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98112" w14:textId="3A2E49A9" w:rsidR="00CE5A36" w:rsidRPr="009334BE" w:rsidRDefault="00CE5A36" w:rsidP="009334BE">
      <w:pPr>
        <w:pStyle w:val="Heading4"/>
        <w:jc w:val="center"/>
        <w:rPr>
          <w:rFonts w:ascii="Bookman Old Style" w:hAnsi="Bookman Old Style"/>
          <w:b/>
          <w:i w:val="0"/>
          <w:sz w:val="32"/>
          <w:szCs w:val="32"/>
        </w:rPr>
      </w:pPr>
      <w:r w:rsidRPr="009334BE">
        <w:rPr>
          <w:rFonts w:ascii="Bookman Old Style" w:hAnsi="Bookman Old Style"/>
          <w:b/>
          <w:i w:val="0"/>
          <w:sz w:val="32"/>
          <w:szCs w:val="32"/>
        </w:rPr>
        <w:t>WORSHIP SERVICE</w:t>
      </w:r>
    </w:p>
    <w:p w14:paraId="18198F98" w14:textId="0DDFD85B" w:rsidR="00CE5A36" w:rsidRDefault="00E32D80" w:rsidP="00CE5A36">
      <w:pPr>
        <w:pStyle w:val="Title"/>
        <w:tabs>
          <w:tab w:val="left" w:pos="5760"/>
        </w:tabs>
        <w:ind w:left="0" w:firstLine="0"/>
        <w:rPr>
          <w:rFonts w:ascii="Bookman Old Style" w:hAnsi="Bookman Old Style" w:cs="Arial"/>
          <w:sz w:val="22"/>
          <w:szCs w:val="22"/>
        </w:rPr>
      </w:pPr>
      <w:r>
        <w:rPr>
          <w:rFonts w:ascii="Bookman Old Style" w:hAnsi="Bookman Old Style" w:cs="Arial"/>
          <w:sz w:val="22"/>
          <w:szCs w:val="22"/>
        </w:rPr>
        <w:t>10:35</w:t>
      </w:r>
      <w:r w:rsidR="00CE5A36" w:rsidRPr="006C0891">
        <w:rPr>
          <w:rFonts w:ascii="Bookman Old Style" w:hAnsi="Bookman Old Style" w:cs="Arial"/>
          <w:sz w:val="22"/>
          <w:szCs w:val="22"/>
        </w:rPr>
        <w:t xml:space="preserve"> a.m. </w:t>
      </w:r>
    </w:p>
    <w:p w14:paraId="02EAAE01" w14:textId="77777777" w:rsidR="000031D3" w:rsidRPr="006C0891" w:rsidRDefault="000031D3" w:rsidP="00CE5A36">
      <w:pPr>
        <w:pStyle w:val="Title"/>
        <w:tabs>
          <w:tab w:val="left" w:pos="5760"/>
        </w:tabs>
        <w:ind w:left="0" w:firstLine="0"/>
        <w:rPr>
          <w:rFonts w:ascii="Bookman Old Style" w:hAnsi="Bookman Old Style" w:cs="Arial"/>
          <w:sz w:val="22"/>
          <w:szCs w:val="22"/>
        </w:rPr>
      </w:pPr>
    </w:p>
    <w:p w14:paraId="27A67E08" w14:textId="77777777" w:rsidR="00CE5A36" w:rsidRPr="0087676F" w:rsidRDefault="00CE5A36" w:rsidP="00CE5A36">
      <w:pPr>
        <w:pStyle w:val="Title"/>
        <w:tabs>
          <w:tab w:val="left" w:pos="5760"/>
        </w:tabs>
        <w:ind w:left="0" w:firstLine="0"/>
        <w:jc w:val="left"/>
        <w:rPr>
          <w:rFonts w:ascii="Bookman Old Style" w:hAnsi="Bookman Old Style" w:cs="Arial"/>
          <w:szCs w:val="22"/>
        </w:rPr>
      </w:pPr>
    </w:p>
    <w:p w14:paraId="13841CAD" w14:textId="4DEFF3D2" w:rsidR="00085500" w:rsidRPr="006C0891" w:rsidRDefault="00085500" w:rsidP="00085500">
      <w:pPr>
        <w:pStyle w:val="Title"/>
        <w:tabs>
          <w:tab w:val="left" w:pos="5760"/>
        </w:tabs>
        <w:ind w:left="0" w:firstLine="0"/>
        <w:jc w:val="left"/>
        <w:rPr>
          <w:rFonts w:ascii="Bookman Old Style" w:hAnsi="Bookman Old Style" w:cs="Arial"/>
          <w:sz w:val="22"/>
          <w:szCs w:val="22"/>
        </w:rPr>
      </w:pPr>
      <w:r w:rsidRPr="006C0891">
        <w:rPr>
          <w:rFonts w:ascii="Bookman Old Style" w:hAnsi="Bookman Old Style" w:cs="Arial"/>
          <w:sz w:val="22"/>
          <w:szCs w:val="22"/>
        </w:rPr>
        <w:t xml:space="preserve">Prelude         </w:t>
      </w:r>
      <w:r>
        <w:rPr>
          <w:rFonts w:ascii="Bookman Old Style" w:hAnsi="Bookman Old Style" w:cs="Arial"/>
          <w:sz w:val="22"/>
          <w:szCs w:val="22"/>
        </w:rPr>
        <w:t xml:space="preserve">                                 </w:t>
      </w:r>
      <w:r w:rsidR="00090299">
        <w:rPr>
          <w:rFonts w:ascii="Bookman Old Style" w:hAnsi="Bookman Old Style" w:cs="Arial"/>
          <w:sz w:val="22"/>
          <w:szCs w:val="22"/>
        </w:rPr>
        <w:t xml:space="preserve">   Marie </w:t>
      </w:r>
      <w:proofErr w:type="spellStart"/>
      <w:r w:rsidR="00090299">
        <w:rPr>
          <w:rFonts w:ascii="Bookman Old Style" w:hAnsi="Bookman Old Style" w:cs="Arial"/>
          <w:sz w:val="22"/>
          <w:szCs w:val="22"/>
        </w:rPr>
        <w:t>Lantrip</w:t>
      </w:r>
      <w:proofErr w:type="spellEnd"/>
      <w:r>
        <w:rPr>
          <w:rFonts w:ascii="Bookman Old Style" w:hAnsi="Bookman Old Style" w:cs="Arial"/>
          <w:sz w:val="22"/>
          <w:szCs w:val="22"/>
        </w:rPr>
        <w:t xml:space="preserve">   </w:t>
      </w:r>
    </w:p>
    <w:p w14:paraId="4E4CDC35" w14:textId="77777777" w:rsidR="00085500" w:rsidRPr="00D53E7F" w:rsidRDefault="00085500" w:rsidP="00085500">
      <w:pPr>
        <w:pStyle w:val="Title"/>
        <w:tabs>
          <w:tab w:val="left" w:pos="5760"/>
        </w:tabs>
        <w:ind w:left="0" w:firstLine="0"/>
        <w:jc w:val="left"/>
        <w:rPr>
          <w:rFonts w:ascii="Bookman Old Style" w:hAnsi="Bookman Old Style" w:cs="Arial"/>
          <w:sz w:val="32"/>
          <w:szCs w:val="20"/>
        </w:rPr>
      </w:pPr>
    </w:p>
    <w:p w14:paraId="75A8C267" w14:textId="09698C78" w:rsidR="00085500" w:rsidRPr="006C0891" w:rsidRDefault="00085500" w:rsidP="00085500">
      <w:pPr>
        <w:pStyle w:val="Title"/>
        <w:tabs>
          <w:tab w:val="left" w:pos="5760"/>
        </w:tabs>
        <w:ind w:left="0" w:firstLine="0"/>
        <w:jc w:val="left"/>
        <w:rPr>
          <w:rFonts w:ascii="Bookman Old Style" w:hAnsi="Bookman Old Style" w:cs="Arial"/>
          <w:sz w:val="22"/>
        </w:rPr>
      </w:pPr>
      <w:r w:rsidRPr="006C0891">
        <w:rPr>
          <w:rFonts w:ascii="Bookman Old Style" w:hAnsi="Bookman Old Style" w:cs="Arial"/>
          <w:sz w:val="22"/>
        </w:rPr>
        <w:t xml:space="preserve">Song Service  </w:t>
      </w:r>
      <w:r>
        <w:rPr>
          <w:rFonts w:ascii="Bookman Old Style" w:hAnsi="Bookman Old Style" w:cs="Arial"/>
          <w:sz w:val="22"/>
        </w:rPr>
        <w:t xml:space="preserve">                      </w:t>
      </w:r>
      <w:r w:rsidR="00845A18">
        <w:rPr>
          <w:rFonts w:ascii="Bookman Old Style" w:hAnsi="Bookman Old Style" w:cs="Arial"/>
          <w:sz w:val="22"/>
        </w:rPr>
        <w:t xml:space="preserve">   </w:t>
      </w:r>
      <w:r w:rsidR="000C565B">
        <w:rPr>
          <w:rFonts w:ascii="Bookman Old Style" w:hAnsi="Bookman Old Style" w:cs="Arial"/>
          <w:sz w:val="22"/>
        </w:rPr>
        <w:t xml:space="preserve">   </w:t>
      </w:r>
      <w:r w:rsidR="00845A18">
        <w:rPr>
          <w:rFonts w:ascii="Bookman Old Style" w:hAnsi="Bookman Old Style" w:cs="Arial"/>
          <w:sz w:val="22"/>
        </w:rPr>
        <w:t xml:space="preserve"> </w:t>
      </w:r>
      <w:r w:rsidR="00090299">
        <w:rPr>
          <w:rFonts w:ascii="Bookman Old Style" w:hAnsi="Bookman Old Style" w:cs="Arial"/>
          <w:sz w:val="22"/>
        </w:rPr>
        <w:t xml:space="preserve">       </w:t>
      </w:r>
      <w:r w:rsidR="00845A18">
        <w:rPr>
          <w:rFonts w:ascii="Bookman Old Style" w:hAnsi="Bookman Old Style" w:cs="Arial"/>
          <w:sz w:val="22"/>
        </w:rPr>
        <w:t xml:space="preserve"> </w:t>
      </w:r>
      <w:r w:rsidR="00090299">
        <w:rPr>
          <w:rFonts w:ascii="Bookman Old Style" w:hAnsi="Bookman Old Style" w:cs="Arial"/>
          <w:sz w:val="22"/>
        </w:rPr>
        <w:t>Erik Preston</w:t>
      </w:r>
      <w:r w:rsidR="0051494B">
        <w:rPr>
          <w:rFonts w:ascii="Bookman Old Style" w:hAnsi="Bookman Old Style" w:cs="Arial"/>
          <w:sz w:val="22"/>
        </w:rPr>
        <w:t xml:space="preserve"> </w:t>
      </w:r>
      <w:r>
        <w:rPr>
          <w:rFonts w:ascii="Bookman Old Style" w:hAnsi="Bookman Old Style" w:cs="Arial"/>
          <w:sz w:val="22"/>
        </w:rPr>
        <w:t xml:space="preserve"> </w:t>
      </w:r>
    </w:p>
    <w:p w14:paraId="6636F1DC" w14:textId="77777777" w:rsidR="00085500" w:rsidRPr="00E01AE1" w:rsidRDefault="00085500" w:rsidP="00085500">
      <w:pPr>
        <w:pStyle w:val="Title"/>
        <w:tabs>
          <w:tab w:val="left" w:pos="5760"/>
        </w:tabs>
        <w:ind w:left="0" w:firstLine="0"/>
        <w:jc w:val="left"/>
        <w:rPr>
          <w:rFonts w:ascii="Bookman Old Style" w:hAnsi="Bookman Old Style" w:cs="Arial"/>
          <w:szCs w:val="20"/>
        </w:rPr>
      </w:pPr>
    </w:p>
    <w:p w14:paraId="7757EDB3" w14:textId="0346EC29" w:rsidR="005E3367" w:rsidRPr="005E3367" w:rsidRDefault="00085500" w:rsidP="005E3367">
      <w:pPr>
        <w:pStyle w:val="Title"/>
        <w:tabs>
          <w:tab w:val="left" w:pos="5760"/>
        </w:tabs>
        <w:ind w:left="0" w:firstLine="0"/>
        <w:rPr>
          <w:rFonts w:ascii="Bookman Old Style" w:hAnsi="Bookman Old Style" w:cs="Arial"/>
          <w:sz w:val="22"/>
          <w:szCs w:val="22"/>
        </w:rPr>
      </w:pPr>
      <w:r>
        <w:rPr>
          <w:rFonts w:ascii="Bookman Old Style" w:hAnsi="Bookman Old Style" w:cs="Arial"/>
          <w:sz w:val="22"/>
          <w:szCs w:val="22"/>
        </w:rPr>
        <w:t>Mission</w:t>
      </w:r>
      <w:r w:rsidRPr="00CE3CB3">
        <w:rPr>
          <w:rFonts w:ascii="Bookman Old Style" w:hAnsi="Bookman Old Style" w:cs="Arial"/>
          <w:sz w:val="22"/>
          <w:szCs w:val="22"/>
        </w:rPr>
        <w:t xml:space="preserve"> Spotlight</w:t>
      </w:r>
      <w:r>
        <w:rPr>
          <w:rFonts w:ascii="Bookman Old Style" w:hAnsi="Bookman Old Style" w:cs="Arial"/>
          <w:sz w:val="22"/>
          <w:szCs w:val="22"/>
        </w:rPr>
        <w:t xml:space="preserve"> &amp; </w:t>
      </w:r>
      <w:r w:rsidRPr="00CB1C3C">
        <w:rPr>
          <w:rFonts w:ascii="Bookman Old Style" w:hAnsi="Bookman Old Style" w:cs="Arial"/>
          <w:sz w:val="22"/>
          <w:szCs w:val="22"/>
        </w:rPr>
        <w:t>Announcements</w:t>
      </w:r>
    </w:p>
    <w:p w14:paraId="72F0DD5F" w14:textId="77777777" w:rsidR="00085500" w:rsidRDefault="00085500" w:rsidP="00085500">
      <w:pPr>
        <w:pStyle w:val="Title"/>
        <w:tabs>
          <w:tab w:val="left" w:pos="5760"/>
        </w:tabs>
        <w:ind w:left="0" w:firstLine="0"/>
        <w:jc w:val="left"/>
        <w:rPr>
          <w:rFonts w:ascii="Bookman Old Style" w:hAnsi="Bookman Old Style" w:cs="Arial"/>
          <w:sz w:val="32"/>
        </w:rPr>
      </w:pPr>
    </w:p>
    <w:p w14:paraId="0F4A1F42" w14:textId="77777777" w:rsidR="005E3367" w:rsidRDefault="005E3367" w:rsidP="00085500">
      <w:pPr>
        <w:pStyle w:val="Title"/>
        <w:tabs>
          <w:tab w:val="left" w:pos="5760"/>
        </w:tabs>
        <w:ind w:left="0" w:firstLine="0"/>
        <w:jc w:val="left"/>
        <w:rPr>
          <w:rFonts w:ascii="Bookman Old Style" w:hAnsi="Bookman Old Style" w:cs="Arial"/>
          <w:sz w:val="22"/>
          <w:szCs w:val="22"/>
        </w:rPr>
      </w:pPr>
      <w:r>
        <w:rPr>
          <w:rFonts w:ascii="Bookman Old Style" w:hAnsi="Bookman Old Style" w:cs="Arial"/>
          <w:sz w:val="22"/>
          <w:szCs w:val="22"/>
        </w:rPr>
        <w:t>Song Service                                       Erik Preston</w:t>
      </w:r>
    </w:p>
    <w:p w14:paraId="52DE8562" w14:textId="299DD0DD" w:rsidR="005E3367" w:rsidRPr="005E3367" w:rsidRDefault="005E3367" w:rsidP="00085500">
      <w:pPr>
        <w:pStyle w:val="Title"/>
        <w:tabs>
          <w:tab w:val="left" w:pos="5760"/>
        </w:tabs>
        <w:ind w:left="0" w:firstLine="0"/>
        <w:jc w:val="left"/>
        <w:rPr>
          <w:rFonts w:ascii="Bookman Old Style" w:hAnsi="Bookman Old Style" w:cs="Arial"/>
          <w:sz w:val="22"/>
          <w:szCs w:val="22"/>
        </w:rPr>
      </w:pPr>
      <w:r>
        <w:rPr>
          <w:rFonts w:ascii="Bookman Old Style" w:hAnsi="Bookman Old Style" w:cs="Arial"/>
          <w:sz w:val="22"/>
          <w:szCs w:val="22"/>
        </w:rPr>
        <w:t xml:space="preserve">                         </w:t>
      </w:r>
    </w:p>
    <w:p w14:paraId="1D697828" w14:textId="19A0F530" w:rsidR="00085500" w:rsidRDefault="00085500" w:rsidP="00085500">
      <w:pPr>
        <w:pStyle w:val="Title"/>
        <w:tabs>
          <w:tab w:val="left" w:pos="5760"/>
        </w:tabs>
        <w:ind w:left="0" w:firstLine="0"/>
        <w:jc w:val="left"/>
        <w:rPr>
          <w:rFonts w:ascii="Bookman Old Style" w:hAnsi="Bookman Old Style" w:cs="Arial"/>
          <w:sz w:val="22"/>
        </w:rPr>
      </w:pPr>
      <w:r w:rsidRPr="006C0891">
        <w:rPr>
          <w:rFonts w:ascii="Bookman Old Style" w:hAnsi="Bookman Old Style" w:cs="Arial"/>
          <w:sz w:val="22"/>
        </w:rPr>
        <w:t xml:space="preserve">Welcome                       </w:t>
      </w:r>
      <w:r>
        <w:rPr>
          <w:rFonts w:ascii="Bookman Old Style" w:hAnsi="Bookman Old Style" w:cs="Arial"/>
          <w:sz w:val="22"/>
        </w:rPr>
        <w:t xml:space="preserve">    </w:t>
      </w:r>
      <w:r w:rsidR="00D32E59">
        <w:rPr>
          <w:rFonts w:ascii="Bookman Old Style" w:hAnsi="Bookman Old Style" w:cs="Arial"/>
          <w:sz w:val="22"/>
        </w:rPr>
        <w:t xml:space="preserve">   </w:t>
      </w:r>
      <w:r w:rsidR="000C565B">
        <w:rPr>
          <w:rFonts w:ascii="Bookman Old Style" w:hAnsi="Bookman Old Style" w:cs="Arial"/>
          <w:sz w:val="22"/>
        </w:rPr>
        <w:t xml:space="preserve">         </w:t>
      </w:r>
      <w:r>
        <w:rPr>
          <w:rFonts w:ascii="Bookman Old Style" w:hAnsi="Bookman Old Style" w:cs="Arial"/>
          <w:sz w:val="22"/>
        </w:rPr>
        <w:t xml:space="preserve">  </w:t>
      </w:r>
      <w:r w:rsidR="0051494B">
        <w:rPr>
          <w:rFonts w:ascii="Bookman Old Style" w:hAnsi="Bookman Old Style" w:cs="Arial"/>
          <w:sz w:val="22"/>
        </w:rPr>
        <w:t xml:space="preserve"> </w:t>
      </w:r>
      <w:r w:rsidR="00845A18">
        <w:rPr>
          <w:rFonts w:ascii="Bookman Old Style" w:hAnsi="Bookman Old Style" w:cs="Arial"/>
          <w:sz w:val="22"/>
        </w:rPr>
        <w:t xml:space="preserve">   </w:t>
      </w:r>
      <w:r w:rsidR="003C0B01">
        <w:rPr>
          <w:rFonts w:ascii="Bookman Old Style" w:hAnsi="Bookman Old Style" w:cs="Arial"/>
          <w:sz w:val="22"/>
        </w:rPr>
        <w:t>Erik Preston</w:t>
      </w:r>
      <w:r w:rsidR="0051494B">
        <w:rPr>
          <w:rFonts w:ascii="Bookman Old Style" w:hAnsi="Bookman Old Style" w:cs="Arial"/>
          <w:sz w:val="22"/>
        </w:rPr>
        <w:t xml:space="preserve"> </w:t>
      </w:r>
      <w:r w:rsidR="00352E68">
        <w:rPr>
          <w:rFonts w:ascii="Bookman Old Style" w:hAnsi="Bookman Old Style" w:cs="Arial"/>
          <w:sz w:val="22"/>
        </w:rPr>
        <w:t xml:space="preserve">  </w:t>
      </w:r>
      <w:r w:rsidR="005B50E7">
        <w:rPr>
          <w:rFonts w:ascii="Bookman Old Style" w:hAnsi="Bookman Old Style" w:cs="Arial"/>
          <w:sz w:val="22"/>
        </w:rPr>
        <w:t xml:space="preserve">  </w:t>
      </w:r>
      <w:r>
        <w:rPr>
          <w:rFonts w:ascii="Bookman Old Style" w:hAnsi="Bookman Old Style" w:cs="Arial"/>
          <w:sz w:val="22"/>
        </w:rPr>
        <w:t xml:space="preserve">  </w:t>
      </w:r>
    </w:p>
    <w:p w14:paraId="723346B5" w14:textId="77777777" w:rsidR="00085500" w:rsidRPr="00D53E7F" w:rsidRDefault="00085500" w:rsidP="00085500">
      <w:pPr>
        <w:pStyle w:val="Title"/>
        <w:tabs>
          <w:tab w:val="left" w:pos="5760"/>
        </w:tabs>
        <w:ind w:left="0" w:firstLine="0"/>
        <w:jc w:val="left"/>
        <w:rPr>
          <w:rFonts w:ascii="Bookman Old Style" w:hAnsi="Bookman Old Style" w:cs="Arial"/>
          <w:sz w:val="32"/>
          <w:szCs w:val="16"/>
        </w:rPr>
      </w:pPr>
    </w:p>
    <w:p w14:paraId="342C8617" w14:textId="15B93781" w:rsidR="00085500" w:rsidRPr="006C0891" w:rsidRDefault="00085500" w:rsidP="00085500">
      <w:pPr>
        <w:pStyle w:val="Title"/>
        <w:tabs>
          <w:tab w:val="left" w:pos="5760"/>
        </w:tabs>
        <w:ind w:left="0" w:firstLine="0"/>
        <w:jc w:val="left"/>
        <w:rPr>
          <w:rFonts w:ascii="Bookman Old Style" w:hAnsi="Bookman Old Style" w:cs="Arial"/>
          <w:sz w:val="22"/>
        </w:rPr>
      </w:pPr>
      <w:r w:rsidRPr="006C0891">
        <w:rPr>
          <w:rFonts w:ascii="Bookman Old Style" w:hAnsi="Bookman Old Style" w:cs="Arial"/>
          <w:sz w:val="22"/>
        </w:rPr>
        <w:t>Opening Hymn</w:t>
      </w:r>
      <w:r w:rsidR="00061460">
        <w:rPr>
          <w:rFonts w:ascii="Bookman Old Style" w:hAnsi="Bookman Old Style" w:cs="Arial"/>
          <w:sz w:val="22"/>
        </w:rPr>
        <w:t xml:space="preserve">                     </w:t>
      </w:r>
      <w:r w:rsidR="0051494B">
        <w:rPr>
          <w:rFonts w:ascii="Bookman Old Style" w:hAnsi="Bookman Old Style" w:cs="Arial"/>
          <w:sz w:val="22"/>
        </w:rPr>
        <w:t xml:space="preserve"> </w:t>
      </w:r>
      <w:r w:rsidR="00160E4C">
        <w:rPr>
          <w:rFonts w:ascii="Bookman Old Style" w:hAnsi="Bookman Old Style" w:cs="Arial"/>
          <w:sz w:val="22"/>
        </w:rPr>
        <w:t xml:space="preserve"> </w:t>
      </w:r>
      <w:r w:rsidRPr="006C0891">
        <w:rPr>
          <w:rFonts w:ascii="Bookman Old Style" w:hAnsi="Bookman Old Style" w:cs="Arial"/>
          <w:sz w:val="22"/>
        </w:rPr>
        <w:t xml:space="preserve"> </w:t>
      </w:r>
      <w:r>
        <w:rPr>
          <w:rFonts w:ascii="Bookman Old Style" w:hAnsi="Bookman Old Style" w:cs="Arial"/>
          <w:sz w:val="22"/>
        </w:rPr>
        <w:t xml:space="preserve">     </w:t>
      </w:r>
      <w:r w:rsidRPr="006C0891">
        <w:rPr>
          <w:rFonts w:ascii="Bookman Old Style" w:hAnsi="Bookman Old Style" w:cs="Arial"/>
          <w:sz w:val="22"/>
        </w:rPr>
        <w:t xml:space="preserve"> </w:t>
      </w:r>
      <w:r w:rsidR="00352E68">
        <w:rPr>
          <w:rFonts w:ascii="Bookman Old Style" w:hAnsi="Bookman Old Style" w:cs="Arial"/>
          <w:sz w:val="22"/>
        </w:rPr>
        <w:t xml:space="preserve">    </w:t>
      </w:r>
      <w:r w:rsidRPr="006C0891">
        <w:rPr>
          <w:rFonts w:ascii="Bookman Old Style" w:hAnsi="Bookman Old Style" w:cs="Arial"/>
          <w:sz w:val="22"/>
        </w:rPr>
        <w:t xml:space="preserve">    </w:t>
      </w:r>
      <w:r w:rsidR="0051494B">
        <w:rPr>
          <w:rFonts w:ascii="Bookman Old Style" w:hAnsi="Bookman Old Style" w:cs="Arial"/>
          <w:sz w:val="22"/>
        </w:rPr>
        <w:t xml:space="preserve"> </w:t>
      </w:r>
      <w:r w:rsidR="006750CC">
        <w:rPr>
          <w:rFonts w:ascii="Bookman Old Style" w:hAnsi="Bookman Old Style" w:cs="Arial"/>
          <w:sz w:val="22"/>
        </w:rPr>
        <w:t xml:space="preserve">   </w:t>
      </w:r>
      <w:r w:rsidR="009F5659">
        <w:rPr>
          <w:rFonts w:ascii="Bookman Old Style" w:hAnsi="Bookman Old Style" w:cs="Arial"/>
          <w:sz w:val="22"/>
        </w:rPr>
        <w:t xml:space="preserve">  </w:t>
      </w:r>
      <w:r>
        <w:rPr>
          <w:rFonts w:ascii="Bookman Old Style" w:hAnsi="Bookman Old Style" w:cs="Arial"/>
          <w:sz w:val="22"/>
        </w:rPr>
        <w:t xml:space="preserve">  </w:t>
      </w:r>
      <w:r w:rsidR="003C0B01">
        <w:rPr>
          <w:rFonts w:ascii="Bookman Old Style" w:hAnsi="Bookman Old Style" w:cs="Arial"/>
          <w:sz w:val="22"/>
        </w:rPr>
        <w:t xml:space="preserve">  </w:t>
      </w:r>
      <w:r>
        <w:rPr>
          <w:rFonts w:ascii="Bookman Old Style" w:hAnsi="Bookman Old Style" w:cs="Arial"/>
          <w:sz w:val="22"/>
        </w:rPr>
        <w:t xml:space="preserve"> </w:t>
      </w:r>
      <w:r w:rsidR="00A43190">
        <w:rPr>
          <w:rFonts w:ascii="Bookman Old Style" w:hAnsi="Bookman Old Style" w:cs="Arial"/>
          <w:sz w:val="22"/>
        </w:rPr>
        <w:t xml:space="preserve">  </w:t>
      </w:r>
      <w:r w:rsidRPr="006C0891">
        <w:rPr>
          <w:rFonts w:ascii="Bookman Old Style" w:hAnsi="Bookman Old Style" w:cs="Arial"/>
          <w:sz w:val="22"/>
        </w:rPr>
        <w:t>#</w:t>
      </w:r>
      <w:r w:rsidR="00A43190">
        <w:rPr>
          <w:rFonts w:ascii="Bookman Old Style" w:hAnsi="Bookman Old Style" w:cs="Arial"/>
          <w:sz w:val="22"/>
        </w:rPr>
        <w:t>2</w:t>
      </w:r>
    </w:p>
    <w:p w14:paraId="2B20EF68" w14:textId="77777777" w:rsidR="00085500" w:rsidRPr="00C243A8" w:rsidRDefault="00085500" w:rsidP="00085500">
      <w:pPr>
        <w:pStyle w:val="Title"/>
        <w:tabs>
          <w:tab w:val="left" w:pos="5760"/>
        </w:tabs>
        <w:ind w:left="0" w:firstLine="0"/>
        <w:rPr>
          <w:rFonts w:ascii="Bookman Old Style" w:hAnsi="Bookman Old Style" w:cs="Arial"/>
          <w:sz w:val="16"/>
          <w:szCs w:val="18"/>
        </w:rPr>
      </w:pPr>
    </w:p>
    <w:p w14:paraId="298D3476" w14:textId="645E3A1F" w:rsidR="00085500" w:rsidRPr="006C0891" w:rsidRDefault="00085500" w:rsidP="00085500">
      <w:pPr>
        <w:pStyle w:val="Title"/>
        <w:tabs>
          <w:tab w:val="left" w:pos="5760"/>
        </w:tabs>
        <w:ind w:left="0" w:firstLine="0"/>
        <w:rPr>
          <w:rFonts w:ascii="Bookman Old Style" w:hAnsi="Bookman Old Style" w:cs="Arial"/>
          <w:sz w:val="22"/>
        </w:rPr>
      </w:pPr>
      <w:r w:rsidRPr="006C0891">
        <w:rPr>
          <w:rFonts w:ascii="Bookman Old Style" w:hAnsi="Bookman Old Style" w:cs="Arial"/>
          <w:sz w:val="22"/>
        </w:rPr>
        <w:t>“</w:t>
      </w:r>
      <w:r w:rsidR="00A43190">
        <w:rPr>
          <w:rFonts w:ascii="Bookman Old Style" w:hAnsi="Bookman Old Style" w:cs="Arial"/>
          <w:sz w:val="22"/>
        </w:rPr>
        <w:t>All Creatures of Our God and King</w:t>
      </w:r>
      <w:r>
        <w:rPr>
          <w:rFonts w:ascii="Bookman Old Style" w:hAnsi="Bookman Old Style" w:cs="Arial"/>
          <w:sz w:val="22"/>
        </w:rPr>
        <w:t>”</w:t>
      </w:r>
    </w:p>
    <w:p w14:paraId="292257E1" w14:textId="77777777" w:rsidR="00085500" w:rsidRPr="00E01AE1" w:rsidRDefault="00085500" w:rsidP="00085500">
      <w:pPr>
        <w:pStyle w:val="Title"/>
        <w:tabs>
          <w:tab w:val="left" w:pos="5760"/>
        </w:tabs>
        <w:ind w:left="0" w:firstLine="0"/>
        <w:jc w:val="left"/>
        <w:rPr>
          <w:rFonts w:ascii="Bookman Old Style" w:hAnsi="Bookman Old Style" w:cs="Arial"/>
          <w:sz w:val="22"/>
          <w:szCs w:val="16"/>
        </w:rPr>
      </w:pPr>
    </w:p>
    <w:p w14:paraId="25921161" w14:textId="0C8DEBEA" w:rsidR="00085500" w:rsidRDefault="00085500" w:rsidP="00085500">
      <w:pPr>
        <w:pStyle w:val="Title"/>
        <w:tabs>
          <w:tab w:val="left" w:pos="5760"/>
        </w:tabs>
        <w:ind w:left="0" w:firstLine="0"/>
        <w:jc w:val="left"/>
        <w:rPr>
          <w:rFonts w:ascii="Bookman Old Style" w:hAnsi="Bookman Old Style" w:cs="Arial"/>
          <w:sz w:val="22"/>
        </w:rPr>
      </w:pPr>
      <w:r w:rsidRPr="006C0891">
        <w:rPr>
          <w:rFonts w:ascii="Bookman Old Style" w:hAnsi="Bookman Old Style" w:cs="Arial"/>
          <w:sz w:val="22"/>
        </w:rPr>
        <w:t xml:space="preserve">Invocation                             </w:t>
      </w:r>
      <w:r w:rsidR="00352E68">
        <w:rPr>
          <w:rFonts w:ascii="Bookman Old Style" w:hAnsi="Bookman Old Style" w:cs="Arial"/>
          <w:sz w:val="22"/>
        </w:rPr>
        <w:t xml:space="preserve">   </w:t>
      </w:r>
      <w:r w:rsidRPr="006C0891">
        <w:rPr>
          <w:rFonts w:ascii="Bookman Old Style" w:hAnsi="Bookman Old Style" w:cs="Arial"/>
          <w:sz w:val="22"/>
        </w:rPr>
        <w:t xml:space="preserve"> </w:t>
      </w:r>
      <w:r>
        <w:rPr>
          <w:rFonts w:ascii="Bookman Old Style" w:hAnsi="Bookman Old Style" w:cs="Arial"/>
          <w:sz w:val="22"/>
        </w:rPr>
        <w:t xml:space="preserve">  </w:t>
      </w:r>
      <w:r w:rsidR="00090299">
        <w:rPr>
          <w:rFonts w:ascii="Bookman Old Style" w:hAnsi="Bookman Old Style" w:cs="Arial"/>
          <w:sz w:val="22"/>
        </w:rPr>
        <w:t xml:space="preserve">       Erik Preston</w:t>
      </w:r>
      <w:r w:rsidR="000C565B">
        <w:rPr>
          <w:rFonts w:ascii="Bookman Old Style" w:hAnsi="Bookman Old Style" w:cs="Arial"/>
          <w:sz w:val="22"/>
        </w:rPr>
        <w:t xml:space="preserve">   </w:t>
      </w:r>
    </w:p>
    <w:p w14:paraId="6FB18A61" w14:textId="77777777" w:rsidR="00085500" w:rsidRPr="00D53E7F" w:rsidRDefault="00085500" w:rsidP="00085500">
      <w:pPr>
        <w:pStyle w:val="Title"/>
        <w:tabs>
          <w:tab w:val="left" w:pos="5760"/>
        </w:tabs>
        <w:ind w:left="0" w:firstLine="0"/>
        <w:jc w:val="left"/>
        <w:rPr>
          <w:rFonts w:ascii="Bookman Old Style" w:hAnsi="Bookman Old Style" w:cs="Arial"/>
          <w:sz w:val="32"/>
          <w:szCs w:val="16"/>
        </w:rPr>
      </w:pPr>
    </w:p>
    <w:p w14:paraId="45A20109" w14:textId="369EC52D" w:rsidR="00085500" w:rsidRPr="00E01AE1" w:rsidRDefault="00085500" w:rsidP="00085500">
      <w:pPr>
        <w:pStyle w:val="Title"/>
        <w:tabs>
          <w:tab w:val="left" w:pos="5760"/>
        </w:tabs>
        <w:ind w:left="0" w:firstLine="0"/>
        <w:jc w:val="left"/>
        <w:rPr>
          <w:rFonts w:ascii="Bookman Old Style" w:hAnsi="Bookman Old Style" w:cs="Arial"/>
          <w:sz w:val="32"/>
          <w:szCs w:val="20"/>
        </w:rPr>
      </w:pPr>
      <w:r w:rsidRPr="006C0891">
        <w:rPr>
          <w:rFonts w:ascii="Bookman Old Style" w:hAnsi="Bookman Old Style" w:cs="Arial"/>
          <w:sz w:val="22"/>
        </w:rPr>
        <w:t>Offering</w:t>
      </w:r>
      <w:r>
        <w:rPr>
          <w:rFonts w:ascii="Bookman Old Style" w:hAnsi="Bookman Old Style" w:cs="Arial"/>
          <w:sz w:val="22"/>
        </w:rPr>
        <w:t xml:space="preserve">         </w:t>
      </w:r>
      <w:r w:rsidR="00D32E59">
        <w:rPr>
          <w:rFonts w:ascii="Bookman Old Style" w:hAnsi="Bookman Old Style" w:cs="Arial"/>
          <w:sz w:val="22"/>
        </w:rPr>
        <w:t xml:space="preserve">     </w:t>
      </w:r>
      <w:r w:rsidR="00CF2E30">
        <w:rPr>
          <w:rFonts w:ascii="Bookman Old Style" w:hAnsi="Bookman Old Style" w:cs="Arial"/>
          <w:sz w:val="22"/>
        </w:rPr>
        <w:t xml:space="preserve"> </w:t>
      </w:r>
      <w:r w:rsidR="00845A18">
        <w:rPr>
          <w:rFonts w:ascii="Bookman Old Style" w:hAnsi="Bookman Old Style" w:cs="Arial"/>
          <w:sz w:val="22"/>
        </w:rPr>
        <w:t xml:space="preserve">   </w:t>
      </w:r>
      <w:r w:rsidR="00D32E59">
        <w:rPr>
          <w:rFonts w:ascii="Bookman Old Style" w:hAnsi="Bookman Old Style" w:cs="Arial"/>
          <w:sz w:val="22"/>
        </w:rPr>
        <w:t xml:space="preserve"> </w:t>
      </w:r>
      <w:r w:rsidR="004A462E">
        <w:rPr>
          <w:rFonts w:ascii="Bookman Old Style" w:hAnsi="Bookman Old Style" w:cs="Arial"/>
          <w:sz w:val="22"/>
        </w:rPr>
        <w:t xml:space="preserve"> </w:t>
      </w:r>
      <w:r w:rsidR="00090299">
        <w:rPr>
          <w:rFonts w:ascii="Bookman Old Style" w:hAnsi="Bookman Old Style" w:cs="Arial"/>
          <w:sz w:val="22"/>
        </w:rPr>
        <w:t xml:space="preserve">                         World Budget</w:t>
      </w:r>
      <w:r w:rsidR="00A708BC">
        <w:rPr>
          <w:rFonts w:ascii="Bookman Old Style" w:hAnsi="Bookman Old Style" w:cs="Arial"/>
          <w:sz w:val="22"/>
        </w:rPr>
        <w:t xml:space="preserve"> </w:t>
      </w:r>
    </w:p>
    <w:p w14:paraId="6B740EB9" w14:textId="77777777" w:rsidR="005F5934" w:rsidRPr="005F5934" w:rsidRDefault="005F5934" w:rsidP="00085500">
      <w:pPr>
        <w:pStyle w:val="Title"/>
        <w:tabs>
          <w:tab w:val="left" w:pos="5760"/>
        </w:tabs>
        <w:ind w:left="0" w:firstLine="0"/>
        <w:jc w:val="left"/>
        <w:rPr>
          <w:rFonts w:ascii="Bookman Old Style" w:hAnsi="Bookman Old Style" w:cs="Arial"/>
          <w:sz w:val="32"/>
          <w:szCs w:val="22"/>
        </w:rPr>
      </w:pPr>
    </w:p>
    <w:p w14:paraId="730E9C52" w14:textId="1E19C97F" w:rsidR="00085500" w:rsidRDefault="00085500" w:rsidP="00085500">
      <w:pPr>
        <w:pStyle w:val="Title"/>
        <w:tabs>
          <w:tab w:val="left" w:pos="5760"/>
        </w:tabs>
        <w:ind w:left="0" w:firstLine="0"/>
        <w:jc w:val="left"/>
        <w:rPr>
          <w:rFonts w:ascii="Bookman Old Style" w:hAnsi="Bookman Old Style" w:cs="Arial"/>
          <w:sz w:val="22"/>
          <w:szCs w:val="22"/>
        </w:rPr>
      </w:pPr>
      <w:r w:rsidRPr="0047676A">
        <w:rPr>
          <w:rFonts w:ascii="Bookman Old Style" w:hAnsi="Bookman Old Style" w:cs="Arial"/>
          <w:sz w:val="22"/>
          <w:szCs w:val="22"/>
        </w:rPr>
        <w:t>Children’s Story</w:t>
      </w:r>
      <w:r w:rsidR="00D32E59">
        <w:rPr>
          <w:rFonts w:ascii="Bookman Old Style" w:hAnsi="Bookman Old Style" w:cs="Arial"/>
          <w:sz w:val="22"/>
          <w:szCs w:val="22"/>
        </w:rPr>
        <w:t xml:space="preserve">    </w:t>
      </w:r>
      <w:r w:rsidR="00CB44D9">
        <w:rPr>
          <w:rFonts w:ascii="Bookman Old Style" w:hAnsi="Bookman Old Style" w:cs="Arial"/>
          <w:sz w:val="22"/>
          <w:szCs w:val="22"/>
        </w:rPr>
        <w:t xml:space="preserve"> </w:t>
      </w:r>
      <w:r w:rsidR="00090299">
        <w:rPr>
          <w:rFonts w:ascii="Bookman Old Style" w:hAnsi="Bookman Old Style" w:cs="Arial"/>
          <w:sz w:val="22"/>
          <w:szCs w:val="22"/>
        </w:rPr>
        <w:t xml:space="preserve">                      Faye Farnsworth</w:t>
      </w:r>
    </w:p>
    <w:p w14:paraId="128FDEC4" w14:textId="77777777" w:rsidR="00085500" w:rsidRPr="00D53E7F" w:rsidRDefault="00085500" w:rsidP="00085500">
      <w:pPr>
        <w:pStyle w:val="Title"/>
        <w:tabs>
          <w:tab w:val="left" w:pos="5760"/>
        </w:tabs>
        <w:ind w:left="0" w:firstLine="0"/>
        <w:jc w:val="left"/>
        <w:rPr>
          <w:rFonts w:ascii="Bookman Old Style" w:hAnsi="Bookman Old Style" w:cs="Arial"/>
          <w:sz w:val="32"/>
          <w:szCs w:val="22"/>
        </w:rPr>
      </w:pPr>
    </w:p>
    <w:p w14:paraId="3461CB1D" w14:textId="7C474528" w:rsidR="00085500" w:rsidRPr="0047676A" w:rsidRDefault="00085500" w:rsidP="00085500">
      <w:pPr>
        <w:pStyle w:val="Title"/>
        <w:tabs>
          <w:tab w:val="left" w:pos="5760"/>
        </w:tabs>
        <w:ind w:left="0" w:firstLine="0"/>
        <w:jc w:val="left"/>
        <w:rPr>
          <w:rFonts w:ascii="Bookman Old Style" w:hAnsi="Bookman Old Style" w:cs="Arial"/>
          <w:sz w:val="22"/>
          <w:szCs w:val="22"/>
        </w:rPr>
      </w:pPr>
      <w:r>
        <w:rPr>
          <w:rFonts w:ascii="Bookman Old Style" w:hAnsi="Bookman Old Style" w:cs="Arial"/>
          <w:sz w:val="22"/>
          <w:szCs w:val="22"/>
        </w:rPr>
        <w:t xml:space="preserve">Morning Prayer                </w:t>
      </w:r>
      <w:r w:rsidR="006750CC">
        <w:rPr>
          <w:rFonts w:ascii="Bookman Old Style" w:hAnsi="Bookman Old Style" w:cs="Arial"/>
          <w:sz w:val="22"/>
          <w:szCs w:val="22"/>
        </w:rPr>
        <w:t xml:space="preserve">    </w:t>
      </w:r>
      <w:r w:rsidR="00845A18">
        <w:rPr>
          <w:rFonts w:ascii="Bookman Old Style" w:hAnsi="Bookman Old Style" w:cs="Arial"/>
          <w:sz w:val="22"/>
          <w:szCs w:val="22"/>
        </w:rPr>
        <w:t xml:space="preserve">  </w:t>
      </w:r>
      <w:r w:rsidR="00090299">
        <w:rPr>
          <w:rFonts w:ascii="Bookman Old Style" w:hAnsi="Bookman Old Style" w:cs="Arial"/>
          <w:sz w:val="22"/>
          <w:szCs w:val="22"/>
        </w:rPr>
        <w:t xml:space="preserve">        Gabby Palomino</w:t>
      </w:r>
      <w:r w:rsidR="00845A18">
        <w:rPr>
          <w:rFonts w:ascii="Bookman Old Style" w:hAnsi="Bookman Old Style" w:cs="Arial"/>
          <w:sz w:val="22"/>
          <w:szCs w:val="22"/>
        </w:rPr>
        <w:t xml:space="preserve">         </w:t>
      </w:r>
      <w:r w:rsidR="006750CC">
        <w:rPr>
          <w:rFonts w:ascii="Bookman Old Style" w:hAnsi="Bookman Old Style" w:cs="Arial"/>
          <w:sz w:val="22"/>
          <w:szCs w:val="22"/>
        </w:rPr>
        <w:t xml:space="preserve">  </w:t>
      </w:r>
    </w:p>
    <w:p w14:paraId="26B9DD12" w14:textId="77777777" w:rsidR="00085500" w:rsidRPr="00D53E7F" w:rsidRDefault="00085500" w:rsidP="00085500">
      <w:pPr>
        <w:pStyle w:val="Title"/>
        <w:tabs>
          <w:tab w:val="left" w:pos="5760"/>
        </w:tabs>
        <w:ind w:left="0" w:firstLine="0"/>
        <w:jc w:val="left"/>
        <w:rPr>
          <w:rFonts w:ascii="Bookman Old Style" w:hAnsi="Bookman Old Style" w:cs="Arial"/>
          <w:sz w:val="32"/>
          <w:szCs w:val="20"/>
        </w:rPr>
      </w:pPr>
    </w:p>
    <w:p w14:paraId="4362C498" w14:textId="2947F971" w:rsidR="00085500" w:rsidRDefault="00085500" w:rsidP="00085500">
      <w:pPr>
        <w:pStyle w:val="Title"/>
        <w:tabs>
          <w:tab w:val="left" w:pos="5760"/>
        </w:tabs>
        <w:ind w:left="0" w:firstLine="0"/>
        <w:jc w:val="left"/>
        <w:rPr>
          <w:rFonts w:ascii="Bookman Old Style" w:hAnsi="Bookman Old Style" w:cs="Arial"/>
          <w:sz w:val="22"/>
          <w:szCs w:val="20"/>
        </w:rPr>
      </w:pPr>
      <w:r w:rsidRPr="0047676A">
        <w:rPr>
          <w:rFonts w:ascii="Bookman Old Style" w:hAnsi="Bookman Old Style" w:cs="Arial"/>
          <w:sz w:val="22"/>
          <w:szCs w:val="20"/>
        </w:rPr>
        <w:t xml:space="preserve">Scripture Reading       </w:t>
      </w:r>
      <w:r w:rsidR="00382E9C">
        <w:rPr>
          <w:rFonts w:ascii="Bookman Old Style" w:hAnsi="Bookman Old Style" w:cs="Arial"/>
          <w:sz w:val="22"/>
          <w:szCs w:val="20"/>
        </w:rPr>
        <w:t xml:space="preserve">  </w:t>
      </w:r>
      <w:r w:rsidR="000D7441">
        <w:rPr>
          <w:rFonts w:ascii="Bookman Old Style" w:hAnsi="Bookman Old Style" w:cs="Arial"/>
          <w:sz w:val="22"/>
          <w:szCs w:val="20"/>
        </w:rPr>
        <w:t xml:space="preserve">     </w:t>
      </w:r>
      <w:r w:rsidR="00323314">
        <w:rPr>
          <w:rFonts w:ascii="Bookman Old Style" w:hAnsi="Bookman Old Style" w:cs="Arial"/>
          <w:sz w:val="22"/>
          <w:szCs w:val="20"/>
        </w:rPr>
        <w:t xml:space="preserve">       </w:t>
      </w:r>
      <w:r w:rsidR="002B34A6">
        <w:rPr>
          <w:rFonts w:ascii="Bookman Old Style" w:hAnsi="Bookman Old Style" w:cs="Arial"/>
          <w:sz w:val="22"/>
          <w:szCs w:val="20"/>
        </w:rPr>
        <w:t xml:space="preserve">  </w:t>
      </w:r>
      <w:r w:rsidR="00323314">
        <w:rPr>
          <w:rFonts w:ascii="Bookman Old Style" w:hAnsi="Bookman Old Style" w:cs="Arial"/>
          <w:sz w:val="22"/>
          <w:szCs w:val="20"/>
        </w:rPr>
        <w:t xml:space="preserve">    </w:t>
      </w:r>
      <w:r w:rsidR="00A43190">
        <w:rPr>
          <w:rFonts w:ascii="Bookman Old Style" w:hAnsi="Bookman Old Style" w:cs="Arial"/>
          <w:sz w:val="22"/>
          <w:szCs w:val="20"/>
        </w:rPr>
        <w:t>Romans 12:4-6</w:t>
      </w:r>
      <w:r w:rsidR="00323314">
        <w:rPr>
          <w:rFonts w:ascii="Bookman Old Style" w:hAnsi="Bookman Old Style" w:cs="Arial"/>
          <w:sz w:val="22"/>
          <w:szCs w:val="20"/>
        </w:rPr>
        <w:t xml:space="preserve"> </w:t>
      </w:r>
    </w:p>
    <w:p w14:paraId="3F1CD8E1" w14:textId="77777777" w:rsidR="00085500" w:rsidRPr="00D53E7F" w:rsidRDefault="00085500" w:rsidP="00085500">
      <w:pPr>
        <w:pStyle w:val="Title"/>
        <w:tabs>
          <w:tab w:val="left" w:pos="5760"/>
        </w:tabs>
        <w:ind w:left="0" w:firstLine="0"/>
        <w:jc w:val="left"/>
        <w:rPr>
          <w:rFonts w:ascii="Bookman Old Style" w:hAnsi="Bookman Old Style" w:cs="Arial"/>
          <w:sz w:val="32"/>
          <w:szCs w:val="22"/>
        </w:rPr>
      </w:pPr>
    </w:p>
    <w:p w14:paraId="50B90B86" w14:textId="6B51AD83" w:rsidR="00085500" w:rsidRPr="006C0891" w:rsidRDefault="00085500" w:rsidP="00085500">
      <w:pPr>
        <w:pStyle w:val="Title"/>
        <w:tabs>
          <w:tab w:val="left" w:pos="5760"/>
        </w:tabs>
        <w:ind w:left="0" w:firstLine="0"/>
        <w:jc w:val="left"/>
        <w:rPr>
          <w:rFonts w:ascii="Bookman Old Style" w:hAnsi="Bookman Old Style" w:cs="Arial"/>
          <w:sz w:val="22"/>
          <w:szCs w:val="22"/>
        </w:rPr>
      </w:pPr>
      <w:r w:rsidRPr="0047676A">
        <w:rPr>
          <w:rFonts w:ascii="Bookman Old Style" w:hAnsi="Bookman Old Style" w:cs="Arial"/>
          <w:sz w:val="22"/>
          <w:szCs w:val="22"/>
        </w:rPr>
        <w:t>Special Music</w:t>
      </w:r>
      <w:r w:rsidR="0051494B">
        <w:rPr>
          <w:rFonts w:ascii="Bookman Old Style" w:hAnsi="Bookman Old Style" w:cs="Arial"/>
          <w:sz w:val="22"/>
          <w:szCs w:val="22"/>
        </w:rPr>
        <w:t xml:space="preserve">       </w:t>
      </w:r>
      <w:r w:rsidR="00845A18">
        <w:rPr>
          <w:rFonts w:ascii="Bookman Old Style" w:hAnsi="Bookman Old Style" w:cs="Arial"/>
          <w:sz w:val="22"/>
          <w:szCs w:val="22"/>
        </w:rPr>
        <w:t xml:space="preserve"> </w:t>
      </w:r>
      <w:r w:rsidR="000C565B">
        <w:rPr>
          <w:rFonts w:ascii="Bookman Old Style" w:hAnsi="Bookman Old Style" w:cs="Arial"/>
          <w:sz w:val="22"/>
          <w:szCs w:val="22"/>
        </w:rPr>
        <w:t xml:space="preserve">                        </w:t>
      </w:r>
      <w:r w:rsidR="00A43190">
        <w:rPr>
          <w:rFonts w:ascii="Bookman Old Style" w:hAnsi="Bookman Old Style" w:cs="Arial"/>
          <w:sz w:val="22"/>
          <w:szCs w:val="22"/>
        </w:rPr>
        <w:t xml:space="preserve">      Vera Dvorak</w:t>
      </w:r>
      <w:r w:rsidR="000C565B">
        <w:rPr>
          <w:rFonts w:ascii="Bookman Old Style" w:hAnsi="Bookman Old Style" w:cs="Arial"/>
          <w:sz w:val="22"/>
          <w:szCs w:val="22"/>
        </w:rPr>
        <w:t xml:space="preserve">     </w:t>
      </w:r>
    </w:p>
    <w:p w14:paraId="65FC0113" w14:textId="77777777" w:rsidR="00085500" w:rsidRPr="00D53E7F" w:rsidRDefault="00085500" w:rsidP="00085500">
      <w:pPr>
        <w:pStyle w:val="Title"/>
        <w:tabs>
          <w:tab w:val="left" w:pos="5760"/>
        </w:tabs>
        <w:ind w:left="0" w:firstLine="0"/>
        <w:jc w:val="left"/>
        <w:rPr>
          <w:rFonts w:ascii="Bookman Old Style" w:hAnsi="Bookman Old Style" w:cs="Arial"/>
          <w:sz w:val="32"/>
          <w:szCs w:val="20"/>
        </w:rPr>
      </w:pPr>
    </w:p>
    <w:p w14:paraId="0FC2173D" w14:textId="28577C54" w:rsidR="00085500" w:rsidRPr="006C0891" w:rsidRDefault="00085500" w:rsidP="00085500">
      <w:pPr>
        <w:pStyle w:val="Title"/>
        <w:tabs>
          <w:tab w:val="left" w:pos="5760"/>
        </w:tabs>
        <w:ind w:left="0" w:firstLine="0"/>
        <w:jc w:val="left"/>
        <w:rPr>
          <w:rFonts w:ascii="Bookman Old Style" w:hAnsi="Bookman Old Style" w:cs="Arial"/>
          <w:sz w:val="22"/>
          <w:szCs w:val="22"/>
        </w:rPr>
      </w:pPr>
      <w:r w:rsidRPr="006C0891">
        <w:rPr>
          <w:rFonts w:ascii="Bookman Old Style" w:hAnsi="Bookman Old Style" w:cs="Arial"/>
          <w:sz w:val="22"/>
          <w:szCs w:val="22"/>
        </w:rPr>
        <w:t>S</w:t>
      </w:r>
      <w:r>
        <w:rPr>
          <w:rFonts w:ascii="Bookman Old Style" w:hAnsi="Bookman Old Style" w:cs="Arial"/>
          <w:sz w:val="22"/>
          <w:szCs w:val="22"/>
        </w:rPr>
        <w:t xml:space="preserve">ermon &amp; Benediction        </w:t>
      </w:r>
      <w:r w:rsidR="000C565B">
        <w:rPr>
          <w:rFonts w:ascii="Bookman Old Style" w:hAnsi="Bookman Old Style" w:cs="Arial"/>
          <w:sz w:val="22"/>
          <w:szCs w:val="22"/>
        </w:rPr>
        <w:t xml:space="preserve">  </w:t>
      </w:r>
      <w:r w:rsidR="004A462E">
        <w:rPr>
          <w:rFonts w:ascii="Bookman Old Style" w:hAnsi="Bookman Old Style" w:cs="Arial"/>
          <w:sz w:val="22"/>
          <w:szCs w:val="22"/>
        </w:rPr>
        <w:t>Pastor Justin Howard</w:t>
      </w:r>
    </w:p>
    <w:p w14:paraId="240230C4" w14:textId="77777777" w:rsidR="00085500" w:rsidRPr="001424F2" w:rsidRDefault="00085500" w:rsidP="00085500">
      <w:pPr>
        <w:pStyle w:val="Title"/>
        <w:tabs>
          <w:tab w:val="left" w:pos="5760"/>
        </w:tabs>
        <w:ind w:left="0" w:firstLine="0"/>
        <w:rPr>
          <w:rFonts w:ascii="Bookman Old Style" w:hAnsi="Bookman Old Style" w:cs="Arial"/>
          <w:sz w:val="52"/>
          <w:szCs w:val="36"/>
        </w:rPr>
      </w:pPr>
    </w:p>
    <w:p w14:paraId="03158C20" w14:textId="1CF3F460" w:rsidR="00085500" w:rsidRDefault="00085500" w:rsidP="00085500">
      <w:pPr>
        <w:pStyle w:val="Title"/>
        <w:tabs>
          <w:tab w:val="left" w:pos="5760"/>
        </w:tabs>
        <w:ind w:left="0" w:firstLine="0"/>
        <w:rPr>
          <w:rFonts w:ascii="Bookman Old Style" w:hAnsi="Bookman Old Style" w:cs="Arial"/>
          <w:sz w:val="32"/>
          <w:szCs w:val="28"/>
        </w:rPr>
      </w:pPr>
      <w:r w:rsidRPr="00C36466">
        <w:rPr>
          <w:rFonts w:ascii="Bookman Old Style" w:hAnsi="Bookman Old Style" w:cs="Arial"/>
          <w:sz w:val="32"/>
          <w:szCs w:val="28"/>
        </w:rPr>
        <w:t>“</w:t>
      </w:r>
      <w:r w:rsidR="00A43190">
        <w:rPr>
          <w:rFonts w:ascii="Bookman Old Style" w:hAnsi="Bookman Old Style" w:cs="Arial"/>
          <w:sz w:val="32"/>
          <w:szCs w:val="28"/>
        </w:rPr>
        <w:t>Gifts of the Spirit</w:t>
      </w:r>
      <w:r>
        <w:rPr>
          <w:rFonts w:ascii="Bookman Old Style" w:hAnsi="Bookman Old Style" w:cs="Arial"/>
          <w:sz w:val="32"/>
          <w:szCs w:val="28"/>
        </w:rPr>
        <w:t>”</w:t>
      </w:r>
    </w:p>
    <w:p w14:paraId="6CAD4E96" w14:textId="77777777" w:rsidR="00085500" w:rsidRPr="003E2ED7" w:rsidRDefault="00085500" w:rsidP="00085500">
      <w:pPr>
        <w:pStyle w:val="Title"/>
        <w:tabs>
          <w:tab w:val="left" w:pos="5760"/>
        </w:tabs>
        <w:ind w:left="0" w:firstLine="0"/>
        <w:rPr>
          <w:rFonts w:ascii="Bookman Old Style" w:hAnsi="Bookman Old Style" w:cs="Arial"/>
          <w:sz w:val="48"/>
          <w:szCs w:val="28"/>
        </w:rPr>
      </w:pPr>
    </w:p>
    <w:p w14:paraId="557A74B0" w14:textId="16188F40" w:rsidR="00152C05" w:rsidRDefault="00085500" w:rsidP="00085500">
      <w:pPr>
        <w:pStyle w:val="Title"/>
        <w:tabs>
          <w:tab w:val="left" w:pos="5760"/>
        </w:tabs>
        <w:ind w:left="0" w:firstLine="0"/>
        <w:jc w:val="left"/>
        <w:rPr>
          <w:rFonts w:ascii="Bookman Old Style" w:hAnsi="Bookman Old Style" w:cs="Arial"/>
          <w:sz w:val="22"/>
          <w:szCs w:val="22"/>
        </w:rPr>
      </w:pPr>
      <w:r w:rsidRPr="006C0891">
        <w:rPr>
          <w:rFonts w:ascii="Bookman Old Style" w:hAnsi="Bookman Old Style" w:cs="Arial"/>
          <w:sz w:val="22"/>
          <w:szCs w:val="22"/>
        </w:rPr>
        <w:t>Postlude</w:t>
      </w:r>
      <w:r>
        <w:rPr>
          <w:rFonts w:ascii="Bookman Old Style" w:hAnsi="Bookman Old Style" w:cs="Arial"/>
          <w:sz w:val="22"/>
          <w:szCs w:val="22"/>
        </w:rPr>
        <w:t xml:space="preserve">            </w:t>
      </w:r>
      <w:r w:rsidRPr="006C0891">
        <w:rPr>
          <w:rFonts w:ascii="Bookman Old Style" w:hAnsi="Bookman Old Style" w:cs="Arial"/>
          <w:sz w:val="22"/>
          <w:szCs w:val="22"/>
        </w:rPr>
        <w:t xml:space="preserve">  </w:t>
      </w:r>
      <w:r w:rsidR="00CB44D9">
        <w:rPr>
          <w:rFonts w:ascii="Bookman Old Style" w:hAnsi="Bookman Old Style" w:cs="Arial"/>
          <w:sz w:val="22"/>
          <w:szCs w:val="22"/>
        </w:rPr>
        <w:t xml:space="preserve"> </w:t>
      </w:r>
      <w:r w:rsidR="006302BE">
        <w:rPr>
          <w:rFonts w:ascii="Bookman Old Style" w:hAnsi="Bookman Old Style" w:cs="Arial"/>
          <w:sz w:val="22"/>
          <w:szCs w:val="22"/>
        </w:rPr>
        <w:t xml:space="preserve">                             Marie </w:t>
      </w:r>
      <w:proofErr w:type="spellStart"/>
      <w:r w:rsidR="006302BE">
        <w:rPr>
          <w:rFonts w:ascii="Bookman Old Style" w:hAnsi="Bookman Old Style" w:cs="Arial"/>
          <w:sz w:val="22"/>
          <w:szCs w:val="22"/>
        </w:rPr>
        <w:t>Lantrip</w:t>
      </w:r>
      <w:proofErr w:type="spellEnd"/>
    </w:p>
    <w:p w14:paraId="4FACBBB7" w14:textId="55DB6C03" w:rsidR="00085500" w:rsidRDefault="00085500" w:rsidP="00085500">
      <w:pPr>
        <w:pStyle w:val="Title"/>
        <w:tabs>
          <w:tab w:val="left" w:pos="5760"/>
        </w:tabs>
        <w:ind w:left="0" w:firstLine="0"/>
        <w:jc w:val="left"/>
        <w:rPr>
          <w:rFonts w:ascii="Bookman Old Style" w:hAnsi="Bookman Old Style" w:cs="Arial"/>
          <w:sz w:val="22"/>
        </w:rPr>
      </w:pPr>
      <w:r>
        <w:rPr>
          <w:rFonts w:ascii="Bookman Old Style" w:hAnsi="Bookman Old Style" w:cs="Arial"/>
          <w:sz w:val="22"/>
          <w:szCs w:val="22"/>
        </w:rPr>
        <w:t xml:space="preserve">      </w:t>
      </w:r>
    </w:p>
    <w:p w14:paraId="181BEED6" w14:textId="353A2305" w:rsidR="00323EB5" w:rsidRPr="006C0891" w:rsidRDefault="00254524" w:rsidP="00C839D0">
      <w:pPr>
        <w:pStyle w:val="Title"/>
        <w:tabs>
          <w:tab w:val="left" w:pos="5760"/>
        </w:tabs>
        <w:ind w:left="0" w:firstLine="0"/>
        <w:rPr>
          <w:rFonts w:ascii="Bookman Old Style" w:hAnsi="Bookman Old Style" w:cs="Arial"/>
          <w:color w:val="000000" w:themeColor="text1"/>
          <w:sz w:val="32"/>
          <w:szCs w:val="32"/>
        </w:rPr>
      </w:pPr>
      <w:r w:rsidRPr="006C0891">
        <w:rPr>
          <w:rFonts w:ascii="Bookman Old Style" w:hAnsi="Bookman Old Style" w:cs="Arial"/>
          <w:color w:val="000000" w:themeColor="text1"/>
          <w:sz w:val="32"/>
          <w:szCs w:val="32"/>
        </w:rPr>
        <w:lastRenderedPageBreak/>
        <w:t>C</w:t>
      </w:r>
      <w:r w:rsidR="00323EB5" w:rsidRPr="006C0891">
        <w:rPr>
          <w:rFonts w:ascii="Bookman Old Style" w:hAnsi="Bookman Old Style" w:cs="Arial"/>
          <w:color w:val="000000" w:themeColor="text1"/>
          <w:sz w:val="32"/>
          <w:szCs w:val="32"/>
        </w:rPr>
        <w:t>HURCH AT STUDY</w:t>
      </w:r>
    </w:p>
    <w:p w14:paraId="02A65393" w14:textId="77777777" w:rsidR="00323EB5" w:rsidRPr="006C0891" w:rsidRDefault="00323EB5" w:rsidP="00323EB5">
      <w:pPr>
        <w:pStyle w:val="Title"/>
        <w:outlineLvl w:val="0"/>
        <w:rPr>
          <w:rFonts w:ascii="Bookman Old Style" w:hAnsi="Bookman Old Style" w:cs="Arial"/>
          <w:color w:val="000000" w:themeColor="text1"/>
          <w:sz w:val="24"/>
        </w:rPr>
      </w:pPr>
      <w:r w:rsidRPr="006C0891">
        <w:rPr>
          <w:rFonts w:ascii="Bookman Old Style" w:hAnsi="Bookman Old Style" w:cs="Arial"/>
          <w:color w:val="000000" w:themeColor="text1"/>
          <w:sz w:val="24"/>
        </w:rPr>
        <w:t xml:space="preserve">Sabbath School Classes </w:t>
      </w:r>
    </w:p>
    <w:p w14:paraId="41E0DAFC" w14:textId="77777777" w:rsidR="003B10B3" w:rsidRPr="006C0891" w:rsidRDefault="003B10B3" w:rsidP="003B10B3">
      <w:pPr>
        <w:pStyle w:val="Title"/>
        <w:outlineLvl w:val="0"/>
        <w:rPr>
          <w:rFonts w:ascii="Bookman Old Style" w:hAnsi="Bookman Old Style" w:cs="Arial"/>
          <w:color w:val="000000" w:themeColor="text1"/>
          <w:sz w:val="22"/>
          <w:szCs w:val="22"/>
        </w:rPr>
      </w:pPr>
      <w:r w:rsidRPr="006C0891">
        <w:rPr>
          <w:rFonts w:ascii="Bookman Old Style" w:hAnsi="Bookman Old Style" w:cs="Arial"/>
          <w:color w:val="000000" w:themeColor="text1"/>
          <w:sz w:val="22"/>
          <w:szCs w:val="22"/>
        </w:rPr>
        <w:t xml:space="preserve">9:30 a.m. </w:t>
      </w:r>
      <w:r w:rsidRPr="006C0891">
        <w:rPr>
          <w:rFonts w:ascii="Bookman Old Style" w:hAnsi="Bookman Old Style" w:cs="Arial"/>
          <w:sz w:val="22"/>
          <w:szCs w:val="22"/>
        </w:rPr>
        <w:t xml:space="preserve">– </w:t>
      </w:r>
      <w:r w:rsidRPr="006C0891">
        <w:rPr>
          <w:rFonts w:ascii="Bookman Old Style" w:hAnsi="Bookman Old Style" w:cs="Arial"/>
          <w:color w:val="000000" w:themeColor="text1"/>
          <w:sz w:val="22"/>
          <w:szCs w:val="22"/>
        </w:rPr>
        <w:t>10:30 a.m.</w:t>
      </w:r>
    </w:p>
    <w:p w14:paraId="6A3DD24F" w14:textId="77777777" w:rsidR="003B10B3" w:rsidRPr="006C0891" w:rsidRDefault="003B10B3" w:rsidP="003B10B3">
      <w:pPr>
        <w:pStyle w:val="Title"/>
        <w:outlineLvl w:val="0"/>
        <w:rPr>
          <w:rFonts w:ascii="Bookman Old Style" w:hAnsi="Bookman Old Style" w:cs="Arial"/>
          <w:color w:val="000000" w:themeColor="text1"/>
          <w:sz w:val="22"/>
          <w:szCs w:val="22"/>
        </w:rPr>
      </w:pPr>
    </w:p>
    <w:p w14:paraId="60BA0C98" w14:textId="2B252931" w:rsidR="003B10B3" w:rsidRPr="00682799" w:rsidRDefault="003B10B3" w:rsidP="003B10B3">
      <w:pPr>
        <w:pStyle w:val="Title"/>
        <w:jc w:val="left"/>
        <w:outlineLvl w:val="0"/>
        <w:rPr>
          <w:rFonts w:ascii="Bookman Old Style" w:hAnsi="Bookman Old Style" w:cs="Arial"/>
          <w:color w:val="000000" w:themeColor="text1"/>
          <w:sz w:val="22"/>
          <w:szCs w:val="22"/>
        </w:rPr>
      </w:pPr>
      <w:r w:rsidRPr="00682799">
        <w:rPr>
          <w:rFonts w:ascii="Calibri" w:hAnsi="Calibri" w:cs="Calibri"/>
          <w:color w:val="000000" w:themeColor="text1"/>
          <w:sz w:val="22"/>
          <w:szCs w:val="22"/>
          <w:u w:val="single"/>
        </w:rPr>
        <w:t>Adult Classes</w:t>
      </w:r>
      <w:r w:rsidR="009455B7" w:rsidRPr="00682799">
        <w:rPr>
          <w:rFonts w:ascii="Calibri" w:hAnsi="Calibri" w:cs="Calibri"/>
          <w:color w:val="000000" w:themeColor="text1"/>
          <w:sz w:val="22"/>
          <w:szCs w:val="22"/>
          <w:u w:val="single"/>
        </w:rPr>
        <w:t xml:space="preserve"> and Teachers</w:t>
      </w:r>
      <w:r w:rsidRPr="00682799">
        <w:rPr>
          <w:rFonts w:ascii="Calibri" w:hAnsi="Calibri" w:cs="Calibri"/>
          <w:color w:val="000000" w:themeColor="text1"/>
          <w:sz w:val="22"/>
          <w:szCs w:val="22"/>
        </w:rPr>
        <w:tab/>
        <w:t xml:space="preserve">             </w:t>
      </w:r>
      <w:r w:rsidRPr="00682799">
        <w:rPr>
          <w:rFonts w:ascii="Calibri" w:hAnsi="Calibri" w:cs="Calibri"/>
          <w:color w:val="000000" w:themeColor="text1"/>
          <w:sz w:val="22"/>
          <w:szCs w:val="22"/>
        </w:rPr>
        <w:tab/>
      </w:r>
      <w:r w:rsidRPr="00682799">
        <w:rPr>
          <w:rFonts w:ascii="Calibri" w:hAnsi="Calibri" w:cs="Calibri"/>
          <w:color w:val="000000" w:themeColor="text1"/>
          <w:sz w:val="22"/>
          <w:szCs w:val="22"/>
        </w:rPr>
        <w:tab/>
        <w:t xml:space="preserve">       </w:t>
      </w:r>
    </w:p>
    <w:p w14:paraId="5C8212A3" w14:textId="33AECEC8" w:rsidR="003B10B3" w:rsidRPr="00291272" w:rsidRDefault="003B10B3" w:rsidP="003B10B3">
      <w:pPr>
        <w:pStyle w:val="Title"/>
        <w:jc w:val="left"/>
        <w:outlineLvl w:val="0"/>
        <w:rPr>
          <w:rFonts w:ascii="Calibri" w:hAnsi="Calibri" w:cs="Calibri"/>
          <w:b w:val="0"/>
          <w:color w:val="000000" w:themeColor="text1"/>
          <w:sz w:val="18"/>
          <w:szCs w:val="18"/>
        </w:rPr>
      </w:pPr>
      <w:r w:rsidRPr="00682799">
        <w:rPr>
          <w:rFonts w:ascii="Calibri" w:hAnsi="Calibri" w:cs="Calibri"/>
          <w:color w:val="000000" w:themeColor="text1"/>
          <w:sz w:val="18"/>
          <w:szCs w:val="18"/>
        </w:rPr>
        <w:t>Sanctuary</w:t>
      </w:r>
      <w:r w:rsidRPr="00291272">
        <w:rPr>
          <w:rFonts w:ascii="Calibri" w:hAnsi="Calibri" w:cs="Calibri"/>
          <w:b w:val="0"/>
          <w:color w:val="000000" w:themeColor="text1"/>
          <w:sz w:val="18"/>
          <w:szCs w:val="18"/>
        </w:rPr>
        <w:t xml:space="preserve">: </w:t>
      </w:r>
      <w:r w:rsidR="00785DAA" w:rsidRPr="00291272">
        <w:rPr>
          <w:rFonts w:ascii="Calibri" w:hAnsi="Calibri" w:cs="Calibri"/>
          <w:b w:val="0"/>
          <w:color w:val="000000" w:themeColor="text1"/>
          <w:sz w:val="18"/>
          <w:szCs w:val="18"/>
        </w:rPr>
        <w:t xml:space="preserve">Daniel Murray, Dick Seidel, Richard Van </w:t>
      </w:r>
      <w:proofErr w:type="spellStart"/>
      <w:r w:rsidR="00785DAA" w:rsidRPr="00291272">
        <w:rPr>
          <w:rFonts w:ascii="Calibri" w:hAnsi="Calibri" w:cs="Calibri"/>
          <w:b w:val="0"/>
          <w:color w:val="000000" w:themeColor="text1"/>
          <w:sz w:val="18"/>
          <w:szCs w:val="18"/>
        </w:rPr>
        <w:t>Puymbrouck</w:t>
      </w:r>
      <w:proofErr w:type="spellEnd"/>
    </w:p>
    <w:p w14:paraId="0511D4E1" w14:textId="59E4557C" w:rsidR="003B10B3" w:rsidRPr="00291272" w:rsidRDefault="003B10B3" w:rsidP="003B10B3">
      <w:pPr>
        <w:pStyle w:val="Title"/>
        <w:ind w:left="0" w:firstLine="0"/>
        <w:jc w:val="left"/>
        <w:outlineLvl w:val="0"/>
        <w:rPr>
          <w:rFonts w:ascii="Calibri" w:hAnsi="Calibri" w:cs="Calibri"/>
          <w:b w:val="0"/>
          <w:color w:val="000000" w:themeColor="text1"/>
          <w:sz w:val="18"/>
          <w:szCs w:val="18"/>
        </w:rPr>
      </w:pPr>
      <w:r w:rsidRPr="00682799">
        <w:rPr>
          <w:rFonts w:ascii="Calibri" w:hAnsi="Calibri" w:cs="Calibri"/>
          <w:color w:val="000000" w:themeColor="text1"/>
          <w:sz w:val="18"/>
          <w:szCs w:val="18"/>
        </w:rPr>
        <w:t>W End</w:t>
      </w:r>
      <w:r w:rsidRPr="00291272">
        <w:rPr>
          <w:rFonts w:ascii="Calibri" w:hAnsi="Calibri" w:cs="Calibri"/>
          <w:b w:val="0"/>
          <w:color w:val="000000" w:themeColor="text1"/>
          <w:sz w:val="18"/>
          <w:szCs w:val="18"/>
        </w:rPr>
        <w:t xml:space="preserve">: </w:t>
      </w:r>
      <w:r w:rsidR="00785DAA" w:rsidRPr="00291272">
        <w:rPr>
          <w:rFonts w:ascii="Calibri" w:hAnsi="Calibri" w:cs="Calibri"/>
          <w:b w:val="0"/>
          <w:color w:val="000000" w:themeColor="text1"/>
          <w:sz w:val="18"/>
          <w:szCs w:val="18"/>
        </w:rPr>
        <w:t xml:space="preserve">Zane Bischoff, Keith Farnsworth, </w:t>
      </w:r>
      <w:r w:rsidRPr="00291272">
        <w:rPr>
          <w:rFonts w:ascii="Calibri" w:hAnsi="Calibri" w:cs="Calibri"/>
          <w:b w:val="0"/>
          <w:color w:val="000000" w:themeColor="text1"/>
          <w:sz w:val="18"/>
          <w:szCs w:val="18"/>
        </w:rPr>
        <w:t xml:space="preserve">Marie </w:t>
      </w:r>
      <w:proofErr w:type="spellStart"/>
      <w:r w:rsidRPr="00291272">
        <w:rPr>
          <w:rFonts w:ascii="Calibri" w:hAnsi="Calibri" w:cs="Calibri"/>
          <w:b w:val="0"/>
          <w:color w:val="000000" w:themeColor="text1"/>
          <w:sz w:val="18"/>
          <w:szCs w:val="18"/>
        </w:rPr>
        <w:t>Lantrip</w:t>
      </w:r>
      <w:proofErr w:type="spellEnd"/>
      <w:r w:rsidR="00AB23F9">
        <w:rPr>
          <w:rFonts w:ascii="Calibri" w:hAnsi="Calibri" w:cs="Calibri"/>
          <w:b w:val="0"/>
          <w:color w:val="000000" w:themeColor="text1"/>
          <w:sz w:val="18"/>
          <w:szCs w:val="18"/>
        </w:rPr>
        <w:t>, Kelly Shannon</w:t>
      </w:r>
      <w:r w:rsidRPr="00291272">
        <w:rPr>
          <w:rFonts w:ascii="Calibri" w:hAnsi="Calibri" w:cs="Calibri"/>
          <w:b w:val="0"/>
          <w:color w:val="000000" w:themeColor="text1"/>
          <w:sz w:val="18"/>
          <w:szCs w:val="18"/>
        </w:rPr>
        <w:t xml:space="preserve">               </w:t>
      </w:r>
    </w:p>
    <w:p w14:paraId="1820712A" w14:textId="5E6B5F5D" w:rsidR="003B10B3" w:rsidRPr="00291272" w:rsidRDefault="003B10B3" w:rsidP="00682799">
      <w:pPr>
        <w:pStyle w:val="Title"/>
        <w:ind w:left="0" w:firstLine="0"/>
        <w:jc w:val="left"/>
        <w:outlineLvl w:val="0"/>
        <w:rPr>
          <w:rFonts w:ascii="Calibri" w:hAnsi="Calibri" w:cs="Calibri"/>
          <w:b w:val="0"/>
          <w:color w:val="000000" w:themeColor="text1"/>
          <w:sz w:val="18"/>
          <w:szCs w:val="18"/>
        </w:rPr>
      </w:pPr>
      <w:r w:rsidRPr="00682799">
        <w:rPr>
          <w:rFonts w:ascii="Calibri" w:hAnsi="Calibri" w:cs="Calibri"/>
          <w:color w:val="000000" w:themeColor="text1"/>
          <w:sz w:val="18"/>
          <w:szCs w:val="18"/>
        </w:rPr>
        <w:t>Fellowship Hall</w:t>
      </w:r>
      <w:r w:rsidR="00785DAA" w:rsidRPr="00682799">
        <w:rPr>
          <w:rFonts w:ascii="Calibri" w:hAnsi="Calibri" w:cs="Calibri"/>
          <w:color w:val="000000" w:themeColor="text1"/>
          <w:sz w:val="18"/>
          <w:szCs w:val="18"/>
        </w:rPr>
        <w:t>:</w:t>
      </w:r>
      <w:r w:rsidR="00785DAA" w:rsidRPr="00291272">
        <w:rPr>
          <w:rFonts w:ascii="Calibri" w:hAnsi="Calibri" w:cs="Calibri"/>
          <w:b w:val="0"/>
          <w:color w:val="000000" w:themeColor="text1"/>
          <w:sz w:val="18"/>
          <w:szCs w:val="18"/>
        </w:rPr>
        <w:t xml:space="preserve"> Kevin Bennion, </w:t>
      </w:r>
      <w:r w:rsidR="00804B88">
        <w:rPr>
          <w:rFonts w:ascii="Calibri" w:hAnsi="Calibri" w:cs="Calibri"/>
          <w:b w:val="0"/>
          <w:color w:val="000000" w:themeColor="text1"/>
          <w:sz w:val="18"/>
          <w:szCs w:val="18"/>
        </w:rPr>
        <w:t>Kristi Curtis</w:t>
      </w:r>
      <w:r w:rsidR="00185E3E">
        <w:rPr>
          <w:rFonts w:ascii="Calibri" w:hAnsi="Calibri" w:cs="Calibri"/>
          <w:b w:val="0"/>
          <w:color w:val="000000" w:themeColor="text1"/>
          <w:sz w:val="18"/>
          <w:szCs w:val="18"/>
        </w:rPr>
        <w:t>,</w:t>
      </w:r>
      <w:r w:rsidR="00185E3E" w:rsidRPr="00185E3E">
        <w:rPr>
          <w:rFonts w:ascii="Calibri" w:hAnsi="Calibri" w:cs="Calibri"/>
          <w:b w:val="0"/>
          <w:color w:val="000000" w:themeColor="text1"/>
          <w:sz w:val="18"/>
          <w:szCs w:val="18"/>
        </w:rPr>
        <w:t xml:space="preserve"> </w:t>
      </w:r>
      <w:proofErr w:type="spellStart"/>
      <w:r w:rsidR="00185E3E">
        <w:rPr>
          <w:rFonts w:ascii="Calibri" w:hAnsi="Calibri" w:cs="Calibri"/>
          <w:b w:val="0"/>
          <w:color w:val="000000" w:themeColor="text1"/>
          <w:sz w:val="18"/>
          <w:szCs w:val="18"/>
        </w:rPr>
        <w:t>Pr</w:t>
      </w:r>
      <w:proofErr w:type="spellEnd"/>
      <w:r w:rsidR="00185E3E">
        <w:rPr>
          <w:rFonts w:ascii="Calibri" w:hAnsi="Calibri" w:cs="Calibri"/>
          <w:b w:val="0"/>
          <w:color w:val="000000" w:themeColor="text1"/>
          <w:sz w:val="18"/>
          <w:szCs w:val="18"/>
        </w:rPr>
        <w:t xml:space="preserve"> Justin Howard</w:t>
      </w:r>
    </w:p>
    <w:p w14:paraId="2FA21F4B" w14:textId="684E735A" w:rsidR="00F26972" w:rsidRPr="00EF2501" w:rsidRDefault="00F26972" w:rsidP="00D52CFA">
      <w:pPr>
        <w:pStyle w:val="Title"/>
        <w:tabs>
          <w:tab w:val="left" w:pos="5760"/>
        </w:tabs>
        <w:ind w:left="0" w:firstLine="0"/>
        <w:jc w:val="left"/>
        <w:rPr>
          <w:rFonts w:ascii="Bookman Old Style" w:hAnsi="Bookman Old Style"/>
          <w:bCs w:val="0"/>
          <w:iCs/>
          <w:sz w:val="16"/>
          <w:szCs w:val="16"/>
        </w:rPr>
      </w:pPr>
    </w:p>
    <w:p w14:paraId="79973B36" w14:textId="5DA6B10B" w:rsidR="00F964F6" w:rsidRPr="00682799" w:rsidRDefault="00785DAA" w:rsidP="00D52CFA">
      <w:pPr>
        <w:pStyle w:val="Title"/>
        <w:tabs>
          <w:tab w:val="left" w:pos="5760"/>
        </w:tabs>
        <w:ind w:left="0" w:firstLine="0"/>
        <w:jc w:val="left"/>
        <w:rPr>
          <w:rFonts w:ascii="Bookman Old Style" w:hAnsi="Bookman Old Style"/>
          <w:bCs w:val="0"/>
          <w:iCs/>
          <w:sz w:val="16"/>
          <w:szCs w:val="16"/>
        </w:rPr>
      </w:pPr>
      <w:r w:rsidRPr="00682799">
        <w:rPr>
          <w:rFonts w:ascii="Calibri" w:hAnsi="Calibri" w:cs="Calibri"/>
          <w:color w:val="000000" w:themeColor="text1"/>
          <w:sz w:val="22"/>
          <w:szCs w:val="22"/>
          <w:u w:val="single"/>
        </w:rPr>
        <w:t>Youth Classes</w:t>
      </w:r>
      <w:r w:rsidR="009455B7" w:rsidRPr="00682799">
        <w:rPr>
          <w:rFonts w:ascii="Calibri" w:hAnsi="Calibri" w:cs="Calibri"/>
          <w:color w:val="000000" w:themeColor="text1"/>
          <w:sz w:val="22"/>
          <w:szCs w:val="22"/>
          <w:u w:val="single"/>
        </w:rPr>
        <w:t xml:space="preserve"> and Teachers</w:t>
      </w:r>
    </w:p>
    <w:p w14:paraId="313C1231" w14:textId="17BC7F94" w:rsidR="00785DAA" w:rsidRPr="00291272" w:rsidRDefault="00785DAA" w:rsidP="00D52CFA">
      <w:pPr>
        <w:pStyle w:val="Title"/>
        <w:tabs>
          <w:tab w:val="left" w:pos="5760"/>
        </w:tabs>
        <w:ind w:left="0" w:firstLine="0"/>
        <w:jc w:val="left"/>
        <w:rPr>
          <w:rFonts w:ascii="Calibri" w:hAnsi="Calibri" w:cs="Calibri"/>
          <w:b w:val="0"/>
          <w:color w:val="000000" w:themeColor="text1"/>
          <w:sz w:val="18"/>
          <w:szCs w:val="18"/>
        </w:rPr>
      </w:pPr>
      <w:r w:rsidRPr="00682799">
        <w:rPr>
          <w:rFonts w:ascii="Calibri" w:hAnsi="Calibri" w:cs="Calibri"/>
          <w:color w:val="000000" w:themeColor="text1"/>
          <w:sz w:val="18"/>
          <w:szCs w:val="18"/>
        </w:rPr>
        <w:t>Beginners:</w:t>
      </w:r>
      <w:r w:rsidRPr="00291272">
        <w:rPr>
          <w:rFonts w:ascii="Calibri" w:hAnsi="Calibri" w:cs="Calibri"/>
          <w:b w:val="0"/>
          <w:color w:val="000000" w:themeColor="text1"/>
          <w:sz w:val="18"/>
          <w:szCs w:val="18"/>
        </w:rPr>
        <w:t xml:space="preserve"> Anna Bischoff</w:t>
      </w:r>
      <w:r w:rsidR="00682799">
        <w:rPr>
          <w:rFonts w:ascii="Calibri" w:hAnsi="Calibri" w:cs="Calibri"/>
          <w:b w:val="0"/>
          <w:color w:val="000000" w:themeColor="text1"/>
          <w:sz w:val="18"/>
          <w:szCs w:val="18"/>
        </w:rPr>
        <w:t>, Donna Meador</w:t>
      </w:r>
    </w:p>
    <w:p w14:paraId="6EEF0BE4" w14:textId="2E699D09" w:rsidR="00785DAA" w:rsidRPr="00291272" w:rsidRDefault="00785DAA" w:rsidP="00D52CFA">
      <w:pPr>
        <w:pStyle w:val="Title"/>
        <w:tabs>
          <w:tab w:val="left" w:pos="5760"/>
        </w:tabs>
        <w:ind w:left="0" w:firstLine="0"/>
        <w:jc w:val="left"/>
        <w:rPr>
          <w:rFonts w:ascii="Calibri" w:hAnsi="Calibri" w:cs="Calibri"/>
          <w:b w:val="0"/>
          <w:color w:val="000000" w:themeColor="text1"/>
          <w:sz w:val="18"/>
          <w:szCs w:val="18"/>
        </w:rPr>
      </w:pPr>
      <w:r w:rsidRPr="00682799">
        <w:rPr>
          <w:rFonts w:ascii="Calibri" w:hAnsi="Calibri" w:cs="Calibri"/>
          <w:color w:val="000000" w:themeColor="text1"/>
          <w:sz w:val="18"/>
          <w:szCs w:val="18"/>
        </w:rPr>
        <w:t>Primary:</w:t>
      </w:r>
      <w:r w:rsidRPr="00291272">
        <w:rPr>
          <w:rFonts w:ascii="Calibri" w:hAnsi="Calibri" w:cs="Calibri"/>
          <w:b w:val="0"/>
          <w:color w:val="000000" w:themeColor="text1"/>
          <w:sz w:val="18"/>
          <w:szCs w:val="18"/>
        </w:rPr>
        <w:t xml:space="preserve"> Rhonda Gillham, Kathy O’Connor</w:t>
      </w:r>
    </w:p>
    <w:p w14:paraId="7BA6D517" w14:textId="376C84AB" w:rsidR="00A71310" w:rsidRPr="00291272" w:rsidRDefault="00785DAA" w:rsidP="00D52CFA">
      <w:pPr>
        <w:pStyle w:val="Title"/>
        <w:tabs>
          <w:tab w:val="left" w:pos="5760"/>
        </w:tabs>
        <w:ind w:left="0" w:firstLine="0"/>
        <w:jc w:val="left"/>
        <w:rPr>
          <w:rFonts w:ascii="Bookman Old Style" w:hAnsi="Bookman Old Style"/>
          <w:bCs w:val="0"/>
          <w:iCs/>
          <w:sz w:val="18"/>
          <w:szCs w:val="18"/>
        </w:rPr>
      </w:pPr>
      <w:r w:rsidRPr="00682799">
        <w:rPr>
          <w:rFonts w:ascii="Calibri" w:hAnsi="Calibri" w:cs="Calibri"/>
          <w:color w:val="000000" w:themeColor="text1"/>
          <w:sz w:val="18"/>
          <w:szCs w:val="18"/>
        </w:rPr>
        <w:t>Juniors:</w:t>
      </w:r>
      <w:r w:rsidRPr="00291272">
        <w:rPr>
          <w:rFonts w:ascii="Calibri" w:hAnsi="Calibri" w:cs="Calibri"/>
          <w:b w:val="0"/>
          <w:color w:val="000000" w:themeColor="text1"/>
          <w:sz w:val="18"/>
          <w:szCs w:val="18"/>
        </w:rPr>
        <w:t xml:space="preserve"> Anna Hubbard, Kelly Preston</w:t>
      </w:r>
    </w:p>
    <w:p w14:paraId="1D17F75E" w14:textId="5224FD36" w:rsidR="00A71310" w:rsidRPr="00291272" w:rsidRDefault="00785DAA" w:rsidP="00D52CFA">
      <w:pPr>
        <w:pStyle w:val="Title"/>
        <w:tabs>
          <w:tab w:val="left" w:pos="5760"/>
        </w:tabs>
        <w:ind w:left="0" w:firstLine="0"/>
        <w:jc w:val="left"/>
        <w:rPr>
          <w:rFonts w:ascii="Bookman Old Style" w:hAnsi="Bookman Old Style"/>
          <w:bCs w:val="0"/>
          <w:iCs/>
          <w:sz w:val="18"/>
          <w:szCs w:val="18"/>
        </w:rPr>
      </w:pPr>
      <w:r w:rsidRPr="00682799">
        <w:rPr>
          <w:rFonts w:ascii="Calibri" w:hAnsi="Calibri" w:cs="Calibri"/>
          <w:color w:val="000000" w:themeColor="text1"/>
          <w:sz w:val="18"/>
          <w:szCs w:val="18"/>
        </w:rPr>
        <w:t>Youth</w:t>
      </w:r>
      <w:r w:rsidRPr="00291272">
        <w:rPr>
          <w:rFonts w:ascii="Calibri" w:hAnsi="Calibri" w:cs="Calibri"/>
          <w:b w:val="0"/>
          <w:color w:val="000000" w:themeColor="text1"/>
          <w:sz w:val="18"/>
          <w:szCs w:val="18"/>
        </w:rPr>
        <w:t>:</w:t>
      </w:r>
      <w:r w:rsidR="00537E6C" w:rsidRPr="00291272">
        <w:rPr>
          <w:rFonts w:ascii="Calibri" w:hAnsi="Calibri" w:cs="Calibri"/>
          <w:b w:val="0"/>
          <w:color w:val="000000" w:themeColor="text1"/>
          <w:sz w:val="18"/>
          <w:szCs w:val="18"/>
        </w:rPr>
        <w:t xml:space="preserve"> </w:t>
      </w:r>
      <w:r w:rsidR="00804B88">
        <w:rPr>
          <w:rFonts w:ascii="Calibri" w:hAnsi="Calibri" w:cs="Calibri"/>
          <w:b w:val="0"/>
          <w:color w:val="000000" w:themeColor="text1"/>
          <w:sz w:val="18"/>
          <w:szCs w:val="18"/>
        </w:rPr>
        <w:t xml:space="preserve">Dawn Jenkins, </w:t>
      </w:r>
      <w:r w:rsidR="00A60F6C" w:rsidRPr="00291272">
        <w:rPr>
          <w:rFonts w:ascii="Calibri" w:hAnsi="Calibri" w:cs="Calibri"/>
          <w:b w:val="0"/>
          <w:color w:val="000000" w:themeColor="text1"/>
          <w:sz w:val="18"/>
          <w:szCs w:val="18"/>
        </w:rPr>
        <w:t xml:space="preserve">Gabby </w:t>
      </w:r>
      <w:r w:rsidR="00A60F6C">
        <w:rPr>
          <w:rFonts w:ascii="Calibri" w:hAnsi="Calibri" w:cs="Calibri"/>
          <w:b w:val="0"/>
          <w:color w:val="000000" w:themeColor="text1"/>
          <w:sz w:val="18"/>
          <w:szCs w:val="18"/>
        </w:rPr>
        <w:t>Palomino,</w:t>
      </w:r>
      <w:r w:rsidR="00A60F6C" w:rsidRPr="00291272">
        <w:rPr>
          <w:rFonts w:ascii="Calibri" w:hAnsi="Calibri" w:cs="Calibri"/>
          <w:b w:val="0"/>
          <w:color w:val="000000" w:themeColor="text1"/>
          <w:sz w:val="18"/>
          <w:szCs w:val="18"/>
        </w:rPr>
        <w:t xml:space="preserve"> </w:t>
      </w:r>
      <w:r w:rsidR="00A60F6C">
        <w:rPr>
          <w:rFonts w:ascii="Calibri" w:hAnsi="Calibri" w:cs="Calibri"/>
          <w:b w:val="0"/>
          <w:color w:val="000000" w:themeColor="text1"/>
          <w:sz w:val="18"/>
          <w:szCs w:val="18"/>
        </w:rPr>
        <w:t>Erik Preston</w:t>
      </w:r>
    </w:p>
    <w:p w14:paraId="4A49C28C" w14:textId="566033BE" w:rsidR="00A71310" w:rsidRPr="00425D43" w:rsidRDefault="00A71310" w:rsidP="00D52CFA">
      <w:pPr>
        <w:pStyle w:val="Title"/>
        <w:tabs>
          <w:tab w:val="left" w:pos="5760"/>
        </w:tabs>
        <w:ind w:left="0" w:firstLine="0"/>
        <w:jc w:val="left"/>
        <w:rPr>
          <w:rFonts w:ascii="Bookman Old Style" w:hAnsi="Bookman Old Style"/>
          <w:bCs w:val="0"/>
          <w:iCs/>
          <w:sz w:val="16"/>
          <w:szCs w:val="16"/>
        </w:rPr>
      </w:pPr>
    </w:p>
    <w:p w14:paraId="6DD9DA3B" w14:textId="0736B2C8" w:rsidR="00496C3C" w:rsidRPr="006C0891" w:rsidRDefault="00496C3C" w:rsidP="00496C3C">
      <w:pPr>
        <w:pStyle w:val="Title"/>
        <w:tabs>
          <w:tab w:val="left" w:pos="5760"/>
        </w:tabs>
        <w:ind w:left="0" w:firstLine="0"/>
        <w:rPr>
          <w:rFonts w:ascii="Bookman Old Style" w:hAnsi="Bookman Old Style" w:cs="Arial"/>
          <w:sz w:val="22"/>
          <w:u w:val="single"/>
        </w:rPr>
      </w:pPr>
      <w:r w:rsidRPr="006C0891">
        <w:rPr>
          <w:rFonts w:ascii="Bookman Old Style" w:hAnsi="Bookman Old Style" w:cs="Arial"/>
          <w:sz w:val="22"/>
          <w:u w:val="single"/>
        </w:rPr>
        <w:t>Prayer Song</w:t>
      </w:r>
    </w:p>
    <w:p w14:paraId="6BAC3031" w14:textId="77777777" w:rsidR="00291272" w:rsidRPr="00EF2501" w:rsidRDefault="00291272" w:rsidP="00496C3C">
      <w:pPr>
        <w:pStyle w:val="Title"/>
        <w:tabs>
          <w:tab w:val="left" w:pos="5760"/>
        </w:tabs>
        <w:ind w:left="0" w:firstLine="0"/>
        <w:rPr>
          <w:rFonts w:ascii="Bookman Old Style" w:hAnsi="Bookman Old Style" w:cs="Arial"/>
          <w:sz w:val="16"/>
          <w:szCs w:val="16"/>
        </w:rPr>
      </w:pPr>
    </w:p>
    <w:p w14:paraId="679B7666" w14:textId="3D0989D8" w:rsidR="00496C3C" w:rsidRPr="00EF2501" w:rsidRDefault="006A5499" w:rsidP="00496C3C">
      <w:pPr>
        <w:pStyle w:val="Title"/>
        <w:tabs>
          <w:tab w:val="left" w:pos="5760"/>
        </w:tabs>
        <w:ind w:left="0" w:firstLine="0"/>
        <w:rPr>
          <w:rFonts w:ascii="Bookman Old Style" w:hAnsi="Bookman Old Style" w:cs="Arial"/>
          <w:sz w:val="22"/>
          <w:szCs w:val="22"/>
        </w:rPr>
      </w:pPr>
      <w:r w:rsidRPr="00EF2501">
        <w:rPr>
          <w:rFonts w:ascii="Bookman Old Style" w:hAnsi="Bookman Old Style" w:cs="Arial"/>
          <w:sz w:val="22"/>
          <w:szCs w:val="22"/>
        </w:rPr>
        <w:t>Now dear Lord as we pray</w:t>
      </w:r>
      <w:r w:rsidR="00496C3C" w:rsidRPr="00EF2501">
        <w:rPr>
          <w:rFonts w:ascii="Bookman Old Style" w:hAnsi="Bookman Old Style" w:cs="Arial"/>
          <w:sz w:val="22"/>
          <w:szCs w:val="22"/>
        </w:rPr>
        <w:t>,</w:t>
      </w:r>
    </w:p>
    <w:p w14:paraId="26F77EC4" w14:textId="70C8B4A6" w:rsidR="00496C3C" w:rsidRPr="00EF2501" w:rsidRDefault="006A5499" w:rsidP="00496C3C">
      <w:pPr>
        <w:pStyle w:val="Title"/>
        <w:tabs>
          <w:tab w:val="left" w:pos="5760"/>
        </w:tabs>
        <w:ind w:left="0" w:firstLine="0"/>
        <w:rPr>
          <w:rFonts w:ascii="Bookman Old Style" w:hAnsi="Bookman Old Style" w:cs="Arial"/>
          <w:sz w:val="22"/>
          <w:szCs w:val="22"/>
        </w:rPr>
      </w:pPr>
      <w:r w:rsidRPr="00EF2501">
        <w:rPr>
          <w:rFonts w:ascii="Bookman Old Style" w:hAnsi="Bookman Old Style" w:cs="Arial"/>
          <w:sz w:val="22"/>
          <w:szCs w:val="22"/>
        </w:rPr>
        <w:t>Take our hearts and minds far away,</w:t>
      </w:r>
    </w:p>
    <w:p w14:paraId="197D105D" w14:textId="53CFF1C0" w:rsidR="006A5499" w:rsidRPr="00EF2501" w:rsidRDefault="006A5499" w:rsidP="00496C3C">
      <w:pPr>
        <w:pStyle w:val="Title"/>
        <w:tabs>
          <w:tab w:val="left" w:pos="5760"/>
        </w:tabs>
        <w:ind w:left="0" w:firstLine="0"/>
        <w:rPr>
          <w:rFonts w:ascii="Bookman Old Style" w:hAnsi="Bookman Old Style" w:cs="Arial"/>
          <w:sz w:val="22"/>
          <w:szCs w:val="22"/>
        </w:rPr>
      </w:pPr>
      <w:r w:rsidRPr="00EF2501">
        <w:rPr>
          <w:rFonts w:ascii="Bookman Old Style" w:hAnsi="Bookman Old Style" w:cs="Arial"/>
          <w:sz w:val="22"/>
          <w:szCs w:val="22"/>
        </w:rPr>
        <w:t>From the press of the world all around</w:t>
      </w:r>
    </w:p>
    <w:p w14:paraId="76584AF1" w14:textId="7AB71151" w:rsidR="003C21FC" w:rsidRPr="00EF2501" w:rsidRDefault="006A5499" w:rsidP="006A5499">
      <w:pPr>
        <w:pStyle w:val="Title"/>
        <w:tabs>
          <w:tab w:val="left" w:pos="5760"/>
        </w:tabs>
        <w:ind w:left="0" w:firstLine="0"/>
        <w:rPr>
          <w:rFonts w:ascii="Bookman Old Style" w:hAnsi="Bookman Old Style" w:cs="Arial"/>
          <w:sz w:val="22"/>
          <w:szCs w:val="22"/>
        </w:rPr>
      </w:pPr>
      <w:proofErr w:type="gramStart"/>
      <w:r w:rsidRPr="00EF2501">
        <w:rPr>
          <w:rFonts w:ascii="Bookman Old Style" w:hAnsi="Bookman Old Style" w:cs="Arial"/>
          <w:sz w:val="22"/>
          <w:szCs w:val="22"/>
        </w:rPr>
        <w:t>To Your throne where grace does abound.</w:t>
      </w:r>
      <w:proofErr w:type="gramEnd"/>
    </w:p>
    <w:p w14:paraId="16B417C3" w14:textId="77777777" w:rsidR="006A5499" w:rsidRPr="00EF2501" w:rsidRDefault="006A5499" w:rsidP="006A5499">
      <w:pPr>
        <w:pStyle w:val="Title"/>
        <w:tabs>
          <w:tab w:val="left" w:pos="5760"/>
        </w:tabs>
        <w:ind w:left="0" w:firstLine="0"/>
        <w:rPr>
          <w:rFonts w:ascii="Bookman Old Style" w:hAnsi="Bookman Old Style" w:cs="Arial"/>
          <w:sz w:val="22"/>
          <w:szCs w:val="22"/>
        </w:rPr>
      </w:pPr>
    </w:p>
    <w:p w14:paraId="26E926B1" w14:textId="2EA6E744" w:rsidR="006A5499" w:rsidRPr="00EF2501" w:rsidRDefault="006A5499" w:rsidP="006A5499">
      <w:pPr>
        <w:pStyle w:val="Title"/>
        <w:tabs>
          <w:tab w:val="left" w:pos="5760"/>
        </w:tabs>
        <w:ind w:left="0" w:firstLine="0"/>
        <w:rPr>
          <w:rFonts w:ascii="Bookman Old Style" w:hAnsi="Bookman Old Style" w:cs="Arial"/>
          <w:sz w:val="22"/>
          <w:szCs w:val="22"/>
        </w:rPr>
      </w:pPr>
      <w:r w:rsidRPr="00EF2501">
        <w:rPr>
          <w:rFonts w:ascii="Bookman Old Style" w:hAnsi="Bookman Old Style" w:cs="Arial"/>
          <w:sz w:val="22"/>
          <w:szCs w:val="22"/>
        </w:rPr>
        <w:t xml:space="preserve">May our lives be transformed by </w:t>
      </w:r>
      <w:proofErr w:type="gramStart"/>
      <w:r w:rsidRPr="00EF2501">
        <w:rPr>
          <w:rFonts w:ascii="Bookman Old Style" w:hAnsi="Bookman Old Style" w:cs="Arial"/>
          <w:sz w:val="22"/>
          <w:szCs w:val="22"/>
        </w:rPr>
        <w:t>Your</w:t>
      </w:r>
      <w:proofErr w:type="gramEnd"/>
      <w:r w:rsidRPr="00EF2501">
        <w:rPr>
          <w:rFonts w:ascii="Bookman Old Style" w:hAnsi="Bookman Old Style" w:cs="Arial"/>
          <w:sz w:val="22"/>
          <w:szCs w:val="22"/>
        </w:rPr>
        <w:t xml:space="preserve"> love,</w:t>
      </w:r>
    </w:p>
    <w:p w14:paraId="65740313" w14:textId="50190C33" w:rsidR="006A5499" w:rsidRPr="00EF2501" w:rsidRDefault="006A5499" w:rsidP="006A5499">
      <w:pPr>
        <w:pStyle w:val="Title"/>
        <w:tabs>
          <w:tab w:val="left" w:pos="5760"/>
        </w:tabs>
        <w:ind w:left="0" w:firstLine="0"/>
        <w:rPr>
          <w:rFonts w:ascii="Bookman Old Style" w:hAnsi="Bookman Old Style" w:cs="Arial"/>
          <w:sz w:val="22"/>
          <w:szCs w:val="22"/>
        </w:rPr>
      </w:pPr>
      <w:r w:rsidRPr="00EF2501">
        <w:rPr>
          <w:rFonts w:ascii="Bookman Old Style" w:hAnsi="Bookman Old Style" w:cs="Arial"/>
          <w:sz w:val="22"/>
          <w:szCs w:val="22"/>
        </w:rPr>
        <w:t xml:space="preserve">May our souls be refreshed from </w:t>
      </w:r>
      <w:proofErr w:type="gramStart"/>
      <w:r w:rsidRPr="00EF2501">
        <w:rPr>
          <w:rFonts w:ascii="Bookman Old Style" w:hAnsi="Bookman Old Style" w:cs="Arial"/>
          <w:sz w:val="22"/>
          <w:szCs w:val="22"/>
        </w:rPr>
        <w:t>above.</w:t>
      </w:r>
      <w:proofErr w:type="gramEnd"/>
    </w:p>
    <w:p w14:paraId="0CDB31FA" w14:textId="4065400F" w:rsidR="006A5499" w:rsidRPr="00EF2501" w:rsidRDefault="006A5499" w:rsidP="006A5499">
      <w:pPr>
        <w:pStyle w:val="Title"/>
        <w:tabs>
          <w:tab w:val="left" w:pos="5760"/>
        </w:tabs>
        <w:ind w:left="0" w:firstLine="0"/>
        <w:rPr>
          <w:rFonts w:ascii="Bookman Old Style" w:hAnsi="Bookman Old Style" w:cs="Arial"/>
          <w:sz w:val="22"/>
          <w:szCs w:val="22"/>
        </w:rPr>
      </w:pPr>
      <w:r w:rsidRPr="00EF2501">
        <w:rPr>
          <w:rFonts w:ascii="Bookman Old Style" w:hAnsi="Bookman Old Style" w:cs="Arial"/>
          <w:sz w:val="22"/>
          <w:szCs w:val="22"/>
        </w:rPr>
        <w:t>At this moment, let people everywhere</w:t>
      </w:r>
    </w:p>
    <w:p w14:paraId="54733B0A" w14:textId="3969EEAA" w:rsidR="006A5499" w:rsidRPr="006C0891" w:rsidRDefault="006A5499" w:rsidP="006A5499">
      <w:pPr>
        <w:pStyle w:val="Title"/>
        <w:tabs>
          <w:tab w:val="left" w:pos="5760"/>
        </w:tabs>
        <w:ind w:left="0" w:firstLine="0"/>
        <w:rPr>
          <w:rFonts w:ascii="Bookman Old Style" w:hAnsi="Bookman Old Style" w:cs="Arial"/>
          <w:sz w:val="22"/>
        </w:rPr>
      </w:pPr>
      <w:r w:rsidRPr="00EF2501">
        <w:rPr>
          <w:rFonts w:ascii="Bookman Old Style" w:hAnsi="Bookman Old Style" w:cs="Arial"/>
          <w:sz w:val="22"/>
          <w:szCs w:val="22"/>
        </w:rPr>
        <w:t xml:space="preserve">Join us now as we come to </w:t>
      </w:r>
      <w:proofErr w:type="gramStart"/>
      <w:r w:rsidRPr="00EF2501">
        <w:rPr>
          <w:rFonts w:ascii="Bookman Old Style" w:hAnsi="Bookman Old Style" w:cs="Arial"/>
          <w:sz w:val="22"/>
          <w:szCs w:val="22"/>
        </w:rPr>
        <w:t>You</w:t>
      </w:r>
      <w:proofErr w:type="gramEnd"/>
      <w:r w:rsidRPr="00EF2501">
        <w:rPr>
          <w:rFonts w:ascii="Bookman Old Style" w:hAnsi="Bookman Old Style" w:cs="Arial"/>
          <w:sz w:val="22"/>
          <w:szCs w:val="22"/>
        </w:rPr>
        <w:t xml:space="preserve"> in prayer</w:t>
      </w:r>
      <w:r w:rsidRPr="006C0891">
        <w:rPr>
          <w:rFonts w:ascii="Bookman Old Style" w:hAnsi="Bookman Old Style" w:cs="Arial"/>
          <w:sz w:val="22"/>
        </w:rPr>
        <w:t>.</w:t>
      </w:r>
    </w:p>
    <w:p w14:paraId="14045A1F" w14:textId="77777777" w:rsidR="00EE09D0" w:rsidRPr="006568F5" w:rsidRDefault="00EE09D0" w:rsidP="006F3969">
      <w:pPr>
        <w:pStyle w:val="Title"/>
        <w:ind w:left="720" w:firstLine="0"/>
        <w:jc w:val="left"/>
        <w:outlineLvl w:val="0"/>
        <w:rPr>
          <w:rFonts w:ascii="Bookman Old Style" w:hAnsi="Bookman Old Style"/>
          <w:b w:val="0"/>
          <w:color w:val="000000" w:themeColor="text1"/>
          <w:sz w:val="36"/>
          <w:szCs w:val="36"/>
        </w:rPr>
      </w:pPr>
    </w:p>
    <w:p w14:paraId="496FA1D3" w14:textId="77777777" w:rsidR="00426926" w:rsidRPr="006C0891" w:rsidRDefault="00F717C5" w:rsidP="00426926">
      <w:pPr>
        <w:pStyle w:val="Title"/>
        <w:ind w:left="0" w:firstLine="0"/>
        <w:rPr>
          <w:rFonts w:ascii="Bookman Old Style" w:hAnsi="Bookman Old Style" w:cs="Arial"/>
          <w:i/>
          <w:iCs/>
          <w:color w:val="000000" w:themeColor="text1"/>
          <w:sz w:val="32"/>
          <w:szCs w:val="32"/>
        </w:rPr>
      </w:pPr>
      <w:r w:rsidRPr="006C0891">
        <w:rPr>
          <w:rFonts w:ascii="Bookman Old Style" w:hAnsi="Bookman Old Style" w:cs="Arial"/>
          <w:color w:val="000000" w:themeColor="text1"/>
          <w:sz w:val="32"/>
          <w:szCs w:val="32"/>
        </w:rPr>
        <w:t>MISCELLANEOUS INFORMATION</w:t>
      </w:r>
    </w:p>
    <w:tbl>
      <w:tblPr>
        <w:tblW w:w="6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610"/>
      </w:tblGrid>
      <w:tr w:rsidR="00426926" w:rsidRPr="006C0891" w14:paraId="5948CA65" w14:textId="77777777" w:rsidTr="00F764F5">
        <w:tc>
          <w:tcPr>
            <w:tcW w:w="3528" w:type="dxa"/>
          </w:tcPr>
          <w:p w14:paraId="10342A6C" w14:textId="77777777" w:rsidR="00EA14EC" w:rsidRPr="006C0891" w:rsidRDefault="00EA14EC" w:rsidP="00EA14EC">
            <w:pPr>
              <w:rPr>
                <w:rFonts w:ascii="Bookman Old Style" w:hAnsi="Bookman Old Style"/>
                <w:color w:val="000000" w:themeColor="text1"/>
                <w:sz w:val="16"/>
              </w:rPr>
            </w:pPr>
            <w:r w:rsidRPr="006C0891">
              <w:rPr>
                <w:rFonts w:ascii="Bookman Old Style" w:hAnsi="Bookman Old Style"/>
                <w:color w:val="000000" w:themeColor="text1"/>
                <w:sz w:val="16"/>
              </w:rPr>
              <w:t>Church Office                     360-736-4262</w:t>
            </w:r>
          </w:p>
          <w:p w14:paraId="639F59EF" w14:textId="418D0D59" w:rsidR="00214B5F" w:rsidRDefault="00934E97" w:rsidP="00934E97">
            <w:pPr>
              <w:rPr>
                <w:rFonts w:ascii="Bookman Old Style" w:hAnsi="Bookman Old Style"/>
                <w:color w:val="000000" w:themeColor="text1"/>
                <w:sz w:val="16"/>
              </w:rPr>
            </w:pPr>
            <w:r>
              <w:rPr>
                <w:rFonts w:ascii="Bookman Old Style" w:hAnsi="Bookman Old Style"/>
                <w:color w:val="000000" w:themeColor="text1"/>
                <w:sz w:val="16"/>
              </w:rPr>
              <w:t>Pastor Ju</w:t>
            </w:r>
            <w:r w:rsidR="00E110C1">
              <w:rPr>
                <w:rFonts w:ascii="Bookman Old Style" w:hAnsi="Bookman Old Style"/>
                <w:color w:val="000000" w:themeColor="text1"/>
                <w:sz w:val="16"/>
              </w:rPr>
              <w:t xml:space="preserve">stin Howard         </w:t>
            </w:r>
            <w:bookmarkStart w:id="0" w:name="_GoBack"/>
            <w:bookmarkEnd w:id="0"/>
          </w:p>
          <w:p w14:paraId="38064A8E" w14:textId="77777777" w:rsidR="00934E97" w:rsidRPr="006C0891" w:rsidRDefault="00934E97" w:rsidP="00934E97">
            <w:pPr>
              <w:jc w:val="both"/>
              <w:rPr>
                <w:rFonts w:ascii="Bookman Old Style" w:hAnsi="Bookman Old Style"/>
                <w:color w:val="000000" w:themeColor="text1"/>
                <w:sz w:val="16"/>
              </w:rPr>
            </w:pPr>
            <w:r>
              <w:rPr>
                <w:rFonts w:ascii="Bookman Old Style" w:hAnsi="Bookman Old Style"/>
                <w:color w:val="000000" w:themeColor="text1"/>
                <w:sz w:val="16"/>
              </w:rPr>
              <w:t xml:space="preserve">Email </w:t>
            </w:r>
            <w:r w:rsidRPr="005A51A9">
              <w:rPr>
                <w:rFonts w:ascii="Bookman Old Style" w:hAnsi="Bookman Old Style"/>
                <w:color w:val="000000" w:themeColor="text1"/>
                <w:sz w:val="16"/>
              </w:rPr>
              <w:t>Justin.Howard@waconference.org</w:t>
            </w:r>
          </w:p>
          <w:p w14:paraId="6466FF4D" w14:textId="5510A175" w:rsidR="00934E97" w:rsidRPr="006C0891" w:rsidRDefault="00934E97" w:rsidP="00934E97">
            <w:pPr>
              <w:rPr>
                <w:rFonts w:ascii="Bookman Old Style" w:hAnsi="Bookman Old Style"/>
                <w:color w:val="000000" w:themeColor="text1"/>
                <w:sz w:val="16"/>
              </w:rPr>
            </w:pPr>
            <w:r w:rsidRPr="006C0891">
              <w:rPr>
                <w:rFonts w:ascii="Bookman Old Style" w:hAnsi="Bookman Old Style"/>
                <w:color w:val="000000" w:themeColor="text1"/>
                <w:sz w:val="16"/>
              </w:rPr>
              <w:t xml:space="preserve">Head Elder- </w:t>
            </w:r>
          </w:p>
          <w:p w14:paraId="5E5D2562" w14:textId="29AECCB8" w:rsidR="00934E97" w:rsidRPr="006C0891" w:rsidRDefault="00934E97" w:rsidP="00934E97">
            <w:pPr>
              <w:rPr>
                <w:rFonts w:ascii="Bookman Old Style" w:hAnsi="Bookman Old Style"/>
                <w:color w:val="000000" w:themeColor="text1"/>
                <w:sz w:val="16"/>
              </w:rPr>
            </w:pPr>
            <w:r w:rsidRPr="006C0891">
              <w:rPr>
                <w:rFonts w:ascii="Bookman Old Style" w:hAnsi="Bookman Old Style"/>
                <w:color w:val="000000" w:themeColor="text1"/>
                <w:sz w:val="16"/>
              </w:rPr>
              <w:t xml:space="preserve">Clerk- </w:t>
            </w:r>
          </w:p>
          <w:p w14:paraId="430F1895" w14:textId="77777777" w:rsidR="00EA14EC" w:rsidRPr="006C0891" w:rsidRDefault="00EA14EC" w:rsidP="00EA14EC">
            <w:pPr>
              <w:rPr>
                <w:rFonts w:ascii="Bookman Old Style" w:hAnsi="Bookman Old Style"/>
                <w:color w:val="000000" w:themeColor="text1"/>
                <w:sz w:val="16"/>
              </w:rPr>
            </w:pPr>
            <w:r w:rsidRPr="006C0891">
              <w:rPr>
                <w:rFonts w:ascii="Bookman Old Style" w:hAnsi="Bookman Old Style"/>
                <w:color w:val="000000" w:themeColor="text1"/>
                <w:sz w:val="16"/>
              </w:rPr>
              <w:t>Audio Visual           AV@CentraliaSDA.org</w:t>
            </w:r>
          </w:p>
          <w:p w14:paraId="424BBDAC" w14:textId="77777777" w:rsidR="00E76450" w:rsidRPr="00BE1775" w:rsidRDefault="00E76450" w:rsidP="003903DD">
            <w:pPr>
              <w:rPr>
                <w:rFonts w:ascii="Bookman Old Style" w:hAnsi="Bookman Old Style"/>
                <w:color w:val="000000" w:themeColor="text1"/>
                <w:sz w:val="10"/>
              </w:rPr>
            </w:pPr>
          </w:p>
          <w:p w14:paraId="6EB84CFE" w14:textId="17841347" w:rsidR="00426926" w:rsidRPr="006C0891" w:rsidRDefault="00214F10" w:rsidP="003903DD">
            <w:pPr>
              <w:rPr>
                <w:rFonts w:ascii="Bookman Old Style" w:hAnsi="Bookman Old Style"/>
                <w:color w:val="000000" w:themeColor="text1"/>
                <w:sz w:val="16"/>
              </w:rPr>
            </w:pPr>
            <w:r>
              <w:rPr>
                <w:rFonts w:ascii="Bookman Old Style" w:hAnsi="Bookman Old Style"/>
                <w:color w:val="000000" w:themeColor="text1"/>
                <w:sz w:val="16"/>
              </w:rPr>
              <w:t xml:space="preserve">1607 Military Rd., </w:t>
            </w:r>
            <w:r w:rsidR="00426926" w:rsidRPr="006C0891">
              <w:rPr>
                <w:rFonts w:ascii="Bookman Old Style" w:hAnsi="Bookman Old Style"/>
                <w:color w:val="000000" w:themeColor="text1"/>
                <w:sz w:val="16"/>
              </w:rPr>
              <w:t>Centralia, WA 98531</w:t>
            </w:r>
          </w:p>
          <w:p w14:paraId="564376DD" w14:textId="754A305D" w:rsidR="00214F10" w:rsidRDefault="00426926" w:rsidP="003903DD">
            <w:pPr>
              <w:rPr>
                <w:rFonts w:ascii="Bookman Old Style" w:hAnsi="Bookman Old Style"/>
                <w:color w:val="000000" w:themeColor="text1"/>
                <w:sz w:val="16"/>
              </w:rPr>
            </w:pPr>
            <w:r w:rsidRPr="006C0891">
              <w:rPr>
                <w:rFonts w:ascii="Bookman Old Style" w:hAnsi="Bookman Old Style"/>
                <w:color w:val="000000" w:themeColor="text1"/>
                <w:sz w:val="16"/>
              </w:rPr>
              <w:t xml:space="preserve">Office Hours: Tue </w:t>
            </w:r>
            <w:r w:rsidR="00214F10">
              <w:rPr>
                <w:rFonts w:ascii="Bookman Old Style" w:hAnsi="Bookman Old Style"/>
                <w:color w:val="000000" w:themeColor="text1"/>
                <w:sz w:val="16"/>
              </w:rPr>
              <w:t>9:30-11:30 a.m. &amp;</w:t>
            </w:r>
            <w:r w:rsidR="00986613">
              <w:rPr>
                <w:rFonts w:ascii="Bookman Old Style" w:hAnsi="Bookman Old Style"/>
                <w:color w:val="000000" w:themeColor="text1"/>
                <w:sz w:val="16"/>
              </w:rPr>
              <w:t xml:space="preserve"> Thursday 1:00-5:00 p.m.</w:t>
            </w:r>
          </w:p>
          <w:p w14:paraId="2F6EA07D" w14:textId="694FD83C" w:rsidR="00426926" w:rsidRPr="00214F10" w:rsidRDefault="00426926" w:rsidP="003903DD">
            <w:pPr>
              <w:rPr>
                <w:rStyle w:val="Hyperlink"/>
                <w:rFonts w:ascii="Bookman Old Style" w:hAnsi="Bookman Old Style"/>
                <w:color w:val="000000" w:themeColor="text1"/>
                <w:sz w:val="16"/>
                <w:u w:val="none"/>
              </w:rPr>
            </w:pPr>
            <w:r w:rsidRPr="006C0891">
              <w:rPr>
                <w:rFonts w:ascii="Bookman Old Style" w:hAnsi="Bookman Old Style"/>
                <w:color w:val="000000" w:themeColor="text1"/>
                <w:sz w:val="16"/>
              </w:rPr>
              <w:t xml:space="preserve"> centraliasda@gmail.com/</w:t>
            </w:r>
            <w:hyperlink r:id="rId7" w:history="1">
              <w:r w:rsidRPr="006C0891">
                <w:rPr>
                  <w:rStyle w:val="Hyperlink"/>
                  <w:rFonts w:ascii="Bookman Old Style" w:hAnsi="Bookman Old Style"/>
                  <w:sz w:val="16"/>
                </w:rPr>
                <w:t>centraliasda.org</w:t>
              </w:r>
            </w:hyperlink>
          </w:p>
          <w:p w14:paraId="33B61764" w14:textId="77777777" w:rsidR="00291272" w:rsidRPr="00BE1775" w:rsidRDefault="00291272" w:rsidP="00B90555">
            <w:pPr>
              <w:jc w:val="center"/>
              <w:rPr>
                <w:rFonts w:ascii="Bookman Old Style" w:hAnsi="Bookman Old Style"/>
                <w:color w:val="000000" w:themeColor="text1"/>
                <w:sz w:val="14"/>
              </w:rPr>
            </w:pPr>
          </w:p>
          <w:p w14:paraId="6E16BC06" w14:textId="77777777" w:rsidR="00B90555" w:rsidRPr="006C0891" w:rsidRDefault="00AB18D6" w:rsidP="00B90555">
            <w:pPr>
              <w:jc w:val="center"/>
              <w:rPr>
                <w:rStyle w:val="Hyperlink"/>
                <w:rFonts w:ascii="Bookman Old Style" w:hAnsi="Bookman Old Style"/>
                <w:sz w:val="16"/>
              </w:rPr>
            </w:pPr>
            <w:r w:rsidRPr="006C0891">
              <w:rPr>
                <w:rFonts w:ascii="Bookman Old Style" w:hAnsi="Bookman Old Style"/>
                <w:color w:val="000000" w:themeColor="text1"/>
                <w:sz w:val="16"/>
              </w:rPr>
              <w:t xml:space="preserve">Watch Live via </w:t>
            </w:r>
            <w:hyperlink r:id="rId8" w:history="1">
              <w:r w:rsidRPr="006C0891">
                <w:rPr>
                  <w:rStyle w:val="Hyperlink"/>
                  <w:rFonts w:ascii="Bookman Old Style" w:hAnsi="Bookman Old Style"/>
                  <w:sz w:val="16"/>
                </w:rPr>
                <w:t>Facebook</w:t>
              </w:r>
            </w:hyperlink>
            <w:r w:rsidRPr="006C0891">
              <w:rPr>
                <w:rFonts w:ascii="Bookman Old Style" w:hAnsi="Bookman Old Style"/>
                <w:color w:val="000000" w:themeColor="text1"/>
                <w:sz w:val="16"/>
              </w:rPr>
              <w:t xml:space="preserve"> and </w:t>
            </w:r>
            <w:hyperlink r:id="rId9" w:history="1">
              <w:r w:rsidRPr="006C0891">
                <w:rPr>
                  <w:rStyle w:val="Hyperlink"/>
                  <w:rFonts w:ascii="Bookman Old Style" w:hAnsi="Bookman Old Style"/>
                  <w:sz w:val="16"/>
                </w:rPr>
                <w:t>YouTube</w:t>
              </w:r>
            </w:hyperlink>
          </w:p>
          <w:p w14:paraId="558C5B0D" w14:textId="77777777" w:rsidR="0068791E" w:rsidRPr="00BE1775" w:rsidRDefault="0068791E" w:rsidP="0068791E">
            <w:pPr>
              <w:rPr>
                <w:rFonts w:ascii="Bookman Old Style" w:hAnsi="Bookman Old Style"/>
                <w:color w:val="000000" w:themeColor="text1"/>
                <w:sz w:val="10"/>
              </w:rPr>
            </w:pPr>
          </w:p>
          <w:p w14:paraId="75FED547" w14:textId="77777777" w:rsidR="0068791E" w:rsidRPr="006C0891" w:rsidRDefault="0068791E" w:rsidP="0068791E">
            <w:pPr>
              <w:rPr>
                <w:rFonts w:ascii="Bookman Old Style" w:hAnsi="Bookman Old Style"/>
                <w:color w:val="000000" w:themeColor="text1"/>
                <w:sz w:val="16"/>
              </w:rPr>
            </w:pPr>
            <w:r w:rsidRPr="006C0891">
              <w:rPr>
                <w:rFonts w:ascii="Bookman Old Style" w:hAnsi="Bookman Old Style"/>
                <w:color w:val="000000" w:themeColor="text1"/>
                <w:sz w:val="16"/>
              </w:rPr>
              <w:t>LCAS                                 Office@lcas.org</w:t>
            </w:r>
          </w:p>
          <w:p w14:paraId="4C48EC6B" w14:textId="77777777" w:rsidR="0068791E" w:rsidRPr="006C0891" w:rsidRDefault="0068791E" w:rsidP="0068791E">
            <w:pPr>
              <w:rPr>
                <w:rFonts w:ascii="Bookman Old Style" w:hAnsi="Bookman Old Style"/>
                <w:color w:val="000000" w:themeColor="text1"/>
                <w:sz w:val="16"/>
              </w:rPr>
            </w:pPr>
            <w:r w:rsidRPr="006C0891">
              <w:rPr>
                <w:rFonts w:ascii="Bookman Old Style" w:hAnsi="Bookman Old Style"/>
                <w:color w:val="000000" w:themeColor="text1"/>
                <w:sz w:val="16"/>
              </w:rPr>
              <w:t xml:space="preserve">Kelly </w:t>
            </w:r>
            <w:proofErr w:type="spellStart"/>
            <w:r w:rsidRPr="006C0891">
              <w:rPr>
                <w:rFonts w:ascii="Bookman Old Style" w:hAnsi="Bookman Old Style"/>
                <w:color w:val="000000" w:themeColor="text1"/>
                <w:sz w:val="16"/>
              </w:rPr>
              <w:t>Gennick</w:t>
            </w:r>
            <w:proofErr w:type="spellEnd"/>
            <w:r w:rsidRPr="006C0891">
              <w:rPr>
                <w:rFonts w:ascii="Bookman Old Style" w:hAnsi="Bookman Old Style"/>
                <w:color w:val="000000" w:themeColor="text1"/>
                <w:sz w:val="16"/>
              </w:rPr>
              <w:t>, Principal      423-255-6962</w:t>
            </w:r>
          </w:p>
          <w:p w14:paraId="7938336E" w14:textId="24A2A6CE" w:rsidR="00B90555" w:rsidRDefault="0068791E" w:rsidP="0068791E">
            <w:pPr>
              <w:jc w:val="center"/>
              <w:rPr>
                <w:rStyle w:val="Hyperlink"/>
                <w:sz w:val="16"/>
                <w:szCs w:val="16"/>
              </w:rPr>
            </w:pPr>
            <w:r w:rsidRPr="006C0891">
              <w:rPr>
                <w:rFonts w:ascii="Bookman Old Style" w:hAnsi="Bookman Old Style"/>
                <w:color w:val="000000" w:themeColor="text1"/>
                <w:sz w:val="16"/>
              </w:rPr>
              <w:t xml:space="preserve">2102 S </w:t>
            </w:r>
            <w:proofErr w:type="spellStart"/>
            <w:r w:rsidRPr="006C0891">
              <w:rPr>
                <w:rFonts w:ascii="Bookman Old Style" w:hAnsi="Bookman Old Style"/>
                <w:color w:val="000000" w:themeColor="text1"/>
                <w:sz w:val="16"/>
              </w:rPr>
              <w:t>Scheuber</w:t>
            </w:r>
            <w:proofErr w:type="spellEnd"/>
            <w:r w:rsidRPr="006C0891">
              <w:rPr>
                <w:rFonts w:ascii="Bookman Old Style" w:hAnsi="Bookman Old Style"/>
                <w:color w:val="000000" w:themeColor="text1"/>
                <w:sz w:val="16"/>
              </w:rPr>
              <w:t xml:space="preserve"> Rd. Chehalis, WA 98532</w:t>
            </w:r>
          </w:p>
          <w:p w14:paraId="262E33F7" w14:textId="77777777" w:rsidR="0068791E" w:rsidRPr="00BE1775" w:rsidRDefault="0068791E" w:rsidP="00291272">
            <w:pPr>
              <w:jc w:val="center"/>
              <w:rPr>
                <w:rFonts w:ascii="Bookman Old Style" w:hAnsi="Bookman Old Style"/>
                <w:color w:val="000000" w:themeColor="text1"/>
                <w:sz w:val="14"/>
                <w:u w:val="single"/>
              </w:rPr>
            </w:pPr>
          </w:p>
          <w:p w14:paraId="5C4D23E5" w14:textId="77777777" w:rsidR="00291272" w:rsidRPr="006C0891" w:rsidRDefault="00291272" w:rsidP="00291272">
            <w:pPr>
              <w:jc w:val="center"/>
              <w:rPr>
                <w:rFonts w:ascii="Bookman Old Style" w:hAnsi="Bookman Old Style"/>
                <w:color w:val="000000" w:themeColor="text1"/>
                <w:sz w:val="16"/>
                <w:u w:val="single"/>
              </w:rPr>
            </w:pPr>
            <w:r w:rsidRPr="006C0891">
              <w:rPr>
                <w:rFonts w:ascii="Bookman Old Style" w:hAnsi="Bookman Old Style"/>
                <w:color w:val="000000" w:themeColor="text1"/>
                <w:sz w:val="16"/>
                <w:u w:val="single"/>
              </w:rPr>
              <w:t>Department Heads</w:t>
            </w:r>
          </w:p>
          <w:p w14:paraId="1666EC30" w14:textId="74779738" w:rsidR="00291272" w:rsidRPr="006C0891" w:rsidRDefault="00291272" w:rsidP="00291272">
            <w:pPr>
              <w:rPr>
                <w:rFonts w:ascii="Bookman Old Style" w:hAnsi="Bookman Old Style"/>
                <w:color w:val="000000" w:themeColor="text1"/>
                <w:sz w:val="16"/>
              </w:rPr>
            </w:pPr>
            <w:r w:rsidRPr="006C0891">
              <w:rPr>
                <w:rFonts w:ascii="Bookman Old Style" w:hAnsi="Bookman Old Style"/>
                <w:color w:val="000000" w:themeColor="text1"/>
                <w:sz w:val="16"/>
              </w:rPr>
              <w:t xml:space="preserve">Deacon             </w:t>
            </w:r>
            <w:r>
              <w:rPr>
                <w:rFonts w:ascii="Bookman Old Style" w:hAnsi="Bookman Old Style"/>
                <w:color w:val="000000" w:themeColor="text1"/>
                <w:sz w:val="16"/>
              </w:rPr>
              <w:t xml:space="preserve">                    </w:t>
            </w:r>
            <w:r w:rsidRPr="006C0891">
              <w:rPr>
                <w:rFonts w:ascii="Bookman Old Style" w:hAnsi="Bookman Old Style"/>
                <w:color w:val="000000" w:themeColor="text1"/>
                <w:sz w:val="16"/>
              </w:rPr>
              <w:t xml:space="preserve">Matt Gillham        </w:t>
            </w:r>
          </w:p>
          <w:p w14:paraId="057F9D19" w14:textId="31F066D1" w:rsidR="00291272" w:rsidRPr="006C0891" w:rsidRDefault="00291272" w:rsidP="00291272">
            <w:pPr>
              <w:rPr>
                <w:rFonts w:ascii="Bookman Old Style" w:hAnsi="Bookman Old Style"/>
                <w:color w:val="000000" w:themeColor="text1"/>
                <w:sz w:val="16"/>
              </w:rPr>
            </w:pPr>
            <w:r w:rsidRPr="006C0891">
              <w:rPr>
                <w:rFonts w:ascii="Bookman Old Style" w:hAnsi="Bookman Old Style"/>
                <w:color w:val="000000" w:themeColor="text1"/>
                <w:sz w:val="16"/>
              </w:rPr>
              <w:t xml:space="preserve">Deaconess      </w:t>
            </w:r>
            <w:r>
              <w:rPr>
                <w:rFonts w:ascii="Bookman Old Style" w:hAnsi="Bookman Old Style"/>
                <w:color w:val="000000" w:themeColor="text1"/>
                <w:sz w:val="16"/>
              </w:rPr>
              <w:t xml:space="preserve">                   </w:t>
            </w:r>
          </w:p>
          <w:p w14:paraId="2779EBEC" w14:textId="7FEC9FF8" w:rsidR="00291272" w:rsidRDefault="00291272" w:rsidP="00291272">
            <w:pPr>
              <w:rPr>
                <w:rFonts w:ascii="Bookman Old Style" w:hAnsi="Bookman Old Style"/>
                <w:color w:val="000000" w:themeColor="text1"/>
                <w:sz w:val="16"/>
              </w:rPr>
            </w:pPr>
            <w:r w:rsidRPr="006C0891">
              <w:rPr>
                <w:rFonts w:ascii="Bookman Old Style" w:hAnsi="Bookman Old Style"/>
                <w:color w:val="000000" w:themeColor="text1"/>
                <w:sz w:val="16"/>
              </w:rPr>
              <w:t xml:space="preserve">Audio Visual     </w:t>
            </w:r>
            <w:r>
              <w:rPr>
                <w:rFonts w:ascii="Bookman Old Style" w:hAnsi="Bookman Old Style"/>
                <w:color w:val="000000" w:themeColor="text1"/>
                <w:sz w:val="16"/>
              </w:rPr>
              <w:t xml:space="preserve">                    </w:t>
            </w:r>
            <w:r w:rsidRPr="006C0891">
              <w:rPr>
                <w:rFonts w:ascii="Bookman Old Style" w:hAnsi="Bookman Old Style"/>
                <w:color w:val="000000" w:themeColor="text1"/>
                <w:sz w:val="16"/>
              </w:rPr>
              <w:t xml:space="preserve">Alvin </w:t>
            </w:r>
            <w:proofErr w:type="spellStart"/>
            <w:r w:rsidRPr="006C0891">
              <w:rPr>
                <w:rFonts w:ascii="Bookman Old Style" w:hAnsi="Bookman Old Style"/>
                <w:color w:val="000000" w:themeColor="text1"/>
                <w:sz w:val="16"/>
              </w:rPr>
              <w:t>Holczer</w:t>
            </w:r>
            <w:proofErr w:type="spellEnd"/>
            <w:r w:rsidRPr="006C0891">
              <w:rPr>
                <w:rFonts w:ascii="Bookman Old Style" w:hAnsi="Bookman Old Style"/>
                <w:color w:val="000000" w:themeColor="text1"/>
                <w:sz w:val="16"/>
              </w:rPr>
              <w:t xml:space="preserve">     </w:t>
            </w:r>
          </w:p>
          <w:p w14:paraId="2F1C3FD6" w14:textId="4E583770" w:rsidR="00B90555" w:rsidRPr="006C0891" w:rsidRDefault="00291272" w:rsidP="007B4273">
            <w:pPr>
              <w:rPr>
                <w:rFonts w:ascii="Bookman Old Style" w:hAnsi="Bookman Old Style"/>
                <w:color w:val="000000" w:themeColor="text1"/>
                <w:sz w:val="16"/>
              </w:rPr>
            </w:pPr>
            <w:r w:rsidRPr="006C0891">
              <w:rPr>
                <w:rFonts w:ascii="Bookman Old Style" w:hAnsi="Bookman Old Style"/>
                <w:color w:val="000000" w:themeColor="text1"/>
                <w:sz w:val="16"/>
              </w:rPr>
              <w:t xml:space="preserve">Greeter                </w:t>
            </w:r>
            <w:r w:rsidR="00D53E7F">
              <w:rPr>
                <w:rFonts w:ascii="Bookman Old Style" w:hAnsi="Bookman Old Style"/>
                <w:color w:val="000000" w:themeColor="text1"/>
                <w:sz w:val="16"/>
              </w:rPr>
              <w:t xml:space="preserve">         </w:t>
            </w:r>
            <w:r>
              <w:rPr>
                <w:rFonts w:ascii="Bookman Old Style" w:hAnsi="Bookman Old Style"/>
                <w:color w:val="000000" w:themeColor="text1"/>
                <w:sz w:val="16"/>
              </w:rPr>
              <w:t xml:space="preserve">     </w:t>
            </w:r>
            <w:r w:rsidR="00D53E7F">
              <w:rPr>
                <w:rFonts w:ascii="Bookman Old Style" w:hAnsi="Bookman Old Style"/>
                <w:color w:val="000000" w:themeColor="text1"/>
                <w:sz w:val="16"/>
              </w:rPr>
              <w:t xml:space="preserve">Merlyn </w:t>
            </w:r>
            <w:proofErr w:type="spellStart"/>
            <w:r w:rsidR="00D53E7F">
              <w:rPr>
                <w:rFonts w:ascii="Bookman Old Style" w:hAnsi="Bookman Old Style"/>
                <w:color w:val="000000" w:themeColor="text1"/>
                <w:sz w:val="16"/>
              </w:rPr>
              <w:t>Lantrip</w:t>
            </w:r>
            <w:proofErr w:type="spellEnd"/>
            <w:r>
              <w:rPr>
                <w:rFonts w:ascii="Bookman Old Style" w:hAnsi="Bookman Old Style"/>
                <w:color w:val="000000" w:themeColor="text1"/>
                <w:sz w:val="16"/>
              </w:rPr>
              <w:t xml:space="preserve">    </w:t>
            </w:r>
            <w:r w:rsidRPr="006C0891">
              <w:rPr>
                <w:rFonts w:ascii="Bookman Old Style" w:hAnsi="Bookman Old Style"/>
                <w:color w:val="000000" w:themeColor="text1"/>
                <w:sz w:val="16"/>
              </w:rPr>
              <w:t xml:space="preserve"> </w:t>
            </w:r>
          </w:p>
        </w:tc>
        <w:tc>
          <w:tcPr>
            <w:tcW w:w="2610" w:type="dxa"/>
          </w:tcPr>
          <w:p w14:paraId="4FD2B1E6" w14:textId="123ACC24" w:rsidR="000D7CA7" w:rsidRPr="00896544" w:rsidRDefault="006775BD" w:rsidP="000D7CA7">
            <w:pPr>
              <w:jc w:val="center"/>
              <w:rPr>
                <w:rFonts w:ascii="Bookman Old Style" w:hAnsi="Bookman Old Style"/>
                <w:color w:val="000000" w:themeColor="text1"/>
                <w:sz w:val="16"/>
                <w:u w:val="single"/>
              </w:rPr>
            </w:pPr>
            <w:r w:rsidRPr="006C0891">
              <w:rPr>
                <w:rFonts w:ascii="Bookman Old Style" w:hAnsi="Bookman Old Style"/>
                <w:color w:val="000000" w:themeColor="text1"/>
                <w:sz w:val="16"/>
                <w:u w:val="single"/>
              </w:rPr>
              <w:t>This Sabbath</w:t>
            </w:r>
          </w:p>
          <w:p w14:paraId="41170726" w14:textId="1988E279" w:rsidR="001953F0" w:rsidRPr="007B67DD" w:rsidRDefault="001953F0" w:rsidP="001953F0">
            <w:pPr>
              <w:rPr>
                <w:rFonts w:ascii="Bookman Old Style" w:hAnsi="Bookman Old Style"/>
                <w:sz w:val="16"/>
              </w:rPr>
            </w:pPr>
            <w:r w:rsidRPr="000565BB">
              <w:rPr>
                <w:rFonts w:ascii="Bookman Old Style" w:hAnsi="Bookman Old Style"/>
                <w:sz w:val="16"/>
              </w:rPr>
              <w:t>Elder</w:t>
            </w:r>
            <w:r>
              <w:rPr>
                <w:rFonts w:ascii="Bookman Old Style" w:hAnsi="Bookman Old Style"/>
                <w:sz w:val="16"/>
              </w:rPr>
              <w:t xml:space="preserve">               </w:t>
            </w:r>
            <w:r w:rsidR="003C0B01">
              <w:rPr>
                <w:rFonts w:ascii="Bookman Old Style" w:hAnsi="Bookman Old Style"/>
                <w:sz w:val="16"/>
              </w:rPr>
              <w:t xml:space="preserve">   </w:t>
            </w:r>
            <w:r>
              <w:rPr>
                <w:rFonts w:ascii="Bookman Old Style" w:hAnsi="Bookman Old Style"/>
                <w:sz w:val="16"/>
              </w:rPr>
              <w:t xml:space="preserve"> </w:t>
            </w:r>
            <w:r w:rsidR="00090299">
              <w:rPr>
                <w:rFonts w:ascii="Bookman Old Style" w:hAnsi="Bookman Old Style"/>
                <w:sz w:val="16"/>
              </w:rPr>
              <w:t xml:space="preserve"> Dick Seidel</w:t>
            </w:r>
            <w:r>
              <w:rPr>
                <w:rFonts w:ascii="Bookman Old Style" w:hAnsi="Bookman Old Style"/>
                <w:sz w:val="16"/>
              </w:rPr>
              <w:t xml:space="preserve">  </w:t>
            </w:r>
          </w:p>
          <w:p w14:paraId="2B7A08B5" w14:textId="011570DB" w:rsidR="001953F0" w:rsidRPr="007B67DD" w:rsidRDefault="001953F0" w:rsidP="001953F0">
            <w:pPr>
              <w:rPr>
                <w:rFonts w:ascii="Bookman Old Style" w:hAnsi="Bookman Old Style"/>
                <w:sz w:val="16"/>
              </w:rPr>
            </w:pPr>
            <w:r w:rsidRPr="007B67DD">
              <w:rPr>
                <w:rFonts w:ascii="Bookman Old Style" w:hAnsi="Bookman Old Style"/>
                <w:sz w:val="16"/>
              </w:rPr>
              <w:t xml:space="preserve">Chorister   </w:t>
            </w:r>
            <w:r w:rsidR="003C0B01">
              <w:rPr>
                <w:rFonts w:ascii="Bookman Old Style" w:hAnsi="Bookman Old Style"/>
                <w:sz w:val="16"/>
              </w:rPr>
              <w:t xml:space="preserve">   </w:t>
            </w:r>
            <w:r w:rsidR="00090299">
              <w:rPr>
                <w:rFonts w:ascii="Bookman Old Style" w:hAnsi="Bookman Old Style"/>
                <w:sz w:val="16"/>
              </w:rPr>
              <w:t xml:space="preserve">       Erik Preston</w:t>
            </w:r>
          </w:p>
          <w:p w14:paraId="03ACE1AC" w14:textId="77777777" w:rsidR="001953F0" w:rsidRPr="007B67DD" w:rsidRDefault="001953F0" w:rsidP="001953F0">
            <w:pPr>
              <w:rPr>
                <w:rFonts w:ascii="Bookman Old Style" w:hAnsi="Bookman Old Style"/>
                <w:sz w:val="16"/>
              </w:rPr>
            </w:pPr>
            <w:r w:rsidRPr="007B67DD">
              <w:rPr>
                <w:rFonts w:ascii="Bookman Old Style" w:hAnsi="Bookman Old Style"/>
                <w:sz w:val="16"/>
              </w:rPr>
              <w:t>Organist</w:t>
            </w:r>
            <w:r>
              <w:rPr>
                <w:rFonts w:ascii="Bookman Old Style" w:hAnsi="Bookman Old Style"/>
                <w:sz w:val="16"/>
              </w:rPr>
              <w:t xml:space="preserve">       </w:t>
            </w:r>
            <w:r w:rsidRPr="007B67DD">
              <w:rPr>
                <w:rFonts w:ascii="Bookman Old Style" w:hAnsi="Bookman Old Style"/>
                <w:sz w:val="16"/>
              </w:rPr>
              <w:t xml:space="preserve">  </w:t>
            </w:r>
            <w:r>
              <w:rPr>
                <w:rFonts w:ascii="Bookman Old Style" w:hAnsi="Bookman Old Style"/>
                <w:sz w:val="16"/>
              </w:rPr>
              <w:t xml:space="preserve">  </w:t>
            </w:r>
            <w:r w:rsidRPr="007B67DD">
              <w:rPr>
                <w:rFonts w:ascii="Bookman Old Style" w:hAnsi="Bookman Old Style"/>
                <w:sz w:val="16"/>
              </w:rPr>
              <w:t xml:space="preserve"> </w:t>
            </w:r>
            <w:r>
              <w:rPr>
                <w:rFonts w:ascii="Bookman Old Style" w:hAnsi="Bookman Old Style"/>
                <w:sz w:val="16"/>
              </w:rPr>
              <w:t xml:space="preserve">Marie </w:t>
            </w:r>
            <w:proofErr w:type="spellStart"/>
            <w:r>
              <w:rPr>
                <w:rFonts w:ascii="Bookman Old Style" w:hAnsi="Bookman Old Style"/>
                <w:sz w:val="16"/>
              </w:rPr>
              <w:t>Lantrip</w:t>
            </w:r>
            <w:proofErr w:type="spellEnd"/>
            <w:r w:rsidRPr="007B67DD">
              <w:rPr>
                <w:rFonts w:ascii="Bookman Old Style" w:hAnsi="Bookman Old Style"/>
                <w:sz w:val="16"/>
              </w:rPr>
              <w:t xml:space="preserve">     </w:t>
            </w:r>
          </w:p>
          <w:p w14:paraId="1A5A35C4" w14:textId="7026EC60" w:rsidR="001953F0" w:rsidRPr="007B67DD" w:rsidRDefault="001953F0" w:rsidP="001953F0">
            <w:pPr>
              <w:rPr>
                <w:rFonts w:ascii="Bookman Old Style" w:hAnsi="Bookman Old Style"/>
                <w:sz w:val="16"/>
              </w:rPr>
            </w:pPr>
            <w:r w:rsidRPr="007B67DD">
              <w:rPr>
                <w:rFonts w:ascii="Bookman Old Style" w:hAnsi="Bookman Old Style"/>
                <w:sz w:val="16"/>
              </w:rPr>
              <w:t xml:space="preserve">Pianist    </w:t>
            </w:r>
            <w:r>
              <w:rPr>
                <w:rFonts w:ascii="Bookman Old Style" w:hAnsi="Bookman Old Style"/>
                <w:sz w:val="16"/>
              </w:rPr>
              <w:t xml:space="preserve">    </w:t>
            </w:r>
            <w:r w:rsidR="00090299">
              <w:rPr>
                <w:rFonts w:ascii="Bookman Old Style" w:hAnsi="Bookman Old Style"/>
                <w:sz w:val="16"/>
              </w:rPr>
              <w:t xml:space="preserve">   Jennifer Shaffer</w:t>
            </w:r>
          </w:p>
          <w:p w14:paraId="6FCAB1A1" w14:textId="1C8A2263" w:rsidR="001953F0" w:rsidRDefault="001953F0" w:rsidP="00090299">
            <w:pPr>
              <w:rPr>
                <w:rFonts w:ascii="Bookman Old Style" w:hAnsi="Bookman Old Style"/>
                <w:color w:val="000000" w:themeColor="text1"/>
                <w:sz w:val="16"/>
              </w:rPr>
            </w:pPr>
            <w:r w:rsidRPr="007B67DD">
              <w:rPr>
                <w:rFonts w:ascii="Bookman Old Style" w:hAnsi="Bookman Old Style"/>
                <w:color w:val="000000" w:themeColor="text1"/>
                <w:sz w:val="16"/>
              </w:rPr>
              <w:t xml:space="preserve">Deacons     </w:t>
            </w:r>
            <w:r>
              <w:rPr>
                <w:rFonts w:ascii="Bookman Old Style" w:hAnsi="Bookman Old Style"/>
                <w:color w:val="000000" w:themeColor="text1"/>
                <w:sz w:val="16"/>
              </w:rPr>
              <w:t xml:space="preserve">     </w:t>
            </w:r>
            <w:r w:rsidR="00090299">
              <w:rPr>
                <w:rFonts w:ascii="Bookman Old Style" w:hAnsi="Bookman Old Style"/>
                <w:color w:val="000000" w:themeColor="text1"/>
                <w:sz w:val="16"/>
              </w:rPr>
              <w:t xml:space="preserve">  </w:t>
            </w:r>
            <w:r>
              <w:rPr>
                <w:rFonts w:ascii="Bookman Old Style" w:hAnsi="Bookman Old Style"/>
                <w:color w:val="000000" w:themeColor="text1"/>
                <w:sz w:val="16"/>
              </w:rPr>
              <w:t xml:space="preserve"> </w:t>
            </w:r>
            <w:r w:rsidR="00090299">
              <w:rPr>
                <w:rFonts w:ascii="Bookman Old Style" w:hAnsi="Bookman Old Style"/>
                <w:color w:val="000000" w:themeColor="text1"/>
                <w:sz w:val="16"/>
              </w:rPr>
              <w:t>Matt Gillham</w:t>
            </w:r>
          </w:p>
          <w:p w14:paraId="084B9D67" w14:textId="3C953CF9" w:rsidR="00B618EC" w:rsidRDefault="00090299" w:rsidP="002E009C">
            <w:pPr>
              <w:rPr>
                <w:rFonts w:ascii="Bookman Old Style" w:hAnsi="Bookman Old Style"/>
                <w:color w:val="000000" w:themeColor="text1"/>
                <w:sz w:val="16"/>
              </w:rPr>
            </w:pPr>
            <w:r>
              <w:rPr>
                <w:rFonts w:ascii="Bookman Old Style" w:hAnsi="Bookman Old Style"/>
                <w:color w:val="000000" w:themeColor="text1"/>
                <w:sz w:val="16"/>
              </w:rPr>
              <w:t xml:space="preserve">      Richard Van </w:t>
            </w:r>
            <w:proofErr w:type="spellStart"/>
            <w:r>
              <w:rPr>
                <w:rFonts w:ascii="Bookman Old Style" w:hAnsi="Bookman Old Style"/>
                <w:color w:val="000000" w:themeColor="text1"/>
                <w:sz w:val="16"/>
              </w:rPr>
              <w:t>Puymbrouck</w:t>
            </w:r>
            <w:proofErr w:type="spellEnd"/>
          </w:p>
          <w:p w14:paraId="101CB0C1" w14:textId="44B348CF" w:rsidR="00002B63" w:rsidRDefault="00090299" w:rsidP="002E009C">
            <w:pPr>
              <w:rPr>
                <w:rFonts w:ascii="Bookman Old Style" w:hAnsi="Bookman Old Style"/>
                <w:color w:val="000000" w:themeColor="text1"/>
                <w:sz w:val="16"/>
              </w:rPr>
            </w:pPr>
            <w:r>
              <w:rPr>
                <w:rFonts w:ascii="Bookman Old Style" w:hAnsi="Bookman Old Style"/>
                <w:color w:val="000000" w:themeColor="text1"/>
                <w:sz w:val="16"/>
              </w:rPr>
              <w:t xml:space="preserve">                          Perry Meador</w:t>
            </w:r>
          </w:p>
          <w:p w14:paraId="2E972FCA" w14:textId="77777777" w:rsidR="00090299" w:rsidRDefault="00090299" w:rsidP="00D313DE">
            <w:pPr>
              <w:jc w:val="center"/>
              <w:rPr>
                <w:rFonts w:ascii="Bookman Old Style" w:hAnsi="Bookman Old Style"/>
                <w:color w:val="000000" w:themeColor="text1"/>
                <w:sz w:val="16"/>
                <w:u w:val="single"/>
              </w:rPr>
            </w:pPr>
          </w:p>
          <w:p w14:paraId="6A0A28AD" w14:textId="6C95164B" w:rsidR="008016CD" w:rsidRPr="00D313DE" w:rsidRDefault="006D7C8C" w:rsidP="00D313DE">
            <w:pPr>
              <w:jc w:val="center"/>
              <w:rPr>
                <w:rFonts w:ascii="Bookman Old Style" w:hAnsi="Bookman Old Style"/>
                <w:color w:val="000000" w:themeColor="text1"/>
                <w:sz w:val="16"/>
                <w:u w:val="single"/>
              </w:rPr>
            </w:pPr>
            <w:r w:rsidRPr="006C0891">
              <w:rPr>
                <w:rFonts w:ascii="Bookman Old Style" w:hAnsi="Bookman Old Style"/>
                <w:color w:val="000000" w:themeColor="text1"/>
                <w:sz w:val="16"/>
                <w:u w:val="single"/>
              </w:rPr>
              <w:t xml:space="preserve">Next </w:t>
            </w:r>
            <w:r w:rsidR="00C91076" w:rsidRPr="006C0891">
              <w:rPr>
                <w:rFonts w:ascii="Bookman Old Style" w:hAnsi="Bookman Old Style"/>
                <w:color w:val="000000" w:themeColor="text1"/>
                <w:sz w:val="16"/>
                <w:u w:val="single"/>
              </w:rPr>
              <w:t>Sabbath</w:t>
            </w:r>
          </w:p>
          <w:p w14:paraId="6EDF03A0" w14:textId="7FBD900C" w:rsidR="000D7CA7" w:rsidRDefault="001953F0" w:rsidP="000D7CA7">
            <w:pPr>
              <w:rPr>
                <w:rFonts w:ascii="Bookman Old Style" w:hAnsi="Bookman Old Style"/>
                <w:sz w:val="16"/>
              </w:rPr>
            </w:pPr>
            <w:r>
              <w:rPr>
                <w:rFonts w:ascii="Bookman Old Style" w:hAnsi="Bookman Old Style"/>
                <w:sz w:val="16"/>
              </w:rPr>
              <w:t>Speaker</w:t>
            </w:r>
            <w:r w:rsidR="00D90F5D">
              <w:rPr>
                <w:rFonts w:ascii="Bookman Old Style" w:hAnsi="Bookman Old Style"/>
                <w:sz w:val="16"/>
              </w:rPr>
              <w:t xml:space="preserve"> </w:t>
            </w:r>
            <w:r>
              <w:rPr>
                <w:rFonts w:ascii="Bookman Old Style" w:hAnsi="Bookman Old Style"/>
                <w:sz w:val="16"/>
              </w:rPr>
              <w:t>Pastor Justin Howard</w:t>
            </w:r>
          </w:p>
          <w:p w14:paraId="6013015E" w14:textId="403D966C" w:rsidR="000D7CA7" w:rsidRPr="007B67DD" w:rsidRDefault="000D7CA7" w:rsidP="000D7CA7">
            <w:pPr>
              <w:rPr>
                <w:rFonts w:ascii="Bookman Old Style" w:hAnsi="Bookman Old Style"/>
                <w:sz w:val="16"/>
              </w:rPr>
            </w:pPr>
            <w:r w:rsidRPr="000565BB">
              <w:rPr>
                <w:rFonts w:ascii="Bookman Old Style" w:hAnsi="Bookman Old Style"/>
                <w:sz w:val="16"/>
              </w:rPr>
              <w:t>Elder</w:t>
            </w:r>
            <w:r w:rsidR="00B618EC">
              <w:rPr>
                <w:rFonts w:ascii="Bookman Old Style" w:hAnsi="Bookman Old Style"/>
                <w:sz w:val="16"/>
              </w:rPr>
              <w:t xml:space="preserve">      </w:t>
            </w:r>
            <w:r w:rsidR="00896544">
              <w:rPr>
                <w:rFonts w:ascii="Bookman Old Style" w:hAnsi="Bookman Old Style"/>
                <w:sz w:val="16"/>
              </w:rPr>
              <w:t xml:space="preserve"> </w:t>
            </w:r>
            <w:r w:rsidR="008F168D">
              <w:rPr>
                <w:rFonts w:ascii="Bookman Old Style" w:hAnsi="Bookman Old Style"/>
                <w:sz w:val="16"/>
              </w:rPr>
              <w:t xml:space="preserve">  </w:t>
            </w:r>
            <w:r w:rsidR="009C1776">
              <w:rPr>
                <w:rFonts w:ascii="Bookman Old Style" w:hAnsi="Bookman Old Style"/>
                <w:sz w:val="16"/>
              </w:rPr>
              <w:t xml:space="preserve">  </w:t>
            </w:r>
            <w:r w:rsidR="00090299">
              <w:rPr>
                <w:rFonts w:ascii="Bookman Old Style" w:hAnsi="Bookman Old Style"/>
                <w:sz w:val="16"/>
              </w:rPr>
              <w:t>Keith Farnsworth</w:t>
            </w:r>
            <w:r w:rsidR="00896544">
              <w:rPr>
                <w:rFonts w:ascii="Bookman Old Style" w:hAnsi="Bookman Old Style"/>
                <w:sz w:val="16"/>
              </w:rPr>
              <w:t xml:space="preserve">  </w:t>
            </w:r>
          </w:p>
          <w:p w14:paraId="54285C1F" w14:textId="232EB3E5" w:rsidR="000D7CA7" w:rsidRPr="007B67DD" w:rsidRDefault="000D7CA7" w:rsidP="000D7CA7">
            <w:pPr>
              <w:rPr>
                <w:rFonts w:ascii="Bookman Old Style" w:hAnsi="Bookman Old Style"/>
                <w:sz w:val="16"/>
              </w:rPr>
            </w:pPr>
            <w:r w:rsidRPr="007B67DD">
              <w:rPr>
                <w:rFonts w:ascii="Bookman Old Style" w:hAnsi="Bookman Old Style"/>
                <w:sz w:val="16"/>
              </w:rPr>
              <w:t xml:space="preserve">Chorister   </w:t>
            </w:r>
            <w:r w:rsidR="003A59FA">
              <w:rPr>
                <w:rFonts w:ascii="Bookman Old Style" w:hAnsi="Bookman Old Style"/>
                <w:sz w:val="16"/>
              </w:rPr>
              <w:t xml:space="preserve">   </w:t>
            </w:r>
            <w:r w:rsidR="00090299">
              <w:rPr>
                <w:rFonts w:ascii="Bookman Old Style" w:hAnsi="Bookman Old Style"/>
                <w:sz w:val="16"/>
              </w:rPr>
              <w:t xml:space="preserve">    Kevin Bennion</w:t>
            </w:r>
          </w:p>
          <w:p w14:paraId="2B62FD76" w14:textId="450268E5" w:rsidR="000D7CA7" w:rsidRPr="007B67DD" w:rsidRDefault="000D7CA7" w:rsidP="000D7CA7">
            <w:pPr>
              <w:rPr>
                <w:rFonts w:ascii="Bookman Old Style" w:hAnsi="Bookman Old Style"/>
                <w:sz w:val="16"/>
              </w:rPr>
            </w:pPr>
            <w:r w:rsidRPr="007B67DD">
              <w:rPr>
                <w:rFonts w:ascii="Bookman Old Style" w:hAnsi="Bookman Old Style"/>
                <w:sz w:val="16"/>
              </w:rPr>
              <w:t>Organist</w:t>
            </w:r>
            <w:r w:rsidR="00CF097C">
              <w:rPr>
                <w:rFonts w:ascii="Bookman Old Style" w:hAnsi="Bookman Old Style"/>
                <w:sz w:val="16"/>
              </w:rPr>
              <w:t xml:space="preserve">       </w:t>
            </w:r>
            <w:r w:rsidRPr="007B67DD">
              <w:rPr>
                <w:rFonts w:ascii="Bookman Old Style" w:hAnsi="Bookman Old Style"/>
                <w:sz w:val="16"/>
              </w:rPr>
              <w:t xml:space="preserve">  </w:t>
            </w:r>
            <w:r w:rsidR="00896544">
              <w:rPr>
                <w:rFonts w:ascii="Bookman Old Style" w:hAnsi="Bookman Old Style"/>
                <w:sz w:val="16"/>
              </w:rPr>
              <w:t xml:space="preserve">  </w:t>
            </w:r>
            <w:r w:rsidRPr="007B67DD">
              <w:rPr>
                <w:rFonts w:ascii="Bookman Old Style" w:hAnsi="Bookman Old Style"/>
                <w:sz w:val="16"/>
              </w:rPr>
              <w:t xml:space="preserve"> </w:t>
            </w:r>
            <w:r w:rsidR="00CF097C">
              <w:rPr>
                <w:rFonts w:ascii="Bookman Old Style" w:hAnsi="Bookman Old Style"/>
                <w:sz w:val="16"/>
              </w:rPr>
              <w:t xml:space="preserve">Marie </w:t>
            </w:r>
            <w:proofErr w:type="spellStart"/>
            <w:r w:rsidR="00CF097C">
              <w:rPr>
                <w:rFonts w:ascii="Bookman Old Style" w:hAnsi="Bookman Old Style"/>
                <w:sz w:val="16"/>
              </w:rPr>
              <w:t>Lantrip</w:t>
            </w:r>
            <w:proofErr w:type="spellEnd"/>
            <w:r w:rsidRPr="007B67DD">
              <w:rPr>
                <w:rFonts w:ascii="Bookman Old Style" w:hAnsi="Bookman Old Style"/>
                <w:sz w:val="16"/>
              </w:rPr>
              <w:t xml:space="preserve">     </w:t>
            </w:r>
          </w:p>
          <w:p w14:paraId="0FA25670" w14:textId="267C95DB" w:rsidR="000D7CA7" w:rsidRPr="007B67DD" w:rsidRDefault="000D7CA7" w:rsidP="000D7CA7">
            <w:pPr>
              <w:rPr>
                <w:rFonts w:ascii="Bookman Old Style" w:hAnsi="Bookman Old Style"/>
                <w:sz w:val="16"/>
              </w:rPr>
            </w:pPr>
            <w:r w:rsidRPr="007B67DD">
              <w:rPr>
                <w:rFonts w:ascii="Bookman Old Style" w:hAnsi="Bookman Old Style"/>
                <w:sz w:val="16"/>
              </w:rPr>
              <w:t xml:space="preserve">Pianist    </w:t>
            </w:r>
            <w:r>
              <w:rPr>
                <w:rFonts w:ascii="Bookman Old Style" w:hAnsi="Bookman Old Style"/>
                <w:sz w:val="16"/>
              </w:rPr>
              <w:t xml:space="preserve"> </w:t>
            </w:r>
            <w:r w:rsidR="009D1E8F">
              <w:rPr>
                <w:rFonts w:ascii="Bookman Old Style" w:hAnsi="Bookman Old Style"/>
                <w:sz w:val="16"/>
              </w:rPr>
              <w:t xml:space="preserve"> </w:t>
            </w:r>
            <w:r w:rsidR="00896544">
              <w:rPr>
                <w:rFonts w:ascii="Bookman Old Style" w:hAnsi="Bookman Old Style"/>
                <w:sz w:val="16"/>
              </w:rPr>
              <w:t xml:space="preserve">  </w:t>
            </w:r>
            <w:r w:rsidR="00B618EC">
              <w:rPr>
                <w:rFonts w:ascii="Bookman Old Style" w:hAnsi="Bookman Old Style"/>
                <w:sz w:val="16"/>
              </w:rPr>
              <w:t xml:space="preserve"> </w:t>
            </w:r>
            <w:r w:rsidR="00494A4C">
              <w:rPr>
                <w:rFonts w:ascii="Bookman Old Style" w:hAnsi="Bookman Old Style"/>
                <w:sz w:val="16"/>
              </w:rPr>
              <w:t xml:space="preserve"> </w:t>
            </w:r>
            <w:r w:rsidR="00090299">
              <w:rPr>
                <w:rFonts w:ascii="Bookman Old Style" w:hAnsi="Bookman Old Style"/>
                <w:sz w:val="16"/>
              </w:rPr>
              <w:t xml:space="preserve">       Leone Seidel</w:t>
            </w:r>
          </w:p>
          <w:p w14:paraId="1D3EE4CA" w14:textId="1877E56C" w:rsidR="000D7CA7" w:rsidRDefault="000D7CA7" w:rsidP="00986613">
            <w:pPr>
              <w:rPr>
                <w:rFonts w:ascii="Bookman Old Style" w:hAnsi="Bookman Old Style"/>
                <w:color w:val="000000" w:themeColor="text1"/>
                <w:sz w:val="16"/>
              </w:rPr>
            </w:pPr>
            <w:r w:rsidRPr="007B67DD">
              <w:rPr>
                <w:rFonts w:ascii="Bookman Old Style" w:hAnsi="Bookman Old Style"/>
                <w:color w:val="000000" w:themeColor="text1"/>
                <w:sz w:val="16"/>
              </w:rPr>
              <w:t xml:space="preserve">Deacons     </w:t>
            </w:r>
            <w:r w:rsidR="00D32E59">
              <w:rPr>
                <w:rFonts w:ascii="Bookman Old Style" w:hAnsi="Bookman Old Style"/>
                <w:color w:val="000000" w:themeColor="text1"/>
                <w:sz w:val="16"/>
              </w:rPr>
              <w:t xml:space="preserve"> </w:t>
            </w:r>
            <w:r w:rsidR="00494A4C">
              <w:rPr>
                <w:rFonts w:ascii="Bookman Old Style" w:hAnsi="Bookman Old Style"/>
                <w:color w:val="000000" w:themeColor="text1"/>
                <w:sz w:val="16"/>
              </w:rPr>
              <w:t xml:space="preserve"> </w:t>
            </w:r>
            <w:r w:rsidR="00D90F5D">
              <w:rPr>
                <w:rFonts w:ascii="Bookman Old Style" w:hAnsi="Bookman Old Style"/>
                <w:color w:val="000000" w:themeColor="text1"/>
                <w:sz w:val="16"/>
              </w:rPr>
              <w:t xml:space="preserve">  </w:t>
            </w:r>
            <w:r w:rsidR="00090299">
              <w:rPr>
                <w:rFonts w:ascii="Bookman Old Style" w:hAnsi="Bookman Old Style"/>
                <w:color w:val="000000" w:themeColor="text1"/>
                <w:sz w:val="16"/>
              </w:rPr>
              <w:t>Edmundo Luna</w:t>
            </w:r>
          </w:p>
          <w:p w14:paraId="4AA9240B" w14:textId="77777777" w:rsidR="005F27E3" w:rsidRDefault="005F27E3" w:rsidP="009D1E8F">
            <w:pPr>
              <w:jc w:val="right"/>
              <w:rPr>
                <w:rFonts w:ascii="Bookman Old Style" w:hAnsi="Bookman Old Style"/>
                <w:color w:val="000000" w:themeColor="text1"/>
                <w:sz w:val="16"/>
                <w:szCs w:val="16"/>
              </w:rPr>
            </w:pPr>
            <w:r>
              <w:rPr>
                <w:rFonts w:ascii="Bookman Old Style" w:hAnsi="Bookman Old Style"/>
                <w:color w:val="000000" w:themeColor="text1"/>
                <w:sz w:val="16"/>
                <w:szCs w:val="16"/>
              </w:rPr>
              <w:t>Perry Meador</w:t>
            </w:r>
          </w:p>
          <w:p w14:paraId="4E4C815D" w14:textId="77777777" w:rsidR="00090299" w:rsidRDefault="00090299" w:rsidP="009D1E8F">
            <w:pPr>
              <w:jc w:val="right"/>
              <w:rPr>
                <w:rFonts w:ascii="Bookman Old Style" w:hAnsi="Bookman Old Style"/>
                <w:color w:val="000000" w:themeColor="text1"/>
                <w:sz w:val="16"/>
                <w:szCs w:val="16"/>
              </w:rPr>
            </w:pPr>
            <w:r>
              <w:rPr>
                <w:rFonts w:ascii="Bookman Old Style" w:hAnsi="Bookman Old Style"/>
                <w:color w:val="000000" w:themeColor="text1"/>
                <w:sz w:val="16"/>
                <w:szCs w:val="16"/>
              </w:rPr>
              <w:t>Kyle O’Connor</w:t>
            </w:r>
          </w:p>
          <w:p w14:paraId="5C3E3374" w14:textId="18E408EA" w:rsidR="00090299" w:rsidRPr="00606589" w:rsidRDefault="00090299" w:rsidP="009D1E8F">
            <w:pPr>
              <w:jc w:val="right"/>
              <w:rPr>
                <w:rFonts w:ascii="Bookman Old Style" w:hAnsi="Bookman Old Style"/>
                <w:color w:val="000000" w:themeColor="text1"/>
                <w:sz w:val="16"/>
                <w:szCs w:val="16"/>
              </w:rPr>
            </w:pPr>
            <w:r>
              <w:rPr>
                <w:rFonts w:ascii="Bookman Old Style" w:hAnsi="Bookman Old Style"/>
                <w:color w:val="000000" w:themeColor="text1"/>
                <w:sz w:val="16"/>
                <w:szCs w:val="16"/>
              </w:rPr>
              <w:t>Cody Shaffer</w:t>
            </w:r>
          </w:p>
        </w:tc>
      </w:tr>
    </w:tbl>
    <w:p w14:paraId="4041C426" w14:textId="50AD4528" w:rsidR="000840F6" w:rsidRPr="006C0891" w:rsidRDefault="000840F6" w:rsidP="001202C3">
      <w:pPr>
        <w:pStyle w:val="Title"/>
        <w:ind w:left="0" w:firstLine="0"/>
        <w:outlineLvl w:val="0"/>
        <w:rPr>
          <w:rFonts w:ascii="Bookman Old Style" w:eastAsia="Batang" w:hAnsi="Bookman Old Style"/>
          <w:sz w:val="48"/>
        </w:rPr>
      </w:pPr>
      <w:r w:rsidRPr="006C0891">
        <w:rPr>
          <w:rFonts w:ascii="Bookman Old Style" w:eastAsia="Batang" w:hAnsi="Bookman Old Style"/>
          <w:sz w:val="48"/>
        </w:rPr>
        <w:lastRenderedPageBreak/>
        <w:t>Centralia</w:t>
      </w:r>
    </w:p>
    <w:p w14:paraId="360EAB1D" w14:textId="77777777" w:rsidR="000840F6" w:rsidRPr="006C0891" w:rsidRDefault="000840F6">
      <w:pPr>
        <w:pStyle w:val="Title"/>
        <w:rPr>
          <w:rFonts w:ascii="Bookman Old Style" w:hAnsi="Bookman Old Style" w:cs="Arial"/>
          <w:sz w:val="48"/>
        </w:rPr>
      </w:pPr>
      <w:r w:rsidRPr="006C0891">
        <w:rPr>
          <w:rFonts w:ascii="Bookman Old Style" w:hAnsi="Bookman Old Style" w:cs="Arial"/>
          <w:sz w:val="48"/>
        </w:rPr>
        <w:t>Seventh-day</w:t>
      </w:r>
    </w:p>
    <w:p w14:paraId="6BC7520C" w14:textId="232B11CE" w:rsidR="00815DE0" w:rsidRPr="006C0891" w:rsidRDefault="000840F6" w:rsidP="00DC5AF6">
      <w:pPr>
        <w:pStyle w:val="Title"/>
        <w:tabs>
          <w:tab w:val="left" w:pos="180"/>
        </w:tabs>
        <w:rPr>
          <w:rFonts w:ascii="Bookman Old Style" w:hAnsi="Bookman Old Style" w:cs="Arial"/>
          <w:sz w:val="48"/>
        </w:rPr>
      </w:pPr>
      <w:r w:rsidRPr="006C0891">
        <w:rPr>
          <w:rFonts w:ascii="Bookman Old Style" w:hAnsi="Bookman Old Style" w:cs="Arial"/>
          <w:sz w:val="48"/>
        </w:rPr>
        <w:t>Adventist Church</w:t>
      </w:r>
    </w:p>
    <w:p w14:paraId="6895C01D" w14:textId="2ADCBC35" w:rsidR="00190C47" w:rsidRDefault="00190C47" w:rsidP="00172EE5">
      <w:pPr>
        <w:pStyle w:val="Title"/>
        <w:outlineLvl w:val="0"/>
        <w:rPr>
          <w:rFonts w:ascii="Bradley Hand ITC" w:hAnsi="Bradley Hand ITC" w:cs="Arial"/>
          <w:noProof/>
          <w:color w:val="BFBFBF" w:themeColor="background1" w:themeShade="BF"/>
          <w:sz w:val="32"/>
          <w:szCs w:val="16"/>
        </w:rPr>
      </w:pPr>
    </w:p>
    <w:p w14:paraId="545EAA3F" w14:textId="0F3272C1" w:rsidR="00C46CDF" w:rsidRPr="00C46CDF" w:rsidRDefault="00C46CDF" w:rsidP="00172EE5">
      <w:pPr>
        <w:pStyle w:val="Title"/>
        <w:outlineLvl w:val="0"/>
        <w:rPr>
          <w:rFonts w:ascii="Bradley Hand ITC" w:hAnsi="Bradley Hand ITC" w:cs="Arial"/>
          <w:noProof/>
          <w:color w:val="BFBFBF" w:themeColor="background1" w:themeShade="BF"/>
          <w:sz w:val="24"/>
          <w:szCs w:val="16"/>
        </w:rPr>
      </w:pPr>
    </w:p>
    <w:p w14:paraId="20EFF9DF" w14:textId="5EE2DCA5" w:rsidR="00B01BC5" w:rsidRDefault="00B01BC5" w:rsidP="001600EA">
      <w:pPr>
        <w:pStyle w:val="Title"/>
        <w:ind w:left="0" w:firstLine="0"/>
        <w:outlineLvl w:val="0"/>
      </w:pPr>
      <w:r>
        <w:rPr>
          <w:noProof/>
        </w:rPr>
        <w:drawing>
          <wp:anchor distT="0" distB="0" distL="114300" distR="114300" simplePos="0" relativeHeight="251661312" behindDoc="1" locked="0" layoutInCell="1" allowOverlap="1" wp14:anchorId="697F82BE" wp14:editId="680A17CC">
            <wp:simplePos x="0" y="0"/>
            <wp:positionH relativeFrom="column">
              <wp:posOffset>275590</wp:posOffset>
            </wp:positionH>
            <wp:positionV relativeFrom="paragraph">
              <wp:posOffset>45720</wp:posOffset>
            </wp:positionV>
            <wp:extent cx="3310255" cy="3081655"/>
            <wp:effectExtent l="0" t="0" r="4445" b="4445"/>
            <wp:wrapThrough wrapText="bothSides">
              <wp:wrapPolygon edited="0">
                <wp:start x="0" y="0"/>
                <wp:lineTo x="0" y="21498"/>
                <wp:lineTo x="21505" y="21498"/>
                <wp:lineTo x="215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61 Jesus Manger Stock Photos, Pictures &amp; Royalty-Free Images - iStock"/>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10255" cy="308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1A1A6" w14:textId="77777777" w:rsidR="00B01BC5" w:rsidRDefault="00B01BC5" w:rsidP="001600EA">
      <w:pPr>
        <w:pStyle w:val="Title"/>
        <w:ind w:left="0" w:firstLine="0"/>
        <w:outlineLvl w:val="0"/>
      </w:pPr>
    </w:p>
    <w:p w14:paraId="23B33BA4" w14:textId="77777777" w:rsidR="00B01BC5" w:rsidRDefault="00B01BC5" w:rsidP="001600EA">
      <w:pPr>
        <w:pStyle w:val="Title"/>
        <w:ind w:left="0" w:firstLine="0"/>
        <w:outlineLvl w:val="0"/>
      </w:pPr>
    </w:p>
    <w:p w14:paraId="759E9BD6" w14:textId="77777777" w:rsidR="00B01BC5" w:rsidRDefault="00B01BC5" w:rsidP="001600EA">
      <w:pPr>
        <w:pStyle w:val="Title"/>
        <w:ind w:left="0" w:firstLine="0"/>
        <w:outlineLvl w:val="0"/>
      </w:pPr>
    </w:p>
    <w:p w14:paraId="60CD466B" w14:textId="77777777" w:rsidR="00B01BC5" w:rsidRDefault="00B01BC5" w:rsidP="001600EA">
      <w:pPr>
        <w:pStyle w:val="Title"/>
        <w:ind w:left="0" w:firstLine="0"/>
        <w:outlineLvl w:val="0"/>
      </w:pPr>
    </w:p>
    <w:p w14:paraId="3E136371" w14:textId="77777777" w:rsidR="00B01BC5" w:rsidRDefault="00B01BC5" w:rsidP="001600EA">
      <w:pPr>
        <w:pStyle w:val="Title"/>
        <w:ind w:left="0" w:firstLine="0"/>
        <w:outlineLvl w:val="0"/>
      </w:pPr>
    </w:p>
    <w:p w14:paraId="08DAC776" w14:textId="77777777" w:rsidR="00B01BC5" w:rsidRDefault="00B01BC5" w:rsidP="001600EA">
      <w:pPr>
        <w:pStyle w:val="Title"/>
        <w:ind w:left="0" w:firstLine="0"/>
        <w:outlineLvl w:val="0"/>
      </w:pPr>
    </w:p>
    <w:p w14:paraId="4C22B270" w14:textId="77777777" w:rsidR="00B01BC5" w:rsidRDefault="00B01BC5" w:rsidP="001600EA">
      <w:pPr>
        <w:pStyle w:val="Title"/>
        <w:ind w:left="0" w:firstLine="0"/>
        <w:outlineLvl w:val="0"/>
      </w:pPr>
    </w:p>
    <w:p w14:paraId="6A2451D8" w14:textId="77777777" w:rsidR="00B01BC5" w:rsidRDefault="00B01BC5" w:rsidP="001600EA">
      <w:pPr>
        <w:pStyle w:val="Title"/>
        <w:ind w:left="0" w:firstLine="0"/>
        <w:outlineLvl w:val="0"/>
      </w:pPr>
    </w:p>
    <w:p w14:paraId="0E64BF89" w14:textId="77777777" w:rsidR="00B01BC5" w:rsidRDefault="00B01BC5" w:rsidP="001600EA">
      <w:pPr>
        <w:pStyle w:val="Title"/>
        <w:ind w:left="0" w:firstLine="0"/>
        <w:outlineLvl w:val="0"/>
      </w:pPr>
    </w:p>
    <w:p w14:paraId="4A14AC1B" w14:textId="77777777" w:rsidR="00B01BC5" w:rsidRDefault="00B01BC5" w:rsidP="001600EA">
      <w:pPr>
        <w:pStyle w:val="Title"/>
        <w:ind w:left="0" w:firstLine="0"/>
        <w:outlineLvl w:val="0"/>
      </w:pPr>
    </w:p>
    <w:p w14:paraId="161B70A3" w14:textId="77777777" w:rsidR="00B01BC5" w:rsidRDefault="00B01BC5" w:rsidP="001600EA">
      <w:pPr>
        <w:pStyle w:val="Title"/>
        <w:ind w:left="0" w:firstLine="0"/>
        <w:outlineLvl w:val="0"/>
      </w:pPr>
    </w:p>
    <w:p w14:paraId="35BCD51D" w14:textId="77777777" w:rsidR="00B01BC5" w:rsidRDefault="00B01BC5" w:rsidP="001600EA">
      <w:pPr>
        <w:pStyle w:val="Title"/>
        <w:ind w:left="0" w:firstLine="0"/>
        <w:outlineLvl w:val="0"/>
      </w:pPr>
    </w:p>
    <w:p w14:paraId="28488058" w14:textId="77777777" w:rsidR="00B01BC5" w:rsidRDefault="00B01BC5" w:rsidP="001600EA">
      <w:pPr>
        <w:pStyle w:val="Title"/>
        <w:ind w:left="0" w:firstLine="0"/>
        <w:outlineLvl w:val="0"/>
      </w:pPr>
    </w:p>
    <w:p w14:paraId="00707C66" w14:textId="77777777" w:rsidR="00B01BC5" w:rsidRDefault="00B01BC5" w:rsidP="001600EA">
      <w:pPr>
        <w:pStyle w:val="Title"/>
        <w:ind w:left="0" w:firstLine="0"/>
        <w:outlineLvl w:val="0"/>
      </w:pPr>
    </w:p>
    <w:p w14:paraId="3FD62E66" w14:textId="388F20A3" w:rsidR="007F1C26" w:rsidRPr="001600EA" w:rsidRDefault="001600EA" w:rsidP="001600EA">
      <w:pPr>
        <w:pStyle w:val="Title"/>
        <w:ind w:left="0" w:firstLine="0"/>
        <w:outlineLvl w:val="0"/>
        <w:rPr>
          <w:rFonts w:ascii="Bradley Hand ITC" w:hAnsi="Bradley Hand ITC" w:cs="Arial"/>
          <w:sz w:val="26"/>
          <w:szCs w:val="26"/>
        </w:rPr>
      </w:pPr>
      <w:r w:rsidRPr="001600EA">
        <w:t>“</w:t>
      </w:r>
      <w:r w:rsidR="000031D3">
        <w:rPr>
          <w:rFonts w:ascii="Bradley Hand ITC" w:hAnsi="Bradley Hand ITC" w:cs="Arial"/>
          <w:sz w:val="26"/>
          <w:szCs w:val="26"/>
        </w:rPr>
        <w:t xml:space="preserve">And over his head they put the charge against him, which read, THIS </w:t>
      </w:r>
      <w:proofErr w:type="gramStart"/>
      <w:r w:rsidR="000031D3">
        <w:rPr>
          <w:rFonts w:ascii="Bradley Hand ITC" w:hAnsi="Bradley Hand ITC" w:cs="Arial"/>
          <w:sz w:val="26"/>
          <w:szCs w:val="26"/>
        </w:rPr>
        <w:t>IS</w:t>
      </w:r>
      <w:r w:rsidR="00B01BC5">
        <w:rPr>
          <w:rFonts w:ascii="Bradley Hand ITC" w:hAnsi="Bradley Hand ITC" w:cs="Arial"/>
          <w:sz w:val="26"/>
          <w:szCs w:val="26"/>
        </w:rPr>
        <w:t xml:space="preserve"> </w:t>
      </w:r>
      <w:r w:rsidR="000031D3">
        <w:rPr>
          <w:rFonts w:ascii="Bradley Hand ITC" w:hAnsi="Bradley Hand ITC" w:cs="Arial"/>
          <w:sz w:val="26"/>
          <w:szCs w:val="26"/>
        </w:rPr>
        <w:t xml:space="preserve"> JESUS</w:t>
      </w:r>
      <w:proofErr w:type="gramEnd"/>
      <w:r w:rsidR="000031D3">
        <w:rPr>
          <w:rFonts w:ascii="Bradley Hand ITC" w:hAnsi="Bradley Hand ITC" w:cs="Arial"/>
          <w:sz w:val="26"/>
          <w:szCs w:val="26"/>
        </w:rPr>
        <w:t xml:space="preserve"> THE KING OF THE JEWS.</w:t>
      </w:r>
      <w:r w:rsidR="004F297E" w:rsidRPr="001600EA">
        <w:rPr>
          <w:rFonts w:ascii="Bradley Hand ITC" w:hAnsi="Bradley Hand ITC" w:cs="Arial"/>
          <w:sz w:val="26"/>
          <w:szCs w:val="26"/>
        </w:rPr>
        <w:t>”</w:t>
      </w:r>
    </w:p>
    <w:p w14:paraId="65D29E73" w14:textId="47808A5F" w:rsidR="002662DE" w:rsidRPr="002662DE" w:rsidRDefault="002662DE" w:rsidP="002662DE">
      <w:pPr>
        <w:pStyle w:val="Title"/>
        <w:ind w:left="0" w:firstLine="0"/>
        <w:outlineLvl w:val="0"/>
        <w:rPr>
          <w:rFonts w:ascii="Bradley Hand ITC" w:hAnsi="Bradley Hand ITC" w:cs="Arial"/>
          <w:sz w:val="26"/>
          <w:szCs w:val="26"/>
        </w:rPr>
      </w:pPr>
      <w:r w:rsidRPr="001600EA">
        <w:rPr>
          <w:rFonts w:ascii="Bradley Hand ITC" w:hAnsi="Bradley Hand ITC" w:cs="Arial"/>
          <w:sz w:val="26"/>
          <w:szCs w:val="26"/>
        </w:rPr>
        <w:t>-</w:t>
      </w:r>
      <w:r w:rsidR="000031D3">
        <w:rPr>
          <w:rFonts w:ascii="Bradley Hand ITC" w:hAnsi="Bradley Hand ITC" w:cs="Arial"/>
          <w:sz w:val="26"/>
          <w:szCs w:val="26"/>
        </w:rPr>
        <w:t>Matthew 27:37</w:t>
      </w:r>
    </w:p>
    <w:p w14:paraId="32EE0CFE" w14:textId="77777777" w:rsidR="00AC4AD6" w:rsidRDefault="00AC4AD6" w:rsidP="00BB1BDB">
      <w:pPr>
        <w:pStyle w:val="Title"/>
        <w:ind w:left="0" w:firstLine="0"/>
        <w:outlineLvl w:val="0"/>
        <w:rPr>
          <w:rFonts w:ascii="Bookman Old Style" w:hAnsi="Bookman Old Style" w:cs="Arial"/>
          <w:sz w:val="24"/>
        </w:rPr>
      </w:pPr>
    </w:p>
    <w:p w14:paraId="038E9DB4" w14:textId="77777777" w:rsidR="00B01BC5" w:rsidRDefault="00B01BC5" w:rsidP="00BB1BDB">
      <w:pPr>
        <w:pStyle w:val="Title"/>
        <w:ind w:left="0" w:firstLine="0"/>
        <w:outlineLvl w:val="0"/>
        <w:rPr>
          <w:rFonts w:ascii="Bookman Old Style" w:hAnsi="Bookman Old Style" w:cs="Arial"/>
          <w:sz w:val="24"/>
        </w:rPr>
      </w:pPr>
    </w:p>
    <w:p w14:paraId="0EFD27E3" w14:textId="77777777" w:rsidR="00B01BC5" w:rsidRPr="007603B4" w:rsidRDefault="00B01BC5" w:rsidP="00BB1BDB">
      <w:pPr>
        <w:pStyle w:val="Title"/>
        <w:ind w:left="0" w:firstLine="0"/>
        <w:outlineLvl w:val="0"/>
        <w:rPr>
          <w:rFonts w:ascii="Bookman Old Style" w:hAnsi="Bookman Old Style" w:cs="Arial"/>
          <w:sz w:val="24"/>
        </w:rPr>
      </w:pPr>
    </w:p>
    <w:p w14:paraId="2F59D17F" w14:textId="337970C9" w:rsidR="00713E70" w:rsidRPr="006C0891" w:rsidRDefault="00B920E2" w:rsidP="00713E70">
      <w:pPr>
        <w:pStyle w:val="Title"/>
        <w:outlineLvl w:val="0"/>
        <w:rPr>
          <w:rFonts w:ascii="Bookman Old Style" w:hAnsi="Bookman Old Style" w:cs="Arial"/>
          <w:sz w:val="32"/>
        </w:rPr>
      </w:pPr>
      <w:r>
        <w:rPr>
          <w:rFonts w:ascii="Bookman Old Style" w:hAnsi="Bookman Old Style" w:cs="Arial"/>
          <w:sz w:val="32"/>
        </w:rPr>
        <w:t>March 9</w:t>
      </w:r>
      <w:r w:rsidR="00D96236">
        <w:rPr>
          <w:rFonts w:ascii="Bookman Old Style" w:hAnsi="Bookman Old Style" w:cs="Arial"/>
          <w:sz w:val="32"/>
        </w:rPr>
        <w:t>, 2024</w:t>
      </w:r>
    </w:p>
    <w:p w14:paraId="23C6C623" w14:textId="77777777" w:rsidR="00713E70" w:rsidRPr="006C0891" w:rsidRDefault="006170AA" w:rsidP="00713E70">
      <w:pPr>
        <w:pStyle w:val="Title"/>
        <w:outlineLvl w:val="0"/>
        <w:rPr>
          <w:rFonts w:ascii="Bookman Old Style" w:hAnsi="Bookman Old Style" w:cs="Arial"/>
          <w:sz w:val="32"/>
        </w:rPr>
      </w:pPr>
      <w:proofErr w:type="gramStart"/>
      <w:r w:rsidRPr="006C0891">
        <w:rPr>
          <w:rFonts w:ascii="Bookman Old Style" w:hAnsi="Bookman Old Style" w:cs="Arial"/>
          <w:sz w:val="24"/>
        </w:rPr>
        <w:t xml:space="preserve">Sabbath School </w:t>
      </w:r>
      <w:r w:rsidR="009E6EB5" w:rsidRPr="006C0891">
        <w:rPr>
          <w:rFonts w:ascii="Bookman Old Style" w:hAnsi="Bookman Old Style" w:cs="Arial"/>
          <w:sz w:val="24"/>
        </w:rPr>
        <w:t>Study – 9:3</w:t>
      </w:r>
      <w:r w:rsidR="006D0A3E" w:rsidRPr="006C0891">
        <w:rPr>
          <w:rFonts w:ascii="Bookman Old Style" w:hAnsi="Bookman Old Style" w:cs="Arial"/>
          <w:sz w:val="24"/>
        </w:rPr>
        <w:t>0</w:t>
      </w:r>
      <w:r w:rsidR="00713E70" w:rsidRPr="006C0891">
        <w:rPr>
          <w:rFonts w:ascii="Bookman Old Style" w:hAnsi="Bookman Old Style" w:cs="Arial"/>
          <w:sz w:val="24"/>
        </w:rPr>
        <w:t xml:space="preserve"> a.m.</w:t>
      </w:r>
      <w:proofErr w:type="gramEnd"/>
      <w:r w:rsidR="00713E70" w:rsidRPr="006C0891">
        <w:rPr>
          <w:rFonts w:ascii="Bookman Old Style" w:hAnsi="Bookman Old Style" w:cs="Arial"/>
          <w:sz w:val="24"/>
        </w:rPr>
        <w:t xml:space="preserve"> </w:t>
      </w:r>
    </w:p>
    <w:p w14:paraId="1BABEDC1" w14:textId="3C6D9E78" w:rsidR="00713E70" w:rsidRPr="006C0891" w:rsidRDefault="006170AA" w:rsidP="00713E70">
      <w:pPr>
        <w:pStyle w:val="Title"/>
        <w:rPr>
          <w:rFonts w:ascii="Bookman Old Style" w:hAnsi="Bookman Old Style" w:cs="Arial"/>
          <w:sz w:val="24"/>
        </w:rPr>
      </w:pPr>
      <w:r w:rsidRPr="006C0891">
        <w:rPr>
          <w:rFonts w:ascii="Bookman Old Style" w:hAnsi="Bookman Old Style" w:cs="Arial"/>
          <w:sz w:val="24"/>
        </w:rPr>
        <w:t xml:space="preserve">Worship </w:t>
      </w:r>
      <w:r w:rsidR="008E39DC" w:rsidRPr="006C0891">
        <w:rPr>
          <w:rFonts w:ascii="Bookman Old Style" w:hAnsi="Bookman Old Style" w:cs="Arial"/>
          <w:sz w:val="24"/>
        </w:rPr>
        <w:t>Service</w:t>
      </w:r>
      <w:r w:rsidR="005F27E3">
        <w:rPr>
          <w:rFonts w:ascii="Bookman Old Style" w:hAnsi="Bookman Old Style" w:cs="Arial"/>
          <w:sz w:val="24"/>
        </w:rPr>
        <w:t xml:space="preserve"> </w:t>
      </w:r>
      <w:r w:rsidR="00F25D30">
        <w:rPr>
          <w:rFonts w:ascii="Bookman Old Style" w:hAnsi="Bookman Old Style" w:cs="Arial"/>
          <w:sz w:val="24"/>
        </w:rPr>
        <w:t>– 10:30</w:t>
      </w:r>
      <w:r w:rsidR="00713E70" w:rsidRPr="006C0891">
        <w:rPr>
          <w:rFonts w:ascii="Bookman Old Style" w:hAnsi="Bookman Old Style" w:cs="Arial"/>
          <w:sz w:val="24"/>
        </w:rPr>
        <w:t xml:space="preserve"> a.m.</w:t>
      </w:r>
    </w:p>
    <w:p w14:paraId="2DCCD211" w14:textId="77777777" w:rsidR="00F829DA" w:rsidRPr="006C0891" w:rsidRDefault="00F829DA" w:rsidP="00F829DA">
      <w:pPr>
        <w:pStyle w:val="Title"/>
        <w:ind w:left="0" w:firstLine="0"/>
        <w:outlineLvl w:val="0"/>
        <w:rPr>
          <w:rFonts w:ascii="Bookman Old Style" w:hAnsi="Bookman Old Style" w:cs="Arial"/>
          <w:color w:val="000000" w:themeColor="text1"/>
          <w:sz w:val="32"/>
          <w:szCs w:val="32"/>
        </w:rPr>
      </w:pPr>
      <w:r w:rsidRPr="006C0891">
        <w:rPr>
          <w:rFonts w:ascii="Bookman Old Style" w:hAnsi="Bookman Old Style" w:cs="Arial"/>
          <w:color w:val="000000" w:themeColor="text1"/>
          <w:sz w:val="32"/>
          <w:szCs w:val="32"/>
        </w:rPr>
        <w:lastRenderedPageBreak/>
        <w:t>CALENDAR</w:t>
      </w:r>
    </w:p>
    <w:p w14:paraId="25A39E8F" w14:textId="77777777" w:rsidR="00BF32CF" w:rsidRPr="006C0891" w:rsidRDefault="00BF32CF" w:rsidP="00607C6F">
      <w:pPr>
        <w:pStyle w:val="Title"/>
        <w:ind w:left="0" w:firstLine="0"/>
        <w:jc w:val="left"/>
        <w:outlineLvl w:val="0"/>
        <w:rPr>
          <w:rFonts w:ascii="Bookman Old Style" w:hAnsi="Bookman Old Style" w:cs="Arial"/>
          <w:color w:val="000000" w:themeColor="text1"/>
          <w:sz w:val="22"/>
          <w:szCs w:val="22"/>
        </w:rPr>
      </w:pPr>
    </w:p>
    <w:p w14:paraId="4405979F" w14:textId="743027CA" w:rsidR="00DB5EEE" w:rsidRDefault="00DB5EEE" w:rsidP="00DB5EEE">
      <w:pPr>
        <w:pStyle w:val="Title"/>
        <w:ind w:left="0" w:firstLine="0"/>
        <w:jc w:val="left"/>
        <w:outlineLvl w:val="0"/>
        <w:rPr>
          <w:rFonts w:ascii="Bookman Old Style" w:hAnsi="Bookman Old Style" w:cs="Arial"/>
          <w:b w:val="0"/>
          <w:color w:val="000000" w:themeColor="text1"/>
          <w:sz w:val="20"/>
        </w:rPr>
      </w:pPr>
      <w:r w:rsidRPr="006C0891">
        <w:rPr>
          <w:rFonts w:ascii="Bookman Old Style" w:hAnsi="Bookman Old Style" w:cs="Arial"/>
          <w:color w:val="000000" w:themeColor="text1"/>
          <w:sz w:val="22"/>
          <w:szCs w:val="22"/>
        </w:rPr>
        <w:t xml:space="preserve">Sabbath – </w:t>
      </w:r>
      <w:r w:rsidR="00DC1A1B">
        <w:rPr>
          <w:rFonts w:ascii="Bookman Old Style" w:hAnsi="Bookman Old Style" w:cs="Arial"/>
          <w:color w:val="000000" w:themeColor="text1"/>
          <w:sz w:val="22"/>
          <w:szCs w:val="22"/>
        </w:rPr>
        <w:t>March 9</w:t>
      </w:r>
      <w:r>
        <w:rPr>
          <w:rFonts w:ascii="Bookman Old Style" w:hAnsi="Bookman Old Style" w:cs="Arial"/>
          <w:color w:val="000000" w:themeColor="text1"/>
          <w:sz w:val="22"/>
          <w:szCs w:val="22"/>
        </w:rPr>
        <w:t>, 2024</w:t>
      </w:r>
    </w:p>
    <w:p w14:paraId="259690FF" w14:textId="77777777" w:rsidR="00DB5EEE" w:rsidRPr="006C0891" w:rsidRDefault="00DB5EEE" w:rsidP="00DB5EEE">
      <w:pPr>
        <w:pStyle w:val="Title"/>
        <w:ind w:left="0" w:firstLine="0"/>
        <w:jc w:val="left"/>
        <w:outlineLvl w:val="0"/>
        <w:rPr>
          <w:rFonts w:ascii="Bookman Old Style" w:hAnsi="Bookman Old Style" w:cs="Arial"/>
          <w:b w:val="0"/>
          <w:color w:val="000000" w:themeColor="text1"/>
          <w:sz w:val="20"/>
        </w:rPr>
      </w:pPr>
      <w:r>
        <w:rPr>
          <w:rFonts w:ascii="Bookman Old Style" w:hAnsi="Bookman Old Style" w:cs="Arial"/>
          <w:b w:val="0"/>
          <w:color w:val="000000" w:themeColor="text1"/>
          <w:sz w:val="20"/>
        </w:rPr>
        <w:tab/>
      </w:r>
      <w:r>
        <w:rPr>
          <w:rFonts w:ascii="Bookman Old Style" w:hAnsi="Bookman Old Style" w:cs="Arial"/>
          <w:bCs w:val="0"/>
          <w:color w:val="000000" w:themeColor="text1"/>
          <w:sz w:val="20"/>
        </w:rPr>
        <w:t>9:0</w:t>
      </w:r>
      <w:r w:rsidRPr="00CE0816">
        <w:rPr>
          <w:rFonts w:ascii="Bookman Old Style" w:hAnsi="Bookman Old Style" w:cs="Arial"/>
          <w:bCs w:val="0"/>
          <w:color w:val="000000" w:themeColor="text1"/>
          <w:sz w:val="20"/>
        </w:rPr>
        <w:t xml:space="preserve">0 </w:t>
      </w:r>
      <w:r>
        <w:rPr>
          <w:rFonts w:ascii="Bookman Old Style" w:hAnsi="Bookman Old Style" w:cs="Arial"/>
          <w:bCs w:val="0"/>
          <w:color w:val="000000" w:themeColor="text1"/>
          <w:sz w:val="20"/>
        </w:rPr>
        <w:t>a</w:t>
      </w:r>
      <w:r w:rsidRPr="00CE0816">
        <w:rPr>
          <w:rFonts w:ascii="Bookman Old Style" w:hAnsi="Bookman Old Style" w:cs="Arial"/>
          <w:bCs w:val="0"/>
          <w:color w:val="000000" w:themeColor="text1"/>
          <w:sz w:val="20"/>
        </w:rPr>
        <w:t>.m.</w:t>
      </w:r>
      <w:r>
        <w:rPr>
          <w:rFonts w:ascii="Bookman Old Style" w:hAnsi="Bookman Old Style" w:cs="Arial"/>
          <w:bCs w:val="0"/>
          <w:color w:val="000000" w:themeColor="text1"/>
          <w:sz w:val="20"/>
        </w:rPr>
        <w:t xml:space="preserve"> </w:t>
      </w:r>
      <w:r w:rsidRPr="00CE0816">
        <w:rPr>
          <w:rFonts w:ascii="Bookman Old Style" w:hAnsi="Bookman Old Style" w:cs="Arial"/>
          <w:b w:val="0"/>
          <w:color w:val="000000" w:themeColor="text1"/>
          <w:sz w:val="20"/>
        </w:rPr>
        <w:t>–</w:t>
      </w:r>
      <w:r w:rsidRPr="00CE0816">
        <w:rPr>
          <w:rFonts w:ascii="Bookman Old Style" w:hAnsi="Bookman Old Style" w:cs="Arial"/>
          <w:color w:val="000000" w:themeColor="text1"/>
          <w:sz w:val="20"/>
        </w:rPr>
        <w:t xml:space="preserve"> </w:t>
      </w:r>
      <w:r>
        <w:rPr>
          <w:rFonts w:ascii="Bookman Old Style" w:hAnsi="Bookman Old Style" w:cs="Arial"/>
          <w:bCs w:val="0"/>
          <w:color w:val="000000" w:themeColor="text1"/>
          <w:sz w:val="20"/>
        </w:rPr>
        <w:t>9:15</w:t>
      </w:r>
      <w:r w:rsidRPr="00CE0816">
        <w:rPr>
          <w:rFonts w:ascii="Bookman Old Style" w:hAnsi="Bookman Old Style" w:cs="Arial"/>
          <w:bCs w:val="0"/>
          <w:color w:val="000000" w:themeColor="text1"/>
          <w:sz w:val="20"/>
        </w:rPr>
        <w:t xml:space="preserve"> </w:t>
      </w:r>
      <w:r>
        <w:rPr>
          <w:rFonts w:ascii="Bookman Old Style" w:hAnsi="Bookman Old Style" w:cs="Arial"/>
          <w:bCs w:val="0"/>
          <w:color w:val="000000" w:themeColor="text1"/>
          <w:sz w:val="20"/>
        </w:rPr>
        <w:t>a</w:t>
      </w:r>
      <w:r w:rsidRPr="00CE0816">
        <w:rPr>
          <w:rFonts w:ascii="Bookman Old Style" w:hAnsi="Bookman Old Style" w:cs="Arial"/>
          <w:bCs w:val="0"/>
          <w:color w:val="000000" w:themeColor="text1"/>
          <w:sz w:val="20"/>
        </w:rPr>
        <w:t>.m.</w:t>
      </w:r>
      <w:r>
        <w:rPr>
          <w:rFonts w:ascii="Bookman Old Style" w:hAnsi="Bookman Old Style" w:cs="Arial"/>
          <w:bCs w:val="0"/>
          <w:color w:val="000000" w:themeColor="text1"/>
          <w:sz w:val="20"/>
        </w:rPr>
        <w:t xml:space="preserve"> </w:t>
      </w:r>
      <w:r w:rsidRPr="00CE0816">
        <w:rPr>
          <w:rFonts w:ascii="Bookman Old Style" w:hAnsi="Bookman Old Style" w:cs="Arial"/>
          <w:b w:val="0"/>
          <w:color w:val="000000" w:themeColor="text1"/>
          <w:sz w:val="20"/>
        </w:rPr>
        <w:t>–</w:t>
      </w:r>
      <w:r w:rsidRPr="00CE0816">
        <w:rPr>
          <w:rFonts w:ascii="Bookman Old Style" w:hAnsi="Bookman Old Style" w:cs="Arial"/>
          <w:color w:val="000000" w:themeColor="text1"/>
          <w:sz w:val="20"/>
        </w:rPr>
        <w:t xml:space="preserve"> </w:t>
      </w:r>
      <w:r>
        <w:rPr>
          <w:rFonts w:ascii="Bookman Old Style" w:hAnsi="Bookman Old Style" w:cs="Arial"/>
          <w:b w:val="0"/>
          <w:bCs w:val="0"/>
          <w:color w:val="000000" w:themeColor="text1"/>
          <w:sz w:val="20"/>
        </w:rPr>
        <w:t>Sabbath Morning Prayer</w:t>
      </w:r>
      <w:r>
        <w:rPr>
          <w:rFonts w:ascii="Bookman Old Style" w:hAnsi="Bookman Old Style" w:cs="Arial"/>
          <w:b w:val="0"/>
          <w:color w:val="000000" w:themeColor="text1"/>
          <w:sz w:val="20"/>
        </w:rPr>
        <w:tab/>
      </w:r>
      <w:r w:rsidRPr="006C0891">
        <w:rPr>
          <w:rFonts w:ascii="Bookman Old Style" w:hAnsi="Bookman Old Style" w:cs="Arial"/>
          <w:color w:val="000000" w:themeColor="text1"/>
          <w:sz w:val="20"/>
        </w:rPr>
        <w:t>9:30 a.m. – 10:30 a.m.</w:t>
      </w:r>
      <w:r w:rsidRPr="006C0891">
        <w:rPr>
          <w:rFonts w:ascii="Bookman Old Style" w:hAnsi="Bookman Old Style" w:cs="Arial"/>
          <w:b w:val="0"/>
          <w:color w:val="000000" w:themeColor="text1"/>
          <w:sz w:val="20"/>
        </w:rPr>
        <w:t xml:space="preserve"> – Sabbath School</w:t>
      </w:r>
    </w:p>
    <w:p w14:paraId="57D13944" w14:textId="7087FF24" w:rsidR="005B4ED6" w:rsidRDefault="00DB5EEE" w:rsidP="00DB5EEE">
      <w:pPr>
        <w:pStyle w:val="Title"/>
        <w:ind w:left="0" w:firstLine="0"/>
        <w:jc w:val="left"/>
        <w:outlineLvl w:val="0"/>
        <w:rPr>
          <w:rFonts w:ascii="Bookman Old Style" w:hAnsi="Bookman Old Style" w:cs="Arial"/>
          <w:b w:val="0"/>
          <w:color w:val="000000" w:themeColor="text1"/>
          <w:sz w:val="20"/>
        </w:rPr>
      </w:pPr>
      <w:r w:rsidRPr="006C0891">
        <w:rPr>
          <w:rFonts w:ascii="Bookman Old Style" w:hAnsi="Bookman Old Style" w:cs="Arial"/>
          <w:b w:val="0"/>
          <w:color w:val="000000" w:themeColor="text1"/>
          <w:sz w:val="20"/>
        </w:rPr>
        <w:tab/>
      </w:r>
      <w:r w:rsidRPr="006C0891">
        <w:rPr>
          <w:rFonts w:ascii="Bookman Old Style" w:hAnsi="Bookman Old Style" w:cs="Arial"/>
          <w:color w:val="000000" w:themeColor="text1"/>
          <w:sz w:val="20"/>
        </w:rPr>
        <w:t>10:35 a.m.</w:t>
      </w:r>
      <w:r w:rsidRPr="006C0891">
        <w:rPr>
          <w:rFonts w:ascii="Bookman Old Style" w:hAnsi="Bookman Old Style" w:cs="Arial"/>
          <w:b w:val="0"/>
          <w:color w:val="000000" w:themeColor="text1"/>
          <w:sz w:val="20"/>
        </w:rPr>
        <w:t xml:space="preserve"> – Worship Service </w:t>
      </w:r>
    </w:p>
    <w:p w14:paraId="19C67D81" w14:textId="5DAC1932" w:rsidR="00DC1A1B" w:rsidRDefault="00065FB5" w:rsidP="00DB5EEE">
      <w:pPr>
        <w:pStyle w:val="Title"/>
        <w:ind w:left="0" w:firstLine="0"/>
        <w:jc w:val="left"/>
        <w:outlineLvl w:val="0"/>
        <w:rPr>
          <w:rFonts w:ascii="Bookman Old Style" w:hAnsi="Bookman Old Style" w:cs="Arial"/>
          <w:b w:val="0"/>
          <w:color w:val="000000" w:themeColor="text1"/>
          <w:sz w:val="20"/>
        </w:rPr>
      </w:pPr>
      <w:r>
        <w:rPr>
          <w:rFonts w:ascii="Bookman Old Style" w:hAnsi="Bookman Old Style" w:cs="Arial"/>
          <w:b w:val="0"/>
          <w:color w:val="000000" w:themeColor="text1"/>
          <w:sz w:val="20"/>
        </w:rPr>
        <w:tab/>
      </w:r>
      <w:r w:rsidRPr="00065FB5">
        <w:rPr>
          <w:rFonts w:ascii="Bookman Old Style" w:hAnsi="Bookman Old Style" w:cs="Arial"/>
          <w:color w:val="000000" w:themeColor="text1"/>
          <w:sz w:val="20"/>
        </w:rPr>
        <w:t>6:30p.m. – 8:30 p.m.</w:t>
      </w:r>
      <w:r>
        <w:rPr>
          <w:rFonts w:ascii="Bookman Old Style" w:hAnsi="Bookman Old Style" w:cs="Arial"/>
          <w:b w:val="0"/>
          <w:color w:val="000000" w:themeColor="text1"/>
          <w:sz w:val="20"/>
        </w:rPr>
        <w:t xml:space="preserve"> – Family Fun Night LCAS</w:t>
      </w:r>
    </w:p>
    <w:p w14:paraId="2E4F6FDA" w14:textId="77777777" w:rsidR="00065FB5" w:rsidRDefault="00065FB5" w:rsidP="00DB5EEE">
      <w:pPr>
        <w:pStyle w:val="Title"/>
        <w:ind w:left="0" w:firstLine="0"/>
        <w:jc w:val="left"/>
        <w:outlineLvl w:val="0"/>
        <w:rPr>
          <w:rFonts w:ascii="Bookman Old Style" w:hAnsi="Bookman Old Style" w:cs="Arial"/>
          <w:b w:val="0"/>
          <w:color w:val="000000" w:themeColor="text1"/>
          <w:sz w:val="20"/>
        </w:rPr>
      </w:pPr>
    </w:p>
    <w:p w14:paraId="2C486FB8" w14:textId="70697BFD" w:rsidR="00DC1A1B" w:rsidRDefault="00DC1A1B" w:rsidP="00DB5EEE">
      <w:pPr>
        <w:pStyle w:val="Title"/>
        <w:ind w:left="0" w:firstLine="0"/>
        <w:jc w:val="left"/>
        <w:outlineLvl w:val="0"/>
        <w:rPr>
          <w:rFonts w:ascii="Bookman Old Style" w:hAnsi="Bookman Old Style" w:cs="Arial"/>
          <w:color w:val="000000" w:themeColor="text1"/>
          <w:sz w:val="20"/>
        </w:rPr>
      </w:pPr>
      <w:r>
        <w:rPr>
          <w:rFonts w:ascii="Bookman Old Style" w:hAnsi="Bookman Old Style" w:cs="Arial"/>
          <w:color w:val="000000" w:themeColor="text1"/>
          <w:sz w:val="20"/>
        </w:rPr>
        <w:t>Sunday – March 10, 2024</w:t>
      </w:r>
    </w:p>
    <w:p w14:paraId="34A4B2F5" w14:textId="277CDA5B" w:rsidR="00C61F1F" w:rsidRPr="00DC1A1B" w:rsidRDefault="00C61F1F" w:rsidP="00DB5EEE">
      <w:pPr>
        <w:pStyle w:val="Title"/>
        <w:ind w:left="0" w:firstLine="0"/>
        <w:jc w:val="left"/>
        <w:outlineLvl w:val="0"/>
        <w:rPr>
          <w:rFonts w:ascii="Bookman Old Style" w:hAnsi="Bookman Old Style" w:cs="Arial"/>
          <w:color w:val="000000" w:themeColor="text1"/>
          <w:sz w:val="20"/>
        </w:rPr>
      </w:pPr>
      <w:r>
        <w:rPr>
          <w:rFonts w:ascii="Bookman Old Style" w:hAnsi="Bookman Old Style" w:cs="Arial"/>
          <w:color w:val="000000" w:themeColor="text1"/>
          <w:sz w:val="20"/>
        </w:rPr>
        <w:tab/>
        <w:t>2:00 a.m. – DAYLIGHT SAVING TIME</w:t>
      </w:r>
    </w:p>
    <w:p w14:paraId="16757C45" w14:textId="1011261F" w:rsidR="00C15F84" w:rsidRDefault="00DC1A1B" w:rsidP="00540BF1">
      <w:pPr>
        <w:pStyle w:val="Title"/>
        <w:ind w:left="0" w:firstLine="0"/>
        <w:jc w:val="left"/>
        <w:outlineLvl w:val="0"/>
        <w:rPr>
          <w:rFonts w:ascii="Bookman Old Style" w:hAnsi="Bookman Old Style" w:cs="Arial"/>
          <w:b w:val="0"/>
          <w:bCs w:val="0"/>
          <w:color w:val="000000" w:themeColor="text1"/>
          <w:sz w:val="20"/>
        </w:rPr>
      </w:pPr>
      <w:r>
        <w:rPr>
          <w:rFonts w:ascii="Bookman Old Style" w:hAnsi="Bookman Old Style" w:cs="Arial"/>
          <w:b w:val="0"/>
          <w:bCs w:val="0"/>
          <w:color w:val="000000" w:themeColor="text1"/>
          <w:sz w:val="20"/>
        </w:rPr>
        <w:tab/>
      </w:r>
      <w:r>
        <w:rPr>
          <w:rFonts w:ascii="Bookman Old Style" w:hAnsi="Bookman Old Style" w:cs="Arial"/>
          <w:bCs w:val="0"/>
          <w:color w:val="000000" w:themeColor="text1"/>
          <w:sz w:val="20"/>
        </w:rPr>
        <w:t xml:space="preserve">10:15 a.m. – 11:15 a.m. – </w:t>
      </w:r>
      <w:r>
        <w:rPr>
          <w:rFonts w:ascii="Bookman Old Style" w:hAnsi="Bookman Old Style" w:cs="Arial"/>
          <w:b w:val="0"/>
          <w:bCs w:val="0"/>
          <w:color w:val="000000" w:themeColor="text1"/>
          <w:sz w:val="20"/>
        </w:rPr>
        <w:t>RENEW Class</w:t>
      </w:r>
    </w:p>
    <w:p w14:paraId="624DF3D7" w14:textId="77777777" w:rsidR="00DC1A1B" w:rsidRPr="00DC1A1B" w:rsidRDefault="00DC1A1B" w:rsidP="00540BF1">
      <w:pPr>
        <w:pStyle w:val="Title"/>
        <w:ind w:left="0" w:firstLine="0"/>
        <w:jc w:val="left"/>
        <w:outlineLvl w:val="0"/>
        <w:rPr>
          <w:rFonts w:ascii="Bookman Old Style" w:hAnsi="Bookman Old Style" w:cs="Arial"/>
          <w:b w:val="0"/>
          <w:bCs w:val="0"/>
          <w:color w:val="000000" w:themeColor="text1"/>
          <w:sz w:val="20"/>
        </w:rPr>
      </w:pPr>
    </w:p>
    <w:p w14:paraId="42421319" w14:textId="7CFEF70C" w:rsidR="00C15F84" w:rsidRPr="00CE0816" w:rsidRDefault="00C15F84" w:rsidP="00C15F84">
      <w:pPr>
        <w:pStyle w:val="Title"/>
        <w:ind w:left="0" w:firstLine="0"/>
        <w:jc w:val="left"/>
        <w:outlineLvl w:val="0"/>
        <w:rPr>
          <w:rFonts w:ascii="Bookman Old Style" w:hAnsi="Bookman Old Style" w:cs="Arial"/>
          <w:color w:val="000000" w:themeColor="text1"/>
          <w:sz w:val="22"/>
          <w:szCs w:val="22"/>
        </w:rPr>
      </w:pPr>
      <w:r w:rsidRPr="00CE0816">
        <w:rPr>
          <w:rFonts w:ascii="Bookman Old Style" w:hAnsi="Bookman Old Style" w:cs="Arial"/>
          <w:color w:val="000000" w:themeColor="text1"/>
          <w:sz w:val="22"/>
          <w:szCs w:val="22"/>
        </w:rPr>
        <w:t xml:space="preserve">Tuesday – </w:t>
      </w:r>
      <w:r w:rsidR="00DC1A1B">
        <w:rPr>
          <w:rFonts w:ascii="Bookman Old Style" w:hAnsi="Bookman Old Style" w:cs="Arial"/>
          <w:color w:val="000000" w:themeColor="text1"/>
          <w:sz w:val="22"/>
          <w:szCs w:val="22"/>
        </w:rPr>
        <w:t>March 12</w:t>
      </w:r>
      <w:r>
        <w:rPr>
          <w:rFonts w:ascii="Bookman Old Style" w:hAnsi="Bookman Old Style" w:cs="Arial"/>
          <w:color w:val="000000" w:themeColor="text1"/>
          <w:sz w:val="22"/>
          <w:szCs w:val="22"/>
        </w:rPr>
        <w:t>, 2024</w:t>
      </w:r>
    </w:p>
    <w:p w14:paraId="6D3139C8" w14:textId="387DB24F" w:rsidR="00C15F84" w:rsidRPr="009C6984" w:rsidRDefault="00C15F84" w:rsidP="00C15F84">
      <w:pPr>
        <w:pStyle w:val="Title"/>
        <w:ind w:left="0" w:firstLine="0"/>
        <w:jc w:val="left"/>
        <w:outlineLvl w:val="0"/>
        <w:rPr>
          <w:rFonts w:ascii="Bookman Old Style" w:hAnsi="Bookman Old Style" w:cs="Arial"/>
          <w:b w:val="0"/>
          <w:bCs w:val="0"/>
          <w:color w:val="000000" w:themeColor="text1"/>
          <w:sz w:val="20"/>
        </w:rPr>
      </w:pPr>
      <w:r w:rsidRPr="00CE0816">
        <w:rPr>
          <w:rFonts w:ascii="Bookman Old Style" w:hAnsi="Bookman Old Style" w:cs="Arial"/>
          <w:color w:val="000000" w:themeColor="text1"/>
          <w:sz w:val="22"/>
          <w:szCs w:val="22"/>
        </w:rPr>
        <w:tab/>
      </w:r>
      <w:r w:rsidRPr="00B4711F">
        <w:rPr>
          <w:rFonts w:ascii="Bookman Old Style" w:hAnsi="Bookman Old Style" w:cs="Arial"/>
          <w:bCs w:val="0"/>
          <w:color w:val="000000" w:themeColor="text1"/>
          <w:sz w:val="20"/>
        </w:rPr>
        <w:t>9:30 a.m. – 11:30 a.m.</w:t>
      </w:r>
      <w:r w:rsidRPr="00B4711F">
        <w:rPr>
          <w:rFonts w:ascii="Bookman Old Style" w:hAnsi="Bookman Old Style" w:cs="Arial"/>
          <w:b w:val="0"/>
          <w:color w:val="000000" w:themeColor="text1"/>
          <w:sz w:val="20"/>
        </w:rPr>
        <w:t xml:space="preserve"> –</w:t>
      </w:r>
      <w:r w:rsidRPr="00B4711F">
        <w:rPr>
          <w:rFonts w:ascii="Bookman Old Style" w:hAnsi="Bookman Old Style" w:cs="Arial"/>
          <w:color w:val="000000" w:themeColor="text1"/>
          <w:sz w:val="20"/>
        </w:rPr>
        <w:t xml:space="preserve"> </w:t>
      </w:r>
      <w:r w:rsidRPr="00B4711F">
        <w:rPr>
          <w:rFonts w:ascii="Bookman Old Style" w:hAnsi="Bookman Old Style" w:cs="Arial"/>
          <w:b w:val="0"/>
          <w:bCs w:val="0"/>
          <w:color w:val="000000" w:themeColor="text1"/>
          <w:sz w:val="20"/>
        </w:rPr>
        <w:t>Church Office Open</w:t>
      </w:r>
      <w:r w:rsidRPr="00CE0816">
        <w:rPr>
          <w:rFonts w:ascii="Bookman Old Style" w:hAnsi="Bookman Old Style" w:cs="Arial"/>
          <w:b w:val="0"/>
          <w:bCs w:val="0"/>
          <w:color w:val="000000" w:themeColor="text1"/>
          <w:sz w:val="20"/>
        </w:rPr>
        <w:t xml:space="preserve"> </w:t>
      </w:r>
      <w:r>
        <w:rPr>
          <w:rFonts w:ascii="Bookman Old Style" w:hAnsi="Bookman Old Style" w:cs="Arial"/>
          <w:b w:val="0"/>
          <w:color w:val="000000" w:themeColor="text1"/>
          <w:sz w:val="20"/>
        </w:rPr>
        <w:t xml:space="preserve"> </w:t>
      </w:r>
    </w:p>
    <w:p w14:paraId="109ECF11" w14:textId="0AE076DB" w:rsidR="00055EA5" w:rsidRPr="00CE0816" w:rsidRDefault="00055EA5" w:rsidP="00540BF1">
      <w:pPr>
        <w:pStyle w:val="Title"/>
        <w:ind w:left="0" w:firstLine="0"/>
        <w:jc w:val="left"/>
        <w:outlineLvl w:val="0"/>
        <w:rPr>
          <w:rFonts w:ascii="Bookman Old Style" w:hAnsi="Bookman Old Style" w:cs="Arial"/>
          <w:b w:val="0"/>
          <w:bCs w:val="0"/>
          <w:color w:val="000000" w:themeColor="text1"/>
          <w:sz w:val="20"/>
          <w:szCs w:val="20"/>
        </w:rPr>
      </w:pPr>
      <w:r w:rsidRPr="00CE0816">
        <w:rPr>
          <w:rFonts w:ascii="Bookman Old Style" w:hAnsi="Bookman Old Style" w:cs="Arial"/>
          <w:b w:val="0"/>
          <w:bCs w:val="0"/>
          <w:color w:val="000000" w:themeColor="text1"/>
          <w:sz w:val="20"/>
        </w:rPr>
        <w:tab/>
      </w:r>
      <w:r w:rsidRPr="00CE0816">
        <w:rPr>
          <w:rFonts w:ascii="Bookman Old Style" w:hAnsi="Bookman Old Style" w:cs="Arial"/>
          <w:b w:val="0"/>
          <w:bCs w:val="0"/>
          <w:color w:val="000000" w:themeColor="text1"/>
          <w:sz w:val="20"/>
          <w:szCs w:val="20"/>
        </w:rPr>
        <w:tab/>
      </w:r>
      <w:r w:rsidRPr="00CE0816">
        <w:rPr>
          <w:rFonts w:ascii="Bookman Old Style" w:hAnsi="Bookman Old Style" w:cs="Arial"/>
          <w:b w:val="0"/>
          <w:bCs w:val="0"/>
          <w:color w:val="000000" w:themeColor="text1"/>
          <w:sz w:val="20"/>
          <w:szCs w:val="20"/>
        </w:rPr>
        <w:tab/>
      </w:r>
      <w:r w:rsidRPr="00CE0816">
        <w:rPr>
          <w:rFonts w:ascii="Bookman Old Style" w:hAnsi="Bookman Old Style" w:cs="Arial"/>
          <w:b w:val="0"/>
          <w:bCs w:val="0"/>
          <w:color w:val="000000" w:themeColor="text1"/>
          <w:sz w:val="20"/>
          <w:szCs w:val="20"/>
        </w:rPr>
        <w:tab/>
      </w:r>
    </w:p>
    <w:p w14:paraId="377A8562" w14:textId="6A7B48B0" w:rsidR="00055EA5" w:rsidRPr="001B0D5B" w:rsidRDefault="00055EA5" w:rsidP="00055EA5">
      <w:pPr>
        <w:pStyle w:val="Title"/>
        <w:ind w:left="0" w:firstLine="0"/>
        <w:jc w:val="left"/>
        <w:outlineLvl w:val="0"/>
        <w:rPr>
          <w:rFonts w:ascii="Bookman Old Style" w:hAnsi="Bookman Old Style" w:cs="Arial"/>
          <w:color w:val="000000" w:themeColor="text1"/>
          <w:sz w:val="22"/>
          <w:szCs w:val="22"/>
        </w:rPr>
      </w:pPr>
      <w:r w:rsidRPr="00CE0816">
        <w:rPr>
          <w:rFonts w:ascii="Bookman Old Style" w:hAnsi="Bookman Old Style" w:cs="Arial"/>
          <w:color w:val="000000" w:themeColor="text1"/>
          <w:sz w:val="22"/>
          <w:szCs w:val="22"/>
        </w:rPr>
        <w:t>Wednesday –</w:t>
      </w:r>
      <w:r w:rsidR="00DC1A1B">
        <w:rPr>
          <w:rFonts w:ascii="Bookman Old Style" w:hAnsi="Bookman Old Style" w:cs="Arial"/>
          <w:color w:val="000000" w:themeColor="text1"/>
          <w:sz w:val="22"/>
          <w:szCs w:val="22"/>
        </w:rPr>
        <w:t>March 13</w:t>
      </w:r>
      <w:r w:rsidR="00EB5573">
        <w:rPr>
          <w:rFonts w:ascii="Bookman Old Style" w:hAnsi="Bookman Old Style" w:cs="Arial"/>
          <w:color w:val="000000" w:themeColor="text1"/>
          <w:sz w:val="22"/>
          <w:szCs w:val="22"/>
        </w:rPr>
        <w:t>, 2024</w:t>
      </w:r>
    </w:p>
    <w:p w14:paraId="1B3EC14E" w14:textId="77777777" w:rsidR="00540BF1" w:rsidRPr="00CE0816" w:rsidRDefault="00055EA5" w:rsidP="00540BF1">
      <w:pPr>
        <w:pStyle w:val="Title"/>
        <w:ind w:left="0" w:firstLine="0"/>
        <w:jc w:val="left"/>
        <w:outlineLvl w:val="0"/>
        <w:rPr>
          <w:rFonts w:ascii="Bookman Old Style" w:hAnsi="Bookman Old Style" w:cs="Arial"/>
          <w:color w:val="000000" w:themeColor="text1"/>
          <w:sz w:val="20"/>
          <w:szCs w:val="20"/>
        </w:rPr>
      </w:pPr>
      <w:r w:rsidRPr="00CE0816">
        <w:rPr>
          <w:rFonts w:ascii="Bookman Old Style" w:hAnsi="Bookman Old Style" w:cs="Arial"/>
          <w:color w:val="000000" w:themeColor="text1"/>
          <w:sz w:val="20"/>
          <w:szCs w:val="20"/>
        </w:rPr>
        <w:tab/>
      </w:r>
      <w:r w:rsidR="00540BF1" w:rsidRPr="00CE0816">
        <w:rPr>
          <w:rFonts w:ascii="Bookman Old Style" w:hAnsi="Bookman Old Style" w:cs="Arial"/>
          <w:color w:val="000000" w:themeColor="text1"/>
          <w:sz w:val="20"/>
          <w:szCs w:val="20"/>
        </w:rPr>
        <w:t>6</w:t>
      </w:r>
      <w:r w:rsidR="00540BF1">
        <w:rPr>
          <w:rFonts w:ascii="Bookman Old Style" w:hAnsi="Bookman Old Style" w:cs="Arial"/>
          <w:color w:val="000000" w:themeColor="text1"/>
          <w:sz w:val="20"/>
        </w:rPr>
        <w:t>:15</w:t>
      </w:r>
      <w:r w:rsidR="00540BF1" w:rsidRPr="00CE0816">
        <w:rPr>
          <w:rFonts w:ascii="Bookman Old Style" w:hAnsi="Bookman Old Style" w:cs="Arial"/>
          <w:color w:val="000000" w:themeColor="text1"/>
          <w:sz w:val="20"/>
        </w:rPr>
        <w:t xml:space="preserve"> p.m.</w:t>
      </w:r>
      <w:r w:rsidR="00540BF1" w:rsidRPr="00CE0816">
        <w:rPr>
          <w:rFonts w:ascii="Bookman Old Style" w:hAnsi="Bookman Old Style" w:cs="Arial"/>
          <w:b w:val="0"/>
          <w:color w:val="000000" w:themeColor="text1"/>
          <w:sz w:val="20"/>
        </w:rPr>
        <w:t xml:space="preserve"> </w:t>
      </w:r>
      <w:r w:rsidR="00540BF1">
        <w:rPr>
          <w:rFonts w:ascii="Bookman Old Style" w:hAnsi="Bookman Old Style" w:cs="Arial"/>
          <w:color w:val="000000" w:themeColor="text1"/>
          <w:sz w:val="20"/>
        </w:rPr>
        <w:t>– 6</w:t>
      </w:r>
      <w:r w:rsidR="00540BF1" w:rsidRPr="00CE0816">
        <w:rPr>
          <w:rFonts w:ascii="Bookman Old Style" w:hAnsi="Bookman Old Style" w:cs="Arial"/>
          <w:color w:val="000000" w:themeColor="text1"/>
          <w:sz w:val="20"/>
        </w:rPr>
        <w:t>:30 p.m.</w:t>
      </w:r>
      <w:r w:rsidR="00540BF1" w:rsidRPr="00CE0816">
        <w:rPr>
          <w:rFonts w:ascii="Bookman Old Style" w:hAnsi="Bookman Old Style" w:cs="Arial"/>
          <w:b w:val="0"/>
          <w:color w:val="000000" w:themeColor="text1"/>
          <w:sz w:val="20"/>
        </w:rPr>
        <w:t xml:space="preserve"> –</w:t>
      </w:r>
      <w:r w:rsidR="00540BF1">
        <w:rPr>
          <w:rFonts w:ascii="Bookman Old Style" w:hAnsi="Bookman Old Style" w:cs="Arial"/>
          <w:b w:val="0"/>
          <w:color w:val="000000" w:themeColor="text1"/>
          <w:sz w:val="20"/>
        </w:rPr>
        <w:t xml:space="preserve"> Singing in the Sanctuary</w:t>
      </w:r>
    </w:p>
    <w:p w14:paraId="518A9963" w14:textId="77777777" w:rsidR="00540BF1" w:rsidRDefault="00540BF1" w:rsidP="00540BF1">
      <w:pPr>
        <w:pStyle w:val="Title"/>
        <w:ind w:left="0" w:firstLine="0"/>
        <w:jc w:val="left"/>
        <w:outlineLvl w:val="0"/>
        <w:rPr>
          <w:rFonts w:ascii="Bookman Old Style" w:hAnsi="Bookman Old Style" w:cs="Arial"/>
          <w:b w:val="0"/>
          <w:color w:val="000000" w:themeColor="text1"/>
          <w:sz w:val="20"/>
        </w:rPr>
      </w:pPr>
      <w:r w:rsidRPr="00CE0816">
        <w:rPr>
          <w:rFonts w:ascii="Bookman Old Style" w:hAnsi="Bookman Old Style" w:cs="Arial"/>
          <w:color w:val="000000" w:themeColor="text1"/>
          <w:sz w:val="20"/>
          <w:szCs w:val="20"/>
        </w:rPr>
        <w:tab/>
        <w:t>6</w:t>
      </w:r>
      <w:r w:rsidRPr="00CE0816">
        <w:rPr>
          <w:rFonts w:ascii="Bookman Old Style" w:hAnsi="Bookman Old Style" w:cs="Arial"/>
          <w:color w:val="000000" w:themeColor="text1"/>
          <w:sz w:val="20"/>
        </w:rPr>
        <w:t>:30 p.m.</w:t>
      </w:r>
      <w:r w:rsidRPr="00CE0816">
        <w:rPr>
          <w:rFonts w:ascii="Bookman Old Style" w:hAnsi="Bookman Old Style" w:cs="Arial"/>
          <w:b w:val="0"/>
          <w:color w:val="000000" w:themeColor="text1"/>
          <w:sz w:val="20"/>
        </w:rPr>
        <w:t xml:space="preserve"> </w:t>
      </w:r>
      <w:r w:rsidRPr="00CE0816">
        <w:rPr>
          <w:rFonts w:ascii="Bookman Old Style" w:hAnsi="Bookman Old Style" w:cs="Arial"/>
          <w:color w:val="000000" w:themeColor="text1"/>
          <w:sz w:val="20"/>
        </w:rPr>
        <w:t>– 7:30 p.m.</w:t>
      </w:r>
      <w:r w:rsidRPr="00CE0816">
        <w:rPr>
          <w:rFonts w:ascii="Bookman Old Style" w:hAnsi="Bookman Old Style" w:cs="Arial"/>
          <w:b w:val="0"/>
          <w:color w:val="000000" w:themeColor="text1"/>
          <w:sz w:val="20"/>
        </w:rPr>
        <w:t xml:space="preserve"> –</w:t>
      </w:r>
      <w:r w:rsidRPr="00CE0816">
        <w:rPr>
          <w:rFonts w:ascii="Bookman Old Style" w:hAnsi="Bookman Old Style" w:cs="Arial"/>
          <w:color w:val="000000" w:themeColor="text1"/>
          <w:sz w:val="20"/>
        </w:rPr>
        <w:t xml:space="preserve"> </w:t>
      </w:r>
      <w:r w:rsidRPr="00CE0816">
        <w:rPr>
          <w:rFonts w:ascii="Bookman Old Style" w:hAnsi="Bookman Old Style" w:cs="Arial"/>
          <w:b w:val="0"/>
          <w:color w:val="000000" w:themeColor="text1"/>
          <w:sz w:val="20"/>
        </w:rPr>
        <w:t>Prayer Meeting</w:t>
      </w:r>
      <w:r>
        <w:rPr>
          <w:rFonts w:ascii="Bookman Old Style" w:hAnsi="Bookman Old Style" w:cs="Arial"/>
          <w:b w:val="0"/>
          <w:color w:val="000000" w:themeColor="text1"/>
          <w:sz w:val="20"/>
        </w:rPr>
        <w:t xml:space="preserve"> </w:t>
      </w:r>
    </w:p>
    <w:p w14:paraId="214F43A1" w14:textId="7BE1A9DF" w:rsidR="00055EA5" w:rsidRDefault="00055EA5" w:rsidP="00055EA5">
      <w:pPr>
        <w:pStyle w:val="Title"/>
        <w:ind w:left="0" w:firstLine="0"/>
        <w:jc w:val="left"/>
        <w:outlineLvl w:val="0"/>
        <w:rPr>
          <w:rFonts w:ascii="Bookman Old Style" w:hAnsi="Bookman Old Style" w:cs="Arial"/>
          <w:b w:val="0"/>
          <w:color w:val="000000" w:themeColor="text1"/>
          <w:sz w:val="20"/>
        </w:rPr>
      </w:pPr>
    </w:p>
    <w:p w14:paraId="78E24C27" w14:textId="22E02379" w:rsidR="00055EA5" w:rsidRDefault="00055EA5" w:rsidP="00055EA5">
      <w:pPr>
        <w:pStyle w:val="Title"/>
        <w:ind w:left="0" w:firstLine="0"/>
        <w:jc w:val="left"/>
        <w:outlineLvl w:val="0"/>
        <w:rPr>
          <w:rFonts w:ascii="Bookman Old Style" w:hAnsi="Bookman Old Style" w:cs="Arial"/>
          <w:color w:val="000000" w:themeColor="text1"/>
          <w:sz w:val="22"/>
          <w:szCs w:val="22"/>
        </w:rPr>
      </w:pPr>
      <w:r>
        <w:rPr>
          <w:rFonts w:ascii="Bookman Old Style" w:hAnsi="Bookman Old Style" w:cs="Arial"/>
          <w:color w:val="000000" w:themeColor="text1"/>
          <w:sz w:val="22"/>
          <w:szCs w:val="22"/>
        </w:rPr>
        <w:t>Thur</w:t>
      </w:r>
      <w:r w:rsidR="00DC1A1B">
        <w:rPr>
          <w:rFonts w:ascii="Bookman Old Style" w:hAnsi="Bookman Old Style" w:cs="Arial"/>
          <w:color w:val="000000" w:themeColor="text1"/>
          <w:sz w:val="22"/>
          <w:szCs w:val="22"/>
        </w:rPr>
        <w:t>sday – March 14</w:t>
      </w:r>
      <w:r w:rsidR="00EB5573">
        <w:rPr>
          <w:rFonts w:ascii="Bookman Old Style" w:hAnsi="Bookman Old Style" w:cs="Arial"/>
          <w:color w:val="000000" w:themeColor="text1"/>
          <w:sz w:val="22"/>
          <w:szCs w:val="22"/>
        </w:rPr>
        <w:t>, 2024</w:t>
      </w:r>
    </w:p>
    <w:p w14:paraId="7698DC2E" w14:textId="5EF10839" w:rsidR="00034392" w:rsidRPr="00CE0816" w:rsidRDefault="00034392" w:rsidP="00055EA5">
      <w:pPr>
        <w:pStyle w:val="Title"/>
        <w:ind w:left="0" w:firstLine="0"/>
        <w:jc w:val="left"/>
        <w:outlineLvl w:val="0"/>
        <w:rPr>
          <w:rFonts w:ascii="Bookman Old Style" w:hAnsi="Bookman Old Style" w:cs="Arial"/>
          <w:color w:val="000000" w:themeColor="text1"/>
          <w:sz w:val="20"/>
          <w:szCs w:val="20"/>
        </w:rPr>
      </w:pPr>
      <w:r>
        <w:rPr>
          <w:rFonts w:ascii="Bookman Old Style" w:hAnsi="Bookman Old Style" w:cs="Arial"/>
          <w:color w:val="000000" w:themeColor="text1"/>
          <w:sz w:val="22"/>
          <w:szCs w:val="22"/>
        </w:rPr>
        <w:tab/>
      </w:r>
      <w:r w:rsidRPr="00034392">
        <w:rPr>
          <w:rFonts w:ascii="Bookman Old Style" w:hAnsi="Bookman Old Style" w:cs="Arial"/>
          <w:color w:val="000000" w:themeColor="text1"/>
          <w:sz w:val="20"/>
          <w:szCs w:val="22"/>
        </w:rPr>
        <w:t>1</w:t>
      </w:r>
      <w:r>
        <w:rPr>
          <w:rFonts w:ascii="Bookman Old Style" w:hAnsi="Bookman Old Style" w:cs="Arial"/>
          <w:color w:val="000000" w:themeColor="text1"/>
          <w:sz w:val="20"/>
        </w:rPr>
        <w:t>:00 p.m. – 5</w:t>
      </w:r>
      <w:r w:rsidRPr="006C0891">
        <w:rPr>
          <w:rFonts w:ascii="Bookman Old Style" w:hAnsi="Bookman Old Style" w:cs="Arial"/>
          <w:color w:val="000000" w:themeColor="text1"/>
          <w:sz w:val="20"/>
        </w:rPr>
        <w:t>:00 p.m.</w:t>
      </w:r>
      <w:r w:rsidRPr="006C0891">
        <w:rPr>
          <w:rFonts w:ascii="Bookman Old Style" w:hAnsi="Bookman Old Style" w:cs="Arial"/>
          <w:b w:val="0"/>
          <w:color w:val="000000" w:themeColor="text1"/>
          <w:sz w:val="20"/>
        </w:rPr>
        <w:t xml:space="preserve"> –</w:t>
      </w:r>
      <w:r w:rsidRPr="006C0891">
        <w:rPr>
          <w:rFonts w:ascii="Bookman Old Style" w:hAnsi="Bookman Old Style" w:cs="Arial"/>
          <w:color w:val="000000" w:themeColor="text1"/>
          <w:sz w:val="20"/>
        </w:rPr>
        <w:t xml:space="preserve"> </w:t>
      </w:r>
      <w:r>
        <w:rPr>
          <w:rFonts w:ascii="Bookman Old Style" w:hAnsi="Bookman Old Style" w:cs="Arial"/>
          <w:b w:val="0"/>
          <w:bCs w:val="0"/>
          <w:color w:val="000000" w:themeColor="text1"/>
          <w:sz w:val="20"/>
        </w:rPr>
        <w:t>Church Office Open</w:t>
      </w:r>
    </w:p>
    <w:p w14:paraId="0CDFECEF" w14:textId="77B1AF23" w:rsidR="00034392" w:rsidRPr="006C0891" w:rsidRDefault="00055EA5" w:rsidP="00C61188">
      <w:pPr>
        <w:pStyle w:val="Title"/>
        <w:ind w:left="0" w:firstLine="0"/>
        <w:jc w:val="left"/>
        <w:outlineLvl w:val="0"/>
        <w:rPr>
          <w:rFonts w:ascii="Bookman Old Style" w:hAnsi="Bookman Old Style" w:cs="Arial"/>
          <w:b w:val="0"/>
          <w:bCs w:val="0"/>
          <w:color w:val="000000" w:themeColor="text1"/>
          <w:sz w:val="20"/>
        </w:rPr>
      </w:pPr>
      <w:r>
        <w:rPr>
          <w:rFonts w:ascii="Bookman Old Style" w:hAnsi="Bookman Old Style" w:cs="Arial"/>
          <w:color w:val="000000" w:themeColor="text1"/>
          <w:sz w:val="20"/>
          <w:szCs w:val="20"/>
        </w:rPr>
        <w:tab/>
      </w:r>
      <w:r w:rsidR="00C61188" w:rsidRPr="006C0891">
        <w:rPr>
          <w:rFonts w:ascii="Bookman Old Style" w:hAnsi="Bookman Old Style" w:cs="Arial"/>
          <w:bCs w:val="0"/>
          <w:color w:val="000000" w:themeColor="text1"/>
          <w:sz w:val="20"/>
        </w:rPr>
        <w:t>6</w:t>
      </w:r>
      <w:r w:rsidR="00C61188" w:rsidRPr="006C0891">
        <w:rPr>
          <w:rFonts w:ascii="Bookman Old Style" w:hAnsi="Bookman Old Style" w:cs="Arial"/>
          <w:color w:val="000000" w:themeColor="text1"/>
          <w:sz w:val="20"/>
        </w:rPr>
        <w:t>:00 p.m. – 8:00 p.m.</w:t>
      </w:r>
      <w:r w:rsidR="00C61188" w:rsidRPr="006C0891">
        <w:rPr>
          <w:rFonts w:ascii="Bookman Old Style" w:hAnsi="Bookman Old Style" w:cs="Arial"/>
          <w:b w:val="0"/>
          <w:color w:val="000000" w:themeColor="text1"/>
          <w:sz w:val="20"/>
        </w:rPr>
        <w:t xml:space="preserve"> –</w:t>
      </w:r>
      <w:r w:rsidR="00C61188" w:rsidRPr="006C0891">
        <w:rPr>
          <w:rFonts w:ascii="Bookman Old Style" w:hAnsi="Bookman Old Style" w:cs="Arial"/>
          <w:color w:val="000000" w:themeColor="text1"/>
          <w:sz w:val="20"/>
        </w:rPr>
        <w:t xml:space="preserve"> </w:t>
      </w:r>
      <w:r w:rsidR="00C61188" w:rsidRPr="006C0891">
        <w:rPr>
          <w:rFonts w:ascii="Bookman Old Style" w:hAnsi="Bookman Old Style" w:cs="Arial"/>
          <w:b w:val="0"/>
          <w:bCs w:val="0"/>
          <w:color w:val="000000" w:themeColor="text1"/>
          <w:sz w:val="20"/>
        </w:rPr>
        <w:t>Pathfinders Meet</w:t>
      </w:r>
    </w:p>
    <w:p w14:paraId="25D6B1EC" w14:textId="77777777" w:rsidR="00692B34" w:rsidRDefault="00692B34" w:rsidP="00692B34">
      <w:pPr>
        <w:pStyle w:val="Title"/>
        <w:ind w:left="0" w:firstLine="0"/>
        <w:jc w:val="left"/>
        <w:outlineLvl w:val="0"/>
        <w:rPr>
          <w:rFonts w:ascii="Bookman Old Style" w:hAnsi="Bookman Old Style" w:cs="Arial"/>
          <w:color w:val="000000" w:themeColor="text1"/>
          <w:sz w:val="22"/>
          <w:szCs w:val="22"/>
        </w:rPr>
      </w:pPr>
    </w:p>
    <w:p w14:paraId="220F222B" w14:textId="12FE5DB7" w:rsidR="000C5DD3" w:rsidRDefault="000C5DD3" w:rsidP="000C5DD3">
      <w:pPr>
        <w:pStyle w:val="Title"/>
        <w:ind w:left="0" w:firstLine="0"/>
        <w:jc w:val="left"/>
        <w:outlineLvl w:val="0"/>
        <w:rPr>
          <w:rFonts w:ascii="Bookman Old Style" w:hAnsi="Bookman Old Style" w:cs="Arial"/>
          <w:b w:val="0"/>
          <w:color w:val="000000" w:themeColor="text1"/>
          <w:sz w:val="20"/>
        </w:rPr>
      </w:pPr>
      <w:r w:rsidRPr="006C0891">
        <w:rPr>
          <w:rFonts w:ascii="Bookman Old Style" w:hAnsi="Bookman Old Style" w:cs="Arial"/>
          <w:color w:val="000000" w:themeColor="text1"/>
          <w:sz w:val="22"/>
          <w:szCs w:val="22"/>
        </w:rPr>
        <w:t xml:space="preserve">Sabbath – </w:t>
      </w:r>
      <w:r w:rsidR="00DC1A1B">
        <w:rPr>
          <w:rFonts w:ascii="Bookman Old Style" w:hAnsi="Bookman Old Style" w:cs="Arial"/>
          <w:color w:val="000000" w:themeColor="text1"/>
          <w:sz w:val="22"/>
          <w:szCs w:val="22"/>
        </w:rPr>
        <w:t>March 16</w:t>
      </w:r>
      <w:r>
        <w:rPr>
          <w:rFonts w:ascii="Bookman Old Style" w:hAnsi="Bookman Old Style" w:cs="Arial"/>
          <w:color w:val="000000" w:themeColor="text1"/>
          <w:sz w:val="22"/>
          <w:szCs w:val="22"/>
        </w:rPr>
        <w:t>, 2024</w:t>
      </w:r>
    </w:p>
    <w:p w14:paraId="11A3E691" w14:textId="66DFD258" w:rsidR="000C5DD3" w:rsidRPr="006C0891" w:rsidRDefault="000C5DD3" w:rsidP="000C5DD3">
      <w:pPr>
        <w:pStyle w:val="Title"/>
        <w:ind w:left="0" w:firstLine="0"/>
        <w:jc w:val="left"/>
        <w:outlineLvl w:val="0"/>
        <w:rPr>
          <w:rFonts w:ascii="Bookman Old Style" w:hAnsi="Bookman Old Style" w:cs="Arial"/>
          <w:b w:val="0"/>
          <w:color w:val="000000" w:themeColor="text1"/>
          <w:sz w:val="20"/>
        </w:rPr>
      </w:pPr>
      <w:r>
        <w:rPr>
          <w:rFonts w:ascii="Bookman Old Style" w:hAnsi="Bookman Old Style" w:cs="Arial"/>
          <w:b w:val="0"/>
          <w:color w:val="000000" w:themeColor="text1"/>
          <w:sz w:val="20"/>
        </w:rPr>
        <w:tab/>
      </w:r>
      <w:r w:rsidR="00C15F84">
        <w:rPr>
          <w:rFonts w:ascii="Bookman Old Style" w:hAnsi="Bookman Old Style" w:cs="Arial"/>
          <w:bCs w:val="0"/>
          <w:color w:val="000000" w:themeColor="text1"/>
          <w:sz w:val="20"/>
        </w:rPr>
        <w:t>9:0</w:t>
      </w:r>
      <w:r w:rsidR="00C15F84" w:rsidRPr="00CE0816">
        <w:rPr>
          <w:rFonts w:ascii="Bookman Old Style" w:hAnsi="Bookman Old Style" w:cs="Arial"/>
          <w:bCs w:val="0"/>
          <w:color w:val="000000" w:themeColor="text1"/>
          <w:sz w:val="20"/>
        </w:rPr>
        <w:t xml:space="preserve">0 </w:t>
      </w:r>
      <w:r w:rsidR="00C15F84">
        <w:rPr>
          <w:rFonts w:ascii="Bookman Old Style" w:hAnsi="Bookman Old Style" w:cs="Arial"/>
          <w:bCs w:val="0"/>
          <w:color w:val="000000" w:themeColor="text1"/>
          <w:sz w:val="20"/>
        </w:rPr>
        <w:t>a</w:t>
      </w:r>
      <w:r w:rsidR="00C15F84" w:rsidRPr="00CE0816">
        <w:rPr>
          <w:rFonts w:ascii="Bookman Old Style" w:hAnsi="Bookman Old Style" w:cs="Arial"/>
          <w:bCs w:val="0"/>
          <w:color w:val="000000" w:themeColor="text1"/>
          <w:sz w:val="20"/>
        </w:rPr>
        <w:t>.m.</w:t>
      </w:r>
      <w:r w:rsidR="00C15F84">
        <w:rPr>
          <w:rFonts w:ascii="Bookman Old Style" w:hAnsi="Bookman Old Style" w:cs="Arial"/>
          <w:bCs w:val="0"/>
          <w:color w:val="000000" w:themeColor="text1"/>
          <w:sz w:val="20"/>
        </w:rPr>
        <w:t xml:space="preserve"> </w:t>
      </w:r>
      <w:r w:rsidR="00C15F84" w:rsidRPr="00CE0816">
        <w:rPr>
          <w:rFonts w:ascii="Bookman Old Style" w:hAnsi="Bookman Old Style" w:cs="Arial"/>
          <w:b w:val="0"/>
          <w:color w:val="000000" w:themeColor="text1"/>
          <w:sz w:val="20"/>
        </w:rPr>
        <w:t>–</w:t>
      </w:r>
      <w:r w:rsidR="00C15F84" w:rsidRPr="00CE0816">
        <w:rPr>
          <w:rFonts w:ascii="Bookman Old Style" w:hAnsi="Bookman Old Style" w:cs="Arial"/>
          <w:color w:val="000000" w:themeColor="text1"/>
          <w:sz w:val="20"/>
        </w:rPr>
        <w:t xml:space="preserve"> </w:t>
      </w:r>
      <w:r w:rsidR="00C15F84">
        <w:rPr>
          <w:rFonts w:ascii="Bookman Old Style" w:hAnsi="Bookman Old Style" w:cs="Arial"/>
          <w:bCs w:val="0"/>
          <w:color w:val="000000" w:themeColor="text1"/>
          <w:sz w:val="20"/>
        </w:rPr>
        <w:t>9:15</w:t>
      </w:r>
      <w:r w:rsidR="00C15F84" w:rsidRPr="00CE0816">
        <w:rPr>
          <w:rFonts w:ascii="Bookman Old Style" w:hAnsi="Bookman Old Style" w:cs="Arial"/>
          <w:bCs w:val="0"/>
          <w:color w:val="000000" w:themeColor="text1"/>
          <w:sz w:val="20"/>
        </w:rPr>
        <w:t xml:space="preserve"> </w:t>
      </w:r>
      <w:r w:rsidR="00C15F84">
        <w:rPr>
          <w:rFonts w:ascii="Bookman Old Style" w:hAnsi="Bookman Old Style" w:cs="Arial"/>
          <w:bCs w:val="0"/>
          <w:color w:val="000000" w:themeColor="text1"/>
          <w:sz w:val="20"/>
        </w:rPr>
        <w:t>a</w:t>
      </w:r>
      <w:r w:rsidR="00C15F84" w:rsidRPr="00CE0816">
        <w:rPr>
          <w:rFonts w:ascii="Bookman Old Style" w:hAnsi="Bookman Old Style" w:cs="Arial"/>
          <w:bCs w:val="0"/>
          <w:color w:val="000000" w:themeColor="text1"/>
          <w:sz w:val="20"/>
        </w:rPr>
        <w:t>.m.</w:t>
      </w:r>
      <w:r w:rsidR="00C15F84">
        <w:rPr>
          <w:rFonts w:ascii="Bookman Old Style" w:hAnsi="Bookman Old Style" w:cs="Arial"/>
          <w:bCs w:val="0"/>
          <w:color w:val="000000" w:themeColor="text1"/>
          <w:sz w:val="20"/>
        </w:rPr>
        <w:t xml:space="preserve"> </w:t>
      </w:r>
      <w:r w:rsidR="00C15F84" w:rsidRPr="00CE0816">
        <w:rPr>
          <w:rFonts w:ascii="Bookman Old Style" w:hAnsi="Bookman Old Style" w:cs="Arial"/>
          <w:b w:val="0"/>
          <w:color w:val="000000" w:themeColor="text1"/>
          <w:sz w:val="20"/>
        </w:rPr>
        <w:t>–</w:t>
      </w:r>
      <w:r w:rsidR="00C15F84" w:rsidRPr="00CE0816">
        <w:rPr>
          <w:rFonts w:ascii="Bookman Old Style" w:hAnsi="Bookman Old Style" w:cs="Arial"/>
          <w:color w:val="000000" w:themeColor="text1"/>
          <w:sz w:val="20"/>
        </w:rPr>
        <w:t xml:space="preserve"> </w:t>
      </w:r>
      <w:r w:rsidR="00C15F84">
        <w:rPr>
          <w:rFonts w:ascii="Bookman Old Style" w:hAnsi="Bookman Old Style" w:cs="Arial"/>
          <w:b w:val="0"/>
          <w:bCs w:val="0"/>
          <w:color w:val="000000" w:themeColor="text1"/>
          <w:sz w:val="20"/>
        </w:rPr>
        <w:t>Sabbath Morning Prayer</w:t>
      </w:r>
      <w:r>
        <w:rPr>
          <w:rFonts w:ascii="Bookman Old Style" w:hAnsi="Bookman Old Style" w:cs="Arial"/>
          <w:b w:val="0"/>
          <w:color w:val="000000" w:themeColor="text1"/>
          <w:sz w:val="20"/>
        </w:rPr>
        <w:tab/>
      </w:r>
      <w:r w:rsidRPr="006C0891">
        <w:rPr>
          <w:rFonts w:ascii="Bookman Old Style" w:hAnsi="Bookman Old Style" w:cs="Arial"/>
          <w:color w:val="000000" w:themeColor="text1"/>
          <w:sz w:val="20"/>
        </w:rPr>
        <w:t>9:30 a.m. – 10:30 a.m.</w:t>
      </w:r>
      <w:r w:rsidRPr="006C0891">
        <w:rPr>
          <w:rFonts w:ascii="Bookman Old Style" w:hAnsi="Bookman Old Style" w:cs="Arial"/>
          <w:b w:val="0"/>
          <w:color w:val="000000" w:themeColor="text1"/>
          <w:sz w:val="20"/>
        </w:rPr>
        <w:t xml:space="preserve"> – Sabbath School</w:t>
      </w:r>
    </w:p>
    <w:p w14:paraId="03BE1495" w14:textId="23F5B2DD" w:rsidR="003B3822" w:rsidRDefault="000C5DD3" w:rsidP="000C5DD3">
      <w:pPr>
        <w:pStyle w:val="Title"/>
        <w:ind w:left="0" w:firstLine="0"/>
        <w:jc w:val="left"/>
        <w:outlineLvl w:val="0"/>
        <w:rPr>
          <w:rFonts w:ascii="Bookman Old Style" w:hAnsi="Bookman Old Style" w:cs="Arial"/>
          <w:b w:val="0"/>
          <w:color w:val="000000" w:themeColor="text1"/>
          <w:sz w:val="20"/>
        </w:rPr>
      </w:pPr>
      <w:r w:rsidRPr="006C0891">
        <w:rPr>
          <w:rFonts w:ascii="Bookman Old Style" w:hAnsi="Bookman Old Style" w:cs="Arial"/>
          <w:b w:val="0"/>
          <w:color w:val="000000" w:themeColor="text1"/>
          <w:sz w:val="20"/>
        </w:rPr>
        <w:tab/>
      </w:r>
      <w:r w:rsidRPr="006C0891">
        <w:rPr>
          <w:rFonts w:ascii="Bookman Old Style" w:hAnsi="Bookman Old Style" w:cs="Arial"/>
          <w:color w:val="000000" w:themeColor="text1"/>
          <w:sz w:val="20"/>
        </w:rPr>
        <w:t>10:35 a.m.</w:t>
      </w:r>
      <w:r w:rsidRPr="006C0891">
        <w:rPr>
          <w:rFonts w:ascii="Bookman Old Style" w:hAnsi="Bookman Old Style" w:cs="Arial"/>
          <w:b w:val="0"/>
          <w:color w:val="000000" w:themeColor="text1"/>
          <w:sz w:val="20"/>
        </w:rPr>
        <w:t xml:space="preserve"> – Worship Service </w:t>
      </w:r>
    </w:p>
    <w:p w14:paraId="36833BF8" w14:textId="78B43E2A" w:rsidR="007E4B8E" w:rsidRDefault="00DB5EEE" w:rsidP="009C6984">
      <w:pPr>
        <w:pStyle w:val="Title"/>
        <w:ind w:left="0" w:firstLine="0"/>
        <w:jc w:val="left"/>
        <w:outlineLvl w:val="0"/>
        <w:rPr>
          <w:rFonts w:ascii="Bookman Old Style" w:hAnsi="Bookman Old Style" w:cs="Arial"/>
          <w:b w:val="0"/>
          <w:color w:val="000000" w:themeColor="text1"/>
          <w:sz w:val="20"/>
        </w:rPr>
      </w:pPr>
      <w:r>
        <w:rPr>
          <w:rFonts w:ascii="Bookman Old Style" w:hAnsi="Bookman Old Style" w:cs="Arial"/>
          <w:b w:val="0"/>
          <w:color w:val="000000" w:themeColor="text1"/>
          <w:sz w:val="20"/>
        </w:rPr>
        <w:tab/>
      </w:r>
      <w:r w:rsidR="00DC1A1B" w:rsidRPr="00DC1A1B">
        <w:rPr>
          <w:rFonts w:ascii="Bookman Old Style" w:hAnsi="Bookman Old Style" w:cs="Arial"/>
          <w:color w:val="000000" w:themeColor="text1"/>
          <w:sz w:val="20"/>
        </w:rPr>
        <w:t>12:30 p.m.</w:t>
      </w:r>
      <w:r w:rsidR="00DC1A1B">
        <w:rPr>
          <w:rFonts w:ascii="Bookman Old Style" w:hAnsi="Bookman Old Style" w:cs="Arial"/>
          <w:b w:val="0"/>
          <w:color w:val="000000" w:themeColor="text1"/>
          <w:sz w:val="20"/>
        </w:rPr>
        <w:t xml:space="preserve"> – Haystack Potluck</w:t>
      </w:r>
      <w:r w:rsidR="00C15F84">
        <w:rPr>
          <w:rFonts w:ascii="Bookman Old Style" w:hAnsi="Bookman Old Style" w:cs="Arial"/>
          <w:b w:val="0"/>
          <w:color w:val="000000" w:themeColor="text1"/>
          <w:sz w:val="20"/>
        </w:rPr>
        <w:tab/>
      </w:r>
    </w:p>
    <w:p w14:paraId="059A9C69" w14:textId="77777777" w:rsidR="00A07C5B" w:rsidRDefault="00A07C5B" w:rsidP="009C6984">
      <w:pPr>
        <w:pStyle w:val="Title"/>
        <w:ind w:left="0" w:firstLine="0"/>
        <w:jc w:val="left"/>
        <w:outlineLvl w:val="0"/>
        <w:rPr>
          <w:rFonts w:ascii="Bookman Old Style" w:hAnsi="Bookman Old Style" w:cs="Arial"/>
          <w:b w:val="0"/>
          <w:color w:val="000000" w:themeColor="text1"/>
          <w:sz w:val="20"/>
        </w:rPr>
      </w:pPr>
    </w:p>
    <w:p w14:paraId="036E0EFB" w14:textId="77777777" w:rsidR="000A4B00" w:rsidRPr="00DC1A1B" w:rsidRDefault="000A4B00" w:rsidP="00C71AD8">
      <w:pPr>
        <w:pStyle w:val="Title"/>
        <w:ind w:left="0" w:firstLine="0"/>
        <w:jc w:val="left"/>
        <w:outlineLvl w:val="0"/>
        <w:rPr>
          <w:rFonts w:ascii="Bookman Old Style" w:hAnsi="Bookman Old Style" w:cs="Arial"/>
          <w:color w:val="000000" w:themeColor="text1"/>
          <w:sz w:val="24"/>
        </w:rPr>
      </w:pPr>
      <w:r w:rsidRPr="00DC1A1B">
        <w:rPr>
          <w:rFonts w:ascii="Bookman Old Style" w:hAnsi="Bookman Old Style" w:cs="Arial"/>
          <w:color w:val="000000" w:themeColor="text1"/>
          <w:sz w:val="24"/>
        </w:rPr>
        <w:t xml:space="preserve">NEW </w:t>
      </w:r>
      <w:r w:rsidR="00A00C49" w:rsidRPr="00DC1A1B">
        <w:rPr>
          <w:rFonts w:ascii="Bookman Old Style" w:hAnsi="Bookman Old Style" w:cs="Arial"/>
          <w:color w:val="000000" w:themeColor="text1"/>
          <w:sz w:val="24"/>
        </w:rPr>
        <w:t xml:space="preserve">Office Hours: </w:t>
      </w:r>
    </w:p>
    <w:p w14:paraId="5274DB4F" w14:textId="30415ECB" w:rsidR="00692B34" w:rsidRPr="00DC1A1B" w:rsidRDefault="00A00C49" w:rsidP="00C71AD8">
      <w:pPr>
        <w:pStyle w:val="Title"/>
        <w:ind w:left="0" w:firstLine="0"/>
        <w:jc w:val="left"/>
        <w:outlineLvl w:val="0"/>
        <w:rPr>
          <w:rFonts w:ascii="Bookman Old Style" w:hAnsi="Bookman Old Style" w:cs="Arial"/>
          <w:color w:val="000000" w:themeColor="text1"/>
          <w:sz w:val="24"/>
        </w:rPr>
      </w:pPr>
      <w:proofErr w:type="gramStart"/>
      <w:r w:rsidRPr="00DC1A1B">
        <w:rPr>
          <w:rFonts w:ascii="Bookman Old Style" w:hAnsi="Bookman Old Style" w:cs="Arial"/>
          <w:color w:val="000000" w:themeColor="text1"/>
          <w:sz w:val="24"/>
        </w:rPr>
        <w:t>Tuesday 9:30-11:30 a.m. and Thursday 1:00-5:00 p.m.</w:t>
      </w:r>
      <w:proofErr w:type="gramEnd"/>
      <w:r w:rsidRPr="00DC1A1B">
        <w:rPr>
          <w:rFonts w:ascii="Bookman Old Style" w:hAnsi="Bookman Old Style" w:cs="Arial"/>
          <w:color w:val="000000" w:themeColor="text1"/>
          <w:sz w:val="24"/>
        </w:rPr>
        <w:t xml:space="preserve">  Please have your information in to the office </w:t>
      </w:r>
      <w:r w:rsidRPr="00C61F1F">
        <w:rPr>
          <w:rFonts w:ascii="Bookman Old Style" w:hAnsi="Bookman Old Style" w:cs="Arial"/>
          <w:color w:val="000000" w:themeColor="text1"/>
          <w:sz w:val="24"/>
          <w:u w:val="single"/>
        </w:rPr>
        <w:t>before</w:t>
      </w:r>
      <w:r w:rsidRPr="00DC1A1B">
        <w:rPr>
          <w:rFonts w:ascii="Bookman Old Style" w:hAnsi="Bookman Old Style" w:cs="Arial"/>
          <w:color w:val="000000" w:themeColor="text1"/>
          <w:sz w:val="24"/>
        </w:rPr>
        <w:t xml:space="preserve"> 4:00 p.m. on Thursday</w:t>
      </w:r>
    </w:p>
    <w:p w14:paraId="1277E1AA" w14:textId="77777777" w:rsidR="006F5701" w:rsidRDefault="006F5701" w:rsidP="00C71AD8">
      <w:pPr>
        <w:pStyle w:val="Title"/>
        <w:ind w:left="0" w:firstLine="0"/>
        <w:jc w:val="left"/>
        <w:outlineLvl w:val="0"/>
        <w:rPr>
          <w:rFonts w:ascii="Bookman Old Style" w:hAnsi="Bookman Old Style" w:cs="Arial"/>
          <w:color w:val="000000" w:themeColor="text1"/>
          <w:sz w:val="32"/>
          <w:szCs w:val="32"/>
        </w:rPr>
      </w:pPr>
    </w:p>
    <w:p w14:paraId="79502012" w14:textId="77777777" w:rsidR="00DC1A1B" w:rsidRDefault="00DC1A1B" w:rsidP="00C71AD8">
      <w:pPr>
        <w:pStyle w:val="Title"/>
        <w:ind w:left="0" w:firstLine="0"/>
        <w:jc w:val="left"/>
        <w:outlineLvl w:val="0"/>
        <w:rPr>
          <w:rFonts w:ascii="Bookman Old Style" w:hAnsi="Bookman Old Style" w:cs="Arial"/>
          <w:color w:val="000000" w:themeColor="text1"/>
          <w:sz w:val="32"/>
          <w:szCs w:val="32"/>
        </w:rPr>
      </w:pPr>
    </w:p>
    <w:p w14:paraId="5AFF4F27" w14:textId="7B120F47" w:rsidR="003F0A35" w:rsidRPr="00CE0816" w:rsidRDefault="006027D0" w:rsidP="006027D0">
      <w:pPr>
        <w:pStyle w:val="Title"/>
        <w:ind w:left="0" w:firstLine="0"/>
        <w:outlineLvl w:val="0"/>
        <w:rPr>
          <w:rFonts w:ascii="Bookman Old Style" w:hAnsi="Bookman Old Style" w:cs="Arial"/>
          <w:bCs w:val="0"/>
          <w:color w:val="000000" w:themeColor="text1"/>
          <w:sz w:val="32"/>
        </w:rPr>
      </w:pPr>
      <w:r w:rsidRPr="00CE0816">
        <w:rPr>
          <w:rFonts w:ascii="Bookman Old Style" w:hAnsi="Bookman Old Style" w:cs="Arial"/>
          <w:bCs w:val="0"/>
          <w:color w:val="000000" w:themeColor="text1"/>
          <w:sz w:val="32"/>
        </w:rPr>
        <w:t>FINANCIAL INFORMATION</w:t>
      </w:r>
    </w:p>
    <w:bookmarkStart w:id="1" w:name="_MON_1742715580"/>
    <w:bookmarkEnd w:id="1"/>
    <w:p w14:paraId="24F0C4BF" w14:textId="408E12A7" w:rsidR="006D2E58" w:rsidRPr="00880F40" w:rsidRDefault="00317A3C" w:rsidP="007F1C26">
      <w:pPr>
        <w:pStyle w:val="Title"/>
        <w:ind w:left="0" w:firstLine="0"/>
        <w:outlineLvl w:val="0"/>
        <w:rPr>
          <w:rFonts w:ascii="Bookman Old Style" w:hAnsi="Bookman Old Style" w:cs="Arial"/>
          <w:bCs w:val="0"/>
          <w:color w:val="000000" w:themeColor="text1"/>
          <w:sz w:val="14"/>
        </w:rPr>
      </w:pPr>
      <w:r w:rsidRPr="00CE0816">
        <w:rPr>
          <w:rFonts w:ascii="Bookman Old Style" w:hAnsi="Bookman Old Style" w:cs="Arial"/>
          <w:bCs w:val="0"/>
          <w:color w:val="000000" w:themeColor="text1"/>
          <w:sz w:val="32"/>
        </w:rPr>
        <w:object w:dxaOrig="5616" w:dyaOrig="2112" w14:anchorId="5BF59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65pt;height:93.35pt" o:ole="">
            <v:imagedata r:id="rId11" o:title=""/>
          </v:shape>
          <o:OLEObject Type="Embed" ProgID="Excel.Sheet.12" ShapeID="_x0000_i1025" DrawAspect="Content" ObjectID="_1771343550" r:id="rId12"/>
        </w:object>
      </w:r>
      <w:r w:rsidR="00B01BC5">
        <w:rPr>
          <w:rFonts w:ascii="Bookman Old Style" w:hAnsi="Bookman Old Style" w:cs="Arial"/>
          <w:bCs w:val="0"/>
          <w:color w:val="000000" w:themeColor="text1"/>
          <w:sz w:val="32"/>
        </w:rPr>
        <w:t xml:space="preserve">                   </w:t>
      </w:r>
    </w:p>
    <w:p w14:paraId="094C76CE" w14:textId="048C5D5D" w:rsidR="003C112E" w:rsidRPr="00CE0816" w:rsidRDefault="003954AF" w:rsidP="006F7D01">
      <w:pPr>
        <w:pStyle w:val="Title"/>
        <w:ind w:left="0" w:firstLine="90"/>
        <w:outlineLvl w:val="0"/>
        <w:rPr>
          <w:rFonts w:ascii="Bookman Old Style" w:hAnsi="Bookman Old Style" w:cs="Arial"/>
          <w:color w:val="000000" w:themeColor="text1"/>
          <w:sz w:val="20"/>
        </w:rPr>
      </w:pPr>
      <w:r w:rsidRPr="00CE0816">
        <w:rPr>
          <w:rFonts w:ascii="Bookman Old Style" w:hAnsi="Bookman Old Style" w:cs="Arial"/>
          <w:color w:val="000000" w:themeColor="text1"/>
          <w:sz w:val="32"/>
          <w:szCs w:val="32"/>
        </w:rPr>
        <w:lastRenderedPageBreak/>
        <w:t>ANNOUNCEMENTS</w:t>
      </w:r>
    </w:p>
    <w:p w14:paraId="55766A04" w14:textId="77777777" w:rsidR="00C2555C" w:rsidRPr="00CE0816" w:rsidRDefault="00C2555C" w:rsidP="006F7D01">
      <w:pPr>
        <w:pStyle w:val="Title"/>
        <w:ind w:left="0" w:firstLine="90"/>
        <w:jc w:val="left"/>
        <w:outlineLvl w:val="0"/>
        <w:rPr>
          <w:rFonts w:ascii="Bookman Old Style" w:hAnsi="Bookman Old Style" w:cs="Arial"/>
          <w:sz w:val="20"/>
          <w:szCs w:val="20"/>
        </w:rPr>
      </w:pPr>
    </w:p>
    <w:p w14:paraId="3679C6EE" w14:textId="62B14C10" w:rsidR="00A00C49" w:rsidRDefault="0036208E" w:rsidP="005E3367">
      <w:pPr>
        <w:pStyle w:val="Title"/>
        <w:ind w:left="0" w:firstLine="0"/>
        <w:jc w:val="left"/>
        <w:outlineLvl w:val="0"/>
        <w:rPr>
          <w:rFonts w:ascii="Bookman Old Style" w:hAnsi="Bookman Old Style" w:cs="Arial"/>
          <w:b w:val="0"/>
          <w:sz w:val="20"/>
          <w:szCs w:val="20"/>
        </w:rPr>
      </w:pPr>
      <w:r w:rsidRPr="00CE0816">
        <w:rPr>
          <w:rFonts w:ascii="Bookman Old Style" w:hAnsi="Bookman Old Style" w:cs="Arial"/>
          <w:sz w:val="20"/>
          <w:szCs w:val="20"/>
        </w:rPr>
        <w:t xml:space="preserve">If you are a guest here today, </w:t>
      </w:r>
      <w:r w:rsidRPr="00CE0816">
        <w:rPr>
          <w:rFonts w:ascii="Bookman Old Style" w:hAnsi="Bookman Old Style" w:cs="Arial"/>
          <w:b w:val="0"/>
          <w:sz w:val="20"/>
          <w:szCs w:val="20"/>
        </w:rPr>
        <w:t>thank you so much for coming. We’d love to have you make our church, your church. To help you ge</w:t>
      </w:r>
      <w:r w:rsidR="00E17E31">
        <w:rPr>
          <w:rFonts w:ascii="Bookman Old Style" w:hAnsi="Bookman Old Style" w:cs="Arial"/>
          <w:b w:val="0"/>
          <w:sz w:val="20"/>
          <w:szCs w:val="20"/>
        </w:rPr>
        <w:t>t connected with</w:t>
      </w:r>
      <w:r w:rsidR="003455E4" w:rsidRPr="00CE0816">
        <w:rPr>
          <w:rFonts w:ascii="Bookman Old Style" w:hAnsi="Bookman Old Style" w:cs="Arial"/>
          <w:b w:val="0"/>
          <w:sz w:val="20"/>
          <w:szCs w:val="20"/>
        </w:rPr>
        <w:t xml:space="preserve"> what’s happening,</w:t>
      </w:r>
      <w:r w:rsidRPr="00CE0816">
        <w:rPr>
          <w:rFonts w:ascii="Bookman Old Style" w:hAnsi="Bookman Old Style" w:cs="Arial"/>
          <w:b w:val="0"/>
          <w:sz w:val="20"/>
          <w:szCs w:val="20"/>
        </w:rPr>
        <w:t xml:space="preserve"> text the word “Welcome” to 360-322-1260 to receive</w:t>
      </w:r>
      <w:r w:rsidR="00DC1A1B">
        <w:rPr>
          <w:rFonts w:ascii="Bookman Old Style" w:hAnsi="Bookman Old Style" w:cs="Arial"/>
          <w:b w:val="0"/>
          <w:sz w:val="20"/>
          <w:szCs w:val="20"/>
        </w:rPr>
        <w:t xml:space="preserve"> text updates of upcoming event.</w:t>
      </w:r>
    </w:p>
    <w:p w14:paraId="50073503" w14:textId="77777777" w:rsidR="00880F40" w:rsidRDefault="00880F40" w:rsidP="005E3367">
      <w:pPr>
        <w:pStyle w:val="Title"/>
        <w:ind w:left="0" w:firstLine="0"/>
        <w:jc w:val="left"/>
        <w:outlineLvl w:val="0"/>
        <w:rPr>
          <w:rFonts w:ascii="Bookman Old Style" w:hAnsi="Bookman Old Style" w:cs="Arial"/>
          <w:b w:val="0"/>
          <w:sz w:val="20"/>
          <w:szCs w:val="20"/>
        </w:rPr>
      </w:pPr>
    </w:p>
    <w:p w14:paraId="22AD2B20" w14:textId="7F3BA609" w:rsidR="00C61F1F" w:rsidRDefault="008727CC" w:rsidP="005E3367">
      <w:pPr>
        <w:pStyle w:val="Title"/>
        <w:ind w:left="0" w:firstLine="0"/>
        <w:jc w:val="left"/>
        <w:outlineLvl w:val="0"/>
        <w:rPr>
          <w:rFonts w:ascii="Bookman Old Style" w:hAnsi="Bookman Old Style" w:cs="Arial"/>
          <w:sz w:val="20"/>
          <w:szCs w:val="20"/>
        </w:rPr>
      </w:pPr>
      <w:r>
        <w:rPr>
          <w:rFonts w:ascii="Bookman Old Style" w:hAnsi="Bookman Old Style" w:cs="Arial"/>
          <w:sz w:val="20"/>
          <w:szCs w:val="20"/>
        </w:rPr>
        <w:t xml:space="preserve">Family Fun Night Tonight LCAS 6:30 p.m. - 8:30 </w:t>
      </w:r>
      <w:proofErr w:type="spellStart"/>
      <w:r>
        <w:rPr>
          <w:rFonts w:ascii="Bookman Old Style" w:hAnsi="Bookman Old Style" w:cs="Arial"/>
          <w:sz w:val="20"/>
          <w:szCs w:val="20"/>
        </w:rPr>
        <w:t>p.m</w:t>
      </w:r>
      <w:proofErr w:type="spellEnd"/>
    </w:p>
    <w:p w14:paraId="2E5D944B" w14:textId="2C1A3770" w:rsidR="008727CC" w:rsidRDefault="00880F40" w:rsidP="005E3367">
      <w:pPr>
        <w:pStyle w:val="Title"/>
        <w:ind w:left="0" w:firstLine="0"/>
        <w:jc w:val="left"/>
        <w:outlineLvl w:val="0"/>
        <w:rPr>
          <w:rFonts w:ascii="Bookman Old Style" w:hAnsi="Bookman Old Style" w:cs="Arial"/>
          <w:b w:val="0"/>
          <w:sz w:val="20"/>
          <w:szCs w:val="20"/>
        </w:rPr>
      </w:pPr>
      <w:r>
        <w:rPr>
          <w:rFonts w:ascii="Bookman Old Style" w:hAnsi="Bookman Old Style" w:cs="Arial"/>
          <w:b w:val="0"/>
          <w:sz w:val="20"/>
          <w:szCs w:val="20"/>
        </w:rPr>
        <w:t>Open Gym – Bring your own table games –</w:t>
      </w:r>
      <w:r w:rsidR="00835FA4">
        <w:rPr>
          <w:rFonts w:ascii="Bookman Old Style" w:hAnsi="Bookman Old Style" w:cs="Arial"/>
          <w:b w:val="0"/>
          <w:sz w:val="20"/>
          <w:szCs w:val="20"/>
        </w:rPr>
        <w:t xml:space="preserve"> Corn Dogs and Italian Sodas will be </w:t>
      </w:r>
      <w:r>
        <w:rPr>
          <w:rFonts w:ascii="Bookman Old Style" w:hAnsi="Bookman Old Style" w:cs="Arial"/>
          <w:b w:val="0"/>
          <w:sz w:val="20"/>
          <w:szCs w:val="20"/>
        </w:rPr>
        <w:t>for sale.</w:t>
      </w:r>
    </w:p>
    <w:p w14:paraId="7518B5E6" w14:textId="77777777" w:rsidR="00880F40" w:rsidRPr="008727CC" w:rsidRDefault="00880F40" w:rsidP="005E3367">
      <w:pPr>
        <w:pStyle w:val="Title"/>
        <w:ind w:left="0" w:firstLine="0"/>
        <w:jc w:val="left"/>
        <w:outlineLvl w:val="0"/>
        <w:rPr>
          <w:rFonts w:ascii="Bookman Old Style" w:hAnsi="Bookman Old Style" w:cs="Arial"/>
          <w:b w:val="0"/>
          <w:sz w:val="20"/>
          <w:szCs w:val="20"/>
        </w:rPr>
      </w:pPr>
    </w:p>
    <w:p w14:paraId="78D16975" w14:textId="77771DE7" w:rsidR="00A00C49" w:rsidRDefault="00C61F1F" w:rsidP="005E3367">
      <w:pPr>
        <w:pStyle w:val="Title"/>
        <w:ind w:left="0" w:firstLine="0"/>
        <w:jc w:val="left"/>
        <w:outlineLvl w:val="0"/>
        <w:rPr>
          <w:rFonts w:ascii="Bookman Old Style" w:hAnsi="Bookman Old Style"/>
          <w:color w:val="000000" w:themeColor="text1"/>
          <w:sz w:val="20"/>
          <w:szCs w:val="20"/>
        </w:rPr>
      </w:pPr>
      <w:r>
        <w:rPr>
          <w:rFonts w:ascii="Bookman Old Style" w:hAnsi="Bookman Old Style"/>
          <w:color w:val="000000" w:themeColor="text1"/>
          <w:sz w:val="20"/>
          <w:szCs w:val="20"/>
        </w:rPr>
        <w:t>Daylight Saving Time begins Sunday</w:t>
      </w:r>
      <w:r w:rsidR="0051747F">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March 10, 2024</w:t>
      </w:r>
    </w:p>
    <w:p w14:paraId="685C3686" w14:textId="140A873D" w:rsidR="00C61F1F" w:rsidRPr="00C61F1F" w:rsidRDefault="00C61F1F" w:rsidP="005E3367">
      <w:pPr>
        <w:pStyle w:val="Title"/>
        <w:ind w:left="0" w:firstLine="0"/>
        <w:jc w:val="left"/>
        <w:outlineLvl w:val="0"/>
        <w:rPr>
          <w:rFonts w:ascii="Bookman Old Style" w:hAnsi="Bookman Old Style"/>
          <w:b w:val="0"/>
          <w:color w:val="000000" w:themeColor="text1"/>
          <w:sz w:val="20"/>
          <w:szCs w:val="20"/>
        </w:rPr>
      </w:pPr>
      <w:r w:rsidRPr="00C61F1F">
        <w:rPr>
          <w:rFonts w:ascii="Bookman Old Style" w:hAnsi="Bookman Old Style"/>
          <w:b w:val="0"/>
          <w:color w:val="000000" w:themeColor="text1"/>
          <w:sz w:val="20"/>
          <w:szCs w:val="20"/>
        </w:rPr>
        <w:t>Remember to set your clocks forward one hour</w:t>
      </w:r>
      <w:r>
        <w:rPr>
          <w:rFonts w:ascii="Bookman Old Style" w:hAnsi="Bookman Old Style"/>
          <w:b w:val="0"/>
          <w:color w:val="000000" w:themeColor="text1"/>
          <w:sz w:val="20"/>
          <w:szCs w:val="20"/>
        </w:rPr>
        <w:t>.</w:t>
      </w:r>
    </w:p>
    <w:p w14:paraId="3560888A" w14:textId="77777777" w:rsidR="00C61F1F" w:rsidRDefault="00C61F1F" w:rsidP="005E3367">
      <w:pPr>
        <w:pStyle w:val="Title"/>
        <w:ind w:left="0" w:firstLine="0"/>
        <w:jc w:val="left"/>
        <w:outlineLvl w:val="0"/>
        <w:rPr>
          <w:rFonts w:ascii="Bookman Old Style" w:hAnsi="Bookman Old Style"/>
          <w:color w:val="000000" w:themeColor="text1"/>
          <w:sz w:val="20"/>
          <w:szCs w:val="20"/>
        </w:rPr>
      </w:pPr>
    </w:p>
    <w:p w14:paraId="5BBD62F8" w14:textId="6617D02F" w:rsidR="006302BE" w:rsidRDefault="006302BE" w:rsidP="005E3367">
      <w:pPr>
        <w:pStyle w:val="Title"/>
        <w:ind w:left="0" w:firstLine="0"/>
        <w:jc w:val="left"/>
        <w:outlineLvl w:val="0"/>
        <w:rPr>
          <w:rFonts w:ascii="Bookman Old Style" w:hAnsi="Bookman Old Style"/>
          <w:color w:val="000000" w:themeColor="text1"/>
          <w:sz w:val="20"/>
          <w:szCs w:val="20"/>
        </w:rPr>
      </w:pPr>
      <w:r>
        <w:rPr>
          <w:rFonts w:ascii="Bookman Old Style" w:hAnsi="Bookman Old Style"/>
          <w:color w:val="000000" w:themeColor="text1"/>
          <w:sz w:val="20"/>
          <w:szCs w:val="20"/>
        </w:rPr>
        <w:t>Women’s Small Group Bible Study at Jewel’s House</w:t>
      </w:r>
    </w:p>
    <w:p w14:paraId="6442E5A5" w14:textId="70B008A4" w:rsidR="006302BE" w:rsidRDefault="006302BE" w:rsidP="005E3367">
      <w:pPr>
        <w:pStyle w:val="Title"/>
        <w:ind w:left="0" w:firstLine="0"/>
        <w:jc w:val="left"/>
        <w:outlineLvl w:val="0"/>
        <w:rPr>
          <w:rFonts w:ascii="Bookman Old Style" w:hAnsi="Bookman Old Style"/>
          <w:b w:val="0"/>
          <w:color w:val="000000" w:themeColor="text1"/>
          <w:sz w:val="20"/>
          <w:szCs w:val="20"/>
        </w:rPr>
      </w:pPr>
      <w:r w:rsidRPr="006302BE">
        <w:rPr>
          <w:rFonts w:ascii="Bookman Old Style" w:hAnsi="Bookman Old Style"/>
          <w:b w:val="0"/>
          <w:color w:val="000000" w:themeColor="text1"/>
          <w:sz w:val="20"/>
          <w:szCs w:val="20"/>
        </w:rPr>
        <w:t>Thursday</w:t>
      </w:r>
      <w:r w:rsidR="00DC1A1B">
        <w:rPr>
          <w:rFonts w:ascii="Bookman Old Style" w:hAnsi="Bookman Old Style"/>
          <w:b w:val="0"/>
          <w:color w:val="000000" w:themeColor="text1"/>
          <w:sz w:val="20"/>
          <w:szCs w:val="20"/>
        </w:rPr>
        <w:t>’s</w:t>
      </w:r>
      <w:r w:rsidRPr="006302BE">
        <w:rPr>
          <w:rFonts w:ascii="Bookman Old Style" w:hAnsi="Bookman Old Style"/>
          <w:b w:val="0"/>
          <w:color w:val="000000" w:themeColor="text1"/>
          <w:sz w:val="20"/>
          <w:szCs w:val="20"/>
        </w:rPr>
        <w:t xml:space="preserve"> @ 6:00 p.m.</w:t>
      </w:r>
      <w:r>
        <w:rPr>
          <w:rFonts w:ascii="Bookman Old Style" w:hAnsi="Bookman Old Style"/>
          <w:b w:val="0"/>
          <w:color w:val="000000" w:themeColor="text1"/>
          <w:sz w:val="20"/>
          <w:szCs w:val="20"/>
        </w:rPr>
        <w:t xml:space="preserve"> Call </w:t>
      </w:r>
      <w:r w:rsidR="00DC1A1B">
        <w:rPr>
          <w:rFonts w:ascii="Bookman Old Style" w:hAnsi="Bookman Old Style"/>
          <w:b w:val="0"/>
          <w:color w:val="000000" w:themeColor="text1"/>
          <w:sz w:val="20"/>
          <w:szCs w:val="20"/>
        </w:rPr>
        <w:t xml:space="preserve">Jewel </w:t>
      </w:r>
      <w:r>
        <w:rPr>
          <w:rFonts w:ascii="Bookman Old Style" w:hAnsi="Bookman Old Style"/>
          <w:b w:val="0"/>
          <w:color w:val="000000" w:themeColor="text1"/>
          <w:sz w:val="20"/>
          <w:szCs w:val="20"/>
        </w:rPr>
        <w:t>360-742-4770</w:t>
      </w:r>
    </w:p>
    <w:p w14:paraId="4025D76D" w14:textId="77777777" w:rsidR="000A4B00" w:rsidRPr="006D00BE" w:rsidRDefault="000A4B00" w:rsidP="005E3367">
      <w:pPr>
        <w:pStyle w:val="Title"/>
        <w:ind w:left="0" w:firstLine="0"/>
        <w:jc w:val="left"/>
        <w:outlineLvl w:val="0"/>
        <w:rPr>
          <w:rFonts w:ascii="Bookman Old Style" w:hAnsi="Bookman Old Style"/>
          <w:color w:val="000000" w:themeColor="text1"/>
          <w:sz w:val="16"/>
          <w:szCs w:val="20"/>
        </w:rPr>
      </w:pPr>
    </w:p>
    <w:p w14:paraId="63A97529" w14:textId="0FA04896" w:rsidR="00ED1943" w:rsidRDefault="00DB5EEE" w:rsidP="005E3367">
      <w:pPr>
        <w:pStyle w:val="Title"/>
        <w:ind w:left="0" w:firstLine="0"/>
        <w:jc w:val="left"/>
        <w:outlineLvl w:val="0"/>
        <w:rPr>
          <w:rFonts w:ascii="Bookman Old Style" w:hAnsi="Bookman Old Style"/>
          <w:color w:val="000000" w:themeColor="text1"/>
          <w:sz w:val="20"/>
          <w:szCs w:val="20"/>
        </w:rPr>
      </w:pPr>
      <w:r>
        <w:rPr>
          <w:rFonts w:ascii="Bookman Old Style" w:hAnsi="Bookman Old Style"/>
          <w:color w:val="000000" w:themeColor="text1"/>
          <w:sz w:val="20"/>
          <w:szCs w:val="20"/>
        </w:rPr>
        <w:t>Fellowship Hall Side Room Cleaning</w:t>
      </w:r>
    </w:p>
    <w:p w14:paraId="200B775A" w14:textId="2371D089" w:rsidR="00DB5EEE" w:rsidRPr="00DB5EEE" w:rsidRDefault="00DB5EEE" w:rsidP="005E3367">
      <w:pPr>
        <w:pStyle w:val="Title"/>
        <w:ind w:left="0" w:firstLine="0"/>
        <w:jc w:val="left"/>
        <w:outlineLvl w:val="0"/>
        <w:rPr>
          <w:rFonts w:ascii="Bookman Old Style" w:hAnsi="Bookman Old Style"/>
          <w:b w:val="0"/>
          <w:color w:val="000000" w:themeColor="text1"/>
          <w:sz w:val="20"/>
          <w:szCs w:val="20"/>
        </w:rPr>
      </w:pPr>
      <w:r>
        <w:rPr>
          <w:rFonts w:ascii="Bookman Old Style" w:hAnsi="Bookman Old Style"/>
          <w:b w:val="0"/>
          <w:color w:val="000000" w:themeColor="text1"/>
          <w:sz w:val="20"/>
          <w:szCs w:val="20"/>
        </w:rPr>
        <w:t xml:space="preserve">The old Dorcas room is being prepared for new </w:t>
      </w:r>
      <w:r w:rsidR="00C77382">
        <w:rPr>
          <w:rFonts w:ascii="Bookman Old Style" w:hAnsi="Bookman Old Style"/>
          <w:b w:val="0"/>
          <w:color w:val="000000" w:themeColor="text1"/>
          <w:sz w:val="20"/>
          <w:szCs w:val="20"/>
        </w:rPr>
        <w:t>possibilities. If you currently have any ministry-related items stored in the room, p</w:t>
      </w:r>
      <w:r w:rsidR="00AE0F38">
        <w:rPr>
          <w:rFonts w:ascii="Bookman Old Style" w:hAnsi="Bookman Old Style"/>
          <w:b w:val="0"/>
          <w:color w:val="000000" w:themeColor="text1"/>
          <w:sz w:val="20"/>
          <w:szCs w:val="20"/>
        </w:rPr>
        <w:t>lease clearly label all items BEFORE March 24</w:t>
      </w:r>
      <w:r w:rsidR="00C77382">
        <w:rPr>
          <w:rFonts w:ascii="Bookman Old Style" w:hAnsi="Bookman Old Style"/>
          <w:b w:val="0"/>
          <w:color w:val="000000" w:themeColor="text1"/>
          <w:sz w:val="20"/>
          <w:szCs w:val="20"/>
        </w:rPr>
        <w:t xml:space="preserve"> to ensure it </w:t>
      </w:r>
      <w:r w:rsidR="00E51B2B">
        <w:rPr>
          <w:rFonts w:ascii="Bookman Old Style" w:hAnsi="Bookman Old Style"/>
          <w:b w:val="0"/>
          <w:color w:val="000000" w:themeColor="text1"/>
          <w:sz w:val="20"/>
          <w:szCs w:val="20"/>
        </w:rPr>
        <w:t>stays in the room.</w:t>
      </w:r>
      <w:r w:rsidR="00C77382">
        <w:rPr>
          <w:rFonts w:ascii="Bookman Old Style" w:hAnsi="Bookman Old Style"/>
          <w:b w:val="0"/>
          <w:color w:val="000000" w:themeColor="text1"/>
          <w:sz w:val="20"/>
          <w:szCs w:val="20"/>
        </w:rPr>
        <w:t xml:space="preserve">  </w:t>
      </w:r>
    </w:p>
    <w:p w14:paraId="6D58B11E" w14:textId="77777777" w:rsidR="00ED1943" w:rsidRPr="00ED1943" w:rsidRDefault="00ED1943" w:rsidP="005E3367">
      <w:pPr>
        <w:pStyle w:val="Title"/>
        <w:ind w:left="0" w:firstLine="0"/>
        <w:jc w:val="left"/>
        <w:outlineLvl w:val="0"/>
        <w:rPr>
          <w:rFonts w:ascii="Bookman Old Style" w:hAnsi="Bookman Old Style"/>
          <w:color w:val="000000" w:themeColor="text1"/>
          <w:sz w:val="16"/>
          <w:szCs w:val="20"/>
        </w:rPr>
      </w:pPr>
    </w:p>
    <w:p w14:paraId="509492A5" w14:textId="77009B74" w:rsidR="00ED1943" w:rsidRPr="00CB2DCD" w:rsidRDefault="00ED1943" w:rsidP="005E3367">
      <w:pPr>
        <w:pStyle w:val="Title"/>
        <w:ind w:left="0" w:firstLine="0"/>
        <w:jc w:val="left"/>
        <w:outlineLvl w:val="0"/>
        <w:rPr>
          <w:rFonts w:ascii="Bookman Old Style" w:hAnsi="Bookman Old Style"/>
          <w:color w:val="000000" w:themeColor="text1"/>
          <w:sz w:val="20"/>
          <w:szCs w:val="20"/>
        </w:rPr>
      </w:pPr>
      <w:r w:rsidRPr="00CB2DCD">
        <w:rPr>
          <w:rFonts w:ascii="Bookman Old Style" w:hAnsi="Bookman Old Style"/>
          <w:color w:val="000000" w:themeColor="text1"/>
          <w:sz w:val="20"/>
          <w:szCs w:val="20"/>
        </w:rPr>
        <w:t xml:space="preserve">RENEW Health Program </w:t>
      </w:r>
    </w:p>
    <w:p w14:paraId="6ECAB395" w14:textId="597CBFC0" w:rsidR="00ED1943" w:rsidRDefault="00ED1943" w:rsidP="005E3367">
      <w:pPr>
        <w:pStyle w:val="Title"/>
        <w:ind w:left="0" w:firstLine="0"/>
        <w:jc w:val="left"/>
        <w:outlineLvl w:val="0"/>
        <w:rPr>
          <w:rFonts w:ascii="Bookman Old Style" w:hAnsi="Bookman Old Style"/>
          <w:b w:val="0"/>
          <w:color w:val="000000" w:themeColor="text1"/>
          <w:sz w:val="20"/>
          <w:szCs w:val="20"/>
        </w:rPr>
      </w:pPr>
      <w:r w:rsidRPr="00CB2DCD">
        <w:rPr>
          <w:rFonts w:ascii="Bookman Old Style" w:hAnsi="Bookman Old Style"/>
          <w:b w:val="0"/>
          <w:color w:val="000000" w:themeColor="text1"/>
          <w:sz w:val="20"/>
          <w:szCs w:val="20"/>
        </w:rPr>
        <w:t>Renew your life, your health, your mind</w:t>
      </w:r>
      <w:r>
        <w:rPr>
          <w:rFonts w:ascii="Bookman Old Style" w:hAnsi="Bookman Old Style"/>
          <w:b w:val="0"/>
          <w:color w:val="000000" w:themeColor="text1"/>
          <w:sz w:val="20"/>
          <w:szCs w:val="20"/>
        </w:rPr>
        <w:t>,</w:t>
      </w:r>
      <w:r w:rsidRPr="00CB2DCD">
        <w:rPr>
          <w:rFonts w:ascii="Bookman Old Style" w:hAnsi="Bookman Old Style"/>
          <w:b w:val="0"/>
          <w:color w:val="000000" w:themeColor="text1"/>
          <w:sz w:val="20"/>
          <w:szCs w:val="20"/>
        </w:rPr>
        <w:t xml:space="preserve"> and make new friends.</w:t>
      </w:r>
      <w:r>
        <w:rPr>
          <w:rFonts w:ascii="Bookman Old Style" w:hAnsi="Bookman Old Style"/>
          <w:b w:val="0"/>
          <w:color w:val="000000" w:themeColor="text1"/>
          <w:sz w:val="20"/>
          <w:szCs w:val="20"/>
        </w:rPr>
        <w:t xml:space="preserve"> This healthy-</w:t>
      </w:r>
      <w:r w:rsidRPr="00CB2DCD">
        <w:rPr>
          <w:rFonts w:ascii="Bookman Old Style" w:hAnsi="Bookman Old Style"/>
          <w:b w:val="0"/>
          <w:color w:val="000000" w:themeColor="text1"/>
          <w:sz w:val="20"/>
          <w:szCs w:val="20"/>
        </w:rPr>
        <w:t>living</w:t>
      </w:r>
      <w:r>
        <w:rPr>
          <w:rFonts w:ascii="Bookman Old Style" w:hAnsi="Bookman Old Style"/>
          <w:b w:val="0"/>
          <w:color w:val="000000" w:themeColor="text1"/>
          <w:sz w:val="20"/>
          <w:szCs w:val="20"/>
        </w:rPr>
        <w:t>,</w:t>
      </w:r>
      <w:r w:rsidRPr="00CB2DCD">
        <w:rPr>
          <w:rFonts w:ascii="Bookman Old Style" w:hAnsi="Bookman Old Style"/>
          <w:b w:val="0"/>
          <w:color w:val="000000" w:themeColor="text1"/>
          <w:sz w:val="20"/>
          <w:szCs w:val="20"/>
        </w:rPr>
        <w:t xml:space="preserve"> support group </w:t>
      </w:r>
      <w:r w:rsidR="00152C05">
        <w:rPr>
          <w:rFonts w:ascii="Bookman Old Style" w:hAnsi="Bookman Old Style"/>
          <w:b w:val="0"/>
          <w:color w:val="000000" w:themeColor="text1"/>
          <w:sz w:val="20"/>
          <w:szCs w:val="20"/>
        </w:rPr>
        <w:t>meets again on March 10 and 24</w:t>
      </w:r>
      <w:r>
        <w:rPr>
          <w:rFonts w:ascii="Bookman Old Style" w:hAnsi="Bookman Old Style"/>
          <w:b w:val="0"/>
          <w:color w:val="000000" w:themeColor="text1"/>
          <w:sz w:val="20"/>
          <w:szCs w:val="20"/>
        </w:rPr>
        <w:t>, from</w:t>
      </w:r>
      <w:r w:rsidRPr="00CB2DCD">
        <w:rPr>
          <w:rFonts w:ascii="Bookman Old Style" w:hAnsi="Bookman Old Style"/>
          <w:b w:val="0"/>
          <w:color w:val="000000" w:themeColor="text1"/>
          <w:sz w:val="20"/>
          <w:szCs w:val="20"/>
        </w:rPr>
        <w:t xml:space="preserve"> 10:15</w:t>
      </w:r>
      <w:r w:rsidR="00AE0F38">
        <w:rPr>
          <w:rFonts w:ascii="Bookman Old Style" w:hAnsi="Bookman Old Style"/>
          <w:b w:val="0"/>
          <w:color w:val="000000" w:themeColor="text1"/>
          <w:sz w:val="20"/>
          <w:szCs w:val="20"/>
        </w:rPr>
        <w:t xml:space="preserve"> </w:t>
      </w:r>
      <w:r w:rsidRPr="00CB2DCD">
        <w:rPr>
          <w:rFonts w:ascii="Bookman Old Style" w:hAnsi="Bookman Old Style"/>
          <w:b w:val="0"/>
          <w:color w:val="000000" w:themeColor="text1"/>
          <w:sz w:val="20"/>
          <w:szCs w:val="20"/>
        </w:rPr>
        <w:t>a</w:t>
      </w:r>
      <w:r w:rsidR="00AE0F38">
        <w:rPr>
          <w:rFonts w:ascii="Bookman Old Style" w:hAnsi="Bookman Old Style"/>
          <w:b w:val="0"/>
          <w:color w:val="000000" w:themeColor="text1"/>
          <w:sz w:val="20"/>
          <w:szCs w:val="20"/>
        </w:rPr>
        <w:t>.</w:t>
      </w:r>
      <w:r w:rsidRPr="00CB2DCD">
        <w:rPr>
          <w:rFonts w:ascii="Bookman Old Style" w:hAnsi="Bookman Old Style"/>
          <w:b w:val="0"/>
          <w:color w:val="000000" w:themeColor="text1"/>
          <w:sz w:val="20"/>
          <w:szCs w:val="20"/>
        </w:rPr>
        <w:t>m</w:t>
      </w:r>
      <w:r w:rsidR="00AE0F38">
        <w:rPr>
          <w:rFonts w:ascii="Bookman Old Style" w:hAnsi="Bookman Old Style"/>
          <w:b w:val="0"/>
          <w:color w:val="000000" w:themeColor="text1"/>
          <w:sz w:val="20"/>
          <w:szCs w:val="20"/>
        </w:rPr>
        <w:t>.</w:t>
      </w:r>
      <w:r w:rsidRPr="00CB2DCD">
        <w:rPr>
          <w:rFonts w:ascii="Bookman Old Style" w:hAnsi="Bookman Old Style"/>
          <w:b w:val="0"/>
          <w:color w:val="000000" w:themeColor="text1"/>
          <w:sz w:val="20"/>
          <w:szCs w:val="20"/>
        </w:rPr>
        <w:t xml:space="preserve"> -11:15</w:t>
      </w:r>
      <w:r w:rsidR="00AE0F38">
        <w:rPr>
          <w:rFonts w:ascii="Bookman Old Style" w:hAnsi="Bookman Old Style"/>
          <w:b w:val="0"/>
          <w:color w:val="000000" w:themeColor="text1"/>
          <w:sz w:val="20"/>
          <w:szCs w:val="20"/>
        </w:rPr>
        <w:t xml:space="preserve"> </w:t>
      </w:r>
      <w:r w:rsidRPr="00CB2DCD">
        <w:rPr>
          <w:rFonts w:ascii="Bookman Old Style" w:hAnsi="Bookman Old Style"/>
          <w:b w:val="0"/>
          <w:color w:val="000000" w:themeColor="text1"/>
          <w:sz w:val="20"/>
          <w:szCs w:val="20"/>
        </w:rPr>
        <w:t>a</w:t>
      </w:r>
      <w:r w:rsidR="00AE0F38">
        <w:rPr>
          <w:rFonts w:ascii="Bookman Old Style" w:hAnsi="Bookman Old Style"/>
          <w:b w:val="0"/>
          <w:color w:val="000000" w:themeColor="text1"/>
          <w:sz w:val="20"/>
          <w:szCs w:val="20"/>
        </w:rPr>
        <w:t>.</w:t>
      </w:r>
      <w:r w:rsidRPr="00CB2DCD">
        <w:rPr>
          <w:rFonts w:ascii="Bookman Old Style" w:hAnsi="Bookman Old Style"/>
          <w:b w:val="0"/>
          <w:color w:val="000000" w:themeColor="text1"/>
          <w:sz w:val="20"/>
          <w:szCs w:val="20"/>
        </w:rPr>
        <w:t>m</w:t>
      </w:r>
      <w:r>
        <w:rPr>
          <w:rFonts w:ascii="Bookman Old Style" w:hAnsi="Bookman Old Style"/>
          <w:b w:val="0"/>
          <w:color w:val="000000" w:themeColor="text1"/>
          <w:sz w:val="20"/>
          <w:szCs w:val="20"/>
        </w:rPr>
        <w:t xml:space="preserve">. </w:t>
      </w:r>
    </w:p>
    <w:p w14:paraId="1195DD0A" w14:textId="77777777" w:rsidR="009D4A25" w:rsidRDefault="009D4A25" w:rsidP="005E3367">
      <w:pPr>
        <w:pStyle w:val="Title"/>
        <w:ind w:left="0" w:firstLine="0"/>
        <w:jc w:val="left"/>
        <w:outlineLvl w:val="0"/>
        <w:rPr>
          <w:rFonts w:ascii="Bookman Old Style" w:hAnsi="Bookman Old Style"/>
          <w:color w:val="000000" w:themeColor="text1"/>
          <w:sz w:val="16"/>
          <w:szCs w:val="20"/>
        </w:rPr>
      </w:pPr>
    </w:p>
    <w:p w14:paraId="388B674A" w14:textId="76FD0E4D" w:rsidR="006F5701" w:rsidRDefault="005F27E3" w:rsidP="005E3367">
      <w:pPr>
        <w:pStyle w:val="Title"/>
        <w:ind w:left="0" w:firstLine="0"/>
        <w:jc w:val="left"/>
        <w:outlineLvl w:val="0"/>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 xml:space="preserve">ABC </w:t>
      </w:r>
      <w:r w:rsidR="006F5701">
        <w:rPr>
          <w:rFonts w:ascii="Bookman Old Style" w:hAnsi="Bookman Old Style"/>
          <w:color w:val="000000" w:themeColor="text1"/>
          <w:sz w:val="20"/>
          <w:szCs w:val="20"/>
        </w:rPr>
        <w:t>Bookmobile</w:t>
      </w:r>
      <w:r w:rsidRPr="005F27E3">
        <w:rPr>
          <w:rFonts w:ascii="Bookman Old Style" w:hAnsi="Bookman Old Style"/>
          <w:color w:val="000000" w:themeColor="text1"/>
          <w:sz w:val="20"/>
          <w:szCs w:val="20"/>
        </w:rPr>
        <w:t xml:space="preserve"> March 17</w:t>
      </w:r>
      <w:r w:rsidR="00AE0F38">
        <w:rPr>
          <w:rFonts w:ascii="Bookman Old Style" w:hAnsi="Bookman Old Style"/>
          <w:color w:val="000000" w:themeColor="text1"/>
          <w:sz w:val="20"/>
          <w:szCs w:val="20"/>
        </w:rPr>
        <w:t>,</w:t>
      </w:r>
      <w:r w:rsidR="006F5701">
        <w:rPr>
          <w:rFonts w:ascii="Bookman Old Style" w:hAnsi="Bookman Old Style"/>
          <w:color w:val="000000" w:themeColor="text1"/>
          <w:sz w:val="20"/>
          <w:szCs w:val="20"/>
        </w:rPr>
        <w:t xml:space="preserve"> </w:t>
      </w:r>
      <w:r w:rsidR="00AE0F38">
        <w:rPr>
          <w:rFonts w:ascii="Bookman Old Style" w:hAnsi="Bookman Old Style"/>
          <w:color w:val="000000" w:themeColor="text1"/>
          <w:sz w:val="20"/>
          <w:szCs w:val="20"/>
        </w:rPr>
        <w:t>12:45 p.</w:t>
      </w:r>
      <w:r w:rsidRPr="005F27E3">
        <w:rPr>
          <w:rFonts w:ascii="Bookman Old Style" w:hAnsi="Bookman Old Style"/>
          <w:color w:val="000000" w:themeColor="text1"/>
          <w:sz w:val="20"/>
          <w:szCs w:val="20"/>
        </w:rPr>
        <w:t>m.</w:t>
      </w:r>
      <w:r w:rsidR="006F5701">
        <w:rPr>
          <w:rFonts w:ascii="Bookman Old Style" w:hAnsi="Bookman Old Style"/>
          <w:color w:val="000000" w:themeColor="text1"/>
          <w:sz w:val="20"/>
          <w:szCs w:val="20"/>
        </w:rPr>
        <w:t xml:space="preserve"> – 1:15 p.m.</w:t>
      </w:r>
      <w:proofErr w:type="gramEnd"/>
    </w:p>
    <w:p w14:paraId="4A02CB6D" w14:textId="5F4E856B" w:rsidR="005F27E3" w:rsidRDefault="006F5701" w:rsidP="005E3367">
      <w:pPr>
        <w:pStyle w:val="Title"/>
        <w:ind w:left="0" w:firstLine="0"/>
        <w:jc w:val="left"/>
        <w:outlineLvl w:val="0"/>
        <w:rPr>
          <w:rFonts w:ascii="Bookman Old Style" w:hAnsi="Bookman Old Style"/>
          <w:b w:val="0"/>
          <w:color w:val="000000" w:themeColor="text1"/>
          <w:sz w:val="20"/>
          <w:szCs w:val="20"/>
        </w:rPr>
      </w:pPr>
      <w:r w:rsidRPr="006F5701">
        <w:rPr>
          <w:rFonts w:ascii="Bookman Old Style" w:hAnsi="Bookman Old Style"/>
          <w:b w:val="0"/>
          <w:color w:val="000000" w:themeColor="text1"/>
          <w:sz w:val="20"/>
          <w:szCs w:val="20"/>
        </w:rPr>
        <w:t>Your order m</w:t>
      </w:r>
      <w:r>
        <w:rPr>
          <w:rFonts w:ascii="Bookman Old Style" w:hAnsi="Bookman Old Style"/>
          <w:b w:val="0"/>
          <w:color w:val="000000" w:themeColor="text1"/>
          <w:sz w:val="20"/>
          <w:szCs w:val="20"/>
        </w:rPr>
        <w:t xml:space="preserve">ust be placed by PHONE </w:t>
      </w:r>
      <w:r w:rsidRPr="006F5701">
        <w:rPr>
          <w:rFonts w:ascii="Bookman Old Style" w:hAnsi="Bookman Old Style"/>
          <w:b w:val="0"/>
          <w:color w:val="000000" w:themeColor="text1"/>
          <w:sz w:val="20"/>
          <w:szCs w:val="20"/>
        </w:rPr>
        <w:t>three (3) days prior to your</w:t>
      </w:r>
      <w:r>
        <w:rPr>
          <w:rFonts w:ascii="Bookman Old Style" w:hAnsi="Bookman Old Style"/>
          <w:b w:val="0"/>
          <w:color w:val="000000" w:themeColor="text1"/>
          <w:sz w:val="20"/>
          <w:szCs w:val="20"/>
        </w:rPr>
        <w:t xml:space="preserve"> delivery location date. Call: </w:t>
      </w:r>
      <w:r w:rsidRPr="006F5701">
        <w:rPr>
          <w:rFonts w:ascii="Bookman Old Style" w:hAnsi="Bookman Old Style"/>
          <w:b w:val="0"/>
          <w:color w:val="000000" w:themeColor="text1"/>
          <w:sz w:val="20"/>
          <w:szCs w:val="20"/>
        </w:rPr>
        <w:t>253-833-6707</w:t>
      </w:r>
    </w:p>
    <w:p w14:paraId="31EF907A" w14:textId="77777777" w:rsidR="00A43190" w:rsidRPr="005F27E3" w:rsidRDefault="00A43190" w:rsidP="005E3367">
      <w:pPr>
        <w:pStyle w:val="Title"/>
        <w:ind w:left="0" w:firstLine="0"/>
        <w:jc w:val="left"/>
        <w:outlineLvl w:val="0"/>
        <w:rPr>
          <w:rFonts w:ascii="Bookman Old Style" w:hAnsi="Bookman Old Style"/>
          <w:b w:val="0"/>
          <w:color w:val="000000" w:themeColor="text1"/>
          <w:sz w:val="20"/>
          <w:szCs w:val="20"/>
        </w:rPr>
      </w:pPr>
    </w:p>
    <w:p w14:paraId="4E21B37E" w14:textId="26A6AB3F" w:rsidR="000A4B00" w:rsidRDefault="00A43190" w:rsidP="005E3367">
      <w:pPr>
        <w:pStyle w:val="Title"/>
        <w:ind w:left="0" w:firstLine="0"/>
        <w:jc w:val="left"/>
        <w:outlineLvl w:val="0"/>
        <w:rPr>
          <w:rFonts w:ascii="Bookman Old Style" w:hAnsi="Bookman Old Style"/>
          <w:color w:val="000000" w:themeColor="text1"/>
          <w:sz w:val="20"/>
          <w:szCs w:val="20"/>
        </w:rPr>
      </w:pPr>
      <w:r>
        <w:rPr>
          <w:rFonts w:ascii="Bookman Old Style" w:hAnsi="Bookman Old Style"/>
          <w:color w:val="000000" w:themeColor="text1"/>
          <w:sz w:val="20"/>
          <w:szCs w:val="20"/>
        </w:rPr>
        <w:t>Church Board Meeting  Monday, March 18 @ 6:00 p.m.</w:t>
      </w:r>
    </w:p>
    <w:p w14:paraId="4E867874" w14:textId="77777777" w:rsidR="00A43190" w:rsidRDefault="00A43190" w:rsidP="005E3367">
      <w:pPr>
        <w:pStyle w:val="Title"/>
        <w:ind w:left="0" w:firstLine="0"/>
        <w:jc w:val="left"/>
        <w:outlineLvl w:val="0"/>
        <w:rPr>
          <w:rFonts w:ascii="Bookman Old Style" w:hAnsi="Bookman Old Style"/>
          <w:color w:val="000000" w:themeColor="text1"/>
          <w:sz w:val="20"/>
          <w:szCs w:val="20"/>
        </w:rPr>
      </w:pPr>
    </w:p>
    <w:p w14:paraId="2627254F" w14:textId="564ADEB8" w:rsidR="00F916CF" w:rsidRDefault="00F916CF" w:rsidP="005E3367">
      <w:pPr>
        <w:pStyle w:val="Title"/>
        <w:ind w:left="0" w:firstLine="0"/>
        <w:jc w:val="left"/>
        <w:outlineLvl w:val="0"/>
        <w:rPr>
          <w:rFonts w:ascii="Bookman Old Style" w:hAnsi="Bookman Old Style"/>
          <w:color w:val="000000" w:themeColor="text1"/>
          <w:sz w:val="20"/>
          <w:szCs w:val="20"/>
        </w:rPr>
      </w:pPr>
      <w:r w:rsidRPr="00160E4C">
        <w:rPr>
          <w:rFonts w:ascii="Bookman Old Style" w:hAnsi="Bookman Old Style"/>
          <w:color w:val="000000" w:themeColor="text1"/>
          <w:sz w:val="20"/>
          <w:szCs w:val="20"/>
        </w:rPr>
        <w:t>Lewis County Adventist School</w:t>
      </w:r>
      <w:r w:rsidR="00DC1A1B">
        <w:rPr>
          <w:rFonts w:ascii="Bookman Old Style" w:hAnsi="Bookman Old Style"/>
          <w:color w:val="000000" w:themeColor="text1"/>
          <w:sz w:val="20"/>
          <w:szCs w:val="20"/>
        </w:rPr>
        <w:t>:</w:t>
      </w:r>
    </w:p>
    <w:p w14:paraId="3381E159" w14:textId="23069CD7" w:rsidR="005B4ED6" w:rsidRPr="000A4B00" w:rsidRDefault="005B4ED6" w:rsidP="005E3367">
      <w:pPr>
        <w:pStyle w:val="Title"/>
        <w:ind w:left="0" w:firstLine="0"/>
        <w:jc w:val="left"/>
        <w:outlineLvl w:val="0"/>
        <w:rPr>
          <w:rFonts w:ascii="Bookman Old Style" w:hAnsi="Bookman Old Style"/>
          <w:b w:val="0"/>
          <w:color w:val="000000" w:themeColor="text1"/>
          <w:sz w:val="20"/>
          <w:szCs w:val="20"/>
        </w:rPr>
      </w:pPr>
      <w:proofErr w:type="gramStart"/>
      <w:r w:rsidRPr="000A4B00">
        <w:rPr>
          <w:rFonts w:ascii="Bookman Old Style" w:hAnsi="Bookman Old Style"/>
          <w:color w:val="000000" w:themeColor="text1"/>
          <w:sz w:val="20"/>
          <w:szCs w:val="20"/>
        </w:rPr>
        <w:t>Town Hall (open to all) Monday, March 11, 6 p.m</w:t>
      </w:r>
      <w:r w:rsidR="006F7D01">
        <w:rPr>
          <w:rFonts w:ascii="Bookman Old Style" w:hAnsi="Bookman Old Style"/>
          <w:b w:val="0"/>
          <w:color w:val="000000" w:themeColor="text1"/>
          <w:sz w:val="20"/>
          <w:szCs w:val="20"/>
        </w:rPr>
        <w:t>.</w:t>
      </w:r>
      <w:proofErr w:type="gramEnd"/>
      <w:r w:rsidR="006F7D01">
        <w:rPr>
          <w:rFonts w:ascii="Bookman Old Style" w:hAnsi="Bookman Old Style"/>
          <w:b w:val="0"/>
          <w:color w:val="000000" w:themeColor="text1"/>
          <w:sz w:val="20"/>
          <w:szCs w:val="20"/>
        </w:rPr>
        <w:t xml:space="preserve">               </w:t>
      </w:r>
      <w:r w:rsidRPr="000A4B00">
        <w:rPr>
          <w:rFonts w:ascii="Bookman Old Style" w:hAnsi="Bookman Old Style"/>
          <w:b w:val="0"/>
          <w:color w:val="000000" w:themeColor="text1"/>
          <w:sz w:val="20"/>
          <w:szCs w:val="20"/>
        </w:rPr>
        <w:t xml:space="preserve"> -participate in casting a vision for LCAS future </w:t>
      </w:r>
    </w:p>
    <w:p w14:paraId="2EBC1C8D" w14:textId="68171017" w:rsidR="005B4ED6" w:rsidRPr="000A4B00" w:rsidRDefault="005B4ED6" w:rsidP="005E3367">
      <w:pPr>
        <w:pStyle w:val="Title"/>
        <w:ind w:left="0" w:firstLine="0"/>
        <w:jc w:val="left"/>
        <w:outlineLvl w:val="0"/>
        <w:rPr>
          <w:rFonts w:ascii="Bookman Old Style" w:hAnsi="Bookman Old Style"/>
          <w:b w:val="0"/>
          <w:color w:val="000000" w:themeColor="text1"/>
          <w:sz w:val="20"/>
          <w:szCs w:val="20"/>
        </w:rPr>
      </w:pPr>
      <w:r w:rsidRPr="000A4B00">
        <w:rPr>
          <w:rFonts w:ascii="Bookman Old Style" w:hAnsi="Bookman Old Style"/>
          <w:b w:val="0"/>
          <w:color w:val="000000" w:themeColor="text1"/>
          <w:sz w:val="20"/>
          <w:szCs w:val="20"/>
        </w:rPr>
        <w:t>-discuss what a full senior academy would look like</w:t>
      </w:r>
    </w:p>
    <w:p w14:paraId="2A335C5C" w14:textId="703EDA58" w:rsidR="005B4ED6" w:rsidRPr="000A4B00" w:rsidRDefault="005B4ED6" w:rsidP="005E3367">
      <w:pPr>
        <w:pStyle w:val="Title"/>
        <w:ind w:left="0" w:firstLine="0"/>
        <w:jc w:val="left"/>
        <w:outlineLvl w:val="0"/>
        <w:rPr>
          <w:rFonts w:ascii="Bookman Old Style" w:hAnsi="Bookman Old Style"/>
          <w:b w:val="0"/>
          <w:color w:val="000000" w:themeColor="text1"/>
          <w:sz w:val="20"/>
          <w:szCs w:val="20"/>
        </w:rPr>
      </w:pPr>
      <w:r w:rsidRPr="000A4B00">
        <w:rPr>
          <w:rFonts w:ascii="Bookman Old Style" w:hAnsi="Bookman Old Style"/>
          <w:b w:val="0"/>
          <w:color w:val="000000" w:themeColor="text1"/>
          <w:sz w:val="20"/>
          <w:szCs w:val="20"/>
        </w:rPr>
        <w:t>-create future goals fo</w:t>
      </w:r>
      <w:r w:rsidR="006D2E58" w:rsidRPr="000A4B00">
        <w:rPr>
          <w:rFonts w:ascii="Bookman Old Style" w:hAnsi="Bookman Old Style"/>
          <w:b w:val="0"/>
          <w:color w:val="000000" w:themeColor="text1"/>
          <w:sz w:val="20"/>
          <w:szCs w:val="20"/>
        </w:rPr>
        <w:t xml:space="preserve">r the LCAS program to consider </w:t>
      </w:r>
    </w:p>
    <w:p w14:paraId="5CE8A5EB" w14:textId="361852D7" w:rsidR="00B24DA6" w:rsidRPr="000A4B00" w:rsidRDefault="005B4ED6" w:rsidP="005E3367">
      <w:pPr>
        <w:pStyle w:val="Title"/>
        <w:ind w:left="0" w:firstLine="0"/>
        <w:jc w:val="left"/>
        <w:outlineLvl w:val="0"/>
        <w:rPr>
          <w:rFonts w:ascii="Bookman Old Style" w:hAnsi="Bookman Old Style"/>
          <w:color w:val="000000" w:themeColor="text1"/>
          <w:sz w:val="20"/>
          <w:szCs w:val="20"/>
        </w:rPr>
      </w:pPr>
      <w:proofErr w:type="gramStart"/>
      <w:r w:rsidRPr="000A4B00">
        <w:rPr>
          <w:rFonts w:ascii="Bookman Old Style" w:hAnsi="Bookman Old Style"/>
          <w:color w:val="000000" w:themeColor="text1"/>
          <w:sz w:val="20"/>
          <w:szCs w:val="20"/>
        </w:rPr>
        <w:t>Constituency Meeting (members of constituent churches) Monday, April 29, 6:30 p.m.</w:t>
      </w:r>
      <w:proofErr w:type="gramEnd"/>
    </w:p>
    <w:p w14:paraId="114F1DED" w14:textId="77777777" w:rsidR="00DC1A1B" w:rsidRPr="000A4B00" w:rsidRDefault="00DC1A1B" w:rsidP="005E3367">
      <w:pPr>
        <w:shd w:val="clear" w:color="auto" w:fill="FFFFFF"/>
        <w:rPr>
          <w:rFonts w:ascii="Bookman Old Style" w:hAnsi="Bookman Old Style"/>
          <w:color w:val="000000"/>
          <w:sz w:val="20"/>
          <w:szCs w:val="20"/>
        </w:rPr>
      </w:pPr>
    </w:p>
    <w:p w14:paraId="74ED6AE3" w14:textId="77777777" w:rsidR="00DC1A1B" w:rsidRPr="00DC1A1B" w:rsidRDefault="00DC1A1B" w:rsidP="005E3367">
      <w:pPr>
        <w:pStyle w:val="Title"/>
        <w:ind w:left="0" w:firstLine="0"/>
        <w:jc w:val="left"/>
        <w:outlineLvl w:val="0"/>
        <w:rPr>
          <w:rFonts w:ascii="Bookman Old Style" w:hAnsi="Bookman Old Style" w:cs="Arial"/>
          <w:color w:val="000000" w:themeColor="text1"/>
          <w:sz w:val="20"/>
          <w:szCs w:val="20"/>
        </w:rPr>
      </w:pPr>
      <w:r w:rsidRPr="00DC1A1B">
        <w:rPr>
          <w:rFonts w:ascii="Bookman Old Style" w:hAnsi="Bookman Old Style" w:cs="Arial"/>
          <w:color w:val="000000" w:themeColor="text1"/>
          <w:sz w:val="20"/>
          <w:szCs w:val="20"/>
        </w:rPr>
        <w:t>NEW ENROLLING STUDENTS- AFFORDABLE TUITION</w:t>
      </w:r>
    </w:p>
    <w:p w14:paraId="19B17A7B" w14:textId="4AF91767" w:rsidR="0064578C" w:rsidRPr="00DC1A1B" w:rsidRDefault="00DC1A1B" w:rsidP="005E3367">
      <w:pPr>
        <w:pStyle w:val="Title"/>
        <w:ind w:left="0" w:firstLine="0"/>
        <w:jc w:val="left"/>
        <w:outlineLvl w:val="0"/>
        <w:rPr>
          <w:rFonts w:ascii="Bookman Old Style" w:hAnsi="Bookman Old Style" w:cs="Arial"/>
          <w:b w:val="0"/>
          <w:color w:val="000000" w:themeColor="text1"/>
          <w:sz w:val="20"/>
          <w:szCs w:val="20"/>
        </w:rPr>
      </w:pPr>
      <w:r w:rsidRPr="00DC1A1B">
        <w:rPr>
          <w:rFonts w:ascii="Bookman Old Style" w:hAnsi="Bookman Old Style" w:cs="Arial"/>
          <w:b w:val="0"/>
          <w:color w:val="000000" w:themeColor="text1"/>
          <w:sz w:val="20"/>
          <w:szCs w:val="20"/>
        </w:rPr>
        <w:t xml:space="preserve">We believe affordable tuition means </w:t>
      </w:r>
      <w:r w:rsidR="00C61F1F">
        <w:rPr>
          <w:rFonts w:ascii="Bookman Old Style" w:hAnsi="Bookman Old Style" w:cs="Arial"/>
          <w:b w:val="0"/>
          <w:color w:val="000000" w:themeColor="text1"/>
          <w:sz w:val="20"/>
          <w:szCs w:val="20"/>
        </w:rPr>
        <w:t>allowing your chil</w:t>
      </w:r>
      <w:r w:rsidR="006F7D01">
        <w:rPr>
          <w:rFonts w:ascii="Bookman Old Style" w:hAnsi="Bookman Old Style" w:cs="Arial"/>
          <w:b w:val="0"/>
          <w:color w:val="000000" w:themeColor="text1"/>
          <w:sz w:val="20"/>
          <w:szCs w:val="20"/>
        </w:rPr>
        <w:t xml:space="preserve">d the best </w:t>
      </w:r>
      <w:r w:rsidR="00C61F1F">
        <w:rPr>
          <w:rFonts w:ascii="Bookman Old Style" w:hAnsi="Bookman Old Style" w:cs="Arial"/>
          <w:b w:val="0"/>
          <w:color w:val="000000" w:themeColor="text1"/>
          <w:sz w:val="20"/>
          <w:szCs w:val="20"/>
        </w:rPr>
        <w:t>Chr</w:t>
      </w:r>
      <w:r w:rsidRPr="00DC1A1B">
        <w:rPr>
          <w:rFonts w:ascii="Bookman Old Style" w:hAnsi="Bookman Old Style" w:cs="Arial"/>
          <w:b w:val="0"/>
          <w:color w:val="000000" w:themeColor="text1"/>
          <w:sz w:val="20"/>
          <w:szCs w:val="20"/>
        </w:rPr>
        <w:t>istian education possi</w:t>
      </w:r>
      <w:r w:rsidR="0064578C">
        <w:rPr>
          <w:rFonts w:ascii="Bookman Old Style" w:hAnsi="Bookman Old Style" w:cs="Arial"/>
          <w:b w:val="0"/>
          <w:color w:val="000000" w:themeColor="text1"/>
          <w:sz w:val="20"/>
          <w:szCs w:val="20"/>
        </w:rPr>
        <w:t>ble, and putting it within every family’s financial reach</w:t>
      </w:r>
      <w:r w:rsidR="006F7D01">
        <w:rPr>
          <w:rFonts w:ascii="Bookman Old Style" w:hAnsi="Bookman Old Style" w:cs="Arial"/>
          <w:b w:val="0"/>
          <w:color w:val="000000" w:themeColor="text1"/>
          <w:sz w:val="20"/>
          <w:szCs w:val="20"/>
        </w:rPr>
        <w:t>.</w:t>
      </w:r>
    </w:p>
    <w:p w14:paraId="7DC2DF66" w14:textId="6F1D14B4" w:rsidR="002659A7" w:rsidRDefault="0064578C" w:rsidP="00C61F1F">
      <w:pPr>
        <w:pStyle w:val="Title"/>
        <w:ind w:left="0" w:firstLine="0"/>
        <w:jc w:val="left"/>
        <w:outlineLvl w:val="0"/>
        <w:rPr>
          <w:rFonts w:ascii="Bookman Old Style" w:hAnsi="Bookman Old Style" w:cs="Arial"/>
          <w:color w:val="000000" w:themeColor="text1"/>
          <w:sz w:val="32"/>
          <w:szCs w:val="32"/>
        </w:rPr>
      </w:pPr>
      <w:r>
        <w:rPr>
          <w:rFonts w:ascii="Bookman Old Style" w:hAnsi="Bookman Old Style" w:cs="Arial"/>
          <w:b w:val="0"/>
          <w:color w:val="000000" w:themeColor="text1"/>
          <w:sz w:val="20"/>
          <w:szCs w:val="20"/>
        </w:rPr>
        <w:lastRenderedPageBreak/>
        <w:t xml:space="preserve">We are now enrolling new students for the upcoming school year.  Don’t wait to invest in future outcomes for each child in terms of academic achievement and staying connected to their faith. </w:t>
      </w:r>
      <w:r w:rsidR="00DC1A1B" w:rsidRPr="00DC1A1B">
        <w:rPr>
          <w:rFonts w:ascii="Bookman Old Style" w:hAnsi="Bookman Old Style" w:cs="Arial"/>
          <w:b w:val="0"/>
          <w:color w:val="000000" w:themeColor="text1"/>
          <w:sz w:val="20"/>
          <w:szCs w:val="20"/>
        </w:rPr>
        <w:t>If your family is ready to invest in your child’s future or you can share our school with someone, please contact</w:t>
      </w:r>
      <w:r w:rsidR="00D2326C">
        <w:rPr>
          <w:rFonts w:ascii="Bookman Old Style" w:hAnsi="Bookman Old Style" w:cs="Arial"/>
          <w:b w:val="0"/>
          <w:color w:val="000000" w:themeColor="text1"/>
          <w:sz w:val="20"/>
          <w:szCs w:val="20"/>
        </w:rPr>
        <w:t xml:space="preserve"> </w:t>
      </w:r>
      <w:r w:rsidR="00DC1A1B" w:rsidRPr="00DC1A1B">
        <w:rPr>
          <w:rFonts w:ascii="Bookman Old Style" w:hAnsi="Bookman Old Style" w:cs="Arial"/>
          <w:b w:val="0"/>
          <w:color w:val="000000" w:themeColor="text1"/>
          <w:sz w:val="20"/>
          <w:szCs w:val="20"/>
        </w:rPr>
        <w:t xml:space="preserve">Kelly </w:t>
      </w:r>
      <w:proofErr w:type="spellStart"/>
      <w:r w:rsidR="00DC1A1B" w:rsidRPr="00DC1A1B">
        <w:rPr>
          <w:rFonts w:ascii="Bookman Old Style" w:hAnsi="Bookman Old Style" w:cs="Arial"/>
          <w:b w:val="0"/>
          <w:color w:val="000000" w:themeColor="text1"/>
          <w:sz w:val="20"/>
          <w:szCs w:val="20"/>
        </w:rPr>
        <w:t>Gennick</w:t>
      </w:r>
      <w:proofErr w:type="spellEnd"/>
      <w:r w:rsidR="00DC1A1B" w:rsidRPr="00DC1A1B">
        <w:rPr>
          <w:rFonts w:ascii="Bookman Old Style" w:hAnsi="Bookman Old Style" w:cs="Arial"/>
          <w:b w:val="0"/>
          <w:color w:val="000000" w:themeColor="text1"/>
          <w:sz w:val="20"/>
          <w:szCs w:val="20"/>
        </w:rPr>
        <w:t xml:space="preserve"> / principal@lcas.org / (360) 748-3213.</w:t>
      </w:r>
    </w:p>
    <w:p w14:paraId="17A0080A" w14:textId="77777777" w:rsidR="00C61F1F" w:rsidRDefault="00C61F1F" w:rsidP="00ED1943">
      <w:pPr>
        <w:pStyle w:val="Title"/>
        <w:ind w:left="0" w:firstLine="0"/>
        <w:outlineLvl w:val="0"/>
        <w:rPr>
          <w:rFonts w:ascii="Bookman Old Style" w:hAnsi="Bookman Old Style" w:cs="Arial"/>
          <w:color w:val="000000" w:themeColor="text1"/>
          <w:sz w:val="32"/>
          <w:szCs w:val="32"/>
        </w:rPr>
      </w:pPr>
    </w:p>
    <w:p w14:paraId="492BC48D" w14:textId="4144AD6F" w:rsidR="007E4B8E" w:rsidRDefault="007E4B8E" w:rsidP="00ED1943">
      <w:pPr>
        <w:pStyle w:val="Title"/>
        <w:ind w:left="0" w:firstLine="0"/>
        <w:outlineLvl w:val="0"/>
        <w:rPr>
          <w:rFonts w:ascii="Bookman Old Style" w:hAnsi="Bookman Old Style"/>
          <w:color w:val="000000" w:themeColor="text1"/>
          <w:sz w:val="20"/>
          <w:szCs w:val="20"/>
        </w:rPr>
      </w:pPr>
      <w:r>
        <w:rPr>
          <w:rFonts w:ascii="Bookman Old Style" w:hAnsi="Bookman Old Style" w:cs="Arial"/>
          <w:color w:val="000000" w:themeColor="text1"/>
          <w:sz w:val="32"/>
          <w:szCs w:val="32"/>
        </w:rPr>
        <w:t>NOTES</w:t>
      </w:r>
    </w:p>
    <w:p w14:paraId="7146EC80" w14:textId="77777777" w:rsidR="002D3866" w:rsidRDefault="002D3866" w:rsidP="00B27EFC">
      <w:pPr>
        <w:pStyle w:val="Title"/>
        <w:ind w:left="0" w:firstLine="0"/>
        <w:outlineLvl w:val="0"/>
        <w:rPr>
          <w:rFonts w:ascii="Bookman Old Style" w:hAnsi="Bookman Old Style"/>
          <w:b w:val="0"/>
          <w:color w:val="000000" w:themeColor="text1"/>
          <w:sz w:val="20"/>
          <w:szCs w:val="20"/>
        </w:rPr>
      </w:pPr>
    </w:p>
    <w:p w14:paraId="104DBB55" w14:textId="77777777" w:rsidR="00332D6E" w:rsidRDefault="00332D6E" w:rsidP="009057D8">
      <w:pPr>
        <w:pStyle w:val="Title"/>
        <w:ind w:left="0" w:firstLine="0"/>
        <w:jc w:val="left"/>
        <w:outlineLvl w:val="0"/>
        <w:rPr>
          <w:rFonts w:ascii="Bookman Old Style" w:hAnsi="Bookman Old Style"/>
          <w:b w:val="0"/>
          <w:color w:val="000000" w:themeColor="text1"/>
          <w:sz w:val="20"/>
          <w:szCs w:val="20"/>
        </w:rPr>
      </w:pPr>
    </w:p>
    <w:p w14:paraId="3ABFB8C4" w14:textId="77777777" w:rsidR="006A40E7" w:rsidRDefault="006A40E7" w:rsidP="009057D8">
      <w:pPr>
        <w:pStyle w:val="Title"/>
        <w:ind w:left="0" w:firstLine="0"/>
        <w:jc w:val="left"/>
        <w:outlineLvl w:val="0"/>
        <w:rPr>
          <w:rFonts w:ascii="Bookman Old Style" w:hAnsi="Bookman Old Style"/>
          <w:b w:val="0"/>
          <w:color w:val="000000" w:themeColor="text1"/>
          <w:sz w:val="20"/>
          <w:szCs w:val="20"/>
        </w:rPr>
      </w:pPr>
    </w:p>
    <w:p w14:paraId="68200C3F" w14:textId="77777777" w:rsidR="006A40E7" w:rsidRDefault="006A40E7" w:rsidP="009057D8">
      <w:pPr>
        <w:pStyle w:val="Title"/>
        <w:ind w:left="0" w:firstLine="0"/>
        <w:jc w:val="left"/>
        <w:outlineLvl w:val="0"/>
        <w:rPr>
          <w:rFonts w:ascii="Bookman Old Style" w:hAnsi="Bookman Old Style"/>
          <w:b w:val="0"/>
          <w:color w:val="000000" w:themeColor="text1"/>
          <w:sz w:val="20"/>
          <w:szCs w:val="20"/>
        </w:rPr>
      </w:pPr>
    </w:p>
    <w:p w14:paraId="3082ACF2" w14:textId="77777777" w:rsidR="006A40E7" w:rsidRDefault="006A40E7" w:rsidP="009057D8">
      <w:pPr>
        <w:pStyle w:val="Title"/>
        <w:ind w:left="0" w:firstLine="0"/>
        <w:jc w:val="left"/>
        <w:outlineLvl w:val="0"/>
        <w:rPr>
          <w:rFonts w:ascii="Bookman Old Style" w:hAnsi="Bookman Old Style"/>
          <w:b w:val="0"/>
          <w:color w:val="000000" w:themeColor="text1"/>
          <w:sz w:val="20"/>
          <w:szCs w:val="20"/>
        </w:rPr>
      </w:pPr>
    </w:p>
    <w:p w14:paraId="20319483" w14:textId="77777777" w:rsidR="006A40E7" w:rsidRDefault="006A40E7" w:rsidP="009057D8">
      <w:pPr>
        <w:pStyle w:val="Title"/>
        <w:ind w:left="0" w:firstLine="0"/>
        <w:jc w:val="left"/>
        <w:outlineLvl w:val="0"/>
        <w:rPr>
          <w:rFonts w:ascii="Bookman Old Style" w:hAnsi="Bookman Old Style"/>
          <w:b w:val="0"/>
          <w:color w:val="000000" w:themeColor="text1"/>
          <w:sz w:val="20"/>
          <w:szCs w:val="20"/>
        </w:rPr>
      </w:pPr>
    </w:p>
    <w:p w14:paraId="1EC36AA8"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49DF62A8"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19D8A6A4"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277DB2BA"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1C3E588C"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1ED7B792"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54AA252B"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6D5AE129"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527CD50F"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1A068156"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069C6E67" w14:textId="77777777" w:rsidR="009C6984" w:rsidRDefault="009C6984" w:rsidP="00AE5516">
      <w:pPr>
        <w:pStyle w:val="Title"/>
        <w:ind w:left="0" w:firstLine="0"/>
        <w:jc w:val="left"/>
        <w:outlineLvl w:val="0"/>
        <w:rPr>
          <w:rFonts w:ascii="Bookman Old Style" w:hAnsi="Bookman Old Style"/>
          <w:color w:val="000000" w:themeColor="text1"/>
          <w:sz w:val="20"/>
          <w:szCs w:val="20"/>
        </w:rPr>
      </w:pPr>
    </w:p>
    <w:p w14:paraId="46973184" w14:textId="77777777" w:rsidR="00AE0F38" w:rsidRDefault="00AE0F38" w:rsidP="00AE5516">
      <w:pPr>
        <w:pStyle w:val="Title"/>
        <w:ind w:left="0" w:firstLine="0"/>
        <w:jc w:val="left"/>
        <w:outlineLvl w:val="0"/>
        <w:rPr>
          <w:rFonts w:ascii="Bookman Old Style" w:hAnsi="Bookman Old Style"/>
          <w:color w:val="000000" w:themeColor="text1"/>
          <w:sz w:val="20"/>
          <w:szCs w:val="20"/>
        </w:rPr>
      </w:pPr>
    </w:p>
    <w:p w14:paraId="38013B19" w14:textId="77777777" w:rsidR="002659A7" w:rsidRDefault="002659A7" w:rsidP="00AE5516">
      <w:pPr>
        <w:pStyle w:val="Title"/>
        <w:ind w:left="0" w:firstLine="0"/>
        <w:jc w:val="left"/>
        <w:outlineLvl w:val="0"/>
        <w:rPr>
          <w:rFonts w:ascii="Bookman Old Style" w:hAnsi="Bookman Old Style"/>
          <w:color w:val="000000" w:themeColor="text1"/>
          <w:sz w:val="20"/>
          <w:szCs w:val="20"/>
        </w:rPr>
      </w:pPr>
    </w:p>
    <w:p w14:paraId="0FB65F5D" w14:textId="77777777" w:rsidR="00A00C49" w:rsidRDefault="00A00C49" w:rsidP="00AE5516">
      <w:pPr>
        <w:pStyle w:val="Title"/>
        <w:ind w:left="0" w:firstLine="0"/>
        <w:jc w:val="left"/>
        <w:outlineLvl w:val="0"/>
        <w:rPr>
          <w:rFonts w:ascii="Bookman Old Style" w:hAnsi="Bookman Old Style"/>
          <w:color w:val="000000" w:themeColor="text1"/>
          <w:sz w:val="20"/>
          <w:szCs w:val="20"/>
        </w:rPr>
      </w:pPr>
    </w:p>
    <w:p w14:paraId="627531A6" w14:textId="77777777" w:rsidR="00A00C49" w:rsidRDefault="00A00C49" w:rsidP="00AE5516">
      <w:pPr>
        <w:pStyle w:val="Title"/>
        <w:ind w:left="0" w:firstLine="0"/>
        <w:jc w:val="left"/>
        <w:outlineLvl w:val="0"/>
        <w:rPr>
          <w:rFonts w:ascii="Bookman Old Style" w:hAnsi="Bookman Old Style"/>
          <w:color w:val="000000" w:themeColor="text1"/>
          <w:sz w:val="20"/>
          <w:szCs w:val="20"/>
        </w:rPr>
      </w:pPr>
    </w:p>
    <w:p w14:paraId="2284934B" w14:textId="77777777" w:rsidR="00154D39" w:rsidRDefault="00154D39" w:rsidP="001D2629">
      <w:pPr>
        <w:pStyle w:val="Title"/>
        <w:ind w:left="0" w:firstLine="0"/>
        <w:jc w:val="left"/>
        <w:outlineLvl w:val="0"/>
        <w:rPr>
          <w:rFonts w:ascii="Bookman Old Style" w:hAnsi="Bookman Old Style"/>
          <w:color w:val="000000" w:themeColor="text1"/>
          <w:sz w:val="16"/>
          <w:szCs w:val="20"/>
        </w:rPr>
      </w:pPr>
    </w:p>
    <w:p w14:paraId="7BB25781" w14:textId="77777777" w:rsidR="005E3367" w:rsidRDefault="005E3367" w:rsidP="001D2629">
      <w:pPr>
        <w:pStyle w:val="Title"/>
        <w:ind w:left="0" w:firstLine="0"/>
        <w:jc w:val="left"/>
        <w:outlineLvl w:val="0"/>
        <w:rPr>
          <w:rFonts w:ascii="Bookman Old Style" w:hAnsi="Bookman Old Style"/>
          <w:color w:val="000000" w:themeColor="text1"/>
          <w:sz w:val="16"/>
          <w:szCs w:val="20"/>
        </w:rPr>
      </w:pPr>
    </w:p>
    <w:p w14:paraId="04CD91C4" w14:textId="77777777" w:rsidR="00835FA4" w:rsidRDefault="00835FA4" w:rsidP="001D2629">
      <w:pPr>
        <w:pStyle w:val="Title"/>
        <w:ind w:left="0" w:firstLine="0"/>
        <w:jc w:val="left"/>
        <w:outlineLvl w:val="0"/>
        <w:rPr>
          <w:rFonts w:ascii="Bookman Old Style" w:hAnsi="Bookman Old Style"/>
          <w:color w:val="000000" w:themeColor="text1"/>
          <w:sz w:val="16"/>
          <w:szCs w:val="20"/>
        </w:rPr>
      </w:pPr>
    </w:p>
    <w:p w14:paraId="721BF608" w14:textId="77777777" w:rsidR="00835FA4" w:rsidRDefault="00835FA4" w:rsidP="001D2629">
      <w:pPr>
        <w:pStyle w:val="Title"/>
        <w:ind w:left="0" w:firstLine="0"/>
        <w:jc w:val="left"/>
        <w:outlineLvl w:val="0"/>
        <w:rPr>
          <w:rFonts w:ascii="Bookman Old Style" w:hAnsi="Bookman Old Style"/>
          <w:color w:val="000000" w:themeColor="text1"/>
          <w:sz w:val="16"/>
          <w:szCs w:val="20"/>
        </w:rPr>
      </w:pPr>
    </w:p>
    <w:p w14:paraId="35BA9767" w14:textId="77777777" w:rsidR="00835FA4" w:rsidRDefault="00835FA4" w:rsidP="001D2629">
      <w:pPr>
        <w:pStyle w:val="Title"/>
        <w:ind w:left="0" w:firstLine="0"/>
        <w:jc w:val="left"/>
        <w:outlineLvl w:val="0"/>
        <w:rPr>
          <w:rFonts w:ascii="Bookman Old Style" w:hAnsi="Bookman Old Style"/>
          <w:color w:val="000000" w:themeColor="text1"/>
          <w:sz w:val="16"/>
          <w:szCs w:val="20"/>
        </w:rPr>
      </w:pPr>
    </w:p>
    <w:p w14:paraId="43243CA0" w14:textId="77777777" w:rsidR="00BB6FDB" w:rsidRDefault="00BB6FDB" w:rsidP="001D2629">
      <w:pPr>
        <w:pStyle w:val="Title"/>
        <w:ind w:left="0" w:firstLine="0"/>
        <w:jc w:val="left"/>
        <w:outlineLvl w:val="0"/>
        <w:rPr>
          <w:rFonts w:ascii="Bookman Old Style" w:hAnsi="Bookman Old Style"/>
          <w:color w:val="000000" w:themeColor="text1"/>
          <w:sz w:val="16"/>
          <w:szCs w:val="20"/>
        </w:rPr>
      </w:pPr>
    </w:p>
    <w:p w14:paraId="58B66E02" w14:textId="77777777" w:rsidR="00154D39" w:rsidRDefault="00154D39" w:rsidP="001D2629">
      <w:pPr>
        <w:pStyle w:val="Title"/>
        <w:ind w:left="0" w:firstLine="0"/>
        <w:jc w:val="left"/>
        <w:outlineLvl w:val="0"/>
        <w:rPr>
          <w:rFonts w:ascii="Bookman Old Style" w:hAnsi="Bookman Old Style"/>
          <w:color w:val="000000" w:themeColor="text1"/>
          <w:sz w:val="16"/>
          <w:szCs w:val="20"/>
        </w:rPr>
      </w:pPr>
    </w:p>
    <w:p w14:paraId="10BDB056" w14:textId="1A898426" w:rsidR="00E721DF" w:rsidRPr="00B52B65" w:rsidRDefault="00E721DF" w:rsidP="00E721DF">
      <w:pPr>
        <w:pStyle w:val="Title"/>
        <w:ind w:left="0" w:firstLine="0"/>
        <w:outlineLvl w:val="0"/>
        <w:rPr>
          <w:rFonts w:ascii="Bookman Old Style" w:hAnsi="Bookman Old Style" w:cs="Arial"/>
          <w:bCs w:val="0"/>
          <w:sz w:val="16"/>
        </w:rPr>
      </w:pPr>
      <w:r w:rsidRPr="008E2D44">
        <w:rPr>
          <w:rFonts w:ascii="Bookman Old Style" w:hAnsi="Bookman Old Style" w:cs="Arial"/>
          <w:b w:val="0"/>
          <w:bCs w:val="0"/>
          <w:sz w:val="16"/>
        </w:rPr>
        <w:t>The joy and blessings of the Sabbath conclude</w:t>
      </w:r>
      <w:r w:rsidRPr="008E2D44">
        <w:rPr>
          <w:rFonts w:ascii="Bookman Old Style" w:hAnsi="Bookman Old Style" w:cs="Arial"/>
          <w:sz w:val="16"/>
        </w:rPr>
        <w:t xml:space="preserve"> today at</w:t>
      </w:r>
      <w:r w:rsidRPr="008E2D44">
        <w:rPr>
          <w:rFonts w:ascii="Bookman Old Style" w:hAnsi="Bookman Old Style" w:cs="Arial"/>
          <w:bCs w:val="0"/>
          <w:sz w:val="16"/>
        </w:rPr>
        <w:t xml:space="preserve"> </w:t>
      </w:r>
      <w:r w:rsidR="00C61F1F">
        <w:rPr>
          <w:rFonts w:ascii="Bookman Old Style" w:hAnsi="Bookman Old Style" w:cs="Arial"/>
          <w:bCs w:val="0"/>
          <w:sz w:val="16"/>
        </w:rPr>
        <w:t>6:09</w:t>
      </w:r>
      <w:r w:rsidRPr="008E2D44">
        <w:rPr>
          <w:rFonts w:ascii="Bookman Old Style" w:hAnsi="Bookman Old Style" w:cs="Arial"/>
          <w:bCs w:val="0"/>
          <w:sz w:val="16"/>
        </w:rPr>
        <w:t xml:space="preserve"> p</w:t>
      </w:r>
      <w:r w:rsidRPr="008E2D44">
        <w:rPr>
          <w:rFonts w:ascii="Bookman Old Style" w:hAnsi="Bookman Old Style" w:cs="Arial"/>
          <w:sz w:val="16"/>
        </w:rPr>
        <w:t xml:space="preserve">.m. </w:t>
      </w:r>
    </w:p>
    <w:p w14:paraId="0EBF9E38" w14:textId="28307852" w:rsidR="007879BA" w:rsidRDefault="00E721DF" w:rsidP="007879BA">
      <w:pPr>
        <w:pStyle w:val="Title"/>
        <w:ind w:left="0" w:firstLine="0"/>
        <w:outlineLvl w:val="0"/>
        <w:rPr>
          <w:rFonts w:ascii="Bookman Old Style" w:hAnsi="Bookman Old Style" w:cs="Arial"/>
          <w:sz w:val="16"/>
        </w:rPr>
      </w:pPr>
      <w:r w:rsidRPr="008E2D44">
        <w:rPr>
          <w:rFonts w:ascii="Bookman Old Style" w:hAnsi="Bookman Old Style" w:cs="Arial"/>
          <w:b w:val="0"/>
          <w:bCs w:val="0"/>
          <w:sz w:val="16"/>
        </w:rPr>
        <w:t>And</w:t>
      </w:r>
      <w:r w:rsidRPr="008E2D44">
        <w:rPr>
          <w:rFonts w:ascii="Bookman Old Style" w:hAnsi="Bookman Old Style" w:cs="Arial"/>
          <w:b w:val="0"/>
          <w:sz w:val="16"/>
        </w:rPr>
        <w:t xml:space="preserve"> will </w:t>
      </w:r>
      <w:r w:rsidRPr="008E2D44">
        <w:rPr>
          <w:rFonts w:ascii="Bookman Old Style" w:hAnsi="Bookman Old Style" w:cs="Arial"/>
          <w:b w:val="0"/>
          <w:bCs w:val="0"/>
          <w:sz w:val="16"/>
        </w:rPr>
        <w:t>begin again next</w:t>
      </w:r>
      <w:r w:rsidRPr="008E2D44">
        <w:rPr>
          <w:rFonts w:ascii="Bookman Old Style" w:hAnsi="Bookman Old Style" w:cs="Arial"/>
          <w:sz w:val="16"/>
        </w:rPr>
        <w:t xml:space="preserve"> Friday at </w:t>
      </w:r>
      <w:r w:rsidR="00C61F1F">
        <w:rPr>
          <w:rFonts w:ascii="Bookman Old Style" w:hAnsi="Bookman Old Style" w:cs="Arial"/>
          <w:sz w:val="16"/>
        </w:rPr>
        <w:t>7:1</w:t>
      </w:r>
      <w:r w:rsidR="005B4ED6">
        <w:rPr>
          <w:rFonts w:ascii="Bookman Old Style" w:hAnsi="Bookman Old Style" w:cs="Arial"/>
          <w:sz w:val="16"/>
        </w:rPr>
        <w:t xml:space="preserve">8 </w:t>
      </w:r>
      <w:r w:rsidRPr="008E2D44">
        <w:rPr>
          <w:rFonts w:ascii="Bookman Old Style" w:hAnsi="Bookman Old Style" w:cs="Arial"/>
          <w:sz w:val="16"/>
        </w:rPr>
        <w:t>p.m.</w:t>
      </w:r>
    </w:p>
    <w:p w14:paraId="164D8662" w14:textId="33E421A3" w:rsidR="003C21FC" w:rsidRPr="007879BA" w:rsidRDefault="006D68EB" w:rsidP="007879BA">
      <w:pPr>
        <w:pStyle w:val="Title"/>
        <w:ind w:left="0" w:firstLine="0"/>
        <w:outlineLvl w:val="0"/>
        <w:rPr>
          <w:rFonts w:ascii="Bookman Old Style" w:hAnsi="Bookman Old Style" w:cs="Arial"/>
          <w:sz w:val="16"/>
        </w:rPr>
      </w:pPr>
      <w:r w:rsidRPr="006C0891">
        <w:rPr>
          <w:rFonts w:ascii="Bookman Old Style" w:hAnsi="Bookman Old Style"/>
          <w:b w:val="0"/>
          <w:noProof/>
          <w:color w:val="000000" w:themeColor="text1"/>
          <w:sz w:val="20"/>
          <w:szCs w:val="20"/>
        </w:rPr>
        <mc:AlternateContent>
          <mc:Choice Requires="wps">
            <w:drawing>
              <wp:anchor distT="0" distB="0" distL="114300" distR="114300" simplePos="0" relativeHeight="251659264" behindDoc="0" locked="0" layoutInCell="1" allowOverlap="1" wp14:anchorId="44C9029D" wp14:editId="3936571B">
                <wp:simplePos x="0" y="0"/>
                <wp:positionH relativeFrom="column">
                  <wp:posOffset>-160020</wp:posOffset>
                </wp:positionH>
                <wp:positionV relativeFrom="paragraph">
                  <wp:posOffset>48260</wp:posOffset>
                </wp:positionV>
                <wp:extent cx="3905250" cy="1371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905250" cy="13716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6pt;margin-top:3.8pt;width:30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" filled="f" strokecolor="#243f60 [1604]" strokeweight=".5pt"/>
            </w:pict>
          </mc:Fallback>
        </mc:AlternateContent>
      </w:r>
    </w:p>
    <w:p w14:paraId="372926A8" w14:textId="420C932E" w:rsidR="003C21FC" w:rsidRPr="006C0891" w:rsidRDefault="000450AC" w:rsidP="0051747F">
      <w:pPr>
        <w:pStyle w:val="Title"/>
        <w:ind w:left="0" w:firstLine="0"/>
        <w:outlineLvl w:val="0"/>
        <w:rPr>
          <w:rFonts w:ascii="Bookman Old Style" w:hAnsi="Bookman Old Style" w:cs="Arial"/>
          <w:sz w:val="22"/>
          <w:szCs w:val="22"/>
        </w:rPr>
      </w:pPr>
      <w:r>
        <w:rPr>
          <w:rFonts w:ascii="Times New Roman" w:hAnsi="Times New Roman"/>
          <w:color w:val="000000" w:themeColor="text1"/>
          <w:sz w:val="20"/>
          <w:szCs w:val="20"/>
          <w:u w:val="single"/>
        </w:rPr>
        <w:t>CHURCH PRAYER LIST</w:t>
      </w:r>
    </w:p>
    <w:p w14:paraId="77EE28FC" w14:textId="77777777" w:rsidR="00A00C49" w:rsidRDefault="00A61331" w:rsidP="00DB5EEE">
      <w:pPr>
        <w:pStyle w:val="Title"/>
        <w:ind w:left="0" w:firstLine="0"/>
        <w:jc w:val="left"/>
        <w:outlineLvl w:val="0"/>
        <w:rPr>
          <w:rFonts w:ascii="Times New Roman" w:hAnsi="Times New Roman"/>
          <w:b w:val="0"/>
          <w:color w:val="000000" w:themeColor="text1"/>
          <w:sz w:val="20"/>
          <w:szCs w:val="20"/>
        </w:rPr>
      </w:pPr>
      <w:r>
        <w:rPr>
          <w:rFonts w:ascii="Times New Roman" w:hAnsi="Times New Roman"/>
          <w:b w:val="0"/>
          <w:color w:val="000000" w:themeColor="text1"/>
          <w:sz w:val="20"/>
          <w:szCs w:val="20"/>
        </w:rPr>
        <w:t>Cheyenne Lindsey*</w:t>
      </w:r>
      <w:r>
        <w:rPr>
          <w:rFonts w:ascii="Times New Roman" w:hAnsi="Times New Roman"/>
          <w:b w:val="0"/>
          <w:color w:val="000000" w:themeColor="text1"/>
          <w:sz w:val="20"/>
          <w:szCs w:val="20"/>
        </w:rPr>
        <w:tab/>
      </w:r>
      <w:r w:rsidR="00DB5EEE">
        <w:rPr>
          <w:rFonts w:ascii="Times New Roman" w:hAnsi="Times New Roman"/>
          <w:b w:val="0"/>
          <w:color w:val="000000" w:themeColor="text1"/>
          <w:sz w:val="20"/>
          <w:szCs w:val="20"/>
        </w:rPr>
        <w:t>Lois Ritter*</w:t>
      </w:r>
      <w:r w:rsidR="00DB5EEE">
        <w:rPr>
          <w:rFonts w:ascii="Times New Roman" w:hAnsi="Times New Roman"/>
          <w:b w:val="0"/>
          <w:color w:val="000000" w:themeColor="text1"/>
          <w:sz w:val="20"/>
          <w:szCs w:val="20"/>
        </w:rPr>
        <w:tab/>
      </w:r>
      <w:r w:rsidR="00DB5EEE">
        <w:rPr>
          <w:rFonts w:ascii="Times New Roman" w:hAnsi="Times New Roman"/>
          <w:b w:val="0"/>
          <w:color w:val="000000" w:themeColor="text1"/>
          <w:sz w:val="20"/>
          <w:szCs w:val="20"/>
        </w:rPr>
        <w:tab/>
      </w:r>
      <w:r w:rsidR="00A51B86">
        <w:rPr>
          <w:rFonts w:ascii="Times New Roman" w:hAnsi="Times New Roman"/>
          <w:b w:val="0"/>
          <w:color w:val="000000" w:themeColor="text1"/>
          <w:sz w:val="20"/>
          <w:szCs w:val="20"/>
        </w:rPr>
        <w:t xml:space="preserve">David </w:t>
      </w:r>
      <w:proofErr w:type="spellStart"/>
      <w:r w:rsidR="00A51B86">
        <w:rPr>
          <w:rFonts w:ascii="Times New Roman" w:hAnsi="Times New Roman"/>
          <w:b w:val="0"/>
          <w:color w:val="000000" w:themeColor="text1"/>
          <w:sz w:val="20"/>
          <w:szCs w:val="20"/>
        </w:rPr>
        <w:t>Harroun</w:t>
      </w:r>
      <w:proofErr w:type="spellEnd"/>
      <w:r w:rsidR="00A51B86">
        <w:rPr>
          <w:rFonts w:ascii="Times New Roman" w:hAnsi="Times New Roman"/>
          <w:b w:val="0"/>
          <w:color w:val="000000" w:themeColor="text1"/>
          <w:sz w:val="20"/>
          <w:szCs w:val="20"/>
        </w:rPr>
        <w:t xml:space="preserve">* </w:t>
      </w:r>
      <w:r w:rsidR="009E4697">
        <w:rPr>
          <w:rFonts w:ascii="Times New Roman" w:hAnsi="Times New Roman"/>
          <w:b w:val="0"/>
          <w:color w:val="000000" w:themeColor="text1"/>
          <w:sz w:val="20"/>
          <w:szCs w:val="20"/>
        </w:rPr>
        <w:t>Gary Jacobsen*</w:t>
      </w:r>
      <w:r w:rsidR="00751C4E" w:rsidRPr="00751C4E">
        <w:rPr>
          <w:rFonts w:ascii="Times New Roman" w:hAnsi="Times New Roman"/>
          <w:b w:val="0"/>
          <w:color w:val="000000" w:themeColor="text1"/>
          <w:sz w:val="20"/>
          <w:szCs w:val="20"/>
        </w:rPr>
        <w:t xml:space="preserve"> </w:t>
      </w:r>
      <w:r w:rsidR="00BA183D">
        <w:rPr>
          <w:rFonts w:ascii="Times New Roman" w:hAnsi="Times New Roman"/>
          <w:b w:val="0"/>
          <w:color w:val="000000" w:themeColor="text1"/>
          <w:sz w:val="20"/>
          <w:szCs w:val="20"/>
        </w:rPr>
        <w:tab/>
      </w:r>
      <w:r w:rsidR="00BA183D">
        <w:rPr>
          <w:rFonts w:ascii="Times New Roman" w:hAnsi="Times New Roman"/>
          <w:b w:val="0"/>
          <w:color w:val="000000" w:themeColor="text1"/>
          <w:sz w:val="20"/>
          <w:szCs w:val="20"/>
        </w:rPr>
        <w:tab/>
      </w:r>
      <w:r w:rsidR="00751C4E">
        <w:rPr>
          <w:rFonts w:ascii="Times New Roman" w:hAnsi="Times New Roman"/>
          <w:b w:val="0"/>
          <w:color w:val="000000" w:themeColor="text1"/>
          <w:sz w:val="20"/>
          <w:szCs w:val="20"/>
        </w:rPr>
        <w:t xml:space="preserve">Wayne </w:t>
      </w:r>
      <w:proofErr w:type="spellStart"/>
      <w:r w:rsidR="00751C4E">
        <w:rPr>
          <w:rFonts w:ascii="Times New Roman" w:hAnsi="Times New Roman"/>
          <w:b w:val="0"/>
          <w:color w:val="000000" w:themeColor="text1"/>
          <w:sz w:val="20"/>
          <w:szCs w:val="20"/>
        </w:rPr>
        <w:t>Spriggs</w:t>
      </w:r>
      <w:proofErr w:type="spellEnd"/>
      <w:r w:rsidR="00751C4E">
        <w:rPr>
          <w:rFonts w:ascii="Times New Roman" w:hAnsi="Times New Roman"/>
          <w:b w:val="0"/>
          <w:color w:val="000000" w:themeColor="text1"/>
          <w:sz w:val="20"/>
          <w:szCs w:val="20"/>
        </w:rPr>
        <w:t>*</w:t>
      </w:r>
      <w:r w:rsidR="00DB5EEE">
        <w:rPr>
          <w:rFonts w:ascii="Times New Roman" w:hAnsi="Times New Roman"/>
          <w:b w:val="0"/>
          <w:color w:val="000000" w:themeColor="text1"/>
          <w:sz w:val="20"/>
          <w:szCs w:val="20"/>
        </w:rPr>
        <w:t xml:space="preserve"> </w:t>
      </w:r>
      <w:r w:rsidR="00B24DA6">
        <w:rPr>
          <w:rFonts w:ascii="Times New Roman" w:hAnsi="Times New Roman"/>
          <w:b w:val="0"/>
          <w:color w:val="000000" w:themeColor="text1"/>
          <w:sz w:val="20"/>
          <w:szCs w:val="20"/>
        </w:rPr>
        <w:tab/>
      </w:r>
      <w:r w:rsidR="00B24DA6">
        <w:rPr>
          <w:rFonts w:ascii="Times New Roman" w:hAnsi="Times New Roman"/>
          <w:b w:val="0"/>
          <w:color w:val="000000" w:themeColor="text1"/>
          <w:sz w:val="20"/>
          <w:szCs w:val="20"/>
        </w:rPr>
        <w:tab/>
      </w:r>
      <w:r w:rsidR="004D6528">
        <w:rPr>
          <w:rFonts w:ascii="Times New Roman" w:hAnsi="Times New Roman"/>
          <w:b w:val="0"/>
          <w:color w:val="000000" w:themeColor="text1"/>
          <w:sz w:val="20"/>
          <w:szCs w:val="20"/>
        </w:rPr>
        <w:t xml:space="preserve">Justin </w:t>
      </w:r>
      <w:proofErr w:type="spellStart"/>
      <w:r w:rsidR="004D6528">
        <w:rPr>
          <w:rFonts w:ascii="Times New Roman" w:hAnsi="Times New Roman"/>
          <w:b w:val="0"/>
          <w:color w:val="000000" w:themeColor="text1"/>
          <w:sz w:val="20"/>
          <w:szCs w:val="20"/>
        </w:rPr>
        <w:t>Holczer</w:t>
      </w:r>
      <w:proofErr w:type="spellEnd"/>
      <w:r w:rsidR="004D6528">
        <w:rPr>
          <w:rFonts w:ascii="Times New Roman" w:hAnsi="Times New Roman"/>
          <w:b w:val="0"/>
          <w:color w:val="000000" w:themeColor="text1"/>
          <w:sz w:val="20"/>
          <w:szCs w:val="20"/>
        </w:rPr>
        <w:t>*</w:t>
      </w:r>
      <w:r w:rsidR="00A33855">
        <w:rPr>
          <w:rFonts w:ascii="Times New Roman" w:hAnsi="Times New Roman"/>
          <w:b w:val="0"/>
          <w:color w:val="000000" w:themeColor="text1"/>
          <w:sz w:val="20"/>
          <w:szCs w:val="20"/>
        </w:rPr>
        <w:t xml:space="preserve"> </w:t>
      </w:r>
      <w:proofErr w:type="spellStart"/>
      <w:r w:rsidR="00913F31">
        <w:rPr>
          <w:rFonts w:ascii="Times New Roman" w:hAnsi="Times New Roman"/>
          <w:b w:val="0"/>
          <w:color w:val="000000" w:themeColor="text1"/>
          <w:sz w:val="20"/>
          <w:szCs w:val="20"/>
        </w:rPr>
        <w:t>Chantell</w:t>
      </w:r>
      <w:proofErr w:type="spellEnd"/>
      <w:r w:rsidR="00913F31">
        <w:rPr>
          <w:rFonts w:ascii="Times New Roman" w:hAnsi="Times New Roman"/>
          <w:b w:val="0"/>
          <w:color w:val="000000" w:themeColor="text1"/>
          <w:sz w:val="20"/>
          <w:szCs w:val="20"/>
        </w:rPr>
        <w:t xml:space="preserve"> </w:t>
      </w:r>
      <w:proofErr w:type="spellStart"/>
      <w:r w:rsidR="00913F31">
        <w:rPr>
          <w:rFonts w:ascii="Times New Roman" w:hAnsi="Times New Roman"/>
          <w:b w:val="0"/>
          <w:color w:val="000000" w:themeColor="text1"/>
          <w:sz w:val="20"/>
          <w:szCs w:val="20"/>
        </w:rPr>
        <w:t>Parypa</w:t>
      </w:r>
      <w:proofErr w:type="spellEnd"/>
      <w:r w:rsidR="00CF0EFF">
        <w:rPr>
          <w:rFonts w:ascii="Times New Roman" w:hAnsi="Times New Roman"/>
          <w:b w:val="0"/>
          <w:color w:val="000000" w:themeColor="text1"/>
          <w:sz w:val="20"/>
          <w:szCs w:val="20"/>
        </w:rPr>
        <w:t>*</w:t>
      </w:r>
      <w:r w:rsidR="00BC74BE">
        <w:rPr>
          <w:rFonts w:ascii="Times New Roman" w:hAnsi="Times New Roman"/>
          <w:b w:val="0"/>
          <w:color w:val="000000" w:themeColor="text1"/>
          <w:sz w:val="20"/>
          <w:szCs w:val="20"/>
        </w:rPr>
        <w:t xml:space="preserve"> </w:t>
      </w:r>
      <w:r w:rsidR="00BA183D">
        <w:rPr>
          <w:rFonts w:ascii="Times New Roman" w:hAnsi="Times New Roman"/>
          <w:b w:val="0"/>
          <w:color w:val="000000" w:themeColor="text1"/>
          <w:sz w:val="20"/>
          <w:szCs w:val="20"/>
        </w:rPr>
        <w:tab/>
      </w:r>
      <w:r w:rsidR="00BA183D">
        <w:rPr>
          <w:rFonts w:ascii="Times New Roman" w:hAnsi="Times New Roman"/>
          <w:b w:val="0"/>
          <w:color w:val="000000" w:themeColor="text1"/>
          <w:sz w:val="20"/>
          <w:szCs w:val="20"/>
        </w:rPr>
        <w:tab/>
      </w:r>
      <w:r w:rsidR="00AB34F4">
        <w:rPr>
          <w:rFonts w:ascii="Times New Roman" w:hAnsi="Times New Roman"/>
          <w:b w:val="0"/>
          <w:color w:val="000000" w:themeColor="text1"/>
          <w:sz w:val="20"/>
          <w:szCs w:val="20"/>
        </w:rPr>
        <w:t xml:space="preserve">Scott </w:t>
      </w:r>
      <w:proofErr w:type="spellStart"/>
      <w:r w:rsidR="00AB34F4">
        <w:rPr>
          <w:rFonts w:ascii="Times New Roman" w:hAnsi="Times New Roman"/>
          <w:b w:val="0"/>
          <w:color w:val="000000" w:themeColor="text1"/>
          <w:sz w:val="20"/>
          <w:szCs w:val="20"/>
        </w:rPr>
        <w:t>Walbrun</w:t>
      </w:r>
      <w:proofErr w:type="spellEnd"/>
      <w:r w:rsidR="00AB34F4">
        <w:rPr>
          <w:rFonts w:ascii="Times New Roman" w:hAnsi="Times New Roman"/>
          <w:b w:val="0"/>
          <w:color w:val="000000" w:themeColor="text1"/>
          <w:sz w:val="20"/>
          <w:szCs w:val="20"/>
        </w:rPr>
        <w:t>*</w:t>
      </w:r>
      <w:r w:rsidR="00DB5EEE" w:rsidRPr="00DB5EEE">
        <w:rPr>
          <w:rFonts w:ascii="Times New Roman" w:hAnsi="Times New Roman"/>
          <w:b w:val="0"/>
          <w:color w:val="000000" w:themeColor="text1"/>
          <w:sz w:val="20"/>
          <w:szCs w:val="20"/>
        </w:rPr>
        <w:t xml:space="preserve"> </w:t>
      </w:r>
      <w:r>
        <w:rPr>
          <w:rFonts w:ascii="Times New Roman" w:hAnsi="Times New Roman"/>
          <w:b w:val="0"/>
          <w:color w:val="000000" w:themeColor="text1"/>
          <w:sz w:val="20"/>
          <w:szCs w:val="20"/>
        </w:rPr>
        <w:tab/>
      </w:r>
      <w:r>
        <w:rPr>
          <w:rFonts w:ascii="Times New Roman" w:hAnsi="Times New Roman"/>
          <w:b w:val="0"/>
          <w:color w:val="000000" w:themeColor="text1"/>
          <w:sz w:val="20"/>
          <w:szCs w:val="20"/>
        </w:rPr>
        <w:tab/>
      </w:r>
      <w:r w:rsidR="00DB5EEE">
        <w:rPr>
          <w:rFonts w:ascii="Times New Roman" w:hAnsi="Times New Roman"/>
          <w:b w:val="0"/>
          <w:color w:val="000000" w:themeColor="text1"/>
          <w:sz w:val="20"/>
          <w:szCs w:val="20"/>
        </w:rPr>
        <w:t>Jeff Meador*</w:t>
      </w:r>
    </w:p>
    <w:p w14:paraId="7FA38A2A" w14:textId="06A732CE" w:rsidR="00DB5EEE" w:rsidRDefault="00A00C49" w:rsidP="00DB5EEE">
      <w:pPr>
        <w:pStyle w:val="Title"/>
        <w:ind w:left="0" w:firstLine="0"/>
        <w:jc w:val="left"/>
        <w:outlineLvl w:val="0"/>
        <w:rPr>
          <w:rFonts w:ascii="Times New Roman" w:hAnsi="Times New Roman"/>
          <w:b w:val="0"/>
          <w:color w:val="000000" w:themeColor="text1"/>
          <w:sz w:val="20"/>
          <w:szCs w:val="20"/>
        </w:rPr>
      </w:pPr>
      <w:r>
        <w:rPr>
          <w:rFonts w:ascii="Times New Roman" w:hAnsi="Times New Roman"/>
          <w:b w:val="0"/>
          <w:color w:val="000000" w:themeColor="text1"/>
          <w:sz w:val="20"/>
          <w:szCs w:val="20"/>
        </w:rPr>
        <w:t>Birnbaum Family</w:t>
      </w:r>
      <w:r w:rsidR="00B24DA6">
        <w:rPr>
          <w:rFonts w:ascii="Times New Roman" w:hAnsi="Times New Roman"/>
          <w:b w:val="0"/>
          <w:color w:val="000000" w:themeColor="text1"/>
          <w:sz w:val="20"/>
          <w:szCs w:val="20"/>
        </w:rPr>
        <w:tab/>
      </w:r>
    </w:p>
    <w:p w14:paraId="0E52BC8B" w14:textId="6A75E813" w:rsidR="006D663A" w:rsidRDefault="006D663A" w:rsidP="00CF51E7">
      <w:pPr>
        <w:pStyle w:val="Title"/>
        <w:ind w:left="0" w:firstLine="0"/>
        <w:jc w:val="left"/>
        <w:outlineLvl w:val="0"/>
        <w:rPr>
          <w:rFonts w:ascii="Times New Roman" w:hAnsi="Times New Roman"/>
          <w:b w:val="0"/>
          <w:color w:val="000000" w:themeColor="text1"/>
          <w:sz w:val="20"/>
          <w:szCs w:val="20"/>
        </w:rPr>
      </w:pPr>
    </w:p>
    <w:p w14:paraId="210DC68A" w14:textId="6E4E57E1" w:rsidR="00092E14" w:rsidRPr="00092E14" w:rsidRDefault="003C21FC" w:rsidP="000F07B8">
      <w:pPr>
        <w:pStyle w:val="Title"/>
        <w:tabs>
          <w:tab w:val="left" w:pos="5760"/>
        </w:tabs>
        <w:ind w:left="0" w:firstLine="0"/>
        <w:rPr>
          <w:rFonts w:ascii="Times New Roman" w:hAnsi="Times New Roman"/>
          <w:color w:val="000000" w:themeColor="text1"/>
          <w:sz w:val="18"/>
          <w:szCs w:val="20"/>
        </w:rPr>
      </w:pPr>
      <w:r w:rsidRPr="00092E14">
        <w:rPr>
          <w:rFonts w:ascii="Times New Roman" w:hAnsi="Times New Roman"/>
          <w:color w:val="000000" w:themeColor="text1"/>
          <w:sz w:val="18"/>
          <w:szCs w:val="20"/>
        </w:rPr>
        <w:t xml:space="preserve">To add </w:t>
      </w:r>
      <w:r w:rsidR="00092E14" w:rsidRPr="00092E14">
        <w:rPr>
          <w:rFonts w:ascii="Times New Roman" w:hAnsi="Times New Roman"/>
          <w:color w:val="000000" w:themeColor="text1"/>
          <w:sz w:val="18"/>
          <w:szCs w:val="20"/>
        </w:rPr>
        <w:t>someone</w:t>
      </w:r>
      <w:r w:rsidRPr="00092E14">
        <w:rPr>
          <w:rFonts w:ascii="Times New Roman" w:hAnsi="Times New Roman"/>
          <w:color w:val="000000" w:themeColor="text1"/>
          <w:sz w:val="18"/>
          <w:szCs w:val="20"/>
        </w:rPr>
        <w:t xml:space="preserve"> </w:t>
      </w:r>
      <w:r w:rsidR="00092E14" w:rsidRPr="00092E14">
        <w:rPr>
          <w:rFonts w:ascii="Times New Roman" w:hAnsi="Times New Roman"/>
          <w:color w:val="000000" w:themeColor="text1"/>
          <w:sz w:val="18"/>
          <w:szCs w:val="20"/>
        </w:rPr>
        <w:t xml:space="preserve">to the bulletin’s prayer list, </w:t>
      </w:r>
      <w:r w:rsidR="004E2482">
        <w:rPr>
          <w:rFonts w:ascii="Times New Roman" w:hAnsi="Times New Roman"/>
          <w:color w:val="000000" w:themeColor="text1"/>
          <w:sz w:val="18"/>
          <w:szCs w:val="20"/>
        </w:rPr>
        <w:t xml:space="preserve">to </w:t>
      </w:r>
      <w:r w:rsidR="00092E14" w:rsidRPr="00092E14">
        <w:rPr>
          <w:rFonts w:ascii="Times New Roman" w:hAnsi="Times New Roman"/>
          <w:color w:val="000000" w:themeColor="text1"/>
          <w:sz w:val="18"/>
          <w:szCs w:val="20"/>
        </w:rPr>
        <w:t>the church’s prayer texts</w:t>
      </w:r>
      <w:r w:rsidRPr="00092E14">
        <w:rPr>
          <w:rFonts w:ascii="Times New Roman" w:hAnsi="Times New Roman"/>
          <w:color w:val="000000" w:themeColor="text1"/>
          <w:sz w:val="18"/>
          <w:szCs w:val="20"/>
        </w:rPr>
        <w:t>,</w:t>
      </w:r>
      <w:r w:rsidR="00092E14" w:rsidRPr="00092E14">
        <w:rPr>
          <w:rFonts w:ascii="Times New Roman" w:hAnsi="Times New Roman"/>
          <w:color w:val="000000" w:themeColor="text1"/>
          <w:sz w:val="18"/>
          <w:szCs w:val="20"/>
        </w:rPr>
        <w:t xml:space="preserve"> or to receive prayer texts,</w:t>
      </w:r>
      <w:r w:rsidRPr="00092E14">
        <w:rPr>
          <w:rFonts w:ascii="Times New Roman" w:hAnsi="Times New Roman"/>
          <w:color w:val="000000" w:themeColor="text1"/>
          <w:sz w:val="18"/>
          <w:szCs w:val="20"/>
        </w:rPr>
        <w:t xml:space="preserve"> </w:t>
      </w:r>
      <w:r w:rsidR="00092E14" w:rsidRPr="00092E14">
        <w:rPr>
          <w:rFonts w:ascii="Times New Roman" w:hAnsi="Times New Roman"/>
          <w:color w:val="000000" w:themeColor="text1"/>
          <w:sz w:val="18"/>
          <w:szCs w:val="20"/>
        </w:rPr>
        <w:t>p</w:t>
      </w:r>
      <w:r w:rsidRPr="00092E14">
        <w:rPr>
          <w:rFonts w:ascii="Times New Roman" w:hAnsi="Times New Roman"/>
          <w:color w:val="000000" w:themeColor="text1"/>
          <w:sz w:val="18"/>
          <w:szCs w:val="20"/>
        </w:rPr>
        <w:t xml:space="preserve">lease contact the church office.  </w:t>
      </w:r>
    </w:p>
    <w:p w14:paraId="352CE4AD" w14:textId="28864E09" w:rsidR="003C21FC" w:rsidRPr="00E15546" w:rsidRDefault="003C21FC" w:rsidP="000F07B8">
      <w:pPr>
        <w:pStyle w:val="Title"/>
        <w:tabs>
          <w:tab w:val="left" w:pos="5760"/>
        </w:tabs>
        <w:ind w:left="0" w:firstLine="0"/>
        <w:rPr>
          <w:rFonts w:ascii="Times New Roman" w:hAnsi="Times New Roman"/>
          <w:b w:val="0"/>
          <w:color w:val="000000" w:themeColor="text1"/>
          <w:sz w:val="18"/>
          <w:szCs w:val="20"/>
        </w:rPr>
      </w:pPr>
      <w:r w:rsidRPr="00E15546">
        <w:rPr>
          <w:rFonts w:ascii="Times New Roman" w:hAnsi="Times New Roman"/>
          <w:b w:val="0"/>
          <w:color w:val="000000" w:themeColor="text1"/>
          <w:sz w:val="18"/>
          <w:szCs w:val="20"/>
        </w:rPr>
        <w:t>*Indicates Health</w:t>
      </w:r>
    </w:p>
    <w:sectPr w:rsidR="003C21FC" w:rsidRPr="00E15546" w:rsidSect="006F7D01">
      <w:pgSz w:w="20160" w:h="12240" w:orient="landscape" w:code="5"/>
      <w:pgMar w:top="432" w:right="432" w:bottom="450" w:left="432" w:header="720" w:footer="720" w:gutter="0"/>
      <w:paperSrc w:first="258" w:other="258"/>
      <w:cols w:num="3" w:space="71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BE3854"/>
    <w:lvl w:ilvl="0">
      <w:start w:val="1"/>
      <w:numFmt w:val="bullet"/>
      <w:lvlText w:val=""/>
      <w:lvlJc w:val="left"/>
      <w:pPr>
        <w:tabs>
          <w:tab w:val="num" w:pos="360"/>
        </w:tabs>
        <w:ind w:left="360" w:hanging="360"/>
      </w:pPr>
      <w:rPr>
        <w:rFonts w:ascii="Symbol" w:hAnsi="Symbol" w:hint="default"/>
      </w:rPr>
    </w:lvl>
  </w:abstractNum>
  <w:abstractNum w:abstractNumId="1">
    <w:nsid w:val="005A371E"/>
    <w:multiLevelType w:val="hybridMultilevel"/>
    <w:tmpl w:val="D26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5EF7"/>
    <w:multiLevelType w:val="hybridMultilevel"/>
    <w:tmpl w:val="2C90EF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FD7925"/>
    <w:multiLevelType w:val="hybridMultilevel"/>
    <w:tmpl w:val="3402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2656B"/>
    <w:multiLevelType w:val="hybridMultilevel"/>
    <w:tmpl w:val="E1F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93953"/>
    <w:multiLevelType w:val="hybridMultilevel"/>
    <w:tmpl w:val="08B8E66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927BE"/>
    <w:multiLevelType w:val="hybridMultilevel"/>
    <w:tmpl w:val="9ECA3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E96DAB"/>
    <w:multiLevelType w:val="hybridMultilevel"/>
    <w:tmpl w:val="F454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56134"/>
    <w:multiLevelType w:val="hybridMultilevel"/>
    <w:tmpl w:val="5F0853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E53FB2"/>
    <w:multiLevelType w:val="hybridMultilevel"/>
    <w:tmpl w:val="35CC4622"/>
    <w:lvl w:ilvl="0" w:tplc="608671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B321B"/>
    <w:multiLevelType w:val="hybridMultilevel"/>
    <w:tmpl w:val="E41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16F4C"/>
    <w:multiLevelType w:val="hybridMultilevel"/>
    <w:tmpl w:val="BAD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83501"/>
    <w:multiLevelType w:val="hybridMultilevel"/>
    <w:tmpl w:val="3F480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8834A2"/>
    <w:multiLevelType w:val="hybridMultilevel"/>
    <w:tmpl w:val="CA1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90E5C"/>
    <w:multiLevelType w:val="hybridMultilevel"/>
    <w:tmpl w:val="8FAC5FAC"/>
    <w:lvl w:ilvl="0" w:tplc="F7260B9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BB43AD"/>
    <w:multiLevelType w:val="hybridMultilevel"/>
    <w:tmpl w:val="5DDA020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617182"/>
    <w:multiLevelType w:val="hybridMultilevel"/>
    <w:tmpl w:val="96FE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86913"/>
    <w:multiLevelType w:val="hybridMultilevel"/>
    <w:tmpl w:val="74F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905AB"/>
    <w:multiLevelType w:val="hybridMultilevel"/>
    <w:tmpl w:val="F114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C77891"/>
    <w:multiLevelType w:val="hybridMultilevel"/>
    <w:tmpl w:val="562411A8"/>
    <w:lvl w:ilvl="0" w:tplc="6E6EF5F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FD27AF"/>
    <w:multiLevelType w:val="hybridMultilevel"/>
    <w:tmpl w:val="A95EF440"/>
    <w:lvl w:ilvl="0" w:tplc="A0321FD6">
      <w:numFmt w:val="bullet"/>
      <w:lvlText w:val="-"/>
      <w:lvlJc w:val="left"/>
      <w:pPr>
        <w:ind w:left="1080" w:hanging="360"/>
      </w:pPr>
      <w:rPr>
        <w:rFonts w:ascii="Bookman Old Style" w:eastAsia="Times New Roman" w:hAnsi="Bookman Old Style"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5D267C"/>
    <w:multiLevelType w:val="hybridMultilevel"/>
    <w:tmpl w:val="FE6641FA"/>
    <w:lvl w:ilvl="0" w:tplc="82C67A2A">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D7901"/>
    <w:multiLevelType w:val="hybridMultilevel"/>
    <w:tmpl w:val="E8464510"/>
    <w:lvl w:ilvl="0" w:tplc="E6FCD382">
      <w:start w:val="1"/>
      <w:numFmt w:val="bullet"/>
      <w:lvlText w:val=""/>
      <w:lvlJc w:val="left"/>
      <w:pPr>
        <w:tabs>
          <w:tab w:val="num" w:pos="720"/>
        </w:tabs>
        <w:ind w:left="720" w:hanging="360"/>
      </w:pPr>
      <w:rPr>
        <w:rFonts w:ascii="Symbol" w:hAnsi="Symbol" w:hint="default"/>
        <w:sz w:val="20"/>
      </w:rPr>
    </w:lvl>
    <w:lvl w:ilvl="1" w:tplc="983EE960" w:tentative="1">
      <w:start w:val="1"/>
      <w:numFmt w:val="bullet"/>
      <w:lvlText w:val="o"/>
      <w:lvlJc w:val="left"/>
      <w:pPr>
        <w:tabs>
          <w:tab w:val="num" w:pos="1440"/>
        </w:tabs>
        <w:ind w:left="1440" w:hanging="360"/>
      </w:pPr>
      <w:rPr>
        <w:rFonts w:ascii="Courier New" w:hAnsi="Courier New" w:hint="default"/>
        <w:sz w:val="20"/>
      </w:rPr>
    </w:lvl>
    <w:lvl w:ilvl="2" w:tplc="9614038C" w:tentative="1">
      <w:start w:val="1"/>
      <w:numFmt w:val="bullet"/>
      <w:lvlText w:val=""/>
      <w:lvlJc w:val="left"/>
      <w:pPr>
        <w:tabs>
          <w:tab w:val="num" w:pos="2160"/>
        </w:tabs>
        <w:ind w:left="2160" w:hanging="360"/>
      </w:pPr>
      <w:rPr>
        <w:rFonts w:ascii="Wingdings" w:hAnsi="Wingdings" w:hint="default"/>
        <w:sz w:val="20"/>
      </w:rPr>
    </w:lvl>
    <w:lvl w:ilvl="3" w:tplc="6F1AC258" w:tentative="1">
      <w:start w:val="1"/>
      <w:numFmt w:val="bullet"/>
      <w:lvlText w:val=""/>
      <w:lvlJc w:val="left"/>
      <w:pPr>
        <w:tabs>
          <w:tab w:val="num" w:pos="2880"/>
        </w:tabs>
        <w:ind w:left="2880" w:hanging="360"/>
      </w:pPr>
      <w:rPr>
        <w:rFonts w:ascii="Wingdings" w:hAnsi="Wingdings" w:hint="default"/>
        <w:sz w:val="20"/>
      </w:rPr>
    </w:lvl>
    <w:lvl w:ilvl="4" w:tplc="48E254B0" w:tentative="1">
      <w:start w:val="1"/>
      <w:numFmt w:val="bullet"/>
      <w:lvlText w:val=""/>
      <w:lvlJc w:val="left"/>
      <w:pPr>
        <w:tabs>
          <w:tab w:val="num" w:pos="3600"/>
        </w:tabs>
        <w:ind w:left="3600" w:hanging="360"/>
      </w:pPr>
      <w:rPr>
        <w:rFonts w:ascii="Wingdings" w:hAnsi="Wingdings" w:hint="default"/>
        <w:sz w:val="20"/>
      </w:rPr>
    </w:lvl>
    <w:lvl w:ilvl="5" w:tplc="3592861A" w:tentative="1">
      <w:start w:val="1"/>
      <w:numFmt w:val="bullet"/>
      <w:lvlText w:val=""/>
      <w:lvlJc w:val="left"/>
      <w:pPr>
        <w:tabs>
          <w:tab w:val="num" w:pos="4320"/>
        </w:tabs>
        <w:ind w:left="4320" w:hanging="360"/>
      </w:pPr>
      <w:rPr>
        <w:rFonts w:ascii="Wingdings" w:hAnsi="Wingdings" w:hint="default"/>
        <w:sz w:val="20"/>
      </w:rPr>
    </w:lvl>
    <w:lvl w:ilvl="6" w:tplc="236ADDDC" w:tentative="1">
      <w:start w:val="1"/>
      <w:numFmt w:val="bullet"/>
      <w:lvlText w:val=""/>
      <w:lvlJc w:val="left"/>
      <w:pPr>
        <w:tabs>
          <w:tab w:val="num" w:pos="5040"/>
        </w:tabs>
        <w:ind w:left="5040" w:hanging="360"/>
      </w:pPr>
      <w:rPr>
        <w:rFonts w:ascii="Wingdings" w:hAnsi="Wingdings" w:hint="default"/>
        <w:sz w:val="20"/>
      </w:rPr>
    </w:lvl>
    <w:lvl w:ilvl="7" w:tplc="BD749C60" w:tentative="1">
      <w:start w:val="1"/>
      <w:numFmt w:val="bullet"/>
      <w:lvlText w:val=""/>
      <w:lvlJc w:val="left"/>
      <w:pPr>
        <w:tabs>
          <w:tab w:val="num" w:pos="5760"/>
        </w:tabs>
        <w:ind w:left="5760" w:hanging="360"/>
      </w:pPr>
      <w:rPr>
        <w:rFonts w:ascii="Wingdings" w:hAnsi="Wingdings" w:hint="default"/>
        <w:sz w:val="20"/>
      </w:rPr>
    </w:lvl>
    <w:lvl w:ilvl="8" w:tplc="A23416DA"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C31F97"/>
    <w:multiLevelType w:val="hybridMultilevel"/>
    <w:tmpl w:val="83329396"/>
    <w:lvl w:ilvl="0" w:tplc="1244F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6D72DA"/>
    <w:multiLevelType w:val="hybridMultilevel"/>
    <w:tmpl w:val="E7D4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913D1"/>
    <w:multiLevelType w:val="hybridMultilevel"/>
    <w:tmpl w:val="33D4B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3D72E0"/>
    <w:multiLevelType w:val="hybridMultilevel"/>
    <w:tmpl w:val="F84ABD06"/>
    <w:lvl w:ilvl="0" w:tplc="EEE80220">
      <w:numFmt w:val="bullet"/>
      <w:lvlText w:val="-"/>
      <w:lvlJc w:val="left"/>
      <w:pPr>
        <w:ind w:left="720" w:hanging="360"/>
      </w:pPr>
      <w:rPr>
        <w:rFonts w:ascii="Bookman Old Style" w:eastAsia="Times New Roman" w:hAnsi="Bookman Old Style"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0785F"/>
    <w:multiLevelType w:val="hybridMultilevel"/>
    <w:tmpl w:val="4544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93CB1"/>
    <w:multiLevelType w:val="hybridMultilevel"/>
    <w:tmpl w:val="A3EA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CA029B"/>
    <w:multiLevelType w:val="hybridMultilevel"/>
    <w:tmpl w:val="2312D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1367DB"/>
    <w:multiLevelType w:val="hybridMultilevel"/>
    <w:tmpl w:val="3C42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A7FBE"/>
    <w:multiLevelType w:val="hybridMultilevel"/>
    <w:tmpl w:val="F6D4A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890390"/>
    <w:multiLevelType w:val="hybridMultilevel"/>
    <w:tmpl w:val="4216A7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EF364E"/>
    <w:multiLevelType w:val="hybridMultilevel"/>
    <w:tmpl w:val="F8D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3C4D33"/>
    <w:multiLevelType w:val="hybridMultilevel"/>
    <w:tmpl w:val="2550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6F74"/>
    <w:multiLevelType w:val="hybridMultilevel"/>
    <w:tmpl w:val="E5D49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5025AD"/>
    <w:multiLevelType w:val="hybridMultilevel"/>
    <w:tmpl w:val="55B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E7271"/>
    <w:multiLevelType w:val="hybridMultilevel"/>
    <w:tmpl w:val="7396D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026A3F"/>
    <w:multiLevelType w:val="hybridMultilevel"/>
    <w:tmpl w:val="FF4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87FA8"/>
    <w:multiLevelType w:val="hybridMultilevel"/>
    <w:tmpl w:val="F5464238"/>
    <w:lvl w:ilvl="0" w:tplc="D1066D28">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220345"/>
    <w:multiLevelType w:val="hybridMultilevel"/>
    <w:tmpl w:val="065E9E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CB4DA0"/>
    <w:multiLevelType w:val="hybridMultilevel"/>
    <w:tmpl w:val="5CCEC6DA"/>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2">
    <w:nsid w:val="72353D21"/>
    <w:multiLevelType w:val="hybridMultilevel"/>
    <w:tmpl w:val="B7C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067DA"/>
    <w:multiLevelType w:val="hybridMultilevel"/>
    <w:tmpl w:val="8E62D40E"/>
    <w:lvl w:ilvl="0" w:tplc="682236FA">
      <w:start w:val="360"/>
      <w:numFmt w:val="bullet"/>
      <w:lvlText w:val="-"/>
      <w:lvlJc w:val="left"/>
      <w:pPr>
        <w:ind w:left="720" w:hanging="360"/>
      </w:pPr>
      <w:rPr>
        <w:rFonts w:ascii="Bradley Hand ITC" w:eastAsia="Times New Roman" w:hAnsi="Bradley Hand ITC"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46019"/>
    <w:multiLevelType w:val="hybridMultilevel"/>
    <w:tmpl w:val="6DB41D32"/>
    <w:lvl w:ilvl="0" w:tplc="5BD44FE4">
      <w:start w:val="20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C76280"/>
    <w:multiLevelType w:val="hybridMultilevel"/>
    <w:tmpl w:val="4E1E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369CE"/>
    <w:multiLevelType w:val="hybridMultilevel"/>
    <w:tmpl w:val="91EEC490"/>
    <w:lvl w:ilvl="0" w:tplc="9C2A5F0A">
      <w:numFmt w:val="bullet"/>
      <w:lvlText w:val="-"/>
      <w:lvlJc w:val="left"/>
      <w:pPr>
        <w:ind w:left="720" w:hanging="360"/>
      </w:pPr>
      <w:rPr>
        <w:rFonts w:ascii="Bradley Hand ITC" w:eastAsia="Times New Roman" w:hAnsi="Bradley Hand ITC"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4"/>
  </w:num>
  <w:num w:numId="4">
    <w:abstractNumId w:val="29"/>
  </w:num>
  <w:num w:numId="5">
    <w:abstractNumId w:val="31"/>
  </w:num>
  <w:num w:numId="6">
    <w:abstractNumId w:val="41"/>
  </w:num>
  <w:num w:numId="7">
    <w:abstractNumId w:val="6"/>
  </w:num>
  <w:num w:numId="8">
    <w:abstractNumId w:val="19"/>
  </w:num>
  <w:num w:numId="9">
    <w:abstractNumId w:val="23"/>
  </w:num>
  <w:num w:numId="10">
    <w:abstractNumId w:val="14"/>
  </w:num>
  <w:num w:numId="11">
    <w:abstractNumId w:val="37"/>
  </w:num>
  <w:num w:numId="12">
    <w:abstractNumId w:val="40"/>
  </w:num>
  <w:num w:numId="13">
    <w:abstractNumId w:val="8"/>
  </w:num>
  <w:num w:numId="14">
    <w:abstractNumId w:val="15"/>
  </w:num>
  <w:num w:numId="15">
    <w:abstractNumId w:val="2"/>
  </w:num>
  <w:num w:numId="16">
    <w:abstractNumId w:val="25"/>
  </w:num>
  <w:num w:numId="17">
    <w:abstractNumId w:val="12"/>
  </w:num>
  <w:num w:numId="18">
    <w:abstractNumId w:val="5"/>
  </w:num>
  <w:num w:numId="19">
    <w:abstractNumId w:val="39"/>
  </w:num>
  <w:num w:numId="20">
    <w:abstractNumId w:val="22"/>
  </w:num>
  <w:num w:numId="21">
    <w:abstractNumId w:val="20"/>
  </w:num>
  <w:num w:numId="22">
    <w:abstractNumId w:val="21"/>
  </w:num>
  <w:num w:numId="23">
    <w:abstractNumId w:val="26"/>
  </w:num>
  <w:num w:numId="24">
    <w:abstractNumId w:val="28"/>
  </w:num>
  <w:num w:numId="25">
    <w:abstractNumId w:val="45"/>
  </w:num>
  <w:num w:numId="26">
    <w:abstractNumId w:val="10"/>
  </w:num>
  <w:num w:numId="27">
    <w:abstractNumId w:val="32"/>
  </w:num>
  <w:num w:numId="28">
    <w:abstractNumId w:val="7"/>
  </w:num>
  <w:num w:numId="29">
    <w:abstractNumId w:val="17"/>
  </w:num>
  <w:num w:numId="30">
    <w:abstractNumId w:val="27"/>
  </w:num>
  <w:num w:numId="31">
    <w:abstractNumId w:val="1"/>
  </w:num>
  <w:num w:numId="32">
    <w:abstractNumId w:val="36"/>
  </w:num>
  <w:num w:numId="33">
    <w:abstractNumId w:val="18"/>
  </w:num>
  <w:num w:numId="34">
    <w:abstractNumId w:val="30"/>
  </w:num>
  <w:num w:numId="35">
    <w:abstractNumId w:val="16"/>
  </w:num>
  <w:num w:numId="36">
    <w:abstractNumId w:val="33"/>
  </w:num>
  <w:num w:numId="37">
    <w:abstractNumId w:val="3"/>
  </w:num>
  <w:num w:numId="38">
    <w:abstractNumId w:val="38"/>
  </w:num>
  <w:num w:numId="39">
    <w:abstractNumId w:val="9"/>
  </w:num>
  <w:num w:numId="40">
    <w:abstractNumId w:val="13"/>
  </w:num>
  <w:num w:numId="41">
    <w:abstractNumId w:val="11"/>
  </w:num>
  <w:num w:numId="42">
    <w:abstractNumId w:val="43"/>
  </w:num>
  <w:num w:numId="43">
    <w:abstractNumId w:val="4"/>
  </w:num>
  <w:num w:numId="44">
    <w:abstractNumId w:val="42"/>
  </w:num>
  <w:num w:numId="45">
    <w:abstractNumId w:val="24"/>
  </w:num>
  <w:num w:numId="46">
    <w:abstractNumId w:val="4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1B"/>
    <w:rsid w:val="00000086"/>
    <w:rsid w:val="00000828"/>
    <w:rsid w:val="000008E8"/>
    <w:rsid w:val="00000923"/>
    <w:rsid w:val="00000C7B"/>
    <w:rsid w:val="00000E39"/>
    <w:rsid w:val="000019FB"/>
    <w:rsid w:val="00001A23"/>
    <w:rsid w:val="00001C18"/>
    <w:rsid w:val="000024BC"/>
    <w:rsid w:val="00002603"/>
    <w:rsid w:val="00002869"/>
    <w:rsid w:val="00002B63"/>
    <w:rsid w:val="000031D3"/>
    <w:rsid w:val="00003454"/>
    <w:rsid w:val="00003CA6"/>
    <w:rsid w:val="00004012"/>
    <w:rsid w:val="000040D5"/>
    <w:rsid w:val="00004208"/>
    <w:rsid w:val="00004595"/>
    <w:rsid w:val="00004597"/>
    <w:rsid w:val="000045BF"/>
    <w:rsid w:val="00004868"/>
    <w:rsid w:val="00004876"/>
    <w:rsid w:val="00004BE5"/>
    <w:rsid w:val="000054B7"/>
    <w:rsid w:val="000055A7"/>
    <w:rsid w:val="00005780"/>
    <w:rsid w:val="00005B22"/>
    <w:rsid w:val="00005D0D"/>
    <w:rsid w:val="00005D70"/>
    <w:rsid w:val="00006094"/>
    <w:rsid w:val="0000632D"/>
    <w:rsid w:val="00006543"/>
    <w:rsid w:val="000069C3"/>
    <w:rsid w:val="00006CBB"/>
    <w:rsid w:val="00006F00"/>
    <w:rsid w:val="0000710E"/>
    <w:rsid w:val="0000720E"/>
    <w:rsid w:val="00007812"/>
    <w:rsid w:val="00007D80"/>
    <w:rsid w:val="00010348"/>
    <w:rsid w:val="00010619"/>
    <w:rsid w:val="0001064A"/>
    <w:rsid w:val="00010C01"/>
    <w:rsid w:val="00010E03"/>
    <w:rsid w:val="00010F95"/>
    <w:rsid w:val="000111E6"/>
    <w:rsid w:val="000118A3"/>
    <w:rsid w:val="00011A22"/>
    <w:rsid w:val="00011D41"/>
    <w:rsid w:val="000122E9"/>
    <w:rsid w:val="0001252F"/>
    <w:rsid w:val="000129B4"/>
    <w:rsid w:val="00012E10"/>
    <w:rsid w:val="00012F77"/>
    <w:rsid w:val="00013015"/>
    <w:rsid w:val="000130A9"/>
    <w:rsid w:val="000130C3"/>
    <w:rsid w:val="0001318F"/>
    <w:rsid w:val="0001384C"/>
    <w:rsid w:val="000138FC"/>
    <w:rsid w:val="000144AE"/>
    <w:rsid w:val="0001489C"/>
    <w:rsid w:val="00014BAA"/>
    <w:rsid w:val="00014DAB"/>
    <w:rsid w:val="000154C9"/>
    <w:rsid w:val="000157C8"/>
    <w:rsid w:val="00015BF7"/>
    <w:rsid w:val="00015D2A"/>
    <w:rsid w:val="00016550"/>
    <w:rsid w:val="00016781"/>
    <w:rsid w:val="000167BB"/>
    <w:rsid w:val="00016996"/>
    <w:rsid w:val="00016EA3"/>
    <w:rsid w:val="0001707D"/>
    <w:rsid w:val="0002018D"/>
    <w:rsid w:val="00020A63"/>
    <w:rsid w:val="00020AB2"/>
    <w:rsid w:val="0002153F"/>
    <w:rsid w:val="000219C7"/>
    <w:rsid w:val="00021B76"/>
    <w:rsid w:val="00021CB5"/>
    <w:rsid w:val="00021E9C"/>
    <w:rsid w:val="00021EDE"/>
    <w:rsid w:val="00022412"/>
    <w:rsid w:val="00022782"/>
    <w:rsid w:val="000229A0"/>
    <w:rsid w:val="00022C95"/>
    <w:rsid w:val="00022EB0"/>
    <w:rsid w:val="00023006"/>
    <w:rsid w:val="000231AA"/>
    <w:rsid w:val="0002339B"/>
    <w:rsid w:val="00023583"/>
    <w:rsid w:val="00023BAC"/>
    <w:rsid w:val="00023EFC"/>
    <w:rsid w:val="0002466E"/>
    <w:rsid w:val="00024F72"/>
    <w:rsid w:val="000251A8"/>
    <w:rsid w:val="000252DB"/>
    <w:rsid w:val="000255D6"/>
    <w:rsid w:val="00025C96"/>
    <w:rsid w:val="00025F3E"/>
    <w:rsid w:val="0002614E"/>
    <w:rsid w:val="00026977"/>
    <w:rsid w:val="00026C85"/>
    <w:rsid w:val="000272A0"/>
    <w:rsid w:val="000272AD"/>
    <w:rsid w:val="000274C3"/>
    <w:rsid w:val="0002770A"/>
    <w:rsid w:val="0002792B"/>
    <w:rsid w:val="000279D2"/>
    <w:rsid w:val="000304AA"/>
    <w:rsid w:val="000308B3"/>
    <w:rsid w:val="00030A8C"/>
    <w:rsid w:val="00030E57"/>
    <w:rsid w:val="0003101C"/>
    <w:rsid w:val="000315F9"/>
    <w:rsid w:val="000316C4"/>
    <w:rsid w:val="000316F4"/>
    <w:rsid w:val="0003179C"/>
    <w:rsid w:val="00031E88"/>
    <w:rsid w:val="00031F03"/>
    <w:rsid w:val="00031FDE"/>
    <w:rsid w:val="000322CF"/>
    <w:rsid w:val="00032588"/>
    <w:rsid w:val="0003279E"/>
    <w:rsid w:val="000328EB"/>
    <w:rsid w:val="00032ABC"/>
    <w:rsid w:val="00032AF2"/>
    <w:rsid w:val="00032DA8"/>
    <w:rsid w:val="00032E74"/>
    <w:rsid w:val="00032EDD"/>
    <w:rsid w:val="00032EE3"/>
    <w:rsid w:val="000338BD"/>
    <w:rsid w:val="00033A8C"/>
    <w:rsid w:val="00033B4A"/>
    <w:rsid w:val="0003420B"/>
    <w:rsid w:val="00034211"/>
    <w:rsid w:val="00034392"/>
    <w:rsid w:val="000349B2"/>
    <w:rsid w:val="0003501D"/>
    <w:rsid w:val="000351FD"/>
    <w:rsid w:val="00035849"/>
    <w:rsid w:val="00035A48"/>
    <w:rsid w:val="00035D02"/>
    <w:rsid w:val="0003643B"/>
    <w:rsid w:val="00036CE0"/>
    <w:rsid w:val="0003704A"/>
    <w:rsid w:val="000370F8"/>
    <w:rsid w:val="000373DC"/>
    <w:rsid w:val="00037647"/>
    <w:rsid w:val="00037FB1"/>
    <w:rsid w:val="00040C59"/>
    <w:rsid w:val="00040D4F"/>
    <w:rsid w:val="00040E64"/>
    <w:rsid w:val="00041059"/>
    <w:rsid w:val="0004138A"/>
    <w:rsid w:val="0004210C"/>
    <w:rsid w:val="000424F6"/>
    <w:rsid w:val="0004276F"/>
    <w:rsid w:val="00042784"/>
    <w:rsid w:val="00042AD1"/>
    <w:rsid w:val="00042BFA"/>
    <w:rsid w:val="000450AC"/>
    <w:rsid w:val="00045671"/>
    <w:rsid w:val="00045965"/>
    <w:rsid w:val="00045999"/>
    <w:rsid w:val="00045BBC"/>
    <w:rsid w:val="000460B3"/>
    <w:rsid w:val="0004721E"/>
    <w:rsid w:val="000476D8"/>
    <w:rsid w:val="00050057"/>
    <w:rsid w:val="000505D9"/>
    <w:rsid w:val="0005108B"/>
    <w:rsid w:val="000511A6"/>
    <w:rsid w:val="00051D5B"/>
    <w:rsid w:val="00052536"/>
    <w:rsid w:val="000527BB"/>
    <w:rsid w:val="000531BC"/>
    <w:rsid w:val="0005331A"/>
    <w:rsid w:val="000536D5"/>
    <w:rsid w:val="00053B3C"/>
    <w:rsid w:val="00054616"/>
    <w:rsid w:val="00054FDB"/>
    <w:rsid w:val="00055BA6"/>
    <w:rsid w:val="00055EA5"/>
    <w:rsid w:val="00055FFF"/>
    <w:rsid w:val="000560C8"/>
    <w:rsid w:val="00056311"/>
    <w:rsid w:val="000565BB"/>
    <w:rsid w:val="000568F7"/>
    <w:rsid w:val="00056D4A"/>
    <w:rsid w:val="000570B8"/>
    <w:rsid w:val="00057112"/>
    <w:rsid w:val="00057153"/>
    <w:rsid w:val="00057704"/>
    <w:rsid w:val="00057789"/>
    <w:rsid w:val="00057991"/>
    <w:rsid w:val="00057E1B"/>
    <w:rsid w:val="00060578"/>
    <w:rsid w:val="000608FE"/>
    <w:rsid w:val="00060CB1"/>
    <w:rsid w:val="00060CD6"/>
    <w:rsid w:val="00060EA3"/>
    <w:rsid w:val="000612BB"/>
    <w:rsid w:val="000612F4"/>
    <w:rsid w:val="00061460"/>
    <w:rsid w:val="000616B6"/>
    <w:rsid w:val="00061FDC"/>
    <w:rsid w:val="00062538"/>
    <w:rsid w:val="0006278E"/>
    <w:rsid w:val="0006297F"/>
    <w:rsid w:val="00062A6A"/>
    <w:rsid w:val="00062AFB"/>
    <w:rsid w:val="00062B5E"/>
    <w:rsid w:val="00062CF1"/>
    <w:rsid w:val="00062D04"/>
    <w:rsid w:val="00062E2D"/>
    <w:rsid w:val="000635B2"/>
    <w:rsid w:val="000637BE"/>
    <w:rsid w:val="0006390C"/>
    <w:rsid w:val="0006397A"/>
    <w:rsid w:val="00063A00"/>
    <w:rsid w:val="00063A34"/>
    <w:rsid w:val="00063B8C"/>
    <w:rsid w:val="00063BB2"/>
    <w:rsid w:val="000642DC"/>
    <w:rsid w:val="000648EC"/>
    <w:rsid w:val="00064F69"/>
    <w:rsid w:val="0006509F"/>
    <w:rsid w:val="00065A92"/>
    <w:rsid w:val="00065B95"/>
    <w:rsid w:val="00065FB5"/>
    <w:rsid w:val="0006618B"/>
    <w:rsid w:val="00066469"/>
    <w:rsid w:val="000664E2"/>
    <w:rsid w:val="00066DD6"/>
    <w:rsid w:val="000674F5"/>
    <w:rsid w:val="000676A0"/>
    <w:rsid w:val="000678C7"/>
    <w:rsid w:val="00067E8D"/>
    <w:rsid w:val="000700C0"/>
    <w:rsid w:val="00070977"/>
    <w:rsid w:val="00071059"/>
    <w:rsid w:val="00071154"/>
    <w:rsid w:val="00071329"/>
    <w:rsid w:val="0007156C"/>
    <w:rsid w:val="00072238"/>
    <w:rsid w:val="0007275D"/>
    <w:rsid w:val="0007276C"/>
    <w:rsid w:val="00073463"/>
    <w:rsid w:val="00073A5C"/>
    <w:rsid w:val="00073D02"/>
    <w:rsid w:val="00073FC7"/>
    <w:rsid w:val="00073FEB"/>
    <w:rsid w:val="0007439C"/>
    <w:rsid w:val="0007444A"/>
    <w:rsid w:val="000744B6"/>
    <w:rsid w:val="00074CD9"/>
    <w:rsid w:val="00074DA0"/>
    <w:rsid w:val="00074FCD"/>
    <w:rsid w:val="000750FB"/>
    <w:rsid w:val="000753CA"/>
    <w:rsid w:val="00076891"/>
    <w:rsid w:val="00076908"/>
    <w:rsid w:val="000769C7"/>
    <w:rsid w:val="00076B8D"/>
    <w:rsid w:val="0007713D"/>
    <w:rsid w:val="000775A7"/>
    <w:rsid w:val="000777B7"/>
    <w:rsid w:val="000779ED"/>
    <w:rsid w:val="00077A2F"/>
    <w:rsid w:val="00080669"/>
    <w:rsid w:val="00080882"/>
    <w:rsid w:val="00080B7D"/>
    <w:rsid w:val="00080E1B"/>
    <w:rsid w:val="00081BBE"/>
    <w:rsid w:val="00081E87"/>
    <w:rsid w:val="00081F7A"/>
    <w:rsid w:val="00082B09"/>
    <w:rsid w:val="00082CFB"/>
    <w:rsid w:val="000831CF"/>
    <w:rsid w:val="00083381"/>
    <w:rsid w:val="000835C4"/>
    <w:rsid w:val="0008396F"/>
    <w:rsid w:val="000840C2"/>
    <w:rsid w:val="000840F6"/>
    <w:rsid w:val="000849E9"/>
    <w:rsid w:val="000851ED"/>
    <w:rsid w:val="00085500"/>
    <w:rsid w:val="00085693"/>
    <w:rsid w:val="0008570F"/>
    <w:rsid w:val="00085C62"/>
    <w:rsid w:val="0008656C"/>
    <w:rsid w:val="00086791"/>
    <w:rsid w:val="000872F9"/>
    <w:rsid w:val="000879B2"/>
    <w:rsid w:val="00090299"/>
    <w:rsid w:val="000904FA"/>
    <w:rsid w:val="000908EF"/>
    <w:rsid w:val="00090A0A"/>
    <w:rsid w:val="00090D33"/>
    <w:rsid w:val="0009104B"/>
    <w:rsid w:val="00091532"/>
    <w:rsid w:val="00091D58"/>
    <w:rsid w:val="00091FE5"/>
    <w:rsid w:val="00092074"/>
    <w:rsid w:val="000925FF"/>
    <w:rsid w:val="000927E1"/>
    <w:rsid w:val="000929A9"/>
    <w:rsid w:val="00092A4B"/>
    <w:rsid w:val="00092E14"/>
    <w:rsid w:val="00092EBB"/>
    <w:rsid w:val="000932A9"/>
    <w:rsid w:val="00093510"/>
    <w:rsid w:val="000941A5"/>
    <w:rsid w:val="00094B42"/>
    <w:rsid w:val="000950D3"/>
    <w:rsid w:val="00095AEC"/>
    <w:rsid w:val="0009691F"/>
    <w:rsid w:val="00096B76"/>
    <w:rsid w:val="00096FF7"/>
    <w:rsid w:val="0009743E"/>
    <w:rsid w:val="000974E0"/>
    <w:rsid w:val="0009756F"/>
    <w:rsid w:val="00097600"/>
    <w:rsid w:val="000976EF"/>
    <w:rsid w:val="00097860"/>
    <w:rsid w:val="000A01AD"/>
    <w:rsid w:val="000A0405"/>
    <w:rsid w:val="000A0528"/>
    <w:rsid w:val="000A0650"/>
    <w:rsid w:val="000A0D9E"/>
    <w:rsid w:val="000A1B4B"/>
    <w:rsid w:val="000A1E12"/>
    <w:rsid w:val="000A22E9"/>
    <w:rsid w:val="000A2604"/>
    <w:rsid w:val="000A2B98"/>
    <w:rsid w:val="000A2E82"/>
    <w:rsid w:val="000A3039"/>
    <w:rsid w:val="000A326B"/>
    <w:rsid w:val="000A3293"/>
    <w:rsid w:val="000A35B1"/>
    <w:rsid w:val="000A3F30"/>
    <w:rsid w:val="000A3FBC"/>
    <w:rsid w:val="000A41CD"/>
    <w:rsid w:val="000A4A13"/>
    <w:rsid w:val="000A4AE5"/>
    <w:rsid w:val="000A4B00"/>
    <w:rsid w:val="000A4E1C"/>
    <w:rsid w:val="000A507A"/>
    <w:rsid w:val="000A5403"/>
    <w:rsid w:val="000A544C"/>
    <w:rsid w:val="000A6979"/>
    <w:rsid w:val="000A6FA7"/>
    <w:rsid w:val="000A7494"/>
    <w:rsid w:val="000A782A"/>
    <w:rsid w:val="000A796F"/>
    <w:rsid w:val="000A7C51"/>
    <w:rsid w:val="000B009B"/>
    <w:rsid w:val="000B0436"/>
    <w:rsid w:val="000B06BC"/>
    <w:rsid w:val="000B0931"/>
    <w:rsid w:val="000B0AA1"/>
    <w:rsid w:val="000B0E99"/>
    <w:rsid w:val="000B0EF6"/>
    <w:rsid w:val="000B10F9"/>
    <w:rsid w:val="000B14E4"/>
    <w:rsid w:val="000B1556"/>
    <w:rsid w:val="000B1988"/>
    <w:rsid w:val="000B1A7E"/>
    <w:rsid w:val="000B1C59"/>
    <w:rsid w:val="000B1EAB"/>
    <w:rsid w:val="000B2925"/>
    <w:rsid w:val="000B3865"/>
    <w:rsid w:val="000B4BB5"/>
    <w:rsid w:val="000B4E98"/>
    <w:rsid w:val="000B57E4"/>
    <w:rsid w:val="000B5A74"/>
    <w:rsid w:val="000B5C4E"/>
    <w:rsid w:val="000B5D78"/>
    <w:rsid w:val="000B5ED6"/>
    <w:rsid w:val="000B66C7"/>
    <w:rsid w:val="000B67F3"/>
    <w:rsid w:val="000B6E22"/>
    <w:rsid w:val="000B6F47"/>
    <w:rsid w:val="000B6FB8"/>
    <w:rsid w:val="000B7068"/>
    <w:rsid w:val="000B75F3"/>
    <w:rsid w:val="000B7B68"/>
    <w:rsid w:val="000C1256"/>
    <w:rsid w:val="000C1A2D"/>
    <w:rsid w:val="000C1B6C"/>
    <w:rsid w:val="000C1CC9"/>
    <w:rsid w:val="000C1DA9"/>
    <w:rsid w:val="000C2CDB"/>
    <w:rsid w:val="000C2D6E"/>
    <w:rsid w:val="000C300E"/>
    <w:rsid w:val="000C34C6"/>
    <w:rsid w:val="000C38CC"/>
    <w:rsid w:val="000C413F"/>
    <w:rsid w:val="000C46C3"/>
    <w:rsid w:val="000C50DC"/>
    <w:rsid w:val="000C565B"/>
    <w:rsid w:val="000C5B1D"/>
    <w:rsid w:val="000C5DD3"/>
    <w:rsid w:val="000C6688"/>
    <w:rsid w:val="000C66B7"/>
    <w:rsid w:val="000C6705"/>
    <w:rsid w:val="000C70CE"/>
    <w:rsid w:val="000C7426"/>
    <w:rsid w:val="000C7C17"/>
    <w:rsid w:val="000D03E9"/>
    <w:rsid w:val="000D063B"/>
    <w:rsid w:val="000D0B35"/>
    <w:rsid w:val="000D0D07"/>
    <w:rsid w:val="000D16B7"/>
    <w:rsid w:val="000D1F2D"/>
    <w:rsid w:val="000D26A9"/>
    <w:rsid w:val="000D2B85"/>
    <w:rsid w:val="000D2CFB"/>
    <w:rsid w:val="000D3288"/>
    <w:rsid w:val="000D3CE5"/>
    <w:rsid w:val="000D4C6F"/>
    <w:rsid w:val="000D50BE"/>
    <w:rsid w:val="000D5920"/>
    <w:rsid w:val="000D59F4"/>
    <w:rsid w:val="000D6066"/>
    <w:rsid w:val="000D626C"/>
    <w:rsid w:val="000D6726"/>
    <w:rsid w:val="000D6B7B"/>
    <w:rsid w:val="000D6D28"/>
    <w:rsid w:val="000D6EA5"/>
    <w:rsid w:val="000D7111"/>
    <w:rsid w:val="000D7441"/>
    <w:rsid w:val="000D7A04"/>
    <w:rsid w:val="000D7CA7"/>
    <w:rsid w:val="000E0E2E"/>
    <w:rsid w:val="000E127A"/>
    <w:rsid w:val="000E13CC"/>
    <w:rsid w:val="000E1499"/>
    <w:rsid w:val="000E2297"/>
    <w:rsid w:val="000E22BB"/>
    <w:rsid w:val="000E2662"/>
    <w:rsid w:val="000E292F"/>
    <w:rsid w:val="000E2F43"/>
    <w:rsid w:val="000E3296"/>
    <w:rsid w:val="000E33C4"/>
    <w:rsid w:val="000E3C94"/>
    <w:rsid w:val="000E4088"/>
    <w:rsid w:val="000E445F"/>
    <w:rsid w:val="000E4771"/>
    <w:rsid w:val="000E49F3"/>
    <w:rsid w:val="000E53DF"/>
    <w:rsid w:val="000E54A6"/>
    <w:rsid w:val="000E569D"/>
    <w:rsid w:val="000E59A8"/>
    <w:rsid w:val="000E5AC0"/>
    <w:rsid w:val="000E5CF9"/>
    <w:rsid w:val="000E6113"/>
    <w:rsid w:val="000E62C3"/>
    <w:rsid w:val="000E671B"/>
    <w:rsid w:val="000E6A3E"/>
    <w:rsid w:val="000E6C30"/>
    <w:rsid w:val="000E6C69"/>
    <w:rsid w:val="000E7501"/>
    <w:rsid w:val="000E7D4E"/>
    <w:rsid w:val="000E7E8F"/>
    <w:rsid w:val="000F00AC"/>
    <w:rsid w:val="000F0674"/>
    <w:rsid w:val="000F07B8"/>
    <w:rsid w:val="000F08C1"/>
    <w:rsid w:val="000F0E46"/>
    <w:rsid w:val="000F1390"/>
    <w:rsid w:val="000F15B1"/>
    <w:rsid w:val="000F1C24"/>
    <w:rsid w:val="000F1F8D"/>
    <w:rsid w:val="000F2702"/>
    <w:rsid w:val="000F294E"/>
    <w:rsid w:val="000F3193"/>
    <w:rsid w:val="000F37E9"/>
    <w:rsid w:val="000F381E"/>
    <w:rsid w:val="000F3836"/>
    <w:rsid w:val="000F3A05"/>
    <w:rsid w:val="000F4148"/>
    <w:rsid w:val="000F423E"/>
    <w:rsid w:val="000F4317"/>
    <w:rsid w:val="000F47ED"/>
    <w:rsid w:val="000F4E15"/>
    <w:rsid w:val="000F5810"/>
    <w:rsid w:val="000F58DB"/>
    <w:rsid w:val="000F5E19"/>
    <w:rsid w:val="000F62D6"/>
    <w:rsid w:val="000F6386"/>
    <w:rsid w:val="000F6952"/>
    <w:rsid w:val="000F6D6B"/>
    <w:rsid w:val="000F6E5C"/>
    <w:rsid w:val="000F7084"/>
    <w:rsid w:val="000F71B3"/>
    <w:rsid w:val="000F7A1E"/>
    <w:rsid w:val="000F7C89"/>
    <w:rsid w:val="000F7F32"/>
    <w:rsid w:val="001000E6"/>
    <w:rsid w:val="0010034F"/>
    <w:rsid w:val="0010050E"/>
    <w:rsid w:val="00100572"/>
    <w:rsid w:val="00100879"/>
    <w:rsid w:val="00100C17"/>
    <w:rsid w:val="00100ED8"/>
    <w:rsid w:val="0010129A"/>
    <w:rsid w:val="00101302"/>
    <w:rsid w:val="00101335"/>
    <w:rsid w:val="001019CB"/>
    <w:rsid w:val="00101B03"/>
    <w:rsid w:val="00101C51"/>
    <w:rsid w:val="00101DB2"/>
    <w:rsid w:val="00101F28"/>
    <w:rsid w:val="00102213"/>
    <w:rsid w:val="001026EE"/>
    <w:rsid w:val="00102FE0"/>
    <w:rsid w:val="0010306F"/>
    <w:rsid w:val="0010336A"/>
    <w:rsid w:val="001035D6"/>
    <w:rsid w:val="00103D27"/>
    <w:rsid w:val="001052B7"/>
    <w:rsid w:val="0010584E"/>
    <w:rsid w:val="00105FB3"/>
    <w:rsid w:val="0010646E"/>
    <w:rsid w:val="001066B2"/>
    <w:rsid w:val="001067B3"/>
    <w:rsid w:val="00106970"/>
    <w:rsid w:val="00106D06"/>
    <w:rsid w:val="00106FC9"/>
    <w:rsid w:val="00106FD9"/>
    <w:rsid w:val="001073D7"/>
    <w:rsid w:val="0010752D"/>
    <w:rsid w:val="00107720"/>
    <w:rsid w:val="00107B7A"/>
    <w:rsid w:val="001103F0"/>
    <w:rsid w:val="00110E64"/>
    <w:rsid w:val="001110ED"/>
    <w:rsid w:val="0011118F"/>
    <w:rsid w:val="00111408"/>
    <w:rsid w:val="00111874"/>
    <w:rsid w:val="0011190F"/>
    <w:rsid w:val="00111BDC"/>
    <w:rsid w:val="00111C70"/>
    <w:rsid w:val="0011221E"/>
    <w:rsid w:val="00112CA0"/>
    <w:rsid w:val="0011378A"/>
    <w:rsid w:val="001137A2"/>
    <w:rsid w:val="001138FF"/>
    <w:rsid w:val="00113902"/>
    <w:rsid w:val="00113B1F"/>
    <w:rsid w:val="00113EC0"/>
    <w:rsid w:val="00114139"/>
    <w:rsid w:val="00114879"/>
    <w:rsid w:val="00114D80"/>
    <w:rsid w:val="00114DA9"/>
    <w:rsid w:val="001150E8"/>
    <w:rsid w:val="0011513D"/>
    <w:rsid w:val="001151CE"/>
    <w:rsid w:val="001151EC"/>
    <w:rsid w:val="00115B35"/>
    <w:rsid w:val="00115C7F"/>
    <w:rsid w:val="00116C2C"/>
    <w:rsid w:val="001173B9"/>
    <w:rsid w:val="00117755"/>
    <w:rsid w:val="001177E9"/>
    <w:rsid w:val="00117C9B"/>
    <w:rsid w:val="001202C3"/>
    <w:rsid w:val="001202EC"/>
    <w:rsid w:val="001203A5"/>
    <w:rsid w:val="00120722"/>
    <w:rsid w:val="00121241"/>
    <w:rsid w:val="0012130A"/>
    <w:rsid w:val="00121862"/>
    <w:rsid w:val="00121A05"/>
    <w:rsid w:val="00121B57"/>
    <w:rsid w:val="00121E34"/>
    <w:rsid w:val="001236AC"/>
    <w:rsid w:val="00123EE0"/>
    <w:rsid w:val="001241D0"/>
    <w:rsid w:val="00124366"/>
    <w:rsid w:val="00124413"/>
    <w:rsid w:val="001247E3"/>
    <w:rsid w:val="00124E6B"/>
    <w:rsid w:val="001251ED"/>
    <w:rsid w:val="001254E3"/>
    <w:rsid w:val="00125618"/>
    <w:rsid w:val="001256E8"/>
    <w:rsid w:val="00125D5F"/>
    <w:rsid w:val="00126058"/>
    <w:rsid w:val="001260C4"/>
    <w:rsid w:val="00126694"/>
    <w:rsid w:val="0012680B"/>
    <w:rsid w:val="0012701E"/>
    <w:rsid w:val="001270D9"/>
    <w:rsid w:val="00130030"/>
    <w:rsid w:val="0013089E"/>
    <w:rsid w:val="00130FBF"/>
    <w:rsid w:val="00131288"/>
    <w:rsid w:val="00131628"/>
    <w:rsid w:val="001316E0"/>
    <w:rsid w:val="00131B5A"/>
    <w:rsid w:val="00132485"/>
    <w:rsid w:val="00132B06"/>
    <w:rsid w:val="00132F11"/>
    <w:rsid w:val="00132F8D"/>
    <w:rsid w:val="001335D3"/>
    <w:rsid w:val="00133669"/>
    <w:rsid w:val="00133C68"/>
    <w:rsid w:val="0013406F"/>
    <w:rsid w:val="0013481C"/>
    <w:rsid w:val="00134D39"/>
    <w:rsid w:val="0013533F"/>
    <w:rsid w:val="0013552D"/>
    <w:rsid w:val="0013572E"/>
    <w:rsid w:val="00136391"/>
    <w:rsid w:val="00137947"/>
    <w:rsid w:val="00137D54"/>
    <w:rsid w:val="00140211"/>
    <w:rsid w:val="001403CF"/>
    <w:rsid w:val="00140551"/>
    <w:rsid w:val="001405AE"/>
    <w:rsid w:val="00140A18"/>
    <w:rsid w:val="00140ABA"/>
    <w:rsid w:val="00140D3D"/>
    <w:rsid w:val="001414DF"/>
    <w:rsid w:val="001416E0"/>
    <w:rsid w:val="00141E8D"/>
    <w:rsid w:val="001424F2"/>
    <w:rsid w:val="001426AD"/>
    <w:rsid w:val="0014282A"/>
    <w:rsid w:val="00142876"/>
    <w:rsid w:val="00142A48"/>
    <w:rsid w:val="001432D9"/>
    <w:rsid w:val="0014396D"/>
    <w:rsid w:val="001440AB"/>
    <w:rsid w:val="001440F7"/>
    <w:rsid w:val="001443E6"/>
    <w:rsid w:val="00144907"/>
    <w:rsid w:val="00144D73"/>
    <w:rsid w:val="00144F1C"/>
    <w:rsid w:val="00145060"/>
    <w:rsid w:val="00145C4F"/>
    <w:rsid w:val="001463AC"/>
    <w:rsid w:val="00146E2F"/>
    <w:rsid w:val="0014718A"/>
    <w:rsid w:val="0014753A"/>
    <w:rsid w:val="00147853"/>
    <w:rsid w:val="00147ADA"/>
    <w:rsid w:val="0015030C"/>
    <w:rsid w:val="00151041"/>
    <w:rsid w:val="001519A5"/>
    <w:rsid w:val="00151A55"/>
    <w:rsid w:val="001523D0"/>
    <w:rsid w:val="0015285C"/>
    <w:rsid w:val="00152A3A"/>
    <w:rsid w:val="00152C05"/>
    <w:rsid w:val="00152C06"/>
    <w:rsid w:val="001532AD"/>
    <w:rsid w:val="0015378F"/>
    <w:rsid w:val="00153BF0"/>
    <w:rsid w:val="00153D75"/>
    <w:rsid w:val="00154029"/>
    <w:rsid w:val="00154491"/>
    <w:rsid w:val="0015476D"/>
    <w:rsid w:val="00154C30"/>
    <w:rsid w:val="00154D39"/>
    <w:rsid w:val="00154D69"/>
    <w:rsid w:val="001553FD"/>
    <w:rsid w:val="00155458"/>
    <w:rsid w:val="001554B5"/>
    <w:rsid w:val="00155BBD"/>
    <w:rsid w:val="00155F1F"/>
    <w:rsid w:val="00156421"/>
    <w:rsid w:val="00156A08"/>
    <w:rsid w:val="00157140"/>
    <w:rsid w:val="001575DF"/>
    <w:rsid w:val="00157C52"/>
    <w:rsid w:val="001600EA"/>
    <w:rsid w:val="0016011D"/>
    <w:rsid w:val="001602F6"/>
    <w:rsid w:val="00160641"/>
    <w:rsid w:val="0016099E"/>
    <w:rsid w:val="00160A8E"/>
    <w:rsid w:val="00160E4C"/>
    <w:rsid w:val="00161064"/>
    <w:rsid w:val="001616E8"/>
    <w:rsid w:val="00161976"/>
    <w:rsid w:val="00161C16"/>
    <w:rsid w:val="00162464"/>
    <w:rsid w:val="00162EF5"/>
    <w:rsid w:val="0016421D"/>
    <w:rsid w:val="00164341"/>
    <w:rsid w:val="00164EF3"/>
    <w:rsid w:val="0016595A"/>
    <w:rsid w:val="0016596F"/>
    <w:rsid w:val="0016601B"/>
    <w:rsid w:val="0016627F"/>
    <w:rsid w:val="0016643C"/>
    <w:rsid w:val="00166525"/>
    <w:rsid w:val="0016685D"/>
    <w:rsid w:val="00166AE3"/>
    <w:rsid w:val="00167024"/>
    <w:rsid w:val="001671B7"/>
    <w:rsid w:val="001674C9"/>
    <w:rsid w:val="00167551"/>
    <w:rsid w:val="001676E0"/>
    <w:rsid w:val="001677E1"/>
    <w:rsid w:val="00170105"/>
    <w:rsid w:val="0017012F"/>
    <w:rsid w:val="001701A2"/>
    <w:rsid w:val="001701A5"/>
    <w:rsid w:val="00170569"/>
    <w:rsid w:val="001709C3"/>
    <w:rsid w:val="00170BF4"/>
    <w:rsid w:val="00170C11"/>
    <w:rsid w:val="001710AA"/>
    <w:rsid w:val="001713BC"/>
    <w:rsid w:val="0017173C"/>
    <w:rsid w:val="00171C17"/>
    <w:rsid w:val="00171EF9"/>
    <w:rsid w:val="001724A1"/>
    <w:rsid w:val="0017263E"/>
    <w:rsid w:val="001727B5"/>
    <w:rsid w:val="001728E3"/>
    <w:rsid w:val="00172EE5"/>
    <w:rsid w:val="00173112"/>
    <w:rsid w:val="001731B8"/>
    <w:rsid w:val="0017355D"/>
    <w:rsid w:val="00173ADA"/>
    <w:rsid w:val="00173D24"/>
    <w:rsid w:val="00173DEA"/>
    <w:rsid w:val="00174127"/>
    <w:rsid w:val="0017413B"/>
    <w:rsid w:val="0017463B"/>
    <w:rsid w:val="001748D7"/>
    <w:rsid w:val="00174F3D"/>
    <w:rsid w:val="001750BB"/>
    <w:rsid w:val="001754B2"/>
    <w:rsid w:val="001756A8"/>
    <w:rsid w:val="001756C3"/>
    <w:rsid w:val="00175BF2"/>
    <w:rsid w:val="0017600B"/>
    <w:rsid w:val="001772C4"/>
    <w:rsid w:val="0017761A"/>
    <w:rsid w:val="00180A49"/>
    <w:rsid w:val="00181385"/>
    <w:rsid w:val="001816B1"/>
    <w:rsid w:val="001819F7"/>
    <w:rsid w:val="00181C45"/>
    <w:rsid w:val="001821C2"/>
    <w:rsid w:val="0018224F"/>
    <w:rsid w:val="001823F5"/>
    <w:rsid w:val="00182F05"/>
    <w:rsid w:val="00183044"/>
    <w:rsid w:val="001830AC"/>
    <w:rsid w:val="0018329D"/>
    <w:rsid w:val="00183337"/>
    <w:rsid w:val="0018348E"/>
    <w:rsid w:val="0018395C"/>
    <w:rsid w:val="00183E7D"/>
    <w:rsid w:val="00183ED2"/>
    <w:rsid w:val="00184005"/>
    <w:rsid w:val="0018422D"/>
    <w:rsid w:val="00184523"/>
    <w:rsid w:val="0018466C"/>
    <w:rsid w:val="00184734"/>
    <w:rsid w:val="00184917"/>
    <w:rsid w:val="00185092"/>
    <w:rsid w:val="0018536C"/>
    <w:rsid w:val="001853D2"/>
    <w:rsid w:val="00185517"/>
    <w:rsid w:val="00185D30"/>
    <w:rsid w:val="00185E3E"/>
    <w:rsid w:val="00186043"/>
    <w:rsid w:val="001867BA"/>
    <w:rsid w:val="001871CA"/>
    <w:rsid w:val="001872AB"/>
    <w:rsid w:val="0018745C"/>
    <w:rsid w:val="0018761E"/>
    <w:rsid w:val="00187647"/>
    <w:rsid w:val="001878D4"/>
    <w:rsid w:val="00187B5D"/>
    <w:rsid w:val="00187BA9"/>
    <w:rsid w:val="00187F7E"/>
    <w:rsid w:val="0019017A"/>
    <w:rsid w:val="00190C47"/>
    <w:rsid w:val="00191510"/>
    <w:rsid w:val="00191C84"/>
    <w:rsid w:val="001929FB"/>
    <w:rsid w:val="00192AB4"/>
    <w:rsid w:val="00192BA5"/>
    <w:rsid w:val="00192D6C"/>
    <w:rsid w:val="00192FAA"/>
    <w:rsid w:val="001936AD"/>
    <w:rsid w:val="00193C73"/>
    <w:rsid w:val="00193CE1"/>
    <w:rsid w:val="00193E79"/>
    <w:rsid w:val="00193EBB"/>
    <w:rsid w:val="001941D6"/>
    <w:rsid w:val="00194F2C"/>
    <w:rsid w:val="001953F0"/>
    <w:rsid w:val="00195461"/>
    <w:rsid w:val="0019571A"/>
    <w:rsid w:val="00195AB3"/>
    <w:rsid w:val="001960C4"/>
    <w:rsid w:val="00196276"/>
    <w:rsid w:val="0019775C"/>
    <w:rsid w:val="00197BA8"/>
    <w:rsid w:val="00197C4F"/>
    <w:rsid w:val="001A013D"/>
    <w:rsid w:val="001A03F0"/>
    <w:rsid w:val="001A0682"/>
    <w:rsid w:val="001A0ABE"/>
    <w:rsid w:val="001A0C67"/>
    <w:rsid w:val="001A12C4"/>
    <w:rsid w:val="001A1505"/>
    <w:rsid w:val="001A18B8"/>
    <w:rsid w:val="001A3150"/>
    <w:rsid w:val="001A3594"/>
    <w:rsid w:val="001A372E"/>
    <w:rsid w:val="001A3F3F"/>
    <w:rsid w:val="001A4149"/>
    <w:rsid w:val="001A43A9"/>
    <w:rsid w:val="001A4B7A"/>
    <w:rsid w:val="001A4BA5"/>
    <w:rsid w:val="001A509B"/>
    <w:rsid w:val="001A52F7"/>
    <w:rsid w:val="001A54F9"/>
    <w:rsid w:val="001A5827"/>
    <w:rsid w:val="001A5D8F"/>
    <w:rsid w:val="001A6B3E"/>
    <w:rsid w:val="001A7158"/>
    <w:rsid w:val="001A724D"/>
    <w:rsid w:val="001B0B40"/>
    <w:rsid w:val="001B0D5B"/>
    <w:rsid w:val="001B121B"/>
    <w:rsid w:val="001B14B0"/>
    <w:rsid w:val="001B14EA"/>
    <w:rsid w:val="001B16CE"/>
    <w:rsid w:val="001B1844"/>
    <w:rsid w:val="001B1E8C"/>
    <w:rsid w:val="001B1EA6"/>
    <w:rsid w:val="001B1FCE"/>
    <w:rsid w:val="001B2363"/>
    <w:rsid w:val="001B2608"/>
    <w:rsid w:val="001B27A6"/>
    <w:rsid w:val="001B297D"/>
    <w:rsid w:val="001B2E51"/>
    <w:rsid w:val="001B342E"/>
    <w:rsid w:val="001B34FC"/>
    <w:rsid w:val="001B3EE5"/>
    <w:rsid w:val="001B414C"/>
    <w:rsid w:val="001B46BD"/>
    <w:rsid w:val="001B4E3A"/>
    <w:rsid w:val="001B536A"/>
    <w:rsid w:val="001B54D0"/>
    <w:rsid w:val="001B56E2"/>
    <w:rsid w:val="001B5730"/>
    <w:rsid w:val="001B5912"/>
    <w:rsid w:val="001B6011"/>
    <w:rsid w:val="001B6C4E"/>
    <w:rsid w:val="001B7153"/>
    <w:rsid w:val="001B745E"/>
    <w:rsid w:val="001B747F"/>
    <w:rsid w:val="001B75B8"/>
    <w:rsid w:val="001B7FF1"/>
    <w:rsid w:val="001C09AA"/>
    <w:rsid w:val="001C0AD0"/>
    <w:rsid w:val="001C0D44"/>
    <w:rsid w:val="001C0E4E"/>
    <w:rsid w:val="001C1097"/>
    <w:rsid w:val="001C117B"/>
    <w:rsid w:val="001C1D7A"/>
    <w:rsid w:val="001C1D96"/>
    <w:rsid w:val="001C1FDD"/>
    <w:rsid w:val="001C3959"/>
    <w:rsid w:val="001C3FD4"/>
    <w:rsid w:val="001C4214"/>
    <w:rsid w:val="001C4701"/>
    <w:rsid w:val="001C48D9"/>
    <w:rsid w:val="001C4D70"/>
    <w:rsid w:val="001C4F81"/>
    <w:rsid w:val="001C51E5"/>
    <w:rsid w:val="001C53D0"/>
    <w:rsid w:val="001C55F5"/>
    <w:rsid w:val="001C5BA0"/>
    <w:rsid w:val="001C6288"/>
    <w:rsid w:val="001C6332"/>
    <w:rsid w:val="001C6617"/>
    <w:rsid w:val="001C6B34"/>
    <w:rsid w:val="001C7800"/>
    <w:rsid w:val="001D005F"/>
    <w:rsid w:val="001D0141"/>
    <w:rsid w:val="001D0A10"/>
    <w:rsid w:val="001D100B"/>
    <w:rsid w:val="001D1064"/>
    <w:rsid w:val="001D1126"/>
    <w:rsid w:val="001D19A5"/>
    <w:rsid w:val="001D1C82"/>
    <w:rsid w:val="001D1F05"/>
    <w:rsid w:val="001D21FE"/>
    <w:rsid w:val="001D25BF"/>
    <w:rsid w:val="001D2629"/>
    <w:rsid w:val="001D2F98"/>
    <w:rsid w:val="001D4319"/>
    <w:rsid w:val="001D4732"/>
    <w:rsid w:val="001D4862"/>
    <w:rsid w:val="001D5737"/>
    <w:rsid w:val="001D5D59"/>
    <w:rsid w:val="001D688F"/>
    <w:rsid w:val="001D6BE4"/>
    <w:rsid w:val="001D73BB"/>
    <w:rsid w:val="001D743D"/>
    <w:rsid w:val="001D7720"/>
    <w:rsid w:val="001D7738"/>
    <w:rsid w:val="001E016C"/>
    <w:rsid w:val="001E0403"/>
    <w:rsid w:val="001E049B"/>
    <w:rsid w:val="001E061B"/>
    <w:rsid w:val="001E08BC"/>
    <w:rsid w:val="001E1369"/>
    <w:rsid w:val="001E20E4"/>
    <w:rsid w:val="001E23C8"/>
    <w:rsid w:val="001E23F3"/>
    <w:rsid w:val="001E240C"/>
    <w:rsid w:val="001E2474"/>
    <w:rsid w:val="001E2713"/>
    <w:rsid w:val="001E2AE1"/>
    <w:rsid w:val="001E2B48"/>
    <w:rsid w:val="001E2D54"/>
    <w:rsid w:val="001E340A"/>
    <w:rsid w:val="001E3543"/>
    <w:rsid w:val="001E370F"/>
    <w:rsid w:val="001E38AE"/>
    <w:rsid w:val="001E395D"/>
    <w:rsid w:val="001E3E58"/>
    <w:rsid w:val="001E3E86"/>
    <w:rsid w:val="001E47ED"/>
    <w:rsid w:val="001E4BE6"/>
    <w:rsid w:val="001E4BF4"/>
    <w:rsid w:val="001E4D92"/>
    <w:rsid w:val="001E5006"/>
    <w:rsid w:val="001E5450"/>
    <w:rsid w:val="001E61F7"/>
    <w:rsid w:val="001E626C"/>
    <w:rsid w:val="001E628B"/>
    <w:rsid w:val="001E63D4"/>
    <w:rsid w:val="001E65DA"/>
    <w:rsid w:val="001E6675"/>
    <w:rsid w:val="001E7AAB"/>
    <w:rsid w:val="001F04A1"/>
    <w:rsid w:val="001F132B"/>
    <w:rsid w:val="001F189D"/>
    <w:rsid w:val="001F1D8D"/>
    <w:rsid w:val="001F1E05"/>
    <w:rsid w:val="001F1E13"/>
    <w:rsid w:val="001F1EE3"/>
    <w:rsid w:val="001F231D"/>
    <w:rsid w:val="001F23A4"/>
    <w:rsid w:val="001F23E2"/>
    <w:rsid w:val="001F2480"/>
    <w:rsid w:val="001F24D5"/>
    <w:rsid w:val="001F27A4"/>
    <w:rsid w:val="001F2DDF"/>
    <w:rsid w:val="001F2F7E"/>
    <w:rsid w:val="001F3006"/>
    <w:rsid w:val="001F4CDC"/>
    <w:rsid w:val="001F519B"/>
    <w:rsid w:val="001F529D"/>
    <w:rsid w:val="001F594B"/>
    <w:rsid w:val="001F5DDE"/>
    <w:rsid w:val="001F5F87"/>
    <w:rsid w:val="001F60FB"/>
    <w:rsid w:val="001F705F"/>
    <w:rsid w:val="001F7497"/>
    <w:rsid w:val="00200255"/>
    <w:rsid w:val="002015ED"/>
    <w:rsid w:val="00202345"/>
    <w:rsid w:val="002027C8"/>
    <w:rsid w:val="00202F23"/>
    <w:rsid w:val="002031E3"/>
    <w:rsid w:val="00203721"/>
    <w:rsid w:val="00203AF7"/>
    <w:rsid w:val="00203C60"/>
    <w:rsid w:val="00204307"/>
    <w:rsid w:val="00204D5A"/>
    <w:rsid w:val="00205221"/>
    <w:rsid w:val="00205360"/>
    <w:rsid w:val="002053A0"/>
    <w:rsid w:val="00205825"/>
    <w:rsid w:val="00205AE5"/>
    <w:rsid w:val="002066D8"/>
    <w:rsid w:val="00206808"/>
    <w:rsid w:val="00206AA6"/>
    <w:rsid w:val="00206DEE"/>
    <w:rsid w:val="00206E62"/>
    <w:rsid w:val="002102F7"/>
    <w:rsid w:val="0021036C"/>
    <w:rsid w:val="002106A6"/>
    <w:rsid w:val="00210A94"/>
    <w:rsid w:val="00210FD5"/>
    <w:rsid w:val="00211E8D"/>
    <w:rsid w:val="0021221A"/>
    <w:rsid w:val="00212C5E"/>
    <w:rsid w:val="00212F37"/>
    <w:rsid w:val="002131D7"/>
    <w:rsid w:val="00213783"/>
    <w:rsid w:val="002138F6"/>
    <w:rsid w:val="00213CC8"/>
    <w:rsid w:val="00213FB3"/>
    <w:rsid w:val="00214645"/>
    <w:rsid w:val="00214B5F"/>
    <w:rsid w:val="00214F10"/>
    <w:rsid w:val="00214F67"/>
    <w:rsid w:val="002152D1"/>
    <w:rsid w:val="00215B84"/>
    <w:rsid w:val="00215F84"/>
    <w:rsid w:val="00216111"/>
    <w:rsid w:val="00216892"/>
    <w:rsid w:val="002169C7"/>
    <w:rsid w:val="00216F49"/>
    <w:rsid w:val="00217349"/>
    <w:rsid w:val="002178BF"/>
    <w:rsid w:val="00217E93"/>
    <w:rsid w:val="0022060C"/>
    <w:rsid w:val="00220A44"/>
    <w:rsid w:val="00220E32"/>
    <w:rsid w:val="00220F57"/>
    <w:rsid w:val="00220F76"/>
    <w:rsid w:val="00221036"/>
    <w:rsid w:val="0022103E"/>
    <w:rsid w:val="00221459"/>
    <w:rsid w:val="00221686"/>
    <w:rsid w:val="00221F19"/>
    <w:rsid w:val="00222002"/>
    <w:rsid w:val="002224E3"/>
    <w:rsid w:val="00222772"/>
    <w:rsid w:val="00222C28"/>
    <w:rsid w:val="00223E9E"/>
    <w:rsid w:val="002243A4"/>
    <w:rsid w:val="0022455D"/>
    <w:rsid w:val="002245EC"/>
    <w:rsid w:val="00224635"/>
    <w:rsid w:val="0022470B"/>
    <w:rsid w:val="00224B3A"/>
    <w:rsid w:val="00224C53"/>
    <w:rsid w:val="00224D07"/>
    <w:rsid w:val="00225B4A"/>
    <w:rsid w:val="00225CED"/>
    <w:rsid w:val="002264BE"/>
    <w:rsid w:val="00226616"/>
    <w:rsid w:val="002266A4"/>
    <w:rsid w:val="00226E00"/>
    <w:rsid w:val="002273CE"/>
    <w:rsid w:val="0022755E"/>
    <w:rsid w:val="00227FC8"/>
    <w:rsid w:val="00230548"/>
    <w:rsid w:val="00230747"/>
    <w:rsid w:val="00230756"/>
    <w:rsid w:val="00230928"/>
    <w:rsid w:val="00230941"/>
    <w:rsid w:val="0023168B"/>
    <w:rsid w:val="0023186B"/>
    <w:rsid w:val="00232396"/>
    <w:rsid w:val="00232A16"/>
    <w:rsid w:val="0023340B"/>
    <w:rsid w:val="00233479"/>
    <w:rsid w:val="00233605"/>
    <w:rsid w:val="00233E10"/>
    <w:rsid w:val="00235267"/>
    <w:rsid w:val="002355C7"/>
    <w:rsid w:val="0023632C"/>
    <w:rsid w:val="0023646E"/>
    <w:rsid w:val="0023661A"/>
    <w:rsid w:val="00236750"/>
    <w:rsid w:val="00236BBA"/>
    <w:rsid w:val="002371E0"/>
    <w:rsid w:val="00237883"/>
    <w:rsid w:val="00237A1E"/>
    <w:rsid w:val="00237C28"/>
    <w:rsid w:val="00237E1B"/>
    <w:rsid w:val="002402D1"/>
    <w:rsid w:val="002409D9"/>
    <w:rsid w:val="00240A3F"/>
    <w:rsid w:val="00241B0C"/>
    <w:rsid w:val="00241C0B"/>
    <w:rsid w:val="00241ECE"/>
    <w:rsid w:val="0024210F"/>
    <w:rsid w:val="002421ED"/>
    <w:rsid w:val="0024230F"/>
    <w:rsid w:val="00242337"/>
    <w:rsid w:val="00242E38"/>
    <w:rsid w:val="002436B2"/>
    <w:rsid w:val="00243B93"/>
    <w:rsid w:val="00243D1C"/>
    <w:rsid w:val="00243FC5"/>
    <w:rsid w:val="0024412D"/>
    <w:rsid w:val="00244324"/>
    <w:rsid w:val="002447E9"/>
    <w:rsid w:val="00244B8C"/>
    <w:rsid w:val="00244FBB"/>
    <w:rsid w:val="00245497"/>
    <w:rsid w:val="00245760"/>
    <w:rsid w:val="002458F3"/>
    <w:rsid w:val="00245A7A"/>
    <w:rsid w:val="00245E7D"/>
    <w:rsid w:val="00245E86"/>
    <w:rsid w:val="0024668C"/>
    <w:rsid w:val="0024688D"/>
    <w:rsid w:val="00246BD8"/>
    <w:rsid w:val="002472F9"/>
    <w:rsid w:val="00247570"/>
    <w:rsid w:val="00247AD1"/>
    <w:rsid w:val="00247C43"/>
    <w:rsid w:val="00250012"/>
    <w:rsid w:val="002504A1"/>
    <w:rsid w:val="002504BF"/>
    <w:rsid w:val="0025096E"/>
    <w:rsid w:val="00250C18"/>
    <w:rsid w:val="00251563"/>
    <w:rsid w:val="00251576"/>
    <w:rsid w:val="00252A04"/>
    <w:rsid w:val="00252B03"/>
    <w:rsid w:val="00252E16"/>
    <w:rsid w:val="0025309B"/>
    <w:rsid w:val="002533B8"/>
    <w:rsid w:val="002537C5"/>
    <w:rsid w:val="00253891"/>
    <w:rsid w:val="00253FAF"/>
    <w:rsid w:val="00254270"/>
    <w:rsid w:val="00254524"/>
    <w:rsid w:val="00254816"/>
    <w:rsid w:val="00254864"/>
    <w:rsid w:val="00254AA7"/>
    <w:rsid w:val="00254F13"/>
    <w:rsid w:val="002556F4"/>
    <w:rsid w:val="00255B06"/>
    <w:rsid w:val="00256104"/>
    <w:rsid w:val="002567F8"/>
    <w:rsid w:val="00256E28"/>
    <w:rsid w:val="002572BC"/>
    <w:rsid w:val="0025734F"/>
    <w:rsid w:val="002573E7"/>
    <w:rsid w:val="002579D9"/>
    <w:rsid w:val="00257D10"/>
    <w:rsid w:val="002603FE"/>
    <w:rsid w:val="0026043B"/>
    <w:rsid w:val="002604D0"/>
    <w:rsid w:val="00260701"/>
    <w:rsid w:val="002608D1"/>
    <w:rsid w:val="00260DAB"/>
    <w:rsid w:val="00261ACD"/>
    <w:rsid w:val="00261BAB"/>
    <w:rsid w:val="00261BB5"/>
    <w:rsid w:val="002621FC"/>
    <w:rsid w:val="0026272F"/>
    <w:rsid w:val="00263A26"/>
    <w:rsid w:val="00263B73"/>
    <w:rsid w:val="00263EE1"/>
    <w:rsid w:val="002642C7"/>
    <w:rsid w:val="002642EE"/>
    <w:rsid w:val="00264B6E"/>
    <w:rsid w:val="00264C01"/>
    <w:rsid w:val="002652C3"/>
    <w:rsid w:val="00265932"/>
    <w:rsid w:val="002659A7"/>
    <w:rsid w:val="002661FF"/>
    <w:rsid w:val="002662DE"/>
    <w:rsid w:val="002666C4"/>
    <w:rsid w:val="0026674A"/>
    <w:rsid w:val="00266AAF"/>
    <w:rsid w:val="0026718E"/>
    <w:rsid w:val="00267235"/>
    <w:rsid w:val="00267746"/>
    <w:rsid w:val="00267CC2"/>
    <w:rsid w:val="00267E73"/>
    <w:rsid w:val="00270558"/>
    <w:rsid w:val="00270D7A"/>
    <w:rsid w:val="00270EE4"/>
    <w:rsid w:val="00271775"/>
    <w:rsid w:val="00272A60"/>
    <w:rsid w:val="00272B54"/>
    <w:rsid w:val="0027317F"/>
    <w:rsid w:val="00273468"/>
    <w:rsid w:val="00273724"/>
    <w:rsid w:val="00274320"/>
    <w:rsid w:val="00274B92"/>
    <w:rsid w:val="00274DE2"/>
    <w:rsid w:val="00274EB0"/>
    <w:rsid w:val="0027516D"/>
    <w:rsid w:val="002751E5"/>
    <w:rsid w:val="00275459"/>
    <w:rsid w:val="00275770"/>
    <w:rsid w:val="00275868"/>
    <w:rsid w:val="00275C57"/>
    <w:rsid w:val="00275DDA"/>
    <w:rsid w:val="00275E8D"/>
    <w:rsid w:val="002761CC"/>
    <w:rsid w:val="00276596"/>
    <w:rsid w:val="002768E0"/>
    <w:rsid w:val="0027707A"/>
    <w:rsid w:val="00277643"/>
    <w:rsid w:val="00277A51"/>
    <w:rsid w:val="00277C20"/>
    <w:rsid w:val="00277FF6"/>
    <w:rsid w:val="00280372"/>
    <w:rsid w:val="00280613"/>
    <w:rsid w:val="00280616"/>
    <w:rsid w:val="00280ADC"/>
    <w:rsid w:val="00280DBB"/>
    <w:rsid w:val="002810AB"/>
    <w:rsid w:val="002815B2"/>
    <w:rsid w:val="0028169D"/>
    <w:rsid w:val="002819E5"/>
    <w:rsid w:val="00281BF3"/>
    <w:rsid w:val="00281E0D"/>
    <w:rsid w:val="002820C8"/>
    <w:rsid w:val="002823E5"/>
    <w:rsid w:val="002830F4"/>
    <w:rsid w:val="002832FC"/>
    <w:rsid w:val="0028347B"/>
    <w:rsid w:val="00283F0A"/>
    <w:rsid w:val="00283FCE"/>
    <w:rsid w:val="00284812"/>
    <w:rsid w:val="00284AF5"/>
    <w:rsid w:val="002858A4"/>
    <w:rsid w:val="002859B0"/>
    <w:rsid w:val="00285A32"/>
    <w:rsid w:val="00285A9B"/>
    <w:rsid w:val="00285AB0"/>
    <w:rsid w:val="00286115"/>
    <w:rsid w:val="00286137"/>
    <w:rsid w:val="00286446"/>
    <w:rsid w:val="002865ED"/>
    <w:rsid w:val="00286731"/>
    <w:rsid w:val="00286C7E"/>
    <w:rsid w:val="00286D17"/>
    <w:rsid w:val="00287087"/>
    <w:rsid w:val="00287F9D"/>
    <w:rsid w:val="00290229"/>
    <w:rsid w:val="002905E9"/>
    <w:rsid w:val="002907B4"/>
    <w:rsid w:val="002909DA"/>
    <w:rsid w:val="00290F6D"/>
    <w:rsid w:val="0029109A"/>
    <w:rsid w:val="00291272"/>
    <w:rsid w:val="002913A5"/>
    <w:rsid w:val="00291E2D"/>
    <w:rsid w:val="00291E34"/>
    <w:rsid w:val="00291ED1"/>
    <w:rsid w:val="0029201A"/>
    <w:rsid w:val="002922D0"/>
    <w:rsid w:val="0029256A"/>
    <w:rsid w:val="002927D2"/>
    <w:rsid w:val="00292956"/>
    <w:rsid w:val="00293FB5"/>
    <w:rsid w:val="002940BC"/>
    <w:rsid w:val="00294159"/>
    <w:rsid w:val="00294178"/>
    <w:rsid w:val="0029521B"/>
    <w:rsid w:val="00295EB5"/>
    <w:rsid w:val="002963C9"/>
    <w:rsid w:val="00297412"/>
    <w:rsid w:val="00297587"/>
    <w:rsid w:val="00297CA1"/>
    <w:rsid w:val="002A0690"/>
    <w:rsid w:val="002A076D"/>
    <w:rsid w:val="002A0DA9"/>
    <w:rsid w:val="002A0E8E"/>
    <w:rsid w:val="002A129B"/>
    <w:rsid w:val="002A1490"/>
    <w:rsid w:val="002A17AD"/>
    <w:rsid w:val="002A1D76"/>
    <w:rsid w:val="002A1E39"/>
    <w:rsid w:val="002A2A02"/>
    <w:rsid w:val="002A2A72"/>
    <w:rsid w:val="002A2E20"/>
    <w:rsid w:val="002A2ED3"/>
    <w:rsid w:val="002A3111"/>
    <w:rsid w:val="002A331C"/>
    <w:rsid w:val="002A3B98"/>
    <w:rsid w:val="002A44D3"/>
    <w:rsid w:val="002A4D20"/>
    <w:rsid w:val="002A5912"/>
    <w:rsid w:val="002A606D"/>
    <w:rsid w:val="002A65F1"/>
    <w:rsid w:val="002A6833"/>
    <w:rsid w:val="002A68D3"/>
    <w:rsid w:val="002A6B67"/>
    <w:rsid w:val="002A6D87"/>
    <w:rsid w:val="002A6E30"/>
    <w:rsid w:val="002A7010"/>
    <w:rsid w:val="002A70CA"/>
    <w:rsid w:val="002A71BE"/>
    <w:rsid w:val="002A72C7"/>
    <w:rsid w:val="002A7597"/>
    <w:rsid w:val="002A7668"/>
    <w:rsid w:val="002A7911"/>
    <w:rsid w:val="002A7D2C"/>
    <w:rsid w:val="002A7E48"/>
    <w:rsid w:val="002B0783"/>
    <w:rsid w:val="002B10AD"/>
    <w:rsid w:val="002B1847"/>
    <w:rsid w:val="002B1B05"/>
    <w:rsid w:val="002B2435"/>
    <w:rsid w:val="002B29D3"/>
    <w:rsid w:val="002B2D73"/>
    <w:rsid w:val="002B2E29"/>
    <w:rsid w:val="002B3264"/>
    <w:rsid w:val="002B33B1"/>
    <w:rsid w:val="002B34A6"/>
    <w:rsid w:val="002B3946"/>
    <w:rsid w:val="002B3C70"/>
    <w:rsid w:val="002B3DB0"/>
    <w:rsid w:val="002B3F03"/>
    <w:rsid w:val="002B54A5"/>
    <w:rsid w:val="002B578F"/>
    <w:rsid w:val="002B5F89"/>
    <w:rsid w:val="002B6236"/>
    <w:rsid w:val="002B63A8"/>
    <w:rsid w:val="002B722A"/>
    <w:rsid w:val="002B782A"/>
    <w:rsid w:val="002B7C90"/>
    <w:rsid w:val="002C060A"/>
    <w:rsid w:val="002C0DE9"/>
    <w:rsid w:val="002C1080"/>
    <w:rsid w:val="002C1237"/>
    <w:rsid w:val="002C16F0"/>
    <w:rsid w:val="002C16FA"/>
    <w:rsid w:val="002C18FA"/>
    <w:rsid w:val="002C2122"/>
    <w:rsid w:val="002C2301"/>
    <w:rsid w:val="002C23FD"/>
    <w:rsid w:val="002C2E2C"/>
    <w:rsid w:val="002C3042"/>
    <w:rsid w:val="002C327B"/>
    <w:rsid w:val="002C32A3"/>
    <w:rsid w:val="002C3D48"/>
    <w:rsid w:val="002C426A"/>
    <w:rsid w:val="002C4554"/>
    <w:rsid w:val="002C4571"/>
    <w:rsid w:val="002C472B"/>
    <w:rsid w:val="002C5571"/>
    <w:rsid w:val="002C5930"/>
    <w:rsid w:val="002C5DB6"/>
    <w:rsid w:val="002C5E32"/>
    <w:rsid w:val="002C6052"/>
    <w:rsid w:val="002C6241"/>
    <w:rsid w:val="002C62AC"/>
    <w:rsid w:val="002C74EC"/>
    <w:rsid w:val="002C773F"/>
    <w:rsid w:val="002D04A8"/>
    <w:rsid w:val="002D111E"/>
    <w:rsid w:val="002D152E"/>
    <w:rsid w:val="002D1576"/>
    <w:rsid w:val="002D23CC"/>
    <w:rsid w:val="002D2813"/>
    <w:rsid w:val="002D2B55"/>
    <w:rsid w:val="002D2C76"/>
    <w:rsid w:val="002D3201"/>
    <w:rsid w:val="002D3866"/>
    <w:rsid w:val="002D46EA"/>
    <w:rsid w:val="002D516E"/>
    <w:rsid w:val="002D51FE"/>
    <w:rsid w:val="002D64C0"/>
    <w:rsid w:val="002D67EA"/>
    <w:rsid w:val="002D6E02"/>
    <w:rsid w:val="002D71D4"/>
    <w:rsid w:val="002D760F"/>
    <w:rsid w:val="002D7BA5"/>
    <w:rsid w:val="002D7ED2"/>
    <w:rsid w:val="002E009C"/>
    <w:rsid w:val="002E04B3"/>
    <w:rsid w:val="002E07CD"/>
    <w:rsid w:val="002E0871"/>
    <w:rsid w:val="002E0E7E"/>
    <w:rsid w:val="002E0FED"/>
    <w:rsid w:val="002E131B"/>
    <w:rsid w:val="002E1752"/>
    <w:rsid w:val="002E1A89"/>
    <w:rsid w:val="002E21EB"/>
    <w:rsid w:val="002E241E"/>
    <w:rsid w:val="002E2435"/>
    <w:rsid w:val="002E2677"/>
    <w:rsid w:val="002E2AA8"/>
    <w:rsid w:val="002E2CD4"/>
    <w:rsid w:val="002E36F6"/>
    <w:rsid w:val="002E406E"/>
    <w:rsid w:val="002E43B9"/>
    <w:rsid w:val="002E51C8"/>
    <w:rsid w:val="002E5322"/>
    <w:rsid w:val="002E5598"/>
    <w:rsid w:val="002E63AA"/>
    <w:rsid w:val="002E6CEF"/>
    <w:rsid w:val="002E6D56"/>
    <w:rsid w:val="002E71A1"/>
    <w:rsid w:val="002E73CB"/>
    <w:rsid w:val="002E75A8"/>
    <w:rsid w:val="002E79AC"/>
    <w:rsid w:val="002E7ECF"/>
    <w:rsid w:val="002F0008"/>
    <w:rsid w:val="002F016E"/>
    <w:rsid w:val="002F0733"/>
    <w:rsid w:val="002F0883"/>
    <w:rsid w:val="002F1096"/>
    <w:rsid w:val="002F1B75"/>
    <w:rsid w:val="002F1D39"/>
    <w:rsid w:val="002F2334"/>
    <w:rsid w:val="002F2B81"/>
    <w:rsid w:val="002F2CBA"/>
    <w:rsid w:val="002F2E14"/>
    <w:rsid w:val="002F3033"/>
    <w:rsid w:val="002F306E"/>
    <w:rsid w:val="002F372C"/>
    <w:rsid w:val="002F3D9A"/>
    <w:rsid w:val="002F3F16"/>
    <w:rsid w:val="002F4431"/>
    <w:rsid w:val="002F475D"/>
    <w:rsid w:val="002F4CAD"/>
    <w:rsid w:val="002F4FC3"/>
    <w:rsid w:val="002F51A3"/>
    <w:rsid w:val="002F57C0"/>
    <w:rsid w:val="002F58F5"/>
    <w:rsid w:val="002F5BA1"/>
    <w:rsid w:val="002F5D9B"/>
    <w:rsid w:val="002F6531"/>
    <w:rsid w:val="002F6839"/>
    <w:rsid w:val="002F6EE3"/>
    <w:rsid w:val="002F75A0"/>
    <w:rsid w:val="002F7B19"/>
    <w:rsid w:val="002F7C3D"/>
    <w:rsid w:val="002F7D96"/>
    <w:rsid w:val="0030029F"/>
    <w:rsid w:val="003004E9"/>
    <w:rsid w:val="00300A52"/>
    <w:rsid w:val="00300B17"/>
    <w:rsid w:val="00300E51"/>
    <w:rsid w:val="00301008"/>
    <w:rsid w:val="00301104"/>
    <w:rsid w:val="00301220"/>
    <w:rsid w:val="00301572"/>
    <w:rsid w:val="00301821"/>
    <w:rsid w:val="003020FB"/>
    <w:rsid w:val="0030235F"/>
    <w:rsid w:val="00302CE5"/>
    <w:rsid w:val="003033CA"/>
    <w:rsid w:val="0030377F"/>
    <w:rsid w:val="00303951"/>
    <w:rsid w:val="00303E24"/>
    <w:rsid w:val="00303EAA"/>
    <w:rsid w:val="00304079"/>
    <w:rsid w:val="0030427A"/>
    <w:rsid w:val="00304343"/>
    <w:rsid w:val="00304539"/>
    <w:rsid w:val="00304728"/>
    <w:rsid w:val="003047A0"/>
    <w:rsid w:val="00305350"/>
    <w:rsid w:val="00305555"/>
    <w:rsid w:val="0030587C"/>
    <w:rsid w:val="00305F69"/>
    <w:rsid w:val="003067B2"/>
    <w:rsid w:val="00306E59"/>
    <w:rsid w:val="00306EF5"/>
    <w:rsid w:val="00306EFC"/>
    <w:rsid w:val="0031004B"/>
    <w:rsid w:val="003109B1"/>
    <w:rsid w:val="00311518"/>
    <w:rsid w:val="00311577"/>
    <w:rsid w:val="003117D6"/>
    <w:rsid w:val="00311837"/>
    <w:rsid w:val="00311939"/>
    <w:rsid w:val="003122C1"/>
    <w:rsid w:val="00312433"/>
    <w:rsid w:val="0031287E"/>
    <w:rsid w:val="003131D5"/>
    <w:rsid w:val="003138D3"/>
    <w:rsid w:val="00313B1E"/>
    <w:rsid w:val="00313D3B"/>
    <w:rsid w:val="00313DE4"/>
    <w:rsid w:val="00313F09"/>
    <w:rsid w:val="00313F29"/>
    <w:rsid w:val="00314B3F"/>
    <w:rsid w:val="00314DD7"/>
    <w:rsid w:val="00314F9C"/>
    <w:rsid w:val="00314FEE"/>
    <w:rsid w:val="00315482"/>
    <w:rsid w:val="00315A91"/>
    <w:rsid w:val="00315EE0"/>
    <w:rsid w:val="00315F48"/>
    <w:rsid w:val="003165ED"/>
    <w:rsid w:val="00316695"/>
    <w:rsid w:val="003166AB"/>
    <w:rsid w:val="003167F3"/>
    <w:rsid w:val="00316CA8"/>
    <w:rsid w:val="0031744E"/>
    <w:rsid w:val="00317A3C"/>
    <w:rsid w:val="0032022A"/>
    <w:rsid w:val="0032050E"/>
    <w:rsid w:val="00320B0D"/>
    <w:rsid w:val="003211E2"/>
    <w:rsid w:val="00321205"/>
    <w:rsid w:val="00321239"/>
    <w:rsid w:val="0032138B"/>
    <w:rsid w:val="003214F1"/>
    <w:rsid w:val="0032186C"/>
    <w:rsid w:val="003218FD"/>
    <w:rsid w:val="00321B0B"/>
    <w:rsid w:val="00321BBA"/>
    <w:rsid w:val="00321BD6"/>
    <w:rsid w:val="00321F41"/>
    <w:rsid w:val="00321F8C"/>
    <w:rsid w:val="0032246E"/>
    <w:rsid w:val="00322539"/>
    <w:rsid w:val="003225F7"/>
    <w:rsid w:val="0032268F"/>
    <w:rsid w:val="003229CA"/>
    <w:rsid w:val="00322CF0"/>
    <w:rsid w:val="00322FC1"/>
    <w:rsid w:val="00323314"/>
    <w:rsid w:val="003233B5"/>
    <w:rsid w:val="00323658"/>
    <w:rsid w:val="00323D4D"/>
    <w:rsid w:val="00323EB5"/>
    <w:rsid w:val="0032417C"/>
    <w:rsid w:val="003241C0"/>
    <w:rsid w:val="0032462E"/>
    <w:rsid w:val="003247CB"/>
    <w:rsid w:val="00324AA1"/>
    <w:rsid w:val="0032551C"/>
    <w:rsid w:val="003255FE"/>
    <w:rsid w:val="00326292"/>
    <w:rsid w:val="00326A69"/>
    <w:rsid w:val="003273A5"/>
    <w:rsid w:val="003276F3"/>
    <w:rsid w:val="00327C6F"/>
    <w:rsid w:val="00327D88"/>
    <w:rsid w:val="003301BF"/>
    <w:rsid w:val="00330367"/>
    <w:rsid w:val="00330371"/>
    <w:rsid w:val="00330395"/>
    <w:rsid w:val="003303D2"/>
    <w:rsid w:val="00330699"/>
    <w:rsid w:val="00330748"/>
    <w:rsid w:val="003309EC"/>
    <w:rsid w:val="003316A0"/>
    <w:rsid w:val="00331B08"/>
    <w:rsid w:val="00332303"/>
    <w:rsid w:val="003323FF"/>
    <w:rsid w:val="0033248C"/>
    <w:rsid w:val="00332720"/>
    <w:rsid w:val="00332D6E"/>
    <w:rsid w:val="00333165"/>
    <w:rsid w:val="0033333C"/>
    <w:rsid w:val="003335CD"/>
    <w:rsid w:val="00333E03"/>
    <w:rsid w:val="0033444C"/>
    <w:rsid w:val="00334B62"/>
    <w:rsid w:val="003351FE"/>
    <w:rsid w:val="00335B68"/>
    <w:rsid w:val="00336F05"/>
    <w:rsid w:val="003370E4"/>
    <w:rsid w:val="00337368"/>
    <w:rsid w:val="003375A0"/>
    <w:rsid w:val="003378A1"/>
    <w:rsid w:val="003409C3"/>
    <w:rsid w:val="00340D1C"/>
    <w:rsid w:val="0034171C"/>
    <w:rsid w:val="00341B1F"/>
    <w:rsid w:val="00341E2D"/>
    <w:rsid w:val="00342190"/>
    <w:rsid w:val="00342678"/>
    <w:rsid w:val="00342C34"/>
    <w:rsid w:val="0034350F"/>
    <w:rsid w:val="0034435C"/>
    <w:rsid w:val="00344A62"/>
    <w:rsid w:val="00344B14"/>
    <w:rsid w:val="00344DA8"/>
    <w:rsid w:val="00344EA3"/>
    <w:rsid w:val="003455E4"/>
    <w:rsid w:val="00345F8D"/>
    <w:rsid w:val="00346808"/>
    <w:rsid w:val="00346AFF"/>
    <w:rsid w:val="003476E0"/>
    <w:rsid w:val="0034775E"/>
    <w:rsid w:val="003503CF"/>
    <w:rsid w:val="0035057A"/>
    <w:rsid w:val="003506C6"/>
    <w:rsid w:val="00350BAB"/>
    <w:rsid w:val="0035116D"/>
    <w:rsid w:val="00351856"/>
    <w:rsid w:val="003519C5"/>
    <w:rsid w:val="00351C51"/>
    <w:rsid w:val="00351E35"/>
    <w:rsid w:val="00352153"/>
    <w:rsid w:val="003522BC"/>
    <w:rsid w:val="003522FA"/>
    <w:rsid w:val="00352333"/>
    <w:rsid w:val="003525A8"/>
    <w:rsid w:val="0035291A"/>
    <w:rsid w:val="00352939"/>
    <w:rsid w:val="00352E68"/>
    <w:rsid w:val="00353B97"/>
    <w:rsid w:val="00353DA1"/>
    <w:rsid w:val="00354051"/>
    <w:rsid w:val="00354285"/>
    <w:rsid w:val="003545B5"/>
    <w:rsid w:val="00354E9B"/>
    <w:rsid w:val="00354EC8"/>
    <w:rsid w:val="00354FB0"/>
    <w:rsid w:val="003552E4"/>
    <w:rsid w:val="00356B4C"/>
    <w:rsid w:val="00356D8B"/>
    <w:rsid w:val="00356F3A"/>
    <w:rsid w:val="003606E8"/>
    <w:rsid w:val="00360A95"/>
    <w:rsid w:val="003610D0"/>
    <w:rsid w:val="003610E6"/>
    <w:rsid w:val="0036138A"/>
    <w:rsid w:val="00361503"/>
    <w:rsid w:val="00361854"/>
    <w:rsid w:val="00361978"/>
    <w:rsid w:val="0036208E"/>
    <w:rsid w:val="00362816"/>
    <w:rsid w:val="00362B2A"/>
    <w:rsid w:val="00362DFF"/>
    <w:rsid w:val="0036321D"/>
    <w:rsid w:val="003637A9"/>
    <w:rsid w:val="0036431D"/>
    <w:rsid w:val="00366739"/>
    <w:rsid w:val="00366ED9"/>
    <w:rsid w:val="00367342"/>
    <w:rsid w:val="003673DD"/>
    <w:rsid w:val="00370BDE"/>
    <w:rsid w:val="00371236"/>
    <w:rsid w:val="003715F0"/>
    <w:rsid w:val="003718E9"/>
    <w:rsid w:val="0037235B"/>
    <w:rsid w:val="003726A3"/>
    <w:rsid w:val="00372B00"/>
    <w:rsid w:val="00372B65"/>
    <w:rsid w:val="003733A4"/>
    <w:rsid w:val="003736E7"/>
    <w:rsid w:val="00373B65"/>
    <w:rsid w:val="00374986"/>
    <w:rsid w:val="003750C0"/>
    <w:rsid w:val="003751BC"/>
    <w:rsid w:val="003753F4"/>
    <w:rsid w:val="00375CEE"/>
    <w:rsid w:val="00375E7C"/>
    <w:rsid w:val="00375F31"/>
    <w:rsid w:val="003766DC"/>
    <w:rsid w:val="00376C74"/>
    <w:rsid w:val="00376F94"/>
    <w:rsid w:val="0037743B"/>
    <w:rsid w:val="00377507"/>
    <w:rsid w:val="00377A15"/>
    <w:rsid w:val="00377A31"/>
    <w:rsid w:val="0038028C"/>
    <w:rsid w:val="003802B6"/>
    <w:rsid w:val="00380966"/>
    <w:rsid w:val="00381594"/>
    <w:rsid w:val="00381693"/>
    <w:rsid w:val="00381A66"/>
    <w:rsid w:val="00381D24"/>
    <w:rsid w:val="003827CC"/>
    <w:rsid w:val="00382C72"/>
    <w:rsid w:val="00382E9C"/>
    <w:rsid w:val="00382EAB"/>
    <w:rsid w:val="00382EC1"/>
    <w:rsid w:val="003833FD"/>
    <w:rsid w:val="0038340B"/>
    <w:rsid w:val="00383970"/>
    <w:rsid w:val="00383CCF"/>
    <w:rsid w:val="003840C1"/>
    <w:rsid w:val="00384851"/>
    <w:rsid w:val="00384900"/>
    <w:rsid w:val="00384F46"/>
    <w:rsid w:val="00385598"/>
    <w:rsid w:val="00386126"/>
    <w:rsid w:val="00386307"/>
    <w:rsid w:val="0038638A"/>
    <w:rsid w:val="003873C8"/>
    <w:rsid w:val="003873CD"/>
    <w:rsid w:val="003876DE"/>
    <w:rsid w:val="003903DD"/>
    <w:rsid w:val="0039079C"/>
    <w:rsid w:val="003907B6"/>
    <w:rsid w:val="003908D1"/>
    <w:rsid w:val="00390B96"/>
    <w:rsid w:val="00391754"/>
    <w:rsid w:val="0039179D"/>
    <w:rsid w:val="00391B1E"/>
    <w:rsid w:val="00391E14"/>
    <w:rsid w:val="00392541"/>
    <w:rsid w:val="00392E0F"/>
    <w:rsid w:val="00393453"/>
    <w:rsid w:val="00393EC9"/>
    <w:rsid w:val="00393FA1"/>
    <w:rsid w:val="0039444E"/>
    <w:rsid w:val="00394ED9"/>
    <w:rsid w:val="00394F24"/>
    <w:rsid w:val="0039505B"/>
    <w:rsid w:val="0039529F"/>
    <w:rsid w:val="0039532B"/>
    <w:rsid w:val="003954AF"/>
    <w:rsid w:val="003955A8"/>
    <w:rsid w:val="003956D7"/>
    <w:rsid w:val="003959CD"/>
    <w:rsid w:val="00395E42"/>
    <w:rsid w:val="00396484"/>
    <w:rsid w:val="0039662E"/>
    <w:rsid w:val="003967C6"/>
    <w:rsid w:val="00396B47"/>
    <w:rsid w:val="00396F33"/>
    <w:rsid w:val="0039793B"/>
    <w:rsid w:val="00397C39"/>
    <w:rsid w:val="00397D62"/>
    <w:rsid w:val="00397EAC"/>
    <w:rsid w:val="003A034D"/>
    <w:rsid w:val="003A0728"/>
    <w:rsid w:val="003A0B35"/>
    <w:rsid w:val="003A0CEB"/>
    <w:rsid w:val="003A1099"/>
    <w:rsid w:val="003A132E"/>
    <w:rsid w:val="003A152B"/>
    <w:rsid w:val="003A1536"/>
    <w:rsid w:val="003A1AED"/>
    <w:rsid w:val="003A1F06"/>
    <w:rsid w:val="003A28F7"/>
    <w:rsid w:val="003A338F"/>
    <w:rsid w:val="003A3BBE"/>
    <w:rsid w:val="003A3D42"/>
    <w:rsid w:val="003A400C"/>
    <w:rsid w:val="003A4282"/>
    <w:rsid w:val="003A454C"/>
    <w:rsid w:val="003A5357"/>
    <w:rsid w:val="003A5441"/>
    <w:rsid w:val="003A56B8"/>
    <w:rsid w:val="003A59FA"/>
    <w:rsid w:val="003A5B4C"/>
    <w:rsid w:val="003A628E"/>
    <w:rsid w:val="003A67AB"/>
    <w:rsid w:val="003A6BDA"/>
    <w:rsid w:val="003A6BED"/>
    <w:rsid w:val="003A6EF8"/>
    <w:rsid w:val="003A70E9"/>
    <w:rsid w:val="003A71AF"/>
    <w:rsid w:val="003A7902"/>
    <w:rsid w:val="003A7B9F"/>
    <w:rsid w:val="003B0619"/>
    <w:rsid w:val="003B0F04"/>
    <w:rsid w:val="003B10B3"/>
    <w:rsid w:val="003B167A"/>
    <w:rsid w:val="003B1796"/>
    <w:rsid w:val="003B1FAC"/>
    <w:rsid w:val="003B216F"/>
    <w:rsid w:val="003B2368"/>
    <w:rsid w:val="003B2AC1"/>
    <w:rsid w:val="003B2ADD"/>
    <w:rsid w:val="003B31CF"/>
    <w:rsid w:val="003B3822"/>
    <w:rsid w:val="003B3D81"/>
    <w:rsid w:val="003B54D2"/>
    <w:rsid w:val="003B5B61"/>
    <w:rsid w:val="003B5E1B"/>
    <w:rsid w:val="003B6595"/>
    <w:rsid w:val="003B662A"/>
    <w:rsid w:val="003B6B27"/>
    <w:rsid w:val="003B7FA5"/>
    <w:rsid w:val="003C0358"/>
    <w:rsid w:val="003C05AC"/>
    <w:rsid w:val="003C0A85"/>
    <w:rsid w:val="003C0B01"/>
    <w:rsid w:val="003C0B12"/>
    <w:rsid w:val="003C112E"/>
    <w:rsid w:val="003C116A"/>
    <w:rsid w:val="003C122B"/>
    <w:rsid w:val="003C144B"/>
    <w:rsid w:val="003C153E"/>
    <w:rsid w:val="003C1D8A"/>
    <w:rsid w:val="003C2075"/>
    <w:rsid w:val="003C21FC"/>
    <w:rsid w:val="003C227C"/>
    <w:rsid w:val="003C2ADF"/>
    <w:rsid w:val="003C2AFB"/>
    <w:rsid w:val="003C2BDD"/>
    <w:rsid w:val="003C2DE5"/>
    <w:rsid w:val="003C34B5"/>
    <w:rsid w:val="003C39AE"/>
    <w:rsid w:val="003C3FDD"/>
    <w:rsid w:val="003C40BA"/>
    <w:rsid w:val="003C448A"/>
    <w:rsid w:val="003C44AF"/>
    <w:rsid w:val="003C4545"/>
    <w:rsid w:val="003C5270"/>
    <w:rsid w:val="003C5460"/>
    <w:rsid w:val="003C5863"/>
    <w:rsid w:val="003C63DD"/>
    <w:rsid w:val="003C646D"/>
    <w:rsid w:val="003C6E95"/>
    <w:rsid w:val="003C7089"/>
    <w:rsid w:val="003C715A"/>
    <w:rsid w:val="003C7459"/>
    <w:rsid w:val="003C7702"/>
    <w:rsid w:val="003C7E7E"/>
    <w:rsid w:val="003D01BC"/>
    <w:rsid w:val="003D01F1"/>
    <w:rsid w:val="003D099E"/>
    <w:rsid w:val="003D0C5F"/>
    <w:rsid w:val="003D1156"/>
    <w:rsid w:val="003D11AD"/>
    <w:rsid w:val="003D11F2"/>
    <w:rsid w:val="003D143D"/>
    <w:rsid w:val="003D154D"/>
    <w:rsid w:val="003D1680"/>
    <w:rsid w:val="003D1CEE"/>
    <w:rsid w:val="003D295A"/>
    <w:rsid w:val="003D2BAF"/>
    <w:rsid w:val="003D2F4C"/>
    <w:rsid w:val="003D3511"/>
    <w:rsid w:val="003D3C39"/>
    <w:rsid w:val="003D3E18"/>
    <w:rsid w:val="003D4872"/>
    <w:rsid w:val="003D50D4"/>
    <w:rsid w:val="003D624F"/>
    <w:rsid w:val="003D6889"/>
    <w:rsid w:val="003D697D"/>
    <w:rsid w:val="003D6A50"/>
    <w:rsid w:val="003D6ABC"/>
    <w:rsid w:val="003D7B1F"/>
    <w:rsid w:val="003E0544"/>
    <w:rsid w:val="003E06C8"/>
    <w:rsid w:val="003E08B2"/>
    <w:rsid w:val="003E0D7A"/>
    <w:rsid w:val="003E102B"/>
    <w:rsid w:val="003E199D"/>
    <w:rsid w:val="003E1F3A"/>
    <w:rsid w:val="003E1FC4"/>
    <w:rsid w:val="003E2353"/>
    <w:rsid w:val="003E239F"/>
    <w:rsid w:val="003E255B"/>
    <w:rsid w:val="003E25B1"/>
    <w:rsid w:val="003E2849"/>
    <w:rsid w:val="003E2ED7"/>
    <w:rsid w:val="003E319B"/>
    <w:rsid w:val="003E32CA"/>
    <w:rsid w:val="003E35C1"/>
    <w:rsid w:val="003E3BB2"/>
    <w:rsid w:val="003E3CD2"/>
    <w:rsid w:val="003E3DF0"/>
    <w:rsid w:val="003E409F"/>
    <w:rsid w:val="003E43CC"/>
    <w:rsid w:val="003E4A32"/>
    <w:rsid w:val="003E4D22"/>
    <w:rsid w:val="003E4D85"/>
    <w:rsid w:val="003E5132"/>
    <w:rsid w:val="003E5363"/>
    <w:rsid w:val="003E591A"/>
    <w:rsid w:val="003E6069"/>
    <w:rsid w:val="003E66A5"/>
    <w:rsid w:val="003E68A0"/>
    <w:rsid w:val="003F020E"/>
    <w:rsid w:val="003F0719"/>
    <w:rsid w:val="003F0920"/>
    <w:rsid w:val="003F0A35"/>
    <w:rsid w:val="003F0DBD"/>
    <w:rsid w:val="003F0FE3"/>
    <w:rsid w:val="003F12CF"/>
    <w:rsid w:val="003F17CC"/>
    <w:rsid w:val="003F2409"/>
    <w:rsid w:val="003F2AEC"/>
    <w:rsid w:val="003F2B76"/>
    <w:rsid w:val="003F2BDC"/>
    <w:rsid w:val="003F377C"/>
    <w:rsid w:val="003F377D"/>
    <w:rsid w:val="003F3B8A"/>
    <w:rsid w:val="003F3C41"/>
    <w:rsid w:val="003F416F"/>
    <w:rsid w:val="003F436A"/>
    <w:rsid w:val="003F4629"/>
    <w:rsid w:val="003F48B6"/>
    <w:rsid w:val="003F4939"/>
    <w:rsid w:val="003F4D1F"/>
    <w:rsid w:val="003F4D4F"/>
    <w:rsid w:val="003F5240"/>
    <w:rsid w:val="003F54D0"/>
    <w:rsid w:val="003F57E2"/>
    <w:rsid w:val="003F59CE"/>
    <w:rsid w:val="003F62D0"/>
    <w:rsid w:val="003F6696"/>
    <w:rsid w:val="003F6E7D"/>
    <w:rsid w:val="003F755D"/>
    <w:rsid w:val="003F789B"/>
    <w:rsid w:val="003F78C9"/>
    <w:rsid w:val="003F7B93"/>
    <w:rsid w:val="003F7CBE"/>
    <w:rsid w:val="004000FC"/>
    <w:rsid w:val="00400677"/>
    <w:rsid w:val="0040075F"/>
    <w:rsid w:val="004007D8"/>
    <w:rsid w:val="00400B18"/>
    <w:rsid w:val="0040117F"/>
    <w:rsid w:val="0040194C"/>
    <w:rsid w:val="004020A6"/>
    <w:rsid w:val="004021EB"/>
    <w:rsid w:val="004023B1"/>
    <w:rsid w:val="00402B77"/>
    <w:rsid w:val="004034C0"/>
    <w:rsid w:val="004037CC"/>
    <w:rsid w:val="00404038"/>
    <w:rsid w:val="00404169"/>
    <w:rsid w:val="004041CA"/>
    <w:rsid w:val="00404263"/>
    <w:rsid w:val="00404732"/>
    <w:rsid w:val="00404C91"/>
    <w:rsid w:val="00405191"/>
    <w:rsid w:val="0040530A"/>
    <w:rsid w:val="0040563F"/>
    <w:rsid w:val="004056DB"/>
    <w:rsid w:val="004056FF"/>
    <w:rsid w:val="00405942"/>
    <w:rsid w:val="0040612E"/>
    <w:rsid w:val="00406290"/>
    <w:rsid w:val="00406549"/>
    <w:rsid w:val="00406EBC"/>
    <w:rsid w:val="004071A2"/>
    <w:rsid w:val="00407711"/>
    <w:rsid w:val="004079C1"/>
    <w:rsid w:val="00407F37"/>
    <w:rsid w:val="00407F68"/>
    <w:rsid w:val="004101CD"/>
    <w:rsid w:val="0041032A"/>
    <w:rsid w:val="004106FC"/>
    <w:rsid w:val="004112C0"/>
    <w:rsid w:val="00411571"/>
    <w:rsid w:val="00411DCB"/>
    <w:rsid w:val="004121A9"/>
    <w:rsid w:val="004121C4"/>
    <w:rsid w:val="00412436"/>
    <w:rsid w:val="00412469"/>
    <w:rsid w:val="0041282C"/>
    <w:rsid w:val="0041291C"/>
    <w:rsid w:val="00413D41"/>
    <w:rsid w:val="00413F64"/>
    <w:rsid w:val="004148DF"/>
    <w:rsid w:val="0041496C"/>
    <w:rsid w:val="004149F6"/>
    <w:rsid w:val="00415131"/>
    <w:rsid w:val="00415D9F"/>
    <w:rsid w:val="004163D0"/>
    <w:rsid w:val="004166BB"/>
    <w:rsid w:val="004166E9"/>
    <w:rsid w:val="00416E10"/>
    <w:rsid w:val="00416F70"/>
    <w:rsid w:val="00417424"/>
    <w:rsid w:val="0041789C"/>
    <w:rsid w:val="00417B2D"/>
    <w:rsid w:val="00417CAA"/>
    <w:rsid w:val="00417EDA"/>
    <w:rsid w:val="004200EE"/>
    <w:rsid w:val="00420CBD"/>
    <w:rsid w:val="0042179A"/>
    <w:rsid w:val="00421E88"/>
    <w:rsid w:val="00421FCA"/>
    <w:rsid w:val="004223AD"/>
    <w:rsid w:val="004223B1"/>
    <w:rsid w:val="00422427"/>
    <w:rsid w:val="004229B0"/>
    <w:rsid w:val="00422B9A"/>
    <w:rsid w:val="00423256"/>
    <w:rsid w:val="00423406"/>
    <w:rsid w:val="0042354D"/>
    <w:rsid w:val="004242EA"/>
    <w:rsid w:val="004245D3"/>
    <w:rsid w:val="004248D9"/>
    <w:rsid w:val="004250F0"/>
    <w:rsid w:val="00425136"/>
    <w:rsid w:val="0042528B"/>
    <w:rsid w:val="0042540A"/>
    <w:rsid w:val="0042579A"/>
    <w:rsid w:val="004259B3"/>
    <w:rsid w:val="00425A03"/>
    <w:rsid w:val="00425ABC"/>
    <w:rsid w:val="00425D43"/>
    <w:rsid w:val="00425FDE"/>
    <w:rsid w:val="00425FEC"/>
    <w:rsid w:val="00426926"/>
    <w:rsid w:val="0042694C"/>
    <w:rsid w:val="00426A6D"/>
    <w:rsid w:val="004271D9"/>
    <w:rsid w:val="00427272"/>
    <w:rsid w:val="00427651"/>
    <w:rsid w:val="0042769A"/>
    <w:rsid w:val="00427703"/>
    <w:rsid w:val="00427C72"/>
    <w:rsid w:val="00427D2D"/>
    <w:rsid w:val="00427DC3"/>
    <w:rsid w:val="00430172"/>
    <w:rsid w:val="004305AF"/>
    <w:rsid w:val="0043128C"/>
    <w:rsid w:val="004316D7"/>
    <w:rsid w:val="00431979"/>
    <w:rsid w:val="004320DE"/>
    <w:rsid w:val="00432B62"/>
    <w:rsid w:val="00432E37"/>
    <w:rsid w:val="00432EA8"/>
    <w:rsid w:val="00433289"/>
    <w:rsid w:val="00434B0B"/>
    <w:rsid w:val="00434BC5"/>
    <w:rsid w:val="004358E1"/>
    <w:rsid w:val="00436EEA"/>
    <w:rsid w:val="00436F76"/>
    <w:rsid w:val="0043724F"/>
    <w:rsid w:val="004375E2"/>
    <w:rsid w:val="00437887"/>
    <w:rsid w:val="00437B49"/>
    <w:rsid w:val="00437B8D"/>
    <w:rsid w:val="00437DB2"/>
    <w:rsid w:val="00440438"/>
    <w:rsid w:val="00440560"/>
    <w:rsid w:val="00440689"/>
    <w:rsid w:val="00440695"/>
    <w:rsid w:val="00440826"/>
    <w:rsid w:val="00440A9E"/>
    <w:rsid w:val="004410BB"/>
    <w:rsid w:val="00441476"/>
    <w:rsid w:val="004417AF"/>
    <w:rsid w:val="004419D8"/>
    <w:rsid w:val="00441C88"/>
    <w:rsid w:val="00441FDE"/>
    <w:rsid w:val="004420B9"/>
    <w:rsid w:val="00442A8D"/>
    <w:rsid w:val="00442D17"/>
    <w:rsid w:val="00443354"/>
    <w:rsid w:val="004433F2"/>
    <w:rsid w:val="00443BDD"/>
    <w:rsid w:val="00443CDD"/>
    <w:rsid w:val="0044430D"/>
    <w:rsid w:val="00444341"/>
    <w:rsid w:val="00444759"/>
    <w:rsid w:val="00444F3B"/>
    <w:rsid w:val="00445954"/>
    <w:rsid w:val="00446146"/>
    <w:rsid w:val="004463D9"/>
    <w:rsid w:val="004470DA"/>
    <w:rsid w:val="004471A0"/>
    <w:rsid w:val="00447366"/>
    <w:rsid w:val="00447BC3"/>
    <w:rsid w:val="00450250"/>
    <w:rsid w:val="004506BC"/>
    <w:rsid w:val="00450A58"/>
    <w:rsid w:val="004513E9"/>
    <w:rsid w:val="004517FD"/>
    <w:rsid w:val="00451A7E"/>
    <w:rsid w:val="00451F8F"/>
    <w:rsid w:val="004520E9"/>
    <w:rsid w:val="004526FC"/>
    <w:rsid w:val="00452A22"/>
    <w:rsid w:val="00452A46"/>
    <w:rsid w:val="00452C8C"/>
    <w:rsid w:val="00452FB6"/>
    <w:rsid w:val="00452FEC"/>
    <w:rsid w:val="004532AC"/>
    <w:rsid w:val="00453652"/>
    <w:rsid w:val="00453A06"/>
    <w:rsid w:val="00453A18"/>
    <w:rsid w:val="00453AA3"/>
    <w:rsid w:val="004545DA"/>
    <w:rsid w:val="00454920"/>
    <w:rsid w:val="00454AFA"/>
    <w:rsid w:val="00454B1F"/>
    <w:rsid w:val="00455048"/>
    <w:rsid w:val="0045515E"/>
    <w:rsid w:val="0045544B"/>
    <w:rsid w:val="0045548A"/>
    <w:rsid w:val="00455668"/>
    <w:rsid w:val="00455E01"/>
    <w:rsid w:val="00455E7D"/>
    <w:rsid w:val="004560EF"/>
    <w:rsid w:val="00456C11"/>
    <w:rsid w:val="00456C97"/>
    <w:rsid w:val="00456D2E"/>
    <w:rsid w:val="00456FCC"/>
    <w:rsid w:val="004571EC"/>
    <w:rsid w:val="004573EA"/>
    <w:rsid w:val="00457446"/>
    <w:rsid w:val="004575D4"/>
    <w:rsid w:val="00457700"/>
    <w:rsid w:val="004577DC"/>
    <w:rsid w:val="00457A26"/>
    <w:rsid w:val="00460259"/>
    <w:rsid w:val="00460394"/>
    <w:rsid w:val="004604EA"/>
    <w:rsid w:val="00460AC6"/>
    <w:rsid w:val="00460BAA"/>
    <w:rsid w:val="00460C48"/>
    <w:rsid w:val="00460E47"/>
    <w:rsid w:val="00460F60"/>
    <w:rsid w:val="004610C1"/>
    <w:rsid w:val="00461218"/>
    <w:rsid w:val="00461273"/>
    <w:rsid w:val="00461775"/>
    <w:rsid w:val="00461B74"/>
    <w:rsid w:val="00461D41"/>
    <w:rsid w:val="00461DF8"/>
    <w:rsid w:val="00461E7B"/>
    <w:rsid w:val="00461F9E"/>
    <w:rsid w:val="004622C6"/>
    <w:rsid w:val="00462676"/>
    <w:rsid w:val="00462B82"/>
    <w:rsid w:val="004636D6"/>
    <w:rsid w:val="00463C04"/>
    <w:rsid w:val="00463C32"/>
    <w:rsid w:val="00463F40"/>
    <w:rsid w:val="00464041"/>
    <w:rsid w:val="004645A0"/>
    <w:rsid w:val="0046476A"/>
    <w:rsid w:val="00464ADA"/>
    <w:rsid w:val="00465709"/>
    <w:rsid w:val="0046593F"/>
    <w:rsid w:val="00465B0A"/>
    <w:rsid w:val="0046663C"/>
    <w:rsid w:val="00467D0F"/>
    <w:rsid w:val="00470061"/>
    <w:rsid w:val="004704FD"/>
    <w:rsid w:val="0047077F"/>
    <w:rsid w:val="00470896"/>
    <w:rsid w:val="00471696"/>
    <w:rsid w:val="00471E5C"/>
    <w:rsid w:val="0047213E"/>
    <w:rsid w:val="00472370"/>
    <w:rsid w:val="004731D6"/>
    <w:rsid w:val="004735AE"/>
    <w:rsid w:val="00473F4D"/>
    <w:rsid w:val="00473FAC"/>
    <w:rsid w:val="00474196"/>
    <w:rsid w:val="0047441C"/>
    <w:rsid w:val="00474504"/>
    <w:rsid w:val="0047473F"/>
    <w:rsid w:val="004751FF"/>
    <w:rsid w:val="004752A7"/>
    <w:rsid w:val="00475399"/>
    <w:rsid w:val="00475495"/>
    <w:rsid w:val="0047560F"/>
    <w:rsid w:val="00475616"/>
    <w:rsid w:val="004764BE"/>
    <w:rsid w:val="0047665E"/>
    <w:rsid w:val="0047676A"/>
    <w:rsid w:val="00476795"/>
    <w:rsid w:val="00477219"/>
    <w:rsid w:val="004774CD"/>
    <w:rsid w:val="00477AFD"/>
    <w:rsid w:val="00477FC7"/>
    <w:rsid w:val="004800D2"/>
    <w:rsid w:val="00480900"/>
    <w:rsid w:val="004809B6"/>
    <w:rsid w:val="00481128"/>
    <w:rsid w:val="0048168F"/>
    <w:rsid w:val="00481861"/>
    <w:rsid w:val="00481C45"/>
    <w:rsid w:val="004822A6"/>
    <w:rsid w:val="00482E63"/>
    <w:rsid w:val="004834E5"/>
    <w:rsid w:val="00483C77"/>
    <w:rsid w:val="004845FC"/>
    <w:rsid w:val="00484A0E"/>
    <w:rsid w:val="00484AAA"/>
    <w:rsid w:val="00484B2B"/>
    <w:rsid w:val="00484E09"/>
    <w:rsid w:val="004851BF"/>
    <w:rsid w:val="0048526B"/>
    <w:rsid w:val="00485506"/>
    <w:rsid w:val="00485C80"/>
    <w:rsid w:val="00486745"/>
    <w:rsid w:val="00487097"/>
    <w:rsid w:val="0048744D"/>
    <w:rsid w:val="004876FD"/>
    <w:rsid w:val="0048772B"/>
    <w:rsid w:val="00487850"/>
    <w:rsid w:val="00487C35"/>
    <w:rsid w:val="00490550"/>
    <w:rsid w:val="004906AD"/>
    <w:rsid w:val="00490C41"/>
    <w:rsid w:val="00491981"/>
    <w:rsid w:val="00491CB5"/>
    <w:rsid w:val="00491CD0"/>
    <w:rsid w:val="00491D81"/>
    <w:rsid w:val="00492328"/>
    <w:rsid w:val="00492655"/>
    <w:rsid w:val="00492BC3"/>
    <w:rsid w:val="00492BC9"/>
    <w:rsid w:val="00493020"/>
    <w:rsid w:val="004935AE"/>
    <w:rsid w:val="00493ECC"/>
    <w:rsid w:val="0049411A"/>
    <w:rsid w:val="004943B5"/>
    <w:rsid w:val="004945D9"/>
    <w:rsid w:val="00494A4C"/>
    <w:rsid w:val="00494F9C"/>
    <w:rsid w:val="00495000"/>
    <w:rsid w:val="00495F4E"/>
    <w:rsid w:val="004960C0"/>
    <w:rsid w:val="004962E8"/>
    <w:rsid w:val="004962FF"/>
    <w:rsid w:val="004963A7"/>
    <w:rsid w:val="00496C3C"/>
    <w:rsid w:val="00497073"/>
    <w:rsid w:val="00497185"/>
    <w:rsid w:val="00497315"/>
    <w:rsid w:val="004973B2"/>
    <w:rsid w:val="00497D49"/>
    <w:rsid w:val="00497D76"/>
    <w:rsid w:val="00497E52"/>
    <w:rsid w:val="00497FF8"/>
    <w:rsid w:val="004A03FB"/>
    <w:rsid w:val="004A04F2"/>
    <w:rsid w:val="004A09F9"/>
    <w:rsid w:val="004A0C8B"/>
    <w:rsid w:val="004A131A"/>
    <w:rsid w:val="004A1CB4"/>
    <w:rsid w:val="004A1DDB"/>
    <w:rsid w:val="004A21DA"/>
    <w:rsid w:val="004A25A0"/>
    <w:rsid w:val="004A2653"/>
    <w:rsid w:val="004A2D3A"/>
    <w:rsid w:val="004A2ECB"/>
    <w:rsid w:val="004A36D2"/>
    <w:rsid w:val="004A3980"/>
    <w:rsid w:val="004A462E"/>
    <w:rsid w:val="004A47AB"/>
    <w:rsid w:val="004A49FB"/>
    <w:rsid w:val="004A4B02"/>
    <w:rsid w:val="004A5122"/>
    <w:rsid w:val="004A519E"/>
    <w:rsid w:val="004A5C4D"/>
    <w:rsid w:val="004A6128"/>
    <w:rsid w:val="004A6AE4"/>
    <w:rsid w:val="004A700E"/>
    <w:rsid w:val="004A71BF"/>
    <w:rsid w:val="004A73DE"/>
    <w:rsid w:val="004A7E24"/>
    <w:rsid w:val="004B0557"/>
    <w:rsid w:val="004B0969"/>
    <w:rsid w:val="004B09BD"/>
    <w:rsid w:val="004B0DCB"/>
    <w:rsid w:val="004B1319"/>
    <w:rsid w:val="004B16CB"/>
    <w:rsid w:val="004B1A86"/>
    <w:rsid w:val="004B1EF1"/>
    <w:rsid w:val="004B1FAF"/>
    <w:rsid w:val="004B21BF"/>
    <w:rsid w:val="004B28B9"/>
    <w:rsid w:val="004B28FD"/>
    <w:rsid w:val="004B3FC9"/>
    <w:rsid w:val="004B47F7"/>
    <w:rsid w:val="004B484E"/>
    <w:rsid w:val="004B4F58"/>
    <w:rsid w:val="004B533C"/>
    <w:rsid w:val="004B59F3"/>
    <w:rsid w:val="004B62B6"/>
    <w:rsid w:val="004B6812"/>
    <w:rsid w:val="004B704B"/>
    <w:rsid w:val="004B7C08"/>
    <w:rsid w:val="004C0311"/>
    <w:rsid w:val="004C082B"/>
    <w:rsid w:val="004C1419"/>
    <w:rsid w:val="004C164A"/>
    <w:rsid w:val="004C17BE"/>
    <w:rsid w:val="004C19C4"/>
    <w:rsid w:val="004C1BDB"/>
    <w:rsid w:val="004C20DD"/>
    <w:rsid w:val="004C211C"/>
    <w:rsid w:val="004C2831"/>
    <w:rsid w:val="004C2A17"/>
    <w:rsid w:val="004C2F59"/>
    <w:rsid w:val="004C3203"/>
    <w:rsid w:val="004C3716"/>
    <w:rsid w:val="004C37F5"/>
    <w:rsid w:val="004C3939"/>
    <w:rsid w:val="004C45A8"/>
    <w:rsid w:val="004C4794"/>
    <w:rsid w:val="004C4AB8"/>
    <w:rsid w:val="004C4D36"/>
    <w:rsid w:val="004C4DBC"/>
    <w:rsid w:val="004C625E"/>
    <w:rsid w:val="004C63AB"/>
    <w:rsid w:val="004C6542"/>
    <w:rsid w:val="004C67B5"/>
    <w:rsid w:val="004C6F15"/>
    <w:rsid w:val="004C7414"/>
    <w:rsid w:val="004C7481"/>
    <w:rsid w:val="004C7624"/>
    <w:rsid w:val="004C772F"/>
    <w:rsid w:val="004C7B94"/>
    <w:rsid w:val="004C7BC9"/>
    <w:rsid w:val="004D09C5"/>
    <w:rsid w:val="004D0BB4"/>
    <w:rsid w:val="004D0CA6"/>
    <w:rsid w:val="004D0F8C"/>
    <w:rsid w:val="004D108F"/>
    <w:rsid w:val="004D1558"/>
    <w:rsid w:val="004D1F16"/>
    <w:rsid w:val="004D1F60"/>
    <w:rsid w:val="004D2134"/>
    <w:rsid w:val="004D2297"/>
    <w:rsid w:val="004D2783"/>
    <w:rsid w:val="004D2AAD"/>
    <w:rsid w:val="004D38A1"/>
    <w:rsid w:val="004D4455"/>
    <w:rsid w:val="004D4703"/>
    <w:rsid w:val="004D48C2"/>
    <w:rsid w:val="004D4D92"/>
    <w:rsid w:val="004D538F"/>
    <w:rsid w:val="004D5669"/>
    <w:rsid w:val="004D5808"/>
    <w:rsid w:val="004D6528"/>
    <w:rsid w:val="004D676C"/>
    <w:rsid w:val="004D6F9F"/>
    <w:rsid w:val="004D749E"/>
    <w:rsid w:val="004D7554"/>
    <w:rsid w:val="004D77B7"/>
    <w:rsid w:val="004D77F2"/>
    <w:rsid w:val="004D7C26"/>
    <w:rsid w:val="004E0368"/>
    <w:rsid w:val="004E03CB"/>
    <w:rsid w:val="004E0464"/>
    <w:rsid w:val="004E06DE"/>
    <w:rsid w:val="004E0904"/>
    <w:rsid w:val="004E0AFA"/>
    <w:rsid w:val="004E0BCD"/>
    <w:rsid w:val="004E0C80"/>
    <w:rsid w:val="004E0D01"/>
    <w:rsid w:val="004E0DFB"/>
    <w:rsid w:val="004E157C"/>
    <w:rsid w:val="004E179C"/>
    <w:rsid w:val="004E1E55"/>
    <w:rsid w:val="004E1F76"/>
    <w:rsid w:val="004E2482"/>
    <w:rsid w:val="004E353F"/>
    <w:rsid w:val="004E37C0"/>
    <w:rsid w:val="004E3CD3"/>
    <w:rsid w:val="004E45BD"/>
    <w:rsid w:val="004E4A00"/>
    <w:rsid w:val="004E4D35"/>
    <w:rsid w:val="004E535D"/>
    <w:rsid w:val="004E5D55"/>
    <w:rsid w:val="004E6288"/>
    <w:rsid w:val="004E62AF"/>
    <w:rsid w:val="004E6562"/>
    <w:rsid w:val="004E6597"/>
    <w:rsid w:val="004E68B6"/>
    <w:rsid w:val="004E76A1"/>
    <w:rsid w:val="004E7913"/>
    <w:rsid w:val="004E7D4C"/>
    <w:rsid w:val="004E7FB6"/>
    <w:rsid w:val="004F004D"/>
    <w:rsid w:val="004F0193"/>
    <w:rsid w:val="004F08BC"/>
    <w:rsid w:val="004F093F"/>
    <w:rsid w:val="004F0A99"/>
    <w:rsid w:val="004F0AE4"/>
    <w:rsid w:val="004F10A3"/>
    <w:rsid w:val="004F11A2"/>
    <w:rsid w:val="004F1911"/>
    <w:rsid w:val="004F1AB8"/>
    <w:rsid w:val="004F1BE8"/>
    <w:rsid w:val="004F1EC6"/>
    <w:rsid w:val="004F297E"/>
    <w:rsid w:val="004F2BDB"/>
    <w:rsid w:val="004F2E6E"/>
    <w:rsid w:val="004F3092"/>
    <w:rsid w:val="004F3572"/>
    <w:rsid w:val="004F38E1"/>
    <w:rsid w:val="004F3BA5"/>
    <w:rsid w:val="004F5156"/>
    <w:rsid w:val="004F5F3D"/>
    <w:rsid w:val="004F6187"/>
    <w:rsid w:val="004F6210"/>
    <w:rsid w:val="004F64EF"/>
    <w:rsid w:val="004F6C80"/>
    <w:rsid w:val="004F727C"/>
    <w:rsid w:val="004F727D"/>
    <w:rsid w:val="004F72EF"/>
    <w:rsid w:val="004F7697"/>
    <w:rsid w:val="005008BB"/>
    <w:rsid w:val="00500A0D"/>
    <w:rsid w:val="00501882"/>
    <w:rsid w:val="0050191C"/>
    <w:rsid w:val="00501F70"/>
    <w:rsid w:val="0050252D"/>
    <w:rsid w:val="005028FE"/>
    <w:rsid w:val="00502903"/>
    <w:rsid w:val="00502C1D"/>
    <w:rsid w:val="00502EA8"/>
    <w:rsid w:val="00503096"/>
    <w:rsid w:val="00503237"/>
    <w:rsid w:val="0050343D"/>
    <w:rsid w:val="00503544"/>
    <w:rsid w:val="00503827"/>
    <w:rsid w:val="00503AE9"/>
    <w:rsid w:val="00503B76"/>
    <w:rsid w:val="00503D12"/>
    <w:rsid w:val="00503EA2"/>
    <w:rsid w:val="00504001"/>
    <w:rsid w:val="00504166"/>
    <w:rsid w:val="00504479"/>
    <w:rsid w:val="005054D0"/>
    <w:rsid w:val="00505910"/>
    <w:rsid w:val="00505CD7"/>
    <w:rsid w:val="005064CD"/>
    <w:rsid w:val="00506F7A"/>
    <w:rsid w:val="00506FFC"/>
    <w:rsid w:val="00507297"/>
    <w:rsid w:val="00507371"/>
    <w:rsid w:val="0050744B"/>
    <w:rsid w:val="005075D5"/>
    <w:rsid w:val="005078BA"/>
    <w:rsid w:val="00507B01"/>
    <w:rsid w:val="00510011"/>
    <w:rsid w:val="0051024A"/>
    <w:rsid w:val="00510332"/>
    <w:rsid w:val="005109E3"/>
    <w:rsid w:val="00510B8A"/>
    <w:rsid w:val="00510CBA"/>
    <w:rsid w:val="00510E0F"/>
    <w:rsid w:val="005117C6"/>
    <w:rsid w:val="00511BE7"/>
    <w:rsid w:val="005121A6"/>
    <w:rsid w:val="00512410"/>
    <w:rsid w:val="00512C8F"/>
    <w:rsid w:val="00513151"/>
    <w:rsid w:val="00513804"/>
    <w:rsid w:val="00513FFA"/>
    <w:rsid w:val="005145A3"/>
    <w:rsid w:val="0051494B"/>
    <w:rsid w:val="00514A6C"/>
    <w:rsid w:val="00514C83"/>
    <w:rsid w:val="00514CF2"/>
    <w:rsid w:val="00514EB4"/>
    <w:rsid w:val="0051565E"/>
    <w:rsid w:val="00515B23"/>
    <w:rsid w:val="0051614F"/>
    <w:rsid w:val="005163E3"/>
    <w:rsid w:val="0051653C"/>
    <w:rsid w:val="0051661E"/>
    <w:rsid w:val="0051730A"/>
    <w:rsid w:val="0051747F"/>
    <w:rsid w:val="00517B81"/>
    <w:rsid w:val="005200E4"/>
    <w:rsid w:val="0052019C"/>
    <w:rsid w:val="0052110D"/>
    <w:rsid w:val="00521403"/>
    <w:rsid w:val="005214BC"/>
    <w:rsid w:val="005214F2"/>
    <w:rsid w:val="005216B8"/>
    <w:rsid w:val="00521748"/>
    <w:rsid w:val="00521AD6"/>
    <w:rsid w:val="00521AF2"/>
    <w:rsid w:val="00521D82"/>
    <w:rsid w:val="00521DD9"/>
    <w:rsid w:val="0052281D"/>
    <w:rsid w:val="00522A65"/>
    <w:rsid w:val="00522A7B"/>
    <w:rsid w:val="005232E2"/>
    <w:rsid w:val="00523AC6"/>
    <w:rsid w:val="00524C14"/>
    <w:rsid w:val="0052514D"/>
    <w:rsid w:val="005263F7"/>
    <w:rsid w:val="0052680B"/>
    <w:rsid w:val="00526C1D"/>
    <w:rsid w:val="005271D5"/>
    <w:rsid w:val="005274B5"/>
    <w:rsid w:val="0052779A"/>
    <w:rsid w:val="00527C11"/>
    <w:rsid w:val="0053004B"/>
    <w:rsid w:val="00530283"/>
    <w:rsid w:val="005304F0"/>
    <w:rsid w:val="005309C0"/>
    <w:rsid w:val="00530C26"/>
    <w:rsid w:val="00530D79"/>
    <w:rsid w:val="00530DFD"/>
    <w:rsid w:val="0053208A"/>
    <w:rsid w:val="0053210E"/>
    <w:rsid w:val="0053254D"/>
    <w:rsid w:val="005325DF"/>
    <w:rsid w:val="005329B0"/>
    <w:rsid w:val="005332B1"/>
    <w:rsid w:val="005332DB"/>
    <w:rsid w:val="005332E0"/>
    <w:rsid w:val="00533345"/>
    <w:rsid w:val="00533564"/>
    <w:rsid w:val="00533A7D"/>
    <w:rsid w:val="0053476F"/>
    <w:rsid w:val="00534BBA"/>
    <w:rsid w:val="00534FFD"/>
    <w:rsid w:val="00535B08"/>
    <w:rsid w:val="00535EAD"/>
    <w:rsid w:val="00536DAE"/>
    <w:rsid w:val="00536E68"/>
    <w:rsid w:val="00536F94"/>
    <w:rsid w:val="0053777E"/>
    <w:rsid w:val="00537D83"/>
    <w:rsid w:val="00537E6C"/>
    <w:rsid w:val="00537EF9"/>
    <w:rsid w:val="00540327"/>
    <w:rsid w:val="005404B1"/>
    <w:rsid w:val="0054072C"/>
    <w:rsid w:val="00540757"/>
    <w:rsid w:val="00540940"/>
    <w:rsid w:val="00540BB4"/>
    <w:rsid w:val="00540BF1"/>
    <w:rsid w:val="00540CE0"/>
    <w:rsid w:val="00540D4E"/>
    <w:rsid w:val="005413FE"/>
    <w:rsid w:val="00541694"/>
    <w:rsid w:val="005417BE"/>
    <w:rsid w:val="0054197F"/>
    <w:rsid w:val="00541B0D"/>
    <w:rsid w:val="00542342"/>
    <w:rsid w:val="005428EB"/>
    <w:rsid w:val="00542C11"/>
    <w:rsid w:val="00542F16"/>
    <w:rsid w:val="00543298"/>
    <w:rsid w:val="005438F6"/>
    <w:rsid w:val="00543B5F"/>
    <w:rsid w:val="00543C0A"/>
    <w:rsid w:val="00544079"/>
    <w:rsid w:val="0054454E"/>
    <w:rsid w:val="00544771"/>
    <w:rsid w:val="005447C7"/>
    <w:rsid w:val="00544AB0"/>
    <w:rsid w:val="00544AEB"/>
    <w:rsid w:val="00544E2D"/>
    <w:rsid w:val="00544E39"/>
    <w:rsid w:val="005453CC"/>
    <w:rsid w:val="00545AC5"/>
    <w:rsid w:val="00546286"/>
    <w:rsid w:val="00546688"/>
    <w:rsid w:val="005467E4"/>
    <w:rsid w:val="005501C9"/>
    <w:rsid w:val="0055075A"/>
    <w:rsid w:val="00550D65"/>
    <w:rsid w:val="005513EC"/>
    <w:rsid w:val="00551479"/>
    <w:rsid w:val="005514DE"/>
    <w:rsid w:val="005523BF"/>
    <w:rsid w:val="0055317B"/>
    <w:rsid w:val="00553302"/>
    <w:rsid w:val="00553866"/>
    <w:rsid w:val="00553A7F"/>
    <w:rsid w:val="00553DB3"/>
    <w:rsid w:val="0055466D"/>
    <w:rsid w:val="005549D6"/>
    <w:rsid w:val="00554B1C"/>
    <w:rsid w:val="00554CC9"/>
    <w:rsid w:val="00555616"/>
    <w:rsid w:val="0055567A"/>
    <w:rsid w:val="00555758"/>
    <w:rsid w:val="0055583A"/>
    <w:rsid w:val="0055593C"/>
    <w:rsid w:val="00556867"/>
    <w:rsid w:val="00556CFC"/>
    <w:rsid w:val="00557472"/>
    <w:rsid w:val="00557904"/>
    <w:rsid w:val="00557C40"/>
    <w:rsid w:val="00560D68"/>
    <w:rsid w:val="00561713"/>
    <w:rsid w:val="00561A6C"/>
    <w:rsid w:val="00561C81"/>
    <w:rsid w:val="005622E3"/>
    <w:rsid w:val="005622EC"/>
    <w:rsid w:val="005627BC"/>
    <w:rsid w:val="005629AA"/>
    <w:rsid w:val="005631DC"/>
    <w:rsid w:val="00564469"/>
    <w:rsid w:val="005646D1"/>
    <w:rsid w:val="00564738"/>
    <w:rsid w:val="00564DF6"/>
    <w:rsid w:val="00564EA1"/>
    <w:rsid w:val="0056561A"/>
    <w:rsid w:val="00565887"/>
    <w:rsid w:val="00565C62"/>
    <w:rsid w:val="00565F77"/>
    <w:rsid w:val="00566027"/>
    <w:rsid w:val="005660DB"/>
    <w:rsid w:val="005664F9"/>
    <w:rsid w:val="00567150"/>
    <w:rsid w:val="0056753B"/>
    <w:rsid w:val="005677F2"/>
    <w:rsid w:val="00570444"/>
    <w:rsid w:val="005707FD"/>
    <w:rsid w:val="00570992"/>
    <w:rsid w:val="0057192E"/>
    <w:rsid w:val="00571DB6"/>
    <w:rsid w:val="00571E31"/>
    <w:rsid w:val="0057220A"/>
    <w:rsid w:val="00572247"/>
    <w:rsid w:val="005724BE"/>
    <w:rsid w:val="005725F6"/>
    <w:rsid w:val="00572942"/>
    <w:rsid w:val="00572AD8"/>
    <w:rsid w:val="0057350D"/>
    <w:rsid w:val="0057417E"/>
    <w:rsid w:val="0057592B"/>
    <w:rsid w:val="0057599C"/>
    <w:rsid w:val="00575A26"/>
    <w:rsid w:val="00575B1E"/>
    <w:rsid w:val="00576231"/>
    <w:rsid w:val="005764CC"/>
    <w:rsid w:val="00576782"/>
    <w:rsid w:val="00576AE8"/>
    <w:rsid w:val="00576BDD"/>
    <w:rsid w:val="00576DE5"/>
    <w:rsid w:val="0057706C"/>
    <w:rsid w:val="0057711B"/>
    <w:rsid w:val="00577EDC"/>
    <w:rsid w:val="0058004B"/>
    <w:rsid w:val="005802DD"/>
    <w:rsid w:val="005803D8"/>
    <w:rsid w:val="00581A72"/>
    <w:rsid w:val="00581B1B"/>
    <w:rsid w:val="00581BC3"/>
    <w:rsid w:val="00581DB1"/>
    <w:rsid w:val="00581DF7"/>
    <w:rsid w:val="005821BB"/>
    <w:rsid w:val="00582318"/>
    <w:rsid w:val="0058239F"/>
    <w:rsid w:val="00582483"/>
    <w:rsid w:val="005824CC"/>
    <w:rsid w:val="00582716"/>
    <w:rsid w:val="00582C64"/>
    <w:rsid w:val="00582DED"/>
    <w:rsid w:val="00583824"/>
    <w:rsid w:val="00583ABB"/>
    <w:rsid w:val="00583B43"/>
    <w:rsid w:val="00583BF2"/>
    <w:rsid w:val="00583BFA"/>
    <w:rsid w:val="00583DAB"/>
    <w:rsid w:val="0058438D"/>
    <w:rsid w:val="0058447F"/>
    <w:rsid w:val="00584563"/>
    <w:rsid w:val="00584928"/>
    <w:rsid w:val="00584E84"/>
    <w:rsid w:val="00584FDC"/>
    <w:rsid w:val="00585240"/>
    <w:rsid w:val="00585281"/>
    <w:rsid w:val="00585284"/>
    <w:rsid w:val="005858CA"/>
    <w:rsid w:val="00585EC8"/>
    <w:rsid w:val="00585FC8"/>
    <w:rsid w:val="00586033"/>
    <w:rsid w:val="00586228"/>
    <w:rsid w:val="005862B2"/>
    <w:rsid w:val="00586966"/>
    <w:rsid w:val="00586E62"/>
    <w:rsid w:val="00586E74"/>
    <w:rsid w:val="00586E8B"/>
    <w:rsid w:val="00586FA7"/>
    <w:rsid w:val="005875E6"/>
    <w:rsid w:val="0058773A"/>
    <w:rsid w:val="00587AF1"/>
    <w:rsid w:val="00587F00"/>
    <w:rsid w:val="005900F0"/>
    <w:rsid w:val="00590172"/>
    <w:rsid w:val="005902D3"/>
    <w:rsid w:val="00590358"/>
    <w:rsid w:val="00590BDC"/>
    <w:rsid w:val="00590D58"/>
    <w:rsid w:val="00590DAF"/>
    <w:rsid w:val="00590E3A"/>
    <w:rsid w:val="00590ED8"/>
    <w:rsid w:val="00590FE2"/>
    <w:rsid w:val="00591260"/>
    <w:rsid w:val="005913A2"/>
    <w:rsid w:val="005926ED"/>
    <w:rsid w:val="00592DC9"/>
    <w:rsid w:val="00593458"/>
    <w:rsid w:val="0059357B"/>
    <w:rsid w:val="00593EE0"/>
    <w:rsid w:val="005952DD"/>
    <w:rsid w:val="00595BD8"/>
    <w:rsid w:val="00596145"/>
    <w:rsid w:val="00596159"/>
    <w:rsid w:val="005965B2"/>
    <w:rsid w:val="00596690"/>
    <w:rsid w:val="0059675B"/>
    <w:rsid w:val="00596931"/>
    <w:rsid w:val="00596D58"/>
    <w:rsid w:val="00596E57"/>
    <w:rsid w:val="00596FB2"/>
    <w:rsid w:val="005974AD"/>
    <w:rsid w:val="005974FA"/>
    <w:rsid w:val="00597A8C"/>
    <w:rsid w:val="005A004A"/>
    <w:rsid w:val="005A025D"/>
    <w:rsid w:val="005A02D6"/>
    <w:rsid w:val="005A0DCA"/>
    <w:rsid w:val="005A1075"/>
    <w:rsid w:val="005A1B78"/>
    <w:rsid w:val="005A1D05"/>
    <w:rsid w:val="005A2749"/>
    <w:rsid w:val="005A2BF1"/>
    <w:rsid w:val="005A3346"/>
    <w:rsid w:val="005A377B"/>
    <w:rsid w:val="005A38E9"/>
    <w:rsid w:val="005A3EF8"/>
    <w:rsid w:val="005A3FE3"/>
    <w:rsid w:val="005A41E6"/>
    <w:rsid w:val="005A4A9B"/>
    <w:rsid w:val="005A4AA2"/>
    <w:rsid w:val="005A5076"/>
    <w:rsid w:val="005A51A9"/>
    <w:rsid w:val="005A5290"/>
    <w:rsid w:val="005A52CB"/>
    <w:rsid w:val="005A56F7"/>
    <w:rsid w:val="005A597C"/>
    <w:rsid w:val="005A5D17"/>
    <w:rsid w:val="005A5ED6"/>
    <w:rsid w:val="005A6067"/>
    <w:rsid w:val="005A6CC6"/>
    <w:rsid w:val="005A6FA4"/>
    <w:rsid w:val="005A70FD"/>
    <w:rsid w:val="005A7566"/>
    <w:rsid w:val="005A7761"/>
    <w:rsid w:val="005A7B30"/>
    <w:rsid w:val="005A7E47"/>
    <w:rsid w:val="005A7FA8"/>
    <w:rsid w:val="005B05C2"/>
    <w:rsid w:val="005B115C"/>
    <w:rsid w:val="005B1BF8"/>
    <w:rsid w:val="005B1D32"/>
    <w:rsid w:val="005B2208"/>
    <w:rsid w:val="005B2A1B"/>
    <w:rsid w:val="005B2A7F"/>
    <w:rsid w:val="005B2CE3"/>
    <w:rsid w:val="005B2E7D"/>
    <w:rsid w:val="005B33AF"/>
    <w:rsid w:val="005B3413"/>
    <w:rsid w:val="005B36B4"/>
    <w:rsid w:val="005B374E"/>
    <w:rsid w:val="005B401E"/>
    <w:rsid w:val="005B4300"/>
    <w:rsid w:val="005B4842"/>
    <w:rsid w:val="005B48EF"/>
    <w:rsid w:val="005B4B46"/>
    <w:rsid w:val="005B4ED6"/>
    <w:rsid w:val="005B50E7"/>
    <w:rsid w:val="005B5471"/>
    <w:rsid w:val="005B54DA"/>
    <w:rsid w:val="005B5539"/>
    <w:rsid w:val="005B5626"/>
    <w:rsid w:val="005B5FA3"/>
    <w:rsid w:val="005B5FFB"/>
    <w:rsid w:val="005B62B4"/>
    <w:rsid w:val="005B62EB"/>
    <w:rsid w:val="005B641A"/>
    <w:rsid w:val="005B6671"/>
    <w:rsid w:val="005B6B0C"/>
    <w:rsid w:val="005B6CC2"/>
    <w:rsid w:val="005B6D84"/>
    <w:rsid w:val="005B6DA1"/>
    <w:rsid w:val="005B6EB4"/>
    <w:rsid w:val="005B71C7"/>
    <w:rsid w:val="005B72A6"/>
    <w:rsid w:val="005B7BE3"/>
    <w:rsid w:val="005C0565"/>
    <w:rsid w:val="005C0DB9"/>
    <w:rsid w:val="005C0EDA"/>
    <w:rsid w:val="005C0EDE"/>
    <w:rsid w:val="005C0F17"/>
    <w:rsid w:val="005C0F5B"/>
    <w:rsid w:val="005C12CB"/>
    <w:rsid w:val="005C15B5"/>
    <w:rsid w:val="005C16FD"/>
    <w:rsid w:val="005C1740"/>
    <w:rsid w:val="005C180D"/>
    <w:rsid w:val="005C1F3D"/>
    <w:rsid w:val="005C217D"/>
    <w:rsid w:val="005C2806"/>
    <w:rsid w:val="005C2985"/>
    <w:rsid w:val="005C2AF8"/>
    <w:rsid w:val="005C316D"/>
    <w:rsid w:val="005C3247"/>
    <w:rsid w:val="005C36C8"/>
    <w:rsid w:val="005C3CED"/>
    <w:rsid w:val="005C4074"/>
    <w:rsid w:val="005C41AB"/>
    <w:rsid w:val="005C4584"/>
    <w:rsid w:val="005C45F3"/>
    <w:rsid w:val="005C46B3"/>
    <w:rsid w:val="005C4AF2"/>
    <w:rsid w:val="005C4BA1"/>
    <w:rsid w:val="005C4E16"/>
    <w:rsid w:val="005C5014"/>
    <w:rsid w:val="005C5543"/>
    <w:rsid w:val="005C56A0"/>
    <w:rsid w:val="005C572B"/>
    <w:rsid w:val="005C5EC3"/>
    <w:rsid w:val="005C62DE"/>
    <w:rsid w:val="005C67B3"/>
    <w:rsid w:val="005C6A3E"/>
    <w:rsid w:val="005C6E1C"/>
    <w:rsid w:val="005C715A"/>
    <w:rsid w:val="005C7652"/>
    <w:rsid w:val="005C7908"/>
    <w:rsid w:val="005C7A4B"/>
    <w:rsid w:val="005C7BA1"/>
    <w:rsid w:val="005C7C52"/>
    <w:rsid w:val="005C7FB1"/>
    <w:rsid w:val="005D039D"/>
    <w:rsid w:val="005D0530"/>
    <w:rsid w:val="005D0592"/>
    <w:rsid w:val="005D0747"/>
    <w:rsid w:val="005D0866"/>
    <w:rsid w:val="005D0BAE"/>
    <w:rsid w:val="005D0ECB"/>
    <w:rsid w:val="005D1320"/>
    <w:rsid w:val="005D159E"/>
    <w:rsid w:val="005D1C18"/>
    <w:rsid w:val="005D1D4A"/>
    <w:rsid w:val="005D1FD1"/>
    <w:rsid w:val="005D267E"/>
    <w:rsid w:val="005D27C6"/>
    <w:rsid w:val="005D2EB7"/>
    <w:rsid w:val="005D3505"/>
    <w:rsid w:val="005D357E"/>
    <w:rsid w:val="005D3D43"/>
    <w:rsid w:val="005D3F2F"/>
    <w:rsid w:val="005D44EA"/>
    <w:rsid w:val="005D4D8E"/>
    <w:rsid w:val="005D51AB"/>
    <w:rsid w:val="005D52CB"/>
    <w:rsid w:val="005D5B3F"/>
    <w:rsid w:val="005D5C2B"/>
    <w:rsid w:val="005D5D54"/>
    <w:rsid w:val="005D5F54"/>
    <w:rsid w:val="005D61DE"/>
    <w:rsid w:val="005D6816"/>
    <w:rsid w:val="005D6D81"/>
    <w:rsid w:val="005D7057"/>
    <w:rsid w:val="005D76B5"/>
    <w:rsid w:val="005D7F94"/>
    <w:rsid w:val="005E0315"/>
    <w:rsid w:val="005E05D5"/>
    <w:rsid w:val="005E05F7"/>
    <w:rsid w:val="005E0851"/>
    <w:rsid w:val="005E0DEB"/>
    <w:rsid w:val="005E11BF"/>
    <w:rsid w:val="005E133F"/>
    <w:rsid w:val="005E1452"/>
    <w:rsid w:val="005E15A5"/>
    <w:rsid w:val="005E2CD8"/>
    <w:rsid w:val="005E2EB3"/>
    <w:rsid w:val="005E3367"/>
    <w:rsid w:val="005E4205"/>
    <w:rsid w:val="005E4BA8"/>
    <w:rsid w:val="005E4C74"/>
    <w:rsid w:val="005E7275"/>
    <w:rsid w:val="005E74B0"/>
    <w:rsid w:val="005E7977"/>
    <w:rsid w:val="005E7D7F"/>
    <w:rsid w:val="005F0160"/>
    <w:rsid w:val="005F04AB"/>
    <w:rsid w:val="005F04B3"/>
    <w:rsid w:val="005F241F"/>
    <w:rsid w:val="005F27E3"/>
    <w:rsid w:val="005F2D3E"/>
    <w:rsid w:val="005F2D85"/>
    <w:rsid w:val="005F2FDE"/>
    <w:rsid w:val="005F331E"/>
    <w:rsid w:val="005F3475"/>
    <w:rsid w:val="005F3F37"/>
    <w:rsid w:val="005F496A"/>
    <w:rsid w:val="005F546B"/>
    <w:rsid w:val="005F54C6"/>
    <w:rsid w:val="005F56E0"/>
    <w:rsid w:val="005F5934"/>
    <w:rsid w:val="005F5A22"/>
    <w:rsid w:val="005F6165"/>
    <w:rsid w:val="005F61B3"/>
    <w:rsid w:val="005F644E"/>
    <w:rsid w:val="005F66DD"/>
    <w:rsid w:val="005F6912"/>
    <w:rsid w:val="005F75BA"/>
    <w:rsid w:val="005F795C"/>
    <w:rsid w:val="005F7A34"/>
    <w:rsid w:val="005F7B5B"/>
    <w:rsid w:val="005F7CA8"/>
    <w:rsid w:val="005F7E84"/>
    <w:rsid w:val="00600060"/>
    <w:rsid w:val="006001C7"/>
    <w:rsid w:val="0060043E"/>
    <w:rsid w:val="00600B07"/>
    <w:rsid w:val="0060100C"/>
    <w:rsid w:val="00601070"/>
    <w:rsid w:val="0060113B"/>
    <w:rsid w:val="00601AD6"/>
    <w:rsid w:val="00601BD9"/>
    <w:rsid w:val="00601C17"/>
    <w:rsid w:val="006027D0"/>
    <w:rsid w:val="0060352C"/>
    <w:rsid w:val="00603D0B"/>
    <w:rsid w:val="00603D3B"/>
    <w:rsid w:val="00603EBC"/>
    <w:rsid w:val="00604440"/>
    <w:rsid w:val="006046AC"/>
    <w:rsid w:val="006046D8"/>
    <w:rsid w:val="00604721"/>
    <w:rsid w:val="00604CF1"/>
    <w:rsid w:val="00604D72"/>
    <w:rsid w:val="00605997"/>
    <w:rsid w:val="00605C24"/>
    <w:rsid w:val="00605D88"/>
    <w:rsid w:val="00605E55"/>
    <w:rsid w:val="00606120"/>
    <w:rsid w:val="006062EB"/>
    <w:rsid w:val="0060639D"/>
    <w:rsid w:val="00606589"/>
    <w:rsid w:val="006066FD"/>
    <w:rsid w:val="00606754"/>
    <w:rsid w:val="00606E6A"/>
    <w:rsid w:val="00606E86"/>
    <w:rsid w:val="00606F88"/>
    <w:rsid w:val="006070A9"/>
    <w:rsid w:val="00607327"/>
    <w:rsid w:val="00607355"/>
    <w:rsid w:val="00607C2E"/>
    <w:rsid w:val="00607C6F"/>
    <w:rsid w:val="00607ED1"/>
    <w:rsid w:val="00610045"/>
    <w:rsid w:val="00610E62"/>
    <w:rsid w:val="006117E6"/>
    <w:rsid w:val="00611C54"/>
    <w:rsid w:val="00611C84"/>
    <w:rsid w:val="0061257B"/>
    <w:rsid w:val="006128EB"/>
    <w:rsid w:val="00612C97"/>
    <w:rsid w:val="0061302D"/>
    <w:rsid w:val="0061313E"/>
    <w:rsid w:val="00613749"/>
    <w:rsid w:val="00613C58"/>
    <w:rsid w:val="006142B9"/>
    <w:rsid w:val="00614D8F"/>
    <w:rsid w:val="006154D5"/>
    <w:rsid w:val="00615635"/>
    <w:rsid w:val="00615789"/>
    <w:rsid w:val="00615C1A"/>
    <w:rsid w:val="00615D2C"/>
    <w:rsid w:val="00615E85"/>
    <w:rsid w:val="006160D8"/>
    <w:rsid w:val="0061612D"/>
    <w:rsid w:val="006163B3"/>
    <w:rsid w:val="0061670A"/>
    <w:rsid w:val="00616B2D"/>
    <w:rsid w:val="00616C8E"/>
    <w:rsid w:val="00616C91"/>
    <w:rsid w:val="006170AA"/>
    <w:rsid w:val="00617C71"/>
    <w:rsid w:val="00617DF0"/>
    <w:rsid w:val="006204EB"/>
    <w:rsid w:val="0062080D"/>
    <w:rsid w:val="00620B9D"/>
    <w:rsid w:val="00620D26"/>
    <w:rsid w:val="00620FE4"/>
    <w:rsid w:val="0062108F"/>
    <w:rsid w:val="00621235"/>
    <w:rsid w:val="00621492"/>
    <w:rsid w:val="006215A3"/>
    <w:rsid w:val="00621833"/>
    <w:rsid w:val="00621A87"/>
    <w:rsid w:val="0062223B"/>
    <w:rsid w:val="00622431"/>
    <w:rsid w:val="00622588"/>
    <w:rsid w:val="0062265D"/>
    <w:rsid w:val="00622EBD"/>
    <w:rsid w:val="006230BF"/>
    <w:rsid w:val="006230F2"/>
    <w:rsid w:val="006232D8"/>
    <w:rsid w:val="006237C5"/>
    <w:rsid w:val="006238D9"/>
    <w:rsid w:val="0062428D"/>
    <w:rsid w:val="006244AC"/>
    <w:rsid w:val="00624671"/>
    <w:rsid w:val="0062492F"/>
    <w:rsid w:val="006249EC"/>
    <w:rsid w:val="006257E6"/>
    <w:rsid w:val="00625A9C"/>
    <w:rsid w:val="00625AE9"/>
    <w:rsid w:val="00625BF6"/>
    <w:rsid w:val="00625E8E"/>
    <w:rsid w:val="00626089"/>
    <w:rsid w:val="006260C3"/>
    <w:rsid w:val="006261DB"/>
    <w:rsid w:val="0062667B"/>
    <w:rsid w:val="0062753B"/>
    <w:rsid w:val="006278CE"/>
    <w:rsid w:val="00627AB8"/>
    <w:rsid w:val="0063000A"/>
    <w:rsid w:val="006302BE"/>
    <w:rsid w:val="0063143B"/>
    <w:rsid w:val="00631655"/>
    <w:rsid w:val="00631A47"/>
    <w:rsid w:val="0063294A"/>
    <w:rsid w:val="00632A2C"/>
    <w:rsid w:val="00632AD4"/>
    <w:rsid w:val="00633286"/>
    <w:rsid w:val="00633B58"/>
    <w:rsid w:val="00633BF1"/>
    <w:rsid w:val="00633E21"/>
    <w:rsid w:val="0063425D"/>
    <w:rsid w:val="00634274"/>
    <w:rsid w:val="0063499E"/>
    <w:rsid w:val="006352DB"/>
    <w:rsid w:val="006357F3"/>
    <w:rsid w:val="00635993"/>
    <w:rsid w:val="00636C49"/>
    <w:rsid w:val="00637122"/>
    <w:rsid w:val="00637363"/>
    <w:rsid w:val="0063737F"/>
    <w:rsid w:val="00640192"/>
    <w:rsid w:val="00640434"/>
    <w:rsid w:val="0064079E"/>
    <w:rsid w:val="006408A4"/>
    <w:rsid w:val="006408B6"/>
    <w:rsid w:val="00640F66"/>
    <w:rsid w:val="006411EA"/>
    <w:rsid w:val="0064142C"/>
    <w:rsid w:val="006418FA"/>
    <w:rsid w:val="00641A9D"/>
    <w:rsid w:val="00642152"/>
    <w:rsid w:val="006426BC"/>
    <w:rsid w:val="00642815"/>
    <w:rsid w:val="006429ED"/>
    <w:rsid w:val="006430E4"/>
    <w:rsid w:val="00643178"/>
    <w:rsid w:val="00643780"/>
    <w:rsid w:val="00643C3B"/>
    <w:rsid w:val="0064467C"/>
    <w:rsid w:val="00644F42"/>
    <w:rsid w:val="006450AF"/>
    <w:rsid w:val="006450DF"/>
    <w:rsid w:val="006451EB"/>
    <w:rsid w:val="00645436"/>
    <w:rsid w:val="0064557C"/>
    <w:rsid w:val="00645637"/>
    <w:rsid w:val="00645656"/>
    <w:rsid w:val="0064578C"/>
    <w:rsid w:val="00645A9E"/>
    <w:rsid w:val="00645B15"/>
    <w:rsid w:val="006460DD"/>
    <w:rsid w:val="00646524"/>
    <w:rsid w:val="006466F4"/>
    <w:rsid w:val="00646A50"/>
    <w:rsid w:val="00646BB1"/>
    <w:rsid w:val="00646E75"/>
    <w:rsid w:val="00646FD4"/>
    <w:rsid w:val="006472A8"/>
    <w:rsid w:val="00647549"/>
    <w:rsid w:val="006477A2"/>
    <w:rsid w:val="006479F9"/>
    <w:rsid w:val="00647BBA"/>
    <w:rsid w:val="006505CF"/>
    <w:rsid w:val="00651724"/>
    <w:rsid w:val="00651B4A"/>
    <w:rsid w:val="0065204D"/>
    <w:rsid w:val="0065216B"/>
    <w:rsid w:val="00652219"/>
    <w:rsid w:val="0065229E"/>
    <w:rsid w:val="00652907"/>
    <w:rsid w:val="00652B32"/>
    <w:rsid w:val="00654193"/>
    <w:rsid w:val="00654285"/>
    <w:rsid w:val="00654803"/>
    <w:rsid w:val="006548AE"/>
    <w:rsid w:val="00654BD1"/>
    <w:rsid w:val="00654EEA"/>
    <w:rsid w:val="00654FA0"/>
    <w:rsid w:val="006551EF"/>
    <w:rsid w:val="0065583D"/>
    <w:rsid w:val="00655A49"/>
    <w:rsid w:val="00655BA1"/>
    <w:rsid w:val="00655D20"/>
    <w:rsid w:val="006568F5"/>
    <w:rsid w:val="0065698A"/>
    <w:rsid w:val="00656E57"/>
    <w:rsid w:val="00657566"/>
    <w:rsid w:val="006575DB"/>
    <w:rsid w:val="00657740"/>
    <w:rsid w:val="00657A46"/>
    <w:rsid w:val="00657B0C"/>
    <w:rsid w:val="00657CBB"/>
    <w:rsid w:val="00657E4B"/>
    <w:rsid w:val="006600C3"/>
    <w:rsid w:val="00660166"/>
    <w:rsid w:val="00660814"/>
    <w:rsid w:val="0066112A"/>
    <w:rsid w:val="00661199"/>
    <w:rsid w:val="006611F7"/>
    <w:rsid w:val="0066214F"/>
    <w:rsid w:val="006624A3"/>
    <w:rsid w:val="0066273D"/>
    <w:rsid w:val="0066339F"/>
    <w:rsid w:val="00664639"/>
    <w:rsid w:val="006649BE"/>
    <w:rsid w:val="00664B57"/>
    <w:rsid w:val="00665829"/>
    <w:rsid w:val="006660C6"/>
    <w:rsid w:val="0066628A"/>
    <w:rsid w:val="00666663"/>
    <w:rsid w:val="00666EC1"/>
    <w:rsid w:val="00666F47"/>
    <w:rsid w:val="00667B7B"/>
    <w:rsid w:val="00667B90"/>
    <w:rsid w:val="00667C8A"/>
    <w:rsid w:val="00667F30"/>
    <w:rsid w:val="0067053C"/>
    <w:rsid w:val="00670576"/>
    <w:rsid w:val="0067064A"/>
    <w:rsid w:val="006708BE"/>
    <w:rsid w:val="00670B68"/>
    <w:rsid w:val="00670D1D"/>
    <w:rsid w:val="006712DA"/>
    <w:rsid w:val="00671657"/>
    <w:rsid w:val="0067187E"/>
    <w:rsid w:val="006728B0"/>
    <w:rsid w:val="00672ED9"/>
    <w:rsid w:val="006732BD"/>
    <w:rsid w:val="00673B6C"/>
    <w:rsid w:val="00673B87"/>
    <w:rsid w:val="00674C48"/>
    <w:rsid w:val="006750CC"/>
    <w:rsid w:val="0067554E"/>
    <w:rsid w:val="00675B31"/>
    <w:rsid w:val="00675CD9"/>
    <w:rsid w:val="00676762"/>
    <w:rsid w:val="00676970"/>
    <w:rsid w:val="00676D64"/>
    <w:rsid w:val="00676EB1"/>
    <w:rsid w:val="00677493"/>
    <w:rsid w:val="0067749B"/>
    <w:rsid w:val="00677511"/>
    <w:rsid w:val="006775BD"/>
    <w:rsid w:val="006776A6"/>
    <w:rsid w:val="00677A5B"/>
    <w:rsid w:val="00677C42"/>
    <w:rsid w:val="00677CF5"/>
    <w:rsid w:val="006801E0"/>
    <w:rsid w:val="00680242"/>
    <w:rsid w:val="0068032C"/>
    <w:rsid w:val="006803A1"/>
    <w:rsid w:val="006814DF"/>
    <w:rsid w:val="00681C52"/>
    <w:rsid w:val="00681C8E"/>
    <w:rsid w:val="00681CEB"/>
    <w:rsid w:val="00681F38"/>
    <w:rsid w:val="006821CA"/>
    <w:rsid w:val="00682799"/>
    <w:rsid w:val="0068279F"/>
    <w:rsid w:val="0068358A"/>
    <w:rsid w:val="00683EF1"/>
    <w:rsid w:val="00684395"/>
    <w:rsid w:val="00684B99"/>
    <w:rsid w:val="00684EEE"/>
    <w:rsid w:val="00685051"/>
    <w:rsid w:val="006851CF"/>
    <w:rsid w:val="00686504"/>
    <w:rsid w:val="006865B8"/>
    <w:rsid w:val="00686D9E"/>
    <w:rsid w:val="00686DCA"/>
    <w:rsid w:val="00687181"/>
    <w:rsid w:val="006871E6"/>
    <w:rsid w:val="006875BF"/>
    <w:rsid w:val="006875D5"/>
    <w:rsid w:val="006877BA"/>
    <w:rsid w:val="0068791E"/>
    <w:rsid w:val="00687F1C"/>
    <w:rsid w:val="006904EE"/>
    <w:rsid w:val="0069082B"/>
    <w:rsid w:val="00690906"/>
    <w:rsid w:val="006909A9"/>
    <w:rsid w:val="00690AF2"/>
    <w:rsid w:val="00690CF3"/>
    <w:rsid w:val="00690E2E"/>
    <w:rsid w:val="00690E6D"/>
    <w:rsid w:val="006913F5"/>
    <w:rsid w:val="0069152D"/>
    <w:rsid w:val="00691997"/>
    <w:rsid w:val="00691CF9"/>
    <w:rsid w:val="0069273C"/>
    <w:rsid w:val="006928FF"/>
    <w:rsid w:val="00692B34"/>
    <w:rsid w:val="00692C3F"/>
    <w:rsid w:val="00692DAA"/>
    <w:rsid w:val="006930B6"/>
    <w:rsid w:val="006933B1"/>
    <w:rsid w:val="0069349B"/>
    <w:rsid w:val="00693EAA"/>
    <w:rsid w:val="00693F5E"/>
    <w:rsid w:val="006952C5"/>
    <w:rsid w:val="00695332"/>
    <w:rsid w:val="0069587C"/>
    <w:rsid w:val="00695BBA"/>
    <w:rsid w:val="00695E52"/>
    <w:rsid w:val="00695E9F"/>
    <w:rsid w:val="006960AA"/>
    <w:rsid w:val="00696AF5"/>
    <w:rsid w:val="00696DD7"/>
    <w:rsid w:val="00697444"/>
    <w:rsid w:val="00697A45"/>
    <w:rsid w:val="00697D5C"/>
    <w:rsid w:val="006A022E"/>
    <w:rsid w:val="006A048D"/>
    <w:rsid w:val="006A04FB"/>
    <w:rsid w:val="006A0826"/>
    <w:rsid w:val="006A1491"/>
    <w:rsid w:val="006A14EE"/>
    <w:rsid w:val="006A1683"/>
    <w:rsid w:val="006A1AB1"/>
    <w:rsid w:val="006A1BB1"/>
    <w:rsid w:val="006A2513"/>
    <w:rsid w:val="006A2DBB"/>
    <w:rsid w:val="006A2F6D"/>
    <w:rsid w:val="006A328D"/>
    <w:rsid w:val="006A3684"/>
    <w:rsid w:val="006A39BB"/>
    <w:rsid w:val="006A3A9D"/>
    <w:rsid w:val="006A3B4D"/>
    <w:rsid w:val="006A3C40"/>
    <w:rsid w:val="006A40E7"/>
    <w:rsid w:val="006A4254"/>
    <w:rsid w:val="006A4400"/>
    <w:rsid w:val="006A4502"/>
    <w:rsid w:val="006A4CC9"/>
    <w:rsid w:val="006A4E88"/>
    <w:rsid w:val="006A5499"/>
    <w:rsid w:val="006A5581"/>
    <w:rsid w:val="006A57D3"/>
    <w:rsid w:val="006A61AC"/>
    <w:rsid w:val="006A647D"/>
    <w:rsid w:val="006A64ED"/>
    <w:rsid w:val="006A6CD6"/>
    <w:rsid w:val="006A71B9"/>
    <w:rsid w:val="006A742C"/>
    <w:rsid w:val="006A7887"/>
    <w:rsid w:val="006A7A96"/>
    <w:rsid w:val="006A7BD3"/>
    <w:rsid w:val="006A7CAF"/>
    <w:rsid w:val="006B04EC"/>
    <w:rsid w:val="006B06A8"/>
    <w:rsid w:val="006B08D4"/>
    <w:rsid w:val="006B0A45"/>
    <w:rsid w:val="006B0B13"/>
    <w:rsid w:val="006B0DAB"/>
    <w:rsid w:val="006B1692"/>
    <w:rsid w:val="006B17BA"/>
    <w:rsid w:val="006B1B02"/>
    <w:rsid w:val="006B1D41"/>
    <w:rsid w:val="006B211B"/>
    <w:rsid w:val="006B255D"/>
    <w:rsid w:val="006B2700"/>
    <w:rsid w:val="006B2C71"/>
    <w:rsid w:val="006B2EDB"/>
    <w:rsid w:val="006B316E"/>
    <w:rsid w:val="006B363E"/>
    <w:rsid w:val="006B377C"/>
    <w:rsid w:val="006B3782"/>
    <w:rsid w:val="006B3AB8"/>
    <w:rsid w:val="006B3D3F"/>
    <w:rsid w:val="006B3EC0"/>
    <w:rsid w:val="006B433B"/>
    <w:rsid w:val="006B4E95"/>
    <w:rsid w:val="006B5335"/>
    <w:rsid w:val="006B55DF"/>
    <w:rsid w:val="006B5C3D"/>
    <w:rsid w:val="006B5F61"/>
    <w:rsid w:val="006B5F8F"/>
    <w:rsid w:val="006B659C"/>
    <w:rsid w:val="006B67AB"/>
    <w:rsid w:val="006B6DBC"/>
    <w:rsid w:val="006B74E3"/>
    <w:rsid w:val="006C085D"/>
    <w:rsid w:val="006C0891"/>
    <w:rsid w:val="006C09F9"/>
    <w:rsid w:val="006C1056"/>
    <w:rsid w:val="006C1880"/>
    <w:rsid w:val="006C1A32"/>
    <w:rsid w:val="006C1AA4"/>
    <w:rsid w:val="006C2421"/>
    <w:rsid w:val="006C25A3"/>
    <w:rsid w:val="006C28DB"/>
    <w:rsid w:val="006C2A75"/>
    <w:rsid w:val="006C2E8B"/>
    <w:rsid w:val="006C2F26"/>
    <w:rsid w:val="006C3242"/>
    <w:rsid w:val="006C365B"/>
    <w:rsid w:val="006C39AC"/>
    <w:rsid w:val="006C3BFB"/>
    <w:rsid w:val="006C4509"/>
    <w:rsid w:val="006C4C93"/>
    <w:rsid w:val="006C5097"/>
    <w:rsid w:val="006C5442"/>
    <w:rsid w:val="006C59BC"/>
    <w:rsid w:val="006C5B1E"/>
    <w:rsid w:val="006C624B"/>
    <w:rsid w:val="006C6D71"/>
    <w:rsid w:val="006C6DFD"/>
    <w:rsid w:val="006C6E09"/>
    <w:rsid w:val="006C725C"/>
    <w:rsid w:val="006D0046"/>
    <w:rsid w:val="006D00BE"/>
    <w:rsid w:val="006D00C9"/>
    <w:rsid w:val="006D0A3E"/>
    <w:rsid w:val="006D10E4"/>
    <w:rsid w:val="006D13CD"/>
    <w:rsid w:val="006D1C13"/>
    <w:rsid w:val="006D1CFA"/>
    <w:rsid w:val="006D2019"/>
    <w:rsid w:val="006D2809"/>
    <w:rsid w:val="006D2819"/>
    <w:rsid w:val="006D2910"/>
    <w:rsid w:val="006D2942"/>
    <w:rsid w:val="006D2BC8"/>
    <w:rsid w:val="006D2E58"/>
    <w:rsid w:val="006D2E90"/>
    <w:rsid w:val="006D32FA"/>
    <w:rsid w:val="006D3766"/>
    <w:rsid w:val="006D3A68"/>
    <w:rsid w:val="006D3AB4"/>
    <w:rsid w:val="006D3DE6"/>
    <w:rsid w:val="006D49C1"/>
    <w:rsid w:val="006D4D53"/>
    <w:rsid w:val="006D544D"/>
    <w:rsid w:val="006D5C83"/>
    <w:rsid w:val="006D5F46"/>
    <w:rsid w:val="006D6244"/>
    <w:rsid w:val="006D6349"/>
    <w:rsid w:val="006D6622"/>
    <w:rsid w:val="006D663A"/>
    <w:rsid w:val="006D68EB"/>
    <w:rsid w:val="006D6AEA"/>
    <w:rsid w:val="006D6CA5"/>
    <w:rsid w:val="006D6D0A"/>
    <w:rsid w:val="006D6D79"/>
    <w:rsid w:val="006D6E8F"/>
    <w:rsid w:val="006D6F7F"/>
    <w:rsid w:val="006D72E4"/>
    <w:rsid w:val="006D7906"/>
    <w:rsid w:val="006D7C8C"/>
    <w:rsid w:val="006D7CF0"/>
    <w:rsid w:val="006D7D16"/>
    <w:rsid w:val="006D7F1E"/>
    <w:rsid w:val="006E035E"/>
    <w:rsid w:val="006E04DA"/>
    <w:rsid w:val="006E0751"/>
    <w:rsid w:val="006E0885"/>
    <w:rsid w:val="006E0969"/>
    <w:rsid w:val="006E09DC"/>
    <w:rsid w:val="006E0F43"/>
    <w:rsid w:val="006E13EC"/>
    <w:rsid w:val="006E1549"/>
    <w:rsid w:val="006E2702"/>
    <w:rsid w:val="006E2DB6"/>
    <w:rsid w:val="006E2E8D"/>
    <w:rsid w:val="006E364E"/>
    <w:rsid w:val="006E3B84"/>
    <w:rsid w:val="006E4449"/>
    <w:rsid w:val="006E44B5"/>
    <w:rsid w:val="006E4CDC"/>
    <w:rsid w:val="006E591B"/>
    <w:rsid w:val="006E5BA7"/>
    <w:rsid w:val="006E5F1C"/>
    <w:rsid w:val="006E60DF"/>
    <w:rsid w:val="006E67F4"/>
    <w:rsid w:val="006E742C"/>
    <w:rsid w:val="006E7855"/>
    <w:rsid w:val="006E7FBA"/>
    <w:rsid w:val="006F048A"/>
    <w:rsid w:val="006F0570"/>
    <w:rsid w:val="006F075C"/>
    <w:rsid w:val="006F0B75"/>
    <w:rsid w:val="006F0EB9"/>
    <w:rsid w:val="006F1476"/>
    <w:rsid w:val="006F14CB"/>
    <w:rsid w:val="006F1717"/>
    <w:rsid w:val="006F258F"/>
    <w:rsid w:val="006F3522"/>
    <w:rsid w:val="006F3969"/>
    <w:rsid w:val="006F3CD7"/>
    <w:rsid w:val="006F3DDE"/>
    <w:rsid w:val="006F42E7"/>
    <w:rsid w:val="006F46B9"/>
    <w:rsid w:val="006F4D55"/>
    <w:rsid w:val="006F567E"/>
    <w:rsid w:val="006F5701"/>
    <w:rsid w:val="006F58C1"/>
    <w:rsid w:val="006F58FA"/>
    <w:rsid w:val="006F5F32"/>
    <w:rsid w:val="006F6543"/>
    <w:rsid w:val="006F687C"/>
    <w:rsid w:val="006F71A6"/>
    <w:rsid w:val="006F73C6"/>
    <w:rsid w:val="006F7D01"/>
    <w:rsid w:val="006F7D11"/>
    <w:rsid w:val="006F7DF9"/>
    <w:rsid w:val="00700049"/>
    <w:rsid w:val="00700420"/>
    <w:rsid w:val="00700548"/>
    <w:rsid w:val="007006D0"/>
    <w:rsid w:val="007008D9"/>
    <w:rsid w:val="00700A4E"/>
    <w:rsid w:val="00700AFE"/>
    <w:rsid w:val="00700C3E"/>
    <w:rsid w:val="00700F5A"/>
    <w:rsid w:val="00701172"/>
    <w:rsid w:val="0070161C"/>
    <w:rsid w:val="007016A6"/>
    <w:rsid w:val="007016B4"/>
    <w:rsid w:val="007016CA"/>
    <w:rsid w:val="007022D3"/>
    <w:rsid w:val="00702AA2"/>
    <w:rsid w:val="007033FA"/>
    <w:rsid w:val="00703A7A"/>
    <w:rsid w:val="00703E95"/>
    <w:rsid w:val="00703F69"/>
    <w:rsid w:val="007040F7"/>
    <w:rsid w:val="0070451C"/>
    <w:rsid w:val="007046DB"/>
    <w:rsid w:val="007049A6"/>
    <w:rsid w:val="00704BB8"/>
    <w:rsid w:val="00704C1E"/>
    <w:rsid w:val="00704DC4"/>
    <w:rsid w:val="007054D9"/>
    <w:rsid w:val="0070562D"/>
    <w:rsid w:val="007056A1"/>
    <w:rsid w:val="00705932"/>
    <w:rsid w:val="00706092"/>
    <w:rsid w:val="00706218"/>
    <w:rsid w:val="00706879"/>
    <w:rsid w:val="0070741C"/>
    <w:rsid w:val="0070747F"/>
    <w:rsid w:val="007076A9"/>
    <w:rsid w:val="00707781"/>
    <w:rsid w:val="007077CD"/>
    <w:rsid w:val="00707AA5"/>
    <w:rsid w:val="00707C78"/>
    <w:rsid w:val="00707C9D"/>
    <w:rsid w:val="00707ED6"/>
    <w:rsid w:val="007101CA"/>
    <w:rsid w:val="00710AC1"/>
    <w:rsid w:val="00710DBB"/>
    <w:rsid w:val="00711375"/>
    <w:rsid w:val="00711788"/>
    <w:rsid w:val="00711DC8"/>
    <w:rsid w:val="007121C2"/>
    <w:rsid w:val="00712234"/>
    <w:rsid w:val="00712AB0"/>
    <w:rsid w:val="00712CA7"/>
    <w:rsid w:val="00713A55"/>
    <w:rsid w:val="00713E70"/>
    <w:rsid w:val="0071406C"/>
    <w:rsid w:val="007140AF"/>
    <w:rsid w:val="0071477C"/>
    <w:rsid w:val="007147CF"/>
    <w:rsid w:val="00714ABD"/>
    <w:rsid w:val="0071526E"/>
    <w:rsid w:val="0071534E"/>
    <w:rsid w:val="00715594"/>
    <w:rsid w:val="00715E57"/>
    <w:rsid w:val="00715E6E"/>
    <w:rsid w:val="00715F7E"/>
    <w:rsid w:val="00715FC0"/>
    <w:rsid w:val="007166EB"/>
    <w:rsid w:val="007168F7"/>
    <w:rsid w:val="007169E2"/>
    <w:rsid w:val="00717224"/>
    <w:rsid w:val="007174E5"/>
    <w:rsid w:val="0071751D"/>
    <w:rsid w:val="007175D7"/>
    <w:rsid w:val="00717715"/>
    <w:rsid w:val="00717A05"/>
    <w:rsid w:val="007200A3"/>
    <w:rsid w:val="0072033E"/>
    <w:rsid w:val="0072079D"/>
    <w:rsid w:val="00720807"/>
    <w:rsid w:val="00720AD6"/>
    <w:rsid w:val="00720FFA"/>
    <w:rsid w:val="007221DF"/>
    <w:rsid w:val="007223F3"/>
    <w:rsid w:val="00722568"/>
    <w:rsid w:val="007225F6"/>
    <w:rsid w:val="0072284A"/>
    <w:rsid w:val="007229BE"/>
    <w:rsid w:val="00722BC2"/>
    <w:rsid w:val="00722F69"/>
    <w:rsid w:val="00722FEC"/>
    <w:rsid w:val="00723058"/>
    <w:rsid w:val="0072309C"/>
    <w:rsid w:val="0072337F"/>
    <w:rsid w:val="00724573"/>
    <w:rsid w:val="007245CC"/>
    <w:rsid w:val="007247E5"/>
    <w:rsid w:val="00724E9C"/>
    <w:rsid w:val="00724F84"/>
    <w:rsid w:val="0072542B"/>
    <w:rsid w:val="00725567"/>
    <w:rsid w:val="007256CA"/>
    <w:rsid w:val="007256F1"/>
    <w:rsid w:val="00725B1A"/>
    <w:rsid w:val="0072603D"/>
    <w:rsid w:val="00726453"/>
    <w:rsid w:val="0072677A"/>
    <w:rsid w:val="0072700A"/>
    <w:rsid w:val="00727BE3"/>
    <w:rsid w:val="0073044A"/>
    <w:rsid w:val="007304A5"/>
    <w:rsid w:val="0073088A"/>
    <w:rsid w:val="00730AF4"/>
    <w:rsid w:val="00730DB8"/>
    <w:rsid w:val="00730ED8"/>
    <w:rsid w:val="00731728"/>
    <w:rsid w:val="00731B3E"/>
    <w:rsid w:val="00731DD0"/>
    <w:rsid w:val="00731F96"/>
    <w:rsid w:val="00731FC5"/>
    <w:rsid w:val="00732369"/>
    <w:rsid w:val="007323AD"/>
    <w:rsid w:val="007325E5"/>
    <w:rsid w:val="00732CC7"/>
    <w:rsid w:val="0073317D"/>
    <w:rsid w:val="00733A14"/>
    <w:rsid w:val="00734298"/>
    <w:rsid w:val="00734568"/>
    <w:rsid w:val="00734664"/>
    <w:rsid w:val="0073561B"/>
    <w:rsid w:val="00735941"/>
    <w:rsid w:val="00736050"/>
    <w:rsid w:val="00736464"/>
    <w:rsid w:val="00736624"/>
    <w:rsid w:val="0073663C"/>
    <w:rsid w:val="007374EE"/>
    <w:rsid w:val="007403EF"/>
    <w:rsid w:val="007407F9"/>
    <w:rsid w:val="007409F9"/>
    <w:rsid w:val="00740CF7"/>
    <w:rsid w:val="00740E2D"/>
    <w:rsid w:val="00741123"/>
    <w:rsid w:val="007412D6"/>
    <w:rsid w:val="00741455"/>
    <w:rsid w:val="00741A99"/>
    <w:rsid w:val="00741B78"/>
    <w:rsid w:val="00741EAB"/>
    <w:rsid w:val="007427FF"/>
    <w:rsid w:val="00742BC9"/>
    <w:rsid w:val="00742E5E"/>
    <w:rsid w:val="00743899"/>
    <w:rsid w:val="0074396C"/>
    <w:rsid w:val="0074429C"/>
    <w:rsid w:val="0074481F"/>
    <w:rsid w:val="00744B74"/>
    <w:rsid w:val="00744C8E"/>
    <w:rsid w:val="007451BC"/>
    <w:rsid w:val="007452EC"/>
    <w:rsid w:val="007455C2"/>
    <w:rsid w:val="0074586B"/>
    <w:rsid w:val="007459C0"/>
    <w:rsid w:val="00745BED"/>
    <w:rsid w:val="00745C00"/>
    <w:rsid w:val="00745CE9"/>
    <w:rsid w:val="007462EE"/>
    <w:rsid w:val="007466DD"/>
    <w:rsid w:val="007467C7"/>
    <w:rsid w:val="007468C2"/>
    <w:rsid w:val="00746A1F"/>
    <w:rsid w:val="00746D82"/>
    <w:rsid w:val="00746ED7"/>
    <w:rsid w:val="00747198"/>
    <w:rsid w:val="007472E4"/>
    <w:rsid w:val="00747775"/>
    <w:rsid w:val="00747E61"/>
    <w:rsid w:val="007501FE"/>
    <w:rsid w:val="00750435"/>
    <w:rsid w:val="00750A46"/>
    <w:rsid w:val="00750CA1"/>
    <w:rsid w:val="0075136C"/>
    <w:rsid w:val="00751C4E"/>
    <w:rsid w:val="00751F7E"/>
    <w:rsid w:val="00752507"/>
    <w:rsid w:val="0075273F"/>
    <w:rsid w:val="00752AED"/>
    <w:rsid w:val="00752E5B"/>
    <w:rsid w:val="00752FF0"/>
    <w:rsid w:val="007535C7"/>
    <w:rsid w:val="00753EF7"/>
    <w:rsid w:val="00754325"/>
    <w:rsid w:val="00754E94"/>
    <w:rsid w:val="00755560"/>
    <w:rsid w:val="00756C94"/>
    <w:rsid w:val="00757898"/>
    <w:rsid w:val="00757FC6"/>
    <w:rsid w:val="007603B4"/>
    <w:rsid w:val="0076048B"/>
    <w:rsid w:val="00760762"/>
    <w:rsid w:val="00761186"/>
    <w:rsid w:val="00761647"/>
    <w:rsid w:val="00761772"/>
    <w:rsid w:val="00761E77"/>
    <w:rsid w:val="00762377"/>
    <w:rsid w:val="0076243F"/>
    <w:rsid w:val="0076282F"/>
    <w:rsid w:val="00762B28"/>
    <w:rsid w:val="00762E3C"/>
    <w:rsid w:val="00762E78"/>
    <w:rsid w:val="00762E96"/>
    <w:rsid w:val="00762EC2"/>
    <w:rsid w:val="00763688"/>
    <w:rsid w:val="007639D6"/>
    <w:rsid w:val="00763C50"/>
    <w:rsid w:val="00763D21"/>
    <w:rsid w:val="00763E51"/>
    <w:rsid w:val="00764209"/>
    <w:rsid w:val="0076449B"/>
    <w:rsid w:val="007647FF"/>
    <w:rsid w:val="00764EE6"/>
    <w:rsid w:val="0076553A"/>
    <w:rsid w:val="00765656"/>
    <w:rsid w:val="00765AF8"/>
    <w:rsid w:val="00765F64"/>
    <w:rsid w:val="00765F69"/>
    <w:rsid w:val="007677A6"/>
    <w:rsid w:val="00767DA2"/>
    <w:rsid w:val="007703E1"/>
    <w:rsid w:val="007705A4"/>
    <w:rsid w:val="007706B8"/>
    <w:rsid w:val="00770BA0"/>
    <w:rsid w:val="00770C2B"/>
    <w:rsid w:val="00770E61"/>
    <w:rsid w:val="00770FDA"/>
    <w:rsid w:val="007714C7"/>
    <w:rsid w:val="00771971"/>
    <w:rsid w:val="00771B7D"/>
    <w:rsid w:val="00771BDB"/>
    <w:rsid w:val="00771FE1"/>
    <w:rsid w:val="007728C3"/>
    <w:rsid w:val="00772CC6"/>
    <w:rsid w:val="0077358F"/>
    <w:rsid w:val="007735F5"/>
    <w:rsid w:val="00774193"/>
    <w:rsid w:val="007741A0"/>
    <w:rsid w:val="00774549"/>
    <w:rsid w:val="0077471D"/>
    <w:rsid w:val="00774D78"/>
    <w:rsid w:val="00775351"/>
    <w:rsid w:val="00775B95"/>
    <w:rsid w:val="00775F4C"/>
    <w:rsid w:val="00776333"/>
    <w:rsid w:val="00776711"/>
    <w:rsid w:val="00776758"/>
    <w:rsid w:val="0078023F"/>
    <w:rsid w:val="007802D6"/>
    <w:rsid w:val="00780AFA"/>
    <w:rsid w:val="00780BEA"/>
    <w:rsid w:val="00780CFE"/>
    <w:rsid w:val="00780D0D"/>
    <w:rsid w:val="0078107B"/>
    <w:rsid w:val="00781231"/>
    <w:rsid w:val="00781785"/>
    <w:rsid w:val="007818BB"/>
    <w:rsid w:val="00781946"/>
    <w:rsid w:val="00781ACC"/>
    <w:rsid w:val="00781C5E"/>
    <w:rsid w:val="007820EA"/>
    <w:rsid w:val="00782212"/>
    <w:rsid w:val="0078226C"/>
    <w:rsid w:val="0078237A"/>
    <w:rsid w:val="0078262A"/>
    <w:rsid w:val="00782953"/>
    <w:rsid w:val="007837CF"/>
    <w:rsid w:val="00783DFB"/>
    <w:rsid w:val="00784426"/>
    <w:rsid w:val="00784498"/>
    <w:rsid w:val="00784558"/>
    <w:rsid w:val="00784704"/>
    <w:rsid w:val="00784AF6"/>
    <w:rsid w:val="00784BF3"/>
    <w:rsid w:val="00784EC6"/>
    <w:rsid w:val="00785BA3"/>
    <w:rsid w:val="00785BAD"/>
    <w:rsid w:val="00785DAA"/>
    <w:rsid w:val="00785E4B"/>
    <w:rsid w:val="00786112"/>
    <w:rsid w:val="00786119"/>
    <w:rsid w:val="00786655"/>
    <w:rsid w:val="00786AB3"/>
    <w:rsid w:val="00786DDF"/>
    <w:rsid w:val="00786EBC"/>
    <w:rsid w:val="007870C7"/>
    <w:rsid w:val="0078771E"/>
    <w:rsid w:val="00787728"/>
    <w:rsid w:val="0078788F"/>
    <w:rsid w:val="007878B9"/>
    <w:rsid w:val="007879BA"/>
    <w:rsid w:val="00787DDB"/>
    <w:rsid w:val="00787F8A"/>
    <w:rsid w:val="00787FF2"/>
    <w:rsid w:val="00790345"/>
    <w:rsid w:val="007908FB"/>
    <w:rsid w:val="00790B96"/>
    <w:rsid w:val="00790C37"/>
    <w:rsid w:val="00790D85"/>
    <w:rsid w:val="00790DA4"/>
    <w:rsid w:val="0079174A"/>
    <w:rsid w:val="007917ED"/>
    <w:rsid w:val="00791A2B"/>
    <w:rsid w:val="00791CAC"/>
    <w:rsid w:val="00791CDF"/>
    <w:rsid w:val="007930C5"/>
    <w:rsid w:val="007931A4"/>
    <w:rsid w:val="00793CFF"/>
    <w:rsid w:val="0079405C"/>
    <w:rsid w:val="00794108"/>
    <w:rsid w:val="0079410C"/>
    <w:rsid w:val="007949D6"/>
    <w:rsid w:val="00794DCC"/>
    <w:rsid w:val="007955A9"/>
    <w:rsid w:val="00795F02"/>
    <w:rsid w:val="0079644D"/>
    <w:rsid w:val="007966E4"/>
    <w:rsid w:val="00796BB7"/>
    <w:rsid w:val="00796CE6"/>
    <w:rsid w:val="007976A5"/>
    <w:rsid w:val="007977ED"/>
    <w:rsid w:val="00797CC4"/>
    <w:rsid w:val="00797D78"/>
    <w:rsid w:val="007A0240"/>
    <w:rsid w:val="007A03BF"/>
    <w:rsid w:val="007A0DED"/>
    <w:rsid w:val="007A11D8"/>
    <w:rsid w:val="007A1282"/>
    <w:rsid w:val="007A1385"/>
    <w:rsid w:val="007A1476"/>
    <w:rsid w:val="007A150F"/>
    <w:rsid w:val="007A1AEE"/>
    <w:rsid w:val="007A1D5B"/>
    <w:rsid w:val="007A2198"/>
    <w:rsid w:val="007A2497"/>
    <w:rsid w:val="007A24FD"/>
    <w:rsid w:val="007A29B1"/>
    <w:rsid w:val="007A3175"/>
    <w:rsid w:val="007A31BB"/>
    <w:rsid w:val="007A397E"/>
    <w:rsid w:val="007A3D42"/>
    <w:rsid w:val="007A4859"/>
    <w:rsid w:val="007A4B3B"/>
    <w:rsid w:val="007A4B4D"/>
    <w:rsid w:val="007A51FF"/>
    <w:rsid w:val="007A534B"/>
    <w:rsid w:val="007A54CA"/>
    <w:rsid w:val="007A55C4"/>
    <w:rsid w:val="007A5676"/>
    <w:rsid w:val="007A5B38"/>
    <w:rsid w:val="007A5EA0"/>
    <w:rsid w:val="007A5F5D"/>
    <w:rsid w:val="007A5F74"/>
    <w:rsid w:val="007A6466"/>
    <w:rsid w:val="007A70CE"/>
    <w:rsid w:val="007A76EA"/>
    <w:rsid w:val="007A79B1"/>
    <w:rsid w:val="007A7B33"/>
    <w:rsid w:val="007A7E6C"/>
    <w:rsid w:val="007A7EF2"/>
    <w:rsid w:val="007B00A3"/>
    <w:rsid w:val="007B036B"/>
    <w:rsid w:val="007B1054"/>
    <w:rsid w:val="007B130C"/>
    <w:rsid w:val="007B136B"/>
    <w:rsid w:val="007B1858"/>
    <w:rsid w:val="007B1FA6"/>
    <w:rsid w:val="007B24A4"/>
    <w:rsid w:val="007B2E4D"/>
    <w:rsid w:val="007B2F34"/>
    <w:rsid w:val="007B346D"/>
    <w:rsid w:val="007B34CB"/>
    <w:rsid w:val="007B3BEF"/>
    <w:rsid w:val="007B3D25"/>
    <w:rsid w:val="007B4273"/>
    <w:rsid w:val="007B4275"/>
    <w:rsid w:val="007B430D"/>
    <w:rsid w:val="007B4512"/>
    <w:rsid w:val="007B4D67"/>
    <w:rsid w:val="007B4DDF"/>
    <w:rsid w:val="007B4EAF"/>
    <w:rsid w:val="007B533F"/>
    <w:rsid w:val="007B544B"/>
    <w:rsid w:val="007B6629"/>
    <w:rsid w:val="007B6648"/>
    <w:rsid w:val="007B67DD"/>
    <w:rsid w:val="007B6893"/>
    <w:rsid w:val="007B6ACB"/>
    <w:rsid w:val="007B6BD2"/>
    <w:rsid w:val="007B6C66"/>
    <w:rsid w:val="007B6D35"/>
    <w:rsid w:val="007B725E"/>
    <w:rsid w:val="007B7D29"/>
    <w:rsid w:val="007C00C6"/>
    <w:rsid w:val="007C067B"/>
    <w:rsid w:val="007C07FB"/>
    <w:rsid w:val="007C085E"/>
    <w:rsid w:val="007C098D"/>
    <w:rsid w:val="007C0F04"/>
    <w:rsid w:val="007C1146"/>
    <w:rsid w:val="007C11FB"/>
    <w:rsid w:val="007C137F"/>
    <w:rsid w:val="007C1B80"/>
    <w:rsid w:val="007C1DD1"/>
    <w:rsid w:val="007C1FA3"/>
    <w:rsid w:val="007C2015"/>
    <w:rsid w:val="007C222A"/>
    <w:rsid w:val="007C223A"/>
    <w:rsid w:val="007C341D"/>
    <w:rsid w:val="007C3F14"/>
    <w:rsid w:val="007C43E0"/>
    <w:rsid w:val="007C4A35"/>
    <w:rsid w:val="007C5299"/>
    <w:rsid w:val="007C5602"/>
    <w:rsid w:val="007C5634"/>
    <w:rsid w:val="007C595A"/>
    <w:rsid w:val="007C5C41"/>
    <w:rsid w:val="007C5DDC"/>
    <w:rsid w:val="007C661E"/>
    <w:rsid w:val="007C6632"/>
    <w:rsid w:val="007C67BA"/>
    <w:rsid w:val="007C6929"/>
    <w:rsid w:val="007C6D76"/>
    <w:rsid w:val="007C717A"/>
    <w:rsid w:val="007C7278"/>
    <w:rsid w:val="007C732C"/>
    <w:rsid w:val="007C78B8"/>
    <w:rsid w:val="007C7A82"/>
    <w:rsid w:val="007C7DE7"/>
    <w:rsid w:val="007D00D7"/>
    <w:rsid w:val="007D00EA"/>
    <w:rsid w:val="007D026B"/>
    <w:rsid w:val="007D0584"/>
    <w:rsid w:val="007D0722"/>
    <w:rsid w:val="007D0B2D"/>
    <w:rsid w:val="007D0E48"/>
    <w:rsid w:val="007D144C"/>
    <w:rsid w:val="007D1557"/>
    <w:rsid w:val="007D1728"/>
    <w:rsid w:val="007D21D1"/>
    <w:rsid w:val="007D2370"/>
    <w:rsid w:val="007D2831"/>
    <w:rsid w:val="007D2981"/>
    <w:rsid w:val="007D2C9C"/>
    <w:rsid w:val="007D3372"/>
    <w:rsid w:val="007D3382"/>
    <w:rsid w:val="007D3460"/>
    <w:rsid w:val="007D35C1"/>
    <w:rsid w:val="007D39F1"/>
    <w:rsid w:val="007D3C4F"/>
    <w:rsid w:val="007D3EB0"/>
    <w:rsid w:val="007D41C2"/>
    <w:rsid w:val="007D4610"/>
    <w:rsid w:val="007D5475"/>
    <w:rsid w:val="007D5AE9"/>
    <w:rsid w:val="007D6152"/>
    <w:rsid w:val="007D64FB"/>
    <w:rsid w:val="007D6615"/>
    <w:rsid w:val="007D6BB6"/>
    <w:rsid w:val="007D6E3F"/>
    <w:rsid w:val="007D706B"/>
    <w:rsid w:val="007D7164"/>
    <w:rsid w:val="007D7A2E"/>
    <w:rsid w:val="007E0142"/>
    <w:rsid w:val="007E01E9"/>
    <w:rsid w:val="007E0276"/>
    <w:rsid w:val="007E1010"/>
    <w:rsid w:val="007E10E0"/>
    <w:rsid w:val="007E117B"/>
    <w:rsid w:val="007E16F9"/>
    <w:rsid w:val="007E19B0"/>
    <w:rsid w:val="007E28EA"/>
    <w:rsid w:val="007E2BA4"/>
    <w:rsid w:val="007E2CA4"/>
    <w:rsid w:val="007E36A1"/>
    <w:rsid w:val="007E3C6E"/>
    <w:rsid w:val="007E3E28"/>
    <w:rsid w:val="007E4211"/>
    <w:rsid w:val="007E45D5"/>
    <w:rsid w:val="007E468F"/>
    <w:rsid w:val="007E4733"/>
    <w:rsid w:val="007E4947"/>
    <w:rsid w:val="007E4B8E"/>
    <w:rsid w:val="007E56E4"/>
    <w:rsid w:val="007E61EE"/>
    <w:rsid w:val="007E6217"/>
    <w:rsid w:val="007E68EF"/>
    <w:rsid w:val="007E6955"/>
    <w:rsid w:val="007E6B9A"/>
    <w:rsid w:val="007E6F30"/>
    <w:rsid w:val="007E6FC9"/>
    <w:rsid w:val="007E709F"/>
    <w:rsid w:val="007E72C5"/>
    <w:rsid w:val="007E7615"/>
    <w:rsid w:val="007E76EB"/>
    <w:rsid w:val="007E7ACE"/>
    <w:rsid w:val="007F08FE"/>
    <w:rsid w:val="007F09CA"/>
    <w:rsid w:val="007F09F9"/>
    <w:rsid w:val="007F0AF7"/>
    <w:rsid w:val="007F12B6"/>
    <w:rsid w:val="007F1620"/>
    <w:rsid w:val="007F1851"/>
    <w:rsid w:val="007F1C26"/>
    <w:rsid w:val="007F1C62"/>
    <w:rsid w:val="007F1EB0"/>
    <w:rsid w:val="007F2E91"/>
    <w:rsid w:val="007F3160"/>
    <w:rsid w:val="007F3A30"/>
    <w:rsid w:val="007F3A50"/>
    <w:rsid w:val="007F3FAA"/>
    <w:rsid w:val="007F4463"/>
    <w:rsid w:val="007F49DC"/>
    <w:rsid w:val="007F4D1D"/>
    <w:rsid w:val="007F52BA"/>
    <w:rsid w:val="007F53D3"/>
    <w:rsid w:val="007F553A"/>
    <w:rsid w:val="007F57D5"/>
    <w:rsid w:val="007F5E34"/>
    <w:rsid w:val="007F601B"/>
    <w:rsid w:val="007F60BF"/>
    <w:rsid w:val="007F61EC"/>
    <w:rsid w:val="007F6209"/>
    <w:rsid w:val="007F62AA"/>
    <w:rsid w:val="007F6417"/>
    <w:rsid w:val="007F6968"/>
    <w:rsid w:val="007F6A21"/>
    <w:rsid w:val="007F7501"/>
    <w:rsid w:val="007F76D3"/>
    <w:rsid w:val="007F7C51"/>
    <w:rsid w:val="008002C0"/>
    <w:rsid w:val="008004B9"/>
    <w:rsid w:val="008004DF"/>
    <w:rsid w:val="00801353"/>
    <w:rsid w:val="00801577"/>
    <w:rsid w:val="008016CD"/>
    <w:rsid w:val="008017D8"/>
    <w:rsid w:val="00801A58"/>
    <w:rsid w:val="00801B3A"/>
    <w:rsid w:val="00802042"/>
    <w:rsid w:val="00802287"/>
    <w:rsid w:val="00802386"/>
    <w:rsid w:val="00802E54"/>
    <w:rsid w:val="00803750"/>
    <w:rsid w:val="00803966"/>
    <w:rsid w:val="00803BFF"/>
    <w:rsid w:val="00803F68"/>
    <w:rsid w:val="0080420D"/>
    <w:rsid w:val="008045D1"/>
    <w:rsid w:val="0080476E"/>
    <w:rsid w:val="00804B88"/>
    <w:rsid w:val="008055F6"/>
    <w:rsid w:val="00805B0F"/>
    <w:rsid w:val="008061AE"/>
    <w:rsid w:val="008069EE"/>
    <w:rsid w:val="008071E6"/>
    <w:rsid w:val="0080727C"/>
    <w:rsid w:val="00807376"/>
    <w:rsid w:val="008073C2"/>
    <w:rsid w:val="00807575"/>
    <w:rsid w:val="00807C10"/>
    <w:rsid w:val="00807C51"/>
    <w:rsid w:val="00807C8A"/>
    <w:rsid w:val="00810044"/>
    <w:rsid w:val="00810574"/>
    <w:rsid w:val="0081062A"/>
    <w:rsid w:val="008109C7"/>
    <w:rsid w:val="00810BF5"/>
    <w:rsid w:val="00810F09"/>
    <w:rsid w:val="008110B3"/>
    <w:rsid w:val="008110DB"/>
    <w:rsid w:val="008112E4"/>
    <w:rsid w:val="008117DB"/>
    <w:rsid w:val="00812231"/>
    <w:rsid w:val="00812AE6"/>
    <w:rsid w:val="00812C56"/>
    <w:rsid w:val="00812CFF"/>
    <w:rsid w:val="0081319D"/>
    <w:rsid w:val="0081323A"/>
    <w:rsid w:val="008139DF"/>
    <w:rsid w:val="00813C4A"/>
    <w:rsid w:val="008141EF"/>
    <w:rsid w:val="00814228"/>
    <w:rsid w:val="0081466C"/>
    <w:rsid w:val="008147C0"/>
    <w:rsid w:val="008149E3"/>
    <w:rsid w:val="00814B52"/>
    <w:rsid w:val="0081516A"/>
    <w:rsid w:val="00815521"/>
    <w:rsid w:val="00815BA5"/>
    <w:rsid w:val="00815CE2"/>
    <w:rsid w:val="00815D49"/>
    <w:rsid w:val="00815D94"/>
    <w:rsid w:val="00815DE0"/>
    <w:rsid w:val="008162EE"/>
    <w:rsid w:val="0081653D"/>
    <w:rsid w:val="00816D4B"/>
    <w:rsid w:val="00817019"/>
    <w:rsid w:val="00817220"/>
    <w:rsid w:val="0081752D"/>
    <w:rsid w:val="0081758C"/>
    <w:rsid w:val="008179A2"/>
    <w:rsid w:val="00820095"/>
    <w:rsid w:val="008206E9"/>
    <w:rsid w:val="00820DC9"/>
    <w:rsid w:val="00820EC1"/>
    <w:rsid w:val="0082129F"/>
    <w:rsid w:val="008212E3"/>
    <w:rsid w:val="00821413"/>
    <w:rsid w:val="00821469"/>
    <w:rsid w:val="00821540"/>
    <w:rsid w:val="00821D9F"/>
    <w:rsid w:val="00821E1D"/>
    <w:rsid w:val="00822550"/>
    <w:rsid w:val="008228F6"/>
    <w:rsid w:val="00822970"/>
    <w:rsid w:val="00822E0B"/>
    <w:rsid w:val="00822E76"/>
    <w:rsid w:val="00823597"/>
    <w:rsid w:val="008239C9"/>
    <w:rsid w:val="00823B1B"/>
    <w:rsid w:val="00823D9F"/>
    <w:rsid w:val="00824059"/>
    <w:rsid w:val="00824599"/>
    <w:rsid w:val="008245A7"/>
    <w:rsid w:val="00824931"/>
    <w:rsid w:val="00824968"/>
    <w:rsid w:val="00824976"/>
    <w:rsid w:val="00825048"/>
    <w:rsid w:val="00825219"/>
    <w:rsid w:val="008252CB"/>
    <w:rsid w:val="00825AA8"/>
    <w:rsid w:val="00825DCF"/>
    <w:rsid w:val="0082613B"/>
    <w:rsid w:val="0082650A"/>
    <w:rsid w:val="008268E3"/>
    <w:rsid w:val="00826C4E"/>
    <w:rsid w:val="00826C99"/>
    <w:rsid w:val="00827313"/>
    <w:rsid w:val="00827497"/>
    <w:rsid w:val="00827517"/>
    <w:rsid w:val="00827548"/>
    <w:rsid w:val="00827A11"/>
    <w:rsid w:val="008306E7"/>
    <w:rsid w:val="00830935"/>
    <w:rsid w:val="00830EAF"/>
    <w:rsid w:val="00831421"/>
    <w:rsid w:val="00831AF6"/>
    <w:rsid w:val="008325A5"/>
    <w:rsid w:val="008329B3"/>
    <w:rsid w:val="00832A0B"/>
    <w:rsid w:val="00832AB8"/>
    <w:rsid w:val="00832C39"/>
    <w:rsid w:val="00833318"/>
    <w:rsid w:val="0083361B"/>
    <w:rsid w:val="008336A4"/>
    <w:rsid w:val="00833BD3"/>
    <w:rsid w:val="008344FF"/>
    <w:rsid w:val="008345B7"/>
    <w:rsid w:val="0083468D"/>
    <w:rsid w:val="008346F3"/>
    <w:rsid w:val="0083498F"/>
    <w:rsid w:val="00834CA7"/>
    <w:rsid w:val="00834CFB"/>
    <w:rsid w:val="00834D76"/>
    <w:rsid w:val="00835138"/>
    <w:rsid w:val="00835607"/>
    <w:rsid w:val="00835981"/>
    <w:rsid w:val="00835A34"/>
    <w:rsid w:val="00835FA4"/>
    <w:rsid w:val="00836142"/>
    <w:rsid w:val="008362FD"/>
    <w:rsid w:val="00836825"/>
    <w:rsid w:val="008368AA"/>
    <w:rsid w:val="00836B3B"/>
    <w:rsid w:val="00836CF6"/>
    <w:rsid w:val="008373BC"/>
    <w:rsid w:val="008378B5"/>
    <w:rsid w:val="00837A49"/>
    <w:rsid w:val="00837EBF"/>
    <w:rsid w:val="00840DC7"/>
    <w:rsid w:val="00840F62"/>
    <w:rsid w:val="0084127E"/>
    <w:rsid w:val="008412A0"/>
    <w:rsid w:val="00841DC1"/>
    <w:rsid w:val="0084201B"/>
    <w:rsid w:val="00842F79"/>
    <w:rsid w:val="00843679"/>
    <w:rsid w:val="00843925"/>
    <w:rsid w:val="00843DE5"/>
    <w:rsid w:val="00843EFD"/>
    <w:rsid w:val="008441E9"/>
    <w:rsid w:val="008447FF"/>
    <w:rsid w:val="00844BA6"/>
    <w:rsid w:val="00844E11"/>
    <w:rsid w:val="00845023"/>
    <w:rsid w:val="00845A18"/>
    <w:rsid w:val="00845C21"/>
    <w:rsid w:val="00845ECC"/>
    <w:rsid w:val="00845FA6"/>
    <w:rsid w:val="00846349"/>
    <w:rsid w:val="00846BA2"/>
    <w:rsid w:val="008471CB"/>
    <w:rsid w:val="0084796D"/>
    <w:rsid w:val="00847A4D"/>
    <w:rsid w:val="00847B0B"/>
    <w:rsid w:val="008500BB"/>
    <w:rsid w:val="008506C3"/>
    <w:rsid w:val="0085076A"/>
    <w:rsid w:val="00850782"/>
    <w:rsid w:val="00850A8F"/>
    <w:rsid w:val="00850B6D"/>
    <w:rsid w:val="00850E22"/>
    <w:rsid w:val="0085159F"/>
    <w:rsid w:val="00851753"/>
    <w:rsid w:val="008518DA"/>
    <w:rsid w:val="0085198E"/>
    <w:rsid w:val="00851B8D"/>
    <w:rsid w:val="00851CDB"/>
    <w:rsid w:val="00851E20"/>
    <w:rsid w:val="00851F57"/>
    <w:rsid w:val="00852086"/>
    <w:rsid w:val="008521B2"/>
    <w:rsid w:val="008522C0"/>
    <w:rsid w:val="0085230C"/>
    <w:rsid w:val="00852342"/>
    <w:rsid w:val="008528BB"/>
    <w:rsid w:val="00853463"/>
    <w:rsid w:val="0085348E"/>
    <w:rsid w:val="00853672"/>
    <w:rsid w:val="00853C8C"/>
    <w:rsid w:val="00853DC7"/>
    <w:rsid w:val="00854011"/>
    <w:rsid w:val="00854F54"/>
    <w:rsid w:val="008551E2"/>
    <w:rsid w:val="00855305"/>
    <w:rsid w:val="00855642"/>
    <w:rsid w:val="008559F7"/>
    <w:rsid w:val="00857225"/>
    <w:rsid w:val="008573FC"/>
    <w:rsid w:val="0085752D"/>
    <w:rsid w:val="008607C8"/>
    <w:rsid w:val="008609BC"/>
    <w:rsid w:val="0086185A"/>
    <w:rsid w:val="00861CB1"/>
    <w:rsid w:val="00861D03"/>
    <w:rsid w:val="00862106"/>
    <w:rsid w:val="0086221C"/>
    <w:rsid w:val="00862775"/>
    <w:rsid w:val="00862985"/>
    <w:rsid w:val="008629BB"/>
    <w:rsid w:val="008631E0"/>
    <w:rsid w:val="00863A23"/>
    <w:rsid w:val="00864025"/>
    <w:rsid w:val="008642F3"/>
    <w:rsid w:val="008644F2"/>
    <w:rsid w:val="008645F2"/>
    <w:rsid w:val="00864A9A"/>
    <w:rsid w:val="008652F4"/>
    <w:rsid w:val="00865361"/>
    <w:rsid w:val="0086568B"/>
    <w:rsid w:val="008656C2"/>
    <w:rsid w:val="00866C53"/>
    <w:rsid w:val="00866D02"/>
    <w:rsid w:val="008670B0"/>
    <w:rsid w:val="008674E5"/>
    <w:rsid w:val="00867643"/>
    <w:rsid w:val="00867FB6"/>
    <w:rsid w:val="00870697"/>
    <w:rsid w:val="0087085C"/>
    <w:rsid w:val="008709ED"/>
    <w:rsid w:val="00870CDE"/>
    <w:rsid w:val="0087139B"/>
    <w:rsid w:val="008715C4"/>
    <w:rsid w:val="00871F1B"/>
    <w:rsid w:val="0087230E"/>
    <w:rsid w:val="008727CC"/>
    <w:rsid w:val="00872C5C"/>
    <w:rsid w:val="00873000"/>
    <w:rsid w:val="00874041"/>
    <w:rsid w:val="008742F9"/>
    <w:rsid w:val="0087440B"/>
    <w:rsid w:val="00874CA6"/>
    <w:rsid w:val="00874F12"/>
    <w:rsid w:val="008752A6"/>
    <w:rsid w:val="008752D1"/>
    <w:rsid w:val="00875C9E"/>
    <w:rsid w:val="00875F42"/>
    <w:rsid w:val="00876025"/>
    <w:rsid w:val="00876270"/>
    <w:rsid w:val="0087635B"/>
    <w:rsid w:val="008763D4"/>
    <w:rsid w:val="008765F8"/>
    <w:rsid w:val="0087676F"/>
    <w:rsid w:val="008768F0"/>
    <w:rsid w:val="00876AFC"/>
    <w:rsid w:val="00876B41"/>
    <w:rsid w:val="00877804"/>
    <w:rsid w:val="00880411"/>
    <w:rsid w:val="008804F9"/>
    <w:rsid w:val="008808EE"/>
    <w:rsid w:val="00880C62"/>
    <w:rsid w:val="00880E80"/>
    <w:rsid w:val="00880F40"/>
    <w:rsid w:val="00881A38"/>
    <w:rsid w:val="008829EC"/>
    <w:rsid w:val="008836E2"/>
    <w:rsid w:val="00883F56"/>
    <w:rsid w:val="00884518"/>
    <w:rsid w:val="00885962"/>
    <w:rsid w:val="00886076"/>
    <w:rsid w:val="00886739"/>
    <w:rsid w:val="008868BC"/>
    <w:rsid w:val="0088730B"/>
    <w:rsid w:val="00887598"/>
    <w:rsid w:val="008901AC"/>
    <w:rsid w:val="008905AE"/>
    <w:rsid w:val="008907DB"/>
    <w:rsid w:val="008911EB"/>
    <w:rsid w:val="008912B8"/>
    <w:rsid w:val="008915A2"/>
    <w:rsid w:val="008917E0"/>
    <w:rsid w:val="00891912"/>
    <w:rsid w:val="00892073"/>
    <w:rsid w:val="008928F9"/>
    <w:rsid w:val="0089360F"/>
    <w:rsid w:val="008937C3"/>
    <w:rsid w:val="008940E1"/>
    <w:rsid w:val="008945E7"/>
    <w:rsid w:val="008947F1"/>
    <w:rsid w:val="00894B2E"/>
    <w:rsid w:val="00894B50"/>
    <w:rsid w:val="00895B1E"/>
    <w:rsid w:val="00895B23"/>
    <w:rsid w:val="00895E0F"/>
    <w:rsid w:val="0089652E"/>
    <w:rsid w:val="00896544"/>
    <w:rsid w:val="00896720"/>
    <w:rsid w:val="00896772"/>
    <w:rsid w:val="0089688E"/>
    <w:rsid w:val="00896F50"/>
    <w:rsid w:val="008A0878"/>
    <w:rsid w:val="008A0BA8"/>
    <w:rsid w:val="008A0F1F"/>
    <w:rsid w:val="008A1169"/>
    <w:rsid w:val="008A13E8"/>
    <w:rsid w:val="008A1655"/>
    <w:rsid w:val="008A1FBC"/>
    <w:rsid w:val="008A2058"/>
    <w:rsid w:val="008A2176"/>
    <w:rsid w:val="008A2372"/>
    <w:rsid w:val="008A2E79"/>
    <w:rsid w:val="008A306D"/>
    <w:rsid w:val="008A30E3"/>
    <w:rsid w:val="008A3169"/>
    <w:rsid w:val="008A322D"/>
    <w:rsid w:val="008A331C"/>
    <w:rsid w:val="008A392A"/>
    <w:rsid w:val="008A3BA1"/>
    <w:rsid w:val="008A3DF9"/>
    <w:rsid w:val="008A440D"/>
    <w:rsid w:val="008A4B61"/>
    <w:rsid w:val="008A4BCC"/>
    <w:rsid w:val="008A4F23"/>
    <w:rsid w:val="008A504C"/>
    <w:rsid w:val="008A5457"/>
    <w:rsid w:val="008A5D87"/>
    <w:rsid w:val="008A5FA1"/>
    <w:rsid w:val="008A67D0"/>
    <w:rsid w:val="008A6971"/>
    <w:rsid w:val="008A6BE8"/>
    <w:rsid w:val="008A70D8"/>
    <w:rsid w:val="008A7CF2"/>
    <w:rsid w:val="008B033D"/>
    <w:rsid w:val="008B0841"/>
    <w:rsid w:val="008B0C83"/>
    <w:rsid w:val="008B0C99"/>
    <w:rsid w:val="008B0CAD"/>
    <w:rsid w:val="008B116C"/>
    <w:rsid w:val="008B1579"/>
    <w:rsid w:val="008B19C8"/>
    <w:rsid w:val="008B1BC2"/>
    <w:rsid w:val="008B1C97"/>
    <w:rsid w:val="008B224E"/>
    <w:rsid w:val="008B290F"/>
    <w:rsid w:val="008B2C31"/>
    <w:rsid w:val="008B3321"/>
    <w:rsid w:val="008B3369"/>
    <w:rsid w:val="008B3C54"/>
    <w:rsid w:val="008B3DB5"/>
    <w:rsid w:val="008B410A"/>
    <w:rsid w:val="008B432E"/>
    <w:rsid w:val="008B44F8"/>
    <w:rsid w:val="008B461B"/>
    <w:rsid w:val="008B489B"/>
    <w:rsid w:val="008B49D2"/>
    <w:rsid w:val="008B4E81"/>
    <w:rsid w:val="008B6050"/>
    <w:rsid w:val="008B656F"/>
    <w:rsid w:val="008B658A"/>
    <w:rsid w:val="008B687D"/>
    <w:rsid w:val="008B6889"/>
    <w:rsid w:val="008B6DC8"/>
    <w:rsid w:val="008B6FCE"/>
    <w:rsid w:val="008B71AB"/>
    <w:rsid w:val="008B750E"/>
    <w:rsid w:val="008B766C"/>
    <w:rsid w:val="008B7AA0"/>
    <w:rsid w:val="008C04FF"/>
    <w:rsid w:val="008C1089"/>
    <w:rsid w:val="008C1387"/>
    <w:rsid w:val="008C16A2"/>
    <w:rsid w:val="008C1708"/>
    <w:rsid w:val="008C22B0"/>
    <w:rsid w:val="008C2461"/>
    <w:rsid w:val="008C2464"/>
    <w:rsid w:val="008C272D"/>
    <w:rsid w:val="008C278D"/>
    <w:rsid w:val="008C28DF"/>
    <w:rsid w:val="008C2F74"/>
    <w:rsid w:val="008C2FB8"/>
    <w:rsid w:val="008C30FE"/>
    <w:rsid w:val="008C38F5"/>
    <w:rsid w:val="008C3B0F"/>
    <w:rsid w:val="008C40CF"/>
    <w:rsid w:val="008C4318"/>
    <w:rsid w:val="008C444C"/>
    <w:rsid w:val="008C448C"/>
    <w:rsid w:val="008C519E"/>
    <w:rsid w:val="008C5285"/>
    <w:rsid w:val="008C5554"/>
    <w:rsid w:val="008C5A73"/>
    <w:rsid w:val="008C5C37"/>
    <w:rsid w:val="008C5F72"/>
    <w:rsid w:val="008C60CD"/>
    <w:rsid w:val="008C6338"/>
    <w:rsid w:val="008C6AC3"/>
    <w:rsid w:val="008C7130"/>
    <w:rsid w:val="008C719E"/>
    <w:rsid w:val="008C75BE"/>
    <w:rsid w:val="008C76BC"/>
    <w:rsid w:val="008C76C6"/>
    <w:rsid w:val="008C7A6C"/>
    <w:rsid w:val="008C7E60"/>
    <w:rsid w:val="008C7EE7"/>
    <w:rsid w:val="008D0D48"/>
    <w:rsid w:val="008D0DA1"/>
    <w:rsid w:val="008D11BC"/>
    <w:rsid w:val="008D15DE"/>
    <w:rsid w:val="008D1DE3"/>
    <w:rsid w:val="008D2490"/>
    <w:rsid w:val="008D2976"/>
    <w:rsid w:val="008D3B62"/>
    <w:rsid w:val="008D3DC8"/>
    <w:rsid w:val="008D3E64"/>
    <w:rsid w:val="008D3FAD"/>
    <w:rsid w:val="008D415E"/>
    <w:rsid w:val="008D43C5"/>
    <w:rsid w:val="008D48A5"/>
    <w:rsid w:val="008D4FCC"/>
    <w:rsid w:val="008D561B"/>
    <w:rsid w:val="008D568F"/>
    <w:rsid w:val="008D5841"/>
    <w:rsid w:val="008D5AE6"/>
    <w:rsid w:val="008D5E5B"/>
    <w:rsid w:val="008D6242"/>
    <w:rsid w:val="008D681D"/>
    <w:rsid w:val="008D7FF7"/>
    <w:rsid w:val="008E06D7"/>
    <w:rsid w:val="008E073A"/>
    <w:rsid w:val="008E0E9E"/>
    <w:rsid w:val="008E15E6"/>
    <w:rsid w:val="008E1D42"/>
    <w:rsid w:val="008E1D94"/>
    <w:rsid w:val="008E1F3F"/>
    <w:rsid w:val="008E2478"/>
    <w:rsid w:val="008E2D44"/>
    <w:rsid w:val="008E3671"/>
    <w:rsid w:val="008E39DC"/>
    <w:rsid w:val="008E465E"/>
    <w:rsid w:val="008E4760"/>
    <w:rsid w:val="008E4845"/>
    <w:rsid w:val="008E5329"/>
    <w:rsid w:val="008E5545"/>
    <w:rsid w:val="008E5B21"/>
    <w:rsid w:val="008E5DBF"/>
    <w:rsid w:val="008E60C5"/>
    <w:rsid w:val="008E6124"/>
    <w:rsid w:val="008E6308"/>
    <w:rsid w:val="008E6B46"/>
    <w:rsid w:val="008E7B3A"/>
    <w:rsid w:val="008E7D89"/>
    <w:rsid w:val="008F020F"/>
    <w:rsid w:val="008F052F"/>
    <w:rsid w:val="008F063A"/>
    <w:rsid w:val="008F0C78"/>
    <w:rsid w:val="008F1206"/>
    <w:rsid w:val="008F168D"/>
    <w:rsid w:val="008F17F5"/>
    <w:rsid w:val="008F20EB"/>
    <w:rsid w:val="008F2373"/>
    <w:rsid w:val="008F246A"/>
    <w:rsid w:val="008F250E"/>
    <w:rsid w:val="008F2982"/>
    <w:rsid w:val="008F345F"/>
    <w:rsid w:val="008F346D"/>
    <w:rsid w:val="008F37C4"/>
    <w:rsid w:val="008F416C"/>
    <w:rsid w:val="008F4E02"/>
    <w:rsid w:val="008F4E3E"/>
    <w:rsid w:val="008F4E65"/>
    <w:rsid w:val="008F50C3"/>
    <w:rsid w:val="008F55B7"/>
    <w:rsid w:val="008F5C03"/>
    <w:rsid w:val="008F60FC"/>
    <w:rsid w:val="008F6193"/>
    <w:rsid w:val="008F6194"/>
    <w:rsid w:val="008F68BF"/>
    <w:rsid w:val="008F6C63"/>
    <w:rsid w:val="008F6CF3"/>
    <w:rsid w:val="008F6EFA"/>
    <w:rsid w:val="008F78ED"/>
    <w:rsid w:val="008F79E7"/>
    <w:rsid w:val="008F7A14"/>
    <w:rsid w:val="008F7A4C"/>
    <w:rsid w:val="008F7DD4"/>
    <w:rsid w:val="009000D7"/>
    <w:rsid w:val="00900235"/>
    <w:rsid w:val="00900867"/>
    <w:rsid w:val="00900BC8"/>
    <w:rsid w:val="00900C18"/>
    <w:rsid w:val="00900F60"/>
    <w:rsid w:val="009013F4"/>
    <w:rsid w:val="009015C9"/>
    <w:rsid w:val="00901781"/>
    <w:rsid w:val="00901B24"/>
    <w:rsid w:val="00901B9F"/>
    <w:rsid w:val="00901D19"/>
    <w:rsid w:val="00902037"/>
    <w:rsid w:val="00902153"/>
    <w:rsid w:val="009022A3"/>
    <w:rsid w:val="0090249D"/>
    <w:rsid w:val="00902EE0"/>
    <w:rsid w:val="00902F56"/>
    <w:rsid w:val="00903385"/>
    <w:rsid w:val="009034F7"/>
    <w:rsid w:val="0090375E"/>
    <w:rsid w:val="0090383B"/>
    <w:rsid w:val="009041CE"/>
    <w:rsid w:val="00904417"/>
    <w:rsid w:val="009047EB"/>
    <w:rsid w:val="00904DE1"/>
    <w:rsid w:val="0090508D"/>
    <w:rsid w:val="00905103"/>
    <w:rsid w:val="00905273"/>
    <w:rsid w:val="009052EB"/>
    <w:rsid w:val="00905532"/>
    <w:rsid w:val="009057D8"/>
    <w:rsid w:val="00905A44"/>
    <w:rsid w:val="009063A4"/>
    <w:rsid w:val="0090682F"/>
    <w:rsid w:val="00906AAF"/>
    <w:rsid w:val="00907341"/>
    <w:rsid w:val="009073C3"/>
    <w:rsid w:val="009075B5"/>
    <w:rsid w:val="0090799A"/>
    <w:rsid w:val="00907BE9"/>
    <w:rsid w:val="00907D55"/>
    <w:rsid w:val="00910043"/>
    <w:rsid w:val="00910417"/>
    <w:rsid w:val="009109EE"/>
    <w:rsid w:val="009113CD"/>
    <w:rsid w:val="009118B1"/>
    <w:rsid w:val="009118E2"/>
    <w:rsid w:val="00911A96"/>
    <w:rsid w:val="00911F81"/>
    <w:rsid w:val="009120A9"/>
    <w:rsid w:val="00912536"/>
    <w:rsid w:val="009130C1"/>
    <w:rsid w:val="00913559"/>
    <w:rsid w:val="0091355A"/>
    <w:rsid w:val="009137BF"/>
    <w:rsid w:val="00913F31"/>
    <w:rsid w:val="00914029"/>
    <w:rsid w:val="009142D0"/>
    <w:rsid w:val="009142EF"/>
    <w:rsid w:val="00914466"/>
    <w:rsid w:val="009148D4"/>
    <w:rsid w:val="00914AC3"/>
    <w:rsid w:val="00914EA6"/>
    <w:rsid w:val="00915C07"/>
    <w:rsid w:val="00916568"/>
    <w:rsid w:val="009168A5"/>
    <w:rsid w:val="009168AB"/>
    <w:rsid w:val="00916A5F"/>
    <w:rsid w:val="00917E81"/>
    <w:rsid w:val="00920354"/>
    <w:rsid w:val="0092071E"/>
    <w:rsid w:val="00920744"/>
    <w:rsid w:val="009212FB"/>
    <w:rsid w:val="00921769"/>
    <w:rsid w:val="00921B5F"/>
    <w:rsid w:val="00921C32"/>
    <w:rsid w:val="00922144"/>
    <w:rsid w:val="009222D7"/>
    <w:rsid w:val="0092231C"/>
    <w:rsid w:val="009223B3"/>
    <w:rsid w:val="00922FB7"/>
    <w:rsid w:val="009231C8"/>
    <w:rsid w:val="0092334C"/>
    <w:rsid w:val="009236BD"/>
    <w:rsid w:val="009238D1"/>
    <w:rsid w:val="00923F29"/>
    <w:rsid w:val="00924706"/>
    <w:rsid w:val="00924DBA"/>
    <w:rsid w:val="00924F99"/>
    <w:rsid w:val="009255EA"/>
    <w:rsid w:val="00925DF4"/>
    <w:rsid w:val="00926453"/>
    <w:rsid w:val="0092685B"/>
    <w:rsid w:val="009269F6"/>
    <w:rsid w:val="00926A5E"/>
    <w:rsid w:val="0092701E"/>
    <w:rsid w:val="00927933"/>
    <w:rsid w:val="00927BD7"/>
    <w:rsid w:val="00927F58"/>
    <w:rsid w:val="00927FB9"/>
    <w:rsid w:val="009301BB"/>
    <w:rsid w:val="009302D7"/>
    <w:rsid w:val="0093081D"/>
    <w:rsid w:val="00930C2C"/>
    <w:rsid w:val="00930E85"/>
    <w:rsid w:val="009313A8"/>
    <w:rsid w:val="00931412"/>
    <w:rsid w:val="0093168A"/>
    <w:rsid w:val="0093168B"/>
    <w:rsid w:val="0093190E"/>
    <w:rsid w:val="00931BBC"/>
    <w:rsid w:val="00931D23"/>
    <w:rsid w:val="00932027"/>
    <w:rsid w:val="0093276D"/>
    <w:rsid w:val="0093295D"/>
    <w:rsid w:val="00932B88"/>
    <w:rsid w:val="00932E9B"/>
    <w:rsid w:val="00933339"/>
    <w:rsid w:val="009334BE"/>
    <w:rsid w:val="009335F5"/>
    <w:rsid w:val="009335F7"/>
    <w:rsid w:val="00933BD4"/>
    <w:rsid w:val="00933BEB"/>
    <w:rsid w:val="009344C5"/>
    <w:rsid w:val="0093460B"/>
    <w:rsid w:val="00934921"/>
    <w:rsid w:val="00934A82"/>
    <w:rsid w:val="00934E93"/>
    <w:rsid w:val="00934E97"/>
    <w:rsid w:val="0093655C"/>
    <w:rsid w:val="009368A1"/>
    <w:rsid w:val="00936A06"/>
    <w:rsid w:val="00936C4A"/>
    <w:rsid w:val="00936F59"/>
    <w:rsid w:val="00937545"/>
    <w:rsid w:val="009377F1"/>
    <w:rsid w:val="00937A36"/>
    <w:rsid w:val="00937AB5"/>
    <w:rsid w:val="00940F0D"/>
    <w:rsid w:val="00940F99"/>
    <w:rsid w:val="0094184B"/>
    <w:rsid w:val="009418DE"/>
    <w:rsid w:val="00941908"/>
    <w:rsid w:val="0094221E"/>
    <w:rsid w:val="0094222C"/>
    <w:rsid w:val="00942509"/>
    <w:rsid w:val="00942E6E"/>
    <w:rsid w:val="009431F7"/>
    <w:rsid w:val="009433A1"/>
    <w:rsid w:val="00943509"/>
    <w:rsid w:val="00943547"/>
    <w:rsid w:val="00943F1C"/>
    <w:rsid w:val="009444FF"/>
    <w:rsid w:val="00944613"/>
    <w:rsid w:val="00944BB4"/>
    <w:rsid w:val="009455B7"/>
    <w:rsid w:val="009456AE"/>
    <w:rsid w:val="00945B40"/>
    <w:rsid w:val="009462B2"/>
    <w:rsid w:val="0094655C"/>
    <w:rsid w:val="00946593"/>
    <w:rsid w:val="0094666C"/>
    <w:rsid w:val="00947616"/>
    <w:rsid w:val="009476F3"/>
    <w:rsid w:val="00947BFD"/>
    <w:rsid w:val="00950136"/>
    <w:rsid w:val="00950263"/>
    <w:rsid w:val="0095038D"/>
    <w:rsid w:val="0095078C"/>
    <w:rsid w:val="00950C0B"/>
    <w:rsid w:val="00950F00"/>
    <w:rsid w:val="00951178"/>
    <w:rsid w:val="009515CA"/>
    <w:rsid w:val="00951A1F"/>
    <w:rsid w:val="00951B9C"/>
    <w:rsid w:val="00951F3E"/>
    <w:rsid w:val="009521FE"/>
    <w:rsid w:val="00952299"/>
    <w:rsid w:val="00952993"/>
    <w:rsid w:val="00953114"/>
    <w:rsid w:val="009538C0"/>
    <w:rsid w:val="00953C24"/>
    <w:rsid w:val="00954535"/>
    <w:rsid w:val="0095479B"/>
    <w:rsid w:val="0095486B"/>
    <w:rsid w:val="0095633C"/>
    <w:rsid w:val="0095690B"/>
    <w:rsid w:val="00956C12"/>
    <w:rsid w:val="00957050"/>
    <w:rsid w:val="009571A7"/>
    <w:rsid w:val="009579D6"/>
    <w:rsid w:val="00960110"/>
    <w:rsid w:val="0096045C"/>
    <w:rsid w:val="00960696"/>
    <w:rsid w:val="009606D1"/>
    <w:rsid w:val="00960B70"/>
    <w:rsid w:val="00960D3B"/>
    <w:rsid w:val="00961530"/>
    <w:rsid w:val="009618A6"/>
    <w:rsid w:val="00962309"/>
    <w:rsid w:val="009623D8"/>
    <w:rsid w:val="0096303B"/>
    <w:rsid w:val="009632D9"/>
    <w:rsid w:val="009632E3"/>
    <w:rsid w:val="0096334F"/>
    <w:rsid w:val="00963A86"/>
    <w:rsid w:val="0096431F"/>
    <w:rsid w:val="0096450B"/>
    <w:rsid w:val="0096498B"/>
    <w:rsid w:val="0096509A"/>
    <w:rsid w:val="00965878"/>
    <w:rsid w:val="0096599D"/>
    <w:rsid w:val="00965AC0"/>
    <w:rsid w:val="009660EC"/>
    <w:rsid w:val="00966660"/>
    <w:rsid w:val="009669EB"/>
    <w:rsid w:val="00966AA4"/>
    <w:rsid w:val="00966E90"/>
    <w:rsid w:val="00966F02"/>
    <w:rsid w:val="00967799"/>
    <w:rsid w:val="009678A4"/>
    <w:rsid w:val="00967976"/>
    <w:rsid w:val="00967EDF"/>
    <w:rsid w:val="00971020"/>
    <w:rsid w:val="00971371"/>
    <w:rsid w:val="009720D8"/>
    <w:rsid w:val="0097261A"/>
    <w:rsid w:val="00972AB8"/>
    <w:rsid w:val="00973320"/>
    <w:rsid w:val="00974A01"/>
    <w:rsid w:val="00974E89"/>
    <w:rsid w:val="0097554E"/>
    <w:rsid w:val="0097606C"/>
    <w:rsid w:val="0097636B"/>
    <w:rsid w:val="0097669F"/>
    <w:rsid w:val="009769D5"/>
    <w:rsid w:val="00976BCA"/>
    <w:rsid w:val="00976C2D"/>
    <w:rsid w:val="00976C53"/>
    <w:rsid w:val="0097734D"/>
    <w:rsid w:val="0097766E"/>
    <w:rsid w:val="00977CE7"/>
    <w:rsid w:val="0098020B"/>
    <w:rsid w:val="00980324"/>
    <w:rsid w:val="00980410"/>
    <w:rsid w:val="009808B3"/>
    <w:rsid w:val="00980B2A"/>
    <w:rsid w:val="00981153"/>
    <w:rsid w:val="0098129E"/>
    <w:rsid w:val="009812B6"/>
    <w:rsid w:val="00982CAF"/>
    <w:rsid w:val="00983435"/>
    <w:rsid w:val="00983BB2"/>
    <w:rsid w:val="00983C62"/>
    <w:rsid w:val="00984445"/>
    <w:rsid w:val="00984502"/>
    <w:rsid w:val="00984C2C"/>
    <w:rsid w:val="00985C85"/>
    <w:rsid w:val="00985FCB"/>
    <w:rsid w:val="0098627B"/>
    <w:rsid w:val="00986613"/>
    <w:rsid w:val="0098775F"/>
    <w:rsid w:val="00987842"/>
    <w:rsid w:val="00987E62"/>
    <w:rsid w:val="0099002A"/>
    <w:rsid w:val="00990136"/>
    <w:rsid w:val="0099030A"/>
    <w:rsid w:val="00990A00"/>
    <w:rsid w:val="00990B0C"/>
    <w:rsid w:val="00990FFC"/>
    <w:rsid w:val="009910DA"/>
    <w:rsid w:val="00991405"/>
    <w:rsid w:val="009915A0"/>
    <w:rsid w:val="009916C4"/>
    <w:rsid w:val="00991BF9"/>
    <w:rsid w:val="00991C47"/>
    <w:rsid w:val="009924C0"/>
    <w:rsid w:val="00992518"/>
    <w:rsid w:val="00992D33"/>
    <w:rsid w:val="0099309D"/>
    <w:rsid w:val="00993238"/>
    <w:rsid w:val="009936D8"/>
    <w:rsid w:val="00993A2C"/>
    <w:rsid w:val="00993EE6"/>
    <w:rsid w:val="00994231"/>
    <w:rsid w:val="00994489"/>
    <w:rsid w:val="00994555"/>
    <w:rsid w:val="0099469B"/>
    <w:rsid w:val="00994DF4"/>
    <w:rsid w:val="009958F5"/>
    <w:rsid w:val="0099651A"/>
    <w:rsid w:val="00996A3A"/>
    <w:rsid w:val="00997F45"/>
    <w:rsid w:val="009A023C"/>
    <w:rsid w:val="009A0A3C"/>
    <w:rsid w:val="009A0D11"/>
    <w:rsid w:val="009A1C3C"/>
    <w:rsid w:val="009A1E7D"/>
    <w:rsid w:val="009A22B3"/>
    <w:rsid w:val="009A2518"/>
    <w:rsid w:val="009A2754"/>
    <w:rsid w:val="009A336C"/>
    <w:rsid w:val="009A33FF"/>
    <w:rsid w:val="009A4408"/>
    <w:rsid w:val="009A4513"/>
    <w:rsid w:val="009A4938"/>
    <w:rsid w:val="009A4AC7"/>
    <w:rsid w:val="009A4E62"/>
    <w:rsid w:val="009A5162"/>
    <w:rsid w:val="009A52F7"/>
    <w:rsid w:val="009A573D"/>
    <w:rsid w:val="009A5FEF"/>
    <w:rsid w:val="009A6256"/>
    <w:rsid w:val="009A6C0F"/>
    <w:rsid w:val="009A7287"/>
    <w:rsid w:val="009A72B1"/>
    <w:rsid w:val="009A768B"/>
    <w:rsid w:val="009A7C22"/>
    <w:rsid w:val="009A7F0E"/>
    <w:rsid w:val="009B05A5"/>
    <w:rsid w:val="009B0E7B"/>
    <w:rsid w:val="009B16BF"/>
    <w:rsid w:val="009B2135"/>
    <w:rsid w:val="009B21E8"/>
    <w:rsid w:val="009B3770"/>
    <w:rsid w:val="009B3BEA"/>
    <w:rsid w:val="009B3D69"/>
    <w:rsid w:val="009B4259"/>
    <w:rsid w:val="009B4318"/>
    <w:rsid w:val="009B448F"/>
    <w:rsid w:val="009B4C93"/>
    <w:rsid w:val="009B4EE8"/>
    <w:rsid w:val="009B525C"/>
    <w:rsid w:val="009B5AA9"/>
    <w:rsid w:val="009B5EB1"/>
    <w:rsid w:val="009B61B0"/>
    <w:rsid w:val="009B6300"/>
    <w:rsid w:val="009B6B91"/>
    <w:rsid w:val="009B77BC"/>
    <w:rsid w:val="009B79DB"/>
    <w:rsid w:val="009C036E"/>
    <w:rsid w:val="009C0450"/>
    <w:rsid w:val="009C0584"/>
    <w:rsid w:val="009C064D"/>
    <w:rsid w:val="009C0DAB"/>
    <w:rsid w:val="009C1181"/>
    <w:rsid w:val="009C1553"/>
    <w:rsid w:val="009C1776"/>
    <w:rsid w:val="009C2F3C"/>
    <w:rsid w:val="009C3070"/>
    <w:rsid w:val="009C3350"/>
    <w:rsid w:val="009C3357"/>
    <w:rsid w:val="009C353A"/>
    <w:rsid w:val="009C4D89"/>
    <w:rsid w:val="009C514F"/>
    <w:rsid w:val="009C5A36"/>
    <w:rsid w:val="009C5BED"/>
    <w:rsid w:val="009C5F79"/>
    <w:rsid w:val="009C62F0"/>
    <w:rsid w:val="009C642D"/>
    <w:rsid w:val="009C6452"/>
    <w:rsid w:val="009C6494"/>
    <w:rsid w:val="009C65E4"/>
    <w:rsid w:val="009C6654"/>
    <w:rsid w:val="009C66D2"/>
    <w:rsid w:val="009C6930"/>
    <w:rsid w:val="009C6984"/>
    <w:rsid w:val="009C6A89"/>
    <w:rsid w:val="009C6AD0"/>
    <w:rsid w:val="009C6F09"/>
    <w:rsid w:val="009C6FBC"/>
    <w:rsid w:val="009C714F"/>
    <w:rsid w:val="009C7E89"/>
    <w:rsid w:val="009D098F"/>
    <w:rsid w:val="009D0A9D"/>
    <w:rsid w:val="009D0F7D"/>
    <w:rsid w:val="009D1D3C"/>
    <w:rsid w:val="009D1E8F"/>
    <w:rsid w:val="009D22CE"/>
    <w:rsid w:val="009D2B89"/>
    <w:rsid w:val="009D2BB3"/>
    <w:rsid w:val="009D2D05"/>
    <w:rsid w:val="009D2D52"/>
    <w:rsid w:val="009D30CB"/>
    <w:rsid w:val="009D3382"/>
    <w:rsid w:val="009D3451"/>
    <w:rsid w:val="009D36B2"/>
    <w:rsid w:val="009D40B9"/>
    <w:rsid w:val="009D4260"/>
    <w:rsid w:val="009D4A25"/>
    <w:rsid w:val="009D5753"/>
    <w:rsid w:val="009D674C"/>
    <w:rsid w:val="009D6D01"/>
    <w:rsid w:val="009D6E0E"/>
    <w:rsid w:val="009D6E89"/>
    <w:rsid w:val="009D6FA6"/>
    <w:rsid w:val="009D7142"/>
    <w:rsid w:val="009D7216"/>
    <w:rsid w:val="009D7F3F"/>
    <w:rsid w:val="009E0189"/>
    <w:rsid w:val="009E0440"/>
    <w:rsid w:val="009E0794"/>
    <w:rsid w:val="009E07D9"/>
    <w:rsid w:val="009E0AA9"/>
    <w:rsid w:val="009E0AFA"/>
    <w:rsid w:val="009E1097"/>
    <w:rsid w:val="009E1217"/>
    <w:rsid w:val="009E1465"/>
    <w:rsid w:val="009E1642"/>
    <w:rsid w:val="009E164E"/>
    <w:rsid w:val="009E1FD7"/>
    <w:rsid w:val="009E2138"/>
    <w:rsid w:val="009E243C"/>
    <w:rsid w:val="009E2AD6"/>
    <w:rsid w:val="009E2F5B"/>
    <w:rsid w:val="009E35A8"/>
    <w:rsid w:val="009E383C"/>
    <w:rsid w:val="009E4261"/>
    <w:rsid w:val="009E447C"/>
    <w:rsid w:val="009E4697"/>
    <w:rsid w:val="009E4B53"/>
    <w:rsid w:val="009E6375"/>
    <w:rsid w:val="009E689F"/>
    <w:rsid w:val="009E69BA"/>
    <w:rsid w:val="009E6EB5"/>
    <w:rsid w:val="009E79D9"/>
    <w:rsid w:val="009F010A"/>
    <w:rsid w:val="009F0845"/>
    <w:rsid w:val="009F0861"/>
    <w:rsid w:val="009F0B05"/>
    <w:rsid w:val="009F13BC"/>
    <w:rsid w:val="009F1A65"/>
    <w:rsid w:val="009F1A6E"/>
    <w:rsid w:val="009F1B0D"/>
    <w:rsid w:val="009F1B9C"/>
    <w:rsid w:val="009F205F"/>
    <w:rsid w:val="009F2222"/>
    <w:rsid w:val="009F23B3"/>
    <w:rsid w:val="009F26DE"/>
    <w:rsid w:val="009F312F"/>
    <w:rsid w:val="009F3568"/>
    <w:rsid w:val="009F37D2"/>
    <w:rsid w:val="009F470C"/>
    <w:rsid w:val="009F47A6"/>
    <w:rsid w:val="009F495C"/>
    <w:rsid w:val="009F4B63"/>
    <w:rsid w:val="009F4BB4"/>
    <w:rsid w:val="009F4C78"/>
    <w:rsid w:val="009F5659"/>
    <w:rsid w:val="009F6272"/>
    <w:rsid w:val="009F62F9"/>
    <w:rsid w:val="009F68B3"/>
    <w:rsid w:val="009F6B26"/>
    <w:rsid w:val="009F7056"/>
    <w:rsid w:val="009F73D2"/>
    <w:rsid w:val="009F73D6"/>
    <w:rsid w:val="009F7A49"/>
    <w:rsid w:val="009F7D48"/>
    <w:rsid w:val="00A00169"/>
    <w:rsid w:val="00A00738"/>
    <w:rsid w:val="00A0077A"/>
    <w:rsid w:val="00A00C49"/>
    <w:rsid w:val="00A01194"/>
    <w:rsid w:val="00A01427"/>
    <w:rsid w:val="00A01446"/>
    <w:rsid w:val="00A01717"/>
    <w:rsid w:val="00A018CE"/>
    <w:rsid w:val="00A019BD"/>
    <w:rsid w:val="00A01C0F"/>
    <w:rsid w:val="00A01DA8"/>
    <w:rsid w:val="00A01F4B"/>
    <w:rsid w:val="00A020B8"/>
    <w:rsid w:val="00A0285F"/>
    <w:rsid w:val="00A02936"/>
    <w:rsid w:val="00A02D49"/>
    <w:rsid w:val="00A02FD0"/>
    <w:rsid w:val="00A0397F"/>
    <w:rsid w:val="00A03D13"/>
    <w:rsid w:val="00A0479C"/>
    <w:rsid w:val="00A04DA6"/>
    <w:rsid w:val="00A04F0C"/>
    <w:rsid w:val="00A054F8"/>
    <w:rsid w:val="00A05630"/>
    <w:rsid w:val="00A056E9"/>
    <w:rsid w:val="00A05A4B"/>
    <w:rsid w:val="00A05B08"/>
    <w:rsid w:val="00A05F03"/>
    <w:rsid w:val="00A0663D"/>
    <w:rsid w:val="00A06656"/>
    <w:rsid w:val="00A06AAC"/>
    <w:rsid w:val="00A06CE6"/>
    <w:rsid w:val="00A06E05"/>
    <w:rsid w:val="00A07596"/>
    <w:rsid w:val="00A0770C"/>
    <w:rsid w:val="00A078C8"/>
    <w:rsid w:val="00A07C5B"/>
    <w:rsid w:val="00A10163"/>
    <w:rsid w:val="00A10374"/>
    <w:rsid w:val="00A10879"/>
    <w:rsid w:val="00A11210"/>
    <w:rsid w:val="00A11CC3"/>
    <w:rsid w:val="00A11F55"/>
    <w:rsid w:val="00A12221"/>
    <w:rsid w:val="00A123A0"/>
    <w:rsid w:val="00A1291E"/>
    <w:rsid w:val="00A129A5"/>
    <w:rsid w:val="00A13407"/>
    <w:rsid w:val="00A137B4"/>
    <w:rsid w:val="00A14128"/>
    <w:rsid w:val="00A14427"/>
    <w:rsid w:val="00A14B5F"/>
    <w:rsid w:val="00A14DAF"/>
    <w:rsid w:val="00A14F2E"/>
    <w:rsid w:val="00A1525B"/>
    <w:rsid w:val="00A1572F"/>
    <w:rsid w:val="00A1598D"/>
    <w:rsid w:val="00A15AE9"/>
    <w:rsid w:val="00A15E64"/>
    <w:rsid w:val="00A16075"/>
    <w:rsid w:val="00A169F6"/>
    <w:rsid w:val="00A16B03"/>
    <w:rsid w:val="00A16C2F"/>
    <w:rsid w:val="00A16CFA"/>
    <w:rsid w:val="00A17870"/>
    <w:rsid w:val="00A17BBD"/>
    <w:rsid w:val="00A20453"/>
    <w:rsid w:val="00A2058D"/>
    <w:rsid w:val="00A20994"/>
    <w:rsid w:val="00A20BD7"/>
    <w:rsid w:val="00A20BFB"/>
    <w:rsid w:val="00A224FD"/>
    <w:rsid w:val="00A23505"/>
    <w:rsid w:val="00A23AE8"/>
    <w:rsid w:val="00A23BB4"/>
    <w:rsid w:val="00A23D36"/>
    <w:rsid w:val="00A246BF"/>
    <w:rsid w:val="00A24758"/>
    <w:rsid w:val="00A24760"/>
    <w:rsid w:val="00A24C79"/>
    <w:rsid w:val="00A24FF1"/>
    <w:rsid w:val="00A25BEE"/>
    <w:rsid w:val="00A25ED1"/>
    <w:rsid w:val="00A26240"/>
    <w:rsid w:val="00A26681"/>
    <w:rsid w:val="00A276E3"/>
    <w:rsid w:val="00A30D3A"/>
    <w:rsid w:val="00A30E95"/>
    <w:rsid w:val="00A3121C"/>
    <w:rsid w:val="00A31A5C"/>
    <w:rsid w:val="00A31AC7"/>
    <w:rsid w:val="00A32280"/>
    <w:rsid w:val="00A32518"/>
    <w:rsid w:val="00A328D7"/>
    <w:rsid w:val="00A32DE6"/>
    <w:rsid w:val="00A32F60"/>
    <w:rsid w:val="00A33855"/>
    <w:rsid w:val="00A34A8D"/>
    <w:rsid w:val="00A354CB"/>
    <w:rsid w:val="00A3579F"/>
    <w:rsid w:val="00A35A6C"/>
    <w:rsid w:val="00A35F32"/>
    <w:rsid w:val="00A361C8"/>
    <w:rsid w:val="00A36331"/>
    <w:rsid w:val="00A368D8"/>
    <w:rsid w:val="00A369B4"/>
    <w:rsid w:val="00A36A82"/>
    <w:rsid w:val="00A36C83"/>
    <w:rsid w:val="00A378AB"/>
    <w:rsid w:val="00A37D74"/>
    <w:rsid w:val="00A4021D"/>
    <w:rsid w:val="00A404A2"/>
    <w:rsid w:val="00A40A9C"/>
    <w:rsid w:val="00A40F7E"/>
    <w:rsid w:val="00A4168F"/>
    <w:rsid w:val="00A41718"/>
    <w:rsid w:val="00A41DDA"/>
    <w:rsid w:val="00A42CFD"/>
    <w:rsid w:val="00A43190"/>
    <w:rsid w:val="00A4376C"/>
    <w:rsid w:val="00A43873"/>
    <w:rsid w:val="00A43C44"/>
    <w:rsid w:val="00A4417F"/>
    <w:rsid w:val="00A444E1"/>
    <w:rsid w:val="00A44634"/>
    <w:rsid w:val="00A44F7C"/>
    <w:rsid w:val="00A450A5"/>
    <w:rsid w:val="00A45284"/>
    <w:rsid w:val="00A459F6"/>
    <w:rsid w:val="00A45E8B"/>
    <w:rsid w:val="00A46504"/>
    <w:rsid w:val="00A4697E"/>
    <w:rsid w:val="00A471E9"/>
    <w:rsid w:val="00A47CC8"/>
    <w:rsid w:val="00A47D3F"/>
    <w:rsid w:val="00A50108"/>
    <w:rsid w:val="00A5039C"/>
    <w:rsid w:val="00A504C8"/>
    <w:rsid w:val="00A51082"/>
    <w:rsid w:val="00A51359"/>
    <w:rsid w:val="00A51441"/>
    <w:rsid w:val="00A51555"/>
    <w:rsid w:val="00A51B86"/>
    <w:rsid w:val="00A522EC"/>
    <w:rsid w:val="00A524BF"/>
    <w:rsid w:val="00A52C16"/>
    <w:rsid w:val="00A52CF5"/>
    <w:rsid w:val="00A53089"/>
    <w:rsid w:val="00A5331D"/>
    <w:rsid w:val="00A533FD"/>
    <w:rsid w:val="00A5357A"/>
    <w:rsid w:val="00A53772"/>
    <w:rsid w:val="00A53AC5"/>
    <w:rsid w:val="00A54DD5"/>
    <w:rsid w:val="00A54F42"/>
    <w:rsid w:val="00A551F9"/>
    <w:rsid w:val="00A551FC"/>
    <w:rsid w:val="00A55478"/>
    <w:rsid w:val="00A55795"/>
    <w:rsid w:val="00A55DCC"/>
    <w:rsid w:val="00A569AC"/>
    <w:rsid w:val="00A56A57"/>
    <w:rsid w:val="00A56E38"/>
    <w:rsid w:val="00A578D3"/>
    <w:rsid w:val="00A57C8A"/>
    <w:rsid w:val="00A6013C"/>
    <w:rsid w:val="00A6021A"/>
    <w:rsid w:val="00A60B4C"/>
    <w:rsid w:val="00A60B87"/>
    <w:rsid w:val="00A60EAF"/>
    <w:rsid w:val="00A60F6C"/>
    <w:rsid w:val="00A61146"/>
    <w:rsid w:val="00A61304"/>
    <w:rsid w:val="00A61331"/>
    <w:rsid w:val="00A6182F"/>
    <w:rsid w:val="00A61A19"/>
    <w:rsid w:val="00A62042"/>
    <w:rsid w:val="00A621EB"/>
    <w:rsid w:val="00A62F8F"/>
    <w:rsid w:val="00A6348D"/>
    <w:rsid w:val="00A636D3"/>
    <w:rsid w:val="00A6427F"/>
    <w:rsid w:val="00A6456B"/>
    <w:rsid w:val="00A64612"/>
    <w:rsid w:val="00A647EC"/>
    <w:rsid w:val="00A6516A"/>
    <w:rsid w:val="00A654BF"/>
    <w:rsid w:val="00A65629"/>
    <w:rsid w:val="00A65DB6"/>
    <w:rsid w:val="00A65F8F"/>
    <w:rsid w:val="00A6652E"/>
    <w:rsid w:val="00A6659A"/>
    <w:rsid w:val="00A66739"/>
    <w:rsid w:val="00A66AF5"/>
    <w:rsid w:val="00A66CD1"/>
    <w:rsid w:val="00A672D3"/>
    <w:rsid w:val="00A675FE"/>
    <w:rsid w:val="00A679B9"/>
    <w:rsid w:val="00A67AD7"/>
    <w:rsid w:val="00A67E15"/>
    <w:rsid w:val="00A705BF"/>
    <w:rsid w:val="00A70782"/>
    <w:rsid w:val="00A708AB"/>
    <w:rsid w:val="00A708BC"/>
    <w:rsid w:val="00A70F1D"/>
    <w:rsid w:val="00A71310"/>
    <w:rsid w:val="00A71801"/>
    <w:rsid w:val="00A71A5B"/>
    <w:rsid w:val="00A71B79"/>
    <w:rsid w:val="00A72393"/>
    <w:rsid w:val="00A7239E"/>
    <w:rsid w:val="00A728A1"/>
    <w:rsid w:val="00A73E99"/>
    <w:rsid w:val="00A73FE1"/>
    <w:rsid w:val="00A74102"/>
    <w:rsid w:val="00A74533"/>
    <w:rsid w:val="00A74783"/>
    <w:rsid w:val="00A74CC0"/>
    <w:rsid w:val="00A74F18"/>
    <w:rsid w:val="00A75030"/>
    <w:rsid w:val="00A7531B"/>
    <w:rsid w:val="00A75843"/>
    <w:rsid w:val="00A761A8"/>
    <w:rsid w:val="00A76760"/>
    <w:rsid w:val="00A76B23"/>
    <w:rsid w:val="00A76FFB"/>
    <w:rsid w:val="00A777FD"/>
    <w:rsid w:val="00A77F5A"/>
    <w:rsid w:val="00A77FED"/>
    <w:rsid w:val="00A80B0C"/>
    <w:rsid w:val="00A80B59"/>
    <w:rsid w:val="00A8166C"/>
    <w:rsid w:val="00A8192A"/>
    <w:rsid w:val="00A82670"/>
    <w:rsid w:val="00A828DA"/>
    <w:rsid w:val="00A82AF0"/>
    <w:rsid w:val="00A82B15"/>
    <w:rsid w:val="00A82DE3"/>
    <w:rsid w:val="00A830E7"/>
    <w:rsid w:val="00A831F5"/>
    <w:rsid w:val="00A83A67"/>
    <w:rsid w:val="00A8405B"/>
    <w:rsid w:val="00A84261"/>
    <w:rsid w:val="00A844B8"/>
    <w:rsid w:val="00A846C3"/>
    <w:rsid w:val="00A849CD"/>
    <w:rsid w:val="00A84D57"/>
    <w:rsid w:val="00A84D58"/>
    <w:rsid w:val="00A85043"/>
    <w:rsid w:val="00A85741"/>
    <w:rsid w:val="00A85A05"/>
    <w:rsid w:val="00A85AE5"/>
    <w:rsid w:val="00A85E88"/>
    <w:rsid w:val="00A86826"/>
    <w:rsid w:val="00A87830"/>
    <w:rsid w:val="00A87ECB"/>
    <w:rsid w:val="00A905DD"/>
    <w:rsid w:val="00A91445"/>
    <w:rsid w:val="00A916FF"/>
    <w:rsid w:val="00A91745"/>
    <w:rsid w:val="00A91CAA"/>
    <w:rsid w:val="00A91E51"/>
    <w:rsid w:val="00A9219B"/>
    <w:rsid w:val="00A925DF"/>
    <w:rsid w:val="00A928F2"/>
    <w:rsid w:val="00A92F8A"/>
    <w:rsid w:val="00A92FE1"/>
    <w:rsid w:val="00A93A56"/>
    <w:rsid w:val="00A93B49"/>
    <w:rsid w:val="00A93B57"/>
    <w:rsid w:val="00A93E98"/>
    <w:rsid w:val="00A940A0"/>
    <w:rsid w:val="00A9490F"/>
    <w:rsid w:val="00A94A8E"/>
    <w:rsid w:val="00A94C01"/>
    <w:rsid w:val="00A94EA0"/>
    <w:rsid w:val="00A94F02"/>
    <w:rsid w:val="00A95203"/>
    <w:rsid w:val="00A95473"/>
    <w:rsid w:val="00A95998"/>
    <w:rsid w:val="00A95B15"/>
    <w:rsid w:val="00A95D2F"/>
    <w:rsid w:val="00A95E55"/>
    <w:rsid w:val="00A95EE1"/>
    <w:rsid w:val="00A961E9"/>
    <w:rsid w:val="00A962F9"/>
    <w:rsid w:val="00A96C67"/>
    <w:rsid w:val="00A974B1"/>
    <w:rsid w:val="00A9783D"/>
    <w:rsid w:val="00A978F5"/>
    <w:rsid w:val="00A97B08"/>
    <w:rsid w:val="00AA05E3"/>
    <w:rsid w:val="00AA06E8"/>
    <w:rsid w:val="00AA12B9"/>
    <w:rsid w:val="00AA1F01"/>
    <w:rsid w:val="00AA1F0C"/>
    <w:rsid w:val="00AA3625"/>
    <w:rsid w:val="00AA3928"/>
    <w:rsid w:val="00AA3952"/>
    <w:rsid w:val="00AA3CAF"/>
    <w:rsid w:val="00AA40C9"/>
    <w:rsid w:val="00AA45CE"/>
    <w:rsid w:val="00AA46FA"/>
    <w:rsid w:val="00AA4A2C"/>
    <w:rsid w:val="00AA4A95"/>
    <w:rsid w:val="00AA4BBE"/>
    <w:rsid w:val="00AA4EE4"/>
    <w:rsid w:val="00AA4F4F"/>
    <w:rsid w:val="00AA5ACB"/>
    <w:rsid w:val="00AA64A8"/>
    <w:rsid w:val="00AA6578"/>
    <w:rsid w:val="00AA6806"/>
    <w:rsid w:val="00AA688D"/>
    <w:rsid w:val="00AA6ACF"/>
    <w:rsid w:val="00AA6AF5"/>
    <w:rsid w:val="00AA6BC3"/>
    <w:rsid w:val="00AA6F9F"/>
    <w:rsid w:val="00AA77B8"/>
    <w:rsid w:val="00AB0628"/>
    <w:rsid w:val="00AB093D"/>
    <w:rsid w:val="00AB1143"/>
    <w:rsid w:val="00AB1144"/>
    <w:rsid w:val="00AB11E1"/>
    <w:rsid w:val="00AB12FC"/>
    <w:rsid w:val="00AB136A"/>
    <w:rsid w:val="00AB15DC"/>
    <w:rsid w:val="00AB16B0"/>
    <w:rsid w:val="00AB1718"/>
    <w:rsid w:val="00AB18D6"/>
    <w:rsid w:val="00AB1965"/>
    <w:rsid w:val="00AB19D6"/>
    <w:rsid w:val="00AB1DBB"/>
    <w:rsid w:val="00AB22EF"/>
    <w:rsid w:val="00AB23F9"/>
    <w:rsid w:val="00AB2456"/>
    <w:rsid w:val="00AB2470"/>
    <w:rsid w:val="00AB247B"/>
    <w:rsid w:val="00AB24FE"/>
    <w:rsid w:val="00AB27F7"/>
    <w:rsid w:val="00AB2997"/>
    <w:rsid w:val="00AB2FD4"/>
    <w:rsid w:val="00AB34F4"/>
    <w:rsid w:val="00AB371C"/>
    <w:rsid w:val="00AB37B2"/>
    <w:rsid w:val="00AB38EA"/>
    <w:rsid w:val="00AB4147"/>
    <w:rsid w:val="00AB4260"/>
    <w:rsid w:val="00AB4C4E"/>
    <w:rsid w:val="00AB51C5"/>
    <w:rsid w:val="00AB5508"/>
    <w:rsid w:val="00AB5771"/>
    <w:rsid w:val="00AB582D"/>
    <w:rsid w:val="00AB598E"/>
    <w:rsid w:val="00AB5AC5"/>
    <w:rsid w:val="00AB5AFE"/>
    <w:rsid w:val="00AB649C"/>
    <w:rsid w:val="00AB660E"/>
    <w:rsid w:val="00AB6B2F"/>
    <w:rsid w:val="00AB706D"/>
    <w:rsid w:val="00AB790A"/>
    <w:rsid w:val="00AB7DE2"/>
    <w:rsid w:val="00AB7EDD"/>
    <w:rsid w:val="00AB7F31"/>
    <w:rsid w:val="00AC03DB"/>
    <w:rsid w:val="00AC041F"/>
    <w:rsid w:val="00AC04DC"/>
    <w:rsid w:val="00AC0EF5"/>
    <w:rsid w:val="00AC0F01"/>
    <w:rsid w:val="00AC14FC"/>
    <w:rsid w:val="00AC1D0A"/>
    <w:rsid w:val="00AC2306"/>
    <w:rsid w:val="00AC2A60"/>
    <w:rsid w:val="00AC3275"/>
    <w:rsid w:val="00AC426A"/>
    <w:rsid w:val="00AC49CF"/>
    <w:rsid w:val="00AC4AD6"/>
    <w:rsid w:val="00AC4E6B"/>
    <w:rsid w:val="00AC5BE3"/>
    <w:rsid w:val="00AC5E0D"/>
    <w:rsid w:val="00AC6021"/>
    <w:rsid w:val="00AC63D5"/>
    <w:rsid w:val="00AC6429"/>
    <w:rsid w:val="00AC69F0"/>
    <w:rsid w:val="00AC7343"/>
    <w:rsid w:val="00AC75D4"/>
    <w:rsid w:val="00AC767C"/>
    <w:rsid w:val="00AC76FB"/>
    <w:rsid w:val="00AD051D"/>
    <w:rsid w:val="00AD0637"/>
    <w:rsid w:val="00AD0E35"/>
    <w:rsid w:val="00AD0EB0"/>
    <w:rsid w:val="00AD106E"/>
    <w:rsid w:val="00AD184B"/>
    <w:rsid w:val="00AD1D4A"/>
    <w:rsid w:val="00AD205E"/>
    <w:rsid w:val="00AD210E"/>
    <w:rsid w:val="00AD28D1"/>
    <w:rsid w:val="00AD2C95"/>
    <w:rsid w:val="00AD2CF9"/>
    <w:rsid w:val="00AD34ED"/>
    <w:rsid w:val="00AD3821"/>
    <w:rsid w:val="00AD3A0E"/>
    <w:rsid w:val="00AD46F0"/>
    <w:rsid w:val="00AD55D4"/>
    <w:rsid w:val="00AD5E9A"/>
    <w:rsid w:val="00AD607E"/>
    <w:rsid w:val="00AD68CF"/>
    <w:rsid w:val="00AD6DAF"/>
    <w:rsid w:val="00AD7043"/>
    <w:rsid w:val="00AD7633"/>
    <w:rsid w:val="00AD76EC"/>
    <w:rsid w:val="00AD7950"/>
    <w:rsid w:val="00AD7FAB"/>
    <w:rsid w:val="00AE046F"/>
    <w:rsid w:val="00AE0E88"/>
    <w:rsid w:val="00AE0F38"/>
    <w:rsid w:val="00AE1CB5"/>
    <w:rsid w:val="00AE2C57"/>
    <w:rsid w:val="00AE35C5"/>
    <w:rsid w:val="00AE3902"/>
    <w:rsid w:val="00AE3923"/>
    <w:rsid w:val="00AE3A99"/>
    <w:rsid w:val="00AE3EB1"/>
    <w:rsid w:val="00AE5062"/>
    <w:rsid w:val="00AE5516"/>
    <w:rsid w:val="00AE586F"/>
    <w:rsid w:val="00AE59C8"/>
    <w:rsid w:val="00AE5C84"/>
    <w:rsid w:val="00AE5F36"/>
    <w:rsid w:val="00AE613F"/>
    <w:rsid w:val="00AE6309"/>
    <w:rsid w:val="00AE648B"/>
    <w:rsid w:val="00AE664B"/>
    <w:rsid w:val="00AE683F"/>
    <w:rsid w:val="00AE6E49"/>
    <w:rsid w:val="00AE7549"/>
    <w:rsid w:val="00AE7913"/>
    <w:rsid w:val="00AF0569"/>
    <w:rsid w:val="00AF10C7"/>
    <w:rsid w:val="00AF12C3"/>
    <w:rsid w:val="00AF1598"/>
    <w:rsid w:val="00AF2072"/>
    <w:rsid w:val="00AF2504"/>
    <w:rsid w:val="00AF2941"/>
    <w:rsid w:val="00AF3426"/>
    <w:rsid w:val="00AF4204"/>
    <w:rsid w:val="00AF494E"/>
    <w:rsid w:val="00AF4CFA"/>
    <w:rsid w:val="00AF52AB"/>
    <w:rsid w:val="00AF5475"/>
    <w:rsid w:val="00AF57C5"/>
    <w:rsid w:val="00AF60C4"/>
    <w:rsid w:val="00AF6D4A"/>
    <w:rsid w:val="00AF6D92"/>
    <w:rsid w:val="00AF72A5"/>
    <w:rsid w:val="00AF77B1"/>
    <w:rsid w:val="00AF7A96"/>
    <w:rsid w:val="00AF7FB4"/>
    <w:rsid w:val="00B0025D"/>
    <w:rsid w:val="00B00416"/>
    <w:rsid w:val="00B004C4"/>
    <w:rsid w:val="00B00DF4"/>
    <w:rsid w:val="00B01BC5"/>
    <w:rsid w:val="00B021B4"/>
    <w:rsid w:val="00B023B7"/>
    <w:rsid w:val="00B02F84"/>
    <w:rsid w:val="00B0304E"/>
    <w:rsid w:val="00B0326E"/>
    <w:rsid w:val="00B0361C"/>
    <w:rsid w:val="00B03BB2"/>
    <w:rsid w:val="00B03C2B"/>
    <w:rsid w:val="00B0414C"/>
    <w:rsid w:val="00B0427A"/>
    <w:rsid w:val="00B043BA"/>
    <w:rsid w:val="00B04431"/>
    <w:rsid w:val="00B04662"/>
    <w:rsid w:val="00B04BA7"/>
    <w:rsid w:val="00B050EA"/>
    <w:rsid w:val="00B0512D"/>
    <w:rsid w:val="00B05A8B"/>
    <w:rsid w:val="00B06903"/>
    <w:rsid w:val="00B07464"/>
    <w:rsid w:val="00B07F91"/>
    <w:rsid w:val="00B10A43"/>
    <w:rsid w:val="00B10B6B"/>
    <w:rsid w:val="00B11224"/>
    <w:rsid w:val="00B11452"/>
    <w:rsid w:val="00B11B5D"/>
    <w:rsid w:val="00B122E7"/>
    <w:rsid w:val="00B12EBF"/>
    <w:rsid w:val="00B1318E"/>
    <w:rsid w:val="00B13350"/>
    <w:rsid w:val="00B139BE"/>
    <w:rsid w:val="00B13C3F"/>
    <w:rsid w:val="00B13DB0"/>
    <w:rsid w:val="00B15D80"/>
    <w:rsid w:val="00B16A5D"/>
    <w:rsid w:val="00B177FF"/>
    <w:rsid w:val="00B17B63"/>
    <w:rsid w:val="00B17C1B"/>
    <w:rsid w:val="00B2066A"/>
    <w:rsid w:val="00B206F9"/>
    <w:rsid w:val="00B2073F"/>
    <w:rsid w:val="00B20A55"/>
    <w:rsid w:val="00B2104C"/>
    <w:rsid w:val="00B2135A"/>
    <w:rsid w:val="00B216AA"/>
    <w:rsid w:val="00B217D5"/>
    <w:rsid w:val="00B222EC"/>
    <w:rsid w:val="00B224B8"/>
    <w:rsid w:val="00B226A3"/>
    <w:rsid w:val="00B228C9"/>
    <w:rsid w:val="00B22A4C"/>
    <w:rsid w:val="00B235F7"/>
    <w:rsid w:val="00B241AD"/>
    <w:rsid w:val="00B24CA8"/>
    <w:rsid w:val="00B24DA6"/>
    <w:rsid w:val="00B253F3"/>
    <w:rsid w:val="00B26144"/>
    <w:rsid w:val="00B2667A"/>
    <w:rsid w:val="00B268F3"/>
    <w:rsid w:val="00B26ABE"/>
    <w:rsid w:val="00B26FD1"/>
    <w:rsid w:val="00B2756A"/>
    <w:rsid w:val="00B277AF"/>
    <w:rsid w:val="00B27EFC"/>
    <w:rsid w:val="00B30179"/>
    <w:rsid w:val="00B302CB"/>
    <w:rsid w:val="00B307A1"/>
    <w:rsid w:val="00B307DE"/>
    <w:rsid w:val="00B30D7E"/>
    <w:rsid w:val="00B30DD8"/>
    <w:rsid w:val="00B30F67"/>
    <w:rsid w:val="00B31490"/>
    <w:rsid w:val="00B3157B"/>
    <w:rsid w:val="00B317EF"/>
    <w:rsid w:val="00B3265D"/>
    <w:rsid w:val="00B32C44"/>
    <w:rsid w:val="00B3312F"/>
    <w:rsid w:val="00B33448"/>
    <w:rsid w:val="00B339A5"/>
    <w:rsid w:val="00B33BF0"/>
    <w:rsid w:val="00B341BB"/>
    <w:rsid w:val="00B342C5"/>
    <w:rsid w:val="00B3435C"/>
    <w:rsid w:val="00B34595"/>
    <w:rsid w:val="00B353DC"/>
    <w:rsid w:val="00B354D3"/>
    <w:rsid w:val="00B359FD"/>
    <w:rsid w:val="00B35AFC"/>
    <w:rsid w:val="00B35BE3"/>
    <w:rsid w:val="00B35D65"/>
    <w:rsid w:val="00B3622B"/>
    <w:rsid w:val="00B3633D"/>
    <w:rsid w:val="00B366D0"/>
    <w:rsid w:val="00B36A8A"/>
    <w:rsid w:val="00B36F24"/>
    <w:rsid w:val="00B3777B"/>
    <w:rsid w:val="00B3797B"/>
    <w:rsid w:val="00B37E42"/>
    <w:rsid w:val="00B37E5F"/>
    <w:rsid w:val="00B4007D"/>
    <w:rsid w:val="00B40256"/>
    <w:rsid w:val="00B40376"/>
    <w:rsid w:val="00B40719"/>
    <w:rsid w:val="00B40976"/>
    <w:rsid w:val="00B40EB5"/>
    <w:rsid w:val="00B41266"/>
    <w:rsid w:val="00B41358"/>
    <w:rsid w:val="00B41514"/>
    <w:rsid w:val="00B418AD"/>
    <w:rsid w:val="00B418FE"/>
    <w:rsid w:val="00B41A3F"/>
    <w:rsid w:val="00B41AA8"/>
    <w:rsid w:val="00B41F56"/>
    <w:rsid w:val="00B4217B"/>
    <w:rsid w:val="00B4292B"/>
    <w:rsid w:val="00B42A90"/>
    <w:rsid w:val="00B42B12"/>
    <w:rsid w:val="00B43D31"/>
    <w:rsid w:val="00B44192"/>
    <w:rsid w:val="00B4453C"/>
    <w:rsid w:val="00B44795"/>
    <w:rsid w:val="00B454D0"/>
    <w:rsid w:val="00B45894"/>
    <w:rsid w:val="00B45B18"/>
    <w:rsid w:val="00B464BB"/>
    <w:rsid w:val="00B465F8"/>
    <w:rsid w:val="00B47023"/>
    <w:rsid w:val="00B4711F"/>
    <w:rsid w:val="00B4719D"/>
    <w:rsid w:val="00B47D22"/>
    <w:rsid w:val="00B47EBB"/>
    <w:rsid w:val="00B50D2A"/>
    <w:rsid w:val="00B5109D"/>
    <w:rsid w:val="00B51133"/>
    <w:rsid w:val="00B512FE"/>
    <w:rsid w:val="00B515A4"/>
    <w:rsid w:val="00B51972"/>
    <w:rsid w:val="00B52460"/>
    <w:rsid w:val="00B52ACB"/>
    <w:rsid w:val="00B52B65"/>
    <w:rsid w:val="00B54018"/>
    <w:rsid w:val="00B54641"/>
    <w:rsid w:val="00B54A17"/>
    <w:rsid w:val="00B54B80"/>
    <w:rsid w:val="00B55915"/>
    <w:rsid w:val="00B56919"/>
    <w:rsid w:val="00B570CE"/>
    <w:rsid w:val="00B57104"/>
    <w:rsid w:val="00B571F2"/>
    <w:rsid w:val="00B574B8"/>
    <w:rsid w:val="00B57D6F"/>
    <w:rsid w:val="00B60D8A"/>
    <w:rsid w:val="00B60F1E"/>
    <w:rsid w:val="00B60FAE"/>
    <w:rsid w:val="00B6177D"/>
    <w:rsid w:val="00B617C6"/>
    <w:rsid w:val="00B618EC"/>
    <w:rsid w:val="00B61903"/>
    <w:rsid w:val="00B61B6F"/>
    <w:rsid w:val="00B61D25"/>
    <w:rsid w:val="00B627A1"/>
    <w:rsid w:val="00B62A12"/>
    <w:rsid w:val="00B62B38"/>
    <w:rsid w:val="00B62F7E"/>
    <w:rsid w:val="00B6368F"/>
    <w:rsid w:val="00B63B7C"/>
    <w:rsid w:val="00B6402B"/>
    <w:rsid w:val="00B64059"/>
    <w:rsid w:val="00B64552"/>
    <w:rsid w:val="00B64571"/>
    <w:rsid w:val="00B6462D"/>
    <w:rsid w:val="00B646DA"/>
    <w:rsid w:val="00B6483C"/>
    <w:rsid w:val="00B64894"/>
    <w:rsid w:val="00B649FF"/>
    <w:rsid w:val="00B64D85"/>
    <w:rsid w:val="00B652CC"/>
    <w:rsid w:val="00B653C8"/>
    <w:rsid w:val="00B65415"/>
    <w:rsid w:val="00B6547C"/>
    <w:rsid w:val="00B656FB"/>
    <w:rsid w:val="00B65DF9"/>
    <w:rsid w:val="00B661F7"/>
    <w:rsid w:val="00B662AF"/>
    <w:rsid w:val="00B669C4"/>
    <w:rsid w:val="00B66AEA"/>
    <w:rsid w:val="00B66C16"/>
    <w:rsid w:val="00B66F2F"/>
    <w:rsid w:val="00B67276"/>
    <w:rsid w:val="00B674E5"/>
    <w:rsid w:val="00B674F1"/>
    <w:rsid w:val="00B67DEA"/>
    <w:rsid w:val="00B705DD"/>
    <w:rsid w:val="00B70633"/>
    <w:rsid w:val="00B70E5E"/>
    <w:rsid w:val="00B70FAB"/>
    <w:rsid w:val="00B71145"/>
    <w:rsid w:val="00B71279"/>
    <w:rsid w:val="00B71478"/>
    <w:rsid w:val="00B71B75"/>
    <w:rsid w:val="00B725BB"/>
    <w:rsid w:val="00B728EB"/>
    <w:rsid w:val="00B72C1F"/>
    <w:rsid w:val="00B72E09"/>
    <w:rsid w:val="00B730C3"/>
    <w:rsid w:val="00B73288"/>
    <w:rsid w:val="00B73296"/>
    <w:rsid w:val="00B739AA"/>
    <w:rsid w:val="00B745F6"/>
    <w:rsid w:val="00B74937"/>
    <w:rsid w:val="00B74CDF"/>
    <w:rsid w:val="00B75891"/>
    <w:rsid w:val="00B76097"/>
    <w:rsid w:val="00B7624B"/>
    <w:rsid w:val="00B763D6"/>
    <w:rsid w:val="00B76B23"/>
    <w:rsid w:val="00B77B72"/>
    <w:rsid w:val="00B77D2F"/>
    <w:rsid w:val="00B806DE"/>
    <w:rsid w:val="00B8097B"/>
    <w:rsid w:val="00B81170"/>
    <w:rsid w:val="00B81559"/>
    <w:rsid w:val="00B8159C"/>
    <w:rsid w:val="00B819EF"/>
    <w:rsid w:val="00B8231B"/>
    <w:rsid w:val="00B82987"/>
    <w:rsid w:val="00B829C7"/>
    <w:rsid w:val="00B82A4F"/>
    <w:rsid w:val="00B82D0F"/>
    <w:rsid w:val="00B82E47"/>
    <w:rsid w:val="00B8398F"/>
    <w:rsid w:val="00B83A10"/>
    <w:rsid w:val="00B83B97"/>
    <w:rsid w:val="00B83D3A"/>
    <w:rsid w:val="00B849AE"/>
    <w:rsid w:val="00B85473"/>
    <w:rsid w:val="00B857C3"/>
    <w:rsid w:val="00B85804"/>
    <w:rsid w:val="00B85A92"/>
    <w:rsid w:val="00B8605B"/>
    <w:rsid w:val="00B8618F"/>
    <w:rsid w:val="00B86682"/>
    <w:rsid w:val="00B866AD"/>
    <w:rsid w:val="00B86892"/>
    <w:rsid w:val="00B870C2"/>
    <w:rsid w:val="00B87772"/>
    <w:rsid w:val="00B87B84"/>
    <w:rsid w:val="00B87CF1"/>
    <w:rsid w:val="00B900C5"/>
    <w:rsid w:val="00B9017F"/>
    <w:rsid w:val="00B902CC"/>
    <w:rsid w:val="00B9043E"/>
    <w:rsid w:val="00B90555"/>
    <w:rsid w:val="00B906F2"/>
    <w:rsid w:val="00B90846"/>
    <w:rsid w:val="00B90B29"/>
    <w:rsid w:val="00B90F11"/>
    <w:rsid w:val="00B918FA"/>
    <w:rsid w:val="00B919B7"/>
    <w:rsid w:val="00B91C2B"/>
    <w:rsid w:val="00B91EA2"/>
    <w:rsid w:val="00B920E2"/>
    <w:rsid w:val="00B9243A"/>
    <w:rsid w:val="00B925F8"/>
    <w:rsid w:val="00B9270E"/>
    <w:rsid w:val="00B92771"/>
    <w:rsid w:val="00B927E2"/>
    <w:rsid w:val="00B92D53"/>
    <w:rsid w:val="00B93208"/>
    <w:rsid w:val="00B9366C"/>
    <w:rsid w:val="00B945A4"/>
    <w:rsid w:val="00B94C2E"/>
    <w:rsid w:val="00B96337"/>
    <w:rsid w:val="00B967A1"/>
    <w:rsid w:val="00B97920"/>
    <w:rsid w:val="00B97FCF"/>
    <w:rsid w:val="00BA0579"/>
    <w:rsid w:val="00BA05D2"/>
    <w:rsid w:val="00BA06C2"/>
    <w:rsid w:val="00BA09DC"/>
    <w:rsid w:val="00BA134F"/>
    <w:rsid w:val="00BA1525"/>
    <w:rsid w:val="00BA183D"/>
    <w:rsid w:val="00BA1B26"/>
    <w:rsid w:val="00BA1EE5"/>
    <w:rsid w:val="00BA1FE5"/>
    <w:rsid w:val="00BA22FA"/>
    <w:rsid w:val="00BA25CF"/>
    <w:rsid w:val="00BA2C74"/>
    <w:rsid w:val="00BA2F20"/>
    <w:rsid w:val="00BA3AEA"/>
    <w:rsid w:val="00BA3FFD"/>
    <w:rsid w:val="00BA470A"/>
    <w:rsid w:val="00BA4A66"/>
    <w:rsid w:val="00BA4A70"/>
    <w:rsid w:val="00BA4B92"/>
    <w:rsid w:val="00BA4F70"/>
    <w:rsid w:val="00BA5150"/>
    <w:rsid w:val="00BA532C"/>
    <w:rsid w:val="00BA53EF"/>
    <w:rsid w:val="00BA55E9"/>
    <w:rsid w:val="00BA571D"/>
    <w:rsid w:val="00BA60FF"/>
    <w:rsid w:val="00BA7024"/>
    <w:rsid w:val="00BA7C2F"/>
    <w:rsid w:val="00BA7C57"/>
    <w:rsid w:val="00BA7D51"/>
    <w:rsid w:val="00BA7F29"/>
    <w:rsid w:val="00BB046B"/>
    <w:rsid w:val="00BB058C"/>
    <w:rsid w:val="00BB067E"/>
    <w:rsid w:val="00BB08D0"/>
    <w:rsid w:val="00BB0C02"/>
    <w:rsid w:val="00BB1BDB"/>
    <w:rsid w:val="00BB1F52"/>
    <w:rsid w:val="00BB22E4"/>
    <w:rsid w:val="00BB2482"/>
    <w:rsid w:val="00BB2502"/>
    <w:rsid w:val="00BB26E7"/>
    <w:rsid w:val="00BB2A19"/>
    <w:rsid w:val="00BB335E"/>
    <w:rsid w:val="00BB34C8"/>
    <w:rsid w:val="00BB42A2"/>
    <w:rsid w:val="00BB42E6"/>
    <w:rsid w:val="00BB4861"/>
    <w:rsid w:val="00BB4D0E"/>
    <w:rsid w:val="00BB500A"/>
    <w:rsid w:val="00BB5187"/>
    <w:rsid w:val="00BB5B94"/>
    <w:rsid w:val="00BB653C"/>
    <w:rsid w:val="00BB668F"/>
    <w:rsid w:val="00BB6710"/>
    <w:rsid w:val="00BB6BAF"/>
    <w:rsid w:val="00BB6FDB"/>
    <w:rsid w:val="00BB7242"/>
    <w:rsid w:val="00BB7587"/>
    <w:rsid w:val="00BB75AC"/>
    <w:rsid w:val="00BB75E5"/>
    <w:rsid w:val="00BB7879"/>
    <w:rsid w:val="00BB790D"/>
    <w:rsid w:val="00BB7FA9"/>
    <w:rsid w:val="00BC04EF"/>
    <w:rsid w:val="00BC052E"/>
    <w:rsid w:val="00BC0720"/>
    <w:rsid w:val="00BC0992"/>
    <w:rsid w:val="00BC0CF3"/>
    <w:rsid w:val="00BC0E32"/>
    <w:rsid w:val="00BC0E75"/>
    <w:rsid w:val="00BC160A"/>
    <w:rsid w:val="00BC1AE8"/>
    <w:rsid w:val="00BC217E"/>
    <w:rsid w:val="00BC22E9"/>
    <w:rsid w:val="00BC26BE"/>
    <w:rsid w:val="00BC2E56"/>
    <w:rsid w:val="00BC32AC"/>
    <w:rsid w:val="00BC38A5"/>
    <w:rsid w:val="00BC3DC3"/>
    <w:rsid w:val="00BC410E"/>
    <w:rsid w:val="00BC4596"/>
    <w:rsid w:val="00BC45EC"/>
    <w:rsid w:val="00BC4606"/>
    <w:rsid w:val="00BC4764"/>
    <w:rsid w:val="00BC51A9"/>
    <w:rsid w:val="00BC536B"/>
    <w:rsid w:val="00BC5456"/>
    <w:rsid w:val="00BC5BB8"/>
    <w:rsid w:val="00BC5BD0"/>
    <w:rsid w:val="00BC5C0E"/>
    <w:rsid w:val="00BC74BE"/>
    <w:rsid w:val="00BD04A4"/>
    <w:rsid w:val="00BD094F"/>
    <w:rsid w:val="00BD0DBE"/>
    <w:rsid w:val="00BD0E31"/>
    <w:rsid w:val="00BD10A7"/>
    <w:rsid w:val="00BD16A4"/>
    <w:rsid w:val="00BD19E8"/>
    <w:rsid w:val="00BD1C31"/>
    <w:rsid w:val="00BD1E91"/>
    <w:rsid w:val="00BD234B"/>
    <w:rsid w:val="00BD23F7"/>
    <w:rsid w:val="00BD27D8"/>
    <w:rsid w:val="00BD2AF5"/>
    <w:rsid w:val="00BD3FAE"/>
    <w:rsid w:val="00BD4664"/>
    <w:rsid w:val="00BD4C89"/>
    <w:rsid w:val="00BD5329"/>
    <w:rsid w:val="00BD5528"/>
    <w:rsid w:val="00BD561F"/>
    <w:rsid w:val="00BD5A1B"/>
    <w:rsid w:val="00BD5A50"/>
    <w:rsid w:val="00BD7488"/>
    <w:rsid w:val="00BD78BD"/>
    <w:rsid w:val="00BD7912"/>
    <w:rsid w:val="00BD799D"/>
    <w:rsid w:val="00BD7BFA"/>
    <w:rsid w:val="00BE0596"/>
    <w:rsid w:val="00BE08AC"/>
    <w:rsid w:val="00BE0C46"/>
    <w:rsid w:val="00BE0F8A"/>
    <w:rsid w:val="00BE1775"/>
    <w:rsid w:val="00BE1FC1"/>
    <w:rsid w:val="00BE21CA"/>
    <w:rsid w:val="00BE2232"/>
    <w:rsid w:val="00BE2BC8"/>
    <w:rsid w:val="00BE2BE2"/>
    <w:rsid w:val="00BE2F67"/>
    <w:rsid w:val="00BE316C"/>
    <w:rsid w:val="00BE3A0C"/>
    <w:rsid w:val="00BE469B"/>
    <w:rsid w:val="00BE489C"/>
    <w:rsid w:val="00BE4A45"/>
    <w:rsid w:val="00BE4C26"/>
    <w:rsid w:val="00BE4E5F"/>
    <w:rsid w:val="00BE5407"/>
    <w:rsid w:val="00BE5EFB"/>
    <w:rsid w:val="00BE66A4"/>
    <w:rsid w:val="00BE6C33"/>
    <w:rsid w:val="00BE6CBA"/>
    <w:rsid w:val="00BE6EF7"/>
    <w:rsid w:val="00BE71BC"/>
    <w:rsid w:val="00BE73AB"/>
    <w:rsid w:val="00BE75B5"/>
    <w:rsid w:val="00BE78E7"/>
    <w:rsid w:val="00BE7ADE"/>
    <w:rsid w:val="00BF024A"/>
    <w:rsid w:val="00BF025B"/>
    <w:rsid w:val="00BF0568"/>
    <w:rsid w:val="00BF06CA"/>
    <w:rsid w:val="00BF0B5D"/>
    <w:rsid w:val="00BF0C57"/>
    <w:rsid w:val="00BF0D89"/>
    <w:rsid w:val="00BF0E0A"/>
    <w:rsid w:val="00BF1658"/>
    <w:rsid w:val="00BF17E3"/>
    <w:rsid w:val="00BF18A6"/>
    <w:rsid w:val="00BF19EA"/>
    <w:rsid w:val="00BF1EEC"/>
    <w:rsid w:val="00BF27D0"/>
    <w:rsid w:val="00BF2E3C"/>
    <w:rsid w:val="00BF32CF"/>
    <w:rsid w:val="00BF3A36"/>
    <w:rsid w:val="00BF3DDC"/>
    <w:rsid w:val="00BF3F11"/>
    <w:rsid w:val="00BF463F"/>
    <w:rsid w:val="00BF4696"/>
    <w:rsid w:val="00BF4CE8"/>
    <w:rsid w:val="00BF4CFF"/>
    <w:rsid w:val="00BF4DBD"/>
    <w:rsid w:val="00BF50B8"/>
    <w:rsid w:val="00BF51C0"/>
    <w:rsid w:val="00BF6550"/>
    <w:rsid w:val="00BF67AD"/>
    <w:rsid w:val="00BF6F9D"/>
    <w:rsid w:val="00BF73CF"/>
    <w:rsid w:val="00BF7494"/>
    <w:rsid w:val="00BF768C"/>
    <w:rsid w:val="00BF79F3"/>
    <w:rsid w:val="00C00324"/>
    <w:rsid w:val="00C00334"/>
    <w:rsid w:val="00C003B9"/>
    <w:rsid w:val="00C005FC"/>
    <w:rsid w:val="00C00BEB"/>
    <w:rsid w:val="00C0114C"/>
    <w:rsid w:val="00C01E71"/>
    <w:rsid w:val="00C02115"/>
    <w:rsid w:val="00C024D6"/>
    <w:rsid w:val="00C02C02"/>
    <w:rsid w:val="00C02CC9"/>
    <w:rsid w:val="00C0346E"/>
    <w:rsid w:val="00C04F13"/>
    <w:rsid w:val="00C05155"/>
    <w:rsid w:val="00C054D1"/>
    <w:rsid w:val="00C05C9E"/>
    <w:rsid w:val="00C05DA2"/>
    <w:rsid w:val="00C06158"/>
    <w:rsid w:val="00C06C4E"/>
    <w:rsid w:val="00C06EDD"/>
    <w:rsid w:val="00C07520"/>
    <w:rsid w:val="00C07550"/>
    <w:rsid w:val="00C079CA"/>
    <w:rsid w:val="00C07A62"/>
    <w:rsid w:val="00C10121"/>
    <w:rsid w:val="00C102F2"/>
    <w:rsid w:val="00C1096E"/>
    <w:rsid w:val="00C10A39"/>
    <w:rsid w:val="00C10F57"/>
    <w:rsid w:val="00C112BD"/>
    <w:rsid w:val="00C11E56"/>
    <w:rsid w:val="00C12759"/>
    <w:rsid w:val="00C1338B"/>
    <w:rsid w:val="00C13963"/>
    <w:rsid w:val="00C13DC4"/>
    <w:rsid w:val="00C13DD6"/>
    <w:rsid w:val="00C1436B"/>
    <w:rsid w:val="00C1498F"/>
    <w:rsid w:val="00C14BE7"/>
    <w:rsid w:val="00C15385"/>
    <w:rsid w:val="00C15457"/>
    <w:rsid w:val="00C159D1"/>
    <w:rsid w:val="00C15DCB"/>
    <w:rsid w:val="00C15DCD"/>
    <w:rsid w:val="00C15F84"/>
    <w:rsid w:val="00C16721"/>
    <w:rsid w:val="00C16B22"/>
    <w:rsid w:val="00C16EFE"/>
    <w:rsid w:val="00C17473"/>
    <w:rsid w:val="00C1770C"/>
    <w:rsid w:val="00C17758"/>
    <w:rsid w:val="00C1779F"/>
    <w:rsid w:val="00C17A07"/>
    <w:rsid w:val="00C17B01"/>
    <w:rsid w:val="00C205C7"/>
    <w:rsid w:val="00C20C29"/>
    <w:rsid w:val="00C2155F"/>
    <w:rsid w:val="00C21570"/>
    <w:rsid w:val="00C21D54"/>
    <w:rsid w:val="00C227F7"/>
    <w:rsid w:val="00C228C9"/>
    <w:rsid w:val="00C23134"/>
    <w:rsid w:val="00C238EA"/>
    <w:rsid w:val="00C23A46"/>
    <w:rsid w:val="00C2421B"/>
    <w:rsid w:val="00C243A8"/>
    <w:rsid w:val="00C24A63"/>
    <w:rsid w:val="00C24C37"/>
    <w:rsid w:val="00C2525B"/>
    <w:rsid w:val="00C2555C"/>
    <w:rsid w:val="00C2580A"/>
    <w:rsid w:val="00C25B0E"/>
    <w:rsid w:val="00C25B19"/>
    <w:rsid w:val="00C25C47"/>
    <w:rsid w:val="00C26946"/>
    <w:rsid w:val="00C2714C"/>
    <w:rsid w:val="00C276E6"/>
    <w:rsid w:val="00C27B5B"/>
    <w:rsid w:val="00C307BA"/>
    <w:rsid w:val="00C3088A"/>
    <w:rsid w:val="00C30B50"/>
    <w:rsid w:val="00C30C5B"/>
    <w:rsid w:val="00C30CC4"/>
    <w:rsid w:val="00C31250"/>
    <w:rsid w:val="00C319D0"/>
    <w:rsid w:val="00C31A1F"/>
    <w:rsid w:val="00C31E0E"/>
    <w:rsid w:val="00C33573"/>
    <w:rsid w:val="00C338C5"/>
    <w:rsid w:val="00C33C68"/>
    <w:rsid w:val="00C344E9"/>
    <w:rsid w:val="00C346AA"/>
    <w:rsid w:val="00C34D2A"/>
    <w:rsid w:val="00C352F0"/>
    <w:rsid w:val="00C35646"/>
    <w:rsid w:val="00C3587C"/>
    <w:rsid w:val="00C358E5"/>
    <w:rsid w:val="00C35B20"/>
    <w:rsid w:val="00C36322"/>
    <w:rsid w:val="00C36466"/>
    <w:rsid w:val="00C36859"/>
    <w:rsid w:val="00C36A9C"/>
    <w:rsid w:val="00C36AE8"/>
    <w:rsid w:val="00C37378"/>
    <w:rsid w:val="00C37653"/>
    <w:rsid w:val="00C37E60"/>
    <w:rsid w:val="00C40326"/>
    <w:rsid w:val="00C40A50"/>
    <w:rsid w:val="00C410CF"/>
    <w:rsid w:val="00C41414"/>
    <w:rsid w:val="00C41B4B"/>
    <w:rsid w:val="00C41BC1"/>
    <w:rsid w:val="00C421CE"/>
    <w:rsid w:val="00C42A0E"/>
    <w:rsid w:val="00C42A35"/>
    <w:rsid w:val="00C42C99"/>
    <w:rsid w:val="00C42E8E"/>
    <w:rsid w:val="00C431E8"/>
    <w:rsid w:val="00C4330E"/>
    <w:rsid w:val="00C4351E"/>
    <w:rsid w:val="00C43BA4"/>
    <w:rsid w:val="00C4408D"/>
    <w:rsid w:val="00C44D7E"/>
    <w:rsid w:val="00C45083"/>
    <w:rsid w:val="00C4519E"/>
    <w:rsid w:val="00C45B18"/>
    <w:rsid w:val="00C45C77"/>
    <w:rsid w:val="00C45D35"/>
    <w:rsid w:val="00C46076"/>
    <w:rsid w:val="00C4615E"/>
    <w:rsid w:val="00C46CDF"/>
    <w:rsid w:val="00C50974"/>
    <w:rsid w:val="00C509E7"/>
    <w:rsid w:val="00C519D0"/>
    <w:rsid w:val="00C51F10"/>
    <w:rsid w:val="00C52365"/>
    <w:rsid w:val="00C531C1"/>
    <w:rsid w:val="00C5385C"/>
    <w:rsid w:val="00C53DCB"/>
    <w:rsid w:val="00C5428B"/>
    <w:rsid w:val="00C543F2"/>
    <w:rsid w:val="00C543F5"/>
    <w:rsid w:val="00C547DF"/>
    <w:rsid w:val="00C548D5"/>
    <w:rsid w:val="00C54C46"/>
    <w:rsid w:val="00C55AF7"/>
    <w:rsid w:val="00C568E7"/>
    <w:rsid w:val="00C571D0"/>
    <w:rsid w:val="00C5739C"/>
    <w:rsid w:val="00C5750A"/>
    <w:rsid w:val="00C5788F"/>
    <w:rsid w:val="00C57D17"/>
    <w:rsid w:val="00C60135"/>
    <w:rsid w:val="00C6030B"/>
    <w:rsid w:val="00C604FB"/>
    <w:rsid w:val="00C6066D"/>
    <w:rsid w:val="00C60A2F"/>
    <w:rsid w:val="00C61188"/>
    <w:rsid w:val="00C61332"/>
    <w:rsid w:val="00C61531"/>
    <w:rsid w:val="00C6177D"/>
    <w:rsid w:val="00C619AA"/>
    <w:rsid w:val="00C61A1D"/>
    <w:rsid w:val="00C61B8E"/>
    <w:rsid w:val="00C61D5F"/>
    <w:rsid w:val="00C61D9C"/>
    <w:rsid w:val="00C61E9D"/>
    <w:rsid w:val="00C61F1F"/>
    <w:rsid w:val="00C62008"/>
    <w:rsid w:val="00C62766"/>
    <w:rsid w:val="00C631E0"/>
    <w:rsid w:val="00C63269"/>
    <w:rsid w:val="00C63544"/>
    <w:rsid w:val="00C6361B"/>
    <w:rsid w:val="00C63A36"/>
    <w:rsid w:val="00C63F8E"/>
    <w:rsid w:val="00C64343"/>
    <w:rsid w:val="00C647C4"/>
    <w:rsid w:val="00C6490E"/>
    <w:rsid w:val="00C64A09"/>
    <w:rsid w:val="00C64C33"/>
    <w:rsid w:val="00C65065"/>
    <w:rsid w:val="00C65E98"/>
    <w:rsid w:val="00C65EC4"/>
    <w:rsid w:val="00C66070"/>
    <w:rsid w:val="00C6624A"/>
    <w:rsid w:val="00C66641"/>
    <w:rsid w:val="00C667BF"/>
    <w:rsid w:val="00C667D1"/>
    <w:rsid w:val="00C66A87"/>
    <w:rsid w:val="00C66C48"/>
    <w:rsid w:val="00C66ECB"/>
    <w:rsid w:val="00C671C6"/>
    <w:rsid w:val="00C675BC"/>
    <w:rsid w:val="00C678CC"/>
    <w:rsid w:val="00C67E1D"/>
    <w:rsid w:val="00C67F14"/>
    <w:rsid w:val="00C702AC"/>
    <w:rsid w:val="00C70343"/>
    <w:rsid w:val="00C70391"/>
    <w:rsid w:val="00C703F8"/>
    <w:rsid w:val="00C712E7"/>
    <w:rsid w:val="00C713F9"/>
    <w:rsid w:val="00C71AD8"/>
    <w:rsid w:val="00C722EB"/>
    <w:rsid w:val="00C72962"/>
    <w:rsid w:val="00C72BB4"/>
    <w:rsid w:val="00C72E80"/>
    <w:rsid w:val="00C72E90"/>
    <w:rsid w:val="00C72F4F"/>
    <w:rsid w:val="00C73CB6"/>
    <w:rsid w:val="00C744AE"/>
    <w:rsid w:val="00C7471E"/>
    <w:rsid w:val="00C74B8E"/>
    <w:rsid w:val="00C75359"/>
    <w:rsid w:val="00C75A58"/>
    <w:rsid w:val="00C75A97"/>
    <w:rsid w:val="00C75C9C"/>
    <w:rsid w:val="00C75E3E"/>
    <w:rsid w:val="00C76263"/>
    <w:rsid w:val="00C76467"/>
    <w:rsid w:val="00C7698F"/>
    <w:rsid w:val="00C76A25"/>
    <w:rsid w:val="00C76B99"/>
    <w:rsid w:val="00C772EA"/>
    <w:rsid w:val="00C77372"/>
    <w:rsid w:val="00C77382"/>
    <w:rsid w:val="00C77415"/>
    <w:rsid w:val="00C7744B"/>
    <w:rsid w:val="00C77C4F"/>
    <w:rsid w:val="00C80EC4"/>
    <w:rsid w:val="00C814F5"/>
    <w:rsid w:val="00C81ED4"/>
    <w:rsid w:val="00C82D95"/>
    <w:rsid w:val="00C8303E"/>
    <w:rsid w:val="00C833BF"/>
    <w:rsid w:val="00C835B1"/>
    <w:rsid w:val="00C837BA"/>
    <w:rsid w:val="00C839D0"/>
    <w:rsid w:val="00C83D9D"/>
    <w:rsid w:val="00C841B8"/>
    <w:rsid w:val="00C849A5"/>
    <w:rsid w:val="00C84A5C"/>
    <w:rsid w:val="00C84C11"/>
    <w:rsid w:val="00C85362"/>
    <w:rsid w:val="00C85A5C"/>
    <w:rsid w:val="00C85F9E"/>
    <w:rsid w:val="00C86137"/>
    <w:rsid w:val="00C86249"/>
    <w:rsid w:val="00C8634A"/>
    <w:rsid w:val="00C86356"/>
    <w:rsid w:val="00C86480"/>
    <w:rsid w:val="00C866C1"/>
    <w:rsid w:val="00C86AAE"/>
    <w:rsid w:val="00C86F23"/>
    <w:rsid w:val="00C86FE4"/>
    <w:rsid w:val="00C87999"/>
    <w:rsid w:val="00C90002"/>
    <w:rsid w:val="00C904B7"/>
    <w:rsid w:val="00C908B7"/>
    <w:rsid w:val="00C91018"/>
    <w:rsid w:val="00C91076"/>
    <w:rsid w:val="00C9148F"/>
    <w:rsid w:val="00C914DF"/>
    <w:rsid w:val="00C916AB"/>
    <w:rsid w:val="00C91AB4"/>
    <w:rsid w:val="00C925CC"/>
    <w:rsid w:val="00C92705"/>
    <w:rsid w:val="00C93633"/>
    <w:rsid w:val="00C93A9D"/>
    <w:rsid w:val="00C93D42"/>
    <w:rsid w:val="00C9425E"/>
    <w:rsid w:val="00C946A6"/>
    <w:rsid w:val="00C9497E"/>
    <w:rsid w:val="00C94B67"/>
    <w:rsid w:val="00C95096"/>
    <w:rsid w:val="00C9558B"/>
    <w:rsid w:val="00C9660F"/>
    <w:rsid w:val="00C96775"/>
    <w:rsid w:val="00C9677B"/>
    <w:rsid w:val="00C967CC"/>
    <w:rsid w:val="00C96A62"/>
    <w:rsid w:val="00C96BE3"/>
    <w:rsid w:val="00C97155"/>
    <w:rsid w:val="00C9739F"/>
    <w:rsid w:val="00C9776B"/>
    <w:rsid w:val="00C9784C"/>
    <w:rsid w:val="00C97C9C"/>
    <w:rsid w:val="00C97D5D"/>
    <w:rsid w:val="00CA0459"/>
    <w:rsid w:val="00CA0584"/>
    <w:rsid w:val="00CA083C"/>
    <w:rsid w:val="00CA0B9A"/>
    <w:rsid w:val="00CA0BEE"/>
    <w:rsid w:val="00CA0F32"/>
    <w:rsid w:val="00CA0FDA"/>
    <w:rsid w:val="00CA13BD"/>
    <w:rsid w:val="00CA13CF"/>
    <w:rsid w:val="00CA13D4"/>
    <w:rsid w:val="00CA1788"/>
    <w:rsid w:val="00CA1AB8"/>
    <w:rsid w:val="00CA1DBB"/>
    <w:rsid w:val="00CA2BDD"/>
    <w:rsid w:val="00CA40DE"/>
    <w:rsid w:val="00CA43ED"/>
    <w:rsid w:val="00CA53A4"/>
    <w:rsid w:val="00CA55DA"/>
    <w:rsid w:val="00CA5A19"/>
    <w:rsid w:val="00CA5DAC"/>
    <w:rsid w:val="00CA5F5B"/>
    <w:rsid w:val="00CA5F96"/>
    <w:rsid w:val="00CA62E2"/>
    <w:rsid w:val="00CA7325"/>
    <w:rsid w:val="00CA796E"/>
    <w:rsid w:val="00CA7FD0"/>
    <w:rsid w:val="00CA7FFA"/>
    <w:rsid w:val="00CB02CC"/>
    <w:rsid w:val="00CB1305"/>
    <w:rsid w:val="00CB13ED"/>
    <w:rsid w:val="00CB14DE"/>
    <w:rsid w:val="00CB1674"/>
    <w:rsid w:val="00CB1C3C"/>
    <w:rsid w:val="00CB1D61"/>
    <w:rsid w:val="00CB214A"/>
    <w:rsid w:val="00CB2311"/>
    <w:rsid w:val="00CB23AD"/>
    <w:rsid w:val="00CB272C"/>
    <w:rsid w:val="00CB2BA0"/>
    <w:rsid w:val="00CB2D16"/>
    <w:rsid w:val="00CB2D79"/>
    <w:rsid w:val="00CB2DCD"/>
    <w:rsid w:val="00CB2E33"/>
    <w:rsid w:val="00CB371B"/>
    <w:rsid w:val="00CB385D"/>
    <w:rsid w:val="00CB3C48"/>
    <w:rsid w:val="00CB3CA5"/>
    <w:rsid w:val="00CB3EB4"/>
    <w:rsid w:val="00CB3F44"/>
    <w:rsid w:val="00CB3F5A"/>
    <w:rsid w:val="00CB44D9"/>
    <w:rsid w:val="00CB4565"/>
    <w:rsid w:val="00CB482B"/>
    <w:rsid w:val="00CB4FF2"/>
    <w:rsid w:val="00CB59CF"/>
    <w:rsid w:val="00CB603A"/>
    <w:rsid w:val="00CB615E"/>
    <w:rsid w:val="00CB6EC8"/>
    <w:rsid w:val="00CB7265"/>
    <w:rsid w:val="00CB737D"/>
    <w:rsid w:val="00CB7646"/>
    <w:rsid w:val="00CB7CA5"/>
    <w:rsid w:val="00CC03B7"/>
    <w:rsid w:val="00CC07E9"/>
    <w:rsid w:val="00CC0AE4"/>
    <w:rsid w:val="00CC0F0E"/>
    <w:rsid w:val="00CC0FC1"/>
    <w:rsid w:val="00CC1253"/>
    <w:rsid w:val="00CC13CA"/>
    <w:rsid w:val="00CC21C9"/>
    <w:rsid w:val="00CC2358"/>
    <w:rsid w:val="00CC2EA1"/>
    <w:rsid w:val="00CC34F3"/>
    <w:rsid w:val="00CC415D"/>
    <w:rsid w:val="00CC4351"/>
    <w:rsid w:val="00CC447D"/>
    <w:rsid w:val="00CC469D"/>
    <w:rsid w:val="00CC4ABE"/>
    <w:rsid w:val="00CC4BC6"/>
    <w:rsid w:val="00CC4DB5"/>
    <w:rsid w:val="00CC50D7"/>
    <w:rsid w:val="00CC50F0"/>
    <w:rsid w:val="00CC5109"/>
    <w:rsid w:val="00CC5973"/>
    <w:rsid w:val="00CC5E63"/>
    <w:rsid w:val="00CC6164"/>
    <w:rsid w:val="00CC6295"/>
    <w:rsid w:val="00CC64F0"/>
    <w:rsid w:val="00CC6802"/>
    <w:rsid w:val="00CC68F2"/>
    <w:rsid w:val="00CC7020"/>
    <w:rsid w:val="00CC7074"/>
    <w:rsid w:val="00CC7188"/>
    <w:rsid w:val="00CC7387"/>
    <w:rsid w:val="00CC75F0"/>
    <w:rsid w:val="00CC7BE9"/>
    <w:rsid w:val="00CC7CB5"/>
    <w:rsid w:val="00CC7D60"/>
    <w:rsid w:val="00CC7EC6"/>
    <w:rsid w:val="00CD0C81"/>
    <w:rsid w:val="00CD10BE"/>
    <w:rsid w:val="00CD1846"/>
    <w:rsid w:val="00CD1ABB"/>
    <w:rsid w:val="00CD2394"/>
    <w:rsid w:val="00CD2600"/>
    <w:rsid w:val="00CD27E2"/>
    <w:rsid w:val="00CD2AC3"/>
    <w:rsid w:val="00CD3077"/>
    <w:rsid w:val="00CD3635"/>
    <w:rsid w:val="00CD3A5D"/>
    <w:rsid w:val="00CD40E0"/>
    <w:rsid w:val="00CD4141"/>
    <w:rsid w:val="00CD4888"/>
    <w:rsid w:val="00CD49ED"/>
    <w:rsid w:val="00CD4E90"/>
    <w:rsid w:val="00CD4F16"/>
    <w:rsid w:val="00CD5846"/>
    <w:rsid w:val="00CD5C52"/>
    <w:rsid w:val="00CD6485"/>
    <w:rsid w:val="00CD66E4"/>
    <w:rsid w:val="00CD678C"/>
    <w:rsid w:val="00CD6C37"/>
    <w:rsid w:val="00CD71E6"/>
    <w:rsid w:val="00CD75B3"/>
    <w:rsid w:val="00CD7664"/>
    <w:rsid w:val="00CD7698"/>
    <w:rsid w:val="00CD7743"/>
    <w:rsid w:val="00CD7963"/>
    <w:rsid w:val="00CE0816"/>
    <w:rsid w:val="00CE092B"/>
    <w:rsid w:val="00CE0A0D"/>
    <w:rsid w:val="00CE0AE8"/>
    <w:rsid w:val="00CE1936"/>
    <w:rsid w:val="00CE1B89"/>
    <w:rsid w:val="00CE1F8B"/>
    <w:rsid w:val="00CE24AB"/>
    <w:rsid w:val="00CE252F"/>
    <w:rsid w:val="00CE2740"/>
    <w:rsid w:val="00CE2F27"/>
    <w:rsid w:val="00CE3389"/>
    <w:rsid w:val="00CE35F0"/>
    <w:rsid w:val="00CE3795"/>
    <w:rsid w:val="00CE39CB"/>
    <w:rsid w:val="00CE3CB3"/>
    <w:rsid w:val="00CE3FB8"/>
    <w:rsid w:val="00CE4765"/>
    <w:rsid w:val="00CE491C"/>
    <w:rsid w:val="00CE4D15"/>
    <w:rsid w:val="00CE5287"/>
    <w:rsid w:val="00CE5A36"/>
    <w:rsid w:val="00CE6433"/>
    <w:rsid w:val="00CE669B"/>
    <w:rsid w:val="00CE697F"/>
    <w:rsid w:val="00CE6F81"/>
    <w:rsid w:val="00CE7221"/>
    <w:rsid w:val="00CE7E55"/>
    <w:rsid w:val="00CF07F2"/>
    <w:rsid w:val="00CF097C"/>
    <w:rsid w:val="00CF0EFF"/>
    <w:rsid w:val="00CF109C"/>
    <w:rsid w:val="00CF17CB"/>
    <w:rsid w:val="00CF1A1F"/>
    <w:rsid w:val="00CF23DD"/>
    <w:rsid w:val="00CF23F6"/>
    <w:rsid w:val="00CF2460"/>
    <w:rsid w:val="00CF2C6F"/>
    <w:rsid w:val="00CF2D45"/>
    <w:rsid w:val="00CF2E30"/>
    <w:rsid w:val="00CF2E68"/>
    <w:rsid w:val="00CF3AFF"/>
    <w:rsid w:val="00CF422E"/>
    <w:rsid w:val="00CF4736"/>
    <w:rsid w:val="00CF4F9C"/>
    <w:rsid w:val="00CF51E7"/>
    <w:rsid w:val="00CF6480"/>
    <w:rsid w:val="00CF65D6"/>
    <w:rsid w:val="00CF67D0"/>
    <w:rsid w:val="00CF7209"/>
    <w:rsid w:val="00CF751E"/>
    <w:rsid w:val="00CF77B6"/>
    <w:rsid w:val="00CF7892"/>
    <w:rsid w:val="00CF7F14"/>
    <w:rsid w:val="00D002D7"/>
    <w:rsid w:val="00D00432"/>
    <w:rsid w:val="00D012EB"/>
    <w:rsid w:val="00D01668"/>
    <w:rsid w:val="00D0186E"/>
    <w:rsid w:val="00D01B47"/>
    <w:rsid w:val="00D01CF0"/>
    <w:rsid w:val="00D01E2A"/>
    <w:rsid w:val="00D021E4"/>
    <w:rsid w:val="00D0250A"/>
    <w:rsid w:val="00D0258B"/>
    <w:rsid w:val="00D0290E"/>
    <w:rsid w:val="00D02925"/>
    <w:rsid w:val="00D02D4F"/>
    <w:rsid w:val="00D02FA5"/>
    <w:rsid w:val="00D03CFD"/>
    <w:rsid w:val="00D041A0"/>
    <w:rsid w:val="00D043A4"/>
    <w:rsid w:val="00D04A04"/>
    <w:rsid w:val="00D04E0F"/>
    <w:rsid w:val="00D0525F"/>
    <w:rsid w:val="00D05752"/>
    <w:rsid w:val="00D05933"/>
    <w:rsid w:val="00D05A7E"/>
    <w:rsid w:val="00D05BE7"/>
    <w:rsid w:val="00D0674F"/>
    <w:rsid w:val="00D06AEC"/>
    <w:rsid w:val="00D06BB6"/>
    <w:rsid w:val="00D06F8C"/>
    <w:rsid w:val="00D070E6"/>
    <w:rsid w:val="00D100F4"/>
    <w:rsid w:val="00D101EA"/>
    <w:rsid w:val="00D10210"/>
    <w:rsid w:val="00D10750"/>
    <w:rsid w:val="00D1107F"/>
    <w:rsid w:val="00D11226"/>
    <w:rsid w:val="00D116A9"/>
    <w:rsid w:val="00D11C76"/>
    <w:rsid w:val="00D11F6C"/>
    <w:rsid w:val="00D12691"/>
    <w:rsid w:val="00D12B59"/>
    <w:rsid w:val="00D1328D"/>
    <w:rsid w:val="00D146A1"/>
    <w:rsid w:val="00D146E4"/>
    <w:rsid w:val="00D14911"/>
    <w:rsid w:val="00D1495A"/>
    <w:rsid w:val="00D14A3A"/>
    <w:rsid w:val="00D14A5E"/>
    <w:rsid w:val="00D14D71"/>
    <w:rsid w:val="00D14E7E"/>
    <w:rsid w:val="00D14E9B"/>
    <w:rsid w:val="00D15628"/>
    <w:rsid w:val="00D1689D"/>
    <w:rsid w:val="00D16B07"/>
    <w:rsid w:val="00D1712C"/>
    <w:rsid w:val="00D1787D"/>
    <w:rsid w:val="00D2042B"/>
    <w:rsid w:val="00D2092B"/>
    <w:rsid w:val="00D21659"/>
    <w:rsid w:val="00D21901"/>
    <w:rsid w:val="00D21DDA"/>
    <w:rsid w:val="00D22523"/>
    <w:rsid w:val="00D22CB5"/>
    <w:rsid w:val="00D22FD0"/>
    <w:rsid w:val="00D2326C"/>
    <w:rsid w:val="00D2343E"/>
    <w:rsid w:val="00D236B2"/>
    <w:rsid w:val="00D23B1B"/>
    <w:rsid w:val="00D23C83"/>
    <w:rsid w:val="00D23DC6"/>
    <w:rsid w:val="00D23DEF"/>
    <w:rsid w:val="00D23E30"/>
    <w:rsid w:val="00D24674"/>
    <w:rsid w:val="00D251BF"/>
    <w:rsid w:val="00D258ED"/>
    <w:rsid w:val="00D25E83"/>
    <w:rsid w:val="00D25F5F"/>
    <w:rsid w:val="00D25FD3"/>
    <w:rsid w:val="00D26794"/>
    <w:rsid w:val="00D27142"/>
    <w:rsid w:val="00D272CE"/>
    <w:rsid w:val="00D27A0F"/>
    <w:rsid w:val="00D27AF3"/>
    <w:rsid w:val="00D30282"/>
    <w:rsid w:val="00D30A40"/>
    <w:rsid w:val="00D30A55"/>
    <w:rsid w:val="00D30D51"/>
    <w:rsid w:val="00D30EB7"/>
    <w:rsid w:val="00D3113D"/>
    <w:rsid w:val="00D31345"/>
    <w:rsid w:val="00D313DE"/>
    <w:rsid w:val="00D31699"/>
    <w:rsid w:val="00D316A7"/>
    <w:rsid w:val="00D319ED"/>
    <w:rsid w:val="00D31ADE"/>
    <w:rsid w:val="00D31E8D"/>
    <w:rsid w:val="00D32235"/>
    <w:rsid w:val="00D32690"/>
    <w:rsid w:val="00D3274E"/>
    <w:rsid w:val="00D32E59"/>
    <w:rsid w:val="00D33131"/>
    <w:rsid w:val="00D331E7"/>
    <w:rsid w:val="00D336B3"/>
    <w:rsid w:val="00D33DB6"/>
    <w:rsid w:val="00D33E16"/>
    <w:rsid w:val="00D3408F"/>
    <w:rsid w:val="00D34617"/>
    <w:rsid w:val="00D347BF"/>
    <w:rsid w:val="00D354EE"/>
    <w:rsid w:val="00D35726"/>
    <w:rsid w:val="00D37AB2"/>
    <w:rsid w:val="00D4031D"/>
    <w:rsid w:val="00D40C6D"/>
    <w:rsid w:val="00D419FD"/>
    <w:rsid w:val="00D42459"/>
    <w:rsid w:val="00D42A6E"/>
    <w:rsid w:val="00D42BDE"/>
    <w:rsid w:val="00D42C8A"/>
    <w:rsid w:val="00D4366B"/>
    <w:rsid w:val="00D43987"/>
    <w:rsid w:val="00D43A99"/>
    <w:rsid w:val="00D43BDB"/>
    <w:rsid w:val="00D43F5A"/>
    <w:rsid w:val="00D44117"/>
    <w:rsid w:val="00D444DC"/>
    <w:rsid w:val="00D4452C"/>
    <w:rsid w:val="00D44696"/>
    <w:rsid w:val="00D45A20"/>
    <w:rsid w:val="00D45D34"/>
    <w:rsid w:val="00D4604A"/>
    <w:rsid w:val="00D46334"/>
    <w:rsid w:val="00D4637D"/>
    <w:rsid w:val="00D46CCB"/>
    <w:rsid w:val="00D46E5A"/>
    <w:rsid w:val="00D4729A"/>
    <w:rsid w:val="00D4745F"/>
    <w:rsid w:val="00D47636"/>
    <w:rsid w:val="00D47A0A"/>
    <w:rsid w:val="00D47B1C"/>
    <w:rsid w:val="00D47B54"/>
    <w:rsid w:val="00D47C00"/>
    <w:rsid w:val="00D501C6"/>
    <w:rsid w:val="00D50F18"/>
    <w:rsid w:val="00D51898"/>
    <w:rsid w:val="00D51C21"/>
    <w:rsid w:val="00D52026"/>
    <w:rsid w:val="00D52CE2"/>
    <w:rsid w:val="00D52CFA"/>
    <w:rsid w:val="00D52EA7"/>
    <w:rsid w:val="00D53563"/>
    <w:rsid w:val="00D5366B"/>
    <w:rsid w:val="00D53AD8"/>
    <w:rsid w:val="00D53E7F"/>
    <w:rsid w:val="00D5435D"/>
    <w:rsid w:val="00D544F4"/>
    <w:rsid w:val="00D545C3"/>
    <w:rsid w:val="00D5472C"/>
    <w:rsid w:val="00D54CFD"/>
    <w:rsid w:val="00D54E56"/>
    <w:rsid w:val="00D55304"/>
    <w:rsid w:val="00D5561E"/>
    <w:rsid w:val="00D55C9D"/>
    <w:rsid w:val="00D55E52"/>
    <w:rsid w:val="00D5633D"/>
    <w:rsid w:val="00D565FD"/>
    <w:rsid w:val="00D56DBD"/>
    <w:rsid w:val="00D572DA"/>
    <w:rsid w:val="00D57896"/>
    <w:rsid w:val="00D57B24"/>
    <w:rsid w:val="00D60936"/>
    <w:rsid w:val="00D609A2"/>
    <w:rsid w:val="00D60DAA"/>
    <w:rsid w:val="00D60EE6"/>
    <w:rsid w:val="00D61B7A"/>
    <w:rsid w:val="00D61FD6"/>
    <w:rsid w:val="00D62ACE"/>
    <w:rsid w:val="00D63648"/>
    <w:rsid w:val="00D636C4"/>
    <w:rsid w:val="00D636F7"/>
    <w:rsid w:val="00D636FA"/>
    <w:rsid w:val="00D638FA"/>
    <w:rsid w:val="00D63C1C"/>
    <w:rsid w:val="00D63DA9"/>
    <w:rsid w:val="00D63E79"/>
    <w:rsid w:val="00D64195"/>
    <w:rsid w:val="00D64559"/>
    <w:rsid w:val="00D647A9"/>
    <w:rsid w:val="00D649B5"/>
    <w:rsid w:val="00D65183"/>
    <w:rsid w:val="00D6518E"/>
    <w:rsid w:val="00D651BB"/>
    <w:rsid w:val="00D6636C"/>
    <w:rsid w:val="00D6667F"/>
    <w:rsid w:val="00D66C4D"/>
    <w:rsid w:val="00D670FB"/>
    <w:rsid w:val="00D675E9"/>
    <w:rsid w:val="00D70729"/>
    <w:rsid w:val="00D707AC"/>
    <w:rsid w:val="00D708B5"/>
    <w:rsid w:val="00D70976"/>
    <w:rsid w:val="00D70BF0"/>
    <w:rsid w:val="00D70BF3"/>
    <w:rsid w:val="00D70CE8"/>
    <w:rsid w:val="00D70FC8"/>
    <w:rsid w:val="00D710ED"/>
    <w:rsid w:val="00D71442"/>
    <w:rsid w:val="00D714B0"/>
    <w:rsid w:val="00D72B2A"/>
    <w:rsid w:val="00D72D2C"/>
    <w:rsid w:val="00D73768"/>
    <w:rsid w:val="00D7392A"/>
    <w:rsid w:val="00D73C2A"/>
    <w:rsid w:val="00D74151"/>
    <w:rsid w:val="00D74C4B"/>
    <w:rsid w:val="00D7593E"/>
    <w:rsid w:val="00D75FBC"/>
    <w:rsid w:val="00D763B4"/>
    <w:rsid w:val="00D76C5F"/>
    <w:rsid w:val="00D76CF3"/>
    <w:rsid w:val="00D76FBC"/>
    <w:rsid w:val="00D777C7"/>
    <w:rsid w:val="00D779DC"/>
    <w:rsid w:val="00D80319"/>
    <w:rsid w:val="00D80878"/>
    <w:rsid w:val="00D814CD"/>
    <w:rsid w:val="00D8174B"/>
    <w:rsid w:val="00D819C3"/>
    <w:rsid w:val="00D81A9F"/>
    <w:rsid w:val="00D81B10"/>
    <w:rsid w:val="00D81F0A"/>
    <w:rsid w:val="00D82581"/>
    <w:rsid w:val="00D8276F"/>
    <w:rsid w:val="00D82B66"/>
    <w:rsid w:val="00D83988"/>
    <w:rsid w:val="00D83EFA"/>
    <w:rsid w:val="00D8406C"/>
    <w:rsid w:val="00D840C0"/>
    <w:rsid w:val="00D841D3"/>
    <w:rsid w:val="00D842CC"/>
    <w:rsid w:val="00D8438B"/>
    <w:rsid w:val="00D84B5E"/>
    <w:rsid w:val="00D8596D"/>
    <w:rsid w:val="00D86C86"/>
    <w:rsid w:val="00D86C89"/>
    <w:rsid w:val="00D86E02"/>
    <w:rsid w:val="00D87764"/>
    <w:rsid w:val="00D8791A"/>
    <w:rsid w:val="00D87E15"/>
    <w:rsid w:val="00D87E60"/>
    <w:rsid w:val="00D90380"/>
    <w:rsid w:val="00D9059B"/>
    <w:rsid w:val="00D906FC"/>
    <w:rsid w:val="00D90F5D"/>
    <w:rsid w:val="00D90FC0"/>
    <w:rsid w:val="00D9129D"/>
    <w:rsid w:val="00D91506"/>
    <w:rsid w:val="00D91AE0"/>
    <w:rsid w:val="00D9264F"/>
    <w:rsid w:val="00D9301D"/>
    <w:rsid w:val="00D93055"/>
    <w:rsid w:val="00D948DA"/>
    <w:rsid w:val="00D94CB5"/>
    <w:rsid w:val="00D9504B"/>
    <w:rsid w:val="00D95DFE"/>
    <w:rsid w:val="00D96236"/>
    <w:rsid w:val="00D97246"/>
    <w:rsid w:val="00D972AF"/>
    <w:rsid w:val="00D9742C"/>
    <w:rsid w:val="00D97654"/>
    <w:rsid w:val="00DA06F4"/>
    <w:rsid w:val="00DA0ACB"/>
    <w:rsid w:val="00DA0CC6"/>
    <w:rsid w:val="00DA0D6E"/>
    <w:rsid w:val="00DA16A0"/>
    <w:rsid w:val="00DA16E7"/>
    <w:rsid w:val="00DA170D"/>
    <w:rsid w:val="00DA1D8C"/>
    <w:rsid w:val="00DA2258"/>
    <w:rsid w:val="00DA2990"/>
    <w:rsid w:val="00DA2D05"/>
    <w:rsid w:val="00DA3338"/>
    <w:rsid w:val="00DA3795"/>
    <w:rsid w:val="00DA3966"/>
    <w:rsid w:val="00DA3CDA"/>
    <w:rsid w:val="00DA3D10"/>
    <w:rsid w:val="00DA484E"/>
    <w:rsid w:val="00DA4961"/>
    <w:rsid w:val="00DA4A34"/>
    <w:rsid w:val="00DA4CDF"/>
    <w:rsid w:val="00DA4EAC"/>
    <w:rsid w:val="00DA4F82"/>
    <w:rsid w:val="00DA546E"/>
    <w:rsid w:val="00DA556E"/>
    <w:rsid w:val="00DA57BC"/>
    <w:rsid w:val="00DA5825"/>
    <w:rsid w:val="00DA5864"/>
    <w:rsid w:val="00DA5BF3"/>
    <w:rsid w:val="00DA5C26"/>
    <w:rsid w:val="00DA645B"/>
    <w:rsid w:val="00DA674D"/>
    <w:rsid w:val="00DA6E3B"/>
    <w:rsid w:val="00DA70B0"/>
    <w:rsid w:val="00DA7131"/>
    <w:rsid w:val="00DA795C"/>
    <w:rsid w:val="00DA7CAC"/>
    <w:rsid w:val="00DA7CF6"/>
    <w:rsid w:val="00DB0613"/>
    <w:rsid w:val="00DB0673"/>
    <w:rsid w:val="00DB08A9"/>
    <w:rsid w:val="00DB0B8F"/>
    <w:rsid w:val="00DB0C62"/>
    <w:rsid w:val="00DB0FE8"/>
    <w:rsid w:val="00DB1910"/>
    <w:rsid w:val="00DB266B"/>
    <w:rsid w:val="00DB2898"/>
    <w:rsid w:val="00DB3134"/>
    <w:rsid w:val="00DB369C"/>
    <w:rsid w:val="00DB392E"/>
    <w:rsid w:val="00DB398A"/>
    <w:rsid w:val="00DB3B7B"/>
    <w:rsid w:val="00DB3C84"/>
    <w:rsid w:val="00DB4B22"/>
    <w:rsid w:val="00DB4C1E"/>
    <w:rsid w:val="00DB500C"/>
    <w:rsid w:val="00DB50CB"/>
    <w:rsid w:val="00DB539A"/>
    <w:rsid w:val="00DB543A"/>
    <w:rsid w:val="00DB58FD"/>
    <w:rsid w:val="00DB5D73"/>
    <w:rsid w:val="00DB5D76"/>
    <w:rsid w:val="00DB5EEE"/>
    <w:rsid w:val="00DB640E"/>
    <w:rsid w:val="00DB68A3"/>
    <w:rsid w:val="00DB6E0E"/>
    <w:rsid w:val="00DB7368"/>
    <w:rsid w:val="00DB7537"/>
    <w:rsid w:val="00DB7657"/>
    <w:rsid w:val="00DB76C5"/>
    <w:rsid w:val="00DB7D59"/>
    <w:rsid w:val="00DC0CD4"/>
    <w:rsid w:val="00DC0E9A"/>
    <w:rsid w:val="00DC0EB4"/>
    <w:rsid w:val="00DC1941"/>
    <w:rsid w:val="00DC1A1B"/>
    <w:rsid w:val="00DC1B04"/>
    <w:rsid w:val="00DC1CBC"/>
    <w:rsid w:val="00DC1CD9"/>
    <w:rsid w:val="00DC2253"/>
    <w:rsid w:val="00DC22DA"/>
    <w:rsid w:val="00DC2CFD"/>
    <w:rsid w:val="00DC2D1C"/>
    <w:rsid w:val="00DC3568"/>
    <w:rsid w:val="00DC393C"/>
    <w:rsid w:val="00DC3C74"/>
    <w:rsid w:val="00DC3E82"/>
    <w:rsid w:val="00DC3F27"/>
    <w:rsid w:val="00DC4131"/>
    <w:rsid w:val="00DC4275"/>
    <w:rsid w:val="00DC48D0"/>
    <w:rsid w:val="00DC4CF3"/>
    <w:rsid w:val="00DC4FAA"/>
    <w:rsid w:val="00DC5199"/>
    <w:rsid w:val="00DC5A3F"/>
    <w:rsid w:val="00DC5AF6"/>
    <w:rsid w:val="00DC5BFF"/>
    <w:rsid w:val="00DC5D7C"/>
    <w:rsid w:val="00DC5F0F"/>
    <w:rsid w:val="00DC6354"/>
    <w:rsid w:val="00DC680E"/>
    <w:rsid w:val="00DC7767"/>
    <w:rsid w:val="00DC79F3"/>
    <w:rsid w:val="00DD0796"/>
    <w:rsid w:val="00DD07B2"/>
    <w:rsid w:val="00DD0BD6"/>
    <w:rsid w:val="00DD0EF6"/>
    <w:rsid w:val="00DD19F9"/>
    <w:rsid w:val="00DD1CC1"/>
    <w:rsid w:val="00DD1D00"/>
    <w:rsid w:val="00DD1E80"/>
    <w:rsid w:val="00DD1EE4"/>
    <w:rsid w:val="00DD21AC"/>
    <w:rsid w:val="00DD24A2"/>
    <w:rsid w:val="00DD2660"/>
    <w:rsid w:val="00DD320D"/>
    <w:rsid w:val="00DD3717"/>
    <w:rsid w:val="00DD3CEB"/>
    <w:rsid w:val="00DD4062"/>
    <w:rsid w:val="00DD418C"/>
    <w:rsid w:val="00DD42DA"/>
    <w:rsid w:val="00DD430D"/>
    <w:rsid w:val="00DD43AE"/>
    <w:rsid w:val="00DD465D"/>
    <w:rsid w:val="00DD46B1"/>
    <w:rsid w:val="00DD4CE2"/>
    <w:rsid w:val="00DD51C7"/>
    <w:rsid w:val="00DD62B7"/>
    <w:rsid w:val="00DD6824"/>
    <w:rsid w:val="00DD68AC"/>
    <w:rsid w:val="00DD6907"/>
    <w:rsid w:val="00DD6DF8"/>
    <w:rsid w:val="00DD6E74"/>
    <w:rsid w:val="00DD6EAE"/>
    <w:rsid w:val="00DD6EFF"/>
    <w:rsid w:val="00DD72A5"/>
    <w:rsid w:val="00DD767F"/>
    <w:rsid w:val="00DD7F96"/>
    <w:rsid w:val="00DE0420"/>
    <w:rsid w:val="00DE046B"/>
    <w:rsid w:val="00DE0736"/>
    <w:rsid w:val="00DE08C7"/>
    <w:rsid w:val="00DE11F8"/>
    <w:rsid w:val="00DE1250"/>
    <w:rsid w:val="00DE177D"/>
    <w:rsid w:val="00DE1927"/>
    <w:rsid w:val="00DE1F50"/>
    <w:rsid w:val="00DE1FCF"/>
    <w:rsid w:val="00DE2C03"/>
    <w:rsid w:val="00DE357B"/>
    <w:rsid w:val="00DE371A"/>
    <w:rsid w:val="00DE3841"/>
    <w:rsid w:val="00DE387C"/>
    <w:rsid w:val="00DE420F"/>
    <w:rsid w:val="00DE43FD"/>
    <w:rsid w:val="00DE48AA"/>
    <w:rsid w:val="00DE4EFF"/>
    <w:rsid w:val="00DE5A43"/>
    <w:rsid w:val="00DE60E4"/>
    <w:rsid w:val="00DE610F"/>
    <w:rsid w:val="00DE626D"/>
    <w:rsid w:val="00DE648D"/>
    <w:rsid w:val="00DE716C"/>
    <w:rsid w:val="00DE7A44"/>
    <w:rsid w:val="00DE7E74"/>
    <w:rsid w:val="00DF0073"/>
    <w:rsid w:val="00DF0336"/>
    <w:rsid w:val="00DF0414"/>
    <w:rsid w:val="00DF0758"/>
    <w:rsid w:val="00DF0EDB"/>
    <w:rsid w:val="00DF170F"/>
    <w:rsid w:val="00DF1B0F"/>
    <w:rsid w:val="00DF20EE"/>
    <w:rsid w:val="00DF2873"/>
    <w:rsid w:val="00DF2A81"/>
    <w:rsid w:val="00DF2AB5"/>
    <w:rsid w:val="00DF2ACA"/>
    <w:rsid w:val="00DF2C78"/>
    <w:rsid w:val="00DF2CC9"/>
    <w:rsid w:val="00DF30B0"/>
    <w:rsid w:val="00DF3260"/>
    <w:rsid w:val="00DF3C98"/>
    <w:rsid w:val="00DF3EE5"/>
    <w:rsid w:val="00DF4380"/>
    <w:rsid w:val="00DF4731"/>
    <w:rsid w:val="00DF481A"/>
    <w:rsid w:val="00DF51B1"/>
    <w:rsid w:val="00DF525D"/>
    <w:rsid w:val="00DF5AA5"/>
    <w:rsid w:val="00DF5EA6"/>
    <w:rsid w:val="00DF5F63"/>
    <w:rsid w:val="00DF61F3"/>
    <w:rsid w:val="00DF6744"/>
    <w:rsid w:val="00DF6A9B"/>
    <w:rsid w:val="00DF6C34"/>
    <w:rsid w:val="00DF6E06"/>
    <w:rsid w:val="00DF7DD0"/>
    <w:rsid w:val="00DF7E81"/>
    <w:rsid w:val="00DF7FBB"/>
    <w:rsid w:val="00E008FB"/>
    <w:rsid w:val="00E00CAE"/>
    <w:rsid w:val="00E00D65"/>
    <w:rsid w:val="00E01092"/>
    <w:rsid w:val="00E015B4"/>
    <w:rsid w:val="00E018BF"/>
    <w:rsid w:val="00E01AE1"/>
    <w:rsid w:val="00E02143"/>
    <w:rsid w:val="00E02533"/>
    <w:rsid w:val="00E025AA"/>
    <w:rsid w:val="00E02AC8"/>
    <w:rsid w:val="00E03B50"/>
    <w:rsid w:val="00E03D65"/>
    <w:rsid w:val="00E0418F"/>
    <w:rsid w:val="00E0447B"/>
    <w:rsid w:val="00E04A60"/>
    <w:rsid w:val="00E04C9A"/>
    <w:rsid w:val="00E04CCD"/>
    <w:rsid w:val="00E051EF"/>
    <w:rsid w:val="00E05A98"/>
    <w:rsid w:val="00E05EB8"/>
    <w:rsid w:val="00E05EF3"/>
    <w:rsid w:val="00E062F0"/>
    <w:rsid w:val="00E06362"/>
    <w:rsid w:val="00E06713"/>
    <w:rsid w:val="00E06E85"/>
    <w:rsid w:val="00E07059"/>
    <w:rsid w:val="00E078A2"/>
    <w:rsid w:val="00E07BD9"/>
    <w:rsid w:val="00E100A1"/>
    <w:rsid w:val="00E10F73"/>
    <w:rsid w:val="00E1100E"/>
    <w:rsid w:val="00E11044"/>
    <w:rsid w:val="00E110C1"/>
    <w:rsid w:val="00E11489"/>
    <w:rsid w:val="00E11694"/>
    <w:rsid w:val="00E11697"/>
    <w:rsid w:val="00E11D51"/>
    <w:rsid w:val="00E1244D"/>
    <w:rsid w:val="00E128CC"/>
    <w:rsid w:val="00E129A3"/>
    <w:rsid w:val="00E12B27"/>
    <w:rsid w:val="00E12F1F"/>
    <w:rsid w:val="00E12FCA"/>
    <w:rsid w:val="00E131A5"/>
    <w:rsid w:val="00E133F3"/>
    <w:rsid w:val="00E136AF"/>
    <w:rsid w:val="00E13E60"/>
    <w:rsid w:val="00E14802"/>
    <w:rsid w:val="00E14D96"/>
    <w:rsid w:val="00E14E5D"/>
    <w:rsid w:val="00E14ED2"/>
    <w:rsid w:val="00E14F1F"/>
    <w:rsid w:val="00E15546"/>
    <w:rsid w:val="00E15701"/>
    <w:rsid w:val="00E15E76"/>
    <w:rsid w:val="00E15F65"/>
    <w:rsid w:val="00E1605C"/>
    <w:rsid w:val="00E16F2D"/>
    <w:rsid w:val="00E17740"/>
    <w:rsid w:val="00E1787A"/>
    <w:rsid w:val="00E17ADF"/>
    <w:rsid w:val="00E17B92"/>
    <w:rsid w:val="00E17E31"/>
    <w:rsid w:val="00E202CB"/>
    <w:rsid w:val="00E202D6"/>
    <w:rsid w:val="00E20666"/>
    <w:rsid w:val="00E207F5"/>
    <w:rsid w:val="00E20D2A"/>
    <w:rsid w:val="00E2138D"/>
    <w:rsid w:val="00E213E4"/>
    <w:rsid w:val="00E214FE"/>
    <w:rsid w:val="00E216C8"/>
    <w:rsid w:val="00E21807"/>
    <w:rsid w:val="00E21FEF"/>
    <w:rsid w:val="00E22338"/>
    <w:rsid w:val="00E225A5"/>
    <w:rsid w:val="00E22E32"/>
    <w:rsid w:val="00E22ED0"/>
    <w:rsid w:val="00E242CB"/>
    <w:rsid w:val="00E243B4"/>
    <w:rsid w:val="00E24406"/>
    <w:rsid w:val="00E26B81"/>
    <w:rsid w:val="00E26DFB"/>
    <w:rsid w:val="00E2724B"/>
    <w:rsid w:val="00E27B92"/>
    <w:rsid w:val="00E307BE"/>
    <w:rsid w:val="00E309C0"/>
    <w:rsid w:val="00E30C5C"/>
    <w:rsid w:val="00E31488"/>
    <w:rsid w:val="00E314D9"/>
    <w:rsid w:val="00E31642"/>
    <w:rsid w:val="00E31F47"/>
    <w:rsid w:val="00E320AF"/>
    <w:rsid w:val="00E329AF"/>
    <w:rsid w:val="00E32C5B"/>
    <w:rsid w:val="00E32D80"/>
    <w:rsid w:val="00E32E1B"/>
    <w:rsid w:val="00E334B7"/>
    <w:rsid w:val="00E33624"/>
    <w:rsid w:val="00E341C1"/>
    <w:rsid w:val="00E341D7"/>
    <w:rsid w:val="00E343B7"/>
    <w:rsid w:val="00E34448"/>
    <w:rsid w:val="00E346B6"/>
    <w:rsid w:val="00E35061"/>
    <w:rsid w:val="00E35430"/>
    <w:rsid w:val="00E354D0"/>
    <w:rsid w:val="00E3558E"/>
    <w:rsid w:val="00E3566A"/>
    <w:rsid w:val="00E35FA5"/>
    <w:rsid w:val="00E361A6"/>
    <w:rsid w:val="00E36B03"/>
    <w:rsid w:val="00E36EE8"/>
    <w:rsid w:val="00E36F25"/>
    <w:rsid w:val="00E372B8"/>
    <w:rsid w:val="00E37704"/>
    <w:rsid w:val="00E3780F"/>
    <w:rsid w:val="00E37EAF"/>
    <w:rsid w:val="00E37F3C"/>
    <w:rsid w:val="00E407F9"/>
    <w:rsid w:val="00E40C53"/>
    <w:rsid w:val="00E40CBA"/>
    <w:rsid w:val="00E40FA9"/>
    <w:rsid w:val="00E41268"/>
    <w:rsid w:val="00E412EF"/>
    <w:rsid w:val="00E41558"/>
    <w:rsid w:val="00E4160A"/>
    <w:rsid w:val="00E41755"/>
    <w:rsid w:val="00E41856"/>
    <w:rsid w:val="00E41B66"/>
    <w:rsid w:val="00E41CC2"/>
    <w:rsid w:val="00E420ED"/>
    <w:rsid w:val="00E42B7D"/>
    <w:rsid w:val="00E42EAE"/>
    <w:rsid w:val="00E43189"/>
    <w:rsid w:val="00E43463"/>
    <w:rsid w:val="00E4350B"/>
    <w:rsid w:val="00E436B3"/>
    <w:rsid w:val="00E43764"/>
    <w:rsid w:val="00E437D7"/>
    <w:rsid w:val="00E43EC1"/>
    <w:rsid w:val="00E43F5A"/>
    <w:rsid w:val="00E443D1"/>
    <w:rsid w:val="00E4452A"/>
    <w:rsid w:val="00E44B0A"/>
    <w:rsid w:val="00E44E49"/>
    <w:rsid w:val="00E44FC3"/>
    <w:rsid w:val="00E45484"/>
    <w:rsid w:val="00E45532"/>
    <w:rsid w:val="00E45B94"/>
    <w:rsid w:val="00E45C68"/>
    <w:rsid w:val="00E46287"/>
    <w:rsid w:val="00E46839"/>
    <w:rsid w:val="00E46A7C"/>
    <w:rsid w:val="00E46F13"/>
    <w:rsid w:val="00E471D9"/>
    <w:rsid w:val="00E47692"/>
    <w:rsid w:val="00E476B1"/>
    <w:rsid w:val="00E47727"/>
    <w:rsid w:val="00E47ACC"/>
    <w:rsid w:val="00E47F3E"/>
    <w:rsid w:val="00E50A19"/>
    <w:rsid w:val="00E50E56"/>
    <w:rsid w:val="00E50FDB"/>
    <w:rsid w:val="00E5131B"/>
    <w:rsid w:val="00E519DA"/>
    <w:rsid w:val="00E51B2B"/>
    <w:rsid w:val="00E51BAC"/>
    <w:rsid w:val="00E51DAE"/>
    <w:rsid w:val="00E51DF8"/>
    <w:rsid w:val="00E52671"/>
    <w:rsid w:val="00E52F8A"/>
    <w:rsid w:val="00E53136"/>
    <w:rsid w:val="00E537AC"/>
    <w:rsid w:val="00E53A9F"/>
    <w:rsid w:val="00E53C84"/>
    <w:rsid w:val="00E53E9B"/>
    <w:rsid w:val="00E53F08"/>
    <w:rsid w:val="00E544A8"/>
    <w:rsid w:val="00E54B0C"/>
    <w:rsid w:val="00E54B27"/>
    <w:rsid w:val="00E55134"/>
    <w:rsid w:val="00E55462"/>
    <w:rsid w:val="00E554AA"/>
    <w:rsid w:val="00E554D5"/>
    <w:rsid w:val="00E558BB"/>
    <w:rsid w:val="00E55D18"/>
    <w:rsid w:val="00E5633E"/>
    <w:rsid w:val="00E56428"/>
    <w:rsid w:val="00E56970"/>
    <w:rsid w:val="00E57486"/>
    <w:rsid w:val="00E57745"/>
    <w:rsid w:val="00E605B6"/>
    <w:rsid w:val="00E60A15"/>
    <w:rsid w:val="00E60D90"/>
    <w:rsid w:val="00E60FDC"/>
    <w:rsid w:val="00E613FD"/>
    <w:rsid w:val="00E6189A"/>
    <w:rsid w:val="00E61C9E"/>
    <w:rsid w:val="00E623AE"/>
    <w:rsid w:val="00E629AD"/>
    <w:rsid w:val="00E62FC4"/>
    <w:rsid w:val="00E63EB1"/>
    <w:rsid w:val="00E640A7"/>
    <w:rsid w:val="00E64231"/>
    <w:rsid w:val="00E64673"/>
    <w:rsid w:val="00E648D9"/>
    <w:rsid w:val="00E64D12"/>
    <w:rsid w:val="00E65602"/>
    <w:rsid w:val="00E65D01"/>
    <w:rsid w:val="00E65DDE"/>
    <w:rsid w:val="00E66490"/>
    <w:rsid w:val="00E66813"/>
    <w:rsid w:val="00E66C6D"/>
    <w:rsid w:val="00E66D8A"/>
    <w:rsid w:val="00E66EC4"/>
    <w:rsid w:val="00E67241"/>
    <w:rsid w:val="00E67A25"/>
    <w:rsid w:val="00E67A70"/>
    <w:rsid w:val="00E705B0"/>
    <w:rsid w:val="00E70B66"/>
    <w:rsid w:val="00E70C37"/>
    <w:rsid w:val="00E7118D"/>
    <w:rsid w:val="00E7145B"/>
    <w:rsid w:val="00E7199C"/>
    <w:rsid w:val="00E719AA"/>
    <w:rsid w:val="00E71A08"/>
    <w:rsid w:val="00E71C92"/>
    <w:rsid w:val="00E721DF"/>
    <w:rsid w:val="00E72397"/>
    <w:rsid w:val="00E7246B"/>
    <w:rsid w:val="00E72919"/>
    <w:rsid w:val="00E72E18"/>
    <w:rsid w:val="00E7301B"/>
    <w:rsid w:val="00E73B10"/>
    <w:rsid w:val="00E73DAC"/>
    <w:rsid w:val="00E73EAA"/>
    <w:rsid w:val="00E74C42"/>
    <w:rsid w:val="00E74D8E"/>
    <w:rsid w:val="00E751D6"/>
    <w:rsid w:val="00E7525D"/>
    <w:rsid w:val="00E7540D"/>
    <w:rsid w:val="00E75502"/>
    <w:rsid w:val="00E75792"/>
    <w:rsid w:val="00E75D04"/>
    <w:rsid w:val="00E75D11"/>
    <w:rsid w:val="00E76450"/>
    <w:rsid w:val="00E765B4"/>
    <w:rsid w:val="00E76CEF"/>
    <w:rsid w:val="00E775DB"/>
    <w:rsid w:val="00E80163"/>
    <w:rsid w:val="00E8093F"/>
    <w:rsid w:val="00E80E94"/>
    <w:rsid w:val="00E81126"/>
    <w:rsid w:val="00E817FB"/>
    <w:rsid w:val="00E82128"/>
    <w:rsid w:val="00E823F2"/>
    <w:rsid w:val="00E83289"/>
    <w:rsid w:val="00E83C11"/>
    <w:rsid w:val="00E84873"/>
    <w:rsid w:val="00E84BA8"/>
    <w:rsid w:val="00E8503D"/>
    <w:rsid w:val="00E85824"/>
    <w:rsid w:val="00E860AE"/>
    <w:rsid w:val="00E86542"/>
    <w:rsid w:val="00E86E8C"/>
    <w:rsid w:val="00E86EF3"/>
    <w:rsid w:val="00E86F2C"/>
    <w:rsid w:val="00E875CF"/>
    <w:rsid w:val="00E87C80"/>
    <w:rsid w:val="00E90024"/>
    <w:rsid w:val="00E90210"/>
    <w:rsid w:val="00E902CF"/>
    <w:rsid w:val="00E9076E"/>
    <w:rsid w:val="00E909CF"/>
    <w:rsid w:val="00E90F63"/>
    <w:rsid w:val="00E90FA2"/>
    <w:rsid w:val="00E9120A"/>
    <w:rsid w:val="00E9136E"/>
    <w:rsid w:val="00E9151B"/>
    <w:rsid w:val="00E9151F"/>
    <w:rsid w:val="00E915EF"/>
    <w:rsid w:val="00E91A37"/>
    <w:rsid w:val="00E91C1F"/>
    <w:rsid w:val="00E91FFC"/>
    <w:rsid w:val="00E92875"/>
    <w:rsid w:val="00E93079"/>
    <w:rsid w:val="00E93093"/>
    <w:rsid w:val="00E934CE"/>
    <w:rsid w:val="00E94408"/>
    <w:rsid w:val="00E94629"/>
    <w:rsid w:val="00E94679"/>
    <w:rsid w:val="00E94CC2"/>
    <w:rsid w:val="00E94E84"/>
    <w:rsid w:val="00E950B7"/>
    <w:rsid w:val="00E9511D"/>
    <w:rsid w:val="00E953F3"/>
    <w:rsid w:val="00E95535"/>
    <w:rsid w:val="00E955E7"/>
    <w:rsid w:val="00E95728"/>
    <w:rsid w:val="00E959D5"/>
    <w:rsid w:val="00E9613A"/>
    <w:rsid w:val="00E96CC0"/>
    <w:rsid w:val="00E97156"/>
    <w:rsid w:val="00E971B6"/>
    <w:rsid w:val="00E97459"/>
    <w:rsid w:val="00EA03FE"/>
    <w:rsid w:val="00EA04CD"/>
    <w:rsid w:val="00EA0944"/>
    <w:rsid w:val="00EA0F7F"/>
    <w:rsid w:val="00EA14EC"/>
    <w:rsid w:val="00EA1B01"/>
    <w:rsid w:val="00EA1B4B"/>
    <w:rsid w:val="00EA26EA"/>
    <w:rsid w:val="00EA28DA"/>
    <w:rsid w:val="00EA2D09"/>
    <w:rsid w:val="00EA2EE6"/>
    <w:rsid w:val="00EA2EEB"/>
    <w:rsid w:val="00EA3036"/>
    <w:rsid w:val="00EA3102"/>
    <w:rsid w:val="00EA3E0A"/>
    <w:rsid w:val="00EA486F"/>
    <w:rsid w:val="00EA4A8D"/>
    <w:rsid w:val="00EA4E4A"/>
    <w:rsid w:val="00EA5558"/>
    <w:rsid w:val="00EA584A"/>
    <w:rsid w:val="00EA66C6"/>
    <w:rsid w:val="00EA72FE"/>
    <w:rsid w:val="00EA74C1"/>
    <w:rsid w:val="00EA7A43"/>
    <w:rsid w:val="00EA7C4B"/>
    <w:rsid w:val="00EA7EC6"/>
    <w:rsid w:val="00EB0301"/>
    <w:rsid w:val="00EB0759"/>
    <w:rsid w:val="00EB07A6"/>
    <w:rsid w:val="00EB0C01"/>
    <w:rsid w:val="00EB0F00"/>
    <w:rsid w:val="00EB106F"/>
    <w:rsid w:val="00EB1204"/>
    <w:rsid w:val="00EB122D"/>
    <w:rsid w:val="00EB1C0C"/>
    <w:rsid w:val="00EB2940"/>
    <w:rsid w:val="00EB329B"/>
    <w:rsid w:val="00EB3A48"/>
    <w:rsid w:val="00EB3C0C"/>
    <w:rsid w:val="00EB3E97"/>
    <w:rsid w:val="00EB45D3"/>
    <w:rsid w:val="00EB4804"/>
    <w:rsid w:val="00EB4DF1"/>
    <w:rsid w:val="00EB519E"/>
    <w:rsid w:val="00EB5203"/>
    <w:rsid w:val="00EB5573"/>
    <w:rsid w:val="00EB5DA0"/>
    <w:rsid w:val="00EB63A2"/>
    <w:rsid w:val="00EB6A69"/>
    <w:rsid w:val="00EB6DA5"/>
    <w:rsid w:val="00EB6F04"/>
    <w:rsid w:val="00EB7063"/>
    <w:rsid w:val="00EB74B8"/>
    <w:rsid w:val="00EB7945"/>
    <w:rsid w:val="00EB7C19"/>
    <w:rsid w:val="00EB7D7F"/>
    <w:rsid w:val="00EB7E6D"/>
    <w:rsid w:val="00EC06B7"/>
    <w:rsid w:val="00EC0BB9"/>
    <w:rsid w:val="00EC0DE8"/>
    <w:rsid w:val="00EC10CF"/>
    <w:rsid w:val="00EC13A9"/>
    <w:rsid w:val="00EC153E"/>
    <w:rsid w:val="00EC1A91"/>
    <w:rsid w:val="00EC1B5C"/>
    <w:rsid w:val="00EC1F5D"/>
    <w:rsid w:val="00EC24EF"/>
    <w:rsid w:val="00EC25C6"/>
    <w:rsid w:val="00EC25EE"/>
    <w:rsid w:val="00EC2922"/>
    <w:rsid w:val="00EC2C3B"/>
    <w:rsid w:val="00EC312A"/>
    <w:rsid w:val="00EC315F"/>
    <w:rsid w:val="00EC32BD"/>
    <w:rsid w:val="00EC33BF"/>
    <w:rsid w:val="00EC3AE1"/>
    <w:rsid w:val="00EC3E2C"/>
    <w:rsid w:val="00EC3E3B"/>
    <w:rsid w:val="00EC4013"/>
    <w:rsid w:val="00EC403B"/>
    <w:rsid w:val="00EC494F"/>
    <w:rsid w:val="00EC4CE1"/>
    <w:rsid w:val="00EC52A0"/>
    <w:rsid w:val="00EC545B"/>
    <w:rsid w:val="00EC5801"/>
    <w:rsid w:val="00EC5A98"/>
    <w:rsid w:val="00EC5D06"/>
    <w:rsid w:val="00EC6756"/>
    <w:rsid w:val="00EC6965"/>
    <w:rsid w:val="00EC6A7E"/>
    <w:rsid w:val="00EC754A"/>
    <w:rsid w:val="00EC762B"/>
    <w:rsid w:val="00EC7BB9"/>
    <w:rsid w:val="00EC7FF2"/>
    <w:rsid w:val="00ED0600"/>
    <w:rsid w:val="00ED0605"/>
    <w:rsid w:val="00ED094C"/>
    <w:rsid w:val="00ED0B58"/>
    <w:rsid w:val="00ED137E"/>
    <w:rsid w:val="00ED15E5"/>
    <w:rsid w:val="00ED1943"/>
    <w:rsid w:val="00ED1974"/>
    <w:rsid w:val="00ED2047"/>
    <w:rsid w:val="00ED2E40"/>
    <w:rsid w:val="00ED30FC"/>
    <w:rsid w:val="00ED3521"/>
    <w:rsid w:val="00ED3A83"/>
    <w:rsid w:val="00ED40A7"/>
    <w:rsid w:val="00ED425C"/>
    <w:rsid w:val="00ED4270"/>
    <w:rsid w:val="00ED42C9"/>
    <w:rsid w:val="00ED4B74"/>
    <w:rsid w:val="00ED5511"/>
    <w:rsid w:val="00ED5698"/>
    <w:rsid w:val="00ED572C"/>
    <w:rsid w:val="00ED5983"/>
    <w:rsid w:val="00ED5E42"/>
    <w:rsid w:val="00ED638D"/>
    <w:rsid w:val="00ED6976"/>
    <w:rsid w:val="00ED6B2E"/>
    <w:rsid w:val="00ED6B5F"/>
    <w:rsid w:val="00ED6D9B"/>
    <w:rsid w:val="00ED714A"/>
    <w:rsid w:val="00ED725E"/>
    <w:rsid w:val="00ED74DE"/>
    <w:rsid w:val="00ED7803"/>
    <w:rsid w:val="00ED790D"/>
    <w:rsid w:val="00ED7D3F"/>
    <w:rsid w:val="00ED7DE6"/>
    <w:rsid w:val="00EE09D0"/>
    <w:rsid w:val="00EE0A53"/>
    <w:rsid w:val="00EE12FC"/>
    <w:rsid w:val="00EE1AD2"/>
    <w:rsid w:val="00EE20A0"/>
    <w:rsid w:val="00EE2445"/>
    <w:rsid w:val="00EE255D"/>
    <w:rsid w:val="00EE2661"/>
    <w:rsid w:val="00EE2F2D"/>
    <w:rsid w:val="00EE2FDE"/>
    <w:rsid w:val="00EE317B"/>
    <w:rsid w:val="00EE3595"/>
    <w:rsid w:val="00EE4081"/>
    <w:rsid w:val="00EE4336"/>
    <w:rsid w:val="00EE47B0"/>
    <w:rsid w:val="00EE4AFD"/>
    <w:rsid w:val="00EE4B2A"/>
    <w:rsid w:val="00EE4F0B"/>
    <w:rsid w:val="00EE5111"/>
    <w:rsid w:val="00EE5155"/>
    <w:rsid w:val="00EE519E"/>
    <w:rsid w:val="00EE5559"/>
    <w:rsid w:val="00EE562C"/>
    <w:rsid w:val="00EE59F5"/>
    <w:rsid w:val="00EE5C37"/>
    <w:rsid w:val="00EE5DC2"/>
    <w:rsid w:val="00EE5E87"/>
    <w:rsid w:val="00EE6113"/>
    <w:rsid w:val="00EE6A39"/>
    <w:rsid w:val="00EE6D32"/>
    <w:rsid w:val="00EE6D38"/>
    <w:rsid w:val="00EE77FB"/>
    <w:rsid w:val="00EE7E57"/>
    <w:rsid w:val="00EE7FBE"/>
    <w:rsid w:val="00EF0206"/>
    <w:rsid w:val="00EF0314"/>
    <w:rsid w:val="00EF0638"/>
    <w:rsid w:val="00EF08AD"/>
    <w:rsid w:val="00EF096C"/>
    <w:rsid w:val="00EF0A6B"/>
    <w:rsid w:val="00EF0B8F"/>
    <w:rsid w:val="00EF1171"/>
    <w:rsid w:val="00EF127F"/>
    <w:rsid w:val="00EF1F90"/>
    <w:rsid w:val="00EF20CB"/>
    <w:rsid w:val="00EF2501"/>
    <w:rsid w:val="00EF279C"/>
    <w:rsid w:val="00EF2BCC"/>
    <w:rsid w:val="00EF2F62"/>
    <w:rsid w:val="00EF332F"/>
    <w:rsid w:val="00EF3CEE"/>
    <w:rsid w:val="00EF40E8"/>
    <w:rsid w:val="00EF4109"/>
    <w:rsid w:val="00EF458E"/>
    <w:rsid w:val="00EF4B5B"/>
    <w:rsid w:val="00EF54E2"/>
    <w:rsid w:val="00EF575B"/>
    <w:rsid w:val="00EF5A79"/>
    <w:rsid w:val="00EF5F3C"/>
    <w:rsid w:val="00EF5F9B"/>
    <w:rsid w:val="00EF6BF9"/>
    <w:rsid w:val="00EF7589"/>
    <w:rsid w:val="00EF75BC"/>
    <w:rsid w:val="00EF75FE"/>
    <w:rsid w:val="00EF7E38"/>
    <w:rsid w:val="00F003CA"/>
    <w:rsid w:val="00F00446"/>
    <w:rsid w:val="00F01BCD"/>
    <w:rsid w:val="00F01D6E"/>
    <w:rsid w:val="00F023F8"/>
    <w:rsid w:val="00F02489"/>
    <w:rsid w:val="00F02C82"/>
    <w:rsid w:val="00F032A7"/>
    <w:rsid w:val="00F03BBA"/>
    <w:rsid w:val="00F03D00"/>
    <w:rsid w:val="00F04548"/>
    <w:rsid w:val="00F04E6D"/>
    <w:rsid w:val="00F0502B"/>
    <w:rsid w:val="00F05BD9"/>
    <w:rsid w:val="00F05D3E"/>
    <w:rsid w:val="00F060BF"/>
    <w:rsid w:val="00F071A3"/>
    <w:rsid w:val="00F072FD"/>
    <w:rsid w:val="00F10346"/>
    <w:rsid w:val="00F10C04"/>
    <w:rsid w:val="00F112AE"/>
    <w:rsid w:val="00F113D4"/>
    <w:rsid w:val="00F11529"/>
    <w:rsid w:val="00F115C8"/>
    <w:rsid w:val="00F115E2"/>
    <w:rsid w:val="00F116C9"/>
    <w:rsid w:val="00F12173"/>
    <w:rsid w:val="00F12266"/>
    <w:rsid w:val="00F12525"/>
    <w:rsid w:val="00F12559"/>
    <w:rsid w:val="00F12612"/>
    <w:rsid w:val="00F12FC6"/>
    <w:rsid w:val="00F130FF"/>
    <w:rsid w:val="00F13AC8"/>
    <w:rsid w:val="00F13BE1"/>
    <w:rsid w:val="00F14203"/>
    <w:rsid w:val="00F142C7"/>
    <w:rsid w:val="00F1447D"/>
    <w:rsid w:val="00F148AD"/>
    <w:rsid w:val="00F14FBA"/>
    <w:rsid w:val="00F157BD"/>
    <w:rsid w:val="00F15891"/>
    <w:rsid w:val="00F15AC9"/>
    <w:rsid w:val="00F15B66"/>
    <w:rsid w:val="00F15D06"/>
    <w:rsid w:val="00F15F3B"/>
    <w:rsid w:val="00F16044"/>
    <w:rsid w:val="00F161F6"/>
    <w:rsid w:val="00F17037"/>
    <w:rsid w:val="00F172D9"/>
    <w:rsid w:val="00F20264"/>
    <w:rsid w:val="00F2158E"/>
    <w:rsid w:val="00F2198A"/>
    <w:rsid w:val="00F21C2B"/>
    <w:rsid w:val="00F21D51"/>
    <w:rsid w:val="00F221D7"/>
    <w:rsid w:val="00F2281A"/>
    <w:rsid w:val="00F22A59"/>
    <w:rsid w:val="00F22EE9"/>
    <w:rsid w:val="00F238B4"/>
    <w:rsid w:val="00F2403F"/>
    <w:rsid w:val="00F247B1"/>
    <w:rsid w:val="00F24BBA"/>
    <w:rsid w:val="00F24BF5"/>
    <w:rsid w:val="00F25254"/>
    <w:rsid w:val="00F25370"/>
    <w:rsid w:val="00F25878"/>
    <w:rsid w:val="00F25961"/>
    <w:rsid w:val="00F25D1A"/>
    <w:rsid w:val="00F25D30"/>
    <w:rsid w:val="00F26616"/>
    <w:rsid w:val="00F26839"/>
    <w:rsid w:val="00F26972"/>
    <w:rsid w:val="00F26C1C"/>
    <w:rsid w:val="00F26E7C"/>
    <w:rsid w:val="00F270FD"/>
    <w:rsid w:val="00F27B56"/>
    <w:rsid w:val="00F30524"/>
    <w:rsid w:val="00F310C5"/>
    <w:rsid w:val="00F313F2"/>
    <w:rsid w:val="00F316A6"/>
    <w:rsid w:val="00F3222C"/>
    <w:rsid w:val="00F3266D"/>
    <w:rsid w:val="00F32CB2"/>
    <w:rsid w:val="00F3323A"/>
    <w:rsid w:val="00F3371D"/>
    <w:rsid w:val="00F33777"/>
    <w:rsid w:val="00F33B82"/>
    <w:rsid w:val="00F34027"/>
    <w:rsid w:val="00F34CBE"/>
    <w:rsid w:val="00F35294"/>
    <w:rsid w:val="00F352DA"/>
    <w:rsid w:val="00F35F04"/>
    <w:rsid w:val="00F3619E"/>
    <w:rsid w:val="00F366F3"/>
    <w:rsid w:val="00F36885"/>
    <w:rsid w:val="00F36B28"/>
    <w:rsid w:val="00F3715F"/>
    <w:rsid w:val="00F372E1"/>
    <w:rsid w:val="00F4031F"/>
    <w:rsid w:val="00F4083B"/>
    <w:rsid w:val="00F40BCA"/>
    <w:rsid w:val="00F413C0"/>
    <w:rsid w:val="00F41E52"/>
    <w:rsid w:val="00F41F6B"/>
    <w:rsid w:val="00F41FB7"/>
    <w:rsid w:val="00F42113"/>
    <w:rsid w:val="00F42493"/>
    <w:rsid w:val="00F4297E"/>
    <w:rsid w:val="00F42A6D"/>
    <w:rsid w:val="00F42CC5"/>
    <w:rsid w:val="00F42E27"/>
    <w:rsid w:val="00F43488"/>
    <w:rsid w:val="00F43E02"/>
    <w:rsid w:val="00F43E7B"/>
    <w:rsid w:val="00F43F67"/>
    <w:rsid w:val="00F44489"/>
    <w:rsid w:val="00F44953"/>
    <w:rsid w:val="00F44A8B"/>
    <w:rsid w:val="00F4517E"/>
    <w:rsid w:val="00F45931"/>
    <w:rsid w:val="00F459CD"/>
    <w:rsid w:val="00F460A9"/>
    <w:rsid w:val="00F46215"/>
    <w:rsid w:val="00F462A7"/>
    <w:rsid w:val="00F463B4"/>
    <w:rsid w:val="00F464C6"/>
    <w:rsid w:val="00F46760"/>
    <w:rsid w:val="00F46EBB"/>
    <w:rsid w:val="00F471CF"/>
    <w:rsid w:val="00F47822"/>
    <w:rsid w:val="00F5004E"/>
    <w:rsid w:val="00F5022D"/>
    <w:rsid w:val="00F502AA"/>
    <w:rsid w:val="00F504BF"/>
    <w:rsid w:val="00F51D4B"/>
    <w:rsid w:val="00F5231F"/>
    <w:rsid w:val="00F5254F"/>
    <w:rsid w:val="00F52717"/>
    <w:rsid w:val="00F5277B"/>
    <w:rsid w:val="00F53169"/>
    <w:rsid w:val="00F53171"/>
    <w:rsid w:val="00F53583"/>
    <w:rsid w:val="00F53F44"/>
    <w:rsid w:val="00F53F45"/>
    <w:rsid w:val="00F54962"/>
    <w:rsid w:val="00F54BFD"/>
    <w:rsid w:val="00F54C16"/>
    <w:rsid w:val="00F54E65"/>
    <w:rsid w:val="00F54FBA"/>
    <w:rsid w:val="00F558BA"/>
    <w:rsid w:val="00F559EB"/>
    <w:rsid w:val="00F55EFC"/>
    <w:rsid w:val="00F56703"/>
    <w:rsid w:val="00F56795"/>
    <w:rsid w:val="00F5685F"/>
    <w:rsid w:val="00F568DA"/>
    <w:rsid w:val="00F56B21"/>
    <w:rsid w:val="00F56CF2"/>
    <w:rsid w:val="00F56D12"/>
    <w:rsid w:val="00F57035"/>
    <w:rsid w:val="00F5741E"/>
    <w:rsid w:val="00F57474"/>
    <w:rsid w:val="00F6064D"/>
    <w:rsid w:val="00F60762"/>
    <w:rsid w:val="00F60878"/>
    <w:rsid w:val="00F608C6"/>
    <w:rsid w:val="00F60CB8"/>
    <w:rsid w:val="00F611B2"/>
    <w:rsid w:val="00F61201"/>
    <w:rsid w:val="00F612D8"/>
    <w:rsid w:val="00F61987"/>
    <w:rsid w:val="00F62045"/>
    <w:rsid w:val="00F621C7"/>
    <w:rsid w:val="00F622F5"/>
    <w:rsid w:val="00F624FD"/>
    <w:rsid w:val="00F625F4"/>
    <w:rsid w:val="00F62B56"/>
    <w:rsid w:val="00F62CA9"/>
    <w:rsid w:val="00F6322B"/>
    <w:rsid w:val="00F6449E"/>
    <w:rsid w:val="00F64536"/>
    <w:rsid w:val="00F647CD"/>
    <w:rsid w:val="00F6487C"/>
    <w:rsid w:val="00F65052"/>
    <w:rsid w:val="00F65598"/>
    <w:rsid w:val="00F65D80"/>
    <w:rsid w:val="00F65E99"/>
    <w:rsid w:val="00F65FD5"/>
    <w:rsid w:val="00F6666C"/>
    <w:rsid w:val="00F66C7E"/>
    <w:rsid w:val="00F66F1F"/>
    <w:rsid w:val="00F67075"/>
    <w:rsid w:val="00F67259"/>
    <w:rsid w:val="00F67359"/>
    <w:rsid w:val="00F6751D"/>
    <w:rsid w:val="00F678A0"/>
    <w:rsid w:val="00F67A20"/>
    <w:rsid w:val="00F67A40"/>
    <w:rsid w:val="00F67EEE"/>
    <w:rsid w:val="00F67F1B"/>
    <w:rsid w:val="00F700B8"/>
    <w:rsid w:val="00F703F7"/>
    <w:rsid w:val="00F7088F"/>
    <w:rsid w:val="00F709CE"/>
    <w:rsid w:val="00F70D56"/>
    <w:rsid w:val="00F71514"/>
    <w:rsid w:val="00F717C5"/>
    <w:rsid w:val="00F719C8"/>
    <w:rsid w:val="00F71F63"/>
    <w:rsid w:val="00F7204C"/>
    <w:rsid w:val="00F721E1"/>
    <w:rsid w:val="00F7225A"/>
    <w:rsid w:val="00F7241F"/>
    <w:rsid w:val="00F72698"/>
    <w:rsid w:val="00F726EE"/>
    <w:rsid w:val="00F72B26"/>
    <w:rsid w:val="00F72C56"/>
    <w:rsid w:val="00F73CC0"/>
    <w:rsid w:val="00F73D7B"/>
    <w:rsid w:val="00F73FE2"/>
    <w:rsid w:val="00F740C8"/>
    <w:rsid w:val="00F740E3"/>
    <w:rsid w:val="00F741B6"/>
    <w:rsid w:val="00F743E8"/>
    <w:rsid w:val="00F74621"/>
    <w:rsid w:val="00F74A83"/>
    <w:rsid w:val="00F75499"/>
    <w:rsid w:val="00F759DC"/>
    <w:rsid w:val="00F764A4"/>
    <w:rsid w:val="00F764F5"/>
    <w:rsid w:val="00F772C6"/>
    <w:rsid w:val="00F7733A"/>
    <w:rsid w:val="00F77340"/>
    <w:rsid w:val="00F77673"/>
    <w:rsid w:val="00F776C9"/>
    <w:rsid w:val="00F77993"/>
    <w:rsid w:val="00F800F0"/>
    <w:rsid w:val="00F80331"/>
    <w:rsid w:val="00F808B2"/>
    <w:rsid w:val="00F80E3D"/>
    <w:rsid w:val="00F80F4B"/>
    <w:rsid w:val="00F81A51"/>
    <w:rsid w:val="00F81C7A"/>
    <w:rsid w:val="00F82860"/>
    <w:rsid w:val="00F829DA"/>
    <w:rsid w:val="00F83DA9"/>
    <w:rsid w:val="00F843D9"/>
    <w:rsid w:val="00F84BBD"/>
    <w:rsid w:val="00F84E18"/>
    <w:rsid w:val="00F85828"/>
    <w:rsid w:val="00F86472"/>
    <w:rsid w:val="00F86570"/>
    <w:rsid w:val="00F865B9"/>
    <w:rsid w:val="00F86874"/>
    <w:rsid w:val="00F86F2E"/>
    <w:rsid w:val="00F871DF"/>
    <w:rsid w:val="00F87246"/>
    <w:rsid w:val="00F87262"/>
    <w:rsid w:val="00F8739E"/>
    <w:rsid w:val="00F87E3F"/>
    <w:rsid w:val="00F87E4D"/>
    <w:rsid w:val="00F87EB2"/>
    <w:rsid w:val="00F907EC"/>
    <w:rsid w:val="00F90B46"/>
    <w:rsid w:val="00F90CDB"/>
    <w:rsid w:val="00F90E44"/>
    <w:rsid w:val="00F916CF"/>
    <w:rsid w:val="00F91C3C"/>
    <w:rsid w:val="00F91CD6"/>
    <w:rsid w:val="00F92879"/>
    <w:rsid w:val="00F92D19"/>
    <w:rsid w:val="00F9327F"/>
    <w:rsid w:val="00F934BA"/>
    <w:rsid w:val="00F94064"/>
    <w:rsid w:val="00F940FE"/>
    <w:rsid w:val="00F9423B"/>
    <w:rsid w:val="00F94E9F"/>
    <w:rsid w:val="00F95093"/>
    <w:rsid w:val="00F9514D"/>
    <w:rsid w:val="00F95223"/>
    <w:rsid w:val="00F95412"/>
    <w:rsid w:val="00F954F5"/>
    <w:rsid w:val="00F95693"/>
    <w:rsid w:val="00F95E57"/>
    <w:rsid w:val="00F96115"/>
    <w:rsid w:val="00F9614F"/>
    <w:rsid w:val="00F964F6"/>
    <w:rsid w:val="00F9682B"/>
    <w:rsid w:val="00F96A79"/>
    <w:rsid w:val="00F96CEB"/>
    <w:rsid w:val="00F96FA8"/>
    <w:rsid w:val="00F97086"/>
    <w:rsid w:val="00F973E1"/>
    <w:rsid w:val="00F97717"/>
    <w:rsid w:val="00F97A5A"/>
    <w:rsid w:val="00FA0087"/>
    <w:rsid w:val="00FA05A5"/>
    <w:rsid w:val="00FA0977"/>
    <w:rsid w:val="00FA0CD8"/>
    <w:rsid w:val="00FA0D85"/>
    <w:rsid w:val="00FA0E49"/>
    <w:rsid w:val="00FA0EA7"/>
    <w:rsid w:val="00FA1243"/>
    <w:rsid w:val="00FA1279"/>
    <w:rsid w:val="00FA13EB"/>
    <w:rsid w:val="00FA174D"/>
    <w:rsid w:val="00FA1B08"/>
    <w:rsid w:val="00FA1B61"/>
    <w:rsid w:val="00FA27EA"/>
    <w:rsid w:val="00FA2EC2"/>
    <w:rsid w:val="00FA31C8"/>
    <w:rsid w:val="00FA364D"/>
    <w:rsid w:val="00FA38D8"/>
    <w:rsid w:val="00FA3B6B"/>
    <w:rsid w:val="00FA3E42"/>
    <w:rsid w:val="00FA44A5"/>
    <w:rsid w:val="00FA4563"/>
    <w:rsid w:val="00FA4B6E"/>
    <w:rsid w:val="00FA4BC6"/>
    <w:rsid w:val="00FA4C85"/>
    <w:rsid w:val="00FA4D13"/>
    <w:rsid w:val="00FA4F5C"/>
    <w:rsid w:val="00FA5420"/>
    <w:rsid w:val="00FA5863"/>
    <w:rsid w:val="00FA591E"/>
    <w:rsid w:val="00FA6164"/>
    <w:rsid w:val="00FA638D"/>
    <w:rsid w:val="00FA6663"/>
    <w:rsid w:val="00FA726C"/>
    <w:rsid w:val="00FA73B1"/>
    <w:rsid w:val="00FA7448"/>
    <w:rsid w:val="00FA7913"/>
    <w:rsid w:val="00FB01B8"/>
    <w:rsid w:val="00FB0C18"/>
    <w:rsid w:val="00FB0DA2"/>
    <w:rsid w:val="00FB10D5"/>
    <w:rsid w:val="00FB1BED"/>
    <w:rsid w:val="00FB2406"/>
    <w:rsid w:val="00FB24FE"/>
    <w:rsid w:val="00FB2EAE"/>
    <w:rsid w:val="00FB3413"/>
    <w:rsid w:val="00FB394E"/>
    <w:rsid w:val="00FB3C67"/>
    <w:rsid w:val="00FB3CDE"/>
    <w:rsid w:val="00FB3DC8"/>
    <w:rsid w:val="00FB4374"/>
    <w:rsid w:val="00FB45FE"/>
    <w:rsid w:val="00FB46A3"/>
    <w:rsid w:val="00FB474A"/>
    <w:rsid w:val="00FB4946"/>
    <w:rsid w:val="00FB52E7"/>
    <w:rsid w:val="00FB558E"/>
    <w:rsid w:val="00FB5A34"/>
    <w:rsid w:val="00FB5A4B"/>
    <w:rsid w:val="00FB5CBF"/>
    <w:rsid w:val="00FB6475"/>
    <w:rsid w:val="00FB6C28"/>
    <w:rsid w:val="00FB745B"/>
    <w:rsid w:val="00FB7982"/>
    <w:rsid w:val="00FB7AEB"/>
    <w:rsid w:val="00FC00E2"/>
    <w:rsid w:val="00FC0714"/>
    <w:rsid w:val="00FC0FE7"/>
    <w:rsid w:val="00FC1277"/>
    <w:rsid w:val="00FC1800"/>
    <w:rsid w:val="00FC24FB"/>
    <w:rsid w:val="00FC26E2"/>
    <w:rsid w:val="00FC2A33"/>
    <w:rsid w:val="00FC2D21"/>
    <w:rsid w:val="00FC36F0"/>
    <w:rsid w:val="00FC37E3"/>
    <w:rsid w:val="00FC3AC6"/>
    <w:rsid w:val="00FC3C6B"/>
    <w:rsid w:val="00FC4512"/>
    <w:rsid w:val="00FC4BD0"/>
    <w:rsid w:val="00FC4E6D"/>
    <w:rsid w:val="00FC510E"/>
    <w:rsid w:val="00FC5551"/>
    <w:rsid w:val="00FC57BC"/>
    <w:rsid w:val="00FC7285"/>
    <w:rsid w:val="00FC749E"/>
    <w:rsid w:val="00FC7DB0"/>
    <w:rsid w:val="00FC7F01"/>
    <w:rsid w:val="00FD0049"/>
    <w:rsid w:val="00FD0874"/>
    <w:rsid w:val="00FD0E3A"/>
    <w:rsid w:val="00FD0E9E"/>
    <w:rsid w:val="00FD0F67"/>
    <w:rsid w:val="00FD12C0"/>
    <w:rsid w:val="00FD16B3"/>
    <w:rsid w:val="00FD1A45"/>
    <w:rsid w:val="00FD1CAC"/>
    <w:rsid w:val="00FD2026"/>
    <w:rsid w:val="00FD262D"/>
    <w:rsid w:val="00FD2EC0"/>
    <w:rsid w:val="00FD3109"/>
    <w:rsid w:val="00FD3292"/>
    <w:rsid w:val="00FD34DF"/>
    <w:rsid w:val="00FD37AE"/>
    <w:rsid w:val="00FD3EDB"/>
    <w:rsid w:val="00FD414C"/>
    <w:rsid w:val="00FD4AC8"/>
    <w:rsid w:val="00FD5266"/>
    <w:rsid w:val="00FD5353"/>
    <w:rsid w:val="00FD63A6"/>
    <w:rsid w:val="00FD661F"/>
    <w:rsid w:val="00FD676E"/>
    <w:rsid w:val="00FD68F1"/>
    <w:rsid w:val="00FD6B1B"/>
    <w:rsid w:val="00FD6E3C"/>
    <w:rsid w:val="00FD7357"/>
    <w:rsid w:val="00FE01EF"/>
    <w:rsid w:val="00FE09CD"/>
    <w:rsid w:val="00FE0B7F"/>
    <w:rsid w:val="00FE0C88"/>
    <w:rsid w:val="00FE1245"/>
    <w:rsid w:val="00FE12E9"/>
    <w:rsid w:val="00FE13F7"/>
    <w:rsid w:val="00FE1835"/>
    <w:rsid w:val="00FE1BBF"/>
    <w:rsid w:val="00FE2332"/>
    <w:rsid w:val="00FE24B4"/>
    <w:rsid w:val="00FE281B"/>
    <w:rsid w:val="00FE2C19"/>
    <w:rsid w:val="00FE2D36"/>
    <w:rsid w:val="00FE2F2D"/>
    <w:rsid w:val="00FE35B8"/>
    <w:rsid w:val="00FE39A0"/>
    <w:rsid w:val="00FE3D23"/>
    <w:rsid w:val="00FE40C0"/>
    <w:rsid w:val="00FE47F5"/>
    <w:rsid w:val="00FE58DE"/>
    <w:rsid w:val="00FE5E7B"/>
    <w:rsid w:val="00FE5F83"/>
    <w:rsid w:val="00FE60CE"/>
    <w:rsid w:val="00FE65F8"/>
    <w:rsid w:val="00FE670A"/>
    <w:rsid w:val="00FE7237"/>
    <w:rsid w:val="00FE7598"/>
    <w:rsid w:val="00FE76C8"/>
    <w:rsid w:val="00FE7ACF"/>
    <w:rsid w:val="00FE7D67"/>
    <w:rsid w:val="00FE7F95"/>
    <w:rsid w:val="00FF00F4"/>
    <w:rsid w:val="00FF03BC"/>
    <w:rsid w:val="00FF07A7"/>
    <w:rsid w:val="00FF0A3D"/>
    <w:rsid w:val="00FF0DB1"/>
    <w:rsid w:val="00FF0E54"/>
    <w:rsid w:val="00FF111F"/>
    <w:rsid w:val="00FF114C"/>
    <w:rsid w:val="00FF16AD"/>
    <w:rsid w:val="00FF1DF4"/>
    <w:rsid w:val="00FF1EB7"/>
    <w:rsid w:val="00FF2159"/>
    <w:rsid w:val="00FF2A37"/>
    <w:rsid w:val="00FF345C"/>
    <w:rsid w:val="00FF34A6"/>
    <w:rsid w:val="00FF371E"/>
    <w:rsid w:val="00FF3948"/>
    <w:rsid w:val="00FF397A"/>
    <w:rsid w:val="00FF39A4"/>
    <w:rsid w:val="00FF3CF3"/>
    <w:rsid w:val="00FF4F27"/>
    <w:rsid w:val="00FF515F"/>
    <w:rsid w:val="00FF53AD"/>
    <w:rsid w:val="00FF58A3"/>
    <w:rsid w:val="00FF5FC2"/>
    <w:rsid w:val="00FF640B"/>
    <w:rsid w:val="00FF688A"/>
    <w:rsid w:val="00FF68A9"/>
    <w:rsid w:val="00FF6A91"/>
    <w:rsid w:val="00FF6B75"/>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3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76"/>
    <w:rPr>
      <w:sz w:val="24"/>
      <w:szCs w:val="24"/>
    </w:rPr>
  </w:style>
  <w:style w:type="paragraph" w:styleId="Heading1">
    <w:name w:val="heading 1"/>
    <w:basedOn w:val="Normal"/>
    <w:next w:val="Normal"/>
    <w:qFormat/>
    <w:pPr>
      <w:keepNext/>
      <w:spacing w:after="200"/>
      <w:outlineLvl w:val="0"/>
    </w:pPr>
    <w:rPr>
      <w:rFonts w:ascii="Arial" w:hAnsi="Arial" w:cs="Arial"/>
      <w:b/>
      <w:bCs/>
    </w:rPr>
  </w:style>
  <w:style w:type="paragraph" w:styleId="Heading2">
    <w:name w:val="heading 2"/>
    <w:basedOn w:val="Normal"/>
    <w:next w:val="Normal"/>
    <w:qFormat/>
    <w:pPr>
      <w:keepNext/>
      <w:outlineLvl w:val="1"/>
    </w:pPr>
    <w:rPr>
      <w:b/>
      <w:bCs/>
      <w:color w:val="000000"/>
      <w:sz w:val="22"/>
      <w:szCs w:val="20"/>
    </w:rPr>
  </w:style>
  <w:style w:type="paragraph" w:styleId="Heading3">
    <w:name w:val="heading 3"/>
    <w:basedOn w:val="Normal"/>
    <w:next w:val="Normal"/>
    <w:qFormat/>
    <w:pPr>
      <w:keepNext/>
      <w:outlineLvl w:val="2"/>
    </w:pPr>
    <w:rPr>
      <w:rFonts w:ascii="Arial" w:hAnsi="Arial" w:cs="Arial"/>
      <w:b/>
      <w:bCs/>
      <w:sz w:val="22"/>
      <w:szCs w:val="20"/>
    </w:rPr>
  </w:style>
  <w:style w:type="paragraph" w:styleId="Heading4">
    <w:name w:val="heading 4"/>
    <w:basedOn w:val="Normal"/>
    <w:next w:val="Normal"/>
    <w:qFormat/>
    <w:pPr>
      <w:keepNext/>
      <w:autoSpaceDE w:val="0"/>
      <w:autoSpaceDN w:val="0"/>
      <w:adjustRightInd w:val="0"/>
      <w:outlineLvl w:val="3"/>
    </w:pPr>
    <w:rPr>
      <w:rFonts w:ascii="Arial" w:hAnsi="Arial" w:cs="Arial"/>
      <w:i/>
      <w:iCs/>
      <w:sz w:val="22"/>
    </w:rPr>
  </w:style>
  <w:style w:type="paragraph" w:styleId="Heading5">
    <w:name w:val="heading 5"/>
    <w:basedOn w:val="Normal"/>
    <w:next w:val="Normal"/>
    <w:qFormat/>
    <w:pPr>
      <w:keepNext/>
      <w:autoSpaceDE w:val="0"/>
      <w:autoSpaceDN w:val="0"/>
      <w:adjustRightInd w:val="0"/>
      <w:outlineLvl w:val="4"/>
    </w:pPr>
    <w:rPr>
      <w:rFonts w:ascii="Bookman Old Style" w:hAnsi="Bookman Old Style" w:cs="Arial"/>
      <w:b/>
      <w:bCs/>
      <w:sz w:val="20"/>
    </w:rPr>
  </w:style>
  <w:style w:type="paragraph" w:styleId="Heading6">
    <w:name w:val="heading 6"/>
    <w:basedOn w:val="Normal"/>
    <w:next w:val="Normal"/>
    <w:qFormat/>
    <w:pPr>
      <w:keepNext/>
      <w:jc w:val="both"/>
      <w:outlineLvl w:val="5"/>
    </w:pPr>
    <w:rPr>
      <w:rFonts w:ascii="Bookman Old Style" w:hAnsi="Bookman Old Style"/>
      <w:b/>
      <w:bCs/>
      <w:sz w:val="20"/>
    </w:rPr>
  </w:style>
  <w:style w:type="paragraph" w:styleId="Heading7">
    <w:name w:val="heading 7"/>
    <w:basedOn w:val="Normal"/>
    <w:next w:val="Normal"/>
    <w:qFormat/>
    <w:pPr>
      <w:keepNext/>
      <w:jc w:val="both"/>
      <w:outlineLvl w:val="6"/>
    </w:pPr>
    <w:rPr>
      <w:rFonts w:ascii="Bookman Old Style" w:hAnsi="Bookman Old Style"/>
      <w:i/>
      <w:iCs/>
      <w:sz w:val="16"/>
    </w:rPr>
  </w:style>
  <w:style w:type="paragraph" w:styleId="Heading8">
    <w:name w:val="heading 8"/>
    <w:basedOn w:val="Normal"/>
    <w:next w:val="Normal"/>
    <w:qFormat/>
    <w:pPr>
      <w:keepNext/>
      <w:jc w:val="both"/>
      <w:outlineLvl w:val="7"/>
    </w:pPr>
    <w:rPr>
      <w:rFonts w:ascii="Bookman Old Style" w:hAnsi="Bookman Old Style"/>
      <w:sz w:val="18"/>
      <w:u w:val="single"/>
    </w:rPr>
  </w:style>
  <w:style w:type="paragraph" w:styleId="Heading9">
    <w:name w:val="heading 9"/>
    <w:basedOn w:val="Normal"/>
    <w:next w:val="Normal"/>
    <w:qFormat/>
    <w:pPr>
      <w:keepNext/>
      <w:jc w:val="both"/>
      <w:outlineLvl w:val="8"/>
    </w:pPr>
    <w:rPr>
      <w:rFonts w:ascii="Bookman Old Style" w:hAnsi="Bookman Old Style"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1080" w:firstLine="1080"/>
      <w:jc w:val="center"/>
    </w:pPr>
    <w:rPr>
      <w:rFonts w:ascii="Curlz MT" w:hAnsi="Curlz MT"/>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autoRedefine/>
    <w:semiHidden/>
    <w:rsid w:val="007E36A1"/>
    <w:pPr>
      <w:tabs>
        <w:tab w:val="left" w:pos="0"/>
      </w:tabs>
      <w:jc w:val="center"/>
    </w:pPr>
    <w:rPr>
      <w:rFonts w:ascii="Bookman Old Style" w:hAnsi="Bookman Old Style" w:cs="Arial"/>
      <w:b/>
      <w:bCs/>
      <w:sz w:val="32"/>
      <w:szCs w:val="32"/>
    </w:rPr>
  </w:style>
  <w:style w:type="character" w:customStyle="1" w:styleId="yshortcutscs4-visible">
    <w:name w:val="yshortcuts cs4-visible"/>
    <w:basedOn w:val="DefaultParagraphFont"/>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textnum-27-22">
    <w:name w:val="text num-27-22"/>
    <w:basedOn w:val="DefaultParagraphFont"/>
  </w:style>
  <w:style w:type="character" w:customStyle="1" w:styleId="small-caps">
    <w:name w:val="small-caps"/>
    <w:basedOn w:val="DefaultParagraphFont"/>
  </w:style>
  <w:style w:type="character" w:customStyle="1" w:styleId="textnum-27-23">
    <w:name w:val="text num-27-23"/>
    <w:basedOn w:val="DefaultParagraphFont"/>
  </w:style>
  <w:style w:type="paragraph" w:styleId="BodyText">
    <w:name w:val="Body Text"/>
    <w:basedOn w:val="Normal"/>
    <w:semiHidden/>
    <w:pPr>
      <w:spacing w:after="200"/>
    </w:pPr>
    <w:rPr>
      <w:rFonts w:ascii="Arial" w:hAnsi="Arial" w:cs="Arial"/>
      <w:b/>
      <w:bCs/>
    </w:rPr>
  </w:style>
  <w:style w:type="paragraph" w:styleId="BodyText2">
    <w:name w:val="Body Text 2"/>
    <w:basedOn w:val="Normal"/>
    <w:semiHidden/>
    <w:pPr>
      <w:spacing w:after="200"/>
    </w:pPr>
    <w:rPr>
      <w:rFonts w:ascii="Arial" w:hAnsi="Arial" w:cs="Arial"/>
      <w:b/>
      <w:bCs/>
      <w:sz w:val="28"/>
    </w:rPr>
  </w:style>
  <w:style w:type="paragraph" w:styleId="BodyText3">
    <w:name w:val="Body Text 3"/>
    <w:basedOn w:val="Normal"/>
    <w:semiHidden/>
    <w:pPr>
      <w:shd w:val="clear" w:color="auto" w:fill="FFFFFF"/>
      <w:spacing w:before="200" w:after="200"/>
    </w:pPr>
    <w:rPr>
      <w:rFonts w:ascii="Calibri" w:hAnsi="Calibri"/>
      <w:color w:val="000000"/>
      <w:szCs w:val="20"/>
    </w:rPr>
  </w:style>
  <w:style w:type="character" w:styleId="Strong">
    <w:name w:val="Strong"/>
    <w:qFormat/>
    <w:rPr>
      <w:b/>
      <w:bCs/>
    </w:rPr>
  </w:style>
  <w:style w:type="character" w:customStyle="1" w:styleId="keywordresultextras">
    <w:name w:val="keywordresultextras"/>
    <w:basedOn w:val="DefaultParagraphFont"/>
  </w:style>
  <w:style w:type="character" w:customStyle="1" w:styleId="textps-40-1">
    <w:name w:val="text ps-40-1"/>
    <w:basedOn w:val="DefaultParagraphFont"/>
  </w:style>
  <w:style w:type="character" w:customStyle="1" w:styleId="textps-40-2">
    <w:name w:val="text ps-40-2"/>
    <w:basedOn w:val="DefaultParagraphFont"/>
  </w:style>
  <w:style w:type="character" w:customStyle="1" w:styleId="textps-40-3">
    <w:name w:val="text ps-40-3"/>
    <w:basedOn w:val="DefaultParagraphFont"/>
  </w:style>
  <w:style w:type="paragraph" w:styleId="DocumentMap">
    <w:name w:val="Document Map"/>
    <w:basedOn w:val="Normal"/>
    <w:semiHidden/>
    <w:pPr>
      <w:shd w:val="clear" w:color="auto" w:fill="000080"/>
    </w:pPr>
    <w:rPr>
      <w:rFonts w:ascii="Tahoma" w:hAnsi="Tahoma" w:cs="Tahoma"/>
    </w:rPr>
  </w:style>
  <w:style w:type="character" w:customStyle="1" w:styleId="aqj">
    <w:name w:val="aqj"/>
    <w:basedOn w:val="DefaultParagraphFont"/>
  </w:style>
  <w:style w:type="paragraph" w:styleId="PlainText">
    <w:name w:val="Plain Text"/>
    <w:basedOn w:val="Normal"/>
    <w:semiHidden/>
    <w:rPr>
      <w:rFonts w:ascii="Courier New" w:hAnsi="Courier New" w:cs="Courier New"/>
      <w:sz w:val="20"/>
      <w:szCs w:val="20"/>
    </w:rPr>
  </w:style>
  <w:style w:type="character" w:customStyle="1" w:styleId="apple-converted-space">
    <w:name w:val="apple-converted-space"/>
    <w:basedOn w:val="DefaultParagraphFont"/>
  </w:style>
  <w:style w:type="paragraph" w:styleId="Subtitle">
    <w:name w:val="Subtitle"/>
    <w:basedOn w:val="Normal"/>
    <w:qFormat/>
    <w:pPr>
      <w:shd w:val="clear" w:color="auto" w:fill="FFFFFF"/>
      <w:spacing w:before="100" w:beforeAutospacing="1" w:after="100" w:afterAutospacing="1"/>
      <w:ind w:left="720" w:right="720"/>
    </w:pPr>
    <w:rPr>
      <w:rFonts w:ascii="Bookman Old Style" w:hAnsi="Bookman Old Style" w:cs="Arial"/>
      <w:b/>
      <w:bCs/>
      <w:i/>
      <w:iCs/>
      <w:color w:val="222222"/>
      <w:sz w:val="20"/>
      <w:szCs w:val="19"/>
    </w:rPr>
  </w:style>
  <w:style w:type="paragraph" w:styleId="BalloonText">
    <w:name w:val="Balloon Text"/>
    <w:basedOn w:val="Normal"/>
    <w:link w:val="BalloonTextChar"/>
    <w:uiPriority w:val="99"/>
    <w:semiHidden/>
    <w:unhideWhenUsed/>
    <w:rsid w:val="00AD7FAB"/>
    <w:rPr>
      <w:rFonts w:ascii="Tahoma" w:hAnsi="Tahoma" w:cs="Tahoma"/>
      <w:sz w:val="16"/>
      <w:szCs w:val="16"/>
    </w:rPr>
  </w:style>
  <w:style w:type="character" w:customStyle="1" w:styleId="BalloonTextChar">
    <w:name w:val="Balloon Text Char"/>
    <w:link w:val="BalloonText"/>
    <w:uiPriority w:val="99"/>
    <w:semiHidden/>
    <w:rsid w:val="00AD7FAB"/>
    <w:rPr>
      <w:rFonts w:ascii="Tahoma" w:hAnsi="Tahoma" w:cs="Tahoma"/>
      <w:sz w:val="16"/>
      <w:szCs w:val="16"/>
    </w:rPr>
  </w:style>
  <w:style w:type="character" w:customStyle="1" w:styleId="TitleChar">
    <w:name w:val="Title Char"/>
    <w:link w:val="Title"/>
    <w:rsid w:val="00A40F7E"/>
    <w:rPr>
      <w:rFonts w:ascii="Curlz MT" w:hAnsi="Curlz MT"/>
      <w:b/>
      <w:bCs/>
      <w:sz w:val="28"/>
      <w:szCs w:val="24"/>
    </w:rPr>
  </w:style>
  <w:style w:type="paragraph" w:styleId="ListParagraph">
    <w:name w:val="List Paragraph"/>
    <w:basedOn w:val="Normal"/>
    <w:uiPriority w:val="34"/>
    <w:qFormat/>
    <w:rsid w:val="006125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76"/>
    <w:rPr>
      <w:sz w:val="24"/>
      <w:szCs w:val="24"/>
    </w:rPr>
  </w:style>
  <w:style w:type="paragraph" w:styleId="Heading1">
    <w:name w:val="heading 1"/>
    <w:basedOn w:val="Normal"/>
    <w:next w:val="Normal"/>
    <w:qFormat/>
    <w:pPr>
      <w:keepNext/>
      <w:spacing w:after="200"/>
      <w:outlineLvl w:val="0"/>
    </w:pPr>
    <w:rPr>
      <w:rFonts w:ascii="Arial" w:hAnsi="Arial" w:cs="Arial"/>
      <w:b/>
      <w:bCs/>
    </w:rPr>
  </w:style>
  <w:style w:type="paragraph" w:styleId="Heading2">
    <w:name w:val="heading 2"/>
    <w:basedOn w:val="Normal"/>
    <w:next w:val="Normal"/>
    <w:qFormat/>
    <w:pPr>
      <w:keepNext/>
      <w:outlineLvl w:val="1"/>
    </w:pPr>
    <w:rPr>
      <w:b/>
      <w:bCs/>
      <w:color w:val="000000"/>
      <w:sz w:val="22"/>
      <w:szCs w:val="20"/>
    </w:rPr>
  </w:style>
  <w:style w:type="paragraph" w:styleId="Heading3">
    <w:name w:val="heading 3"/>
    <w:basedOn w:val="Normal"/>
    <w:next w:val="Normal"/>
    <w:qFormat/>
    <w:pPr>
      <w:keepNext/>
      <w:outlineLvl w:val="2"/>
    </w:pPr>
    <w:rPr>
      <w:rFonts w:ascii="Arial" w:hAnsi="Arial" w:cs="Arial"/>
      <w:b/>
      <w:bCs/>
      <w:sz w:val="22"/>
      <w:szCs w:val="20"/>
    </w:rPr>
  </w:style>
  <w:style w:type="paragraph" w:styleId="Heading4">
    <w:name w:val="heading 4"/>
    <w:basedOn w:val="Normal"/>
    <w:next w:val="Normal"/>
    <w:qFormat/>
    <w:pPr>
      <w:keepNext/>
      <w:autoSpaceDE w:val="0"/>
      <w:autoSpaceDN w:val="0"/>
      <w:adjustRightInd w:val="0"/>
      <w:outlineLvl w:val="3"/>
    </w:pPr>
    <w:rPr>
      <w:rFonts w:ascii="Arial" w:hAnsi="Arial" w:cs="Arial"/>
      <w:i/>
      <w:iCs/>
      <w:sz w:val="22"/>
    </w:rPr>
  </w:style>
  <w:style w:type="paragraph" w:styleId="Heading5">
    <w:name w:val="heading 5"/>
    <w:basedOn w:val="Normal"/>
    <w:next w:val="Normal"/>
    <w:qFormat/>
    <w:pPr>
      <w:keepNext/>
      <w:autoSpaceDE w:val="0"/>
      <w:autoSpaceDN w:val="0"/>
      <w:adjustRightInd w:val="0"/>
      <w:outlineLvl w:val="4"/>
    </w:pPr>
    <w:rPr>
      <w:rFonts w:ascii="Bookman Old Style" w:hAnsi="Bookman Old Style" w:cs="Arial"/>
      <w:b/>
      <w:bCs/>
      <w:sz w:val="20"/>
    </w:rPr>
  </w:style>
  <w:style w:type="paragraph" w:styleId="Heading6">
    <w:name w:val="heading 6"/>
    <w:basedOn w:val="Normal"/>
    <w:next w:val="Normal"/>
    <w:qFormat/>
    <w:pPr>
      <w:keepNext/>
      <w:jc w:val="both"/>
      <w:outlineLvl w:val="5"/>
    </w:pPr>
    <w:rPr>
      <w:rFonts w:ascii="Bookman Old Style" w:hAnsi="Bookman Old Style"/>
      <w:b/>
      <w:bCs/>
      <w:sz w:val="20"/>
    </w:rPr>
  </w:style>
  <w:style w:type="paragraph" w:styleId="Heading7">
    <w:name w:val="heading 7"/>
    <w:basedOn w:val="Normal"/>
    <w:next w:val="Normal"/>
    <w:qFormat/>
    <w:pPr>
      <w:keepNext/>
      <w:jc w:val="both"/>
      <w:outlineLvl w:val="6"/>
    </w:pPr>
    <w:rPr>
      <w:rFonts w:ascii="Bookman Old Style" w:hAnsi="Bookman Old Style"/>
      <w:i/>
      <w:iCs/>
      <w:sz w:val="16"/>
    </w:rPr>
  </w:style>
  <w:style w:type="paragraph" w:styleId="Heading8">
    <w:name w:val="heading 8"/>
    <w:basedOn w:val="Normal"/>
    <w:next w:val="Normal"/>
    <w:qFormat/>
    <w:pPr>
      <w:keepNext/>
      <w:jc w:val="both"/>
      <w:outlineLvl w:val="7"/>
    </w:pPr>
    <w:rPr>
      <w:rFonts w:ascii="Bookman Old Style" w:hAnsi="Bookman Old Style"/>
      <w:sz w:val="18"/>
      <w:u w:val="single"/>
    </w:rPr>
  </w:style>
  <w:style w:type="paragraph" w:styleId="Heading9">
    <w:name w:val="heading 9"/>
    <w:basedOn w:val="Normal"/>
    <w:next w:val="Normal"/>
    <w:qFormat/>
    <w:pPr>
      <w:keepNext/>
      <w:jc w:val="both"/>
      <w:outlineLvl w:val="8"/>
    </w:pPr>
    <w:rPr>
      <w:rFonts w:ascii="Bookman Old Style" w:hAnsi="Bookman Old Style"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left="-1080" w:firstLine="1080"/>
      <w:jc w:val="center"/>
    </w:pPr>
    <w:rPr>
      <w:rFonts w:ascii="Curlz MT" w:hAnsi="Curlz MT"/>
      <w:b/>
      <w:bCs/>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ListBullet">
    <w:name w:val="List Bullet"/>
    <w:basedOn w:val="Normal"/>
    <w:autoRedefine/>
    <w:semiHidden/>
    <w:rsid w:val="007E36A1"/>
    <w:pPr>
      <w:tabs>
        <w:tab w:val="left" w:pos="0"/>
      </w:tabs>
      <w:jc w:val="center"/>
    </w:pPr>
    <w:rPr>
      <w:rFonts w:ascii="Bookman Old Style" w:hAnsi="Bookman Old Style" w:cs="Arial"/>
      <w:b/>
      <w:bCs/>
      <w:sz w:val="32"/>
      <w:szCs w:val="32"/>
    </w:rPr>
  </w:style>
  <w:style w:type="character" w:customStyle="1" w:styleId="yshortcutscs4-visible">
    <w:name w:val="yshortcuts cs4-visible"/>
    <w:basedOn w:val="DefaultParagraphFont"/>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textnum-27-22">
    <w:name w:val="text num-27-22"/>
    <w:basedOn w:val="DefaultParagraphFont"/>
  </w:style>
  <w:style w:type="character" w:customStyle="1" w:styleId="small-caps">
    <w:name w:val="small-caps"/>
    <w:basedOn w:val="DefaultParagraphFont"/>
  </w:style>
  <w:style w:type="character" w:customStyle="1" w:styleId="textnum-27-23">
    <w:name w:val="text num-27-23"/>
    <w:basedOn w:val="DefaultParagraphFont"/>
  </w:style>
  <w:style w:type="paragraph" w:styleId="BodyText">
    <w:name w:val="Body Text"/>
    <w:basedOn w:val="Normal"/>
    <w:semiHidden/>
    <w:pPr>
      <w:spacing w:after="200"/>
    </w:pPr>
    <w:rPr>
      <w:rFonts w:ascii="Arial" w:hAnsi="Arial" w:cs="Arial"/>
      <w:b/>
      <w:bCs/>
    </w:rPr>
  </w:style>
  <w:style w:type="paragraph" w:styleId="BodyText2">
    <w:name w:val="Body Text 2"/>
    <w:basedOn w:val="Normal"/>
    <w:semiHidden/>
    <w:pPr>
      <w:spacing w:after="200"/>
    </w:pPr>
    <w:rPr>
      <w:rFonts w:ascii="Arial" w:hAnsi="Arial" w:cs="Arial"/>
      <w:b/>
      <w:bCs/>
      <w:sz w:val="28"/>
    </w:rPr>
  </w:style>
  <w:style w:type="paragraph" w:styleId="BodyText3">
    <w:name w:val="Body Text 3"/>
    <w:basedOn w:val="Normal"/>
    <w:semiHidden/>
    <w:pPr>
      <w:shd w:val="clear" w:color="auto" w:fill="FFFFFF"/>
      <w:spacing w:before="200" w:after="200"/>
    </w:pPr>
    <w:rPr>
      <w:rFonts w:ascii="Calibri" w:hAnsi="Calibri"/>
      <w:color w:val="000000"/>
      <w:szCs w:val="20"/>
    </w:rPr>
  </w:style>
  <w:style w:type="character" w:styleId="Strong">
    <w:name w:val="Strong"/>
    <w:qFormat/>
    <w:rPr>
      <w:b/>
      <w:bCs/>
    </w:rPr>
  </w:style>
  <w:style w:type="character" w:customStyle="1" w:styleId="keywordresultextras">
    <w:name w:val="keywordresultextras"/>
    <w:basedOn w:val="DefaultParagraphFont"/>
  </w:style>
  <w:style w:type="character" w:customStyle="1" w:styleId="textps-40-1">
    <w:name w:val="text ps-40-1"/>
    <w:basedOn w:val="DefaultParagraphFont"/>
  </w:style>
  <w:style w:type="character" w:customStyle="1" w:styleId="textps-40-2">
    <w:name w:val="text ps-40-2"/>
    <w:basedOn w:val="DefaultParagraphFont"/>
  </w:style>
  <w:style w:type="character" w:customStyle="1" w:styleId="textps-40-3">
    <w:name w:val="text ps-40-3"/>
    <w:basedOn w:val="DefaultParagraphFont"/>
  </w:style>
  <w:style w:type="paragraph" w:styleId="DocumentMap">
    <w:name w:val="Document Map"/>
    <w:basedOn w:val="Normal"/>
    <w:semiHidden/>
    <w:pPr>
      <w:shd w:val="clear" w:color="auto" w:fill="000080"/>
    </w:pPr>
    <w:rPr>
      <w:rFonts w:ascii="Tahoma" w:hAnsi="Tahoma" w:cs="Tahoma"/>
    </w:rPr>
  </w:style>
  <w:style w:type="character" w:customStyle="1" w:styleId="aqj">
    <w:name w:val="aqj"/>
    <w:basedOn w:val="DefaultParagraphFont"/>
  </w:style>
  <w:style w:type="paragraph" w:styleId="PlainText">
    <w:name w:val="Plain Text"/>
    <w:basedOn w:val="Normal"/>
    <w:semiHidden/>
    <w:rPr>
      <w:rFonts w:ascii="Courier New" w:hAnsi="Courier New" w:cs="Courier New"/>
      <w:sz w:val="20"/>
      <w:szCs w:val="20"/>
    </w:rPr>
  </w:style>
  <w:style w:type="character" w:customStyle="1" w:styleId="apple-converted-space">
    <w:name w:val="apple-converted-space"/>
    <w:basedOn w:val="DefaultParagraphFont"/>
  </w:style>
  <w:style w:type="paragraph" w:styleId="Subtitle">
    <w:name w:val="Subtitle"/>
    <w:basedOn w:val="Normal"/>
    <w:qFormat/>
    <w:pPr>
      <w:shd w:val="clear" w:color="auto" w:fill="FFFFFF"/>
      <w:spacing w:before="100" w:beforeAutospacing="1" w:after="100" w:afterAutospacing="1"/>
      <w:ind w:left="720" w:right="720"/>
    </w:pPr>
    <w:rPr>
      <w:rFonts w:ascii="Bookman Old Style" w:hAnsi="Bookman Old Style" w:cs="Arial"/>
      <w:b/>
      <w:bCs/>
      <w:i/>
      <w:iCs/>
      <w:color w:val="222222"/>
      <w:sz w:val="20"/>
      <w:szCs w:val="19"/>
    </w:rPr>
  </w:style>
  <w:style w:type="paragraph" w:styleId="BalloonText">
    <w:name w:val="Balloon Text"/>
    <w:basedOn w:val="Normal"/>
    <w:link w:val="BalloonTextChar"/>
    <w:uiPriority w:val="99"/>
    <w:semiHidden/>
    <w:unhideWhenUsed/>
    <w:rsid w:val="00AD7FAB"/>
    <w:rPr>
      <w:rFonts w:ascii="Tahoma" w:hAnsi="Tahoma" w:cs="Tahoma"/>
      <w:sz w:val="16"/>
      <w:szCs w:val="16"/>
    </w:rPr>
  </w:style>
  <w:style w:type="character" w:customStyle="1" w:styleId="BalloonTextChar">
    <w:name w:val="Balloon Text Char"/>
    <w:link w:val="BalloonText"/>
    <w:uiPriority w:val="99"/>
    <w:semiHidden/>
    <w:rsid w:val="00AD7FAB"/>
    <w:rPr>
      <w:rFonts w:ascii="Tahoma" w:hAnsi="Tahoma" w:cs="Tahoma"/>
      <w:sz w:val="16"/>
      <w:szCs w:val="16"/>
    </w:rPr>
  </w:style>
  <w:style w:type="character" w:customStyle="1" w:styleId="TitleChar">
    <w:name w:val="Title Char"/>
    <w:link w:val="Title"/>
    <w:rsid w:val="00A40F7E"/>
    <w:rPr>
      <w:rFonts w:ascii="Curlz MT" w:hAnsi="Curlz MT"/>
      <w:b/>
      <w:bCs/>
      <w:sz w:val="28"/>
      <w:szCs w:val="24"/>
    </w:rPr>
  </w:style>
  <w:style w:type="paragraph" w:styleId="ListParagraph">
    <w:name w:val="List Paragraph"/>
    <w:basedOn w:val="Normal"/>
    <w:uiPriority w:val="34"/>
    <w:qFormat/>
    <w:rsid w:val="00612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22">
      <w:bodyDiv w:val="1"/>
      <w:marLeft w:val="0"/>
      <w:marRight w:val="0"/>
      <w:marTop w:val="0"/>
      <w:marBottom w:val="0"/>
      <w:divBdr>
        <w:top w:val="none" w:sz="0" w:space="0" w:color="auto"/>
        <w:left w:val="none" w:sz="0" w:space="0" w:color="auto"/>
        <w:bottom w:val="none" w:sz="0" w:space="0" w:color="auto"/>
        <w:right w:val="none" w:sz="0" w:space="0" w:color="auto"/>
      </w:divBdr>
    </w:div>
    <w:div w:id="2753425">
      <w:bodyDiv w:val="1"/>
      <w:marLeft w:val="0"/>
      <w:marRight w:val="0"/>
      <w:marTop w:val="0"/>
      <w:marBottom w:val="0"/>
      <w:divBdr>
        <w:top w:val="none" w:sz="0" w:space="0" w:color="auto"/>
        <w:left w:val="none" w:sz="0" w:space="0" w:color="auto"/>
        <w:bottom w:val="none" w:sz="0" w:space="0" w:color="auto"/>
        <w:right w:val="none" w:sz="0" w:space="0" w:color="auto"/>
      </w:divBdr>
    </w:div>
    <w:div w:id="11735292">
      <w:bodyDiv w:val="1"/>
      <w:marLeft w:val="0"/>
      <w:marRight w:val="0"/>
      <w:marTop w:val="0"/>
      <w:marBottom w:val="0"/>
      <w:divBdr>
        <w:top w:val="none" w:sz="0" w:space="0" w:color="auto"/>
        <w:left w:val="none" w:sz="0" w:space="0" w:color="auto"/>
        <w:bottom w:val="none" w:sz="0" w:space="0" w:color="auto"/>
        <w:right w:val="none" w:sz="0" w:space="0" w:color="auto"/>
      </w:divBdr>
    </w:div>
    <w:div w:id="49113260">
      <w:bodyDiv w:val="1"/>
      <w:marLeft w:val="0"/>
      <w:marRight w:val="0"/>
      <w:marTop w:val="0"/>
      <w:marBottom w:val="0"/>
      <w:divBdr>
        <w:top w:val="none" w:sz="0" w:space="0" w:color="auto"/>
        <w:left w:val="none" w:sz="0" w:space="0" w:color="auto"/>
        <w:bottom w:val="none" w:sz="0" w:space="0" w:color="auto"/>
        <w:right w:val="none" w:sz="0" w:space="0" w:color="auto"/>
      </w:divBdr>
    </w:div>
    <w:div w:id="57480730">
      <w:bodyDiv w:val="1"/>
      <w:marLeft w:val="0"/>
      <w:marRight w:val="0"/>
      <w:marTop w:val="0"/>
      <w:marBottom w:val="0"/>
      <w:divBdr>
        <w:top w:val="none" w:sz="0" w:space="0" w:color="auto"/>
        <w:left w:val="none" w:sz="0" w:space="0" w:color="auto"/>
        <w:bottom w:val="none" w:sz="0" w:space="0" w:color="auto"/>
        <w:right w:val="none" w:sz="0" w:space="0" w:color="auto"/>
      </w:divBdr>
    </w:div>
    <w:div w:id="67850055">
      <w:bodyDiv w:val="1"/>
      <w:marLeft w:val="0"/>
      <w:marRight w:val="0"/>
      <w:marTop w:val="0"/>
      <w:marBottom w:val="0"/>
      <w:divBdr>
        <w:top w:val="none" w:sz="0" w:space="0" w:color="auto"/>
        <w:left w:val="none" w:sz="0" w:space="0" w:color="auto"/>
        <w:bottom w:val="none" w:sz="0" w:space="0" w:color="auto"/>
        <w:right w:val="none" w:sz="0" w:space="0" w:color="auto"/>
      </w:divBdr>
      <w:divsChild>
        <w:div w:id="1041517186">
          <w:marLeft w:val="0"/>
          <w:marRight w:val="0"/>
          <w:marTop w:val="0"/>
          <w:marBottom w:val="0"/>
          <w:divBdr>
            <w:top w:val="none" w:sz="0" w:space="0" w:color="auto"/>
            <w:left w:val="none" w:sz="0" w:space="0" w:color="auto"/>
            <w:bottom w:val="none" w:sz="0" w:space="0" w:color="auto"/>
            <w:right w:val="none" w:sz="0" w:space="0" w:color="auto"/>
          </w:divBdr>
          <w:divsChild>
            <w:div w:id="1570534810">
              <w:marLeft w:val="0"/>
              <w:marRight w:val="0"/>
              <w:marTop w:val="0"/>
              <w:marBottom w:val="0"/>
              <w:divBdr>
                <w:top w:val="none" w:sz="0" w:space="0" w:color="auto"/>
                <w:left w:val="none" w:sz="0" w:space="0" w:color="auto"/>
                <w:bottom w:val="none" w:sz="0" w:space="0" w:color="auto"/>
                <w:right w:val="none" w:sz="0" w:space="0" w:color="auto"/>
              </w:divBdr>
              <w:divsChild>
                <w:div w:id="1368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5785">
      <w:bodyDiv w:val="1"/>
      <w:marLeft w:val="0"/>
      <w:marRight w:val="0"/>
      <w:marTop w:val="0"/>
      <w:marBottom w:val="0"/>
      <w:divBdr>
        <w:top w:val="none" w:sz="0" w:space="0" w:color="auto"/>
        <w:left w:val="none" w:sz="0" w:space="0" w:color="auto"/>
        <w:bottom w:val="none" w:sz="0" w:space="0" w:color="auto"/>
        <w:right w:val="none" w:sz="0" w:space="0" w:color="auto"/>
      </w:divBdr>
    </w:div>
    <w:div w:id="84040130">
      <w:bodyDiv w:val="1"/>
      <w:marLeft w:val="0"/>
      <w:marRight w:val="0"/>
      <w:marTop w:val="0"/>
      <w:marBottom w:val="0"/>
      <w:divBdr>
        <w:top w:val="none" w:sz="0" w:space="0" w:color="auto"/>
        <w:left w:val="none" w:sz="0" w:space="0" w:color="auto"/>
        <w:bottom w:val="none" w:sz="0" w:space="0" w:color="auto"/>
        <w:right w:val="none" w:sz="0" w:space="0" w:color="auto"/>
      </w:divBdr>
    </w:div>
    <w:div w:id="86123752">
      <w:bodyDiv w:val="1"/>
      <w:marLeft w:val="0"/>
      <w:marRight w:val="0"/>
      <w:marTop w:val="0"/>
      <w:marBottom w:val="0"/>
      <w:divBdr>
        <w:top w:val="none" w:sz="0" w:space="0" w:color="auto"/>
        <w:left w:val="none" w:sz="0" w:space="0" w:color="auto"/>
        <w:bottom w:val="none" w:sz="0" w:space="0" w:color="auto"/>
        <w:right w:val="none" w:sz="0" w:space="0" w:color="auto"/>
      </w:divBdr>
    </w:div>
    <w:div w:id="95293054">
      <w:bodyDiv w:val="1"/>
      <w:marLeft w:val="0"/>
      <w:marRight w:val="0"/>
      <w:marTop w:val="0"/>
      <w:marBottom w:val="0"/>
      <w:divBdr>
        <w:top w:val="none" w:sz="0" w:space="0" w:color="auto"/>
        <w:left w:val="none" w:sz="0" w:space="0" w:color="auto"/>
        <w:bottom w:val="none" w:sz="0" w:space="0" w:color="auto"/>
        <w:right w:val="none" w:sz="0" w:space="0" w:color="auto"/>
      </w:divBdr>
    </w:div>
    <w:div w:id="96676108">
      <w:bodyDiv w:val="1"/>
      <w:marLeft w:val="0"/>
      <w:marRight w:val="0"/>
      <w:marTop w:val="0"/>
      <w:marBottom w:val="0"/>
      <w:divBdr>
        <w:top w:val="none" w:sz="0" w:space="0" w:color="auto"/>
        <w:left w:val="none" w:sz="0" w:space="0" w:color="auto"/>
        <w:bottom w:val="none" w:sz="0" w:space="0" w:color="auto"/>
        <w:right w:val="none" w:sz="0" w:space="0" w:color="auto"/>
      </w:divBdr>
      <w:divsChild>
        <w:div w:id="5206815">
          <w:marLeft w:val="0"/>
          <w:marRight w:val="0"/>
          <w:marTop w:val="0"/>
          <w:marBottom w:val="0"/>
          <w:divBdr>
            <w:top w:val="none" w:sz="0" w:space="0" w:color="auto"/>
            <w:left w:val="none" w:sz="0" w:space="0" w:color="auto"/>
            <w:bottom w:val="none" w:sz="0" w:space="0" w:color="auto"/>
            <w:right w:val="none" w:sz="0" w:space="0" w:color="auto"/>
          </w:divBdr>
        </w:div>
        <w:div w:id="56560628">
          <w:marLeft w:val="0"/>
          <w:marRight w:val="0"/>
          <w:marTop w:val="0"/>
          <w:marBottom w:val="0"/>
          <w:divBdr>
            <w:top w:val="none" w:sz="0" w:space="0" w:color="auto"/>
            <w:left w:val="none" w:sz="0" w:space="0" w:color="auto"/>
            <w:bottom w:val="none" w:sz="0" w:space="0" w:color="auto"/>
            <w:right w:val="none" w:sz="0" w:space="0" w:color="auto"/>
          </w:divBdr>
        </w:div>
        <w:div w:id="113866806">
          <w:marLeft w:val="0"/>
          <w:marRight w:val="0"/>
          <w:marTop w:val="0"/>
          <w:marBottom w:val="0"/>
          <w:divBdr>
            <w:top w:val="none" w:sz="0" w:space="0" w:color="auto"/>
            <w:left w:val="none" w:sz="0" w:space="0" w:color="auto"/>
            <w:bottom w:val="none" w:sz="0" w:space="0" w:color="auto"/>
            <w:right w:val="none" w:sz="0" w:space="0" w:color="auto"/>
          </w:divBdr>
        </w:div>
        <w:div w:id="198318823">
          <w:marLeft w:val="0"/>
          <w:marRight w:val="0"/>
          <w:marTop w:val="0"/>
          <w:marBottom w:val="0"/>
          <w:divBdr>
            <w:top w:val="none" w:sz="0" w:space="0" w:color="auto"/>
            <w:left w:val="none" w:sz="0" w:space="0" w:color="auto"/>
            <w:bottom w:val="none" w:sz="0" w:space="0" w:color="auto"/>
            <w:right w:val="none" w:sz="0" w:space="0" w:color="auto"/>
          </w:divBdr>
        </w:div>
        <w:div w:id="600801190">
          <w:marLeft w:val="0"/>
          <w:marRight w:val="0"/>
          <w:marTop w:val="0"/>
          <w:marBottom w:val="0"/>
          <w:divBdr>
            <w:top w:val="none" w:sz="0" w:space="0" w:color="auto"/>
            <w:left w:val="none" w:sz="0" w:space="0" w:color="auto"/>
            <w:bottom w:val="none" w:sz="0" w:space="0" w:color="auto"/>
            <w:right w:val="none" w:sz="0" w:space="0" w:color="auto"/>
          </w:divBdr>
        </w:div>
        <w:div w:id="656612630">
          <w:marLeft w:val="0"/>
          <w:marRight w:val="0"/>
          <w:marTop w:val="0"/>
          <w:marBottom w:val="0"/>
          <w:divBdr>
            <w:top w:val="none" w:sz="0" w:space="0" w:color="auto"/>
            <w:left w:val="none" w:sz="0" w:space="0" w:color="auto"/>
            <w:bottom w:val="none" w:sz="0" w:space="0" w:color="auto"/>
            <w:right w:val="none" w:sz="0" w:space="0" w:color="auto"/>
          </w:divBdr>
        </w:div>
        <w:div w:id="920720658">
          <w:marLeft w:val="0"/>
          <w:marRight w:val="0"/>
          <w:marTop w:val="0"/>
          <w:marBottom w:val="0"/>
          <w:divBdr>
            <w:top w:val="none" w:sz="0" w:space="0" w:color="auto"/>
            <w:left w:val="none" w:sz="0" w:space="0" w:color="auto"/>
            <w:bottom w:val="none" w:sz="0" w:space="0" w:color="auto"/>
            <w:right w:val="none" w:sz="0" w:space="0" w:color="auto"/>
          </w:divBdr>
        </w:div>
        <w:div w:id="940255957">
          <w:marLeft w:val="0"/>
          <w:marRight w:val="0"/>
          <w:marTop w:val="0"/>
          <w:marBottom w:val="0"/>
          <w:divBdr>
            <w:top w:val="none" w:sz="0" w:space="0" w:color="auto"/>
            <w:left w:val="none" w:sz="0" w:space="0" w:color="auto"/>
            <w:bottom w:val="none" w:sz="0" w:space="0" w:color="auto"/>
            <w:right w:val="none" w:sz="0" w:space="0" w:color="auto"/>
          </w:divBdr>
        </w:div>
        <w:div w:id="1535192080">
          <w:marLeft w:val="0"/>
          <w:marRight w:val="0"/>
          <w:marTop w:val="0"/>
          <w:marBottom w:val="0"/>
          <w:divBdr>
            <w:top w:val="none" w:sz="0" w:space="0" w:color="auto"/>
            <w:left w:val="none" w:sz="0" w:space="0" w:color="auto"/>
            <w:bottom w:val="none" w:sz="0" w:space="0" w:color="auto"/>
            <w:right w:val="none" w:sz="0" w:space="0" w:color="auto"/>
          </w:divBdr>
        </w:div>
        <w:div w:id="1542590568">
          <w:marLeft w:val="0"/>
          <w:marRight w:val="0"/>
          <w:marTop w:val="0"/>
          <w:marBottom w:val="0"/>
          <w:divBdr>
            <w:top w:val="none" w:sz="0" w:space="0" w:color="auto"/>
            <w:left w:val="none" w:sz="0" w:space="0" w:color="auto"/>
            <w:bottom w:val="none" w:sz="0" w:space="0" w:color="auto"/>
            <w:right w:val="none" w:sz="0" w:space="0" w:color="auto"/>
          </w:divBdr>
        </w:div>
        <w:div w:id="1911501230">
          <w:marLeft w:val="0"/>
          <w:marRight w:val="0"/>
          <w:marTop w:val="0"/>
          <w:marBottom w:val="0"/>
          <w:divBdr>
            <w:top w:val="none" w:sz="0" w:space="0" w:color="auto"/>
            <w:left w:val="none" w:sz="0" w:space="0" w:color="auto"/>
            <w:bottom w:val="none" w:sz="0" w:space="0" w:color="auto"/>
            <w:right w:val="none" w:sz="0" w:space="0" w:color="auto"/>
          </w:divBdr>
        </w:div>
      </w:divsChild>
    </w:div>
    <w:div w:id="96752136">
      <w:bodyDiv w:val="1"/>
      <w:marLeft w:val="0"/>
      <w:marRight w:val="0"/>
      <w:marTop w:val="0"/>
      <w:marBottom w:val="0"/>
      <w:divBdr>
        <w:top w:val="none" w:sz="0" w:space="0" w:color="auto"/>
        <w:left w:val="none" w:sz="0" w:space="0" w:color="auto"/>
        <w:bottom w:val="none" w:sz="0" w:space="0" w:color="auto"/>
        <w:right w:val="none" w:sz="0" w:space="0" w:color="auto"/>
      </w:divBdr>
    </w:div>
    <w:div w:id="99836467">
      <w:bodyDiv w:val="1"/>
      <w:marLeft w:val="0"/>
      <w:marRight w:val="0"/>
      <w:marTop w:val="0"/>
      <w:marBottom w:val="0"/>
      <w:divBdr>
        <w:top w:val="none" w:sz="0" w:space="0" w:color="auto"/>
        <w:left w:val="none" w:sz="0" w:space="0" w:color="auto"/>
        <w:bottom w:val="none" w:sz="0" w:space="0" w:color="auto"/>
        <w:right w:val="none" w:sz="0" w:space="0" w:color="auto"/>
      </w:divBdr>
    </w:div>
    <w:div w:id="114181046">
      <w:bodyDiv w:val="1"/>
      <w:marLeft w:val="0"/>
      <w:marRight w:val="0"/>
      <w:marTop w:val="0"/>
      <w:marBottom w:val="0"/>
      <w:divBdr>
        <w:top w:val="none" w:sz="0" w:space="0" w:color="auto"/>
        <w:left w:val="none" w:sz="0" w:space="0" w:color="auto"/>
        <w:bottom w:val="none" w:sz="0" w:space="0" w:color="auto"/>
        <w:right w:val="none" w:sz="0" w:space="0" w:color="auto"/>
      </w:divBdr>
    </w:div>
    <w:div w:id="116218286">
      <w:bodyDiv w:val="1"/>
      <w:marLeft w:val="0"/>
      <w:marRight w:val="0"/>
      <w:marTop w:val="0"/>
      <w:marBottom w:val="0"/>
      <w:divBdr>
        <w:top w:val="none" w:sz="0" w:space="0" w:color="auto"/>
        <w:left w:val="none" w:sz="0" w:space="0" w:color="auto"/>
        <w:bottom w:val="none" w:sz="0" w:space="0" w:color="auto"/>
        <w:right w:val="none" w:sz="0" w:space="0" w:color="auto"/>
      </w:divBdr>
    </w:div>
    <w:div w:id="130749584">
      <w:bodyDiv w:val="1"/>
      <w:marLeft w:val="0"/>
      <w:marRight w:val="0"/>
      <w:marTop w:val="0"/>
      <w:marBottom w:val="0"/>
      <w:divBdr>
        <w:top w:val="none" w:sz="0" w:space="0" w:color="auto"/>
        <w:left w:val="none" w:sz="0" w:space="0" w:color="auto"/>
        <w:bottom w:val="none" w:sz="0" w:space="0" w:color="auto"/>
        <w:right w:val="none" w:sz="0" w:space="0" w:color="auto"/>
      </w:divBdr>
      <w:divsChild>
        <w:div w:id="838236659">
          <w:marLeft w:val="0"/>
          <w:marRight w:val="0"/>
          <w:marTop w:val="0"/>
          <w:marBottom w:val="0"/>
          <w:divBdr>
            <w:top w:val="none" w:sz="0" w:space="0" w:color="auto"/>
            <w:left w:val="none" w:sz="0" w:space="0" w:color="auto"/>
            <w:bottom w:val="none" w:sz="0" w:space="0" w:color="auto"/>
            <w:right w:val="none" w:sz="0" w:space="0" w:color="auto"/>
          </w:divBdr>
        </w:div>
      </w:divsChild>
    </w:div>
    <w:div w:id="137235150">
      <w:bodyDiv w:val="1"/>
      <w:marLeft w:val="0"/>
      <w:marRight w:val="0"/>
      <w:marTop w:val="0"/>
      <w:marBottom w:val="0"/>
      <w:divBdr>
        <w:top w:val="none" w:sz="0" w:space="0" w:color="auto"/>
        <w:left w:val="none" w:sz="0" w:space="0" w:color="auto"/>
        <w:bottom w:val="none" w:sz="0" w:space="0" w:color="auto"/>
        <w:right w:val="none" w:sz="0" w:space="0" w:color="auto"/>
      </w:divBdr>
    </w:div>
    <w:div w:id="138810524">
      <w:bodyDiv w:val="1"/>
      <w:marLeft w:val="0"/>
      <w:marRight w:val="0"/>
      <w:marTop w:val="0"/>
      <w:marBottom w:val="0"/>
      <w:divBdr>
        <w:top w:val="none" w:sz="0" w:space="0" w:color="auto"/>
        <w:left w:val="none" w:sz="0" w:space="0" w:color="auto"/>
        <w:bottom w:val="none" w:sz="0" w:space="0" w:color="auto"/>
        <w:right w:val="none" w:sz="0" w:space="0" w:color="auto"/>
      </w:divBdr>
    </w:div>
    <w:div w:id="166673978">
      <w:bodyDiv w:val="1"/>
      <w:marLeft w:val="0"/>
      <w:marRight w:val="0"/>
      <w:marTop w:val="0"/>
      <w:marBottom w:val="0"/>
      <w:divBdr>
        <w:top w:val="none" w:sz="0" w:space="0" w:color="auto"/>
        <w:left w:val="none" w:sz="0" w:space="0" w:color="auto"/>
        <w:bottom w:val="none" w:sz="0" w:space="0" w:color="auto"/>
        <w:right w:val="none" w:sz="0" w:space="0" w:color="auto"/>
      </w:divBdr>
    </w:div>
    <w:div w:id="171261868">
      <w:bodyDiv w:val="1"/>
      <w:marLeft w:val="0"/>
      <w:marRight w:val="0"/>
      <w:marTop w:val="0"/>
      <w:marBottom w:val="0"/>
      <w:divBdr>
        <w:top w:val="none" w:sz="0" w:space="0" w:color="auto"/>
        <w:left w:val="none" w:sz="0" w:space="0" w:color="auto"/>
        <w:bottom w:val="none" w:sz="0" w:space="0" w:color="auto"/>
        <w:right w:val="none" w:sz="0" w:space="0" w:color="auto"/>
      </w:divBdr>
    </w:div>
    <w:div w:id="181671619">
      <w:bodyDiv w:val="1"/>
      <w:marLeft w:val="0"/>
      <w:marRight w:val="0"/>
      <w:marTop w:val="0"/>
      <w:marBottom w:val="0"/>
      <w:divBdr>
        <w:top w:val="none" w:sz="0" w:space="0" w:color="auto"/>
        <w:left w:val="none" w:sz="0" w:space="0" w:color="auto"/>
        <w:bottom w:val="none" w:sz="0" w:space="0" w:color="auto"/>
        <w:right w:val="none" w:sz="0" w:space="0" w:color="auto"/>
      </w:divBdr>
    </w:div>
    <w:div w:id="188448298">
      <w:bodyDiv w:val="1"/>
      <w:marLeft w:val="0"/>
      <w:marRight w:val="0"/>
      <w:marTop w:val="0"/>
      <w:marBottom w:val="0"/>
      <w:divBdr>
        <w:top w:val="none" w:sz="0" w:space="0" w:color="auto"/>
        <w:left w:val="none" w:sz="0" w:space="0" w:color="auto"/>
        <w:bottom w:val="none" w:sz="0" w:space="0" w:color="auto"/>
        <w:right w:val="none" w:sz="0" w:space="0" w:color="auto"/>
      </w:divBdr>
    </w:div>
    <w:div w:id="201791942">
      <w:bodyDiv w:val="1"/>
      <w:marLeft w:val="0"/>
      <w:marRight w:val="0"/>
      <w:marTop w:val="0"/>
      <w:marBottom w:val="0"/>
      <w:divBdr>
        <w:top w:val="none" w:sz="0" w:space="0" w:color="auto"/>
        <w:left w:val="none" w:sz="0" w:space="0" w:color="auto"/>
        <w:bottom w:val="none" w:sz="0" w:space="0" w:color="auto"/>
        <w:right w:val="none" w:sz="0" w:space="0" w:color="auto"/>
      </w:divBdr>
      <w:divsChild>
        <w:div w:id="857737268">
          <w:marLeft w:val="0"/>
          <w:marRight w:val="0"/>
          <w:marTop w:val="0"/>
          <w:marBottom w:val="0"/>
          <w:divBdr>
            <w:top w:val="none" w:sz="0" w:space="0" w:color="auto"/>
            <w:left w:val="none" w:sz="0" w:space="0" w:color="auto"/>
            <w:bottom w:val="none" w:sz="0" w:space="0" w:color="auto"/>
            <w:right w:val="none" w:sz="0" w:space="0" w:color="auto"/>
          </w:divBdr>
        </w:div>
        <w:div w:id="1162310173">
          <w:marLeft w:val="0"/>
          <w:marRight w:val="0"/>
          <w:marTop w:val="0"/>
          <w:marBottom w:val="0"/>
          <w:divBdr>
            <w:top w:val="none" w:sz="0" w:space="0" w:color="auto"/>
            <w:left w:val="none" w:sz="0" w:space="0" w:color="auto"/>
            <w:bottom w:val="none" w:sz="0" w:space="0" w:color="auto"/>
            <w:right w:val="none" w:sz="0" w:space="0" w:color="auto"/>
          </w:divBdr>
        </w:div>
        <w:div w:id="1942447989">
          <w:marLeft w:val="0"/>
          <w:marRight w:val="0"/>
          <w:marTop w:val="0"/>
          <w:marBottom w:val="0"/>
          <w:divBdr>
            <w:top w:val="none" w:sz="0" w:space="0" w:color="auto"/>
            <w:left w:val="none" w:sz="0" w:space="0" w:color="auto"/>
            <w:bottom w:val="none" w:sz="0" w:space="0" w:color="auto"/>
            <w:right w:val="none" w:sz="0" w:space="0" w:color="auto"/>
          </w:divBdr>
        </w:div>
      </w:divsChild>
    </w:div>
    <w:div w:id="203903713">
      <w:bodyDiv w:val="1"/>
      <w:marLeft w:val="0"/>
      <w:marRight w:val="0"/>
      <w:marTop w:val="0"/>
      <w:marBottom w:val="0"/>
      <w:divBdr>
        <w:top w:val="none" w:sz="0" w:space="0" w:color="auto"/>
        <w:left w:val="none" w:sz="0" w:space="0" w:color="auto"/>
        <w:bottom w:val="none" w:sz="0" w:space="0" w:color="auto"/>
        <w:right w:val="none" w:sz="0" w:space="0" w:color="auto"/>
      </w:divBdr>
    </w:div>
    <w:div w:id="206187674">
      <w:bodyDiv w:val="1"/>
      <w:marLeft w:val="0"/>
      <w:marRight w:val="0"/>
      <w:marTop w:val="0"/>
      <w:marBottom w:val="0"/>
      <w:divBdr>
        <w:top w:val="none" w:sz="0" w:space="0" w:color="auto"/>
        <w:left w:val="none" w:sz="0" w:space="0" w:color="auto"/>
        <w:bottom w:val="none" w:sz="0" w:space="0" w:color="auto"/>
        <w:right w:val="none" w:sz="0" w:space="0" w:color="auto"/>
      </w:divBdr>
    </w:div>
    <w:div w:id="234705918">
      <w:bodyDiv w:val="1"/>
      <w:marLeft w:val="0"/>
      <w:marRight w:val="0"/>
      <w:marTop w:val="0"/>
      <w:marBottom w:val="0"/>
      <w:divBdr>
        <w:top w:val="none" w:sz="0" w:space="0" w:color="auto"/>
        <w:left w:val="none" w:sz="0" w:space="0" w:color="auto"/>
        <w:bottom w:val="none" w:sz="0" w:space="0" w:color="auto"/>
        <w:right w:val="none" w:sz="0" w:space="0" w:color="auto"/>
      </w:divBdr>
    </w:div>
    <w:div w:id="240333448">
      <w:bodyDiv w:val="1"/>
      <w:marLeft w:val="0"/>
      <w:marRight w:val="0"/>
      <w:marTop w:val="0"/>
      <w:marBottom w:val="0"/>
      <w:divBdr>
        <w:top w:val="none" w:sz="0" w:space="0" w:color="auto"/>
        <w:left w:val="none" w:sz="0" w:space="0" w:color="auto"/>
        <w:bottom w:val="none" w:sz="0" w:space="0" w:color="auto"/>
        <w:right w:val="none" w:sz="0" w:space="0" w:color="auto"/>
      </w:divBdr>
    </w:div>
    <w:div w:id="241718479">
      <w:bodyDiv w:val="1"/>
      <w:marLeft w:val="0"/>
      <w:marRight w:val="0"/>
      <w:marTop w:val="0"/>
      <w:marBottom w:val="0"/>
      <w:divBdr>
        <w:top w:val="none" w:sz="0" w:space="0" w:color="auto"/>
        <w:left w:val="none" w:sz="0" w:space="0" w:color="auto"/>
        <w:bottom w:val="none" w:sz="0" w:space="0" w:color="auto"/>
        <w:right w:val="none" w:sz="0" w:space="0" w:color="auto"/>
      </w:divBdr>
    </w:div>
    <w:div w:id="250549302">
      <w:bodyDiv w:val="1"/>
      <w:marLeft w:val="0"/>
      <w:marRight w:val="0"/>
      <w:marTop w:val="0"/>
      <w:marBottom w:val="0"/>
      <w:divBdr>
        <w:top w:val="none" w:sz="0" w:space="0" w:color="auto"/>
        <w:left w:val="none" w:sz="0" w:space="0" w:color="auto"/>
        <w:bottom w:val="none" w:sz="0" w:space="0" w:color="auto"/>
        <w:right w:val="none" w:sz="0" w:space="0" w:color="auto"/>
      </w:divBdr>
    </w:div>
    <w:div w:id="257493046">
      <w:bodyDiv w:val="1"/>
      <w:marLeft w:val="0"/>
      <w:marRight w:val="0"/>
      <w:marTop w:val="0"/>
      <w:marBottom w:val="0"/>
      <w:divBdr>
        <w:top w:val="none" w:sz="0" w:space="0" w:color="auto"/>
        <w:left w:val="none" w:sz="0" w:space="0" w:color="auto"/>
        <w:bottom w:val="none" w:sz="0" w:space="0" w:color="auto"/>
        <w:right w:val="none" w:sz="0" w:space="0" w:color="auto"/>
      </w:divBdr>
      <w:divsChild>
        <w:div w:id="57239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040951">
      <w:bodyDiv w:val="1"/>
      <w:marLeft w:val="0"/>
      <w:marRight w:val="0"/>
      <w:marTop w:val="0"/>
      <w:marBottom w:val="0"/>
      <w:divBdr>
        <w:top w:val="none" w:sz="0" w:space="0" w:color="auto"/>
        <w:left w:val="none" w:sz="0" w:space="0" w:color="auto"/>
        <w:bottom w:val="none" w:sz="0" w:space="0" w:color="auto"/>
        <w:right w:val="none" w:sz="0" w:space="0" w:color="auto"/>
      </w:divBdr>
    </w:div>
    <w:div w:id="285819510">
      <w:bodyDiv w:val="1"/>
      <w:marLeft w:val="0"/>
      <w:marRight w:val="0"/>
      <w:marTop w:val="0"/>
      <w:marBottom w:val="0"/>
      <w:divBdr>
        <w:top w:val="none" w:sz="0" w:space="0" w:color="auto"/>
        <w:left w:val="none" w:sz="0" w:space="0" w:color="auto"/>
        <w:bottom w:val="none" w:sz="0" w:space="0" w:color="auto"/>
        <w:right w:val="none" w:sz="0" w:space="0" w:color="auto"/>
      </w:divBdr>
    </w:div>
    <w:div w:id="292054085">
      <w:bodyDiv w:val="1"/>
      <w:marLeft w:val="0"/>
      <w:marRight w:val="0"/>
      <w:marTop w:val="0"/>
      <w:marBottom w:val="0"/>
      <w:divBdr>
        <w:top w:val="none" w:sz="0" w:space="0" w:color="auto"/>
        <w:left w:val="none" w:sz="0" w:space="0" w:color="auto"/>
        <w:bottom w:val="none" w:sz="0" w:space="0" w:color="auto"/>
        <w:right w:val="none" w:sz="0" w:space="0" w:color="auto"/>
      </w:divBdr>
    </w:div>
    <w:div w:id="293145151">
      <w:bodyDiv w:val="1"/>
      <w:marLeft w:val="0"/>
      <w:marRight w:val="0"/>
      <w:marTop w:val="0"/>
      <w:marBottom w:val="0"/>
      <w:divBdr>
        <w:top w:val="none" w:sz="0" w:space="0" w:color="auto"/>
        <w:left w:val="none" w:sz="0" w:space="0" w:color="auto"/>
        <w:bottom w:val="none" w:sz="0" w:space="0" w:color="auto"/>
        <w:right w:val="none" w:sz="0" w:space="0" w:color="auto"/>
      </w:divBdr>
    </w:div>
    <w:div w:id="299187960">
      <w:bodyDiv w:val="1"/>
      <w:marLeft w:val="0"/>
      <w:marRight w:val="0"/>
      <w:marTop w:val="0"/>
      <w:marBottom w:val="0"/>
      <w:divBdr>
        <w:top w:val="none" w:sz="0" w:space="0" w:color="auto"/>
        <w:left w:val="none" w:sz="0" w:space="0" w:color="auto"/>
        <w:bottom w:val="none" w:sz="0" w:space="0" w:color="auto"/>
        <w:right w:val="none" w:sz="0" w:space="0" w:color="auto"/>
      </w:divBdr>
      <w:divsChild>
        <w:div w:id="751852767">
          <w:marLeft w:val="0"/>
          <w:marRight w:val="0"/>
          <w:marTop w:val="0"/>
          <w:marBottom w:val="0"/>
          <w:divBdr>
            <w:top w:val="none" w:sz="0" w:space="0" w:color="auto"/>
            <w:left w:val="none" w:sz="0" w:space="0" w:color="auto"/>
            <w:bottom w:val="none" w:sz="0" w:space="0" w:color="auto"/>
            <w:right w:val="none" w:sz="0" w:space="0" w:color="auto"/>
          </w:divBdr>
        </w:div>
        <w:div w:id="1583292773">
          <w:marLeft w:val="0"/>
          <w:marRight w:val="0"/>
          <w:marTop w:val="0"/>
          <w:marBottom w:val="0"/>
          <w:divBdr>
            <w:top w:val="none" w:sz="0" w:space="0" w:color="auto"/>
            <w:left w:val="none" w:sz="0" w:space="0" w:color="auto"/>
            <w:bottom w:val="none" w:sz="0" w:space="0" w:color="auto"/>
            <w:right w:val="none" w:sz="0" w:space="0" w:color="auto"/>
          </w:divBdr>
        </w:div>
        <w:div w:id="1885170855">
          <w:marLeft w:val="0"/>
          <w:marRight w:val="0"/>
          <w:marTop w:val="0"/>
          <w:marBottom w:val="0"/>
          <w:divBdr>
            <w:top w:val="none" w:sz="0" w:space="0" w:color="auto"/>
            <w:left w:val="none" w:sz="0" w:space="0" w:color="auto"/>
            <w:bottom w:val="none" w:sz="0" w:space="0" w:color="auto"/>
            <w:right w:val="none" w:sz="0" w:space="0" w:color="auto"/>
          </w:divBdr>
        </w:div>
        <w:div w:id="1929118617">
          <w:marLeft w:val="0"/>
          <w:marRight w:val="0"/>
          <w:marTop w:val="0"/>
          <w:marBottom w:val="0"/>
          <w:divBdr>
            <w:top w:val="none" w:sz="0" w:space="0" w:color="auto"/>
            <w:left w:val="none" w:sz="0" w:space="0" w:color="auto"/>
            <w:bottom w:val="none" w:sz="0" w:space="0" w:color="auto"/>
            <w:right w:val="none" w:sz="0" w:space="0" w:color="auto"/>
          </w:divBdr>
        </w:div>
      </w:divsChild>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314573632">
      <w:bodyDiv w:val="1"/>
      <w:marLeft w:val="0"/>
      <w:marRight w:val="0"/>
      <w:marTop w:val="0"/>
      <w:marBottom w:val="0"/>
      <w:divBdr>
        <w:top w:val="none" w:sz="0" w:space="0" w:color="auto"/>
        <w:left w:val="none" w:sz="0" w:space="0" w:color="auto"/>
        <w:bottom w:val="none" w:sz="0" w:space="0" w:color="auto"/>
        <w:right w:val="none" w:sz="0" w:space="0" w:color="auto"/>
      </w:divBdr>
    </w:div>
    <w:div w:id="315109917">
      <w:bodyDiv w:val="1"/>
      <w:marLeft w:val="0"/>
      <w:marRight w:val="0"/>
      <w:marTop w:val="0"/>
      <w:marBottom w:val="0"/>
      <w:divBdr>
        <w:top w:val="none" w:sz="0" w:space="0" w:color="auto"/>
        <w:left w:val="none" w:sz="0" w:space="0" w:color="auto"/>
        <w:bottom w:val="none" w:sz="0" w:space="0" w:color="auto"/>
        <w:right w:val="none" w:sz="0" w:space="0" w:color="auto"/>
      </w:divBdr>
    </w:div>
    <w:div w:id="315844199">
      <w:bodyDiv w:val="1"/>
      <w:marLeft w:val="0"/>
      <w:marRight w:val="0"/>
      <w:marTop w:val="0"/>
      <w:marBottom w:val="0"/>
      <w:divBdr>
        <w:top w:val="none" w:sz="0" w:space="0" w:color="auto"/>
        <w:left w:val="none" w:sz="0" w:space="0" w:color="auto"/>
        <w:bottom w:val="none" w:sz="0" w:space="0" w:color="auto"/>
        <w:right w:val="none" w:sz="0" w:space="0" w:color="auto"/>
      </w:divBdr>
    </w:div>
    <w:div w:id="334693236">
      <w:bodyDiv w:val="1"/>
      <w:marLeft w:val="0"/>
      <w:marRight w:val="0"/>
      <w:marTop w:val="0"/>
      <w:marBottom w:val="0"/>
      <w:divBdr>
        <w:top w:val="none" w:sz="0" w:space="0" w:color="auto"/>
        <w:left w:val="none" w:sz="0" w:space="0" w:color="auto"/>
        <w:bottom w:val="none" w:sz="0" w:space="0" w:color="auto"/>
        <w:right w:val="none" w:sz="0" w:space="0" w:color="auto"/>
      </w:divBdr>
    </w:div>
    <w:div w:id="341905606">
      <w:bodyDiv w:val="1"/>
      <w:marLeft w:val="0"/>
      <w:marRight w:val="0"/>
      <w:marTop w:val="0"/>
      <w:marBottom w:val="0"/>
      <w:divBdr>
        <w:top w:val="none" w:sz="0" w:space="0" w:color="auto"/>
        <w:left w:val="none" w:sz="0" w:space="0" w:color="auto"/>
        <w:bottom w:val="none" w:sz="0" w:space="0" w:color="auto"/>
        <w:right w:val="none" w:sz="0" w:space="0" w:color="auto"/>
      </w:divBdr>
    </w:div>
    <w:div w:id="354621307">
      <w:bodyDiv w:val="1"/>
      <w:marLeft w:val="0"/>
      <w:marRight w:val="0"/>
      <w:marTop w:val="0"/>
      <w:marBottom w:val="0"/>
      <w:divBdr>
        <w:top w:val="none" w:sz="0" w:space="0" w:color="auto"/>
        <w:left w:val="none" w:sz="0" w:space="0" w:color="auto"/>
        <w:bottom w:val="none" w:sz="0" w:space="0" w:color="auto"/>
        <w:right w:val="none" w:sz="0" w:space="0" w:color="auto"/>
      </w:divBdr>
    </w:div>
    <w:div w:id="366569145">
      <w:bodyDiv w:val="1"/>
      <w:marLeft w:val="0"/>
      <w:marRight w:val="0"/>
      <w:marTop w:val="0"/>
      <w:marBottom w:val="0"/>
      <w:divBdr>
        <w:top w:val="none" w:sz="0" w:space="0" w:color="auto"/>
        <w:left w:val="none" w:sz="0" w:space="0" w:color="auto"/>
        <w:bottom w:val="none" w:sz="0" w:space="0" w:color="auto"/>
        <w:right w:val="none" w:sz="0" w:space="0" w:color="auto"/>
      </w:divBdr>
    </w:div>
    <w:div w:id="376783381">
      <w:bodyDiv w:val="1"/>
      <w:marLeft w:val="0"/>
      <w:marRight w:val="0"/>
      <w:marTop w:val="0"/>
      <w:marBottom w:val="0"/>
      <w:divBdr>
        <w:top w:val="none" w:sz="0" w:space="0" w:color="auto"/>
        <w:left w:val="none" w:sz="0" w:space="0" w:color="auto"/>
        <w:bottom w:val="none" w:sz="0" w:space="0" w:color="auto"/>
        <w:right w:val="none" w:sz="0" w:space="0" w:color="auto"/>
      </w:divBdr>
    </w:div>
    <w:div w:id="403721569">
      <w:bodyDiv w:val="1"/>
      <w:marLeft w:val="0"/>
      <w:marRight w:val="0"/>
      <w:marTop w:val="0"/>
      <w:marBottom w:val="0"/>
      <w:divBdr>
        <w:top w:val="none" w:sz="0" w:space="0" w:color="auto"/>
        <w:left w:val="none" w:sz="0" w:space="0" w:color="auto"/>
        <w:bottom w:val="none" w:sz="0" w:space="0" w:color="auto"/>
        <w:right w:val="none" w:sz="0" w:space="0" w:color="auto"/>
      </w:divBdr>
    </w:div>
    <w:div w:id="411435111">
      <w:bodyDiv w:val="1"/>
      <w:marLeft w:val="0"/>
      <w:marRight w:val="0"/>
      <w:marTop w:val="0"/>
      <w:marBottom w:val="0"/>
      <w:divBdr>
        <w:top w:val="none" w:sz="0" w:space="0" w:color="auto"/>
        <w:left w:val="none" w:sz="0" w:space="0" w:color="auto"/>
        <w:bottom w:val="none" w:sz="0" w:space="0" w:color="auto"/>
        <w:right w:val="none" w:sz="0" w:space="0" w:color="auto"/>
      </w:divBdr>
    </w:div>
    <w:div w:id="414860948">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sChild>
        <w:div w:id="488593415">
          <w:marLeft w:val="0"/>
          <w:marRight w:val="0"/>
          <w:marTop w:val="0"/>
          <w:marBottom w:val="0"/>
          <w:divBdr>
            <w:top w:val="none" w:sz="0" w:space="0" w:color="auto"/>
            <w:left w:val="none" w:sz="0" w:space="0" w:color="auto"/>
            <w:bottom w:val="none" w:sz="0" w:space="0" w:color="auto"/>
            <w:right w:val="none" w:sz="0" w:space="0" w:color="auto"/>
          </w:divBdr>
          <w:divsChild>
            <w:div w:id="651906147">
              <w:marLeft w:val="0"/>
              <w:marRight w:val="0"/>
              <w:marTop w:val="0"/>
              <w:marBottom w:val="0"/>
              <w:divBdr>
                <w:top w:val="none" w:sz="0" w:space="0" w:color="auto"/>
                <w:left w:val="none" w:sz="0" w:space="0" w:color="auto"/>
                <w:bottom w:val="none" w:sz="0" w:space="0" w:color="auto"/>
                <w:right w:val="none" w:sz="0" w:space="0" w:color="auto"/>
              </w:divBdr>
              <w:divsChild>
                <w:div w:id="1348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3684">
      <w:bodyDiv w:val="1"/>
      <w:marLeft w:val="0"/>
      <w:marRight w:val="0"/>
      <w:marTop w:val="0"/>
      <w:marBottom w:val="0"/>
      <w:divBdr>
        <w:top w:val="none" w:sz="0" w:space="0" w:color="auto"/>
        <w:left w:val="none" w:sz="0" w:space="0" w:color="auto"/>
        <w:bottom w:val="none" w:sz="0" w:space="0" w:color="auto"/>
        <w:right w:val="none" w:sz="0" w:space="0" w:color="auto"/>
      </w:divBdr>
      <w:divsChild>
        <w:div w:id="92839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845782">
              <w:marLeft w:val="0"/>
              <w:marRight w:val="0"/>
              <w:marTop w:val="0"/>
              <w:marBottom w:val="0"/>
              <w:divBdr>
                <w:top w:val="none" w:sz="0" w:space="0" w:color="auto"/>
                <w:left w:val="none" w:sz="0" w:space="0" w:color="auto"/>
                <w:bottom w:val="none" w:sz="0" w:space="0" w:color="auto"/>
                <w:right w:val="none" w:sz="0" w:space="0" w:color="auto"/>
              </w:divBdr>
              <w:divsChild>
                <w:div w:id="1550723827">
                  <w:marLeft w:val="0"/>
                  <w:marRight w:val="0"/>
                  <w:marTop w:val="0"/>
                  <w:marBottom w:val="0"/>
                  <w:divBdr>
                    <w:top w:val="none" w:sz="0" w:space="0" w:color="auto"/>
                    <w:left w:val="none" w:sz="0" w:space="0" w:color="auto"/>
                    <w:bottom w:val="none" w:sz="0" w:space="0" w:color="auto"/>
                    <w:right w:val="none" w:sz="0" w:space="0" w:color="auto"/>
                  </w:divBdr>
                  <w:divsChild>
                    <w:div w:id="1653412207">
                      <w:marLeft w:val="0"/>
                      <w:marRight w:val="0"/>
                      <w:marTop w:val="0"/>
                      <w:marBottom w:val="0"/>
                      <w:divBdr>
                        <w:top w:val="none" w:sz="0" w:space="0" w:color="auto"/>
                        <w:left w:val="none" w:sz="0" w:space="0" w:color="auto"/>
                        <w:bottom w:val="none" w:sz="0" w:space="0" w:color="auto"/>
                        <w:right w:val="none" w:sz="0" w:space="0" w:color="auto"/>
                      </w:divBdr>
                      <w:divsChild>
                        <w:div w:id="2099867425">
                          <w:marLeft w:val="0"/>
                          <w:marRight w:val="0"/>
                          <w:marTop w:val="0"/>
                          <w:marBottom w:val="0"/>
                          <w:divBdr>
                            <w:top w:val="none" w:sz="0" w:space="0" w:color="auto"/>
                            <w:left w:val="none" w:sz="0" w:space="0" w:color="auto"/>
                            <w:bottom w:val="none" w:sz="0" w:space="0" w:color="auto"/>
                            <w:right w:val="none" w:sz="0" w:space="0" w:color="auto"/>
                          </w:divBdr>
                          <w:divsChild>
                            <w:div w:id="1068383676">
                              <w:marLeft w:val="0"/>
                              <w:marRight w:val="0"/>
                              <w:marTop w:val="0"/>
                              <w:marBottom w:val="0"/>
                              <w:divBdr>
                                <w:top w:val="none" w:sz="0" w:space="0" w:color="auto"/>
                                <w:left w:val="none" w:sz="0" w:space="0" w:color="auto"/>
                                <w:bottom w:val="none" w:sz="0" w:space="0" w:color="auto"/>
                                <w:right w:val="none" w:sz="0" w:space="0" w:color="auto"/>
                              </w:divBdr>
                              <w:divsChild>
                                <w:div w:id="2091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2192">
      <w:bodyDiv w:val="1"/>
      <w:marLeft w:val="0"/>
      <w:marRight w:val="0"/>
      <w:marTop w:val="0"/>
      <w:marBottom w:val="0"/>
      <w:divBdr>
        <w:top w:val="none" w:sz="0" w:space="0" w:color="auto"/>
        <w:left w:val="none" w:sz="0" w:space="0" w:color="auto"/>
        <w:bottom w:val="none" w:sz="0" w:space="0" w:color="auto"/>
        <w:right w:val="none" w:sz="0" w:space="0" w:color="auto"/>
      </w:divBdr>
    </w:div>
    <w:div w:id="433327022">
      <w:bodyDiv w:val="1"/>
      <w:marLeft w:val="0"/>
      <w:marRight w:val="0"/>
      <w:marTop w:val="0"/>
      <w:marBottom w:val="0"/>
      <w:divBdr>
        <w:top w:val="none" w:sz="0" w:space="0" w:color="auto"/>
        <w:left w:val="none" w:sz="0" w:space="0" w:color="auto"/>
        <w:bottom w:val="none" w:sz="0" w:space="0" w:color="auto"/>
        <w:right w:val="none" w:sz="0" w:space="0" w:color="auto"/>
      </w:divBdr>
    </w:div>
    <w:div w:id="435710413">
      <w:bodyDiv w:val="1"/>
      <w:marLeft w:val="0"/>
      <w:marRight w:val="0"/>
      <w:marTop w:val="0"/>
      <w:marBottom w:val="0"/>
      <w:divBdr>
        <w:top w:val="none" w:sz="0" w:space="0" w:color="auto"/>
        <w:left w:val="none" w:sz="0" w:space="0" w:color="auto"/>
        <w:bottom w:val="none" w:sz="0" w:space="0" w:color="auto"/>
        <w:right w:val="none" w:sz="0" w:space="0" w:color="auto"/>
      </w:divBdr>
      <w:divsChild>
        <w:div w:id="73401705">
          <w:marLeft w:val="0"/>
          <w:marRight w:val="0"/>
          <w:marTop w:val="0"/>
          <w:marBottom w:val="0"/>
          <w:divBdr>
            <w:top w:val="none" w:sz="0" w:space="0" w:color="auto"/>
            <w:left w:val="none" w:sz="0" w:space="0" w:color="auto"/>
            <w:bottom w:val="none" w:sz="0" w:space="0" w:color="auto"/>
            <w:right w:val="none" w:sz="0" w:space="0" w:color="auto"/>
          </w:divBdr>
        </w:div>
        <w:div w:id="615448819">
          <w:marLeft w:val="0"/>
          <w:marRight w:val="0"/>
          <w:marTop w:val="0"/>
          <w:marBottom w:val="0"/>
          <w:divBdr>
            <w:top w:val="none" w:sz="0" w:space="0" w:color="auto"/>
            <w:left w:val="none" w:sz="0" w:space="0" w:color="auto"/>
            <w:bottom w:val="none" w:sz="0" w:space="0" w:color="auto"/>
            <w:right w:val="none" w:sz="0" w:space="0" w:color="auto"/>
          </w:divBdr>
        </w:div>
        <w:div w:id="1261642134">
          <w:marLeft w:val="0"/>
          <w:marRight w:val="0"/>
          <w:marTop w:val="0"/>
          <w:marBottom w:val="0"/>
          <w:divBdr>
            <w:top w:val="none" w:sz="0" w:space="0" w:color="auto"/>
            <w:left w:val="none" w:sz="0" w:space="0" w:color="auto"/>
            <w:bottom w:val="none" w:sz="0" w:space="0" w:color="auto"/>
            <w:right w:val="none" w:sz="0" w:space="0" w:color="auto"/>
          </w:divBdr>
        </w:div>
        <w:div w:id="1304968552">
          <w:marLeft w:val="0"/>
          <w:marRight w:val="0"/>
          <w:marTop w:val="0"/>
          <w:marBottom w:val="0"/>
          <w:divBdr>
            <w:top w:val="none" w:sz="0" w:space="0" w:color="auto"/>
            <w:left w:val="none" w:sz="0" w:space="0" w:color="auto"/>
            <w:bottom w:val="none" w:sz="0" w:space="0" w:color="auto"/>
            <w:right w:val="none" w:sz="0" w:space="0" w:color="auto"/>
          </w:divBdr>
        </w:div>
        <w:div w:id="2050688548">
          <w:marLeft w:val="0"/>
          <w:marRight w:val="0"/>
          <w:marTop w:val="0"/>
          <w:marBottom w:val="0"/>
          <w:divBdr>
            <w:top w:val="none" w:sz="0" w:space="0" w:color="auto"/>
            <w:left w:val="none" w:sz="0" w:space="0" w:color="auto"/>
            <w:bottom w:val="none" w:sz="0" w:space="0" w:color="auto"/>
            <w:right w:val="none" w:sz="0" w:space="0" w:color="auto"/>
          </w:divBdr>
        </w:div>
      </w:divsChild>
    </w:div>
    <w:div w:id="454444695">
      <w:bodyDiv w:val="1"/>
      <w:marLeft w:val="0"/>
      <w:marRight w:val="0"/>
      <w:marTop w:val="0"/>
      <w:marBottom w:val="0"/>
      <w:divBdr>
        <w:top w:val="none" w:sz="0" w:space="0" w:color="auto"/>
        <w:left w:val="none" w:sz="0" w:space="0" w:color="auto"/>
        <w:bottom w:val="none" w:sz="0" w:space="0" w:color="auto"/>
        <w:right w:val="none" w:sz="0" w:space="0" w:color="auto"/>
      </w:divBdr>
    </w:div>
    <w:div w:id="470096860">
      <w:bodyDiv w:val="1"/>
      <w:marLeft w:val="0"/>
      <w:marRight w:val="0"/>
      <w:marTop w:val="0"/>
      <w:marBottom w:val="0"/>
      <w:divBdr>
        <w:top w:val="none" w:sz="0" w:space="0" w:color="auto"/>
        <w:left w:val="none" w:sz="0" w:space="0" w:color="auto"/>
        <w:bottom w:val="none" w:sz="0" w:space="0" w:color="auto"/>
        <w:right w:val="none" w:sz="0" w:space="0" w:color="auto"/>
      </w:divBdr>
      <w:divsChild>
        <w:div w:id="41904879">
          <w:marLeft w:val="0"/>
          <w:marRight w:val="0"/>
          <w:marTop w:val="0"/>
          <w:marBottom w:val="0"/>
          <w:divBdr>
            <w:top w:val="none" w:sz="0" w:space="0" w:color="auto"/>
            <w:left w:val="none" w:sz="0" w:space="0" w:color="auto"/>
            <w:bottom w:val="none" w:sz="0" w:space="0" w:color="auto"/>
            <w:right w:val="none" w:sz="0" w:space="0" w:color="auto"/>
          </w:divBdr>
          <w:divsChild>
            <w:div w:id="627207039">
              <w:marLeft w:val="0"/>
              <w:marRight w:val="0"/>
              <w:marTop w:val="0"/>
              <w:marBottom w:val="0"/>
              <w:divBdr>
                <w:top w:val="none" w:sz="0" w:space="0" w:color="auto"/>
                <w:left w:val="none" w:sz="0" w:space="0" w:color="auto"/>
                <w:bottom w:val="none" w:sz="0" w:space="0" w:color="auto"/>
                <w:right w:val="none" w:sz="0" w:space="0" w:color="auto"/>
              </w:divBdr>
              <w:divsChild>
                <w:div w:id="16085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9962">
      <w:bodyDiv w:val="1"/>
      <w:marLeft w:val="0"/>
      <w:marRight w:val="0"/>
      <w:marTop w:val="0"/>
      <w:marBottom w:val="0"/>
      <w:divBdr>
        <w:top w:val="none" w:sz="0" w:space="0" w:color="auto"/>
        <w:left w:val="none" w:sz="0" w:space="0" w:color="auto"/>
        <w:bottom w:val="none" w:sz="0" w:space="0" w:color="auto"/>
        <w:right w:val="none" w:sz="0" w:space="0" w:color="auto"/>
      </w:divBdr>
      <w:divsChild>
        <w:div w:id="884373231">
          <w:marLeft w:val="0"/>
          <w:marRight w:val="0"/>
          <w:marTop w:val="0"/>
          <w:marBottom w:val="0"/>
          <w:divBdr>
            <w:top w:val="none" w:sz="0" w:space="0" w:color="auto"/>
            <w:left w:val="none" w:sz="0" w:space="0" w:color="auto"/>
            <w:bottom w:val="none" w:sz="0" w:space="0" w:color="auto"/>
            <w:right w:val="none" w:sz="0" w:space="0" w:color="auto"/>
          </w:divBdr>
        </w:div>
        <w:div w:id="1743679980">
          <w:marLeft w:val="0"/>
          <w:marRight w:val="0"/>
          <w:marTop w:val="0"/>
          <w:marBottom w:val="0"/>
          <w:divBdr>
            <w:top w:val="none" w:sz="0" w:space="0" w:color="auto"/>
            <w:left w:val="none" w:sz="0" w:space="0" w:color="auto"/>
            <w:bottom w:val="none" w:sz="0" w:space="0" w:color="auto"/>
            <w:right w:val="none" w:sz="0" w:space="0" w:color="auto"/>
          </w:divBdr>
        </w:div>
      </w:divsChild>
    </w:div>
    <w:div w:id="500775396">
      <w:bodyDiv w:val="1"/>
      <w:marLeft w:val="0"/>
      <w:marRight w:val="0"/>
      <w:marTop w:val="0"/>
      <w:marBottom w:val="0"/>
      <w:divBdr>
        <w:top w:val="none" w:sz="0" w:space="0" w:color="auto"/>
        <w:left w:val="none" w:sz="0" w:space="0" w:color="auto"/>
        <w:bottom w:val="none" w:sz="0" w:space="0" w:color="auto"/>
        <w:right w:val="none" w:sz="0" w:space="0" w:color="auto"/>
      </w:divBdr>
    </w:div>
    <w:div w:id="502817492">
      <w:bodyDiv w:val="1"/>
      <w:marLeft w:val="0"/>
      <w:marRight w:val="0"/>
      <w:marTop w:val="0"/>
      <w:marBottom w:val="0"/>
      <w:divBdr>
        <w:top w:val="none" w:sz="0" w:space="0" w:color="auto"/>
        <w:left w:val="none" w:sz="0" w:space="0" w:color="auto"/>
        <w:bottom w:val="none" w:sz="0" w:space="0" w:color="auto"/>
        <w:right w:val="none" w:sz="0" w:space="0" w:color="auto"/>
      </w:divBdr>
      <w:divsChild>
        <w:div w:id="127818472">
          <w:marLeft w:val="0"/>
          <w:marRight w:val="0"/>
          <w:marTop w:val="0"/>
          <w:marBottom w:val="0"/>
          <w:divBdr>
            <w:top w:val="none" w:sz="0" w:space="0" w:color="auto"/>
            <w:left w:val="none" w:sz="0" w:space="0" w:color="auto"/>
            <w:bottom w:val="none" w:sz="0" w:space="0" w:color="auto"/>
            <w:right w:val="none" w:sz="0" w:space="0" w:color="auto"/>
          </w:divBdr>
        </w:div>
        <w:div w:id="385304319">
          <w:marLeft w:val="0"/>
          <w:marRight w:val="0"/>
          <w:marTop w:val="0"/>
          <w:marBottom w:val="0"/>
          <w:divBdr>
            <w:top w:val="none" w:sz="0" w:space="0" w:color="auto"/>
            <w:left w:val="none" w:sz="0" w:space="0" w:color="auto"/>
            <w:bottom w:val="none" w:sz="0" w:space="0" w:color="auto"/>
            <w:right w:val="none" w:sz="0" w:space="0" w:color="auto"/>
          </w:divBdr>
        </w:div>
        <w:div w:id="832451716">
          <w:marLeft w:val="0"/>
          <w:marRight w:val="0"/>
          <w:marTop w:val="0"/>
          <w:marBottom w:val="0"/>
          <w:divBdr>
            <w:top w:val="none" w:sz="0" w:space="0" w:color="auto"/>
            <w:left w:val="none" w:sz="0" w:space="0" w:color="auto"/>
            <w:bottom w:val="none" w:sz="0" w:space="0" w:color="auto"/>
            <w:right w:val="none" w:sz="0" w:space="0" w:color="auto"/>
          </w:divBdr>
        </w:div>
        <w:div w:id="881360513">
          <w:marLeft w:val="0"/>
          <w:marRight w:val="0"/>
          <w:marTop w:val="0"/>
          <w:marBottom w:val="0"/>
          <w:divBdr>
            <w:top w:val="none" w:sz="0" w:space="0" w:color="auto"/>
            <w:left w:val="none" w:sz="0" w:space="0" w:color="auto"/>
            <w:bottom w:val="none" w:sz="0" w:space="0" w:color="auto"/>
            <w:right w:val="none" w:sz="0" w:space="0" w:color="auto"/>
          </w:divBdr>
        </w:div>
        <w:div w:id="975110494">
          <w:marLeft w:val="0"/>
          <w:marRight w:val="0"/>
          <w:marTop w:val="0"/>
          <w:marBottom w:val="0"/>
          <w:divBdr>
            <w:top w:val="none" w:sz="0" w:space="0" w:color="auto"/>
            <w:left w:val="none" w:sz="0" w:space="0" w:color="auto"/>
            <w:bottom w:val="none" w:sz="0" w:space="0" w:color="auto"/>
            <w:right w:val="none" w:sz="0" w:space="0" w:color="auto"/>
          </w:divBdr>
        </w:div>
        <w:div w:id="1141532801">
          <w:marLeft w:val="0"/>
          <w:marRight w:val="0"/>
          <w:marTop w:val="0"/>
          <w:marBottom w:val="0"/>
          <w:divBdr>
            <w:top w:val="none" w:sz="0" w:space="0" w:color="auto"/>
            <w:left w:val="none" w:sz="0" w:space="0" w:color="auto"/>
            <w:bottom w:val="none" w:sz="0" w:space="0" w:color="auto"/>
            <w:right w:val="none" w:sz="0" w:space="0" w:color="auto"/>
          </w:divBdr>
        </w:div>
        <w:div w:id="1188640905">
          <w:marLeft w:val="0"/>
          <w:marRight w:val="0"/>
          <w:marTop w:val="0"/>
          <w:marBottom w:val="0"/>
          <w:divBdr>
            <w:top w:val="none" w:sz="0" w:space="0" w:color="auto"/>
            <w:left w:val="none" w:sz="0" w:space="0" w:color="auto"/>
            <w:bottom w:val="none" w:sz="0" w:space="0" w:color="auto"/>
            <w:right w:val="none" w:sz="0" w:space="0" w:color="auto"/>
          </w:divBdr>
        </w:div>
        <w:div w:id="1437749767">
          <w:marLeft w:val="0"/>
          <w:marRight w:val="0"/>
          <w:marTop w:val="0"/>
          <w:marBottom w:val="0"/>
          <w:divBdr>
            <w:top w:val="none" w:sz="0" w:space="0" w:color="auto"/>
            <w:left w:val="none" w:sz="0" w:space="0" w:color="auto"/>
            <w:bottom w:val="none" w:sz="0" w:space="0" w:color="auto"/>
            <w:right w:val="none" w:sz="0" w:space="0" w:color="auto"/>
          </w:divBdr>
        </w:div>
        <w:div w:id="1498500740">
          <w:marLeft w:val="0"/>
          <w:marRight w:val="0"/>
          <w:marTop w:val="0"/>
          <w:marBottom w:val="0"/>
          <w:divBdr>
            <w:top w:val="none" w:sz="0" w:space="0" w:color="auto"/>
            <w:left w:val="none" w:sz="0" w:space="0" w:color="auto"/>
            <w:bottom w:val="none" w:sz="0" w:space="0" w:color="auto"/>
            <w:right w:val="none" w:sz="0" w:space="0" w:color="auto"/>
          </w:divBdr>
        </w:div>
        <w:div w:id="1671324989">
          <w:marLeft w:val="0"/>
          <w:marRight w:val="0"/>
          <w:marTop w:val="0"/>
          <w:marBottom w:val="0"/>
          <w:divBdr>
            <w:top w:val="none" w:sz="0" w:space="0" w:color="auto"/>
            <w:left w:val="none" w:sz="0" w:space="0" w:color="auto"/>
            <w:bottom w:val="none" w:sz="0" w:space="0" w:color="auto"/>
            <w:right w:val="none" w:sz="0" w:space="0" w:color="auto"/>
          </w:divBdr>
        </w:div>
        <w:div w:id="1848209780">
          <w:marLeft w:val="0"/>
          <w:marRight w:val="0"/>
          <w:marTop w:val="0"/>
          <w:marBottom w:val="0"/>
          <w:divBdr>
            <w:top w:val="none" w:sz="0" w:space="0" w:color="auto"/>
            <w:left w:val="none" w:sz="0" w:space="0" w:color="auto"/>
            <w:bottom w:val="none" w:sz="0" w:space="0" w:color="auto"/>
            <w:right w:val="none" w:sz="0" w:space="0" w:color="auto"/>
          </w:divBdr>
        </w:div>
        <w:div w:id="1861508931">
          <w:marLeft w:val="0"/>
          <w:marRight w:val="0"/>
          <w:marTop w:val="0"/>
          <w:marBottom w:val="0"/>
          <w:divBdr>
            <w:top w:val="none" w:sz="0" w:space="0" w:color="auto"/>
            <w:left w:val="none" w:sz="0" w:space="0" w:color="auto"/>
            <w:bottom w:val="none" w:sz="0" w:space="0" w:color="auto"/>
            <w:right w:val="none" w:sz="0" w:space="0" w:color="auto"/>
          </w:divBdr>
        </w:div>
        <w:div w:id="1869827070">
          <w:marLeft w:val="0"/>
          <w:marRight w:val="0"/>
          <w:marTop w:val="0"/>
          <w:marBottom w:val="0"/>
          <w:divBdr>
            <w:top w:val="none" w:sz="0" w:space="0" w:color="auto"/>
            <w:left w:val="none" w:sz="0" w:space="0" w:color="auto"/>
            <w:bottom w:val="none" w:sz="0" w:space="0" w:color="auto"/>
            <w:right w:val="none" w:sz="0" w:space="0" w:color="auto"/>
          </w:divBdr>
        </w:div>
        <w:div w:id="1956790112">
          <w:marLeft w:val="0"/>
          <w:marRight w:val="0"/>
          <w:marTop w:val="0"/>
          <w:marBottom w:val="0"/>
          <w:divBdr>
            <w:top w:val="none" w:sz="0" w:space="0" w:color="auto"/>
            <w:left w:val="none" w:sz="0" w:space="0" w:color="auto"/>
            <w:bottom w:val="none" w:sz="0" w:space="0" w:color="auto"/>
            <w:right w:val="none" w:sz="0" w:space="0" w:color="auto"/>
          </w:divBdr>
        </w:div>
      </w:divsChild>
    </w:div>
    <w:div w:id="518081044">
      <w:bodyDiv w:val="1"/>
      <w:marLeft w:val="0"/>
      <w:marRight w:val="0"/>
      <w:marTop w:val="0"/>
      <w:marBottom w:val="0"/>
      <w:divBdr>
        <w:top w:val="none" w:sz="0" w:space="0" w:color="auto"/>
        <w:left w:val="none" w:sz="0" w:space="0" w:color="auto"/>
        <w:bottom w:val="none" w:sz="0" w:space="0" w:color="auto"/>
        <w:right w:val="none" w:sz="0" w:space="0" w:color="auto"/>
      </w:divBdr>
      <w:divsChild>
        <w:div w:id="4065882">
          <w:marLeft w:val="0"/>
          <w:marRight w:val="0"/>
          <w:marTop w:val="0"/>
          <w:marBottom w:val="0"/>
          <w:divBdr>
            <w:top w:val="none" w:sz="0" w:space="0" w:color="auto"/>
            <w:left w:val="none" w:sz="0" w:space="0" w:color="auto"/>
            <w:bottom w:val="none" w:sz="0" w:space="0" w:color="auto"/>
            <w:right w:val="none" w:sz="0" w:space="0" w:color="auto"/>
          </w:divBdr>
          <w:divsChild>
            <w:div w:id="2035156372">
              <w:marLeft w:val="0"/>
              <w:marRight w:val="0"/>
              <w:marTop w:val="0"/>
              <w:marBottom w:val="0"/>
              <w:divBdr>
                <w:top w:val="none" w:sz="0" w:space="0" w:color="auto"/>
                <w:left w:val="none" w:sz="0" w:space="0" w:color="auto"/>
                <w:bottom w:val="none" w:sz="0" w:space="0" w:color="auto"/>
                <w:right w:val="none" w:sz="0" w:space="0" w:color="auto"/>
              </w:divBdr>
              <w:divsChild>
                <w:div w:id="709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45">
          <w:marLeft w:val="0"/>
          <w:marRight w:val="0"/>
          <w:marTop w:val="0"/>
          <w:marBottom w:val="0"/>
          <w:divBdr>
            <w:top w:val="none" w:sz="0" w:space="0" w:color="auto"/>
            <w:left w:val="none" w:sz="0" w:space="0" w:color="auto"/>
            <w:bottom w:val="none" w:sz="0" w:space="0" w:color="auto"/>
            <w:right w:val="none" w:sz="0" w:space="0" w:color="auto"/>
          </w:divBdr>
        </w:div>
      </w:divsChild>
    </w:div>
    <w:div w:id="532690113">
      <w:bodyDiv w:val="1"/>
      <w:marLeft w:val="0"/>
      <w:marRight w:val="0"/>
      <w:marTop w:val="0"/>
      <w:marBottom w:val="0"/>
      <w:divBdr>
        <w:top w:val="none" w:sz="0" w:space="0" w:color="auto"/>
        <w:left w:val="none" w:sz="0" w:space="0" w:color="auto"/>
        <w:bottom w:val="none" w:sz="0" w:space="0" w:color="auto"/>
        <w:right w:val="none" w:sz="0" w:space="0" w:color="auto"/>
      </w:divBdr>
      <w:divsChild>
        <w:div w:id="279144546">
          <w:marLeft w:val="0"/>
          <w:marRight w:val="0"/>
          <w:marTop w:val="0"/>
          <w:marBottom w:val="0"/>
          <w:divBdr>
            <w:top w:val="none" w:sz="0" w:space="0" w:color="auto"/>
            <w:left w:val="none" w:sz="0" w:space="0" w:color="auto"/>
            <w:bottom w:val="none" w:sz="0" w:space="0" w:color="auto"/>
            <w:right w:val="none" w:sz="0" w:space="0" w:color="auto"/>
          </w:divBdr>
        </w:div>
        <w:div w:id="880820770">
          <w:marLeft w:val="0"/>
          <w:marRight w:val="0"/>
          <w:marTop w:val="0"/>
          <w:marBottom w:val="0"/>
          <w:divBdr>
            <w:top w:val="none" w:sz="0" w:space="0" w:color="auto"/>
            <w:left w:val="none" w:sz="0" w:space="0" w:color="auto"/>
            <w:bottom w:val="none" w:sz="0" w:space="0" w:color="auto"/>
            <w:right w:val="none" w:sz="0" w:space="0" w:color="auto"/>
          </w:divBdr>
        </w:div>
        <w:div w:id="1082023372">
          <w:marLeft w:val="0"/>
          <w:marRight w:val="0"/>
          <w:marTop w:val="0"/>
          <w:marBottom w:val="0"/>
          <w:divBdr>
            <w:top w:val="none" w:sz="0" w:space="0" w:color="auto"/>
            <w:left w:val="none" w:sz="0" w:space="0" w:color="auto"/>
            <w:bottom w:val="none" w:sz="0" w:space="0" w:color="auto"/>
            <w:right w:val="none" w:sz="0" w:space="0" w:color="auto"/>
          </w:divBdr>
        </w:div>
      </w:divsChild>
    </w:div>
    <w:div w:id="536553272">
      <w:bodyDiv w:val="1"/>
      <w:marLeft w:val="0"/>
      <w:marRight w:val="0"/>
      <w:marTop w:val="0"/>
      <w:marBottom w:val="0"/>
      <w:divBdr>
        <w:top w:val="none" w:sz="0" w:space="0" w:color="auto"/>
        <w:left w:val="none" w:sz="0" w:space="0" w:color="auto"/>
        <w:bottom w:val="none" w:sz="0" w:space="0" w:color="auto"/>
        <w:right w:val="none" w:sz="0" w:space="0" w:color="auto"/>
      </w:divBdr>
    </w:div>
    <w:div w:id="536623297">
      <w:bodyDiv w:val="1"/>
      <w:marLeft w:val="0"/>
      <w:marRight w:val="0"/>
      <w:marTop w:val="0"/>
      <w:marBottom w:val="0"/>
      <w:divBdr>
        <w:top w:val="none" w:sz="0" w:space="0" w:color="auto"/>
        <w:left w:val="none" w:sz="0" w:space="0" w:color="auto"/>
        <w:bottom w:val="none" w:sz="0" w:space="0" w:color="auto"/>
        <w:right w:val="none" w:sz="0" w:space="0" w:color="auto"/>
      </w:divBdr>
    </w:div>
    <w:div w:id="544366069">
      <w:bodyDiv w:val="1"/>
      <w:marLeft w:val="0"/>
      <w:marRight w:val="0"/>
      <w:marTop w:val="0"/>
      <w:marBottom w:val="0"/>
      <w:divBdr>
        <w:top w:val="none" w:sz="0" w:space="0" w:color="auto"/>
        <w:left w:val="none" w:sz="0" w:space="0" w:color="auto"/>
        <w:bottom w:val="none" w:sz="0" w:space="0" w:color="auto"/>
        <w:right w:val="none" w:sz="0" w:space="0" w:color="auto"/>
      </w:divBdr>
      <w:divsChild>
        <w:div w:id="1309440157">
          <w:marLeft w:val="0"/>
          <w:marRight w:val="0"/>
          <w:marTop w:val="0"/>
          <w:marBottom w:val="0"/>
          <w:divBdr>
            <w:top w:val="none" w:sz="0" w:space="0" w:color="auto"/>
            <w:left w:val="none" w:sz="0" w:space="0" w:color="auto"/>
            <w:bottom w:val="none" w:sz="0" w:space="0" w:color="auto"/>
            <w:right w:val="none" w:sz="0" w:space="0" w:color="auto"/>
          </w:divBdr>
        </w:div>
        <w:div w:id="1311058079">
          <w:marLeft w:val="0"/>
          <w:marRight w:val="0"/>
          <w:marTop w:val="0"/>
          <w:marBottom w:val="0"/>
          <w:divBdr>
            <w:top w:val="none" w:sz="0" w:space="0" w:color="auto"/>
            <w:left w:val="none" w:sz="0" w:space="0" w:color="auto"/>
            <w:bottom w:val="none" w:sz="0" w:space="0" w:color="auto"/>
            <w:right w:val="none" w:sz="0" w:space="0" w:color="auto"/>
          </w:divBdr>
        </w:div>
        <w:div w:id="1601912901">
          <w:marLeft w:val="0"/>
          <w:marRight w:val="0"/>
          <w:marTop w:val="0"/>
          <w:marBottom w:val="0"/>
          <w:divBdr>
            <w:top w:val="none" w:sz="0" w:space="0" w:color="auto"/>
            <w:left w:val="none" w:sz="0" w:space="0" w:color="auto"/>
            <w:bottom w:val="none" w:sz="0" w:space="0" w:color="auto"/>
            <w:right w:val="none" w:sz="0" w:space="0" w:color="auto"/>
          </w:divBdr>
        </w:div>
      </w:divsChild>
    </w:div>
    <w:div w:id="546141932">
      <w:bodyDiv w:val="1"/>
      <w:marLeft w:val="0"/>
      <w:marRight w:val="0"/>
      <w:marTop w:val="0"/>
      <w:marBottom w:val="0"/>
      <w:divBdr>
        <w:top w:val="none" w:sz="0" w:space="0" w:color="auto"/>
        <w:left w:val="none" w:sz="0" w:space="0" w:color="auto"/>
        <w:bottom w:val="none" w:sz="0" w:space="0" w:color="auto"/>
        <w:right w:val="none" w:sz="0" w:space="0" w:color="auto"/>
      </w:divBdr>
    </w:div>
    <w:div w:id="570233051">
      <w:bodyDiv w:val="1"/>
      <w:marLeft w:val="0"/>
      <w:marRight w:val="0"/>
      <w:marTop w:val="0"/>
      <w:marBottom w:val="0"/>
      <w:divBdr>
        <w:top w:val="none" w:sz="0" w:space="0" w:color="auto"/>
        <w:left w:val="none" w:sz="0" w:space="0" w:color="auto"/>
        <w:bottom w:val="none" w:sz="0" w:space="0" w:color="auto"/>
        <w:right w:val="none" w:sz="0" w:space="0" w:color="auto"/>
      </w:divBdr>
    </w:div>
    <w:div w:id="576943778">
      <w:bodyDiv w:val="1"/>
      <w:marLeft w:val="0"/>
      <w:marRight w:val="0"/>
      <w:marTop w:val="0"/>
      <w:marBottom w:val="0"/>
      <w:divBdr>
        <w:top w:val="none" w:sz="0" w:space="0" w:color="auto"/>
        <w:left w:val="none" w:sz="0" w:space="0" w:color="auto"/>
        <w:bottom w:val="none" w:sz="0" w:space="0" w:color="auto"/>
        <w:right w:val="none" w:sz="0" w:space="0" w:color="auto"/>
      </w:divBdr>
    </w:div>
    <w:div w:id="580142338">
      <w:bodyDiv w:val="1"/>
      <w:marLeft w:val="0"/>
      <w:marRight w:val="0"/>
      <w:marTop w:val="0"/>
      <w:marBottom w:val="0"/>
      <w:divBdr>
        <w:top w:val="none" w:sz="0" w:space="0" w:color="auto"/>
        <w:left w:val="none" w:sz="0" w:space="0" w:color="auto"/>
        <w:bottom w:val="none" w:sz="0" w:space="0" w:color="auto"/>
        <w:right w:val="none" w:sz="0" w:space="0" w:color="auto"/>
      </w:divBdr>
    </w:div>
    <w:div w:id="584581520">
      <w:bodyDiv w:val="1"/>
      <w:marLeft w:val="0"/>
      <w:marRight w:val="0"/>
      <w:marTop w:val="0"/>
      <w:marBottom w:val="0"/>
      <w:divBdr>
        <w:top w:val="none" w:sz="0" w:space="0" w:color="auto"/>
        <w:left w:val="none" w:sz="0" w:space="0" w:color="auto"/>
        <w:bottom w:val="none" w:sz="0" w:space="0" w:color="auto"/>
        <w:right w:val="none" w:sz="0" w:space="0" w:color="auto"/>
      </w:divBdr>
    </w:div>
    <w:div w:id="592784250">
      <w:bodyDiv w:val="1"/>
      <w:marLeft w:val="0"/>
      <w:marRight w:val="0"/>
      <w:marTop w:val="0"/>
      <w:marBottom w:val="0"/>
      <w:divBdr>
        <w:top w:val="none" w:sz="0" w:space="0" w:color="auto"/>
        <w:left w:val="none" w:sz="0" w:space="0" w:color="auto"/>
        <w:bottom w:val="none" w:sz="0" w:space="0" w:color="auto"/>
        <w:right w:val="none" w:sz="0" w:space="0" w:color="auto"/>
      </w:divBdr>
    </w:div>
    <w:div w:id="600919397">
      <w:bodyDiv w:val="1"/>
      <w:marLeft w:val="0"/>
      <w:marRight w:val="0"/>
      <w:marTop w:val="0"/>
      <w:marBottom w:val="0"/>
      <w:divBdr>
        <w:top w:val="none" w:sz="0" w:space="0" w:color="auto"/>
        <w:left w:val="none" w:sz="0" w:space="0" w:color="auto"/>
        <w:bottom w:val="none" w:sz="0" w:space="0" w:color="auto"/>
        <w:right w:val="none" w:sz="0" w:space="0" w:color="auto"/>
      </w:divBdr>
    </w:div>
    <w:div w:id="605191143">
      <w:bodyDiv w:val="1"/>
      <w:marLeft w:val="0"/>
      <w:marRight w:val="0"/>
      <w:marTop w:val="0"/>
      <w:marBottom w:val="0"/>
      <w:divBdr>
        <w:top w:val="none" w:sz="0" w:space="0" w:color="auto"/>
        <w:left w:val="none" w:sz="0" w:space="0" w:color="auto"/>
        <w:bottom w:val="none" w:sz="0" w:space="0" w:color="auto"/>
        <w:right w:val="none" w:sz="0" w:space="0" w:color="auto"/>
      </w:divBdr>
      <w:divsChild>
        <w:div w:id="807430707">
          <w:marLeft w:val="0"/>
          <w:marRight w:val="0"/>
          <w:marTop w:val="0"/>
          <w:marBottom w:val="0"/>
          <w:divBdr>
            <w:top w:val="none" w:sz="0" w:space="0" w:color="auto"/>
            <w:left w:val="none" w:sz="0" w:space="0" w:color="auto"/>
            <w:bottom w:val="none" w:sz="0" w:space="0" w:color="auto"/>
            <w:right w:val="none" w:sz="0" w:space="0" w:color="auto"/>
          </w:divBdr>
        </w:div>
        <w:div w:id="1629704695">
          <w:marLeft w:val="0"/>
          <w:marRight w:val="0"/>
          <w:marTop w:val="0"/>
          <w:marBottom w:val="0"/>
          <w:divBdr>
            <w:top w:val="none" w:sz="0" w:space="0" w:color="auto"/>
            <w:left w:val="none" w:sz="0" w:space="0" w:color="auto"/>
            <w:bottom w:val="none" w:sz="0" w:space="0" w:color="auto"/>
            <w:right w:val="none" w:sz="0" w:space="0" w:color="auto"/>
          </w:divBdr>
        </w:div>
      </w:divsChild>
    </w:div>
    <w:div w:id="606809845">
      <w:bodyDiv w:val="1"/>
      <w:marLeft w:val="0"/>
      <w:marRight w:val="0"/>
      <w:marTop w:val="0"/>
      <w:marBottom w:val="0"/>
      <w:divBdr>
        <w:top w:val="none" w:sz="0" w:space="0" w:color="auto"/>
        <w:left w:val="none" w:sz="0" w:space="0" w:color="auto"/>
        <w:bottom w:val="none" w:sz="0" w:space="0" w:color="auto"/>
        <w:right w:val="none" w:sz="0" w:space="0" w:color="auto"/>
      </w:divBdr>
    </w:div>
    <w:div w:id="618953227">
      <w:bodyDiv w:val="1"/>
      <w:marLeft w:val="0"/>
      <w:marRight w:val="0"/>
      <w:marTop w:val="0"/>
      <w:marBottom w:val="0"/>
      <w:divBdr>
        <w:top w:val="none" w:sz="0" w:space="0" w:color="auto"/>
        <w:left w:val="none" w:sz="0" w:space="0" w:color="auto"/>
        <w:bottom w:val="none" w:sz="0" w:space="0" w:color="auto"/>
        <w:right w:val="none" w:sz="0" w:space="0" w:color="auto"/>
      </w:divBdr>
    </w:div>
    <w:div w:id="621109595">
      <w:bodyDiv w:val="1"/>
      <w:marLeft w:val="0"/>
      <w:marRight w:val="0"/>
      <w:marTop w:val="0"/>
      <w:marBottom w:val="0"/>
      <w:divBdr>
        <w:top w:val="none" w:sz="0" w:space="0" w:color="auto"/>
        <w:left w:val="none" w:sz="0" w:space="0" w:color="auto"/>
        <w:bottom w:val="none" w:sz="0" w:space="0" w:color="auto"/>
        <w:right w:val="none" w:sz="0" w:space="0" w:color="auto"/>
      </w:divBdr>
    </w:div>
    <w:div w:id="635140212">
      <w:bodyDiv w:val="1"/>
      <w:marLeft w:val="0"/>
      <w:marRight w:val="0"/>
      <w:marTop w:val="0"/>
      <w:marBottom w:val="0"/>
      <w:divBdr>
        <w:top w:val="none" w:sz="0" w:space="0" w:color="auto"/>
        <w:left w:val="none" w:sz="0" w:space="0" w:color="auto"/>
        <w:bottom w:val="none" w:sz="0" w:space="0" w:color="auto"/>
        <w:right w:val="none" w:sz="0" w:space="0" w:color="auto"/>
      </w:divBdr>
      <w:divsChild>
        <w:div w:id="540284714">
          <w:marLeft w:val="0"/>
          <w:marRight w:val="0"/>
          <w:marTop w:val="0"/>
          <w:marBottom w:val="0"/>
          <w:divBdr>
            <w:top w:val="none" w:sz="0" w:space="0" w:color="auto"/>
            <w:left w:val="none" w:sz="0" w:space="0" w:color="auto"/>
            <w:bottom w:val="none" w:sz="0" w:space="0" w:color="auto"/>
            <w:right w:val="none" w:sz="0" w:space="0" w:color="auto"/>
          </w:divBdr>
        </w:div>
        <w:div w:id="672142779">
          <w:marLeft w:val="0"/>
          <w:marRight w:val="0"/>
          <w:marTop w:val="0"/>
          <w:marBottom w:val="0"/>
          <w:divBdr>
            <w:top w:val="none" w:sz="0" w:space="0" w:color="auto"/>
            <w:left w:val="none" w:sz="0" w:space="0" w:color="auto"/>
            <w:bottom w:val="none" w:sz="0" w:space="0" w:color="auto"/>
            <w:right w:val="none" w:sz="0" w:space="0" w:color="auto"/>
          </w:divBdr>
        </w:div>
        <w:div w:id="871385549">
          <w:marLeft w:val="0"/>
          <w:marRight w:val="0"/>
          <w:marTop w:val="0"/>
          <w:marBottom w:val="0"/>
          <w:divBdr>
            <w:top w:val="none" w:sz="0" w:space="0" w:color="auto"/>
            <w:left w:val="none" w:sz="0" w:space="0" w:color="auto"/>
            <w:bottom w:val="none" w:sz="0" w:space="0" w:color="auto"/>
            <w:right w:val="none" w:sz="0" w:space="0" w:color="auto"/>
          </w:divBdr>
        </w:div>
        <w:div w:id="1689140095">
          <w:marLeft w:val="0"/>
          <w:marRight w:val="0"/>
          <w:marTop w:val="0"/>
          <w:marBottom w:val="0"/>
          <w:divBdr>
            <w:top w:val="none" w:sz="0" w:space="0" w:color="auto"/>
            <w:left w:val="none" w:sz="0" w:space="0" w:color="auto"/>
            <w:bottom w:val="none" w:sz="0" w:space="0" w:color="auto"/>
            <w:right w:val="none" w:sz="0" w:space="0" w:color="auto"/>
          </w:divBdr>
        </w:div>
      </w:divsChild>
    </w:div>
    <w:div w:id="637344122">
      <w:bodyDiv w:val="1"/>
      <w:marLeft w:val="0"/>
      <w:marRight w:val="0"/>
      <w:marTop w:val="0"/>
      <w:marBottom w:val="0"/>
      <w:divBdr>
        <w:top w:val="none" w:sz="0" w:space="0" w:color="auto"/>
        <w:left w:val="none" w:sz="0" w:space="0" w:color="auto"/>
        <w:bottom w:val="none" w:sz="0" w:space="0" w:color="auto"/>
        <w:right w:val="none" w:sz="0" w:space="0" w:color="auto"/>
      </w:divBdr>
    </w:div>
    <w:div w:id="638538918">
      <w:bodyDiv w:val="1"/>
      <w:marLeft w:val="0"/>
      <w:marRight w:val="0"/>
      <w:marTop w:val="0"/>
      <w:marBottom w:val="0"/>
      <w:divBdr>
        <w:top w:val="none" w:sz="0" w:space="0" w:color="auto"/>
        <w:left w:val="none" w:sz="0" w:space="0" w:color="auto"/>
        <w:bottom w:val="none" w:sz="0" w:space="0" w:color="auto"/>
        <w:right w:val="none" w:sz="0" w:space="0" w:color="auto"/>
      </w:divBdr>
    </w:div>
    <w:div w:id="651523014">
      <w:bodyDiv w:val="1"/>
      <w:marLeft w:val="0"/>
      <w:marRight w:val="0"/>
      <w:marTop w:val="0"/>
      <w:marBottom w:val="0"/>
      <w:divBdr>
        <w:top w:val="none" w:sz="0" w:space="0" w:color="auto"/>
        <w:left w:val="none" w:sz="0" w:space="0" w:color="auto"/>
        <w:bottom w:val="none" w:sz="0" w:space="0" w:color="auto"/>
        <w:right w:val="none" w:sz="0" w:space="0" w:color="auto"/>
      </w:divBdr>
    </w:div>
    <w:div w:id="655037187">
      <w:bodyDiv w:val="1"/>
      <w:marLeft w:val="0"/>
      <w:marRight w:val="0"/>
      <w:marTop w:val="0"/>
      <w:marBottom w:val="0"/>
      <w:divBdr>
        <w:top w:val="none" w:sz="0" w:space="0" w:color="auto"/>
        <w:left w:val="none" w:sz="0" w:space="0" w:color="auto"/>
        <w:bottom w:val="none" w:sz="0" w:space="0" w:color="auto"/>
        <w:right w:val="none" w:sz="0" w:space="0" w:color="auto"/>
      </w:divBdr>
    </w:div>
    <w:div w:id="655184428">
      <w:bodyDiv w:val="1"/>
      <w:marLeft w:val="0"/>
      <w:marRight w:val="0"/>
      <w:marTop w:val="0"/>
      <w:marBottom w:val="0"/>
      <w:divBdr>
        <w:top w:val="none" w:sz="0" w:space="0" w:color="auto"/>
        <w:left w:val="none" w:sz="0" w:space="0" w:color="auto"/>
        <w:bottom w:val="none" w:sz="0" w:space="0" w:color="auto"/>
        <w:right w:val="none" w:sz="0" w:space="0" w:color="auto"/>
      </w:divBdr>
    </w:div>
    <w:div w:id="659700755">
      <w:bodyDiv w:val="1"/>
      <w:marLeft w:val="0"/>
      <w:marRight w:val="0"/>
      <w:marTop w:val="0"/>
      <w:marBottom w:val="0"/>
      <w:divBdr>
        <w:top w:val="none" w:sz="0" w:space="0" w:color="auto"/>
        <w:left w:val="none" w:sz="0" w:space="0" w:color="auto"/>
        <w:bottom w:val="none" w:sz="0" w:space="0" w:color="auto"/>
        <w:right w:val="none" w:sz="0" w:space="0" w:color="auto"/>
      </w:divBdr>
    </w:div>
    <w:div w:id="672033931">
      <w:bodyDiv w:val="1"/>
      <w:marLeft w:val="0"/>
      <w:marRight w:val="0"/>
      <w:marTop w:val="0"/>
      <w:marBottom w:val="0"/>
      <w:divBdr>
        <w:top w:val="none" w:sz="0" w:space="0" w:color="auto"/>
        <w:left w:val="none" w:sz="0" w:space="0" w:color="auto"/>
        <w:bottom w:val="none" w:sz="0" w:space="0" w:color="auto"/>
        <w:right w:val="none" w:sz="0" w:space="0" w:color="auto"/>
      </w:divBdr>
    </w:div>
    <w:div w:id="676880222">
      <w:bodyDiv w:val="1"/>
      <w:marLeft w:val="0"/>
      <w:marRight w:val="0"/>
      <w:marTop w:val="0"/>
      <w:marBottom w:val="0"/>
      <w:divBdr>
        <w:top w:val="none" w:sz="0" w:space="0" w:color="auto"/>
        <w:left w:val="none" w:sz="0" w:space="0" w:color="auto"/>
        <w:bottom w:val="none" w:sz="0" w:space="0" w:color="auto"/>
        <w:right w:val="none" w:sz="0" w:space="0" w:color="auto"/>
      </w:divBdr>
    </w:div>
    <w:div w:id="680401789">
      <w:bodyDiv w:val="1"/>
      <w:marLeft w:val="0"/>
      <w:marRight w:val="0"/>
      <w:marTop w:val="0"/>
      <w:marBottom w:val="0"/>
      <w:divBdr>
        <w:top w:val="none" w:sz="0" w:space="0" w:color="auto"/>
        <w:left w:val="none" w:sz="0" w:space="0" w:color="auto"/>
        <w:bottom w:val="none" w:sz="0" w:space="0" w:color="auto"/>
        <w:right w:val="none" w:sz="0" w:space="0" w:color="auto"/>
      </w:divBdr>
    </w:div>
    <w:div w:id="693650447">
      <w:bodyDiv w:val="1"/>
      <w:marLeft w:val="0"/>
      <w:marRight w:val="0"/>
      <w:marTop w:val="0"/>
      <w:marBottom w:val="0"/>
      <w:divBdr>
        <w:top w:val="none" w:sz="0" w:space="0" w:color="auto"/>
        <w:left w:val="none" w:sz="0" w:space="0" w:color="auto"/>
        <w:bottom w:val="none" w:sz="0" w:space="0" w:color="auto"/>
        <w:right w:val="none" w:sz="0" w:space="0" w:color="auto"/>
      </w:divBdr>
    </w:div>
    <w:div w:id="694580942">
      <w:bodyDiv w:val="1"/>
      <w:marLeft w:val="0"/>
      <w:marRight w:val="0"/>
      <w:marTop w:val="0"/>
      <w:marBottom w:val="0"/>
      <w:divBdr>
        <w:top w:val="none" w:sz="0" w:space="0" w:color="auto"/>
        <w:left w:val="none" w:sz="0" w:space="0" w:color="auto"/>
        <w:bottom w:val="none" w:sz="0" w:space="0" w:color="auto"/>
        <w:right w:val="none" w:sz="0" w:space="0" w:color="auto"/>
      </w:divBdr>
      <w:divsChild>
        <w:div w:id="1047025439">
          <w:marLeft w:val="0"/>
          <w:marRight w:val="0"/>
          <w:marTop w:val="0"/>
          <w:marBottom w:val="0"/>
          <w:divBdr>
            <w:top w:val="none" w:sz="0" w:space="0" w:color="auto"/>
            <w:left w:val="none" w:sz="0" w:space="0" w:color="auto"/>
            <w:bottom w:val="none" w:sz="0" w:space="0" w:color="auto"/>
            <w:right w:val="none" w:sz="0" w:space="0" w:color="auto"/>
          </w:divBdr>
        </w:div>
        <w:div w:id="1384252420">
          <w:marLeft w:val="0"/>
          <w:marRight w:val="0"/>
          <w:marTop w:val="0"/>
          <w:marBottom w:val="0"/>
          <w:divBdr>
            <w:top w:val="none" w:sz="0" w:space="0" w:color="auto"/>
            <w:left w:val="none" w:sz="0" w:space="0" w:color="auto"/>
            <w:bottom w:val="none" w:sz="0" w:space="0" w:color="auto"/>
            <w:right w:val="none" w:sz="0" w:space="0" w:color="auto"/>
          </w:divBdr>
        </w:div>
      </w:divsChild>
    </w:div>
    <w:div w:id="695496828">
      <w:bodyDiv w:val="1"/>
      <w:marLeft w:val="0"/>
      <w:marRight w:val="0"/>
      <w:marTop w:val="0"/>
      <w:marBottom w:val="0"/>
      <w:divBdr>
        <w:top w:val="none" w:sz="0" w:space="0" w:color="auto"/>
        <w:left w:val="none" w:sz="0" w:space="0" w:color="auto"/>
        <w:bottom w:val="none" w:sz="0" w:space="0" w:color="auto"/>
        <w:right w:val="none" w:sz="0" w:space="0" w:color="auto"/>
      </w:divBdr>
    </w:div>
    <w:div w:id="701832298">
      <w:bodyDiv w:val="1"/>
      <w:marLeft w:val="0"/>
      <w:marRight w:val="0"/>
      <w:marTop w:val="0"/>
      <w:marBottom w:val="0"/>
      <w:divBdr>
        <w:top w:val="none" w:sz="0" w:space="0" w:color="auto"/>
        <w:left w:val="none" w:sz="0" w:space="0" w:color="auto"/>
        <w:bottom w:val="none" w:sz="0" w:space="0" w:color="auto"/>
        <w:right w:val="none" w:sz="0" w:space="0" w:color="auto"/>
      </w:divBdr>
    </w:div>
    <w:div w:id="703091977">
      <w:bodyDiv w:val="1"/>
      <w:marLeft w:val="0"/>
      <w:marRight w:val="0"/>
      <w:marTop w:val="0"/>
      <w:marBottom w:val="0"/>
      <w:divBdr>
        <w:top w:val="none" w:sz="0" w:space="0" w:color="auto"/>
        <w:left w:val="none" w:sz="0" w:space="0" w:color="auto"/>
        <w:bottom w:val="none" w:sz="0" w:space="0" w:color="auto"/>
        <w:right w:val="none" w:sz="0" w:space="0" w:color="auto"/>
      </w:divBdr>
    </w:div>
    <w:div w:id="704714203">
      <w:bodyDiv w:val="1"/>
      <w:marLeft w:val="0"/>
      <w:marRight w:val="0"/>
      <w:marTop w:val="0"/>
      <w:marBottom w:val="0"/>
      <w:divBdr>
        <w:top w:val="none" w:sz="0" w:space="0" w:color="auto"/>
        <w:left w:val="none" w:sz="0" w:space="0" w:color="auto"/>
        <w:bottom w:val="none" w:sz="0" w:space="0" w:color="auto"/>
        <w:right w:val="none" w:sz="0" w:space="0" w:color="auto"/>
      </w:divBdr>
    </w:div>
    <w:div w:id="707292715">
      <w:bodyDiv w:val="1"/>
      <w:marLeft w:val="0"/>
      <w:marRight w:val="0"/>
      <w:marTop w:val="0"/>
      <w:marBottom w:val="0"/>
      <w:divBdr>
        <w:top w:val="none" w:sz="0" w:space="0" w:color="auto"/>
        <w:left w:val="none" w:sz="0" w:space="0" w:color="auto"/>
        <w:bottom w:val="none" w:sz="0" w:space="0" w:color="auto"/>
        <w:right w:val="none" w:sz="0" w:space="0" w:color="auto"/>
      </w:divBdr>
    </w:div>
    <w:div w:id="709450618">
      <w:bodyDiv w:val="1"/>
      <w:marLeft w:val="0"/>
      <w:marRight w:val="0"/>
      <w:marTop w:val="0"/>
      <w:marBottom w:val="0"/>
      <w:divBdr>
        <w:top w:val="none" w:sz="0" w:space="0" w:color="auto"/>
        <w:left w:val="none" w:sz="0" w:space="0" w:color="auto"/>
        <w:bottom w:val="none" w:sz="0" w:space="0" w:color="auto"/>
        <w:right w:val="none" w:sz="0" w:space="0" w:color="auto"/>
      </w:divBdr>
      <w:divsChild>
        <w:div w:id="1820420416">
          <w:marLeft w:val="0"/>
          <w:marRight w:val="0"/>
          <w:marTop w:val="0"/>
          <w:marBottom w:val="0"/>
          <w:divBdr>
            <w:top w:val="none" w:sz="0" w:space="0" w:color="auto"/>
            <w:left w:val="none" w:sz="0" w:space="0" w:color="auto"/>
            <w:bottom w:val="none" w:sz="0" w:space="0" w:color="auto"/>
            <w:right w:val="none" w:sz="0" w:space="0" w:color="auto"/>
          </w:divBdr>
        </w:div>
        <w:div w:id="1923295519">
          <w:marLeft w:val="0"/>
          <w:marRight w:val="0"/>
          <w:marTop w:val="0"/>
          <w:marBottom w:val="0"/>
          <w:divBdr>
            <w:top w:val="none" w:sz="0" w:space="0" w:color="auto"/>
            <w:left w:val="none" w:sz="0" w:space="0" w:color="auto"/>
            <w:bottom w:val="none" w:sz="0" w:space="0" w:color="auto"/>
            <w:right w:val="none" w:sz="0" w:space="0" w:color="auto"/>
          </w:divBdr>
        </w:div>
      </w:divsChild>
    </w:div>
    <w:div w:id="733821150">
      <w:bodyDiv w:val="1"/>
      <w:marLeft w:val="0"/>
      <w:marRight w:val="0"/>
      <w:marTop w:val="0"/>
      <w:marBottom w:val="0"/>
      <w:divBdr>
        <w:top w:val="none" w:sz="0" w:space="0" w:color="auto"/>
        <w:left w:val="none" w:sz="0" w:space="0" w:color="auto"/>
        <w:bottom w:val="none" w:sz="0" w:space="0" w:color="auto"/>
        <w:right w:val="none" w:sz="0" w:space="0" w:color="auto"/>
      </w:divBdr>
    </w:div>
    <w:div w:id="738938517">
      <w:bodyDiv w:val="1"/>
      <w:marLeft w:val="0"/>
      <w:marRight w:val="0"/>
      <w:marTop w:val="0"/>
      <w:marBottom w:val="0"/>
      <w:divBdr>
        <w:top w:val="none" w:sz="0" w:space="0" w:color="auto"/>
        <w:left w:val="none" w:sz="0" w:space="0" w:color="auto"/>
        <w:bottom w:val="none" w:sz="0" w:space="0" w:color="auto"/>
        <w:right w:val="none" w:sz="0" w:space="0" w:color="auto"/>
      </w:divBdr>
    </w:div>
    <w:div w:id="751319129">
      <w:bodyDiv w:val="1"/>
      <w:marLeft w:val="0"/>
      <w:marRight w:val="0"/>
      <w:marTop w:val="0"/>
      <w:marBottom w:val="0"/>
      <w:divBdr>
        <w:top w:val="none" w:sz="0" w:space="0" w:color="auto"/>
        <w:left w:val="none" w:sz="0" w:space="0" w:color="auto"/>
        <w:bottom w:val="none" w:sz="0" w:space="0" w:color="auto"/>
        <w:right w:val="none" w:sz="0" w:space="0" w:color="auto"/>
      </w:divBdr>
    </w:div>
    <w:div w:id="752430106">
      <w:bodyDiv w:val="1"/>
      <w:marLeft w:val="0"/>
      <w:marRight w:val="0"/>
      <w:marTop w:val="0"/>
      <w:marBottom w:val="0"/>
      <w:divBdr>
        <w:top w:val="none" w:sz="0" w:space="0" w:color="auto"/>
        <w:left w:val="none" w:sz="0" w:space="0" w:color="auto"/>
        <w:bottom w:val="none" w:sz="0" w:space="0" w:color="auto"/>
        <w:right w:val="none" w:sz="0" w:space="0" w:color="auto"/>
      </w:divBdr>
    </w:div>
    <w:div w:id="761684827">
      <w:bodyDiv w:val="1"/>
      <w:marLeft w:val="0"/>
      <w:marRight w:val="0"/>
      <w:marTop w:val="0"/>
      <w:marBottom w:val="0"/>
      <w:divBdr>
        <w:top w:val="none" w:sz="0" w:space="0" w:color="auto"/>
        <w:left w:val="none" w:sz="0" w:space="0" w:color="auto"/>
        <w:bottom w:val="none" w:sz="0" w:space="0" w:color="auto"/>
        <w:right w:val="none" w:sz="0" w:space="0" w:color="auto"/>
      </w:divBdr>
    </w:div>
    <w:div w:id="773204819">
      <w:bodyDiv w:val="1"/>
      <w:marLeft w:val="0"/>
      <w:marRight w:val="0"/>
      <w:marTop w:val="0"/>
      <w:marBottom w:val="0"/>
      <w:divBdr>
        <w:top w:val="none" w:sz="0" w:space="0" w:color="auto"/>
        <w:left w:val="none" w:sz="0" w:space="0" w:color="auto"/>
        <w:bottom w:val="none" w:sz="0" w:space="0" w:color="auto"/>
        <w:right w:val="none" w:sz="0" w:space="0" w:color="auto"/>
      </w:divBdr>
    </w:div>
    <w:div w:id="779571029">
      <w:bodyDiv w:val="1"/>
      <w:marLeft w:val="0"/>
      <w:marRight w:val="0"/>
      <w:marTop w:val="0"/>
      <w:marBottom w:val="0"/>
      <w:divBdr>
        <w:top w:val="none" w:sz="0" w:space="0" w:color="auto"/>
        <w:left w:val="none" w:sz="0" w:space="0" w:color="auto"/>
        <w:bottom w:val="none" w:sz="0" w:space="0" w:color="auto"/>
        <w:right w:val="none" w:sz="0" w:space="0" w:color="auto"/>
      </w:divBdr>
    </w:div>
    <w:div w:id="779835201">
      <w:bodyDiv w:val="1"/>
      <w:marLeft w:val="0"/>
      <w:marRight w:val="0"/>
      <w:marTop w:val="0"/>
      <w:marBottom w:val="0"/>
      <w:divBdr>
        <w:top w:val="none" w:sz="0" w:space="0" w:color="auto"/>
        <w:left w:val="none" w:sz="0" w:space="0" w:color="auto"/>
        <w:bottom w:val="none" w:sz="0" w:space="0" w:color="auto"/>
        <w:right w:val="none" w:sz="0" w:space="0" w:color="auto"/>
      </w:divBdr>
    </w:div>
    <w:div w:id="780075835">
      <w:bodyDiv w:val="1"/>
      <w:marLeft w:val="0"/>
      <w:marRight w:val="0"/>
      <w:marTop w:val="0"/>
      <w:marBottom w:val="0"/>
      <w:divBdr>
        <w:top w:val="none" w:sz="0" w:space="0" w:color="auto"/>
        <w:left w:val="none" w:sz="0" w:space="0" w:color="auto"/>
        <w:bottom w:val="none" w:sz="0" w:space="0" w:color="auto"/>
        <w:right w:val="none" w:sz="0" w:space="0" w:color="auto"/>
      </w:divBdr>
    </w:div>
    <w:div w:id="783429230">
      <w:bodyDiv w:val="1"/>
      <w:marLeft w:val="0"/>
      <w:marRight w:val="0"/>
      <w:marTop w:val="0"/>
      <w:marBottom w:val="0"/>
      <w:divBdr>
        <w:top w:val="none" w:sz="0" w:space="0" w:color="auto"/>
        <w:left w:val="none" w:sz="0" w:space="0" w:color="auto"/>
        <w:bottom w:val="none" w:sz="0" w:space="0" w:color="auto"/>
        <w:right w:val="none" w:sz="0" w:space="0" w:color="auto"/>
      </w:divBdr>
    </w:div>
    <w:div w:id="783891842">
      <w:bodyDiv w:val="1"/>
      <w:marLeft w:val="0"/>
      <w:marRight w:val="0"/>
      <w:marTop w:val="0"/>
      <w:marBottom w:val="0"/>
      <w:divBdr>
        <w:top w:val="none" w:sz="0" w:space="0" w:color="auto"/>
        <w:left w:val="none" w:sz="0" w:space="0" w:color="auto"/>
        <w:bottom w:val="none" w:sz="0" w:space="0" w:color="auto"/>
        <w:right w:val="none" w:sz="0" w:space="0" w:color="auto"/>
      </w:divBdr>
    </w:div>
    <w:div w:id="786897017">
      <w:bodyDiv w:val="1"/>
      <w:marLeft w:val="0"/>
      <w:marRight w:val="0"/>
      <w:marTop w:val="0"/>
      <w:marBottom w:val="0"/>
      <w:divBdr>
        <w:top w:val="none" w:sz="0" w:space="0" w:color="auto"/>
        <w:left w:val="none" w:sz="0" w:space="0" w:color="auto"/>
        <w:bottom w:val="none" w:sz="0" w:space="0" w:color="auto"/>
        <w:right w:val="none" w:sz="0" w:space="0" w:color="auto"/>
      </w:divBdr>
    </w:div>
    <w:div w:id="800878012">
      <w:bodyDiv w:val="1"/>
      <w:marLeft w:val="0"/>
      <w:marRight w:val="0"/>
      <w:marTop w:val="0"/>
      <w:marBottom w:val="0"/>
      <w:divBdr>
        <w:top w:val="none" w:sz="0" w:space="0" w:color="auto"/>
        <w:left w:val="none" w:sz="0" w:space="0" w:color="auto"/>
        <w:bottom w:val="none" w:sz="0" w:space="0" w:color="auto"/>
        <w:right w:val="none" w:sz="0" w:space="0" w:color="auto"/>
      </w:divBdr>
    </w:div>
    <w:div w:id="813958064">
      <w:bodyDiv w:val="1"/>
      <w:marLeft w:val="0"/>
      <w:marRight w:val="0"/>
      <w:marTop w:val="0"/>
      <w:marBottom w:val="0"/>
      <w:divBdr>
        <w:top w:val="none" w:sz="0" w:space="0" w:color="auto"/>
        <w:left w:val="none" w:sz="0" w:space="0" w:color="auto"/>
        <w:bottom w:val="none" w:sz="0" w:space="0" w:color="auto"/>
        <w:right w:val="none" w:sz="0" w:space="0" w:color="auto"/>
      </w:divBdr>
    </w:div>
    <w:div w:id="817844402">
      <w:bodyDiv w:val="1"/>
      <w:marLeft w:val="0"/>
      <w:marRight w:val="0"/>
      <w:marTop w:val="0"/>
      <w:marBottom w:val="0"/>
      <w:divBdr>
        <w:top w:val="none" w:sz="0" w:space="0" w:color="auto"/>
        <w:left w:val="none" w:sz="0" w:space="0" w:color="auto"/>
        <w:bottom w:val="none" w:sz="0" w:space="0" w:color="auto"/>
        <w:right w:val="none" w:sz="0" w:space="0" w:color="auto"/>
      </w:divBdr>
    </w:div>
    <w:div w:id="820735484">
      <w:bodyDiv w:val="1"/>
      <w:marLeft w:val="0"/>
      <w:marRight w:val="0"/>
      <w:marTop w:val="0"/>
      <w:marBottom w:val="0"/>
      <w:divBdr>
        <w:top w:val="none" w:sz="0" w:space="0" w:color="auto"/>
        <w:left w:val="none" w:sz="0" w:space="0" w:color="auto"/>
        <w:bottom w:val="none" w:sz="0" w:space="0" w:color="auto"/>
        <w:right w:val="none" w:sz="0" w:space="0" w:color="auto"/>
      </w:divBdr>
    </w:div>
    <w:div w:id="822477370">
      <w:bodyDiv w:val="1"/>
      <w:marLeft w:val="0"/>
      <w:marRight w:val="0"/>
      <w:marTop w:val="0"/>
      <w:marBottom w:val="0"/>
      <w:divBdr>
        <w:top w:val="none" w:sz="0" w:space="0" w:color="auto"/>
        <w:left w:val="none" w:sz="0" w:space="0" w:color="auto"/>
        <w:bottom w:val="none" w:sz="0" w:space="0" w:color="auto"/>
        <w:right w:val="none" w:sz="0" w:space="0" w:color="auto"/>
      </w:divBdr>
    </w:div>
    <w:div w:id="829253319">
      <w:bodyDiv w:val="1"/>
      <w:marLeft w:val="0"/>
      <w:marRight w:val="0"/>
      <w:marTop w:val="0"/>
      <w:marBottom w:val="0"/>
      <w:divBdr>
        <w:top w:val="none" w:sz="0" w:space="0" w:color="auto"/>
        <w:left w:val="none" w:sz="0" w:space="0" w:color="auto"/>
        <w:bottom w:val="none" w:sz="0" w:space="0" w:color="auto"/>
        <w:right w:val="none" w:sz="0" w:space="0" w:color="auto"/>
      </w:divBdr>
    </w:div>
    <w:div w:id="833910293">
      <w:bodyDiv w:val="1"/>
      <w:marLeft w:val="0"/>
      <w:marRight w:val="0"/>
      <w:marTop w:val="0"/>
      <w:marBottom w:val="0"/>
      <w:divBdr>
        <w:top w:val="none" w:sz="0" w:space="0" w:color="auto"/>
        <w:left w:val="none" w:sz="0" w:space="0" w:color="auto"/>
        <w:bottom w:val="none" w:sz="0" w:space="0" w:color="auto"/>
        <w:right w:val="none" w:sz="0" w:space="0" w:color="auto"/>
      </w:divBdr>
    </w:div>
    <w:div w:id="840659755">
      <w:bodyDiv w:val="1"/>
      <w:marLeft w:val="0"/>
      <w:marRight w:val="0"/>
      <w:marTop w:val="0"/>
      <w:marBottom w:val="0"/>
      <w:divBdr>
        <w:top w:val="none" w:sz="0" w:space="0" w:color="auto"/>
        <w:left w:val="none" w:sz="0" w:space="0" w:color="auto"/>
        <w:bottom w:val="none" w:sz="0" w:space="0" w:color="auto"/>
        <w:right w:val="none" w:sz="0" w:space="0" w:color="auto"/>
      </w:divBdr>
    </w:div>
    <w:div w:id="850993881">
      <w:bodyDiv w:val="1"/>
      <w:marLeft w:val="0"/>
      <w:marRight w:val="0"/>
      <w:marTop w:val="0"/>
      <w:marBottom w:val="0"/>
      <w:divBdr>
        <w:top w:val="none" w:sz="0" w:space="0" w:color="auto"/>
        <w:left w:val="none" w:sz="0" w:space="0" w:color="auto"/>
        <w:bottom w:val="none" w:sz="0" w:space="0" w:color="auto"/>
        <w:right w:val="none" w:sz="0" w:space="0" w:color="auto"/>
      </w:divBdr>
    </w:div>
    <w:div w:id="851796006">
      <w:bodyDiv w:val="1"/>
      <w:marLeft w:val="0"/>
      <w:marRight w:val="0"/>
      <w:marTop w:val="0"/>
      <w:marBottom w:val="0"/>
      <w:divBdr>
        <w:top w:val="none" w:sz="0" w:space="0" w:color="auto"/>
        <w:left w:val="none" w:sz="0" w:space="0" w:color="auto"/>
        <w:bottom w:val="none" w:sz="0" w:space="0" w:color="auto"/>
        <w:right w:val="none" w:sz="0" w:space="0" w:color="auto"/>
      </w:divBdr>
    </w:div>
    <w:div w:id="857237160">
      <w:bodyDiv w:val="1"/>
      <w:marLeft w:val="0"/>
      <w:marRight w:val="0"/>
      <w:marTop w:val="0"/>
      <w:marBottom w:val="0"/>
      <w:divBdr>
        <w:top w:val="none" w:sz="0" w:space="0" w:color="auto"/>
        <w:left w:val="none" w:sz="0" w:space="0" w:color="auto"/>
        <w:bottom w:val="none" w:sz="0" w:space="0" w:color="auto"/>
        <w:right w:val="none" w:sz="0" w:space="0" w:color="auto"/>
      </w:divBdr>
    </w:div>
    <w:div w:id="864170813">
      <w:bodyDiv w:val="1"/>
      <w:marLeft w:val="0"/>
      <w:marRight w:val="0"/>
      <w:marTop w:val="0"/>
      <w:marBottom w:val="0"/>
      <w:divBdr>
        <w:top w:val="none" w:sz="0" w:space="0" w:color="auto"/>
        <w:left w:val="none" w:sz="0" w:space="0" w:color="auto"/>
        <w:bottom w:val="none" w:sz="0" w:space="0" w:color="auto"/>
        <w:right w:val="none" w:sz="0" w:space="0" w:color="auto"/>
      </w:divBdr>
    </w:div>
    <w:div w:id="877279990">
      <w:bodyDiv w:val="1"/>
      <w:marLeft w:val="0"/>
      <w:marRight w:val="0"/>
      <w:marTop w:val="0"/>
      <w:marBottom w:val="0"/>
      <w:divBdr>
        <w:top w:val="none" w:sz="0" w:space="0" w:color="auto"/>
        <w:left w:val="none" w:sz="0" w:space="0" w:color="auto"/>
        <w:bottom w:val="none" w:sz="0" w:space="0" w:color="auto"/>
        <w:right w:val="none" w:sz="0" w:space="0" w:color="auto"/>
      </w:divBdr>
      <w:divsChild>
        <w:div w:id="1603611451">
          <w:marLeft w:val="0"/>
          <w:marRight w:val="0"/>
          <w:marTop w:val="0"/>
          <w:marBottom w:val="0"/>
          <w:divBdr>
            <w:top w:val="none" w:sz="0" w:space="0" w:color="auto"/>
            <w:left w:val="none" w:sz="0" w:space="0" w:color="auto"/>
            <w:bottom w:val="none" w:sz="0" w:space="0" w:color="auto"/>
            <w:right w:val="none" w:sz="0" w:space="0" w:color="auto"/>
          </w:divBdr>
        </w:div>
      </w:divsChild>
    </w:div>
    <w:div w:id="878054468">
      <w:bodyDiv w:val="1"/>
      <w:marLeft w:val="0"/>
      <w:marRight w:val="0"/>
      <w:marTop w:val="0"/>
      <w:marBottom w:val="0"/>
      <w:divBdr>
        <w:top w:val="none" w:sz="0" w:space="0" w:color="auto"/>
        <w:left w:val="none" w:sz="0" w:space="0" w:color="auto"/>
        <w:bottom w:val="none" w:sz="0" w:space="0" w:color="auto"/>
        <w:right w:val="none" w:sz="0" w:space="0" w:color="auto"/>
      </w:divBdr>
    </w:div>
    <w:div w:id="879319684">
      <w:bodyDiv w:val="1"/>
      <w:marLeft w:val="0"/>
      <w:marRight w:val="0"/>
      <w:marTop w:val="0"/>
      <w:marBottom w:val="0"/>
      <w:divBdr>
        <w:top w:val="none" w:sz="0" w:space="0" w:color="auto"/>
        <w:left w:val="none" w:sz="0" w:space="0" w:color="auto"/>
        <w:bottom w:val="none" w:sz="0" w:space="0" w:color="auto"/>
        <w:right w:val="none" w:sz="0" w:space="0" w:color="auto"/>
      </w:divBdr>
    </w:div>
    <w:div w:id="881790487">
      <w:bodyDiv w:val="1"/>
      <w:marLeft w:val="0"/>
      <w:marRight w:val="0"/>
      <w:marTop w:val="0"/>
      <w:marBottom w:val="0"/>
      <w:divBdr>
        <w:top w:val="none" w:sz="0" w:space="0" w:color="auto"/>
        <w:left w:val="none" w:sz="0" w:space="0" w:color="auto"/>
        <w:bottom w:val="none" w:sz="0" w:space="0" w:color="auto"/>
        <w:right w:val="none" w:sz="0" w:space="0" w:color="auto"/>
      </w:divBdr>
    </w:div>
    <w:div w:id="884175625">
      <w:bodyDiv w:val="1"/>
      <w:marLeft w:val="0"/>
      <w:marRight w:val="0"/>
      <w:marTop w:val="0"/>
      <w:marBottom w:val="0"/>
      <w:divBdr>
        <w:top w:val="none" w:sz="0" w:space="0" w:color="auto"/>
        <w:left w:val="none" w:sz="0" w:space="0" w:color="auto"/>
        <w:bottom w:val="none" w:sz="0" w:space="0" w:color="auto"/>
        <w:right w:val="none" w:sz="0" w:space="0" w:color="auto"/>
      </w:divBdr>
    </w:div>
    <w:div w:id="892666248">
      <w:bodyDiv w:val="1"/>
      <w:marLeft w:val="0"/>
      <w:marRight w:val="0"/>
      <w:marTop w:val="0"/>
      <w:marBottom w:val="0"/>
      <w:divBdr>
        <w:top w:val="none" w:sz="0" w:space="0" w:color="auto"/>
        <w:left w:val="none" w:sz="0" w:space="0" w:color="auto"/>
        <w:bottom w:val="none" w:sz="0" w:space="0" w:color="auto"/>
        <w:right w:val="none" w:sz="0" w:space="0" w:color="auto"/>
      </w:divBdr>
    </w:div>
    <w:div w:id="902641100">
      <w:bodyDiv w:val="1"/>
      <w:marLeft w:val="0"/>
      <w:marRight w:val="0"/>
      <w:marTop w:val="0"/>
      <w:marBottom w:val="0"/>
      <w:divBdr>
        <w:top w:val="none" w:sz="0" w:space="0" w:color="auto"/>
        <w:left w:val="none" w:sz="0" w:space="0" w:color="auto"/>
        <w:bottom w:val="none" w:sz="0" w:space="0" w:color="auto"/>
        <w:right w:val="none" w:sz="0" w:space="0" w:color="auto"/>
      </w:divBdr>
    </w:div>
    <w:div w:id="908996776">
      <w:bodyDiv w:val="1"/>
      <w:marLeft w:val="0"/>
      <w:marRight w:val="0"/>
      <w:marTop w:val="0"/>
      <w:marBottom w:val="0"/>
      <w:divBdr>
        <w:top w:val="none" w:sz="0" w:space="0" w:color="auto"/>
        <w:left w:val="none" w:sz="0" w:space="0" w:color="auto"/>
        <w:bottom w:val="none" w:sz="0" w:space="0" w:color="auto"/>
        <w:right w:val="none" w:sz="0" w:space="0" w:color="auto"/>
      </w:divBdr>
      <w:divsChild>
        <w:div w:id="89668627">
          <w:marLeft w:val="0"/>
          <w:marRight w:val="0"/>
          <w:marTop w:val="0"/>
          <w:marBottom w:val="0"/>
          <w:divBdr>
            <w:top w:val="none" w:sz="0" w:space="0" w:color="auto"/>
            <w:left w:val="none" w:sz="0" w:space="0" w:color="auto"/>
            <w:bottom w:val="none" w:sz="0" w:space="0" w:color="auto"/>
            <w:right w:val="none" w:sz="0" w:space="0" w:color="auto"/>
          </w:divBdr>
        </w:div>
        <w:div w:id="104884287">
          <w:marLeft w:val="0"/>
          <w:marRight w:val="0"/>
          <w:marTop w:val="0"/>
          <w:marBottom w:val="0"/>
          <w:divBdr>
            <w:top w:val="none" w:sz="0" w:space="0" w:color="auto"/>
            <w:left w:val="none" w:sz="0" w:space="0" w:color="auto"/>
            <w:bottom w:val="none" w:sz="0" w:space="0" w:color="auto"/>
            <w:right w:val="none" w:sz="0" w:space="0" w:color="auto"/>
          </w:divBdr>
        </w:div>
        <w:div w:id="251858386">
          <w:marLeft w:val="0"/>
          <w:marRight w:val="0"/>
          <w:marTop w:val="0"/>
          <w:marBottom w:val="0"/>
          <w:divBdr>
            <w:top w:val="none" w:sz="0" w:space="0" w:color="auto"/>
            <w:left w:val="none" w:sz="0" w:space="0" w:color="auto"/>
            <w:bottom w:val="none" w:sz="0" w:space="0" w:color="auto"/>
            <w:right w:val="none" w:sz="0" w:space="0" w:color="auto"/>
          </w:divBdr>
        </w:div>
        <w:div w:id="266355411">
          <w:marLeft w:val="0"/>
          <w:marRight w:val="0"/>
          <w:marTop w:val="0"/>
          <w:marBottom w:val="0"/>
          <w:divBdr>
            <w:top w:val="none" w:sz="0" w:space="0" w:color="auto"/>
            <w:left w:val="none" w:sz="0" w:space="0" w:color="auto"/>
            <w:bottom w:val="none" w:sz="0" w:space="0" w:color="auto"/>
            <w:right w:val="none" w:sz="0" w:space="0" w:color="auto"/>
          </w:divBdr>
        </w:div>
        <w:div w:id="340934788">
          <w:marLeft w:val="0"/>
          <w:marRight w:val="0"/>
          <w:marTop w:val="0"/>
          <w:marBottom w:val="0"/>
          <w:divBdr>
            <w:top w:val="none" w:sz="0" w:space="0" w:color="auto"/>
            <w:left w:val="none" w:sz="0" w:space="0" w:color="auto"/>
            <w:bottom w:val="none" w:sz="0" w:space="0" w:color="auto"/>
            <w:right w:val="none" w:sz="0" w:space="0" w:color="auto"/>
          </w:divBdr>
        </w:div>
        <w:div w:id="396562517">
          <w:marLeft w:val="0"/>
          <w:marRight w:val="0"/>
          <w:marTop w:val="0"/>
          <w:marBottom w:val="0"/>
          <w:divBdr>
            <w:top w:val="none" w:sz="0" w:space="0" w:color="auto"/>
            <w:left w:val="none" w:sz="0" w:space="0" w:color="auto"/>
            <w:bottom w:val="none" w:sz="0" w:space="0" w:color="auto"/>
            <w:right w:val="none" w:sz="0" w:space="0" w:color="auto"/>
          </w:divBdr>
        </w:div>
        <w:div w:id="461968104">
          <w:marLeft w:val="0"/>
          <w:marRight w:val="0"/>
          <w:marTop w:val="0"/>
          <w:marBottom w:val="0"/>
          <w:divBdr>
            <w:top w:val="none" w:sz="0" w:space="0" w:color="auto"/>
            <w:left w:val="none" w:sz="0" w:space="0" w:color="auto"/>
            <w:bottom w:val="none" w:sz="0" w:space="0" w:color="auto"/>
            <w:right w:val="none" w:sz="0" w:space="0" w:color="auto"/>
          </w:divBdr>
        </w:div>
        <w:div w:id="670526442">
          <w:marLeft w:val="0"/>
          <w:marRight w:val="0"/>
          <w:marTop w:val="0"/>
          <w:marBottom w:val="0"/>
          <w:divBdr>
            <w:top w:val="none" w:sz="0" w:space="0" w:color="auto"/>
            <w:left w:val="none" w:sz="0" w:space="0" w:color="auto"/>
            <w:bottom w:val="none" w:sz="0" w:space="0" w:color="auto"/>
            <w:right w:val="none" w:sz="0" w:space="0" w:color="auto"/>
          </w:divBdr>
        </w:div>
        <w:div w:id="787117325">
          <w:marLeft w:val="0"/>
          <w:marRight w:val="0"/>
          <w:marTop w:val="0"/>
          <w:marBottom w:val="0"/>
          <w:divBdr>
            <w:top w:val="none" w:sz="0" w:space="0" w:color="auto"/>
            <w:left w:val="none" w:sz="0" w:space="0" w:color="auto"/>
            <w:bottom w:val="none" w:sz="0" w:space="0" w:color="auto"/>
            <w:right w:val="none" w:sz="0" w:space="0" w:color="auto"/>
          </w:divBdr>
        </w:div>
        <w:div w:id="1015693356">
          <w:marLeft w:val="0"/>
          <w:marRight w:val="0"/>
          <w:marTop w:val="0"/>
          <w:marBottom w:val="0"/>
          <w:divBdr>
            <w:top w:val="none" w:sz="0" w:space="0" w:color="auto"/>
            <w:left w:val="none" w:sz="0" w:space="0" w:color="auto"/>
            <w:bottom w:val="none" w:sz="0" w:space="0" w:color="auto"/>
            <w:right w:val="none" w:sz="0" w:space="0" w:color="auto"/>
          </w:divBdr>
        </w:div>
        <w:div w:id="1047874645">
          <w:marLeft w:val="0"/>
          <w:marRight w:val="0"/>
          <w:marTop w:val="0"/>
          <w:marBottom w:val="0"/>
          <w:divBdr>
            <w:top w:val="none" w:sz="0" w:space="0" w:color="auto"/>
            <w:left w:val="none" w:sz="0" w:space="0" w:color="auto"/>
            <w:bottom w:val="none" w:sz="0" w:space="0" w:color="auto"/>
            <w:right w:val="none" w:sz="0" w:space="0" w:color="auto"/>
          </w:divBdr>
        </w:div>
        <w:div w:id="1189178684">
          <w:marLeft w:val="0"/>
          <w:marRight w:val="0"/>
          <w:marTop w:val="0"/>
          <w:marBottom w:val="0"/>
          <w:divBdr>
            <w:top w:val="none" w:sz="0" w:space="0" w:color="auto"/>
            <w:left w:val="none" w:sz="0" w:space="0" w:color="auto"/>
            <w:bottom w:val="none" w:sz="0" w:space="0" w:color="auto"/>
            <w:right w:val="none" w:sz="0" w:space="0" w:color="auto"/>
          </w:divBdr>
        </w:div>
        <w:div w:id="1540704401">
          <w:marLeft w:val="0"/>
          <w:marRight w:val="0"/>
          <w:marTop w:val="0"/>
          <w:marBottom w:val="0"/>
          <w:divBdr>
            <w:top w:val="none" w:sz="0" w:space="0" w:color="auto"/>
            <w:left w:val="none" w:sz="0" w:space="0" w:color="auto"/>
            <w:bottom w:val="none" w:sz="0" w:space="0" w:color="auto"/>
            <w:right w:val="none" w:sz="0" w:space="0" w:color="auto"/>
          </w:divBdr>
        </w:div>
        <w:div w:id="1659336766">
          <w:marLeft w:val="0"/>
          <w:marRight w:val="0"/>
          <w:marTop w:val="0"/>
          <w:marBottom w:val="0"/>
          <w:divBdr>
            <w:top w:val="none" w:sz="0" w:space="0" w:color="auto"/>
            <w:left w:val="none" w:sz="0" w:space="0" w:color="auto"/>
            <w:bottom w:val="none" w:sz="0" w:space="0" w:color="auto"/>
            <w:right w:val="none" w:sz="0" w:space="0" w:color="auto"/>
          </w:divBdr>
        </w:div>
        <w:div w:id="2005930843">
          <w:marLeft w:val="0"/>
          <w:marRight w:val="0"/>
          <w:marTop w:val="0"/>
          <w:marBottom w:val="0"/>
          <w:divBdr>
            <w:top w:val="none" w:sz="0" w:space="0" w:color="auto"/>
            <w:left w:val="none" w:sz="0" w:space="0" w:color="auto"/>
            <w:bottom w:val="none" w:sz="0" w:space="0" w:color="auto"/>
            <w:right w:val="none" w:sz="0" w:space="0" w:color="auto"/>
          </w:divBdr>
        </w:div>
        <w:div w:id="2016036519">
          <w:marLeft w:val="0"/>
          <w:marRight w:val="0"/>
          <w:marTop w:val="0"/>
          <w:marBottom w:val="0"/>
          <w:divBdr>
            <w:top w:val="none" w:sz="0" w:space="0" w:color="auto"/>
            <w:left w:val="none" w:sz="0" w:space="0" w:color="auto"/>
            <w:bottom w:val="none" w:sz="0" w:space="0" w:color="auto"/>
            <w:right w:val="none" w:sz="0" w:space="0" w:color="auto"/>
          </w:divBdr>
        </w:div>
      </w:divsChild>
    </w:div>
    <w:div w:id="919023608">
      <w:bodyDiv w:val="1"/>
      <w:marLeft w:val="0"/>
      <w:marRight w:val="0"/>
      <w:marTop w:val="0"/>
      <w:marBottom w:val="0"/>
      <w:divBdr>
        <w:top w:val="none" w:sz="0" w:space="0" w:color="auto"/>
        <w:left w:val="none" w:sz="0" w:space="0" w:color="auto"/>
        <w:bottom w:val="none" w:sz="0" w:space="0" w:color="auto"/>
        <w:right w:val="none" w:sz="0" w:space="0" w:color="auto"/>
      </w:divBdr>
    </w:div>
    <w:div w:id="922571809">
      <w:bodyDiv w:val="1"/>
      <w:marLeft w:val="0"/>
      <w:marRight w:val="0"/>
      <w:marTop w:val="0"/>
      <w:marBottom w:val="0"/>
      <w:divBdr>
        <w:top w:val="none" w:sz="0" w:space="0" w:color="auto"/>
        <w:left w:val="none" w:sz="0" w:space="0" w:color="auto"/>
        <w:bottom w:val="none" w:sz="0" w:space="0" w:color="auto"/>
        <w:right w:val="none" w:sz="0" w:space="0" w:color="auto"/>
      </w:divBdr>
    </w:div>
    <w:div w:id="925967171">
      <w:bodyDiv w:val="1"/>
      <w:marLeft w:val="0"/>
      <w:marRight w:val="0"/>
      <w:marTop w:val="0"/>
      <w:marBottom w:val="0"/>
      <w:divBdr>
        <w:top w:val="none" w:sz="0" w:space="0" w:color="auto"/>
        <w:left w:val="none" w:sz="0" w:space="0" w:color="auto"/>
        <w:bottom w:val="none" w:sz="0" w:space="0" w:color="auto"/>
        <w:right w:val="none" w:sz="0" w:space="0" w:color="auto"/>
      </w:divBdr>
    </w:div>
    <w:div w:id="933246269">
      <w:bodyDiv w:val="1"/>
      <w:marLeft w:val="0"/>
      <w:marRight w:val="0"/>
      <w:marTop w:val="0"/>
      <w:marBottom w:val="0"/>
      <w:divBdr>
        <w:top w:val="none" w:sz="0" w:space="0" w:color="auto"/>
        <w:left w:val="none" w:sz="0" w:space="0" w:color="auto"/>
        <w:bottom w:val="none" w:sz="0" w:space="0" w:color="auto"/>
        <w:right w:val="none" w:sz="0" w:space="0" w:color="auto"/>
      </w:divBdr>
    </w:div>
    <w:div w:id="935941366">
      <w:bodyDiv w:val="1"/>
      <w:marLeft w:val="0"/>
      <w:marRight w:val="0"/>
      <w:marTop w:val="0"/>
      <w:marBottom w:val="0"/>
      <w:divBdr>
        <w:top w:val="none" w:sz="0" w:space="0" w:color="auto"/>
        <w:left w:val="none" w:sz="0" w:space="0" w:color="auto"/>
        <w:bottom w:val="none" w:sz="0" w:space="0" w:color="auto"/>
        <w:right w:val="none" w:sz="0" w:space="0" w:color="auto"/>
      </w:divBdr>
    </w:div>
    <w:div w:id="939218490">
      <w:bodyDiv w:val="1"/>
      <w:marLeft w:val="0"/>
      <w:marRight w:val="0"/>
      <w:marTop w:val="0"/>
      <w:marBottom w:val="0"/>
      <w:divBdr>
        <w:top w:val="none" w:sz="0" w:space="0" w:color="auto"/>
        <w:left w:val="none" w:sz="0" w:space="0" w:color="auto"/>
        <w:bottom w:val="none" w:sz="0" w:space="0" w:color="auto"/>
        <w:right w:val="none" w:sz="0" w:space="0" w:color="auto"/>
      </w:divBdr>
    </w:div>
    <w:div w:id="943807238">
      <w:bodyDiv w:val="1"/>
      <w:marLeft w:val="0"/>
      <w:marRight w:val="0"/>
      <w:marTop w:val="0"/>
      <w:marBottom w:val="0"/>
      <w:divBdr>
        <w:top w:val="none" w:sz="0" w:space="0" w:color="auto"/>
        <w:left w:val="none" w:sz="0" w:space="0" w:color="auto"/>
        <w:bottom w:val="none" w:sz="0" w:space="0" w:color="auto"/>
        <w:right w:val="none" w:sz="0" w:space="0" w:color="auto"/>
      </w:divBdr>
    </w:div>
    <w:div w:id="948121298">
      <w:bodyDiv w:val="1"/>
      <w:marLeft w:val="0"/>
      <w:marRight w:val="0"/>
      <w:marTop w:val="0"/>
      <w:marBottom w:val="0"/>
      <w:divBdr>
        <w:top w:val="none" w:sz="0" w:space="0" w:color="auto"/>
        <w:left w:val="none" w:sz="0" w:space="0" w:color="auto"/>
        <w:bottom w:val="none" w:sz="0" w:space="0" w:color="auto"/>
        <w:right w:val="none" w:sz="0" w:space="0" w:color="auto"/>
      </w:divBdr>
      <w:divsChild>
        <w:div w:id="580649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3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5130">
      <w:bodyDiv w:val="1"/>
      <w:marLeft w:val="0"/>
      <w:marRight w:val="0"/>
      <w:marTop w:val="0"/>
      <w:marBottom w:val="0"/>
      <w:divBdr>
        <w:top w:val="none" w:sz="0" w:space="0" w:color="auto"/>
        <w:left w:val="none" w:sz="0" w:space="0" w:color="auto"/>
        <w:bottom w:val="none" w:sz="0" w:space="0" w:color="auto"/>
        <w:right w:val="none" w:sz="0" w:space="0" w:color="auto"/>
      </w:divBdr>
    </w:div>
    <w:div w:id="960770338">
      <w:bodyDiv w:val="1"/>
      <w:marLeft w:val="0"/>
      <w:marRight w:val="0"/>
      <w:marTop w:val="0"/>
      <w:marBottom w:val="0"/>
      <w:divBdr>
        <w:top w:val="none" w:sz="0" w:space="0" w:color="auto"/>
        <w:left w:val="none" w:sz="0" w:space="0" w:color="auto"/>
        <w:bottom w:val="none" w:sz="0" w:space="0" w:color="auto"/>
        <w:right w:val="none" w:sz="0" w:space="0" w:color="auto"/>
      </w:divBdr>
    </w:div>
    <w:div w:id="983005586">
      <w:bodyDiv w:val="1"/>
      <w:marLeft w:val="0"/>
      <w:marRight w:val="0"/>
      <w:marTop w:val="0"/>
      <w:marBottom w:val="0"/>
      <w:divBdr>
        <w:top w:val="none" w:sz="0" w:space="0" w:color="auto"/>
        <w:left w:val="none" w:sz="0" w:space="0" w:color="auto"/>
        <w:bottom w:val="none" w:sz="0" w:space="0" w:color="auto"/>
        <w:right w:val="none" w:sz="0" w:space="0" w:color="auto"/>
      </w:divBdr>
    </w:div>
    <w:div w:id="985665171">
      <w:bodyDiv w:val="1"/>
      <w:marLeft w:val="0"/>
      <w:marRight w:val="0"/>
      <w:marTop w:val="0"/>
      <w:marBottom w:val="0"/>
      <w:divBdr>
        <w:top w:val="none" w:sz="0" w:space="0" w:color="auto"/>
        <w:left w:val="none" w:sz="0" w:space="0" w:color="auto"/>
        <w:bottom w:val="none" w:sz="0" w:space="0" w:color="auto"/>
        <w:right w:val="none" w:sz="0" w:space="0" w:color="auto"/>
      </w:divBdr>
    </w:div>
    <w:div w:id="1006517783">
      <w:bodyDiv w:val="1"/>
      <w:marLeft w:val="0"/>
      <w:marRight w:val="0"/>
      <w:marTop w:val="0"/>
      <w:marBottom w:val="0"/>
      <w:divBdr>
        <w:top w:val="none" w:sz="0" w:space="0" w:color="auto"/>
        <w:left w:val="none" w:sz="0" w:space="0" w:color="auto"/>
        <w:bottom w:val="none" w:sz="0" w:space="0" w:color="auto"/>
        <w:right w:val="none" w:sz="0" w:space="0" w:color="auto"/>
      </w:divBdr>
    </w:div>
    <w:div w:id="1015303947">
      <w:bodyDiv w:val="1"/>
      <w:marLeft w:val="0"/>
      <w:marRight w:val="0"/>
      <w:marTop w:val="0"/>
      <w:marBottom w:val="0"/>
      <w:divBdr>
        <w:top w:val="none" w:sz="0" w:space="0" w:color="auto"/>
        <w:left w:val="none" w:sz="0" w:space="0" w:color="auto"/>
        <w:bottom w:val="none" w:sz="0" w:space="0" w:color="auto"/>
        <w:right w:val="none" w:sz="0" w:space="0" w:color="auto"/>
      </w:divBdr>
    </w:div>
    <w:div w:id="1017004386">
      <w:bodyDiv w:val="1"/>
      <w:marLeft w:val="0"/>
      <w:marRight w:val="0"/>
      <w:marTop w:val="0"/>
      <w:marBottom w:val="0"/>
      <w:divBdr>
        <w:top w:val="none" w:sz="0" w:space="0" w:color="auto"/>
        <w:left w:val="none" w:sz="0" w:space="0" w:color="auto"/>
        <w:bottom w:val="none" w:sz="0" w:space="0" w:color="auto"/>
        <w:right w:val="none" w:sz="0" w:space="0" w:color="auto"/>
      </w:divBdr>
    </w:div>
    <w:div w:id="1019156700">
      <w:bodyDiv w:val="1"/>
      <w:marLeft w:val="0"/>
      <w:marRight w:val="0"/>
      <w:marTop w:val="0"/>
      <w:marBottom w:val="0"/>
      <w:divBdr>
        <w:top w:val="none" w:sz="0" w:space="0" w:color="auto"/>
        <w:left w:val="none" w:sz="0" w:space="0" w:color="auto"/>
        <w:bottom w:val="none" w:sz="0" w:space="0" w:color="auto"/>
        <w:right w:val="none" w:sz="0" w:space="0" w:color="auto"/>
      </w:divBdr>
    </w:div>
    <w:div w:id="1022589644">
      <w:bodyDiv w:val="1"/>
      <w:marLeft w:val="0"/>
      <w:marRight w:val="0"/>
      <w:marTop w:val="0"/>
      <w:marBottom w:val="0"/>
      <w:divBdr>
        <w:top w:val="none" w:sz="0" w:space="0" w:color="auto"/>
        <w:left w:val="none" w:sz="0" w:space="0" w:color="auto"/>
        <w:bottom w:val="none" w:sz="0" w:space="0" w:color="auto"/>
        <w:right w:val="none" w:sz="0" w:space="0" w:color="auto"/>
      </w:divBdr>
    </w:div>
    <w:div w:id="1026979958">
      <w:bodyDiv w:val="1"/>
      <w:marLeft w:val="0"/>
      <w:marRight w:val="0"/>
      <w:marTop w:val="0"/>
      <w:marBottom w:val="0"/>
      <w:divBdr>
        <w:top w:val="none" w:sz="0" w:space="0" w:color="auto"/>
        <w:left w:val="none" w:sz="0" w:space="0" w:color="auto"/>
        <w:bottom w:val="none" w:sz="0" w:space="0" w:color="auto"/>
        <w:right w:val="none" w:sz="0" w:space="0" w:color="auto"/>
      </w:divBdr>
      <w:divsChild>
        <w:div w:id="69130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778448">
      <w:bodyDiv w:val="1"/>
      <w:marLeft w:val="0"/>
      <w:marRight w:val="0"/>
      <w:marTop w:val="0"/>
      <w:marBottom w:val="0"/>
      <w:divBdr>
        <w:top w:val="none" w:sz="0" w:space="0" w:color="auto"/>
        <w:left w:val="none" w:sz="0" w:space="0" w:color="auto"/>
        <w:bottom w:val="none" w:sz="0" w:space="0" w:color="auto"/>
        <w:right w:val="none" w:sz="0" w:space="0" w:color="auto"/>
      </w:divBdr>
    </w:div>
    <w:div w:id="1075739056">
      <w:bodyDiv w:val="1"/>
      <w:marLeft w:val="0"/>
      <w:marRight w:val="0"/>
      <w:marTop w:val="0"/>
      <w:marBottom w:val="0"/>
      <w:divBdr>
        <w:top w:val="none" w:sz="0" w:space="0" w:color="auto"/>
        <w:left w:val="none" w:sz="0" w:space="0" w:color="auto"/>
        <w:bottom w:val="none" w:sz="0" w:space="0" w:color="auto"/>
        <w:right w:val="none" w:sz="0" w:space="0" w:color="auto"/>
      </w:divBdr>
      <w:divsChild>
        <w:div w:id="835070757">
          <w:marLeft w:val="0"/>
          <w:marRight w:val="0"/>
          <w:marTop w:val="0"/>
          <w:marBottom w:val="0"/>
          <w:divBdr>
            <w:top w:val="none" w:sz="0" w:space="0" w:color="auto"/>
            <w:left w:val="none" w:sz="0" w:space="0" w:color="auto"/>
            <w:bottom w:val="none" w:sz="0" w:space="0" w:color="auto"/>
            <w:right w:val="none" w:sz="0" w:space="0" w:color="auto"/>
          </w:divBdr>
          <w:divsChild>
            <w:div w:id="1036273086">
              <w:marLeft w:val="0"/>
              <w:marRight w:val="0"/>
              <w:marTop w:val="0"/>
              <w:marBottom w:val="0"/>
              <w:divBdr>
                <w:top w:val="none" w:sz="0" w:space="0" w:color="auto"/>
                <w:left w:val="none" w:sz="0" w:space="0" w:color="auto"/>
                <w:bottom w:val="none" w:sz="0" w:space="0" w:color="auto"/>
                <w:right w:val="none" w:sz="0" w:space="0" w:color="auto"/>
              </w:divBdr>
            </w:div>
            <w:div w:id="1322201595">
              <w:marLeft w:val="0"/>
              <w:marRight w:val="0"/>
              <w:marTop w:val="0"/>
              <w:marBottom w:val="0"/>
              <w:divBdr>
                <w:top w:val="none" w:sz="0" w:space="0" w:color="auto"/>
                <w:left w:val="none" w:sz="0" w:space="0" w:color="auto"/>
                <w:bottom w:val="none" w:sz="0" w:space="0" w:color="auto"/>
                <w:right w:val="none" w:sz="0" w:space="0" w:color="auto"/>
              </w:divBdr>
            </w:div>
            <w:div w:id="2045862994">
              <w:marLeft w:val="0"/>
              <w:marRight w:val="0"/>
              <w:marTop w:val="0"/>
              <w:marBottom w:val="0"/>
              <w:divBdr>
                <w:top w:val="none" w:sz="0" w:space="0" w:color="auto"/>
                <w:left w:val="none" w:sz="0" w:space="0" w:color="auto"/>
                <w:bottom w:val="none" w:sz="0" w:space="0" w:color="auto"/>
                <w:right w:val="none" w:sz="0" w:space="0" w:color="auto"/>
              </w:divBdr>
            </w:div>
          </w:divsChild>
        </w:div>
        <w:div w:id="889415105">
          <w:marLeft w:val="0"/>
          <w:marRight w:val="0"/>
          <w:marTop w:val="0"/>
          <w:marBottom w:val="0"/>
          <w:divBdr>
            <w:top w:val="none" w:sz="0" w:space="0" w:color="auto"/>
            <w:left w:val="none" w:sz="0" w:space="0" w:color="auto"/>
            <w:bottom w:val="none" w:sz="0" w:space="0" w:color="auto"/>
            <w:right w:val="none" w:sz="0" w:space="0" w:color="auto"/>
          </w:divBdr>
        </w:div>
      </w:divsChild>
    </w:div>
    <w:div w:id="1077363792">
      <w:bodyDiv w:val="1"/>
      <w:marLeft w:val="0"/>
      <w:marRight w:val="0"/>
      <w:marTop w:val="0"/>
      <w:marBottom w:val="0"/>
      <w:divBdr>
        <w:top w:val="none" w:sz="0" w:space="0" w:color="auto"/>
        <w:left w:val="none" w:sz="0" w:space="0" w:color="auto"/>
        <w:bottom w:val="none" w:sz="0" w:space="0" w:color="auto"/>
        <w:right w:val="none" w:sz="0" w:space="0" w:color="auto"/>
      </w:divBdr>
    </w:div>
    <w:div w:id="1080062409">
      <w:bodyDiv w:val="1"/>
      <w:marLeft w:val="0"/>
      <w:marRight w:val="0"/>
      <w:marTop w:val="0"/>
      <w:marBottom w:val="0"/>
      <w:divBdr>
        <w:top w:val="none" w:sz="0" w:space="0" w:color="auto"/>
        <w:left w:val="none" w:sz="0" w:space="0" w:color="auto"/>
        <w:bottom w:val="none" w:sz="0" w:space="0" w:color="auto"/>
        <w:right w:val="none" w:sz="0" w:space="0" w:color="auto"/>
      </w:divBdr>
    </w:div>
    <w:div w:id="1080903184">
      <w:bodyDiv w:val="1"/>
      <w:marLeft w:val="0"/>
      <w:marRight w:val="0"/>
      <w:marTop w:val="0"/>
      <w:marBottom w:val="0"/>
      <w:divBdr>
        <w:top w:val="none" w:sz="0" w:space="0" w:color="auto"/>
        <w:left w:val="none" w:sz="0" w:space="0" w:color="auto"/>
        <w:bottom w:val="none" w:sz="0" w:space="0" w:color="auto"/>
        <w:right w:val="none" w:sz="0" w:space="0" w:color="auto"/>
      </w:divBdr>
    </w:div>
    <w:div w:id="1085300175">
      <w:bodyDiv w:val="1"/>
      <w:marLeft w:val="0"/>
      <w:marRight w:val="0"/>
      <w:marTop w:val="0"/>
      <w:marBottom w:val="0"/>
      <w:divBdr>
        <w:top w:val="none" w:sz="0" w:space="0" w:color="auto"/>
        <w:left w:val="none" w:sz="0" w:space="0" w:color="auto"/>
        <w:bottom w:val="none" w:sz="0" w:space="0" w:color="auto"/>
        <w:right w:val="none" w:sz="0" w:space="0" w:color="auto"/>
      </w:divBdr>
    </w:div>
    <w:div w:id="1093621741">
      <w:bodyDiv w:val="1"/>
      <w:marLeft w:val="0"/>
      <w:marRight w:val="0"/>
      <w:marTop w:val="0"/>
      <w:marBottom w:val="0"/>
      <w:divBdr>
        <w:top w:val="none" w:sz="0" w:space="0" w:color="auto"/>
        <w:left w:val="none" w:sz="0" w:space="0" w:color="auto"/>
        <w:bottom w:val="none" w:sz="0" w:space="0" w:color="auto"/>
        <w:right w:val="none" w:sz="0" w:space="0" w:color="auto"/>
      </w:divBdr>
    </w:div>
    <w:div w:id="1102606523">
      <w:bodyDiv w:val="1"/>
      <w:marLeft w:val="0"/>
      <w:marRight w:val="0"/>
      <w:marTop w:val="0"/>
      <w:marBottom w:val="0"/>
      <w:divBdr>
        <w:top w:val="none" w:sz="0" w:space="0" w:color="auto"/>
        <w:left w:val="none" w:sz="0" w:space="0" w:color="auto"/>
        <w:bottom w:val="none" w:sz="0" w:space="0" w:color="auto"/>
        <w:right w:val="none" w:sz="0" w:space="0" w:color="auto"/>
      </w:divBdr>
    </w:div>
    <w:div w:id="1116826034">
      <w:bodyDiv w:val="1"/>
      <w:marLeft w:val="0"/>
      <w:marRight w:val="0"/>
      <w:marTop w:val="0"/>
      <w:marBottom w:val="0"/>
      <w:divBdr>
        <w:top w:val="none" w:sz="0" w:space="0" w:color="auto"/>
        <w:left w:val="none" w:sz="0" w:space="0" w:color="auto"/>
        <w:bottom w:val="none" w:sz="0" w:space="0" w:color="auto"/>
        <w:right w:val="none" w:sz="0" w:space="0" w:color="auto"/>
      </w:divBdr>
    </w:div>
    <w:div w:id="1146238290">
      <w:bodyDiv w:val="1"/>
      <w:marLeft w:val="0"/>
      <w:marRight w:val="0"/>
      <w:marTop w:val="0"/>
      <w:marBottom w:val="0"/>
      <w:divBdr>
        <w:top w:val="none" w:sz="0" w:space="0" w:color="auto"/>
        <w:left w:val="none" w:sz="0" w:space="0" w:color="auto"/>
        <w:bottom w:val="none" w:sz="0" w:space="0" w:color="auto"/>
        <w:right w:val="none" w:sz="0" w:space="0" w:color="auto"/>
      </w:divBdr>
    </w:div>
    <w:div w:id="1156997211">
      <w:bodyDiv w:val="1"/>
      <w:marLeft w:val="0"/>
      <w:marRight w:val="0"/>
      <w:marTop w:val="0"/>
      <w:marBottom w:val="0"/>
      <w:divBdr>
        <w:top w:val="none" w:sz="0" w:space="0" w:color="auto"/>
        <w:left w:val="none" w:sz="0" w:space="0" w:color="auto"/>
        <w:bottom w:val="none" w:sz="0" w:space="0" w:color="auto"/>
        <w:right w:val="none" w:sz="0" w:space="0" w:color="auto"/>
      </w:divBdr>
    </w:div>
    <w:div w:id="1167096294">
      <w:bodyDiv w:val="1"/>
      <w:marLeft w:val="0"/>
      <w:marRight w:val="0"/>
      <w:marTop w:val="0"/>
      <w:marBottom w:val="0"/>
      <w:divBdr>
        <w:top w:val="none" w:sz="0" w:space="0" w:color="auto"/>
        <w:left w:val="none" w:sz="0" w:space="0" w:color="auto"/>
        <w:bottom w:val="none" w:sz="0" w:space="0" w:color="auto"/>
        <w:right w:val="none" w:sz="0" w:space="0" w:color="auto"/>
      </w:divBdr>
    </w:div>
    <w:div w:id="1171409687">
      <w:bodyDiv w:val="1"/>
      <w:marLeft w:val="0"/>
      <w:marRight w:val="0"/>
      <w:marTop w:val="0"/>
      <w:marBottom w:val="0"/>
      <w:divBdr>
        <w:top w:val="none" w:sz="0" w:space="0" w:color="auto"/>
        <w:left w:val="none" w:sz="0" w:space="0" w:color="auto"/>
        <w:bottom w:val="none" w:sz="0" w:space="0" w:color="auto"/>
        <w:right w:val="none" w:sz="0" w:space="0" w:color="auto"/>
      </w:divBdr>
    </w:div>
    <w:div w:id="1187909509">
      <w:bodyDiv w:val="1"/>
      <w:marLeft w:val="0"/>
      <w:marRight w:val="0"/>
      <w:marTop w:val="0"/>
      <w:marBottom w:val="0"/>
      <w:divBdr>
        <w:top w:val="none" w:sz="0" w:space="0" w:color="auto"/>
        <w:left w:val="none" w:sz="0" w:space="0" w:color="auto"/>
        <w:bottom w:val="none" w:sz="0" w:space="0" w:color="auto"/>
        <w:right w:val="none" w:sz="0" w:space="0" w:color="auto"/>
      </w:divBdr>
    </w:div>
    <w:div w:id="1199704203">
      <w:bodyDiv w:val="1"/>
      <w:marLeft w:val="0"/>
      <w:marRight w:val="0"/>
      <w:marTop w:val="0"/>
      <w:marBottom w:val="0"/>
      <w:divBdr>
        <w:top w:val="none" w:sz="0" w:space="0" w:color="auto"/>
        <w:left w:val="none" w:sz="0" w:space="0" w:color="auto"/>
        <w:bottom w:val="none" w:sz="0" w:space="0" w:color="auto"/>
        <w:right w:val="none" w:sz="0" w:space="0" w:color="auto"/>
      </w:divBdr>
    </w:div>
    <w:div w:id="1200317430">
      <w:bodyDiv w:val="1"/>
      <w:marLeft w:val="0"/>
      <w:marRight w:val="0"/>
      <w:marTop w:val="0"/>
      <w:marBottom w:val="0"/>
      <w:divBdr>
        <w:top w:val="none" w:sz="0" w:space="0" w:color="auto"/>
        <w:left w:val="none" w:sz="0" w:space="0" w:color="auto"/>
        <w:bottom w:val="none" w:sz="0" w:space="0" w:color="auto"/>
        <w:right w:val="none" w:sz="0" w:space="0" w:color="auto"/>
      </w:divBdr>
    </w:div>
    <w:div w:id="1217545058">
      <w:bodyDiv w:val="1"/>
      <w:marLeft w:val="0"/>
      <w:marRight w:val="0"/>
      <w:marTop w:val="0"/>
      <w:marBottom w:val="0"/>
      <w:divBdr>
        <w:top w:val="none" w:sz="0" w:space="0" w:color="auto"/>
        <w:left w:val="none" w:sz="0" w:space="0" w:color="auto"/>
        <w:bottom w:val="none" w:sz="0" w:space="0" w:color="auto"/>
        <w:right w:val="none" w:sz="0" w:space="0" w:color="auto"/>
      </w:divBdr>
    </w:div>
    <w:div w:id="1222524730">
      <w:bodyDiv w:val="1"/>
      <w:marLeft w:val="0"/>
      <w:marRight w:val="0"/>
      <w:marTop w:val="0"/>
      <w:marBottom w:val="0"/>
      <w:divBdr>
        <w:top w:val="none" w:sz="0" w:space="0" w:color="auto"/>
        <w:left w:val="none" w:sz="0" w:space="0" w:color="auto"/>
        <w:bottom w:val="none" w:sz="0" w:space="0" w:color="auto"/>
        <w:right w:val="none" w:sz="0" w:space="0" w:color="auto"/>
      </w:divBdr>
    </w:div>
    <w:div w:id="1226142575">
      <w:bodyDiv w:val="1"/>
      <w:marLeft w:val="0"/>
      <w:marRight w:val="0"/>
      <w:marTop w:val="0"/>
      <w:marBottom w:val="0"/>
      <w:divBdr>
        <w:top w:val="none" w:sz="0" w:space="0" w:color="auto"/>
        <w:left w:val="none" w:sz="0" w:space="0" w:color="auto"/>
        <w:bottom w:val="none" w:sz="0" w:space="0" w:color="auto"/>
        <w:right w:val="none" w:sz="0" w:space="0" w:color="auto"/>
      </w:divBdr>
      <w:divsChild>
        <w:div w:id="974333786">
          <w:marLeft w:val="0"/>
          <w:marRight w:val="0"/>
          <w:marTop w:val="0"/>
          <w:marBottom w:val="0"/>
          <w:divBdr>
            <w:top w:val="none" w:sz="0" w:space="0" w:color="auto"/>
            <w:left w:val="none" w:sz="0" w:space="0" w:color="auto"/>
            <w:bottom w:val="none" w:sz="0" w:space="0" w:color="auto"/>
            <w:right w:val="none" w:sz="0" w:space="0" w:color="auto"/>
          </w:divBdr>
        </w:div>
      </w:divsChild>
    </w:div>
    <w:div w:id="1230923037">
      <w:bodyDiv w:val="1"/>
      <w:marLeft w:val="0"/>
      <w:marRight w:val="0"/>
      <w:marTop w:val="0"/>
      <w:marBottom w:val="0"/>
      <w:divBdr>
        <w:top w:val="none" w:sz="0" w:space="0" w:color="auto"/>
        <w:left w:val="none" w:sz="0" w:space="0" w:color="auto"/>
        <w:bottom w:val="none" w:sz="0" w:space="0" w:color="auto"/>
        <w:right w:val="none" w:sz="0" w:space="0" w:color="auto"/>
      </w:divBdr>
    </w:div>
    <w:div w:id="1236744135">
      <w:bodyDiv w:val="1"/>
      <w:marLeft w:val="0"/>
      <w:marRight w:val="0"/>
      <w:marTop w:val="0"/>
      <w:marBottom w:val="0"/>
      <w:divBdr>
        <w:top w:val="none" w:sz="0" w:space="0" w:color="auto"/>
        <w:left w:val="none" w:sz="0" w:space="0" w:color="auto"/>
        <w:bottom w:val="none" w:sz="0" w:space="0" w:color="auto"/>
        <w:right w:val="none" w:sz="0" w:space="0" w:color="auto"/>
      </w:divBdr>
    </w:div>
    <w:div w:id="1238249401">
      <w:bodyDiv w:val="1"/>
      <w:marLeft w:val="0"/>
      <w:marRight w:val="0"/>
      <w:marTop w:val="0"/>
      <w:marBottom w:val="0"/>
      <w:divBdr>
        <w:top w:val="none" w:sz="0" w:space="0" w:color="auto"/>
        <w:left w:val="none" w:sz="0" w:space="0" w:color="auto"/>
        <w:bottom w:val="none" w:sz="0" w:space="0" w:color="auto"/>
        <w:right w:val="none" w:sz="0" w:space="0" w:color="auto"/>
      </w:divBdr>
    </w:div>
    <w:div w:id="1238321605">
      <w:bodyDiv w:val="1"/>
      <w:marLeft w:val="0"/>
      <w:marRight w:val="0"/>
      <w:marTop w:val="0"/>
      <w:marBottom w:val="0"/>
      <w:divBdr>
        <w:top w:val="none" w:sz="0" w:space="0" w:color="auto"/>
        <w:left w:val="none" w:sz="0" w:space="0" w:color="auto"/>
        <w:bottom w:val="none" w:sz="0" w:space="0" w:color="auto"/>
        <w:right w:val="none" w:sz="0" w:space="0" w:color="auto"/>
      </w:divBdr>
    </w:div>
    <w:div w:id="1257712593">
      <w:bodyDiv w:val="1"/>
      <w:marLeft w:val="0"/>
      <w:marRight w:val="0"/>
      <w:marTop w:val="0"/>
      <w:marBottom w:val="0"/>
      <w:divBdr>
        <w:top w:val="none" w:sz="0" w:space="0" w:color="auto"/>
        <w:left w:val="none" w:sz="0" w:space="0" w:color="auto"/>
        <w:bottom w:val="none" w:sz="0" w:space="0" w:color="auto"/>
        <w:right w:val="none" w:sz="0" w:space="0" w:color="auto"/>
      </w:divBdr>
    </w:div>
    <w:div w:id="1262688325">
      <w:bodyDiv w:val="1"/>
      <w:marLeft w:val="0"/>
      <w:marRight w:val="0"/>
      <w:marTop w:val="0"/>
      <w:marBottom w:val="0"/>
      <w:divBdr>
        <w:top w:val="none" w:sz="0" w:space="0" w:color="auto"/>
        <w:left w:val="none" w:sz="0" w:space="0" w:color="auto"/>
        <w:bottom w:val="none" w:sz="0" w:space="0" w:color="auto"/>
        <w:right w:val="none" w:sz="0" w:space="0" w:color="auto"/>
      </w:divBdr>
    </w:div>
    <w:div w:id="1264797447">
      <w:bodyDiv w:val="1"/>
      <w:marLeft w:val="0"/>
      <w:marRight w:val="0"/>
      <w:marTop w:val="0"/>
      <w:marBottom w:val="0"/>
      <w:divBdr>
        <w:top w:val="none" w:sz="0" w:space="0" w:color="auto"/>
        <w:left w:val="none" w:sz="0" w:space="0" w:color="auto"/>
        <w:bottom w:val="none" w:sz="0" w:space="0" w:color="auto"/>
        <w:right w:val="none" w:sz="0" w:space="0" w:color="auto"/>
      </w:divBdr>
    </w:div>
    <w:div w:id="1265185120">
      <w:bodyDiv w:val="1"/>
      <w:marLeft w:val="0"/>
      <w:marRight w:val="0"/>
      <w:marTop w:val="0"/>
      <w:marBottom w:val="0"/>
      <w:divBdr>
        <w:top w:val="none" w:sz="0" w:space="0" w:color="auto"/>
        <w:left w:val="none" w:sz="0" w:space="0" w:color="auto"/>
        <w:bottom w:val="none" w:sz="0" w:space="0" w:color="auto"/>
        <w:right w:val="none" w:sz="0" w:space="0" w:color="auto"/>
      </w:divBdr>
    </w:div>
    <w:div w:id="1270040995">
      <w:bodyDiv w:val="1"/>
      <w:marLeft w:val="0"/>
      <w:marRight w:val="0"/>
      <w:marTop w:val="0"/>
      <w:marBottom w:val="0"/>
      <w:divBdr>
        <w:top w:val="none" w:sz="0" w:space="0" w:color="auto"/>
        <w:left w:val="none" w:sz="0" w:space="0" w:color="auto"/>
        <w:bottom w:val="none" w:sz="0" w:space="0" w:color="auto"/>
        <w:right w:val="none" w:sz="0" w:space="0" w:color="auto"/>
      </w:divBdr>
    </w:div>
    <w:div w:id="1280721689">
      <w:bodyDiv w:val="1"/>
      <w:marLeft w:val="0"/>
      <w:marRight w:val="0"/>
      <w:marTop w:val="0"/>
      <w:marBottom w:val="0"/>
      <w:divBdr>
        <w:top w:val="none" w:sz="0" w:space="0" w:color="auto"/>
        <w:left w:val="none" w:sz="0" w:space="0" w:color="auto"/>
        <w:bottom w:val="none" w:sz="0" w:space="0" w:color="auto"/>
        <w:right w:val="none" w:sz="0" w:space="0" w:color="auto"/>
      </w:divBdr>
      <w:divsChild>
        <w:div w:id="1094059911">
          <w:marLeft w:val="0"/>
          <w:marRight w:val="0"/>
          <w:marTop w:val="0"/>
          <w:marBottom w:val="0"/>
          <w:divBdr>
            <w:top w:val="none" w:sz="0" w:space="0" w:color="auto"/>
            <w:left w:val="none" w:sz="0" w:space="0" w:color="auto"/>
            <w:bottom w:val="none" w:sz="0" w:space="0" w:color="auto"/>
            <w:right w:val="none" w:sz="0" w:space="0" w:color="auto"/>
          </w:divBdr>
        </w:div>
      </w:divsChild>
    </w:div>
    <w:div w:id="1295603109">
      <w:bodyDiv w:val="1"/>
      <w:marLeft w:val="0"/>
      <w:marRight w:val="0"/>
      <w:marTop w:val="0"/>
      <w:marBottom w:val="0"/>
      <w:divBdr>
        <w:top w:val="none" w:sz="0" w:space="0" w:color="auto"/>
        <w:left w:val="none" w:sz="0" w:space="0" w:color="auto"/>
        <w:bottom w:val="none" w:sz="0" w:space="0" w:color="auto"/>
        <w:right w:val="none" w:sz="0" w:space="0" w:color="auto"/>
      </w:divBdr>
    </w:div>
    <w:div w:id="1302267692">
      <w:bodyDiv w:val="1"/>
      <w:marLeft w:val="0"/>
      <w:marRight w:val="0"/>
      <w:marTop w:val="0"/>
      <w:marBottom w:val="0"/>
      <w:divBdr>
        <w:top w:val="none" w:sz="0" w:space="0" w:color="auto"/>
        <w:left w:val="none" w:sz="0" w:space="0" w:color="auto"/>
        <w:bottom w:val="none" w:sz="0" w:space="0" w:color="auto"/>
        <w:right w:val="none" w:sz="0" w:space="0" w:color="auto"/>
      </w:divBdr>
    </w:div>
    <w:div w:id="1307973580">
      <w:bodyDiv w:val="1"/>
      <w:marLeft w:val="0"/>
      <w:marRight w:val="0"/>
      <w:marTop w:val="0"/>
      <w:marBottom w:val="0"/>
      <w:divBdr>
        <w:top w:val="none" w:sz="0" w:space="0" w:color="auto"/>
        <w:left w:val="none" w:sz="0" w:space="0" w:color="auto"/>
        <w:bottom w:val="none" w:sz="0" w:space="0" w:color="auto"/>
        <w:right w:val="none" w:sz="0" w:space="0" w:color="auto"/>
      </w:divBdr>
    </w:div>
    <w:div w:id="1312712427">
      <w:bodyDiv w:val="1"/>
      <w:marLeft w:val="0"/>
      <w:marRight w:val="0"/>
      <w:marTop w:val="0"/>
      <w:marBottom w:val="0"/>
      <w:divBdr>
        <w:top w:val="none" w:sz="0" w:space="0" w:color="auto"/>
        <w:left w:val="none" w:sz="0" w:space="0" w:color="auto"/>
        <w:bottom w:val="none" w:sz="0" w:space="0" w:color="auto"/>
        <w:right w:val="none" w:sz="0" w:space="0" w:color="auto"/>
      </w:divBdr>
      <w:divsChild>
        <w:div w:id="70273338">
          <w:marLeft w:val="0"/>
          <w:marRight w:val="0"/>
          <w:marTop w:val="0"/>
          <w:marBottom w:val="0"/>
          <w:divBdr>
            <w:top w:val="none" w:sz="0" w:space="0" w:color="auto"/>
            <w:left w:val="none" w:sz="0" w:space="0" w:color="auto"/>
            <w:bottom w:val="none" w:sz="0" w:space="0" w:color="auto"/>
            <w:right w:val="none" w:sz="0" w:space="0" w:color="auto"/>
          </w:divBdr>
        </w:div>
        <w:div w:id="1244484436">
          <w:marLeft w:val="0"/>
          <w:marRight w:val="0"/>
          <w:marTop w:val="0"/>
          <w:marBottom w:val="0"/>
          <w:divBdr>
            <w:top w:val="none" w:sz="0" w:space="0" w:color="auto"/>
            <w:left w:val="none" w:sz="0" w:space="0" w:color="auto"/>
            <w:bottom w:val="none" w:sz="0" w:space="0" w:color="auto"/>
            <w:right w:val="none" w:sz="0" w:space="0" w:color="auto"/>
          </w:divBdr>
        </w:div>
      </w:divsChild>
    </w:div>
    <w:div w:id="1319767295">
      <w:bodyDiv w:val="1"/>
      <w:marLeft w:val="0"/>
      <w:marRight w:val="0"/>
      <w:marTop w:val="0"/>
      <w:marBottom w:val="0"/>
      <w:divBdr>
        <w:top w:val="none" w:sz="0" w:space="0" w:color="auto"/>
        <w:left w:val="none" w:sz="0" w:space="0" w:color="auto"/>
        <w:bottom w:val="none" w:sz="0" w:space="0" w:color="auto"/>
        <w:right w:val="none" w:sz="0" w:space="0" w:color="auto"/>
      </w:divBdr>
    </w:div>
    <w:div w:id="1320842281">
      <w:bodyDiv w:val="1"/>
      <w:marLeft w:val="0"/>
      <w:marRight w:val="0"/>
      <w:marTop w:val="0"/>
      <w:marBottom w:val="0"/>
      <w:divBdr>
        <w:top w:val="none" w:sz="0" w:space="0" w:color="auto"/>
        <w:left w:val="none" w:sz="0" w:space="0" w:color="auto"/>
        <w:bottom w:val="none" w:sz="0" w:space="0" w:color="auto"/>
        <w:right w:val="none" w:sz="0" w:space="0" w:color="auto"/>
      </w:divBdr>
      <w:divsChild>
        <w:div w:id="771390431">
          <w:marLeft w:val="0"/>
          <w:marRight w:val="0"/>
          <w:marTop w:val="0"/>
          <w:marBottom w:val="0"/>
          <w:divBdr>
            <w:top w:val="none" w:sz="0" w:space="0" w:color="auto"/>
            <w:left w:val="none" w:sz="0" w:space="0" w:color="auto"/>
            <w:bottom w:val="none" w:sz="0" w:space="0" w:color="auto"/>
            <w:right w:val="none" w:sz="0" w:space="0" w:color="auto"/>
          </w:divBdr>
        </w:div>
      </w:divsChild>
    </w:div>
    <w:div w:id="1322152935">
      <w:bodyDiv w:val="1"/>
      <w:marLeft w:val="0"/>
      <w:marRight w:val="0"/>
      <w:marTop w:val="0"/>
      <w:marBottom w:val="0"/>
      <w:divBdr>
        <w:top w:val="none" w:sz="0" w:space="0" w:color="auto"/>
        <w:left w:val="none" w:sz="0" w:space="0" w:color="auto"/>
        <w:bottom w:val="none" w:sz="0" w:space="0" w:color="auto"/>
        <w:right w:val="none" w:sz="0" w:space="0" w:color="auto"/>
      </w:divBdr>
    </w:div>
    <w:div w:id="1331828989">
      <w:bodyDiv w:val="1"/>
      <w:marLeft w:val="0"/>
      <w:marRight w:val="0"/>
      <w:marTop w:val="0"/>
      <w:marBottom w:val="0"/>
      <w:divBdr>
        <w:top w:val="none" w:sz="0" w:space="0" w:color="auto"/>
        <w:left w:val="none" w:sz="0" w:space="0" w:color="auto"/>
        <w:bottom w:val="none" w:sz="0" w:space="0" w:color="auto"/>
        <w:right w:val="none" w:sz="0" w:space="0" w:color="auto"/>
      </w:divBdr>
    </w:div>
    <w:div w:id="1336616113">
      <w:bodyDiv w:val="1"/>
      <w:marLeft w:val="0"/>
      <w:marRight w:val="0"/>
      <w:marTop w:val="0"/>
      <w:marBottom w:val="0"/>
      <w:divBdr>
        <w:top w:val="none" w:sz="0" w:space="0" w:color="auto"/>
        <w:left w:val="none" w:sz="0" w:space="0" w:color="auto"/>
        <w:bottom w:val="none" w:sz="0" w:space="0" w:color="auto"/>
        <w:right w:val="none" w:sz="0" w:space="0" w:color="auto"/>
      </w:divBdr>
    </w:div>
    <w:div w:id="1342929420">
      <w:bodyDiv w:val="1"/>
      <w:marLeft w:val="0"/>
      <w:marRight w:val="0"/>
      <w:marTop w:val="0"/>
      <w:marBottom w:val="0"/>
      <w:divBdr>
        <w:top w:val="none" w:sz="0" w:space="0" w:color="auto"/>
        <w:left w:val="none" w:sz="0" w:space="0" w:color="auto"/>
        <w:bottom w:val="none" w:sz="0" w:space="0" w:color="auto"/>
        <w:right w:val="none" w:sz="0" w:space="0" w:color="auto"/>
      </w:divBdr>
    </w:div>
    <w:div w:id="1343554605">
      <w:bodyDiv w:val="1"/>
      <w:marLeft w:val="0"/>
      <w:marRight w:val="0"/>
      <w:marTop w:val="0"/>
      <w:marBottom w:val="0"/>
      <w:divBdr>
        <w:top w:val="none" w:sz="0" w:space="0" w:color="auto"/>
        <w:left w:val="none" w:sz="0" w:space="0" w:color="auto"/>
        <w:bottom w:val="none" w:sz="0" w:space="0" w:color="auto"/>
        <w:right w:val="none" w:sz="0" w:space="0" w:color="auto"/>
      </w:divBdr>
    </w:div>
    <w:div w:id="1364088073">
      <w:bodyDiv w:val="1"/>
      <w:marLeft w:val="0"/>
      <w:marRight w:val="0"/>
      <w:marTop w:val="0"/>
      <w:marBottom w:val="0"/>
      <w:divBdr>
        <w:top w:val="none" w:sz="0" w:space="0" w:color="auto"/>
        <w:left w:val="none" w:sz="0" w:space="0" w:color="auto"/>
        <w:bottom w:val="none" w:sz="0" w:space="0" w:color="auto"/>
        <w:right w:val="none" w:sz="0" w:space="0" w:color="auto"/>
      </w:divBdr>
    </w:div>
    <w:div w:id="1372346037">
      <w:bodyDiv w:val="1"/>
      <w:marLeft w:val="0"/>
      <w:marRight w:val="0"/>
      <w:marTop w:val="0"/>
      <w:marBottom w:val="0"/>
      <w:divBdr>
        <w:top w:val="none" w:sz="0" w:space="0" w:color="auto"/>
        <w:left w:val="none" w:sz="0" w:space="0" w:color="auto"/>
        <w:bottom w:val="none" w:sz="0" w:space="0" w:color="auto"/>
        <w:right w:val="none" w:sz="0" w:space="0" w:color="auto"/>
      </w:divBdr>
      <w:divsChild>
        <w:div w:id="1610892065">
          <w:marLeft w:val="0"/>
          <w:marRight w:val="0"/>
          <w:marTop w:val="0"/>
          <w:marBottom w:val="0"/>
          <w:divBdr>
            <w:top w:val="none" w:sz="0" w:space="0" w:color="auto"/>
            <w:left w:val="none" w:sz="0" w:space="0" w:color="auto"/>
            <w:bottom w:val="none" w:sz="0" w:space="0" w:color="auto"/>
            <w:right w:val="none" w:sz="0" w:space="0" w:color="auto"/>
          </w:divBdr>
          <w:divsChild>
            <w:div w:id="1023482641">
              <w:marLeft w:val="0"/>
              <w:marRight w:val="0"/>
              <w:marTop w:val="0"/>
              <w:marBottom w:val="0"/>
              <w:divBdr>
                <w:top w:val="none" w:sz="0" w:space="0" w:color="auto"/>
                <w:left w:val="none" w:sz="0" w:space="0" w:color="auto"/>
                <w:bottom w:val="none" w:sz="0" w:space="0" w:color="auto"/>
                <w:right w:val="none" w:sz="0" w:space="0" w:color="auto"/>
              </w:divBdr>
              <w:divsChild>
                <w:div w:id="1314525387">
                  <w:marLeft w:val="0"/>
                  <w:marRight w:val="0"/>
                  <w:marTop w:val="120"/>
                  <w:marBottom w:val="0"/>
                  <w:divBdr>
                    <w:top w:val="none" w:sz="0" w:space="0" w:color="auto"/>
                    <w:left w:val="none" w:sz="0" w:space="0" w:color="auto"/>
                    <w:bottom w:val="none" w:sz="0" w:space="0" w:color="auto"/>
                    <w:right w:val="none" w:sz="0" w:space="0" w:color="auto"/>
                  </w:divBdr>
                  <w:divsChild>
                    <w:div w:id="574900892">
                      <w:marLeft w:val="0"/>
                      <w:marRight w:val="0"/>
                      <w:marTop w:val="0"/>
                      <w:marBottom w:val="0"/>
                      <w:divBdr>
                        <w:top w:val="none" w:sz="0" w:space="0" w:color="auto"/>
                        <w:left w:val="none" w:sz="0" w:space="0" w:color="auto"/>
                        <w:bottom w:val="none" w:sz="0" w:space="0" w:color="auto"/>
                        <w:right w:val="none" w:sz="0" w:space="0" w:color="auto"/>
                      </w:divBdr>
                      <w:divsChild>
                        <w:div w:id="877160983">
                          <w:marLeft w:val="0"/>
                          <w:marRight w:val="0"/>
                          <w:marTop w:val="0"/>
                          <w:marBottom w:val="0"/>
                          <w:divBdr>
                            <w:top w:val="none" w:sz="0" w:space="0" w:color="auto"/>
                            <w:left w:val="none" w:sz="0" w:space="0" w:color="auto"/>
                            <w:bottom w:val="none" w:sz="0" w:space="0" w:color="auto"/>
                            <w:right w:val="none" w:sz="0" w:space="0" w:color="auto"/>
                          </w:divBdr>
                          <w:divsChild>
                            <w:div w:id="2103797525">
                              <w:marLeft w:val="0"/>
                              <w:marRight w:val="0"/>
                              <w:marTop w:val="0"/>
                              <w:marBottom w:val="0"/>
                              <w:divBdr>
                                <w:top w:val="none" w:sz="0" w:space="0" w:color="auto"/>
                                <w:left w:val="none" w:sz="0" w:space="0" w:color="auto"/>
                                <w:bottom w:val="none" w:sz="0" w:space="0" w:color="auto"/>
                                <w:right w:val="none" w:sz="0" w:space="0" w:color="auto"/>
                              </w:divBdr>
                              <w:divsChild>
                                <w:div w:id="1677731119">
                                  <w:marLeft w:val="0"/>
                                  <w:marRight w:val="0"/>
                                  <w:marTop w:val="0"/>
                                  <w:marBottom w:val="0"/>
                                  <w:divBdr>
                                    <w:top w:val="none" w:sz="0" w:space="0" w:color="auto"/>
                                    <w:left w:val="none" w:sz="0" w:space="0" w:color="auto"/>
                                    <w:bottom w:val="none" w:sz="0" w:space="0" w:color="auto"/>
                                    <w:right w:val="none" w:sz="0" w:space="0" w:color="auto"/>
                                  </w:divBdr>
                                  <w:divsChild>
                                    <w:div w:id="1049374592">
                                      <w:marLeft w:val="0"/>
                                      <w:marRight w:val="0"/>
                                      <w:marTop w:val="30"/>
                                      <w:marBottom w:val="0"/>
                                      <w:divBdr>
                                        <w:top w:val="none" w:sz="0" w:space="0" w:color="auto"/>
                                        <w:left w:val="none" w:sz="0" w:space="0" w:color="auto"/>
                                        <w:bottom w:val="none" w:sz="0" w:space="0" w:color="auto"/>
                                        <w:right w:val="none" w:sz="0" w:space="0" w:color="auto"/>
                                      </w:divBdr>
                                      <w:divsChild>
                                        <w:div w:id="193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795161">
      <w:bodyDiv w:val="1"/>
      <w:marLeft w:val="0"/>
      <w:marRight w:val="0"/>
      <w:marTop w:val="0"/>
      <w:marBottom w:val="0"/>
      <w:divBdr>
        <w:top w:val="none" w:sz="0" w:space="0" w:color="auto"/>
        <w:left w:val="none" w:sz="0" w:space="0" w:color="auto"/>
        <w:bottom w:val="none" w:sz="0" w:space="0" w:color="auto"/>
        <w:right w:val="none" w:sz="0" w:space="0" w:color="auto"/>
      </w:divBdr>
    </w:div>
    <w:div w:id="1391264268">
      <w:bodyDiv w:val="1"/>
      <w:marLeft w:val="0"/>
      <w:marRight w:val="0"/>
      <w:marTop w:val="0"/>
      <w:marBottom w:val="0"/>
      <w:divBdr>
        <w:top w:val="none" w:sz="0" w:space="0" w:color="auto"/>
        <w:left w:val="none" w:sz="0" w:space="0" w:color="auto"/>
        <w:bottom w:val="none" w:sz="0" w:space="0" w:color="auto"/>
        <w:right w:val="none" w:sz="0" w:space="0" w:color="auto"/>
      </w:divBdr>
    </w:div>
    <w:div w:id="1393116965">
      <w:bodyDiv w:val="1"/>
      <w:marLeft w:val="0"/>
      <w:marRight w:val="0"/>
      <w:marTop w:val="0"/>
      <w:marBottom w:val="0"/>
      <w:divBdr>
        <w:top w:val="none" w:sz="0" w:space="0" w:color="auto"/>
        <w:left w:val="none" w:sz="0" w:space="0" w:color="auto"/>
        <w:bottom w:val="none" w:sz="0" w:space="0" w:color="auto"/>
        <w:right w:val="none" w:sz="0" w:space="0" w:color="auto"/>
      </w:divBdr>
    </w:div>
    <w:div w:id="1397968947">
      <w:bodyDiv w:val="1"/>
      <w:marLeft w:val="0"/>
      <w:marRight w:val="0"/>
      <w:marTop w:val="0"/>
      <w:marBottom w:val="0"/>
      <w:divBdr>
        <w:top w:val="none" w:sz="0" w:space="0" w:color="auto"/>
        <w:left w:val="none" w:sz="0" w:space="0" w:color="auto"/>
        <w:bottom w:val="none" w:sz="0" w:space="0" w:color="auto"/>
        <w:right w:val="none" w:sz="0" w:space="0" w:color="auto"/>
      </w:divBdr>
    </w:div>
    <w:div w:id="1422336294">
      <w:bodyDiv w:val="1"/>
      <w:marLeft w:val="0"/>
      <w:marRight w:val="0"/>
      <w:marTop w:val="0"/>
      <w:marBottom w:val="0"/>
      <w:divBdr>
        <w:top w:val="none" w:sz="0" w:space="0" w:color="auto"/>
        <w:left w:val="none" w:sz="0" w:space="0" w:color="auto"/>
        <w:bottom w:val="none" w:sz="0" w:space="0" w:color="auto"/>
        <w:right w:val="none" w:sz="0" w:space="0" w:color="auto"/>
      </w:divBdr>
    </w:div>
    <w:div w:id="1422599707">
      <w:bodyDiv w:val="1"/>
      <w:marLeft w:val="0"/>
      <w:marRight w:val="0"/>
      <w:marTop w:val="0"/>
      <w:marBottom w:val="0"/>
      <w:divBdr>
        <w:top w:val="none" w:sz="0" w:space="0" w:color="auto"/>
        <w:left w:val="none" w:sz="0" w:space="0" w:color="auto"/>
        <w:bottom w:val="none" w:sz="0" w:space="0" w:color="auto"/>
        <w:right w:val="none" w:sz="0" w:space="0" w:color="auto"/>
      </w:divBdr>
    </w:div>
    <w:div w:id="1442264859">
      <w:bodyDiv w:val="1"/>
      <w:marLeft w:val="0"/>
      <w:marRight w:val="0"/>
      <w:marTop w:val="0"/>
      <w:marBottom w:val="0"/>
      <w:divBdr>
        <w:top w:val="none" w:sz="0" w:space="0" w:color="auto"/>
        <w:left w:val="none" w:sz="0" w:space="0" w:color="auto"/>
        <w:bottom w:val="none" w:sz="0" w:space="0" w:color="auto"/>
        <w:right w:val="none" w:sz="0" w:space="0" w:color="auto"/>
      </w:divBdr>
    </w:div>
    <w:div w:id="1445540299">
      <w:bodyDiv w:val="1"/>
      <w:marLeft w:val="0"/>
      <w:marRight w:val="0"/>
      <w:marTop w:val="0"/>
      <w:marBottom w:val="0"/>
      <w:divBdr>
        <w:top w:val="none" w:sz="0" w:space="0" w:color="auto"/>
        <w:left w:val="none" w:sz="0" w:space="0" w:color="auto"/>
        <w:bottom w:val="none" w:sz="0" w:space="0" w:color="auto"/>
        <w:right w:val="none" w:sz="0" w:space="0" w:color="auto"/>
      </w:divBdr>
    </w:div>
    <w:div w:id="1446388781">
      <w:bodyDiv w:val="1"/>
      <w:marLeft w:val="0"/>
      <w:marRight w:val="0"/>
      <w:marTop w:val="0"/>
      <w:marBottom w:val="0"/>
      <w:divBdr>
        <w:top w:val="none" w:sz="0" w:space="0" w:color="auto"/>
        <w:left w:val="none" w:sz="0" w:space="0" w:color="auto"/>
        <w:bottom w:val="none" w:sz="0" w:space="0" w:color="auto"/>
        <w:right w:val="none" w:sz="0" w:space="0" w:color="auto"/>
      </w:divBdr>
    </w:div>
    <w:div w:id="1447849132">
      <w:bodyDiv w:val="1"/>
      <w:marLeft w:val="0"/>
      <w:marRight w:val="0"/>
      <w:marTop w:val="0"/>
      <w:marBottom w:val="0"/>
      <w:divBdr>
        <w:top w:val="none" w:sz="0" w:space="0" w:color="auto"/>
        <w:left w:val="none" w:sz="0" w:space="0" w:color="auto"/>
        <w:bottom w:val="none" w:sz="0" w:space="0" w:color="auto"/>
        <w:right w:val="none" w:sz="0" w:space="0" w:color="auto"/>
      </w:divBdr>
      <w:divsChild>
        <w:div w:id="124599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343250">
              <w:marLeft w:val="0"/>
              <w:marRight w:val="0"/>
              <w:marTop w:val="0"/>
              <w:marBottom w:val="0"/>
              <w:divBdr>
                <w:top w:val="none" w:sz="0" w:space="0" w:color="auto"/>
                <w:left w:val="none" w:sz="0" w:space="0" w:color="auto"/>
                <w:bottom w:val="none" w:sz="0" w:space="0" w:color="auto"/>
                <w:right w:val="none" w:sz="0" w:space="0" w:color="auto"/>
              </w:divBdr>
              <w:divsChild>
                <w:div w:id="1509295987">
                  <w:marLeft w:val="0"/>
                  <w:marRight w:val="0"/>
                  <w:marTop w:val="0"/>
                  <w:marBottom w:val="0"/>
                  <w:divBdr>
                    <w:top w:val="none" w:sz="0" w:space="0" w:color="auto"/>
                    <w:left w:val="none" w:sz="0" w:space="0" w:color="auto"/>
                    <w:bottom w:val="none" w:sz="0" w:space="0" w:color="auto"/>
                    <w:right w:val="none" w:sz="0" w:space="0" w:color="auto"/>
                  </w:divBdr>
                  <w:divsChild>
                    <w:div w:id="10341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947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59565965">
      <w:bodyDiv w:val="1"/>
      <w:marLeft w:val="0"/>
      <w:marRight w:val="0"/>
      <w:marTop w:val="0"/>
      <w:marBottom w:val="0"/>
      <w:divBdr>
        <w:top w:val="none" w:sz="0" w:space="0" w:color="auto"/>
        <w:left w:val="none" w:sz="0" w:space="0" w:color="auto"/>
        <w:bottom w:val="none" w:sz="0" w:space="0" w:color="auto"/>
        <w:right w:val="none" w:sz="0" w:space="0" w:color="auto"/>
      </w:divBdr>
    </w:div>
    <w:div w:id="1461722940">
      <w:bodyDiv w:val="1"/>
      <w:marLeft w:val="0"/>
      <w:marRight w:val="0"/>
      <w:marTop w:val="0"/>
      <w:marBottom w:val="0"/>
      <w:divBdr>
        <w:top w:val="none" w:sz="0" w:space="0" w:color="auto"/>
        <w:left w:val="none" w:sz="0" w:space="0" w:color="auto"/>
        <w:bottom w:val="none" w:sz="0" w:space="0" w:color="auto"/>
        <w:right w:val="none" w:sz="0" w:space="0" w:color="auto"/>
      </w:divBdr>
    </w:div>
    <w:div w:id="1463424623">
      <w:bodyDiv w:val="1"/>
      <w:marLeft w:val="0"/>
      <w:marRight w:val="0"/>
      <w:marTop w:val="0"/>
      <w:marBottom w:val="0"/>
      <w:divBdr>
        <w:top w:val="none" w:sz="0" w:space="0" w:color="auto"/>
        <w:left w:val="none" w:sz="0" w:space="0" w:color="auto"/>
        <w:bottom w:val="none" w:sz="0" w:space="0" w:color="auto"/>
        <w:right w:val="none" w:sz="0" w:space="0" w:color="auto"/>
      </w:divBdr>
      <w:divsChild>
        <w:div w:id="1442645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548878">
      <w:bodyDiv w:val="1"/>
      <w:marLeft w:val="0"/>
      <w:marRight w:val="0"/>
      <w:marTop w:val="0"/>
      <w:marBottom w:val="0"/>
      <w:divBdr>
        <w:top w:val="none" w:sz="0" w:space="0" w:color="auto"/>
        <w:left w:val="none" w:sz="0" w:space="0" w:color="auto"/>
        <w:bottom w:val="none" w:sz="0" w:space="0" w:color="auto"/>
        <w:right w:val="none" w:sz="0" w:space="0" w:color="auto"/>
      </w:divBdr>
    </w:div>
    <w:div w:id="1479104241">
      <w:bodyDiv w:val="1"/>
      <w:marLeft w:val="0"/>
      <w:marRight w:val="0"/>
      <w:marTop w:val="0"/>
      <w:marBottom w:val="0"/>
      <w:divBdr>
        <w:top w:val="none" w:sz="0" w:space="0" w:color="auto"/>
        <w:left w:val="none" w:sz="0" w:space="0" w:color="auto"/>
        <w:bottom w:val="none" w:sz="0" w:space="0" w:color="auto"/>
        <w:right w:val="none" w:sz="0" w:space="0" w:color="auto"/>
      </w:divBdr>
    </w:div>
    <w:div w:id="1479492937">
      <w:bodyDiv w:val="1"/>
      <w:marLeft w:val="0"/>
      <w:marRight w:val="0"/>
      <w:marTop w:val="0"/>
      <w:marBottom w:val="0"/>
      <w:divBdr>
        <w:top w:val="none" w:sz="0" w:space="0" w:color="auto"/>
        <w:left w:val="none" w:sz="0" w:space="0" w:color="auto"/>
        <w:bottom w:val="none" w:sz="0" w:space="0" w:color="auto"/>
        <w:right w:val="none" w:sz="0" w:space="0" w:color="auto"/>
      </w:divBdr>
    </w:div>
    <w:div w:id="1515221645">
      <w:bodyDiv w:val="1"/>
      <w:marLeft w:val="0"/>
      <w:marRight w:val="0"/>
      <w:marTop w:val="0"/>
      <w:marBottom w:val="0"/>
      <w:divBdr>
        <w:top w:val="none" w:sz="0" w:space="0" w:color="auto"/>
        <w:left w:val="none" w:sz="0" w:space="0" w:color="auto"/>
        <w:bottom w:val="none" w:sz="0" w:space="0" w:color="auto"/>
        <w:right w:val="none" w:sz="0" w:space="0" w:color="auto"/>
      </w:divBdr>
    </w:div>
    <w:div w:id="1520587342">
      <w:bodyDiv w:val="1"/>
      <w:marLeft w:val="0"/>
      <w:marRight w:val="0"/>
      <w:marTop w:val="0"/>
      <w:marBottom w:val="0"/>
      <w:divBdr>
        <w:top w:val="none" w:sz="0" w:space="0" w:color="auto"/>
        <w:left w:val="none" w:sz="0" w:space="0" w:color="auto"/>
        <w:bottom w:val="none" w:sz="0" w:space="0" w:color="auto"/>
        <w:right w:val="none" w:sz="0" w:space="0" w:color="auto"/>
      </w:divBdr>
    </w:div>
    <w:div w:id="1526167186">
      <w:bodyDiv w:val="1"/>
      <w:marLeft w:val="0"/>
      <w:marRight w:val="0"/>
      <w:marTop w:val="0"/>
      <w:marBottom w:val="0"/>
      <w:divBdr>
        <w:top w:val="none" w:sz="0" w:space="0" w:color="auto"/>
        <w:left w:val="none" w:sz="0" w:space="0" w:color="auto"/>
        <w:bottom w:val="none" w:sz="0" w:space="0" w:color="auto"/>
        <w:right w:val="none" w:sz="0" w:space="0" w:color="auto"/>
      </w:divBdr>
    </w:div>
    <w:div w:id="1526400612">
      <w:bodyDiv w:val="1"/>
      <w:marLeft w:val="0"/>
      <w:marRight w:val="0"/>
      <w:marTop w:val="0"/>
      <w:marBottom w:val="0"/>
      <w:divBdr>
        <w:top w:val="none" w:sz="0" w:space="0" w:color="auto"/>
        <w:left w:val="none" w:sz="0" w:space="0" w:color="auto"/>
        <w:bottom w:val="none" w:sz="0" w:space="0" w:color="auto"/>
        <w:right w:val="none" w:sz="0" w:space="0" w:color="auto"/>
      </w:divBdr>
    </w:div>
    <w:div w:id="1532643641">
      <w:bodyDiv w:val="1"/>
      <w:marLeft w:val="0"/>
      <w:marRight w:val="0"/>
      <w:marTop w:val="0"/>
      <w:marBottom w:val="0"/>
      <w:divBdr>
        <w:top w:val="none" w:sz="0" w:space="0" w:color="auto"/>
        <w:left w:val="none" w:sz="0" w:space="0" w:color="auto"/>
        <w:bottom w:val="none" w:sz="0" w:space="0" w:color="auto"/>
        <w:right w:val="none" w:sz="0" w:space="0" w:color="auto"/>
      </w:divBdr>
    </w:div>
    <w:div w:id="1532912826">
      <w:bodyDiv w:val="1"/>
      <w:marLeft w:val="0"/>
      <w:marRight w:val="0"/>
      <w:marTop w:val="0"/>
      <w:marBottom w:val="0"/>
      <w:divBdr>
        <w:top w:val="none" w:sz="0" w:space="0" w:color="auto"/>
        <w:left w:val="none" w:sz="0" w:space="0" w:color="auto"/>
        <w:bottom w:val="none" w:sz="0" w:space="0" w:color="auto"/>
        <w:right w:val="none" w:sz="0" w:space="0" w:color="auto"/>
      </w:divBdr>
    </w:div>
    <w:div w:id="1533300739">
      <w:bodyDiv w:val="1"/>
      <w:marLeft w:val="0"/>
      <w:marRight w:val="0"/>
      <w:marTop w:val="0"/>
      <w:marBottom w:val="0"/>
      <w:divBdr>
        <w:top w:val="none" w:sz="0" w:space="0" w:color="auto"/>
        <w:left w:val="none" w:sz="0" w:space="0" w:color="auto"/>
        <w:bottom w:val="none" w:sz="0" w:space="0" w:color="auto"/>
        <w:right w:val="none" w:sz="0" w:space="0" w:color="auto"/>
      </w:divBdr>
    </w:div>
    <w:div w:id="1534728954">
      <w:bodyDiv w:val="1"/>
      <w:marLeft w:val="0"/>
      <w:marRight w:val="0"/>
      <w:marTop w:val="0"/>
      <w:marBottom w:val="0"/>
      <w:divBdr>
        <w:top w:val="none" w:sz="0" w:space="0" w:color="auto"/>
        <w:left w:val="none" w:sz="0" w:space="0" w:color="auto"/>
        <w:bottom w:val="none" w:sz="0" w:space="0" w:color="auto"/>
        <w:right w:val="none" w:sz="0" w:space="0" w:color="auto"/>
      </w:divBdr>
    </w:div>
    <w:div w:id="1542857637">
      <w:bodyDiv w:val="1"/>
      <w:marLeft w:val="0"/>
      <w:marRight w:val="0"/>
      <w:marTop w:val="0"/>
      <w:marBottom w:val="0"/>
      <w:divBdr>
        <w:top w:val="none" w:sz="0" w:space="0" w:color="auto"/>
        <w:left w:val="none" w:sz="0" w:space="0" w:color="auto"/>
        <w:bottom w:val="none" w:sz="0" w:space="0" w:color="auto"/>
        <w:right w:val="none" w:sz="0" w:space="0" w:color="auto"/>
      </w:divBdr>
    </w:div>
    <w:div w:id="1543325094">
      <w:bodyDiv w:val="1"/>
      <w:marLeft w:val="0"/>
      <w:marRight w:val="0"/>
      <w:marTop w:val="0"/>
      <w:marBottom w:val="0"/>
      <w:divBdr>
        <w:top w:val="none" w:sz="0" w:space="0" w:color="auto"/>
        <w:left w:val="none" w:sz="0" w:space="0" w:color="auto"/>
        <w:bottom w:val="none" w:sz="0" w:space="0" w:color="auto"/>
        <w:right w:val="none" w:sz="0" w:space="0" w:color="auto"/>
      </w:divBdr>
    </w:div>
    <w:div w:id="1544904008">
      <w:bodyDiv w:val="1"/>
      <w:marLeft w:val="0"/>
      <w:marRight w:val="0"/>
      <w:marTop w:val="0"/>
      <w:marBottom w:val="0"/>
      <w:divBdr>
        <w:top w:val="none" w:sz="0" w:space="0" w:color="auto"/>
        <w:left w:val="none" w:sz="0" w:space="0" w:color="auto"/>
        <w:bottom w:val="none" w:sz="0" w:space="0" w:color="auto"/>
        <w:right w:val="none" w:sz="0" w:space="0" w:color="auto"/>
      </w:divBdr>
    </w:div>
    <w:div w:id="1552229365">
      <w:bodyDiv w:val="1"/>
      <w:marLeft w:val="0"/>
      <w:marRight w:val="0"/>
      <w:marTop w:val="0"/>
      <w:marBottom w:val="0"/>
      <w:divBdr>
        <w:top w:val="none" w:sz="0" w:space="0" w:color="auto"/>
        <w:left w:val="none" w:sz="0" w:space="0" w:color="auto"/>
        <w:bottom w:val="none" w:sz="0" w:space="0" w:color="auto"/>
        <w:right w:val="none" w:sz="0" w:space="0" w:color="auto"/>
      </w:divBdr>
    </w:div>
    <w:div w:id="1553300596">
      <w:bodyDiv w:val="1"/>
      <w:marLeft w:val="0"/>
      <w:marRight w:val="0"/>
      <w:marTop w:val="0"/>
      <w:marBottom w:val="0"/>
      <w:divBdr>
        <w:top w:val="none" w:sz="0" w:space="0" w:color="auto"/>
        <w:left w:val="none" w:sz="0" w:space="0" w:color="auto"/>
        <w:bottom w:val="none" w:sz="0" w:space="0" w:color="auto"/>
        <w:right w:val="none" w:sz="0" w:space="0" w:color="auto"/>
      </w:divBdr>
    </w:div>
    <w:div w:id="1553422800">
      <w:bodyDiv w:val="1"/>
      <w:marLeft w:val="0"/>
      <w:marRight w:val="0"/>
      <w:marTop w:val="0"/>
      <w:marBottom w:val="0"/>
      <w:divBdr>
        <w:top w:val="none" w:sz="0" w:space="0" w:color="auto"/>
        <w:left w:val="none" w:sz="0" w:space="0" w:color="auto"/>
        <w:bottom w:val="none" w:sz="0" w:space="0" w:color="auto"/>
        <w:right w:val="none" w:sz="0" w:space="0" w:color="auto"/>
      </w:divBdr>
    </w:div>
    <w:div w:id="1565874887">
      <w:bodyDiv w:val="1"/>
      <w:marLeft w:val="0"/>
      <w:marRight w:val="0"/>
      <w:marTop w:val="0"/>
      <w:marBottom w:val="0"/>
      <w:divBdr>
        <w:top w:val="none" w:sz="0" w:space="0" w:color="auto"/>
        <w:left w:val="none" w:sz="0" w:space="0" w:color="auto"/>
        <w:bottom w:val="none" w:sz="0" w:space="0" w:color="auto"/>
        <w:right w:val="none" w:sz="0" w:space="0" w:color="auto"/>
      </w:divBdr>
      <w:divsChild>
        <w:div w:id="1253508932">
          <w:marLeft w:val="0"/>
          <w:marRight w:val="0"/>
          <w:marTop w:val="0"/>
          <w:marBottom w:val="0"/>
          <w:divBdr>
            <w:top w:val="none" w:sz="0" w:space="0" w:color="auto"/>
            <w:left w:val="none" w:sz="0" w:space="0" w:color="auto"/>
            <w:bottom w:val="none" w:sz="0" w:space="0" w:color="auto"/>
            <w:right w:val="none" w:sz="0" w:space="0" w:color="auto"/>
          </w:divBdr>
        </w:div>
      </w:divsChild>
    </w:div>
    <w:div w:id="1592085391">
      <w:bodyDiv w:val="1"/>
      <w:marLeft w:val="0"/>
      <w:marRight w:val="0"/>
      <w:marTop w:val="0"/>
      <w:marBottom w:val="0"/>
      <w:divBdr>
        <w:top w:val="none" w:sz="0" w:space="0" w:color="auto"/>
        <w:left w:val="none" w:sz="0" w:space="0" w:color="auto"/>
        <w:bottom w:val="none" w:sz="0" w:space="0" w:color="auto"/>
        <w:right w:val="none" w:sz="0" w:space="0" w:color="auto"/>
      </w:divBdr>
    </w:div>
    <w:div w:id="1595626743">
      <w:bodyDiv w:val="1"/>
      <w:marLeft w:val="0"/>
      <w:marRight w:val="0"/>
      <w:marTop w:val="0"/>
      <w:marBottom w:val="0"/>
      <w:divBdr>
        <w:top w:val="none" w:sz="0" w:space="0" w:color="auto"/>
        <w:left w:val="none" w:sz="0" w:space="0" w:color="auto"/>
        <w:bottom w:val="none" w:sz="0" w:space="0" w:color="auto"/>
        <w:right w:val="none" w:sz="0" w:space="0" w:color="auto"/>
      </w:divBdr>
    </w:div>
    <w:div w:id="1603804269">
      <w:bodyDiv w:val="1"/>
      <w:marLeft w:val="0"/>
      <w:marRight w:val="0"/>
      <w:marTop w:val="0"/>
      <w:marBottom w:val="0"/>
      <w:divBdr>
        <w:top w:val="none" w:sz="0" w:space="0" w:color="auto"/>
        <w:left w:val="none" w:sz="0" w:space="0" w:color="auto"/>
        <w:bottom w:val="none" w:sz="0" w:space="0" w:color="auto"/>
        <w:right w:val="none" w:sz="0" w:space="0" w:color="auto"/>
      </w:divBdr>
    </w:div>
    <w:div w:id="1606305043">
      <w:bodyDiv w:val="1"/>
      <w:marLeft w:val="0"/>
      <w:marRight w:val="0"/>
      <w:marTop w:val="0"/>
      <w:marBottom w:val="0"/>
      <w:divBdr>
        <w:top w:val="none" w:sz="0" w:space="0" w:color="auto"/>
        <w:left w:val="none" w:sz="0" w:space="0" w:color="auto"/>
        <w:bottom w:val="none" w:sz="0" w:space="0" w:color="auto"/>
        <w:right w:val="none" w:sz="0" w:space="0" w:color="auto"/>
      </w:divBdr>
    </w:div>
    <w:div w:id="1626082176">
      <w:bodyDiv w:val="1"/>
      <w:marLeft w:val="0"/>
      <w:marRight w:val="0"/>
      <w:marTop w:val="0"/>
      <w:marBottom w:val="0"/>
      <w:divBdr>
        <w:top w:val="none" w:sz="0" w:space="0" w:color="auto"/>
        <w:left w:val="none" w:sz="0" w:space="0" w:color="auto"/>
        <w:bottom w:val="none" w:sz="0" w:space="0" w:color="auto"/>
        <w:right w:val="none" w:sz="0" w:space="0" w:color="auto"/>
      </w:divBdr>
    </w:div>
    <w:div w:id="1627657858">
      <w:bodyDiv w:val="1"/>
      <w:marLeft w:val="0"/>
      <w:marRight w:val="0"/>
      <w:marTop w:val="0"/>
      <w:marBottom w:val="0"/>
      <w:divBdr>
        <w:top w:val="none" w:sz="0" w:space="0" w:color="auto"/>
        <w:left w:val="none" w:sz="0" w:space="0" w:color="auto"/>
        <w:bottom w:val="none" w:sz="0" w:space="0" w:color="auto"/>
        <w:right w:val="none" w:sz="0" w:space="0" w:color="auto"/>
      </w:divBdr>
    </w:div>
    <w:div w:id="1642687145">
      <w:bodyDiv w:val="1"/>
      <w:marLeft w:val="0"/>
      <w:marRight w:val="0"/>
      <w:marTop w:val="0"/>
      <w:marBottom w:val="0"/>
      <w:divBdr>
        <w:top w:val="none" w:sz="0" w:space="0" w:color="auto"/>
        <w:left w:val="none" w:sz="0" w:space="0" w:color="auto"/>
        <w:bottom w:val="none" w:sz="0" w:space="0" w:color="auto"/>
        <w:right w:val="none" w:sz="0" w:space="0" w:color="auto"/>
      </w:divBdr>
    </w:div>
    <w:div w:id="1650132294">
      <w:bodyDiv w:val="1"/>
      <w:marLeft w:val="0"/>
      <w:marRight w:val="0"/>
      <w:marTop w:val="0"/>
      <w:marBottom w:val="0"/>
      <w:divBdr>
        <w:top w:val="none" w:sz="0" w:space="0" w:color="auto"/>
        <w:left w:val="none" w:sz="0" w:space="0" w:color="auto"/>
        <w:bottom w:val="none" w:sz="0" w:space="0" w:color="auto"/>
        <w:right w:val="none" w:sz="0" w:space="0" w:color="auto"/>
      </w:divBdr>
      <w:divsChild>
        <w:div w:id="238911167">
          <w:marLeft w:val="0"/>
          <w:marRight w:val="0"/>
          <w:marTop w:val="0"/>
          <w:marBottom w:val="0"/>
          <w:divBdr>
            <w:top w:val="none" w:sz="0" w:space="0" w:color="auto"/>
            <w:left w:val="none" w:sz="0" w:space="0" w:color="auto"/>
            <w:bottom w:val="none" w:sz="0" w:space="0" w:color="auto"/>
            <w:right w:val="none" w:sz="0" w:space="0" w:color="auto"/>
          </w:divBdr>
        </w:div>
        <w:div w:id="307056063">
          <w:marLeft w:val="0"/>
          <w:marRight w:val="0"/>
          <w:marTop w:val="0"/>
          <w:marBottom w:val="0"/>
          <w:divBdr>
            <w:top w:val="none" w:sz="0" w:space="0" w:color="auto"/>
            <w:left w:val="none" w:sz="0" w:space="0" w:color="auto"/>
            <w:bottom w:val="none" w:sz="0" w:space="0" w:color="auto"/>
            <w:right w:val="none" w:sz="0" w:space="0" w:color="auto"/>
          </w:divBdr>
        </w:div>
        <w:div w:id="434592956">
          <w:marLeft w:val="0"/>
          <w:marRight w:val="0"/>
          <w:marTop w:val="0"/>
          <w:marBottom w:val="0"/>
          <w:divBdr>
            <w:top w:val="none" w:sz="0" w:space="0" w:color="auto"/>
            <w:left w:val="none" w:sz="0" w:space="0" w:color="auto"/>
            <w:bottom w:val="none" w:sz="0" w:space="0" w:color="auto"/>
            <w:right w:val="none" w:sz="0" w:space="0" w:color="auto"/>
          </w:divBdr>
        </w:div>
        <w:div w:id="662316920">
          <w:marLeft w:val="0"/>
          <w:marRight w:val="0"/>
          <w:marTop w:val="0"/>
          <w:marBottom w:val="0"/>
          <w:divBdr>
            <w:top w:val="none" w:sz="0" w:space="0" w:color="auto"/>
            <w:left w:val="none" w:sz="0" w:space="0" w:color="auto"/>
            <w:bottom w:val="none" w:sz="0" w:space="0" w:color="auto"/>
            <w:right w:val="none" w:sz="0" w:space="0" w:color="auto"/>
          </w:divBdr>
        </w:div>
        <w:div w:id="703411465">
          <w:marLeft w:val="0"/>
          <w:marRight w:val="0"/>
          <w:marTop w:val="0"/>
          <w:marBottom w:val="0"/>
          <w:divBdr>
            <w:top w:val="none" w:sz="0" w:space="0" w:color="auto"/>
            <w:left w:val="none" w:sz="0" w:space="0" w:color="auto"/>
            <w:bottom w:val="none" w:sz="0" w:space="0" w:color="auto"/>
            <w:right w:val="none" w:sz="0" w:space="0" w:color="auto"/>
          </w:divBdr>
        </w:div>
        <w:div w:id="1107236154">
          <w:marLeft w:val="0"/>
          <w:marRight w:val="0"/>
          <w:marTop w:val="0"/>
          <w:marBottom w:val="0"/>
          <w:divBdr>
            <w:top w:val="none" w:sz="0" w:space="0" w:color="auto"/>
            <w:left w:val="none" w:sz="0" w:space="0" w:color="auto"/>
            <w:bottom w:val="none" w:sz="0" w:space="0" w:color="auto"/>
            <w:right w:val="none" w:sz="0" w:space="0" w:color="auto"/>
          </w:divBdr>
        </w:div>
        <w:div w:id="1285454703">
          <w:marLeft w:val="0"/>
          <w:marRight w:val="0"/>
          <w:marTop w:val="0"/>
          <w:marBottom w:val="0"/>
          <w:divBdr>
            <w:top w:val="none" w:sz="0" w:space="0" w:color="auto"/>
            <w:left w:val="none" w:sz="0" w:space="0" w:color="auto"/>
            <w:bottom w:val="none" w:sz="0" w:space="0" w:color="auto"/>
            <w:right w:val="none" w:sz="0" w:space="0" w:color="auto"/>
          </w:divBdr>
        </w:div>
      </w:divsChild>
    </w:div>
    <w:div w:id="1663001351">
      <w:bodyDiv w:val="1"/>
      <w:marLeft w:val="0"/>
      <w:marRight w:val="0"/>
      <w:marTop w:val="0"/>
      <w:marBottom w:val="0"/>
      <w:divBdr>
        <w:top w:val="none" w:sz="0" w:space="0" w:color="auto"/>
        <w:left w:val="none" w:sz="0" w:space="0" w:color="auto"/>
        <w:bottom w:val="none" w:sz="0" w:space="0" w:color="auto"/>
        <w:right w:val="none" w:sz="0" w:space="0" w:color="auto"/>
      </w:divBdr>
    </w:div>
    <w:div w:id="1675262326">
      <w:bodyDiv w:val="1"/>
      <w:marLeft w:val="0"/>
      <w:marRight w:val="0"/>
      <w:marTop w:val="0"/>
      <w:marBottom w:val="0"/>
      <w:divBdr>
        <w:top w:val="none" w:sz="0" w:space="0" w:color="auto"/>
        <w:left w:val="none" w:sz="0" w:space="0" w:color="auto"/>
        <w:bottom w:val="none" w:sz="0" w:space="0" w:color="auto"/>
        <w:right w:val="none" w:sz="0" w:space="0" w:color="auto"/>
      </w:divBdr>
    </w:div>
    <w:div w:id="1679195399">
      <w:bodyDiv w:val="1"/>
      <w:marLeft w:val="0"/>
      <w:marRight w:val="0"/>
      <w:marTop w:val="0"/>
      <w:marBottom w:val="0"/>
      <w:divBdr>
        <w:top w:val="none" w:sz="0" w:space="0" w:color="auto"/>
        <w:left w:val="none" w:sz="0" w:space="0" w:color="auto"/>
        <w:bottom w:val="none" w:sz="0" w:space="0" w:color="auto"/>
        <w:right w:val="none" w:sz="0" w:space="0" w:color="auto"/>
      </w:divBdr>
    </w:div>
    <w:div w:id="1687515509">
      <w:bodyDiv w:val="1"/>
      <w:marLeft w:val="0"/>
      <w:marRight w:val="0"/>
      <w:marTop w:val="0"/>
      <w:marBottom w:val="0"/>
      <w:divBdr>
        <w:top w:val="none" w:sz="0" w:space="0" w:color="auto"/>
        <w:left w:val="none" w:sz="0" w:space="0" w:color="auto"/>
        <w:bottom w:val="none" w:sz="0" w:space="0" w:color="auto"/>
        <w:right w:val="none" w:sz="0" w:space="0" w:color="auto"/>
      </w:divBdr>
    </w:div>
    <w:div w:id="1693413851">
      <w:bodyDiv w:val="1"/>
      <w:marLeft w:val="0"/>
      <w:marRight w:val="0"/>
      <w:marTop w:val="0"/>
      <w:marBottom w:val="0"/>
      <w:divBdr>
        <w:top w:val="none" w:sz="0" w:space="0" w:color="auto"/>
        <w:left w:val="none" w:sz="0" w:space="0" w:color="auto"/>
        <w:bottom w:val="none" w:sz="0" w:space="0" w:color="auto"/>
        <w:right w:val="none" w:sz="0" w:space="0" w:color="auto"/>
      </w:divBdr>
    </w:div>
    <w:div w:id="1699042742">
      <w:bodyDiv w:val="1"/>
      <w:marLeft w:val="0"/>
      <w:marRight w:val="0"/>
      <w:marTop w:val="0"/>
      <w:marBottom w:val="0"/>
      <w:divBdr>
        <w:top w:val="none" w:sz="0" w:space="0" w:color="auto"/>
        <w:left w:val="none" w:sz="0" w:space="0" w:color="auto"/>
        <w:bottom w:val="none" w:sz="0" w:space="0" w:color="auto"/>
        <w:right w:val="none" w:sz="0" w:space="0" w:color="auto"/>
      </w:divBdr>
    </w:div>
    <w:div w:id="1708673389">
      <w:bodyDiv w:val="1"/>
      <w:marLeft w:val="0"/>
      <w:marRight w:val="0"/>
      <w:marTop w:val="0"/>
      <w:marBottom w:val="0"/>
      <w:divBdr>
        <w:top w:val="none" w:sz="0" w:space="0" w:color="auto"/>
        <w:left w:val="none" w:sz="0" w:space="0" w:color="auto"/>
        <w:bottom w:val="none" w:sz="0" w:space="0" w:color="auto"/>
        <w:right w:val="none" w:sz="0" w:space="0" w:color="auto"/>
      </w:divBdr>
      <w:divsChild>
        <w:div w:id="455678323">
          <w:marLeft w:val="0"/>
          <w:marRight w:val="0"/>
          <w:marTop w:val="0"/>
          <w:marBottom w:val="0"/>
          <w:divBdr>
            <w:top w:val="none" w:sz="0" w:space="0" w:color="auto"/>
            <w:left w:val="none" w:sz="0" w:space="0" w:color="auto"/>
            <w:bottom w:val="none" w:sz="0" w:space="0" w:color="auto"/>
            <w:right w:val="none" w:sz="0" w:space="0" w:color="auto"/>
          </w:divBdr>
        </w:div>
        <w:div w:id="1903906849">
          <w:marLeft w:val="0"/>
          <w:marRight w:val="0"/>
          <w:marTop w:val="0"/>
          <w:marBottom w:val="0"/>
          <w:divBdr>
            <w:top w:val="none" w:sz="0" w:space="0" w:color="auto"/>
            <w:left w:val="none" w:sz="0" w:space="0" w:color="auto"/>
            <w:bottom w:val="none" w:sz="0" w:space="0" w:color="auto"/>
            <w:right w:val="none" w:sz="0" w:space="0" w:color="auto"/>
          </w:divBdr>
        </w:div>
      </w:divsChild>
    </w:div>
    <w:div w:id="1736931400">
      <w:bodyDiv w:val="1"/>
      <w:marLeft w:val="0"/>
      <w:marRight w:val="0"/>
      <w:marTop w:val="0"/>
      <w:marBottom w:val="0"/>
      <w:divBdr>
        <w:top w:val="none" w:sz="0" w:space="0" w:color="auto"/>
        <w:left w:val="none" w:sz="0" w:space="0" w:color="auto"/>
        <w:bottom w:val="none" w:sz="0" w:space="0" w:color="auto"/>
        <w:right w:val="none" w:sz="0" w:space="0" w:color="auto"/>
      </w:divBdr>
    </w:div>
    <w:div w:id="1747530378">
      <w:bodyDiv w:val="1"/>
      <w:marLeft w:val="0"/>
      <w:marRight w:val="0"/>
      <w:marTop w:val="0"/>
      <w:marBottom w:val="0"/>
      <w:divBdr>
        <w:top w:val="none" w:sz="0" w:space="0" w:color="auto"/>
        <w:left w:val="none" w:sz="0" w:space="0" w:color="auto"/>
        <w:bottom w:val="none" w:sz="0" w:space="0" w:color="auto"/>
        <w:right w:val="none" w:sz="0" w:space="0" w:color="auto"/>
      </w:divBdr>
    </w:div>
    <w:div w:id="1761413549">
      <w:bodyDiv w:val="1"/>
      <w:marLeft w:val="0"/>
      <w:marRight w:val="0"/>
      <w:marTop w:val="0"/>
      <w:marBottom w:val="0"/>
      <w:divBdr>
        <w:top w:val="none" w:sz="0" w:space="0" w:color="auto"/>
        <w:left w:val="none" w:sz="0" w:space="0" w:color="auto"/>
        <w:bottom w:val="none" w:sz="0" w:space="0" w:color="auto"/>
        <w:right w:val="none" w:sz="0" w:space="0" w:color="auto"/>
      </w:divBdr>
    </w:div>
    <w:div w:id="1761559019">
      <w:bodyDiv w:val="1"/>
      <w:marLeft w:val="0"/>
      <w:marRight w:val="0"/>
      <w:marTop w:val="0"/>
      <w:marBottom w:val="0"/>
      <w:divBdr>
        <w:top w:val="none" w:sz="0" w:space="0" w:color="auto"/>
        <w:left w:val="none" w:sz="0" w:space="0" w:color="auto"/>
        <w:bottom w:val="none" w:sz="0" w:space="0" w:color="auto"/>
        <w:right w:val="none" w:sz="0" w:space="0" w:color="auto"/>
      </w:divBdr>
    </w:div>
    <w:div w:id="1766458771">
      <w:bodyDiv w:val="1"/>
      <w:marLeft w:val="0"/>
      <w:marRight w:val="0"/>
      <w:marTop w:val="0"/>
      <w:marBottom w:val="0"/>
      <w:divBdr>
        <w:top w:val="none" w:sz="0" w:space="0" w:color="auto"/>
        <w:left w:val="none" w:sz="0" w:space="0" w:color="auto"/>
        <w:bottom w:val="none" w:sz="0" w:space="0" w:color="auto"/>
        <w:right w:val="none" w:sz="0" w:space="0" w:color="auto"/>
      </w:divBdr>
    </w:div>
    <w:div w:id="1791705834">
      <w:bodyDiv w:val="1"/>
      <w:marLeft w:val="0"/>
      <w:marRight w:val="0"/>
      <w:marTop w:val="0"/>
      <w:marBottom w:val="0"/>
      <w:divBdr>
        <w:top w:val="none" w:sz="0" w:space="0" w:color="auto"/>
        <w:left w:val="none" w:sz="0" w:space="0" w:color="auto"/>
        <w:bottom w:val="none" w:sz="0" w:space="0" w:color="auto"/>
        <w:right w:val="none" w:sz="0" w:space="0" w:color="auto"/>
      </w:divBdr>
      <w:divsChild>
        <w:div w:id="917599673">
          <w:marLeft w:val="0"/>
          <w:marRight w:val="0"/>
          <w:marTop w:val="0"/>
          <w:marBottom w:val="0"/>
          <w:divBdr>
            <w:top w:val="none" w:sz="0" w:space="0" w:color="auto"/>
            <w:left w:val="none" w:sz="0" w:space="0" w:color="auto"/>
            <w:bottom w:val="none" w:sz="0" w:space="0" w:color="auto"/>
            <w:right w:val="none" w:sz="0" w:space="0" w:color="auto"/>
          </w:divBdr>
        </w:div>
      </w:divsChild>
    </w:div>
    <w:div w:id="1795054637">
      <w:bodyDiv w:val="1"/>
      <w:marLeft w:val="0"/>
      <w:marRight w:val="0"/>
      <w:marTop w:val="0"/>
      <w:marBottom w:val="0"/>
      <w:divBdr>
        <w:top w:val="none" w:sz="0" w:space="0" w:color="auto"/>
        <w:left w:val="none" w:sz="0" w:space="0" w:color="auto"/>
        <w:bottom w:val="none" w:sz="0" w:space="0" w:color="auto"/>
        <w:right w:val="none" w:sz="0" w:space="0" w:color="auto"/>
      </w:divBdr>
    </w:div>
    <w:div w:id="1795129180">
      <w:bodyDiv w:val="1"/>
      <w:marLeft w:val="0"/>
      <w:marRight w:val="0"/>
      <w:marTop w:val="0"/>
      <w:marBottom w:val="0"/>
      <w:divBdr>
        <w:top w:val="none" w:sz="0" w:space="0" w:color="auto"/>
        <w:left w:val="none" w:sz="0" w:space="0" w:color="auto"/>
        <w:bottom w:val="none" w:sz="0" w:space="0" w:color="auto"/>
        <w:right w:val="none" w:sz="0" w:space="0" w:color="auto"/>
      </w:divBdr>
      <w:divsChild>
        <w:div w:id="1648196360">
          <w:marLeft w:val="0"/>
          <w:marRight w:val="0"/>
          <w:marTop w:val="0"/>
          <w:marBottom w:val="0"/>
          <w:divBdr>
            <w:top w:val="none" w:sz="0" w:space="0" w:color="auto"/>
            <w:left w:val="none" w:sz="0" w:space="0" w:color="auto"/>
            <w:bottom w:val="none" w:sz="0" w:space="0" w:color="auto"/>
            <w:right w:val="none" w:sz="0" w:space="0" w:color="auto"/>
          </w:divBdr>
          <w:divsChild>
            <w:div w:id="296379078">
              <w:marLeft w:val="0"/>
              <w:marRight w:val="0"/>
              <w:marTop w:val="0"/>
              <w:marBottom w:val="0"/>
              <w:divBdr>
                <w:top w:val="none" w:sz="0" w:space="0" w:color="auto"/>
                <w:left w:val="none" w:sz="0" w:space="0" w:color="auto"/>
                <w:bottom w:val="none" w:sz="0" w:space="0" w:color="auto"/>
                <w:right w:val="none" w:sz="0" w:space="0" w:color="auto"/>
              </w:divBdr>
              <w:divsChild>
                <w:div w:id="799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412">
      <w:bodyDiv w:val="1"/>
      <w:marLeft w:val="0"/>
      <w:marRight w:val="0"/>
      <w:marTop w:val="0"/>
      <w:marBottom w:val="0"/>
      <w:divBdr>
        <w:top w:val="none" w:sz="0" w:space="0" w:color="auto"/>
        <w:left w:val="none" w:sz="0" w:space="0" w:color="auto"/>
        <w:bottom w:val="none" w:sz="0" w:space="0" w:color="auto"/>
        <w:right w:val="none" w:sz="0" w:space="0" w:color="auto"/>
      </w:divBdr>
    </w:div>
    <w:div w:id="1804690681">
      <w:bodyDiv w:val="1"/>
      <w:marLeft w:val="0"/>
      <w:marRight w:val="0"/>
      <w:marTop w:val="0"/>
      <w:marBottom w:val="0"/>
      <w:divBdr>
        <w:top w:val="none" w:sz="0" w:space="0" w:color="auto"/>
        <w:left w:val="none" w:sz="0" w:space="0" w:color="auto"/>
        <w:bottom w:val="none" w:sz="0" w:space="0" w:color="auto"/>
        <w:right w:val="none" w:sz="0" w:space="0" w:color="auto"/>
      </w:divBdr>
    </w:div>
    <w:div w:id="1812668239">
      <w:bodyDiv w:val="1"/>
      <w:marLeft w:val="0"/>
      <w:marRight w:val="0"/>
      <w:marTop w:val="0"/>
      <w:marBottom w:val="0"/>
      <w:divBdr>
        <w:top w:val="none" w:sz="0" w:space="0" w:color="auto"/>
        <w:left w:val="none" w:sz="0" w:space="0" w:color="auto"/>
        <w:bottom w:val="none" w:sz="0" w:space="0" w:color="auto"/>
        <w:right w:val="none" w:sz="0" w:space="0" w:color="auto"/>
      </w:divBdr>
    </w:div>
    <w:div w:id="1818648970">
      <w:bodyDiv w:val="1"/>
      <w:marLeft w:val="0"/>
      <w:marRight w:val="0"/>
      <w:marTop w:val="0"/>
      <w:marBottom w:val="0"/>
      <w:divBdr>
        <w:top w:val="none" w:sz="0" w:space="0" w:color="auto"/>
        <w:left w:val="none" w:sz="0" w:space="0" w:color="auto"/>
        <w:bottom w:val="none" w:sz="0" w:space="0" w:color="auto"/>
        <w:right w:val="none" w:sz="0" w:space="0" w:color="auto"/>
      </w:divBdr>
      <w:divsChild>
        <w:div w:id="993030325">
          <w:marLeft w:val="0"/>
          <w:marRight w:val="0"/>
          <w:marTop w:val="0"/>
          <w:marBottom w:val="0"/>
          <w:divBdr>
            <w:top w:val="none" w:sz="0" w:space="0" w:color="auto"/>
            <w:left w:val="none" w:sz="0" w:space="0" w:color="auto"/>
            <w:bottom w:val="none" w:sz="0" w:space="0" w:color="auto"/>
            <w:right w:val="none" w:sz="0" w:space="0" w:color="auto"/>
          </w:divBdr>
        </w:div>
        <w:div w:id="1764960384">
          <w:marLeft w:val="0"/>
          <w:marRight w:val="0"/>
          <w:marTop w:val="0"/>
          <w:marBottom w:val="0"/>
          <w:divBdr>
            <w:top w:val="none" w:sz="0" w:space="0" w:color="auto"/>
            <w:left w:val="none" w:sz="0" w:space="0" w:color="auto"/>
            <w:bottom w:val="none" w:sz="0" w:space="0" w:color="auto"/>
            <w:right w:val="none" w:sz="0" w:space="0" w:color="auto"/>
          </w:divBdr>
        </w:div>
        <w:div w:id="2116704715">
          <w:marLeft w:val="0"/>
          <w:marRight w:val="0"/>
          <w:marTop w:val="0"/>
          <w:marBottom w:val="0"/>
          <w:divBdr>
            <w:top w:val="none" w:sz="0" w:space="0" w:color="auto"/>
            <w:left w:val="none" w:sz="0" w:space="0" w:color="auto"/>
            <w:bottom w:val="none" w:sz="0" w:space="0" w:color="auto"/>
            <w:right w:val="none" w:sz="0" w:space="0" w:color="auto"/>
          </w:divBdr>
        </w:div>
      </w:divsChild>
    </w:div>
    <w:div w:id="1822187548">
      <w:bodyDiv w:val="1"/>
      <w:marLeft w:val="0"/>
      <w:marRight w:val="0"/>
      <w:marTop w:val="0"/>
      <w:marBottom w:val="0"/>
      <w:divBdr>
        <w:top w:val="none" w:sz="0" w:space="0" w:color="auto"/>
        <w:left w:val="none" w:sz="0" w:space="0" w:color="auto"/>
        <w:bottom w:val="none" w:sz="0" w:space="0" w:color="auto"/>
        <w:right w:val="none" w:sz="0" w:space="0" w:color="auto"/>
      </w:divBdr>
      <w:divsChild>
        <w:div w:id="1031761021">
          <w:marLeft w:val="0"/>
          <w:marRight w:val="0"/>
          <w:marTop w:val="0"/>
          <w:marBottom w:val="0"/>
          <w:divBdr>
            <w:top w:val="none" w:sz="0" w:space="0" w:color="auto"/>
            <w:left w:val="none" w:sz="0" w:space="0" w:color="auto"/>
            <w:bottom w:val="none" w:sz="0" w:space="0" w:color="auto"/>
            <w:right w:val="none" w:sz="0" w:space="0" w:color="auto"/>
          </w:divBdr>
        </w:div>
        <w:div w:id="686298684">
          <w:marLeft w:val="0"/>
          <w:marRight w:val="0"/>
          <w:marTop w:val="0"/>
          <w:marBottom w:val="0"/>
          <w:divBdr>
            <w:top w:val="none" w:sz="0" w:space="0" w:color="auto"/>
            <w:left w:val="none" w:sz="0" w:space="0" w:color="auto"/>
            <w:bottom w:val="none" w:sz="0" w:space="0" w:color="auto"/>
            <w:right w:val="none" w:sz="0" w:space="0" w:color="auto"/>
          </w:divBdr>
        </w:div>
        <w:div w:id="340812756">
          <w:marLeft w:val="0"/>
          <w:marRight w:val="0"/>
          <w:marTop w:val="0"/>
          <w:marBottom w:val="0"/>
          <w:divBdr>
            <w:top w:val="none" w:sz="0" w:space="0" w:color="auto"/>
            <w:left w:val="none" w:sz="0" w:space="0" w:color="auto"/>
            <w:bottom w:val="none" w:sz="0" w:space="0" w:color="auto"/>
            <w:right w:val="none" w:sz="0" w:space="0" w:color="auto"/>
          </w:divBdr>
        </w:div>
      </w:divsChild>
    </w:div>
    <w:div w:id="1825195825">
      <w:bodyDiv w:val="1"/>
      <w:marLeft w:val="0"/>
      <w:marRight w:val="0"/>
      <w:marTop w:val="0"/>
      <w:marBottom w:val="0"/>
      <w:divBdr>
        <w:top w:val="none" w:sz="0" w:space="0" w:color="auto"/>
        <w:left w:val="none" w:sz="0" w:space="0" w:color="auto"/>
        <w:bottom w:val="none" w:sz="0" w:space="0" w:color="auto"/>
        <w:right w:val="none" w:sz="0" w:space="0" w:color="auto"/>
      </w:divBdr>
    </w:div>
    <w:div w:id="1827475999">
      <w:bodyDiv w:val="1"/>
      <w:marLeft w:val="0"/>
      <w:marRight w:val="0"/>
      <w:marTop w:val="0"/>
      <w:marBottom w:val="0"/>
      <w:divBdr>
        <w:top w:val="none" w:sz="0" w:space="0" w:color="auto"/>
        <w:left w:val="none" w:sz="0" w:space="0" w:color="auto"/>
        <w:bottom w:val="none" w:sz="0" w:space="0" w:color="auto"/>
        <w:right w:val="none" w:sz="0" w:space="0" w:color="auto"/>
      </w:divBdr>
    </w:div>
    <w:div w:id="1827624072">
      <w:bodyDiv w:val="1"/>
      <w:marLeft w:val="0"/>
      <w:marRight w:val="0"/>
      <w:marTop w:val="0"/>
      <w:marBottom w:val="0"/>
      <w:divBdr>
        <w:top w:val="none" w:sz="0" w:space="0" w:color="auto"/>
        <w:left w:val="none" w:sz="0" w:space="0" w:color="auto"/>
        <w:bottom w:val="none" w:sz="0" w:space="0" w:color="auto"/>
        <w:right w:val="none" w:sz="0" w:space="0" w:color="auto"/>
      </w:divBdr>
    </w:div>
    <w:div w:id="1834099059">
      <w:bodyDiv w:val="1"/>
      <w:marLeft w:val="0"/>
      <w:marRight w:val="0"/>
      <w:marTop w:val="0"/>
      <w:marBottom w:val="0"/>
      <w:divBdr>
        <w:top w:val="none" w:sz="0" w:space="0" w:color="auto"/>
        <w:left w:val="none" w:sz="0" w:space="0" w:color="auto"/>
        <w:bottom w:val="none" w:sz="0" w:space="0" w:color="auto"/>
        <w:right w:val="none" w:sz="0" w:space="0" w:color="auto"/>
      </w:divBdr>
    </w:div>
    <w:div w:id="1847207727">
      <w:bodyDiv w:val="1"/>
      <w:marLeft w:val="0"/>
      <w:marRight w:val="0"/>
      <w:marTop w:val="0"/>
      <w:marBottom w:val="0"/>
      <w:divBdr>
        <w:top w:val="none" w:sz="0" w:space="0" w:color="auto"/>
        <w:left w:val="none" w:sz="0" w:space="0" w:color="auto"/>
        <w:bottom w:val="none" w:sz="0" w:space="0" w:color="auto"/>
        <w:right w:val="none" w:sz="0" w:space="0" w:color="auto"/>
      </w:divBdr>
    </w:div>
    <w:div w:id="1859467140">
      <w:bodyDiv w:val="1"/>
      <w:marLeft w:val="0"/>
      <w:marRight w:val="0"/>
      <w:marTop w:val="0"/>
      <w:marBottom w:val="0"/>
      <w:divBdr>
        <w:top w:val="none" w:sz="0" w:space="0" w:color="auto"/>
        <w:left w:val="none" w:sz="0" w:space="0" w:color="auto"/>
        <w:bottom w:val="none" w:sz="0" w:space="0" w:color="auto"/>
        <w:right w:val="none" w:sz="0" w:space="0" w:color="auto"/>
      </w:divBdr>
    </w:div>
    <w:div w:id="1908684047">
      <w:bodyDiv w:val="1"/>
      <w:marLeft w:val="0"/>
      <w:marRight w:val="0"/>
      <w:marTop w:val="0"/>
      <w:marBottom w:val="0"/>
      <w:divBdr>
        <w:top w:val="none" w:sz="0" w:space="0" w:color="auto"/>
        <w:left w:val="none" w:sz="0" w:space="0" w:color="auto"/>
        <w:bottom w:val="none" w:sz="0" w:space="0" w:color="auto"/>
        <w:right w:val="none" w:sz="0" w:space="0" w:color="auto"/>
      </w:divBdr>
      <w:divsChild>
        <w:div w:id="716853395">
          <w:marLeft w:val="0"/>
          <w:marRight w:val="0"/>
          <w:marTop w:val="0"/>
          <w:marBottom w:val="0"/>
          <w:divBdr>
            <w:top w:val="none" w:sz="0" w:space="0" w:color="auto"/>
            <w:left w:val="none" w:sz="0" w:space="0" w:color="auto"/>
            <w:bottom w:val="none" w:sz="0" w:space="0" w:color="auto"/>
            <w:right w:val="none" w:sz="0" w:space="0" w:color="auto"/>
          </w:divBdr>
          <w:divsChild>
            <w:div w:id="906722247">
              <w:marLeft w:val="0"/>
              <w:marRight w:val="0"/>
              <w:marTop w:val="0"/>
              <w:marBottom w:val="0"/>
              <w:divBdr>
                <w:top w:val="none" w:sz="0" w:space="0" w:color="auto"/>
                <w:left w:val="none" w:sz="0" w:space="0" w:color="auto"/>
                <w:bottom w:val="none" w:sz="0" w:space="0" w:color="auto"/>
                <w:right w:val="none" w:sz="0" w:space="0" w:color="auto"/>
              </w:divBdr>
              <w:divsChild>
                <w:div w:id="8078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133">
      <w:bodyDiv w:val="1"/>
      <w:marLeft w:val="0"/>
      <w:marRight w:val="0"/>
      <w:marTop w:val="0"/>
      <w:marBottom w:val="0"/>
      <w:divBdr>
        <w:top w:val="none" w:sz="0" w:space="0" w:color="auto"/>
        <w:left w:val="none" w:sz="0" w:space="0" w:color="auto"/>
        <w:bottom w:val="none" w:sz="0" w:space="0" w:color="auto"/>
        <w:right w:val="none" w:sz="0" w:space="0" w:color="auto"/>
      </w:divBdr>
      <w:divsChild>
        <w:div w:id="53546086">
          <w:marLeft w:val="0"/>
          <w:marRight w:val="0"/>
          <w:marTop w:val="0"/>
          <w:marBottom w:val="0"/>
          <w:divBdr>
            <w:top w:val="none" w:sz="0" w:space="0" w:color="auto"/>
            <w:left w:val="none" w:sz="0" w:space="0" w:color="auto"/>
            <w:bottom w:val="none" w:sz="0" w:space="0" w:color="auto"/>
            <w:right w:val="none" w:sz="0" w:space="0" w:color="auto"/>
          </w:divBdr>
        </w:div>
        <w:div w:id="81604303">
          <w:marLeft w:val="0"/>
          <w:marRight w:val="0"/>
          <w:marTop w:val="0"/>
          <w:marBottom w:val="0"/>
          <w:divBdr>
            <w:top w:val="none" w:sz="0" w:space="0" w:color="auto"/>
            <w:left w:val="none" w:sz="0" w:space="0" w:color="auto"/>
            <w:bottom w:val="none" w:sz="0" w:space="0" w:color="auto"/>
            <w:right w:val="none" w:sz="0" w:space="0" w:color="auto"/>
          </w:divBdr>
        </w:div>
        <w:div w:id="269897427">
          <w:marLeft w:val="0"/>
          <w:marRight w:val="0"/>
          <w:marTop w:val="0"/>
          <w:marBottom w:val="0"/>
          <w:divBdr>
            <w:top w:val="none" w:sz="0" w:space="0" w:color="auto"/>
            <w:left w:val="none" w:sz="0" w:space="0" w:color="auto"/>
            <w:bottom w:val="none" w:sz="0" w:space="0" w:color="auto"/>
            <w:right w:val="none" w:sz="0" w:space="0" w:color="auto"/>
          </w:divBdr>
        </w:div>
        <w:div w:id="300119301">
          <w:marLeft w:val="0"/>
          <w:marRight w:val="0"/>
          <w:marTop w:val="0"/>
          <w:marBottom w:val="0"/>
          <w:divBdr>
            <w:top w:val="none" w:sz="0" w:space="0" w:color="auto"/>
            <w:left w:val="none" w:sz="0" w:space="0" w:color="auto"/>
            <w:bottom w:val="none" w:sz="0" w:space="0" w:color="auto"/>
            <w:right w:val="none" w:sz="0" w:space="0" w:color="auto"/>
          </w:divBdr>
        </w:div>
        <w:div w:id="491875498">
          <w:marLeft w:val="0"/>
          <w:marRight w:val="0"/>
          <w:marTop w:val="0"/>
          <w:marBottom w:val="0"/>
          <w:divBdr>
            <w:top w:val="none" w:sz="0" w:space="0" w:color="auto"/>
            <w:left w:val="none" w:sz="0" w:space="0" w:color="auto"/>
            <w:bottom w:val="none" w:sz="0" w:space="0" w:color="auto"/>
            <w:right w:val="none" w:sz="0" w:space="0" w:color="auto"/>
          </w:divBdr>
        </w:div>
        <w:div w:id="584000449">
          <w:marLeft w:val="0"/>
          <w:marRight w:val="0"/>
          <w:marTop w:val="0"/>
          <w:marBottom w:val="0"/>
          <w:divBdr>
            <w:top w:val="none" w:sz="0" w:space="0" w:color="auto"/>
            <w:left w:val="none" w:sz="0" w:space="0" w:color="auto"/>
            <w:bottom w:val="none" w:sz="0" w:space="0" w:color="auto"/>
            <w:right w:val="none" w:sz="0" w:space="0" w:color="auto"/>
          </w:divBdr>
        </w:div>
        <w:div w:id="994837258">
          <w:marLeft w:val="0"/>
          <w:marRight w:val="0"/>
          <w:marTop w:val="0"/>
          <w:marBottom w:val="0"/>
          <w:divBdr>
            <w:top w:val="none" w:sz="0" w:space="0" w:color="auto"/>
            <w:left w:val="none" w:sz="0" w:space="0" w:color="auto"/>
            <w:bottom w:val="none" w:sz="0" w:space="0" w:color="auto"/>
            <w:right w:val="none" w:sz="0" w:space="0" w:color="auto"/>
          </w:divBdr>
        </w:div>
        <w:div w:id="1105342781">
          <w:marLeft w:val="0"/>
          <w:marRight w:val="0"/>
          <w:marTop w:val="0"/>
          <w:marBottom w:val="0"/>
          <w:divBdr>
            <w:top w:val="none" w:sz="0" w:space="0" w:color="auto"/>
            <w:left w:val="none" w:sz="0" w:space="0" w:color="auto"/>
            <w:bottom w:val="none" w:sz="0" w:space="0" w:color="auto"/>
            <w:right w:val="none" w:sz="0" w:space="0" w:color="auto"/>
          </w:divBdr>
        </w:div>
        <w:div w:id="1294171799">
          <w:marLeft w:val="0"/>
          <w:marRight w:val="0"/>
          <w:marTop w:val="0"/>
          <w:marBottom w:val="0"/>
          <w:divBdr>
            <w:top w:val="none" w:sz="0" w:space="0" w:color="auto"/>
            <w:left w:val="none" w:sz="0" w:space="0" w:color="auto"/>
            <w:bottom w:val="none" w:sz="0" w:space="0" w:color="auto"/>
            <w:right w:val="none" w:sz="0" w:space="0" w:color="auto"/>
          </w:divBdr>
        </w:div>
        <w:div w:id="1507355475">
          <w:marLeft w:val="0"/>
          <w:marRight w:val="0"/>
          <w:marTop w:val="0"/>
          <w:marBottom w:val="0"/>
          <w:divBdr>
            <w:top w:val="none" w:sz="0" w:space="0" w:color="auto"/>
            <w:left w:val="none" w:sz="0" w:space="0" w:color="auto"/>
            <w:bottom w:val="none" w:sz="0" w:space="0" w:color="auto"/>
            <w:right w:val="none" w:sz="0" w:space="0" w:color="auto"/>
          </w:divBdr>
        </w:div>
        <w:div w:id="1730617784">
          <w:marLeft w:val="0"/>
          <w:marRight w:val="0"/>
          <w:marTop w:val="0"/>
          <w:marBottom w:val="0"/>
          <w:divBdr>
            <w:top w:val="none" w:sz="0" w:space="0" w:color="auto"/>
            <w:left w:val="none" w:sz="0" w:space="0" w:color="auto"/>
            <w:bottom w:val="none" w:sz="0" w:space="0" w:color="auto"/>
            <w:right w:val="none" w:sz="0" w:space="0" w:color="auto"/>
          </w:divBdr>
        </w:div>
        <w:div w:id="1798572819">
          <w:marLeft w:val="0"/>
          <w:marRight w:val="0"/>
          <w:marTop w:val="0"/>
          <w:marBottom w:val="0"/>
          <w:divBdr>
            <w:top w:val="none" w:sz="0" w:space="0" w:color="auto"/>
            <w:left w:val="none" w:sz="0" w:space="0" w:color="auto"/>
            <w:bottom w:val="none" w:sz="0" w:space="0" w:color="auto"/>
            <w:right w:val="none" w:sz="0" w:space="0" w:color="auto"/>
          </w:divBdr>
        </w:div>
      </w:divsChild>
    </w:div>
    <w:div w:id="1914849529">
      <w:bodyDiv w:val="1"/>
      <w:marLeft w:val="0"/>
      <w:marRight w:val="0"/>
      <w:marTop w:val="0"/>
      <w:marBottom w:val="0"/>
      <w:divBdr>
        <w:top w:val="none" w:sz="0" w:space="0" w:color="auto"/>
        <w:left w:val="none" w:sz="0" w:space="0" w:color="auto"/>
        <w:bottom w:val="none" w:sz="0" w:space="0" w:color="auto"/>
        <w:right w:val="none" w:sz="0" w:space="0" w:color="auto"/>
      </w:divBdr>
    </w:div>
    <w:div w:id="1915889398">
      <w:bodyDiv w:val="1"/>
      <w:marLeft w:val="0"/>
      <w:marRight w:val="0"/>
      <w:marTop w:val="0"/>
      <w:marBottom w:val="0"/>
      <w:divBdr>
        <w:top w:val="none" w:sz="0" w:space="0" w:color="auto"/>
        <w:left w:val="none" w:sz="0" w:space="0" w:color="auto"/>
        <w:bottom w:val="none" w:sz="0" w:space="0" w:color="auto"/>
        <w:right w:val="none" w:sz="0" w:space="0" w:color="auto"/>
      </w:divBdr>
    </w:div>
    <w:div w:id="1919827742">
      <w:bodyDiv w:val="1"/>
      <w:marLeft w:val="0"/>
      <w:marRight w:val="0"/>
      <w:marTop w:val="0"/>
      <w:marBottom w:val="0"/>
      <w:divBdr>
        <w:top w:val="none" w:sz="0" w:space="0" w:color="auto"/>
        <w:left w:val="none" w:sz="0" w:space="0" w:color="auto"/>
        <w:bottom w:val="none" w:sz="0" w:space="0" w:color="auto"/>
        <w:right w:val="none" w:sz="0" w:space="0" w:color="auto"/>
      </w:divBdr>
      <w:divsChild>
        <w:div w:id="1209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822697">
              <w:marLeft w:val="0"/>
              <w:marRight w:val="0"/>
              <w:marTop w:val="0"/>
              <w:marBottom w:val="0"/>
              <w:divBdr>
                <w:top w:val="none" w:sz="0" w:space="0" w:color="auto"/>
                <w:left w:val="none" w:sz="0" w:space="0" w:color="auto"/>
                <w:bottom w:val="none" w:sz="0" w:space="0" w:color="auto"/>
                <w:right w:val="none" w:sz="0" w:space="0" w:color="auto"/>
              </w:divBdr>
              <w:divsChild>
                <w:div w:id="388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14">
      <w:bodyDiv w:val="1"/>
      <w:marLeft w:val="0"/>
      <w:marRight w:val="0"/>
      <w:marTop w:val="0"/>
      <w:marBottom w:val="0"/>
      <w:divBdr>
        <w:top w:val="none" w:sz="0" w:space="0" w:color="auto"/>
        <w:left w:val="none" w:sz="0" w:space="0" w:color="auto"/>
        <w:bottom w:val="none" w:sz="0" w:space="0" w:color="auto"/>
        <w:right w:val="none" w:sz="0" w:space="0" w:color="auto"/>
      </w:divBdr>
      <w:divsChild>
        <w:div w:id="1682858407">
          <w:marLeft w:val="0"/>
          <w:marRight w:val="0"/>
          <w:marTop w:val="0"/>
          <w:marBottom w:val="0"/>
          <w:divBdr>
            <w:top w:val="none" w:sz="0" w:space="0" w:color="auto"/>
            <w:left w:val="none" w:sz="0" w:space="0" w:color="auto"/>
            <w:bottom w:val="none" w:sz="0" w:space="0" w:color="auto"/>
            <w:right w:val="none" w:sz="0" w:space="0" w:color="auto"/>
          </w:divBdr>
        </w:div>
        <w:div w:id="1877546018">
          <w:marLeft w:val="0"/>
          <w:marRight w:val="0"/>
          <w:marTop w:val="0"/>
          <w:marBottom w:val="0"/>
          <w:divBdr>
            <w:top w:val="none" w:sz="0" w:space="0" w:color="auto"/>
            <w:left w:val="none" w:sz="0" w:space="0" w:color="auto"/>
            <w:bottom w:val="none" w:sz="0" w:space="0" w:color="auto"/>
            <w:right w:val="none" w:sz="0" w:space="0" w:color="auto"/>
          </w:divBdr>
        </w:div>
      </w:divsChild>
    </w:div>
    <w:div w:id="1931615811">
      <w:bodyDiv w:val="1"/>
      <w:marLeft w:val="0"/>
      <w:marRight w:val="0"/>
      <w:marTop w:val="0"/>
      <w:marBottom w:val="0"/>
      <w:divBdr>
        <w:top w:val="none" w:sz="0" w:space="0" w:color="auto"/>
        <w:left w:val="none" w:sz="0" w:space="0" w:color="auto"/>
        <w:bottom w:val="none" w:sz="0" w:space="0" w:color="auto"/>
        <w:right w:val="none" w:sz="0" w:space="0" w:color="auto"/>
      </w:divBdr>
      <w:divsChild>
        <w:div w:id="870343630">
          <w:marLeft w:val="0"/>
          <w:marRight w:val="0"/>
          <w:marTop w:val="0"/>
          <w:marBottom w:val="0"/>
          <w:divBdr>
            <w:top w:val="none" w:sz="0" w:space="0" w:color="auto"/>
            <w:left w:val="none" w:sz="0" w:space="0" w:color="auto"/>
            <w:bottom w:val="none" w:sz="0" w:space="0" w:color="auto"/>
            <w:right w:val="none" w:sz="0" w:space="0" w:color="auto"/>
          </w:divBdr>
        </w:div>
      </w:divsChild>
    </w:div>
    <w:div w:id="1932544040">
      <w:bodyDiv w:val="1"/>
      <w:marLeft w:val="0"/>
      <w:marRight w:val="0"/>
      <w:marTop w:val="0"/>
      <w:marBottom w:val="0"/>
      <w:divBdr>
        <w:top w:val="none" w:sz="0" w:space="0" w:color="auto"/>
        <w:left w:val="none" w:sz="0" w:space="0" w:color="auto"/>
        <w:bottom w:val="none" w:sz="0" w:space="0" w:color="auto"/>
        <w:right w:val="none" w:sz="0" w:space="0" w:color="auto"/>
      </w:divBdr>
    </w:div>
    <w:div w:id="1934969297">
      <w:bodyDiv w:val="1"/>
      <w:marLeft w:val="0"/>
      <w:marRight w:val="0"/>
      <w:marTop w:val="0"/>
      <w:marBottom w:val="0"/>
      <w:divBdr>
        <w:top w:val="none" w:sz="0" w:space="0" w:color="auto"/>
        <w:left w:val="none" w:sz="0" w:space="0" w:color="auto"/>
        <w:bottom w:val="none" w:sz="0" w:space="0" w:color="auto"/>
        <w:right w:val="none" w:sz="0" w:space="0" w:color="auto"/>
      </w:divBdr>
    </w:div>
    <w:div w:id="1938362687">
      <w:bodyDiv w:val="1"/>
      <w:marLeft w:val="0"/>
      <w:marRight w:val="0"/>
      <w:marTop w:val="0"/>
      <w:marBottom w:val="0"/>
      <w:divBdr>
        <w:top w:val="none" w:sz="0" w:space="0" w:color="auto"/>
        <w:left w:val="none" w:sz="0" w:space="0" w:color="auto"/>
        <w:bottom w:val="none" w:sz="0" w:space="0" w:color="auto"/>
        <w:right w:val="none" w:sz="0" w:space="0" w:color="auto"/>
      </w:divBdr>
    </w:div>
    <w:div w:id="1949775466">
      <w:bodyDiv w:val="1"/>
      <w:marLeft w:val="0"/>
      <w:marRight w:val="0"/>
      <w:marTop w:val="0"/>
      <w:marBottom w:val="0"/>
      <w:divBdr>
        <w:top w:val="none" w:sz="0" w:space="0" w:color="auto"/>
        <w:left w:val="none" w:sz="0" w:space="0" w:color="auto"/>
        <w:bottom w:val="none" w:sz="0" w:space="0" w:color="auto"/>
        <w:right w:val="none" w:sz="0" w:space="0" w:color="auto"/>
      </w:divBdr>
    </w:div>
    <w:div w:id="1952131597">
      <w:bodyDiv w:val="1"/>
      <w:marLeft w:val="0"/>
      <w:marRight w:val="0"/>
      <w:marTop w:val="0"/>
      <w:marBottom w:val="0"/>
      <w:divBdr>
        <w:top w:val="none" w:sz="0" w:space="0" w:color="auto"/>
        <w:left w:val="none" w:sz="0" w:space="0" w:color="auto"/>
        <w:bottom w:val="none" w:sz="0" w:space="0" w:color="auto"/>
        <w:right w:val="none" w:sz="0" w:space="0" w:color="auto"/>
      </w:divBdr>
    </w:div>
    <w:div w:id="1960213075">
      <w:bodyDiv w:val="1"/>
      <w:marLeft w:val="0"/>
      <w:marRight w:val="0"/>
      <w:marTop w:val="0"/>
      <w:marBottom w:val="0"/>
      <w:divBdr>
        <w:top w:val="none" w:sz="0" w:space="0" w:color="auto"/>
        <w:left w:val="none" w:sz="0" w:space="0" w:color="auto"/>
        <w:bottom w:val="none" w:sz="0" w:space="0" w:color="auto"/>
        <w:right w:val="none" w:sz="0" w:space="0" w:color="auto"/>
      </w:divBdr>
    </w:div>
    <w:div w:id="1963657656">
      <w:bodyDiv w:val="1"/>
      <w:marLeft w:val="0"/>
      <w:marRight w:val="0"/>
      <w:marTop w:val="0"/>
      <w:marBottom w:val="0"/>
      <w:divBdr>
        <w:top w:val="none" w:sz="0" w:space="0" w:color="auto"/>
        <w:left w:val="none" w:sz="0" w:space="0" w:color="auto"/>
        <w:bottom w:val="none" w:sz="0" w:space="0" w:color="auto"/>
        <w:right w:val="none" w:sz="0" w:space="0" w:color="auto"/>
      </w:divBdr>
    </w:div>
    <w:div w:id="1968584587">
      <w:bodyDiv w:val="1"/>
      <w:marLeft w:val="0"/>
      <w:marRight w:val="0"/>
      <w:marTop w:val="0"/>
      <w:marBottom w:val="0"/>
      <w:divBdr>
        <w:top w:val="none" w:sz="0" w:space="0" w:color="auto"/>
        <w:left w:val="none" w:sz="0" w:space="0" w:color="auto"/>
        <w:bottom w:val="none" w:sz="0" w:space="0" w:color="auto"/>
        <w:right w:val="none" w:sz="0" w:space="0" w:color="auto"/>
      </w:divBdr>
    </w:div>
    <w:div w:id="1969772127">
      <w:bodyDiv w:val="1"/>
      <w:marLeft w:val="0"/>
      <w:marRight w:val="0"/>
      <w:marTop w:val="0"/>
      <w:marBottom w:val="0"/>
      <w:divBdr>
        <w:top w:val="none" w:sz="0" w:space="0" w:color="auto"/>
        <w:left w:val="none" w:sz="0" w:space="0" w:color="auto"/>
        <w:bottom w:val="none" w:sz="0" w:space="0" w:color="auto"/>
        <w:right w:val="none" w:sz="0" w:space="0" w:color="auto"/>
      </w:divBdr>
    </w:div>
    <w:div w:id="1983195060">
      <w:bodyDiv w:val="1"/>
      <w:marLeft w:val="0"/>
      <w:marRight w:val="0"/>
      <w:marTop w:val="0"/>
      <w:marBottom w:val="0"/>
      <w:divBdr>
        <w:top w:val="none" w:sz="0" w:space="0" w:color="auto"/>
        <w:left w:val="none" w:sz="0" w:space="0" w:color="auto"/>
        <w:bottom w:val="none" w:sz="0" w:space="0" w:color="auto"/>
        <w:right w:val="none" w:sz="0" w:space="0" w:color="auto"/>
      </w:divBdr>
    </w:div>
    <w:div w:id="1987319468">
      <w:bodyDiv w:val="1"/>
      <w:marLeft w:val="0"/>
      <w:marRight w:val="0"/>
      <w:marTop w:val="0"/>
      <w:marBottom w:val="0"/>
      <w:divBdr>
        <w:top w:val="none" w:sz="0" w:space="0" w:color="auto"/>
        <w:left w:val="none" w:sz="0" w:space="0" w:color="auto"/>
        <w:bottom w:val="none" w:sz="0" w:space="0" w:color="auto"/>
        <w:right w:val="none" w:sz="0" w:space="0" w:color="auto"/>
      </w:divBdr>
    </w:div>
    <w:div w:id="1995334395">
      <w:bodyDiv w:val="1"/>
      <w:marLeft w:val="0"/>
      <w:marRight w:val="0"/>
      <w:marTop w:val="0"/>
      <w:marBottom w:val="0"/>
      <w:divBdr>
        <w:top w:val="none" w:sz="0" w:space="0" w:color="auto"/>
        <w:left w:val="none" w:sz="0" w:space="0" w:color="auto"/>
        <w:bottom w:val="none" w:sz="0" w:space="0" w:color="auto"/>
        <w:right w:val="none" w:sz="0" w:space="0" w:color="auto"/>
      </w:divBdr>
    </w:div>
    <w:div w:id="1999066915">
      <w:bodyDiv w:val="1"/>
      <w:marLeft w:val="0"/>
      <w:marRight w:val="0"/>
      <w:marTop w:val="0"/>
      <w:marBottom w:val="0"/>
      <w:divBdr>
        <w:top w:val="none" w:sz="0" w:space="0" w:color="auto"/>
        <w:left w:val="none" w:sz="0" w:space="0" w:color="auto"/>
        <w:bottom w:val="none" w:sz="0" w:space="0" w:color="auto"/>
        <w:right w:val="none" w:sz="0" w:space="0" w:color="auto"/>
      </w:divBdr>
      <w:divsChild>
        <w:div w:id="1897354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62921">
              <w:marLeft w:val="0"/>
              <w:marRight w:val="0"/>
              <w:marTop w:val="0"/>
              <w:marBottom w:val="0"/>
              <w:divBdr>
                <w:top w:val="none" w:sz="0" w:space="0" w:color="auto"/>
                <w:left w:val="none" w:sz="0" w:space="0" w:color="auto"/>
                <w:bottom w:val="none" w:sz="0" w:space="0" w:color="auto"/>
                <w:right w:val="none" w:sz="0" w:space="0" w:color="auto"/>
              </w:divBdr>
              <w:divsChild>
                <w:div w:id="14439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7850">
      <w:bodyDiv w:val="1"/>
      <w:marLeft w:val="0"/>
      <w:marRight w:val="0"/>
      <w:marTop w:val="0"/>
      <w:marBottom w:val="0"/>
      <w:divBdr>
        <w:top w:val="none" w:sz="0" w:space="0" w:color="auto"/>
        <w:left w:val="none" w:sz="0" w:space="0" w:color="auto"/>
        <w:bottom w:val="none" w:sz="0" w:space="0" w:color="auto"/>
        <w:right w:val="none" w:sz="0" w:space="0" w:color="auto"/>
      </w:divBdr>
      <w:divsChild>
        <w:div w:id="472908982">
          <w:marLeft w:val="0"/>
          <w:marRight w:val="0"/>
          <w:marTop w:val="0"/>
          <w:marBottom w:val="0"/>
          <w:divBdr>
            <w:top w:val="none" w:sz="0" w:space="0" w:color="auto"/>
            <w:left w:val="none" w:sz="0" w:space="0" w:color="auto"/>
            <w:bottom w:val="none" w:sz="0" w:space="0" w:color="auto"/>
            <w:right w:val="none" w:sz="0" w:space="0" w:color="auto"/>
          </w:divBdr>
        </w:div>
        <w:div w:id="809829379">
          <w:marLeft w:val="0"/>
          <w:marRight w:val="0"/>
          <w:marTop w:val="0"/>
          <w:marBottom w:val="0"/>
          <w:divBdr>
            <w:top w:val="none" w:sz="0" w:space="0" w:color="auto"/>
            <w:left w:val="none" w:sz="0" w:space="0" w:color="auto"/>
            <w:bottom w:val="none" w:sz="0" w:space="0" w:color="auto"/>
            <w:right w:val="none" w:sz="0" w:space="0" w:color="auto"/>
          </w:divBdr>
        </w:div>
      </w:divsChild>
    </w:div>
    <w:div w:id="2002847539">
      <w:bodyDiv w:val="1"/>
      <w:marLeft w:val="0"/>
      <w:marRight w:val="0"/>
      <w:marTop w:val="0"/>
      <w:marBottom w:val="0"/>
      <w:divBdr>
        <w:top w:val="none" w:sz="0" w:space="0" w:color="auto"/>
        <w:left w:val="none" w:sz="0" w:space="0" w:color="auto"/>
        <w:bottom w:val="none" w:sz="0" w:space="0" w:color="auto"/>
        <w:right w:val="none" w:sz="0" w:space="0" w:color="auto"/>
      </w:divBdr>
    </w:div>
    <w:div w:id="2004507673">
      <w:bodyDiv w:val="1"/>
      <w:marLeft w:val="0"/>
      <w:marRight w:val="0"/>
      <w:marTop w:val="0"/>
      <w:marBottom w:val="0"/>
      <w:divBdr>
        <w:top w:val="none" w:sz="0" w:space="0" w:color="auto"/>
        <w:left w:val="none" w:sz="0" w:space="0" w:color="auto"/>
        <w:bottom w:val="none" w:sz="0" w:space="0" w:color="auto"/>
        <w:right w:val="none" w:sz="0" w:space="0" w:color="auto"/>
      </w:divBdr>
      <w:divsChild>
        <w:div w:id="807281603">
          <w:marLeft w:val="0"/>
          <w:marRight w:val="0"/>
          <w:marTop w:val="0"/>
          <w:marBottom w:val="0"/>
          <w:divBdr>
            <w:top w:val="none" w:sz="0" w:space="0" w:color="auto"/>
            <w:left w:val="none" w:sz="0" w:space="0" w:color="auto"/>
            <w:bottom w:val="none" w:sz="0" w:space="0" w:color="auto"/>
            <w:right w:val="none" w:sz="0" w:space="0" w:color="auto"/>
          </w:divBdr>
        </w:div>
        <w:div w:id="1194883762">
          <w:marLeft w:val="0"/>
          <w:marRight w:val="0"/>
          <w:marTop w:val="0"/>
          <w:marBottom w:val="0"/>
          <w:divBdr>
            <w:top w:val="none" w:sz="0" w:space="0" w:color="auto"/>
            <w:left w:val="none" w:sz="0" w:space="0" w:color="auto"/>
            <w:bottom w:val="none" w:sz="0" w:space="0" w:color="auto"/>
            <w:right w:val="none" w:sz="0" w:space="0" w:color="auto"/>
          </w:divBdr>
        </w:div>
      </w:divsChild>
    </w:div>
    <w:div w:id="2005933546">
      <w:bodyDiv w:val="1"/>
      <w:marLeft w:val="0"/>
      <w:marRight w:val="0"/>
      <w:marTop w:val="0"/>
      <w:marBottom w:val="0"/>
      <w:divBdr>
        <w:top w:val="none" w:sz="0" w:space="0" w:color="auto"/>
        <w:left w:val="none" w:sz="0" w:space="0" w:color="auto"/>
        <w:bottom w:val="none" w:sz="0" w:space="0" w:color="auto"/>
        <w:right w:val="none" w:sz="0" w:space="0" w:color="auto"/>
      </w:divBdr>
      <w:divsChild>
        <w:div w:id="178811627">
          <w:marLeft w:val="0"/>
          <w:marRight w:val="0"/>
          <w:marTop w:val="0"/>
          <w:marBottom w:val="0"/>
          <w:divBdr>
            <w:top w:val="none" w:sz="0" w:space="0" w:color="auto"/>
            <w:left w:val="none" w:sz="0" w:space="0" w:color="auto"/>
            <w:bottom w:val="none" w:sz="0" w:space="0" w:color="auto"/>
            <w:right w:val="none" w:sz="0" w:space="0" w:color="auto"/>
          </w:divBdr>
        </w:div>
        <w:div w:id="355620548">
          <w:marLeft w:val="0"/>
          <w:marRight w:val="0"/>
          <w:marTop w:val="0"/>
          <w:marBottom w:val="0"/>
          <w:divBdr>
            <w:top w:val="none" w:sz="0" w:space="0" w:color="auto"/>
            <w:left w:val="none" w:sz="0" w:space="0" w:color="auto"/>
            <w:bottom w:val="none" w:sz="0" w:space="0" w:color="auto"/>
            <w:right w:val="none" w:sz="0" w:space="0" w:color="auto"/>
          </w:divBdr>
        </w:div>
        <w:div w:id="392969590">
          <w:marLeft w:val="0"/>
          <w:marRight w:val="0"/>
          <w:marTop w:val="0"/>
          <w:marBottom w:val="0"/>
          <w:divBdr>
            <w:top w:val="none" w:sz="0" w:space="0" w:color="auto"/>
            <w:left w:val="none" w:sz="0" w:space="0" w:color="auto"/>
            <w:bottom w:val="none" w:sz="0" w:space="0" w:color="auto"/>
            <w:right w:val="none" w:sz="0" w:space="0" w:color="auto"/>
          </w:divBdr>
        </w:div>
        <w:div w:id="510724086">
          <w:marLeft w:val="0"/>
          <w:marRight w:val="0"/>
          <w:marTop w:val="0"/>
          <w:marBottom w:val="0"/>
          <w:divBdr>
            <w:top w:val="none" w:sz="0" w:space="0" w:color="auto"/>
            <w:left w:val="none" w:sz="0" w:space="0" w:color="auto"/>
            <w:bottom w:val="none" w:sz="0" w:space="0" w:color="auto"/>
            <w:right w:val="none" w:sz="0" w:space="0" w:color="auto"/>
          </w:divBdr>
        </w:div>
        <w:div w:id="568149294">
          <w:marLeft w:val="0"/>
          <w:marRight w:val="0"/>
          <w:marTop w:val="0"/>
          <w:marBottom w:val="0"/>
          <w:divBdr>
            <w:top w:val="none" w:sz="0" w:space="0" w:color="auto"/>
            <w:left w:val="none" w:sz="0" w:space="0" w:color="auto"/>
            <w:bottom w:val="none" w:sz="0" w:space="0" w:color="auto"/>
            <w:right w:val="none" w:sz="0" w:space="0" w:color="auto"/>
          </w:divBdr>
        </w:div>
        <w:div w:id="599605103">
          <w:marLeft w:val="0"/>
          <w:marRight w:val="0"/>
          <w:marTop w:val="0"/>
          <w:marBottom w:val="0"/>
          <w:divBdr>
            <w:top w:val="none" w:sz="0" w:space="0" w:color="auto"/>
            <w:left w:val="none" w:sz="0" w:space="0" w:color="auto"/>
            <w:bottom w:val="none" w:sz="0" w:space="0" w:color="auto"/>
            <w:right w:val="none" w:sz="0" w:space="0" w:color="auto"/>
          </w:divBdr>
        </w:div>
        <w:div w:id="1139805598">
          <w:marLeft w:val="0"/>
          <w:marRight w:val="0"/>
          <w:marTop w:val="0"/>
          <w:marBottom w:val="0"/>
          <w:divBdr>
            <w:top w:val="none" w:sz="0" w:space="0" w:color="auto"/>
            <w:left w:val="none" w:sz="0" w:space="0" w:color="auto"/>
            <w:bottom w:val="none" w:sz="0" w:space="0" w:color="auto"/>
            <w:right w:val="none" w:sz="0" w:space="0" w:color="auto"/>
          </w:divBdr>
        </w:div>
        <w:div w:id="1632130712">
          <w:marLeft w:val="0"/>
          <w:marRight w:val="0"/>
          <w:marTop w:val="0"/>
          <w:marBottom w:val="0"/>
          <w:divBdr>
            <w:top w:val="none" w:sz="0" w:space="0" w:color="auto"/>
            <w:left w:val="none" w:sz="0" w:space="0" w:color="auto"/>
            <w:bottom w:val="none" w:sz="0" w:space="0" w:color="auto"/>
            <w:right w:val="none" w:sz="0" w:space="0" w:color="auto"/>
          </w:divBdr>
        </w:div>
        <w:div w:id="1677228895">
          <w:marLeft w:val="0"/>
          <w:marRight w:val="0"/>
          <w:marTop w:val="0"/>
          <w:marBottom w:val="0"/>
          <w:divBdr>
            <w:top w:val="none" w:sz="0" w:space="0" w:color="auto"/>
            <w:left w:val="none" w:sz="0" w:space="0" w:color="auto"/>
            <w:bottom w:val="none" w:sz="0" w:space="0" w:color="auto"/>
            <w:right w:val="none" w:sz="0" w:space="0" w:color="auto"/>
          </w:divBdr>
        </w:div>
        <w:div w:id="1687444630">
          <w:marLeft w:val="0"/>
          <w:marRight w:val="0"/>
          <w:marTop w:val="0"/>
          <w:marBottom w:val="0"/>
          <w:divBdr>
            <w:top w:val="none" w:sz="0" w:space="0" w:color="auto"/>
            <w:left w:val="none" w:sz="0" w:space="0" w:color="auto"/>
            <w:bottom w:val="none" w:sz="0" w:space="0" w:color="auto"/>
            <w:right w:val="none" w:sz="0" w:space="0" w:color="auto"/>
          </w:divBdr>
        </w:div>
        <w:div w:id="2138254587">
          <w:marLeft w:val="0"/>
          <w:marRight w:val="0"/>
          <w:marTop w:val="0"/>
          <w:marBottom w:val="0"/>
          <w:divBdr>
            <w:top w:val="none" w:sz="0" w:space="0" w:color="auto"/>
            <w:left w:val="none" w:sz="0" w:space="0" w:color="auto"/>
            <w:bottom w:val="none" w:sz="0" w:space="0" w:color="auto"/>
            <w:right w:val="none" w:sz="0" w:space="0" w:color="auto"/>
          </w:divBdr>
        </w:div>
      </w:divsChild>
    </w:div>
    <w:div w:id="2015768143">
      <w:bodyDiv w:val="1"/>
      <w:marLeft w:val="0"/>
      <w:marRight w:val="0"/>
      <w:marTop w:val="0"/>
      <w:marBottom w:val="0"/>
      <w:divBdr>
        <w:top w:val="none" w:sz="0" w:space="0" w:color="auto"/>
        <w:left w:val="none" w:sz="0" w:space="0" w:color="auto"/>
        <w:bottom w:val="none" w:sz="0" w:space="0" w:color="auto"/>
        <w:right w:val="none" w:sz="0" w:space="0" w:color="auto"/>
      </w:divBdr>
    </w:div>
    <w:div w:id="2023969394">
      <w:bodyDiv w:val="1"/>
      <w:marLeft w:val="0"/>
      <w:marRight w:val="0"/>
      <w:marTop w:val="0"/>
      <w:marBottom w:val="0"/>
      <w:divBdr>
        <w:top w:val="none" w:sz="0" w:space="0" w:color="auto"/>
        <w:left w:val="none" w:sz="0" w:space="0" w:color="auto"/>
        <w:bottom w:val="none" w:sz="0" w:space="0" w:color="auto"/>
        <w:right w:val="none" w:sz="0" w:space="0" w:color="auto"/>
      </w:divBdr>
    </w:div>
    <w:div w:id="2029402335">
      <w:bodyDiv w:val="1"/>
      <w:marLeft w:val="0"/>
      <w:marRight w:val="0"/>
      <w:marTop w:val="0"/>
      <w:marBottom w:val="0"/>
      <w:divBdr>
        <w:top w:val="none" w:sz="0" w:space="0" w:color="auto"/>
        <w:left w:val="none" w:sz="0" w:space="0" w:color="auto"/>
        <w:bottom w:val="none" w:sz="0" w:space="0" w:color="auto"/>
        <w:right w:val="none" w:sz="0" w:space="0" w:color="auto"/>
      </w:divBdr>
      <w:divsChild>
        <w:div w:id="1355889114">
          <w:marLeft w:val="979"/>
          <w:marRight w:val="0"/>
          <w:marTop w:val="65"/>
          <w:marBottom w:val="0"/>
          <w:divBdr>
            <w:top w:val="none" w:sz="0" w:space="0" w:color="auto"/>
            <w:left w:val="none" w:sz="0" w:space="0" w:color="auto"/>
            <w:bottom w:val="none" w:sz="0" w:space="0" w:color="auto"/>
            <w:right w:val="none" w:sz="0" w:space="0" w:color="auto"/>
          </w:divBdr>
        </w:div>
        <w:div w:id="1686440349">
          <w:marLeft w:val="576"/>
          <w:marRight w:val="0"/>
          <w:marTop w:val="80"/>
          <w:marBottom w:val="0"/>
          <w:divBdr>
            <w:top w:val="none" w:sz="0" w:space="0" w:color="auto"/>
            <w:left w:val="none" w:sz="0" w:space="0" w:color="auto"/>
            <w:bottom w:val="none" w:sz="0" w:space="0" w:color="auto"/>
            <w:right w:val="none" w:sz="0" w:space="0" w:color="auto"/>
          </w:divBdr>
        </w:div>
      </w:divsChild>
    </w:div>
    <w:div w:id="2043089744">
      <w:bodyDiv w:val="1"/>
      <w:marLeft w:val="0"/>
      <w:marRight w:val="0"/>
      <w:marTop w:val="0"/>
      <w:marBottom w:val="0"/>
      <w:divBdr>
        <w:top w:val="none" w:sz="0" w:space="0" w:color="auto"/>
        <w:left w:val="none" w:sz="0" w:space="0" w:color="auto"/>
        <w:bottom w:val="none" w:sz="0" w:space="0" w:color="auto"/>
        <w:right w:val="none" w:sz="0" w:space="0" w:color="auto"/>
      </w:divBdr>
    </w:div>
    <w:div w:id="2063938883">
      <w:bodyDiv w:val="1"/>
      <w:marLeft w:val="0"/>
      <w:marRight w:val="0"/>
      <w:marTop w:val="0"/>
      <w:marBottom w:val="0"/>
      <w:divBdr>
        <w:top w:val="none" w:sz="0" w:space="0" w:color="auto"/>
        <w:left w:val="none" w:sz="0" w:space="0" w:color="auto"/>
        <w:bottom w:val="none" w:sz="0" w:space="0" w:color="auto"/>
        <w:right w:val="none" w:sz="0" w:space="0" w:color="auto"/>
      </w:divBdr>
    </w:div>
    <w:div w:id="2082556315">
      <w:bodyDiv w:val="1"/>
      <w:marLeft w:val="0"/>
      <w:marRight w:val="0"/>
      <w:marTop w:val="0"/>
      <w:marBottom w:val="0"/>
      <w:divBdr>
        <w:top w:val="none" w:sz="0" w:space="0" w:color="auto"/>
        <w:left w:val="none" w:sz="0" w:space="0" w:color="auto"/>
        <w:bottom w:val="none" w:sz="0" w:space="0" w:color="auto"/>
        <w:right w:val="none" w:sz="0" w:space="0" w:color="auto"/>
      </w:divBdr>
    </w:div>
    <w:div w:id="2083483984">
      <w:bodyDiv w:val="1"/>
      <w:marLeft w:val="0"/>
      <w:marRight w:val="0"/>
      <w:marTop w:val="0"/>
      <w:marBottom w:val="0"/>
      <w:divBdr>
        <w:top w:val="none" w:sz="0" w:space="0" w:color="auto"/>
        <w:left w:val="none" w:sz="0" w:space="0" w:color="auto"/>
        <w:bottom w:val="none" w:sz="0" w:space="0" w:color="auto"/>
        <w:right w:val="none" w:sz="0" w:space="0" w:color="auto"/>
      </w:divBdr>
    </w:div>
    <w:div w:id="2089645249">
      <w:bodyDiv w:val="1"/>
      <w:marLeft w:val="0"/>
      <w:marRight w:val="0"/>
      <w:marTop w:val="0"/>
      <w:marBottom w:val="0"/>
      <w:divBdr>
        <w:top w:val="none" w:sz="0" w:space="0" w:color="auto"/>
        <w:left w:val="none" w:sz="0" w:space="0" w:color="auto"/>
        <w:bottom w:val="none" w:sz="0" w:space="0" w:color="auto"/>
        <w:right w:val="none" w:sz="0" w:space="0" w:color="auto"/>
      </w:divBdr>
      <w:divsChild>
        <w:div w:id="75444063">
          <w:marLeft w:val="0"/>
          <w:marRight w:val="0"/>
          <w:marTop w:val="0"/>
          <w:marBottom w:val="0"/>
          <w:divBdr>
            <w:top w:val="none" w:sz="0" w:space="0" w:color="auto"/>
            <w:left w:val="none" w:sz="0" w:space="0" w:color="auto"/>
            <w:bottom w:val="none" w:sz="0" w:space="0" w:color="auto"/>
            <w:right w:val="none" w:sz="0" w:space="0" w:color="auto"/>
          </w:divBdr>
        </w:div>
        <w:div w:id="1867982854">
          <w:marLeft w:val="0"/>
          <w:marRight w:val="0"/>
          <w:marTop w:val="0"/>
          <w:marBottom w:val="0"/>
          <w:divBdr>
            <w:top w:val="none" w:sz="0" w:space="0" w:color="auto"/>
            <w:left w:val="none" w:sz="0" w:space="0" w:color="auto"/>
            <w:bottom w:val="none" w:sz="0" w:space="0" w:color="auto"/>
            <w:right w:val="none" w:sz="0" w:space="0" w:color="auto"/>
          </w:divBdr>
        </w:div>
      </w:divsChild>
    </w:div>
    <w:div w:id="2090231842">
      <w:bodyDiv w:val="1"/>
      <w:marLeft w:val="0"/>
      <w:marRight w:val="0"/>
      <w:marTop w:val="0"/>
      <w:marBottom w:val="0"/>
      <w:divBdr>
        <w:top w:val="none" w:sz="0" w:space="0" w:color="auto"/>
        <w:left w:val="none" w:sz="0" w:space="0" w:color="auto"/>
        <w:bottom w:val="none" w:sz="0" w:space="0" w:color="auto"/>
        <w:right w:val="none" w:sz="0" w:space="0" w:color="auto"/>
      </w:divBdr>
    </w:div>
    <w:div w:id="2105953960">
      <w:bodyDiv w:val="1"/>
      <w:marLeft w:val="0"/>
      <w:marRight w:val="0"/>
      <w:marTop w:val="0"/>
      <w:marBottom w:val="0"/>
      <w:divBdr>
        <w:top w:val="none" w:sz="0" w:space="0" w:color="auto"/>
        <w:left w:val="none" w:sz="0" w:space="0" w:color="auto"/>
        <w:bottom w:val="none" w:sz="0" w:space="0" w:color="auto"/>
        <w:right w:val="none" w:sz="0" w:space="0" w:color="auto"/>
      </w:divBdr>
    </w:div>
    <w:div w:id="2109276289">
      <w:bodyDiv w:val="1"/>
      <w:marLeft w:val="0"/>
      <w:marRight w:val="0"/>
      <w:marTop w:val="0"/>
      <w:marBottom w:val="0"/>
      <w:divBdr>
        <w:top w:val="none" w:sz="0" w:space="0" w:color="auto"/>
        <w:left w:val="none" w:sz="0" w:space="0" w:color="auto"/>
        <w:bottom w:val="none" w:sz="0" w:space="0" w:color="auto"/>
        <w:right w:val="none" w:sz="0" w:space="0" w:color="auto"/>
      </w:divBdr>
      <w:divsChild>
        <w:div w:id="2063671879">
          <w:marLeft w:val="-30"/>
          <w:marRight w:val="240"/>
          <w:marTop w:val="0"/>
          <w:marBottom w:val="195"/>
          <w:divBdr>
            <w:top w:val="none" w:sz="0" w:space="0" w:color="auto"/>
            <w:left w:val="none" w:sz="0" w:space="0" w:color="auto"/>
            <w:bottom w:val="none" w:sz="0" w:space="0" w:color="auto"/>
            <w:right w:val="none" w:sz="0" w:space="0" w:color="auto"/>
          </w:divBdr>
          <w:divsChild>
            <w:div w:id="1346130135">
              <w:marLeft w:val="0"/>
              <w:marRight w:val="0"/>
              <w:marTop w:val="0"/>
              <w:marBottom w:val="0"/>
              <w:divBdr>
                <w:top w:val="none" w:sz="0" w:space="0" w:color="auto"/>
                <w:left w:val="none" w:sz="0" w:space="0" w:color="auto"/>
                <w:bottom w:val="none" w:sz="0" w:space="0" w:color="auto"/>
                <w:right w:val="none" w:sz="0" w:space="0" w:color="auto"/>
              </w:divBdr>
              <w:divsChild>
                <w:div w:id="1022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428">
      <w:bodyDiv w:val="1"/>
      <w:marLeft w:val="0"/>
      <w:marRight w:val="0"/>
      <w:marTop w:val="0"/>
      <w:marBottom w:val="0"/>
      <w:divBdr>
        <w:top w:val="none" w:sz="0" w:space="0" w:color="auto"/>
        <w:left w:val="none" w:sz="0" w:space="0" w:color="auto"/>
        <w:bottom w:val="none" w:sz="0" w:space="0" w:color="auto"/>
        <w:right w:val="none" w:sz="0" w:space="0" w:color="auto"/>
      </w:divBdr>
    </w:div>
    <w:div w:id="2116053323">
      <w:bodyDiv w:val="1"/>
      <w:marLeft w:val="0"/>
      <w:marRight w:val="0"/>
      <w:marTop w:val="0"/>
      <w:marBottom w:val="0"/>
      <w:divBdr>
        <w:top w:val="none" w:sz="0" w:space="0" w:color="auto"/>
        <w:left w:val="none" w:sz="0" w:space="0" w:color="auto"/>
        <w:bottom w:val="none" w:sz="0" w:space="0" w:color="auto"/>
        <w:right w:val="none" w:sz="0" w:space="0" w:color="auto"/>
      </w:divBdr>
    </w:div>
    <w:div w:id="2117481664">
      <w:bodyDiv w:val="1"/>
      <w:marLeft w:val="0"/>
      <w:marRight w:val="0"/>
      <w:marTop w:val="0"/>
      <w:marBottom w:val="0"/>
      <w:divBdr>
        <w:top w:val="none" w:sz="0" w:space="0" w:color="auto"/>
        <w:left w:val="none" w:sz="0" w:space="0" w:color="auto"/>
        <w:bottom w:val="none" w:sz="0" w:space="0" w:color="auto"/>
        <w:right w:val="none" w:sz="0" w:space="0" w:color="auto"/>
      </w:divBdr>
    </w:div>
    <w:div w:id="2138524410">
      <w:bodyDiv w:val="1"/>
      <w:marLeft w:val="0"/>
      <w:marRight w:val="0"/>
      <w:marTop w:val="0"/>
      <w:marBottom w:val="0"/>
      <w:divBdr>
        <w:top w:val="none" w:sz="0" w:space="0" w:color="auto"/>
        <w:left w:val="none" w:sz="0" w:space="0" w:color="auto"/>
        <w:bottom w:val="none" w:sz="0" w:space="0" w:color="auto"/>
        <w:right w:val="none" w:sz="0" w:space="0" w:color="auto"/>
      </w:divBdr>
    </w:div>
    <w:div w:id="21461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entraliaS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Church%20Bulletin\centraliasda.org" TargetMode="Externa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youtube.com/channel/UC8eLNCADSGcei_YRGyQavT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2A2-F87E-4B24-A9BF-2F99BADF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tes</vt:lpstr>
    </vt:vector>
  </TitlesOfParts>
  <Company>Microsoft</Company>
  <LinksUpToDate>false</LinksUpToDate>
  <CharactersWithSpaces>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Centralia SDA</dc:creator>
  <cp:lastModifiedBy>Owner</cp:lastModifiedBy>
  <cp:revision>6</cp:revision>
  <cp:lastPrinted>2024-03-08T02:21:00Z</cp:lastPrinted>
  <dcterms:created xsi:type="dcterms:W3CDTF">2024-03-08T03:01:00Z</dcterms:created>
  <dcterms:modified xsi:type="dcterms:W3CDTF">2024-03-08T03:06:00Z</dcterms:modified>
</cp:coreProperties>
</file>